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F243" w14:textId="77777777" w:rsidR="00E11E52" w:rsidRPr="00E11E52" w:rsidRDefault="009E5088" w:rsidP="00E11E52">
      <w:pPr>
        <w:jc w:val="both"/>
        <w:rPr>
          <w:rFonts w:asciiTheme="majorHAnsi" w:hAnsiTheme="majorHAnsi" w:cstheme="majorHAnsi"/>
          <w:b/>
        </w:rPr>
      </w:pPr>
      <w:bookmarkStart w:id="0" w:name="_Hlk13553572"/>
      <w:r w:rsidRPr="00E11E52">
        <w:rPr>
          <w:rFonts w:asciiTheme="majorHAnsi" w:hAnsiTheme="majorHAnsi" w:cstheme="majorHAnsi"/>
          <w:b/>
        </w:rPr>
        <w:t xml:space="preserve">TITLE: </w:t>
      </w:r>
    </w:p>
    <w:p w14:paraId="5864E974" w14:textId="61579B0B" w:rsidR="007B32AE" w:rsidRPr="00E11E52" w:rsidRDefault="00666FB9" w:rsidP="00E11E52">
      <w:pPr>
        <w:jc w:val="both"/>
        <w:rPr>
          <w:rFonts w:asciiTheme="majorHAnsi" w:hAnsiTheme="majorHAnsi" w:cstheme="majorHAnsi"/>
          <w:b/>
        </w:rPr>
      </w:pPr>
      <w:r w:rsidRPr="00E11E52">
        <w:rPr>
          <w:rFonts w:asciiTheme="majorHAnsi" w:hAnsiTheme="majorHAnsi" w:cstheme="majorHAnsi"/>
          <w:b/>
        </w:rPr>
        <w:t>Multi-Fiber Photometry to Record Neural Activity in Freely</w:t>
      </w:r>
      <w:r w:rsidR="004741A1">
        <w:rPr>
          <w:rFonts w:asciiTheme="majorHAnsi" w:hAnsiTheme="majorHAnsi" w:cstheme="majorHAnsi"/>
          <w:b/>
        </w:rPr>
        <w:t>-</w:t>
      </w:r>
      <w:r w:rsidRPr="00E11E52">
        <w:rPr>
          <w:rFonts w:asciiTheme="majorHAnsi" w:hAnsiTheme="majorHAnsi" w:cstheme="majorHAnsi"/>
          <w:b/>
        </w:rPr>
        <w:t>Moving Animal</w:t>
      </w:r>
      <w:r w:rsidR="00E11E52" w:rsidRPr="00E11E52">
        <w:rPr>
          <w:rFonts w:asciiTheme="majorHAnsi" w:hAnsiTheme="majorHAnsi" w:cstheme="majorHAnsi"/>
          <w:b/>
        </w:rPr>
        <w:t>s</w:t>
      </w:r>
    </w:p>
    <w:p w14:paraId="325CFE47" w14:textId="77777777" w:rsidR="007B32AE" w:rsidRPr="00E11E52" w:rsidRDefault="007B32AE" w:rsidP="00E11E52">
      <w:pPr>
        <w:jc w:val="both"/>
        <w:rPr>
          <w:rFonts w:asciiTheme="majorHAnsi" w:hAnsiTheme="majorHAnsi" w:cstheme="majorHAnsi"/>
        </w:rPr>
      </w:pPr>
    </w:p>
    <w:p w14:paraId="3BA302B3" w14:textId="7B10A3EF" w:rsidR="00E11E52" w:rsidRPr="00E11E52" w:rsidRDefault="003D78FA" w:rsidP="00E11E52">
      <w:pPr>
        <w:jc w:val="both"/>
        <w:rPr>
          <w:rFonts w:asciiTheme="majorHAnsi" w:hAnsiTheme="majorHAnsi" w:cstheme="majorHAnsi"/>
        </w:rPr>
      </w:pPr>
      <w:r w:rsidRPr="00E11E52">
        <w:rPr>
          <w:rFonts w:asciiTheme="majorHAnsi" w:hAnsiTheme="majorHAnsi" w:cstheme="majorHAnsi"/>
          <w:b/>
        </w:rPr>
        <w:t>AUTHORS AND AFFILIATION</w:t>
      </w:r>
      <w:r w:rsidR="003308C6">
        <w:rPr>
          <w:rFonts w:asciiTheme="majorHAnsi" w:hAnsiTheme="majorHAnsi" w:cstheme="majorHAnsi"/>
          <w:b/>
        </w:rPr>
        <w:t>S</w:t>
      </w:r>
      <w:r w:rsidRPr="00E11E52">
        <w:rPr>
          <w:rFonts w:asciiTheme="majorHAnsi" w:hAnsiTheme="majorHAnsi" w:cstheme="majorHAnsi"/>
          <w:b/>
        </w:rPr>
        <w:t>:</w:t>
      </w:r>
      <w:r w:rsidR="00482082" w:rsidRPr="00E11E52">
        <w:rPr>
          <w:rFonts w:asciiTheme="majorHAnsi" w:hAnsiTheme="majorHAnsi" w:cstheme="majorHAnsi"/>
        </w:rPr>
        <w:t xml:space="preserve"> </w:t>
      </w:r>
    </w:p>
    <w:p w14:paraId="3493BC4A" w14:textId="64376177" w:rsidR="007B32AE" w:rsidRPr="00E11E52" w:rsidRDefault="0049081E" w:rsidP="00E11E52">
      <w:pPr>
        <w:jc w:val="both"/>
        <w:rPr>
          <w:rFonts w:asciiTheme="majorHAnsi" w:hAnsiTheme="majorHAnsi" w:cstheme="majorHAnsi"/>
        </w:rPr>
      </w:pPr>
      <w:r w:rsidRPr="00E11E52">
        <w:rPr>
          <w:rFonts w:asciiTheme="majorHAnsi" w:hAnsiTheme="majorHAnsi" w:cstheme="majorHAnsi"/>
        </w:rPr>
        <w:t>Ekaterina Martianova</w:t>
      </w:r>
      <w:r w:rsidR="00A57E56" w:rsidRPr="00E11E52">
        <w:rPr>
          <w:rFonts w:asciiTheme="majorHAnsi" w:hAnsiTheme="majorHAnsi" w:cstheme="majorHAnsi"/>
          <w:vertAlign w:val="superscript"/>
        </w:rPr>
        <w:t>1</w:t>
      </w:r>
      <w:r w:rsidRPr="00E11E52">
        <w:rPr>
          <w:rFonts w:asciiTheme="majorHAnsi" w:hAnsiTheme="majorHAnsi" w:cstheme="majorHAnsi"/>
        </w:rPr>
        <w:t>, Sage Aronson</w:t>
      </w:r>
      <w:r w:rsidR="00A57E56" w:rsidRPr="00E11E52">
        <w:rPr>
          <w:rFonts w:asciiTheme="majorHAnsi" w:hAnsiTheme="majorHAnsi" w:cstheme="majorHAnsi"/>
          <w:vertAlign w:val="superscript"/>
        </w:rPr>
        <w:t>2</w:t>
      </w:r>
      <w:r w:rsidR="00F97910" w:rsidRPr="00E11E52">
        <w:rPr>
          <w:rFonts w:asciiTheme="majorHAnsi" w:hAnsiTheme="majorHAnsi" w:cstheme="majorHAnsi"/>
          <w:vertAlign w:val="superscript"/>
        </w:rPr>
        <w:t>,3</w:t>
      </w:r>
      <w:r w:rsidRPr="00E11E52">
        <w:rPr>
          <w:rFonts w:asciiTheme="majorHAnsi" w:hAnsiTheme="majorHAnsi" w:cstheme="majorHAnsi"/>
        </w:rPr>
        <w:t xml:space="preserve">, </w:t>
      </w:r>
      <w:r w:rsidR="00A57E56" w:rsidRPr="00E11E52">
        <w:rPr>
          <w:rFonts w:asciiTheme="majorHAnsi" w:hAnsiTheme="majorHAnsi" w:cstheme="majorHAnsi"/>
        </w:rPr>
        <w:t>Christophe D. Proulx</w:t>
      </w:r>
      <w:r w:rsidR="00A57E56" w:rsidRPr="00E11E52">
        <w:rPr>
          <w:rFonts w:asciiTheme="majorHAnsi" w:hAnsiTheme="majorHAnsi" w:cstheme="majorHAnsi"/>
          <w:vertAlign w:val="superscript"/>
        </w:rPr>
        <w:t>1</w:t>
      </w:r>
    </w:p>
    <w:p w14:paraId="2C78F475" w14:textId="77777777" w:rsidR="00664C05" w:rsidRPr="00E11E52" w:rsidRDefault="00664C05" w:rsidP="00E11E52">
      <w:pPr>
        <w:jc w:val="both"/>
        <w:rPr>
          <w:rFonts w:asciiTheme="majorHAnsi" w:hAnsiTheme="majorHAnsi" w:cstheme="majorHAnsi"/>
        </w:rPr>
      </w:pPr>
      <w:bookmarkStart w:id="1" w:name="_cmmoi1gwwt1s" w:colFirst="0" w:colLast="0"/>
      <w:bookmarkEnd w:id="1"/>
    </w:p>
    <w:p w14:paraId="60C478AD" w14:textId="771E9612" w:rsidR="00A57E56" w:rsidRPr="00E11E52" w:rsidRDefault="00664C05" w:rsidP="00E11E52">
      <w:pPr>
        <w:jc w:val="both"/>
        <w:rPr>
          <w:rFonts w:asciiTheme="majorHAnsi" w:eastAsia="Times New Roman" w:hAnsiTheme="majorHAnsi" w:cstheme="majorHAnsi"/>
        </w:rPr>
      </w:pPr>
      <w:r w:rsidRPr="00E11E52">
        <w:rPr>
          <w:rFonts w:asciiTheme="majorHAnsi" w:hAnsiTheme="majorHAnsi" w:cstheme="majorHAnsi"/>
          <w:vertAlign w:val="superscript"/>
        </w:rPr>
        <w:t>1</w:t>
      </w:r>
      <w:r w:rsidRPr="00E11E52">
        <w:rPr>
          <w:rFonts w:asciiTheme="majorHAnsi" w:eastAsia="Times New Roman" w:hAnsiTheme="majorHAnsi" w:cstheme="majorHAnsi"/>
        </w:rPr>
        <w:t xml:space="preserve">CERVO Brain Research Center, Department of Psychiatry and Neurosciences, Université Laval, Québec, Canada </w:t>
      </w:r>
    </w:p>
    <w:p w14:paraId="25C2C783" w14:textId="23C5B5C8" w:rsidR="00095910" w:rsidRPr="00E11E52" w:rsidRDefault="00664C05" w:rsidP="00E11E52">
      <w:pPr>
        <w:jc w:val="both"/>
        <w:rPr>
          <w:rFonts w:asciiTheme="majorHAnsi" w:hAnsiTheme="majorHAnsi" w:cstheme="majorHAnsi"/>
          <w:color w:val="000000"/>
        </w:rPr>
      </w:pPr>
      <w:r w:rsidRPr="00E11E52">
        <w:rPr>
          <w:rFonts w:asciiTheme="majorHAnsi" w:eastAsia="Times New Roman" w:hAnsiTheme="majorHAnsi" w:cstheme="majorHAnsi"/>
          <w:vertAlign w:val="superscript"/>
        </w:rPr>
        <w:t>2</w:t>
      </w:r>
      <w:r w:rsidR="003B2800" w:rsidRPr="00E11E52">
        <w:rPr>
          <w:rFonts w:asciiTheme="majorHAnsi" w:hAnsiTheme="majorHAnsi" w:cstheme="majorHAnsi"/>
          <w:color w:val="000000"/>
        </w:rPr>
        <w:t>Center for Neural Circuits and Behavior</w:t>
      </w:r>
      <w:r w:rsidR="00E11E52" w:rsidRPr="00E11E52">
        <w:rPr>
          <w:rFonts w:asciiTheme="majorHAnsi" w:hAnsiTheme="majorHAnsi" w:cstheme="majorHAnsi"/>
          <w:color w:val="000000"/>
        </w:rPr>
        <w:t>,</w:t>
      </w:r>
      <w:r w:rsidR="003B2800" w:rsidRPr="00E11E52">
        <w:rPr>
          <w:rFonts w:asciiTheme="majorHAnsi" w:hAnsiTheme="majorHAnsi" w:cstheme="majorHAnsi"/>
          <w:color w:val="000000"/>
        </w:rPr>
        <w:t xml:space="preserve"> Department of Neuroscience and Section of Neurobiology, Division of Biology, University of California at San Diego</w:t>
      </w:r>
    </w:p>
    <w:p w14:paraId="59A74525" w14:textId="3C0F6411" w:rsidR="00CF1441" w:rsidRPr="00E11E52" w:rsidRDefault="00F97910" w:rsidP="00E11E52">
      <w:pPr>
        <w:jc w:val="both"/>
        <w:rPr>
          <w:rFonts w:asciiTheme="majorHAnsi" w:hAnsiTheme="majorHAnsi" w:cstheme="majorHAnsi"/>
          <w:color w:val="000000"/>
        </w:rPr>
      </w:pPr>
      <w:r w:rsidRPr="00E11E52">
        <w:rPr>
          <w:rFonts w:asciiTheme="majorHAnsi" w:hAnsiTheme="majorHAnsi" w:cstheme="majorHAnsi"/>
          <w:color w:val="000000"/>
          <w:vertAlign w:val="superscript"/>
        </w:rPr>
        <w:t>3</w:t>
      </w:r>
      <w:r w:rsidR="0003650B" w:rsidRPr="00E11E52">
        <w:rPr>
          <w:rFonts w:asciiTheme="majorHAnsi" w:hAnsiTheme="majorHAnsi" w:cstheme="majorHAnsi"/>
          <w:color w:val="000000"/>
        </w:rPr>
        <w:t>Neurophotometrics</w:t>
      </w:r>
      <w:r w:rsidR="001834DA" w:rsidRPr="00E11E52">
        <w:rPr>
          <w:rFonts w:asciiTheme="majorHAnsi" w:hAnsiTheme="majorHAnsi" w:cstheme="majorHAnsi"/>
          <w:color w:val="000000"/>
        </w:rPr>
        <w:t xml:space="preserve"> Ltd</w:t>
      </w:r>
      <w:r w:rsidR="00F2044E">
        <w:rPr>
          <w:rFonts w:asciiTheme="majorHAnsi" w:hAnsiTheme="majorHAnsi" w:cstheme="majorHAnsi"/>
          <w:color w:val="000000"/>
        </w:rPr>
        <w:t>.</w:t>
      </w:r>
    </w:p>
    <w:p w14:paraId="32504F4B" w14:textId="77777777" w:rsidR="00095910" w:rsidRPr="00E11E52" w:rsidRDefault="00095910" w:rsidP="00E11E52">
      <w:pPr>
        <w:jc w:val="both"/>
        <w:rPr>
          <w:rFonts w:asciiTheme="majorHAnsi" w:hAnsiTheme="majorHAnsi" w:cstheme="majorHAnsi"/>
          <w:color w:val="000000"/>
        </w:rPr>
      </w:pPr>
    </w:p>
    <w:p w14:paraId="3EAD6CEE" w14:textId="0AF4BACD" w:rsidR="00095910" w:rsidRPr="00E11E52" w:rsidRDefault="00095910" w:rsidP="00E11E52">
      <w:pPr>
        <w:jc w:val="both"/>
        <w:rPr>
          <w:rFonts w:asciiTheme="majorHAnsi" w:hAnsiTheme="majorHAnsi" w:cstheme="majorHAnsi"/>
          <w:b/>
          <w:bCs/>
          <w:iCs/>
        </w:rPr>
      </w:pPr>
      <w:r w:rsidRPr="00E11E52">
        <w:rPr>
          <w:rFonts w:asciiTheme="majorHAnsi" w:hAnsiTheme="majorHAnsi" w:cstheme="majorHAnsi"/>
          <w:b/>
          <w:bCs/>
          <w:iCs/>
        </w:rPr>
        <w:t>Corresponding A</w:t>
      </w:r>
      <w:r w:rsidR="009F39AE" w:rsidRPr="00E11E52">
        <w:rPr>
          <w:rFonts w:asciiTheme="majorHAnsi" w:hAnsiTheme="majorHAnsi" w:cstheme="majorHAnsi"/>
          <w:b/>
          <w:bCs/>
          <w:iCs/>
        </w:rPr>
        <w:t>uthor:</w:t>
      </w:r>
    </w:p>
    <w:p w14:paraId="31155A65" w14:textId="60161821" w:rsidR="00095910" w:rsidRPr="00E11E52" w:rsidRDefault="009F39AE" w:rsidP="00E11E52">
      <w:pPr>
        <w:jc w:val="both"/>
        <w:rPr>
          <w:rFonts w:asciiTheme="majorHAnsi" w:hAnsiTheme="majorHAnsi" w:cstheme="majorHAnsi"/>
        </w:rPr>
      </w:pPr>
      <w:r w:rsidRPr="00E11E52">
        <w:rPr>
          <w:rFonts w:asciiTheme="majorHAnsi" w:hAnsiTheme="majorHAnsi" w:cstheme="majorHAnsi"/>
        </w:rPr>
        <w:t xml:space="preserve">Christophe D. Proulx </w:t>
      </w:r>
      <w:r w:rsidR="00E11E52" w:rsidRPr="00E11E52">
        <w:rPr>
          <w:rFonts w:asciiTheme="majorHAnsi" w:hAnsiTheme="majorHAnsi" w:cstheme="majorHAnsi"/>
        </w:rPr>
        <w:tab/>
        <w:t>(christophe.proulx@fmed.ulaval.ca)</w:t>
      </w:r>
    </w:p>
    <w:p w14:paraId="49DB4AD7" w14:textId="77777777" w:rsidR="00554C5F" w:rsidRPr="00E11E52" w:rsidRDefault="00554C5F" w:rsidP="00E11E52">
      <w:pPr>
        <w:jc w:val="both"/>
        <w:rPr>
          <w:rFonts w:asciiTheme="majorHAnsi" w:hAnsiTheme="majorHAnsi" w:cstheme="majorHAnsi"/>
        </w:rPr>
      </w:pPr>
    </w:p>
    <w:p w14:paraId="23D4FCB0" w14:textId="541F39E1" w:rsidR="00554C5F" w:rsidRPr="003C4408" w:rsidRDefault="003308C6" w:rsidP="00E11E52">
      <w:pPr>
        <w:jc w:val="both"/>
        <w:rPr>
          <w:rFonts w:ascii="Calibri" w:hAnsi="Calibri" w:cs="Calibri"/>
          <w:b/>
          <w:bCs/>
        </w:rPr>
      </w:pPr>
      <w:r w:rsidRPr="003C4408">
        <w:rPr>
          <w:rFonts w:ascii="Calibri" w:hAnsi="Calibri" w:cs="Calibri"/>
          <w:b/>
          <w:bCs/>
          <w:iCs/>
        </w:rPr>
        <w:t>Email Addresses of Co-authors</w:t>
      </w:r>
      <w:r w:rsidR="00554C5F" w:rsidRPr="003C4408">
        <w:rPr>
          <w:rFonts w:ascii="Calibri" w:hAnsi="Calibri" w:cs="Calibri"/>
          <w:b/>
          <w:bCs/>
        </w:rPr>
        <w:t>:</w:t>
      </w:r>
    </w:p>
    <w:p w14:paraId="09622962" w14:textId="28648169" w:rsidR="005F013A" w:rsidRPr="00E11E52" w:rsidRDefault="00213A0E" w:rsidP="00E11E52">
      <w:pPr>
        <w:jc w:val="both"/>
        <w:rPr>
          <w:rFonts w:asciiTheme="majorHAnsi" w:hAnsiTheme="majorHAnsi" w:cstheme="majorHAnsi"/>
        </w:rPr>
      </w:pPr>
      <w:r w:rsidRPr="00E11E52">
        <w:rPr>
          <w:rFonts w:asciiTheme="majorHAnsi" w:hAnsiTheme="majorHAnsi" w:cstheme="majorHAnsi"/>
        </w:rPr>
        <w:t>Ekaterina Martianova</w:t>
      </w:r>
      <w:r w:rsidR="00E11E52" w:rsidRPr="00E11E52">
        <w:rPr>
          <w:rFonts w:asciiTheme="majorHAnsi" w:hAnsiTheme="majorHAnsi" w:cstheme="majorHAnsi"/>
        </w:rPr>
        <w:tab/>
        <w:t>(</w:t>
      </w:r>
      <w:r w:rsidR="000A48CF" w:rsidRPr="00E11E52">
        <w:rPr>
          <w:rFonts w:asciiTheme="majorHAnsi" w:hAnsiTheme="majorHAnsi" w:cstheme="majorHAnsi"/>
          <w:lang w:val="en-CA"/>
        </w:rPr>
        <w:t>ekaterina.martianova.1@ulaval.ca</w:t>
      </w:r>
      <w:r w:rsidR="00E11E52" w:rsidRPr="00E11E52">
        <w:rPr>
          <w:rFonts w:asciiTheme="majorHAnsi" w:hAnsiTheme="majorHAnsi" w:cstheme="majorHAnsi"/>
          <w:lang w:val="en-CA"/>
        </w:rPr>
        <w:t>)</w:t>
      </w:r>
    </w:p>
    <w:p w14:paraId="2A0EA697" w14:textId="7A36D178" w:rsidR="006A58FC" w:rsidRPr="00E11E52" w:rsidRDefault="005F013A" w:rsidP="00E11E52">
      <w:pPr>
        <w:jc w:val="both"/>
        <w:rPr>
          <w:rFonts w:asciiTheme="majorHAnsi" w:hAnsiTheme="majorHAnsi" w:cstheme="majorHAnsi"/>
        </w:rPr>
      </w:pPr>
      <w:r w:rsidRPr="00E11E52">
        <w:rPr>
          <w:rFonts w:asciiTheme="majorHAnsi" w:hAnsiTheme="majorHAnsi" w:cstheme="majorHAnsi"/>
          <w:lang w:val="en-CA"/>
        </w:rPr>
        <w:t>Sage Aro</w:t>
      </w:r>
      <w:r w:rsidR="006A58FC" w:rsidRPr="00E11E52">
        <w:rPr>
          <w:rFonts w:asciiTheme="majorHAnsi" w:hAnsiTheme="majorHAnsi" w:cstheme="majorHAnsi"/>
          <w:lang w:val="en-CA"/>
        </w:rPr>
        <w:t>nson</w:t>
      </w:r>
      <w:r w:rsidR="00E11E52" w:rsidRPr="00E11E52">
        <w:rPr>
          <w:rFonts w:asciiTheme="majorHAnsi" w:hAnsiTheme="majorHAnsi" w:cstheme="majorHAnsi"/>
          <w:lang w:val="en-CA"/>
        </w:rPr>
        <w:t xml:space="preserve"> </w:t>
      </w:r>
      <w:r w:rsidR="00E11E52" w:rsidRPr="00E11E52">
        <w:rPr>
          <w:rFonts w:asciiTheme="majorHAnsi" w:hAnsiTheme="majorHAnsi" w:cstheme="majorHAnsi"/>
          <w:lang w:val="en-CA"/>
        </w:rPr>
        <w:tab/>
      </w:r>
      <w:r w:rsidR="00E11E52" w:rsidRPr="00E11E52">
        <w:rPr>
          <w:rFonts w:asciiTheme="majorHAnsi" w:hAnsiTheme="majorHAnsi" w:cstheme="majorHAnsi"/>
          <w:lang w:val="en-CA"/>
        </w:rPr>
        <w:tab/>
        <w:t>(</w:t>
      </w:r>
      <w:r w:rsidR="009708A8" w:rsidRPr="00E11E52">
        <w:rPr>
          <w:rFonts w:asciiTheme="majorHAnsi" w:hAnsiTheme="majorHAnsi" w:cstheme="majorHAnsi"/>
        </w:rPr>
        <w:t>sage</w:t>
      </w:r>
      <w:r w:rsidR="00A90031" w:rsidRPr="00E11E52">
        <w:rPr>
          <w:rFonts w:asciiTheme="majorHAnsi" w:hAnsiTheme="majorHAnsi" w:cstheme="majorHAnsi"/>
        </w:rPr>
        <w:t>@neurophotometrics.com</w:t>
      </w:r>
      <w:r w:rsidR="00E11E52" w:rsidRPr="00E11E52">
        <w:rPr>
          <w:rFonts w:asciiTheme="majorHAnsi" w:hAnsiTheme="majorHAnsi" w:cstheme="majorHAnsi"/>
        </w:rPr>
        <w:t>)</w:t>
      </w:r>
    </w:p>
    <w:p w14:paraId="44D85751" w14:textId="77777777" w:rsidR="00095910" w:rsidRPr="00E11E52" w:rsidRDefault="00095910" w:rsidP="00E11E52">
      <w:pPr>
        <w:jc w:val="both"/>
        <w:rPr>
          <w:rFonts w:asciiTheme="majorHAnsi" w:hAnsiTheme="majorHAnsi" w:cstheme="majorHAnsi"/>
        </w:rPr>
      </w:pPr>
    </w:p>
    <w:p w14:paraId="396E4521" w14:textId="77777777" w:rsidR="00E11E52" w:rsidRPr="00E11E52" w:rsidRDefault="00095910" w:rsidP="00E11E52">
      <w:pPr>
        <w:jc w:val="both"/>
        <w:rPr>
          <w:rFonts w:asciiTheme="majorHAnsi" w:hAnsiTheme="majorHAnsi" w:cstheme="majorHAnsi"/>
        </w:rPr>
      </w:pPr>
      <w:r w:rsidRPr="00E11E52">
        <w:rPr>
          <w:rFonts w:asciiTheme="majorHAnsi" w:hAnsiTheme="majorHAnsi" w:cstheme="majorHAnsi"/>
          <w:b/>
        </w:rPr>
        <w:t>KE</w:t>
      </w:r>
      <w:r w:rsidR="0069378C" w:rsidRPr="00E11E52">
        <w:rPr>
          <w:rFonts w:asciiTheme="majorHAnsi" w:hAnsiTheme="majorHAnsi" w:cstheme="majorHAnsi"/>
          <w:b/>
        </w:rPr>
        <w:t>YWORDS:</w:t>
      </w:r>
      <w:r w:rsidR="00D87C9B" w:rsidRPr="00E11E52">
        <w:rPr>
          <w:rFonts w:asciiTheme="majorHAnsi" w:hAnsiTheme="majorHAnsi" w:cstheme="majorHAnsi"/>
        </w:rPr>
        <w:t xml:space="preserve"> </w:t>
      </w:r>
    </w:p>
    <w:p w14:paraId="795FD79A" w14:textId="05EE8960" w:rsidR="009F39AE" w:rsidRPr="00E11E52" w:rsidRDefault="00E11E52" w:rsidP="00E11E52">
      <w:pPr>
        <w:jc w:val="both"/>
        <w:rPr>
          <w:rFonts w:asciiTheme="majorHAnsi" w:hAnsiTheme="majorHAnsi" w:cstheme="majorHAnsi"/>
        </w:rPr>
      </w:pPr>
      <w:r w:rsidRPr="00E11E52">
        <w:rPr>
          <w:rFonts w:asciiTheme="majorHAnsi" w:hAnsiTheme="majorHAnsi" w:cstheme="majorHAnsi"/>
        </w:rPr>
        <w:t>genetically encoded calcium indicato</w:t>
      </w:r>
      <w:r w:rsidR="00D87C9B" w:rsidRPr="00E11E52">
        <w:rPr>
          <w:rFonts w:asciiTheme="majorHAnsi" w:hAnsiTheme="majorHAnsi" w:cstheme="majorHAnsi"/>
        </w:rPr>
        <w:t>r, GCaMP,</w:t>
      </w:r>
      <w:r w:rsidRPr="00E11E52">
        <w:rPr>
          <w:rFonts w:asciiTheme="majorHAnsi" w:hAnsiTheme="majorHAnsi" w:cstheme="majorHAnsi"/>
        </w:rPr>
        <w:t xml:space="preserve"> fiber photometry, behavior, neural pathways, </w:t>
      </w:r>
      <w:r w:rsidRPr="00176315">
        <w:rPr>
          <w:rFonts w:asciiTheme="majorHAnsi" w:hAnsiTheme="majorHAnsi" w:cstheme="majorHAnsi"/>
        </w:rPr>
        <w:t>freely-moving</w:t>
      </w:r>
      <w:r w:rsidRPr="00E11E52">
        <w:rPr>
          <w:rFonts w:asciiTheme="majorHAnsi" w:hAnsiTheme="majorHAnsi" w:cstheme="majorHAnsi"/>
        </w:rPr>
        <w:t xml:space="preserve"> animals</w:t>
      </w:r>
      <w:bookmarkStart w:id="2" w:name="_GoBack"/>
      <w:bookmarkEnd w:id="2"/>
    </w:p>
    <w:p w14:paraId="6A226AA7" w14:textId="77777777" w:rsidR="00F97910" w:rsidRPr="00E11E52" w:rsidRDefault="00F97910" w:rsidP="00E11E52">
      <w:pPr>
        <w:jc w:val="both"/>
        <w:rPr>
          <w:rFonts w:asciiTheme="majorHAnsi" w:hAnsiTheme="majorHAnsi" w:cstheme="majorHAnsi"/>
          <w:color w:val="000000"/>
        </w:rPr>
      </w:pPr>
    </w:p>
    <w:p w14:paraId="63FC7334" w14:textId="0440B80C" w:rsidR="0017118E" w:rsidRPr="00176315" w:rsidRDefault="003308C6" w:rsidP="00E11E52">
      <w:pPr>
        <w:jc w:val="both"/>
        <w:rPr>
          <w:rFonts w:ascii="Calibri" w:hAnsi="Calibri" w:cs="Calibri"/>
          <w:b/>
        </w:rPr>
      </w:pPr>
      <w:r w:rsidRPr="00176315">
        <w:rPr>
          <w:rFonts w:ascii="Calibri" w:hAnsi="Calibri" w:cs="Calibri"/>
          <w:b/>
          <w:bCs/>
        </w:rPr>
        <w:t>SUMMARY</w:t>
      </w:r>
      <w:r w:rsidR="0017118E" w:rsidRPr="00176315">
        <w:rPr>
          <w:rFonts w:ascii="Calibri" w:hAnsi="Calibri" w:cs="Calibri"/>
          <w:b/>
        </w:rPr>
        <w:t xml:space="preserve">: </w:t>
      </w:r>
    </w:p>
    <w:p w14:paraId="4FB3689D" w14:textId="41E1500B" w:rsidR="00DC20E0" w:rsidRPr="00E11E52" w:rsidRDefault="00455689" w:rsidP="00E11E52">
      <w:pPr>
        <w:jc w:val="both"/>
        <w:rPr>
          <w:rFonts w:asciiTheme="majorHAnsi" w:hAnsiTheme="majorHAnsi" w:cstheme="majorHAnsi"/>
        </w:rPr>
      </w:pPr>
      <w:r w:rsidRPr="00E11E52">
        <w:rPr>
          <w:rFonts w:asciiTheme="majorHAnsi" w:hAnsiTheme="majorHAnsi" w:cstheme="majorHAnsi"/>
        </w:rPr>
        <w:t xml:space="preserve">This protocol </w:t>
      </w:r>
      <w:r w:rsidR="004C45C5" w:rsidRPr="00E11E52">
        <w:rPr>
          <w:rFonts w:asciiTheme="majorHAnsi" w:hAnsiTheme="majorHAnsi" w:cstheme="majorHAnsi"/>
        </w:rPr>
        <w:t xml:space="preserve">details how to implement </w:t>
      </w:r>
      <w:r w:rsidR="00A62F7E" w:rsidRPr="00E11E52">
        <w:rPr>
          <w:rFonts w:asciiTheme="majorHAnsi" w:hAnsiTheme="majorHAnsi" w:cstheme="majorHAnsi"/>
        </w:rPr>
        <w:t xml:space="preserve">and perform </w:t>
      </w:r>
      <w:r w:rsidR="00C53BF8" w:rsidRPr="00E11E52">
        <w:rPr>
          <w:rFonts w:asciiTheme="majorHAnsi" w:hAnsiTheme="majorHAnsi" w:cstheme="majorHAnsi"/>
        </w:rPr>
        <w:t>multi-</w:t>
      </w:r>
      <w:r w:rsidR="004C45C5" w:rsidRPr="00E11E52">
        <w:rPr>
          <w:rFonts w:asciiTheme="majorHAnsi" w:hAnsiTheme="majorHAnsi" w:cstheme="majorHAnsi"/>
        </w:rPr>
        <w:t xml:space="preserve">fiber photometry </w:t>
      </w:r>
      <w:r w:rsidR="00C53BF8" w:rsidRPr="00E11E52">
        <w:rPr>
          <w:rFonts w:asciiTheme="majorHAnsi" w:hAnsiTheme="majorHAnsi" w:cstheme="majorHAnsi"/>
        </w:rPr>
        <w:t>recording</w:t>
      </w:r>
      <w:r w:rsidR="00A62F7E" w:rsidRPr="00E11E52">
        <w:rPr>
          <w:rFonts w:asciiTheme="majorHAnsi" w:hAnsiTheme="majorHAnsi" w:cstheme="majorHAnsi"/>
        </w:rPr>
        <w:t>s</w:t>
      </w:r>
      <w:r w:rsidR="00C53BF8" w:rsidRPr="00E11E52">
        <w:rPr>
          <w:rFonts w:asciiTheme="majorHAnsi" w:hAnsiTheme="majorHAnsi" w:cstheme="majorHAnsi"/>
        </w:rPr>
        <w:t xml:space="preserve">, </w:t>
      </w:r>
      <w:r w:rsidR="00601562" w:rsidRPr="00E11E52">
        <w:rPr>
          <w:rFonts w:asciiTheme="majorHAnsi" w:hAnsiTheme="majorHAnsi" w:cstheme="majorHAnsi"/>
        </w:rPr>
        <w:t>how</w:t>
      </w:r>
      <w:r w:rsidR="00AF2D75" w:rsidRPr="00E11E52">
        <w:rPr>
          <w:rFonts w:asciiTheme="majorHAnsi" w:hAnsiTheme="majorHAnsi" w:cstheme="majorHAnsi"/>
        </w:rPr>
        <w:t xml:space="preserve"> to correct for calcium-inde</w:t>
      </w:r>
      <w:r w:rsidR="00D72A12" w:rsidRPr="00E11E52">
        <w:rPr>
          <w:rFonts w:asciiTheme="majorHAnsi" w:hAnsiTheme="majorHAnsi" w:cstheme="majorHAnsi"/>
        </w:rPr>
        <w:t>p</w:t>
      </w:r>
      <w:r w:rsidR="006954F4" w:rsidRPr="00E11E52">
        <w:rPr>
          <w:rFonts w:asciiTheme="majorHAnsi" w:hAnsiTheme="majorHAnsi" w:cstheme="majorHAnsi"/>
        </w:rPr>
        <w:t xml:space="preserve">endent </w:t>
      </w:r>
      <w:r w:rsidR="00711708">
        <w:rPr>
          <w:rFonts w:asciiTheme="majorHAnsi" w:hAnsiTheme="majorHAnsi" w:cstheme="majorHAnsi"/>
        </w:rPr>
        <w:t>artifact</w:t>
      </w:r>
      <w:r w:rsidR="00AF2D75" w:rsidRPr="00E11E52">
        <w:rPr>
          <w:rFonts w:asciiTheme="majorHAnsi" w:hAnsiTheme="majorHAnsi" w:cstheme="majorHAnsi"/>
        </w:rPr>
        <w:t>s</w:t>
      </w:r>
      <w:r w:rsidR="00A62F7E" w:rsidRPr="00E11E52">
        <w:rPr>
          <w:rFonts w:asciiTheme="majorHAnsi" w:hAnsiTheme="majorHAnsi" w:cstheme="majorHAnsi"/>
        </w:rPr>
        <w:t xml:space="preserve">, and important considerations for dual-color </w:t>
      </w:r>
      <w:r w:rsidR="00AF2D75" w:rsidRPr="00E11E52">
        <w:rPr>
          <w:rFonts w:asciiTheme="majorHAnsi" w:hAnsiTheme="majorHAnsi" w:cstheme="majorHAnsi"/>
        </w:rPr>
        <w:t xml:space="preserve">photometry </w:t>
      </w:r>
      <w:r w:rsidR="00A62F7E" w:rsidRPr="00E11E52">
        <w:rPr>
          <w:rFonts w:asciiTheme="majorHAnsi" w:hAnsiTheme="majorHAnsi" w:cstheme="majorHAnsi"/>
        </w:rPr>
        <w:t xml:space="preserve">imaging. </w:t>
      </w:r>
    </w:p>
    <w:p w14:paraId="16AAD78C" w14:textId="77777777" w:rsidR="0017118E" w:rsidRPr="00E11E52" w:rsidRDefault="0017118E" w:rsidP="00E11E52">
      <w:pPr>
        <w:jc w:val="both"/>
        <w:rPr>
          <w:rFonts w:asciiTheme="majorHAnsi" w:hAnsiTheme="majorHAnsi" w:cstheme="majorHAnsi"/>
        </w:rPr>
      </w:pPr>
    </w:p>
    <w:p w14:paraId="14BDE20B" w14:textId="7BC88BDC" w:rsidR="007F4E7F" w:rsidRPr="00E11E52" w:rsidRDefault="004A677F" w:rsidP="00E11E52">
      <w:pPr>
        <w:jc w:val="both"/>
        <w:rPr>
          <w:rFonts w:asciiTheme="majorHAnsi" w:hAnsiTheme="majorHAnsi" w:cstheme="majorHAnsi"/>
          <w:b/>
        </w:rPr>
      </w:pPr>
      <w:bookmarkStart w:id="3" w:name="_hi9hv026prt" w:colFirst="0" w:colLast="0"/>
      <w:bookmarkStart w:id="4" w:name="_u7cs7owg8xzm" w:colFirst="0" w:colLast="0"/>
      <w:bookmarkEnd w:id="3"/>
      <w:bookmarkEnd w:id="4"/>
      <w:r w:rsidRPr="00E11E52">
        <w:rPr>
          <w:rFonts w:asciiTheme="majorHAnsi" w:hAnsiTheme="majorHAnsi" w:cstheme="majorHAnsi"/>
          <w:b/>
        </w:rPr>
        <w:t>ABSTRAC</w:t>
      </w:r>
      <w:r w:rsidR="007C1C61" w:rsidRPr="00E11E52">
        <w:rPr>
          <w:rFonts w:asciiTheme="majorHAnsi" w:hAnsiTheme="majorHAnsi" w:cstheme="majorHAnsi"/>
          <w:b/>
        </w:rPr>
        <w:t>T</w:t>
      </w:r>
      <w:r w:rsidR="00666FB9" w:rsidRPr="00E11E52">
        <w:rPr>
          <w:rFonts w:asciiTheme="majorHAnsi" w:hAnsiTheme="majorHAnsi" w:cstheme="majorHAnsi"/>
          <w:b/>
        </w:rPr>
        <w:t>:</w:t>
      </w:r>
      <w:r w:rsidR="0017118E" w:rsidRPr="00E11E52">
        <w:rPr>
          <w:rFonts w:asciiTheme="majorHAnsi" w:hAnsiTheme="majorHAnsi" w:cstheme="majorHAnsi"/>
          <w:b/>
        </w:rPr>
        <w:t xml:space="preserve"> </w:t>
      </w:r>
    </w:p>
    <w:p w14:paraId="5956BF0F" w14:textId="04CA0355" w:rsidR="000F5901" w:rsidRPr="00E11E52" w:rsidRDefault="007F4E7F" w:rsidP="00E11E52">
      <w:pPr>
        <w:jc w:val="both"/>
        <w:rPr>
          <w:rFonts w:asciiTheme="majorHAnsi" w:hAnsiTheme="majorHAnsi" w:cstheme="majorHAnsi"/>
        </w:rPr>
      </w:pPr>
      <w:r w:rsidRPr="00E11E52">
        <w:rPr>
          <w:rFonts w:asciiTheme="majorHAnsi" w:hAnsiTheme="majorHAnsi" w:cstheme="majorHAnsi"/>
        </w:rPr>
        <w:t xml:space="preserve">Recording the activity of a group of neurons in a </w:t>
      </w:r>
      <w:r w:rsidR="004741A1">
        <w:rPr>
          <w:rFonts w:asciiTheme="majorHAnsi" w:hAnsiTheme="majorHAnsi" w:cstheme="majorHAnsi"/>
        </w:rPr>
        <w:t>freely-moving</w:t>
      </w:r>
      <w:r w:rsidRPr="00E11E52">
        <w:rPr>
          <w:rFonts w:asciiTheme="majorHAnsi" w:hAnsiTheme="majorHAnsi" w:cstheme="majorHAnsi"/>
        </w:rPr>
        <w:t xml:space="preserve"> animal is a challenging undertaking. </w:t>
      </w:r>
      <w:r w:rsidR="0092078B" w:rsidRPr="00E11E52">
        <w:rPr>
          <w:rFonts w:asciiTheme="majorHAnsi" w:hAnsiTheme="majorHAnsi" w:cstheme="majorHAnsi"/>
        </w:rPr>
        <w:t>M</w:t>
      </w:r>
      <w:r w:rsidRPr="00E11E52">
        <w:rPr>
          <w:rFonts w:asciiTheme="majorHAnsi" w:hAnsiTheme="majorHAnsi" w:cstheme="majorHAnsi"/>
        </w:rPr>
        <w:t>oreover, as the brain is dissected into smaller and smaller functional subgroups, it become</w:t>
      </w:r>
      <w:r w:rsidR="004108C3">
        <w:rPr>
          <w:rFonts w:asciiTheme="majorHAnsi" w:hAnsiTheme="majorHAnsi" w:cstheme="majorHAnsi"/>
        </w:rPr>
        <w:t>s</w:t>
      </w:r>
      <w:r w:rsidRPr="00E11E52">
        <w:rPr>
          <w:rFonts w:asciiTheme="majorHAnsi" w:hAnsiTheme="majorHAnsi" w:cstheme="majorHAnsi"/>
        </w:rPr>
        <w:t xml:space="preserve"> paramount to record from projection</w:t>
      </w:r>
      <w:r w:rsidR="00A90031" w:rsidRPr="00E11E52">
        <w:rPr>
          <w:rFonts w:asciiTheme="majorHAnsi" w:hAnsiTheme="majorHAnsi" w:cstheme="majorHAnsi"/>
        </w:rPr>
        <w:t>s</w:t>
      </w:r>
      <w:r w:rsidRPr="00E11E52">
        <w:rPr>
          <w:rFonts w:asciiTheme="majorHAnsi" w:hAnsiTheme="majorHAnsi" w:cstheme="majorHAnsi"/>
        </w:rPr>
        <w:t xml:space="preserve"> and/or genetically</w:t>
      </w:r>
      <w:r w:rsidR="00B41CFE">
        <w:rPr>
          <w:rFonts w:asciiTheme="majorHAnsi" w:hAnsiTheme="majorHAnsi" w:cstheme="majorHAnsi"/>
        </w:rPr>
        <w:t>-</w:t>
      </w:r>
      <w:r w:rsidRPr="00E11E52">
        <w:rPr>
          <w:rFonts w:asciiTheme="majorHAnsi" w:hAnsiTheme="majorHAnsi" w:cstheme="majorHAnsi"/>
        </w:rPr>
        <w:t xml:space="preserve">defined subpopulations of neurons. </w:t>
      </w:r>
      <w:r w:rsidR="00C310F2" w:rsidRPr="00E11E52">
        <w:rPr>
          <w:rFonts w:asciiTheme="majorHAnsi" w:hAnsiTheme="majorHAnsi" w:cstheme="majorHAnsi"/>
        </w:rPr>
        <w:t xml:space="preserve">Fiber photometry is </w:t>
      </w:r>
      <w:r w:rsidR="00A67C16" w:rsidRPr="00E11E52">
        <w:rPr>
          <w:rFonts w:asciiTheme="majorHAnsi" w:hAnsiTheme="majorHAnsi" w:cstheme="majorHAnsi"/>
        </w:rPr>
        <w:t>a</w:t>
      </w:r>
      <w:r w:rsidR="00762C56" w:rsidRPr="00E11E52">
        <w:rPr>
          <w:rFonts w:asciiTheme="majorHAnsi" w:hAnsiTheme="majorHAnsi" w:cstheme="majorHAnsi"/>
        </w:rPr>
        <w:t>n accessible and</w:t>
      </w:r>
      <w:r w:rsidR="00A67C16" w:rsidRPr="00E11E52">
        <w:rPr>
          <w:rFonts w:asciiTheme="majorHAnsi" w:hAnsiTheme="majorHAnsi" w:cstheme="majorHAnsi"/>
        </w:rPr>
        <w:t xml:space="preserve"> </w:t>
      </w:r>
      <w:r w:rsidR="00C310F2" w:rsidRPr="00E11E52">
        <w:rPr>
          <w:rFonts w:asciiTheme="majorHAnsi" w:hAnsiTheme="majorHAnsi" w:cstheme="majorHAnsi"/>
        </w:rPr>
        <w:t xml:space="preserve">powerful approach </w:t>
      </w:r>
      <w:r w:rsidR="000F5901" w:rsidRPr="00E11E52">
        <w:rPr>
          <w:rFonts w:asciiTheme="majorHAnsi" w:hAnsiTheme="majorHAnsi" w:cstheme="majorHAnsi"/>
        </w:rPr>
        <w:t xml:space="preserve">that can overcome </w:t>
      </w:r>
      <w:r w:rsidR="5B8CD9E0" w:rsidRPr="00E11E52">
        <w:rPr>
          <w:rFonts w:asciiTheme="majorHAnsi" w:hAnsiTheme="majorHAnsi" w:cstheme="majorHAnsi"/>
        </w:rPr>
        <w:t>t</w:t>
      </w:r>
      <w:r w:rsidR="1C094C86" w:rsidRPr="00E11E52">
        <w:rPr>
          <w:rFonts w:asciiTheme="majorHAnsi" w:hAnsiTheme="majorHAnsi" w:cstheme="majorHAnsi"/>
        </w:rPr>
        <w:t xml:space="preserve">hese </w:t>
      </w:r>
      <w:r w:rsidR="000F5901" w:rsidRPr="00E11E52">
        <w:rPr>
          <w:rFonts w:asciiTheme="majorHAnsi" w:hAnsiTheme="majorHAnsi" w:cstheme="majorHAnsi"/>
        </w:rPr>
        <w:t xml:space="preserve">challenges. </w:t>
      </w:r>
      <w:r w:rsidR="009515D1" w:rsidRPr="00176315">
        <w:rPr>
          <w:rFonts w:asciiTheme="majorHAnsi" w:hAnsiTheme="majorHAnsi" w:cstheme="majorHAnsi"/>
        </w:rPr>
        <w:t xml:space="preserve">By combining optical and genetic </w:t>
      </w:r>
      <w:r w:rsidR="00A90031" w:rsidRPr="00176315">
        <w:rPr>
          <w:rFonts w:asciiTheme="majorHAnsi" w:hAnsiTheme="majorHAnsi" w:cstheme="majorHAnsi"/>
        </w:rPr>
        <w:t>methodologies</w:t>
      </w:r>
      <w:r w:rsidR="009515D1" w:rsidRPr="00176315">
        <w:rPr>
          <w:rFonts w:asciiTheme="majorHAnsi" w:hAnsiTheme="majorHAnsi" w:cstheme="majorHAnsi"/>
        </w:rPr>
        <w:t>, neural activity can be measured in deep brain structures by expressing</w:t>
      </w:r>
      <w:r w:rsidR="1C094C86" w:rsidRPr="00176315">
        <w:rPr>
          <w:rFonts w:asciiTheme="majorHAnsi" w:hAnsiTheme="majorHAnsi" w:cstheme="majorHAnsi"/>
        </w:rPr>
        <w:t xml:space="preserve"> </w:t>
      </w:r>
      <w:r w:rsidR="009515D1" w:rsidRPr="00176315">
        <w:rPr>
          <w:rFonts w:asciiTheme="majorHAnsi" w:hAnsiTheme="majorHAnsi" w:cstheme="majorHAnsi"/>
        </w:rPr>
        <w:t xml:space="preserve">genetically-encoded calcium indicators, which translate neural activity into an optical signal that can be easily measured. </w:t>
      </w:r>
      <w:r w:rsidR="000F5901" w:rsidRPr="00176315">
        <w:rPr>
          <w:rFonts w:asciiTheme="majorHAnsi" w:hAnsiTheme="majorHAnsi" w:cstheme="majorHAnsi"/>
        </w:rPr>
        <w:t xml:space="preserve">The current protocol details the components of a multi-fiber photometry system, how to access deep brain structures to deliver and collect light, a method to account for motion artifacts, and how to process and analyze fluorescent signals. </w:t>
      </w:r>
      <w:r w:rsidR="000F5901" w:rsidRPr="00E11E52">
        <w:rPr>
          <w:rFonts w:asciiTheme="majorHAnsi" w:hAnsiTheme="majorHAnsi" w:cstheme="majorHAnsi"/>
        </w:rPr>
        <w:t>The protocol details experimental consideration</w:t>
      </w:r>
      <w:r w:rsidR="004108C3">
        <w:rPr>
          <w:rFonts w:asciiTheme="majorHAnsi" w:hAnsiTheme="majorHAnsi" w:cstheme="majorHAnsi"/>
        </w:rPr>
        <w:t>s</w:t>
      </w:r>
      <w:r w:rsidR="000F5901" w:rsidRPr="00E11E52">
        <w:rPr>
          <w:rFonts w:asciiTheme="majorHAnsi" w:hAnsiTheme="majorHAnsi" w:cstheme="majorHAnsi"/>
        </w:rPr>
        <w:t xml:space="preserve"> </w:t>
      </w:r>
      <w:r w:rsidR="004108C3">
        <w:rPr>
          <w:rFonts w:asciiTheme="majorHAnsi" w:hAnsiTheme="majorHAnsi" w:cstheme="majorHAnsi"/>
        </w:rPr>
        <w:t>when</w:t>
      </w:r>
      <w:r w:rsidR="004108C3" w:rsidRPr="00E11E52">
        <w:rPr>
          <w:rFonts w:asciiTheme="majorHAnsi" w:hAnsiTheme="majorHAnsi" w:cstheme="majorHAnsi"/>
        </w:rPr>
        <w:t xml:space="preserve"> </w:t>
      </w:r>
      <w:r w:rsidR="000F5901" w:rsidRPr="00E11E52">
        <w:rPr>
          <w:rFonts w:asciiTheme="majorHAnsi" w:hAnsiTheme="majorHAnsi" w:cstheme="majorHAnsi"/>
        </w:rPr>
        <w:t>perform</w:t>
      </w:r>
      <w:r w:rsidR="004108C3">
        <w:rPr>
          <w:rFonts w:asciiTheme="majorHAnsi" w:hAnsiTheme="majorHAnsi" w:cstheme="majorHAnsi"/>
        </w:rPr>
        <w:t>ing</w:t>
      </w:r>
      <w:r w:rsidR="000F5901" w:rsidRPr="00E11E52">
        <w:rPr>
          <w:rFonts w:asciiTheme="majorHAnsi" w:hAnsiTheme="majorHAnsi" w:cstheme="majorHAnsi"/>
        </w:rPr>
        <w:t xml:space="preserve"> single and dual color imaging, from either single or multiple implanted optic fibers.</w:t>
      </w:r>
    </w:p>
    <w:p w14:paraId="21C23A5C" w14:textId="77777777" w:rsidR="00A7056C" w:rsidRPr="00E11E52" w:rsidRDefault="00A7056C" w:rsidP="00E11E52">
      <w:pPr>
        <w:jc w:val="both"/>
        <w:rPr>
          <w:rFonts w:asciiTheme="majorHAnsi" w:hAnsiTheme="majorHAnsi" w:cstheme="majorHAnsi"/>
        </w:rPr>
      </w:pPr>
      <w:bookmarkStart w:id="5" w:name="_358c2twp1n86" w:colFirst="0" w:colLast="0"/>
      <w:bookmarkStart w:id="6" w:name="_shf62wf0pew1" w:colFirst="0" w:colLast="0"/>
      <w:bookmarkEnd w:id="5"/>
      <w:bookmarkEnd w:id="6"/>
    </w:p>
    <w:p w14:paraId="066ADAE4" w14:textId="3EC8B1DA" w:rsidR="000F5901" w:rsidRPr="00E11E52" w:rsidRDefault="007C1C61" w:rsidP="00E11E52">
      <w:pPr>
        <w:jc w:val="both"/>
        <w:rPr>
          <w:rFonts w:asciiTheme="majorHAnsi" w:hAnsiTheme="majorHAnsi" w:cstheme="majorHAnsi"/>
          <w:b/>
        </w:rPr>
      </w:pPr>
      <w:bookmarkStart w:id="7" w:name="_3ts45zdgmwnq" w:colFirst="0" w:colLast="0"/>
      <w:bookmarkEnd w:id="7"/>
      <w:r w:rsidRPr="00E11E52">
        <w:rPr>
          <w:rFonts w:asciiTheme="majorHAnsi" w:hAnsiTheme="majorHAnsi" w:cstheme="majorHAnsi"/>
          <w:b/>
        </w:rPr>
        <w:t>INTRODUCTION:</w:t>
      </w:r>
    </w:p>
    <w:p w14:paraId="4DD47FA3" w14:textId="5BC8F6E1" w:rsidR="000F5901" w:rsidRPr="002926CA" w:rsidRDefault="000F5901" w:rsidP="00E11E52">
      <w:pPr>
        <w:jc w:val="both"/>
        <w:rPr>
          <w:rFonts w:asciiTheme="majorHAnsi" w:hAnsiTheme="majorHAnsi" w:cstheme="majorHAnsi"/>
        </w:rPr>
      </w:pPr>
      <w:r w:rsidRPr="002926CA">
        <w:rPr>
          <w:rFonts w:asciiTheme="majorHAnsi" w:hAnsiTheme="majorHAnsi" w:cstheme="majorHAnsi"/>
        </w:rPr>
        <w:t>The ability to correlate neural responses with specific aspects of an animal’s behavior is critical to understa</w:t>
      </w:r>
      <w:r w:rsidR="005A006B" w:rsidRPr="002926CA">
        <w:rPr>
          <w:rFonts w:asciiTheme="majorHAnsi" w:hAnsiTheme="majorHAnsi" w:cstheme="majorHAnsi"/>
        </w:rPr>
        <w:t>n</w:t>
      </w:r>
      <w:r w:rsidRPr="002926CA">
        <w:rPr>
          <w:rFonts w:asciiTheme="majorHAnsi" w:hAnsiTheme="majorHAnsi" w:cstheme="majorHAnsi"/>
        </w:rPr>
        <w:t>d the role a particular group of neurons play</w:t>
      </w:r>
      <w:r w:rsidR="006A1148">
        <w:rPr>
          <w:rFonts w:asciiTheme="majorHAnsi" w:hAnsiTheme="majorHAnsi" w:cstheme="majorHAnsi"/>
        </w:rPr>
        <w:t>s</w:t>
      </w:r>
      <w:r w:rsidRPr="002926CA">
        <w:rPr>
          <w:rFonts w:asciiTheme="majorHAnsi" w:hAnsiTheme="majorHAnsi" w:cstheme="majorHAnsi"/>
        </w:rPr>
        <w:t xml:space="preserve"> in directing or responding to an action </w:t>
      </w:r>
      <w:r w:rsidRPr="002926CA">
        <w:rPr>
          <w:rFonts w:asciiTheme="majorHAnsi" w:hAnsiTheme="majorHAnsi" w:cstheme="majorHAnsi"/>
        </w:rPr>
        <w:lastRenderedPageBreak/>
        <w:t xml:space="preserve">or stimulus. Given the complexity of animal behavior, </w:t>
      </w:r>
      <w:r w:rsidR="001B0D9F" w:rsidRPr="002926CA">
        <w:rPr>
          <w:rFonts w:asciiTheme="majorHAnsi" w:hAnsiTheme="majorHAnsi" w:cstheme="majorHAnsi"/>
        </w:rPr>
        <w:t>with</w:t>
      </w:r>
      <w:r w:rsidRPr="002926CA">
        <w:rPr>
          <w:rFonts w:asciiTheme="majorHAnsi" w:hAnsiTheme="majorHAnsi" w:cstheme="majorHAnsi"/>
        </w:rPr>
        <w:t xml:space="preserve"> the myriad of internal states and external stimuli that can affect even the simplest of actions, rec</w:t>
      </w:r>
      <w:r w:rsidR="1D334830" w:rsidRPr="002926CA">
        <w:rPr>
          <w:rFonts w:asciiTheme="majorHAnsi" w:hAnsiTheme="majorHAnsi" w:cstheme="majorHAnsi"/>
        </w:rPr>
        <w:t>o</w:t>
      </w:r>
      <w:r w:rsidRPr="002926CA">
        <w:rPr>
          <w:rFonts w:asciiTheme="majorHAnsi" w:hAnsiTheme="majorHAnsi" w:cstheme="majorHAnsi"/>
        </w:rPr>
        <w:t xml:space="preserve">rding a signal with single-trial resolution </w:t>
      </w:r>
      <w:r w:rsidR="001B0D9F" w:rsidRPr="002926CA">
        <w:rPr>
          <w:rFonts w:asciiTheme="majorHAnsi" w:hAnsiTheme="majorHAnsi" w:cstheme="majorHAnsi"/>
        </w:rPr>
        <w:t xml:space="preserve">equips researchers with the necessary tools to </w:t>
      </w:r>
      <w:r w:rsidR="00C13716" w:rsidRPr="00B41CFE">
        <w:rPr>
          <w:rFonts w:asciiTheme="majorHAnsi" w:hAnsiTheme="majorHAnsi" w:cstheme="majorHAnsi"/>
        </w:rPr>
        <w:t>overcome</w:t>
      </w:r>
      <w:r w:rsidR="00C13716">
        <w:rPr>
          <w:rFonts w:asciiTheme="majorHAnsi" w:hAnsiTheme="majorHAnsi" w:cstheme="majorHAnsi"/>
        </w:rPr>
        <w:t xml:space="preserve"> </w:t>
      </w:r>
      <w:r w:rsidR="009E21A8">
        <w:rPr>
          <w:rFonts w:asciiTheme="majorHAnsi" w:hAnsiTheme="majorHAnsi" w:cstheme="majorHAnsi"/>
        </w:rPr>
        <w:t xml:space="preserve">these </w:t>
      </w:r>
      <w:r w:rsidR="00C13716">
        <w:rPr>
          <w:rFonts w:asciiTheme="majorHAnsi" w:hAnsiTheme="majorHAnsi" w:cstheme="majorHAnsi"/>
        </w:rPr>
        <w:t>limitations</w:t>
      </w:r>
      <w:r w:rsidR="001B0D9F" w:rsidRPr="002926CA">
        <w:rPr>
          <w:rFonts w:asciiTheme="majorHAnsi" w:hAnsiTheme="majorHAnsi" w:cstheme="majorHAnsi"/>
        </w:rPr>
        <w:t xml:space="preserve">. </w:t>
      </w:r>
    </w:p>
    <w:p w14:paraId="085F0DCA" w14:textId="77777777" w:rsidR="00CE7125" w:rsidRPr="002926CA" w:rsidRDefault="00CE7125" w:rsidP="00E11E52">
      <w:pPr>
        <w:jc w:val="both"/>
        <w:rPr>
          <w:rFonts w:asciiTheme="majorHAnsi" w:hAnsiTheme="majorHAnsi" w:cstheme="majorHAnsi"/>
        </w:rPr>
      </w:pPr>
    </w:p>
    <w:p w14:paraId="1E4944B0" w14:textId="2DD9C041" w:rsidR="007B32AE" w:rsidRPr="00714951" w:rsidRDefault="00CD12E9" w:rsidP="00E11E52">
      <w:pPr>
        <w:jc w:val="both"/>
        <w:rPr>
          <w:rFonts w:asciiTheme="majorHAnsi" w:hAnsiTheme="majorHAnsi" w:cstheme="majorHAnsi"/>
          <w:color w:val="339966"/>
        </w:rPr>
      </w:pPr>
      <w:r w:rsidRPr="002926CA">
        <w:rPr>
          <w:rFonts w:asciiTheme="majorHAnsi" w:hAnsiTheme="majorHAnsi" w:cstheme="majorHAnsi"/>
        </w:rPr>
        <w:t xml:space="preserve">Fiber photometry has become the technique of choice for many researchers in the field of systems neuroscience </w:t>
      </w:r>
      <w:r>
        <w:rPr>
          <w:rFonts w:asciiTheme="majorHAnsi" w:hAnsiTheme="majorHAnsi" w:cstheme="majorHAnsi"/>
        </w:rPr>
        <w:t>because of</w:t>
      </w:r>
      <w:r w:rsidRPr="002926CA">
        <w:rPr>
          <w:rFonts w:asciiTheme="majorHAnsi" w:hAnsiTheme="majorHAnsi" w:cstheme="majorHAnsi"/>
        </w:rPr>
        <w:t xml:space="preserve"> </w:t>
      </w:r>
      <w:r w:rsidR="001B0D9F" w:rsidRPr="002926CA">
        <w:rPr>
          <w:rFonts w:asciiTheme="majorHAnsi" w:hAnsiTheme="majorHAnsi" w:cstheme="majorHAnsi"/>
        </w:rPr>
        <w:t>its relative simplicity compared to other in vivo recording techniques, its high signal-to-noise ratio, and the ability to record in a variety of behavioral paradigms</w:t>
      </w:r>
      <w:sdt>
        <w:sdtPr>
          <w:rPr>
            <w:rFonts w:asciiTheme="majorHAnsi" w:hAnsiTheme="majorHAnsi" w:cstheme="majorHAnsi"/>
          </w:rPr>
          <w:tag w:val="citation"/>
          <w:id w:val="-1869900377"/>
          <w:placeholder>
            <w:docPart w:val="DefaultPlaceholder_-1854013440"/>
          </w:placeholder>
        </w:sdtPr>
        <w:sdtEndPr/>
        <w:sdtContent>
          <w:r w:rsidR="00660F87" w:rsidRPr="002926CA">
            <w:rPr>
              <w:rFonts w:asciiTheme="majorHAnsi" w:eastAsia="Times New Roman" w:hAnsiTheme="majorHAnsi" w:cstheme="majorHAnsi"/>
              <w:vertAlign w:val="superscript"/>
            </w:rPr>
            <w:t>1–8</w:t>
          </w:r>
        </w:sdtContent>
      </w:sdt>
      <w:r w:rsidR="00666FB9" w:rsidRPr="002926CA">
        <w:rPr>
          <w:rFonts w:asciiTheme="majorHAnsi" w:hAnsiTheme="majorHAnsi" w:cstheme="majorHAnsi"/>
        </w:rPr>
        <w:t xml:space="preserve">. </w:t>
      </w:r>
      <w:r w:rsidR="00666FB9" w:rsidRPr="00E11E52">
        <w:rPr>
          <w:rFonts w:asciiTheme="majorHAnsi" w:hAnsiTheme="majorHAnsi" w:cstheme="majorHAnsi"/>
        </w:rPr>
        <w:t xml:space="preserve">Unlike traditional electrophysiological methods, </w:t>
      </w:r>
      <w:r w:rsidR="2AA3BE86" w:rsidRPr="00E11E52">
        <w:rPr>
          <w:rFonts w:asciiTheme="majorHAnsi" w:hAnsiTheme="majorHAnsi" w:cstheme="majorHAnsi"/>
        </w:rPr>
        <w:t xml:space="preserve">photometry </w:t>
      </w:r>
      <w:r w:rsidR="00666FB9" w:rsidRPr="00E11E52">
        <w:rPr>
          <w:rFonts w:asciiTheme="majorHAnsi" w:hAnsiTheme="majorHAnsi" w:cstheme="majorHAnsi"/>
        </w:rPr>
        <w:t xml:space="preserve">is </w:t>
      </w:r>
      <w:r w:rsidR="009E21A8">
        <w:rPr>
          <w:rFonts w:asciiTheme="majorHAnsi" w:hAnsiTheme="majorHAnsi" w:cstheme="majorHAnsi"/>
        </w:rPr>
        <w:t>the</w:t>
      </w:r>
      <w:r w:rsidR="009E21A8" w:rsidRPr="00E11E52">
        <w:rPr>
          <w:rFonts w:asciiTheme="majorHAnsi" w:hAnsiTheme="majorHAnsi" w:cstheme="majorHAnsi"/>
        </w:rPr>
        <w:t xml:space="preserve"> </w:t>
      </w:r>
      <w:r w:rsidR="00666FB9" w:rsidRPr="00E11E52">
        <w:rPr>
          <w:rFonts w:asciiTheme="majorHAnsi" w:hAnsiTheme="majorHAnsi" w:cstheme="majorHAnsi"/>
        </w:rPr>
        <w:t>optical approach most common</w:t>
      </w:r>
      <w:r>
        <w:rPr>
          <w:rFonts w:asciiTheme="majorHAnsi" w:hAnsiTheme="majorHAnsi" w:cstheme="majorHAnsi"/>
        </w:rPr>
        <w:t>ly</w:t>
      </w:r>
      <w:r w:rsidR="00666FB9" w:rsidRPr="00E11E52">
        <w:rPr>
          <w:rFonts w:asciiTheme="majorHAnsi" w:hAnsiTheme="majorHAnsi" w:cstheme="majorHAnsi"/>
        </w:rPr>
        <w:t xml:space="preserve"> </w:t>
      </w:r>
      <w:r>
        <w:rPr>
          <w:rFonts w:asciiTheme="majorHAnsi" w:hAnsiTheme="majorHAnsi" w:cstheme="majorHAnsi"/>
        </w:rPr>
        <w:t>used</w:t>
      </w:r>
      <w:r w:rsidR="00666FB9" w:rsidRPr="00E11E52">
        <w:rPr>
          <w:rFonts w:asciiTheme="majorHAnsi" w:hAnsiTheme="majorHAnsi" w:cstheme="majorHAnsi"/>
        </w:rPr>
        <w:t xml:space="preserve"> in conjunction with genetically-encoded calcium indicators (GECIs, the GCaMP series)</w:t>
      </w:r>
      <w:sdt>
        <w:sdtPr>
          <w:rPr>
            <w:rFonts w:asciiTheme="majorHAnsi" w:hAnsiTheme="majorHAnsi" w:cstheme="majorHAnsi"/>
            <w:color w:val="000000"/>
          </w:rPr>
          <w:tag w:val="citation"/>
          <w:id w:val="-332078436"/>
          <w:placeholder>
            <w:docPart w:val="DefaultPlaceholder_-1854013440"/>
          </w:placeholder>
        </w:sdtPr>
        <w:sdtEndPr/>
        <w:sdtContent>
          <w:r w:rsidR="00660F87" w:rsidRPr="00E11E52">
            <w:rPr>
              <w:rFonts w:asciiTheme="majorHAnsi" w:eastAsia="Times New Roman" w:hAnsiTheme="majorHAnsi" w:cstheme="majorHAnsi"/>
              <w:color w:val="000000"/>
              <w:vertAlign w:val="superscript"/>
            </w:rPr>
            <w:t>9</w:t>
          </w:r>
        </w:sdtContent>
      </w:sdt>
      <w:r w:rsidR="00666FB9" w:rsidRPr="00E11E52">
        <w:rPr>
          <w:rFonts w:asciiTheme="majorHAnsi" w:hAnsiTheme="majorHAnsi" w:cstheme="majorHAnsi"/>
        </w:rPr>
        <w:t>. GECIs change their ability to fluoresc</w:t>
      </w:r>
      <w:r w:rsidR="001F2E33" w:rsidRPr="00E11E52">
        <w:rPr>
          <w:rFonts w:asciiTheme="majorHAnsi" w:hAnsiTheme="majorHAnsi" w:cstheme="majorHAnsi"/>
        </w:rPr>
        <w:t>e</w:t>
      </w:r>
      <w:r w:rsidR="00666FB9" w:rsidRPr="00E11E52">
        <w:rPr>
          <w:rFonts w:asciiTheme="majorHAnsi" w:hAnsiTheme="majorHAnsi" w:cstheme="majorHAnsi"/>
        </w:rPr>
        <w:t xml:space="preserve"> based on </w:t>
      </w:r>
      <w:r w:rsidR="00826A67" w:rsidRPr="00E11E52">
        <w:rPr>
          <w:rFonts w:asciiTheme="majorHAnsi" w:hAnsiTheme="majorHAnsi" w:cstheme="majorHAnsi"/>
        </w:rPr>
        <w:t>whether</w:t>
      </w:r>
      <w:r w:rsidR="00666FB9" w:rsidRPr="00E11E52">
        <w:rPr>
          <w:rFonts w:asciiTheme="majorHAnsi" w:hAnsiTheme="majorHAnsi" w:cstheme="majorHAnsi"/>
        </w:rPr>
        <w:t xml:space="preserve"> </w:t>
      </w:r>
      <w:r w:rsidR="009E21A8">
        <w:rPr>
          <w:rFonts w:asciiTheme="majorHAnsi" w:hAnsiTheme="majorHAnsi" w:cstheme="majorHAnsi"/>
        </w:rPr>
        <w:t xml:space="preserve">or not </w:t>
      </w:r>
      <w:r w:rsidR="00666FB9" w:rsidRPr="00E11E52">
        <w:rPr>
          <w:rFonts w:asciiTheme="majorHAnsi" w:hAnsiTheme="majorHAnsi" w:cstheme="majorHAnsi"/>
        </w:rPr>
        <w:t xml:space="preserve">they are bound to calcium. </w:t>
      </w:r>
      <w:r w:rsidR="009E21A8">
        <w:rPr>
          <w:rFonts w:asciiTheme="majorHAnsi" w:hAnsiTheme="majorHAnsi" w:cstheme="majorHAnsi"/>
        </w:rPr>
        <w:t>Because</w:t>
      </w:r>
      <w:r w:rsidR="009E21A8" w:rsidRPr="002926CA">
        <w:rPr>
          <w:rFonts w:asciiTheme="majorHAnsi" w:hAnsiTheme="majorHAnsi" w:cstheme="majorHAnsi"/>
        </w:rPr>
        <w:t xml:space="preserve"> </w:t>
      </w:r>
      <w:r w:rsidR="00666FB9" w:rsidRPr="002926CA">
        <w:rPr>
          <w:rFonts w:asciiTheme="majorHAnsi" w:hAnsiTheme="majorHAnsi" w:cstheme="majorHAnsi"/>
        </w:rPr>
        <w:t>the internal concentration of calcium in neurons is very tightly regulated and voltage-gated calcium channels open when a neuron fire</w:t>
      </w:r>
      <w:r w:rsidR="002926CA" w:rsidRPr="002926CA">
        <w:rPr>
          <w:rFonts w:asciiTheme="majorHAnsi" w:hAnsiTheme="majorHAnsi" w:cstheme="majorHAnsi"/>
        </w:rPr>
        <w:t>s</w:t>
      </w:r>
      <w:r w:rsidR="00666FB9" w:rsidRPr="002926CA">
        <w:rPr>
          <w:rFonts w:asciiTheme="majorHAnsi" w:hAnsiTheme="majorHAnsi" w:cstheme="majorHAnsi"/>
        </w:rPr>
        <w:t xml:space="preserve"> an action potential, transient increases in internal calcium concentration</w:t>
      </w:r>
      <w:r w:rsidR="00826A67" w:rsidRPr="002926CA">
        <w:rPr>
          <w:rFonts w:asciiTheme="majorHAnsi" w:hAnsiTheme="majorHAnsi" w:cstheme="majorHAnsi"/>
        </w:rPr>
        <w:t xml:space="preserve">, </w:t>
      </w:r>
      <w:r w:rsidR="00666FB9" w:rsidRPr="002926CA">
        <w:rPr>
          <w:rFonts w:asciiTheme="majorHAnsi" w:hAnsiTheme="majorHAnsi" w:cstheme="majorHAnsi"/>
        </w:rPr>
        <w:t>which result in transient increases in the ability of a GECI to fluorescence</w:t>
      </w:r>
      <w:r w:rsidR="00826A67" w:rsidRPr="002926CA">
        <w:rPr>
          <w:rFonts w:asciiTheme="majorHAnsi" w:hAnsiTheme="majorHAnsi" w:cstheme="majorHAnsi"/>
        </w:rPr>
        <w:t xml:space="preserve">, </w:t>
      </w:r>
      <w:r w:rsidR="001B0D9F" w:rsidRPr="002926CA">
        <w:rPr>
          <w:rFonts w:asciiTheme="majorHAnsi" w:hAnsiTheme="majorHAnsi" w:cstheme="majorHAnsi"/>
        </w:rPr>
        <w:t>can be a good</w:t>
      </w:r>
      <w:r w:rsidR="00666FB9" w:rsidRPr="002926CA">
        <w:rPr>
          <w:rFonts w:asciiTheme="majorHAnsi" w:hAnsiTheme="majorHAnsi" w:cstheme="majorHAnsi"/>
        </w:rPr>
        <w:t xml:space="preserve"> proxy for neuronal firing</w:t>
      </w:r>
      <w:sdt>
        <w:sdtPr>
          <w:rPr>
            <w:rFonts w:asciiTheme="majorHAnsi" w:hAnsiTheme="majorHAnsi" w:cstheme="majorHAnsi"/>
          </w:rPr>
          <w:tag w:val="citation"/>
          <w:id w:val="1040313649"/>
          <w:placeholder>
            <w:docPart w:val="8F239D3E834C8A4DAB6C21DB29924CE2"/>
          </w:placeholder>
        </w:sdtPr>
        <w:sdtEndPr/>
        <w:sdtContent>
          <w:r w:rsidR="00660F87" w:rsidRPr="002926CA">
            <w:rPr>
              <w:rFonts w:asciiTheme="majorHAnsi" w:eastAsia="Times New Roman" w:hAnsiTheme="majorHAnsi" w:cstheme="majorHAnsi"/>
              <w:vertAlign w:val="superscript"/>
            </w:rPr>
            <w:t>9</w:t>
          </w:r>
        </w:sdtContent>
      </w:sdt>
      <w:r w:rsidR="00666FB9" w:rsidRPr="00714951">
        <w:rPr>
          <w:rFonts w:asciiTheme="majorHAnsi" w:hAnsiTheme="majorHAnsi" w:cstheme="majorHAnsi"/>
          <w:color w:val="339966"/>
        </w:rPr>
        <w:t xml:space="preserve">. </w:t>
      </w:r>
    </w:p>
    <w:p w14:paraId="7BDCD965" w14:textId="77777777" w:rsidR="007B32AE" w:rsidRPr="00714951" w:rsidRDefault="007B32AE" w:rsidP="00E11E52">
      <w:pPr>
        <w:jc w:val="both"/>
        <w:rPr>
          <w:rFonts w:asciiTheme="majorHAnsi" w:hAnsiTheme="majorHAnsi" w:cstheme="majorHAnsi"/>
          <w:color w:val="339966"/>
        </w:rPr>
      </w:pPr>
    </w:p>
    <w:p w14:paraId="628CE024" w14:textId="7137FCF5" w:rsidR="007B32AE" w:rsidRPr="002926CA" w:rsidRDefault="00666FB9" w:rsidP="00E11E52">
      <w:pPr>
        <w:jc w:val="both"/>
        <w:rPr>
          <w:rFonts w:asciiTheme="majorHAnsi" w:hAnsiTheme="majorHAnsi" w:cstheme="majorHAnsi"/>
        </w:rPr>
      </w:pPr>
      <w:r w:rsidRPr="00E11E52">
        <w:rPr>
          <w:rFonts w:asciiTheme="majorHAnsi" w:hAnsiTheme="majorHAnsi" w:cstheme="majorHAnsi"/>
        </w:rPr>
        <w:t xml:space="preserve">With </w:t>
      </w:r>
      <w:r w:rsidR="003E1989" w:rsidRPr="00E11E52">
        <w:rPr>
          <w:rFonts w:asciiTheme="majorHAnsi" w:hAnsiTheme="majorHAnsi" w:cstheme="majorHAnsi"/>
        </w:rPr>
        <w:t>fiber photometry</w:t>
      </w:r>
      <w:r w:rsidRPr="00E11E52">
        <w:rPr>
          <w:rFonts w:asciiTheme="majorHAnsi" w:hAnsiTheme="majorHAnsi" w:cstheme="majorHAnsi"/>
        </w:rPr>
        <w:t>, excitation light is directed down a thin</w:t>
      </w:r>
      <w:r w:rsidR="002926CA">
        <w:rPr>
          <w:rFonts w:asciiTheme="majorHAnsi" w:hAnsiTheme="majorHAnsi" w:cstheme="majorHAnsi"/>
        </w:rPr>
        <w:t>,</w:t>
      </w:r>
      <w:r w:rsidRPr="00E11E52">
        <w:rPr>
          <w:rFonts w:asciiTheme="majorHAnsi" w:hAnsiTheme="majorHAnsi" w:cstheme="majorHAnsi"/>
        </w:rPr>
        <w:t xml:space="preserve"> </w:t>
      </w:r>
      <w:r w:rsidR="000109BD" w:rsidRPr="00E11E52">
        <w:rPr>
          <w:rFonts w:asciiTheme="majorHAnsi" w:hAnsiTheme="majorHAnsi" w:cstheme="majorHAnsi"/>
        </w:rPr>
        <w:t xml:space="preserve">multimode </w:t>
      </w:r>
      <w:r w:rsidR="00A90031" w:rsidRPr="00E11E52">
        <w:rPr>
          <w:rFonts w:asciiTheme="majorHAnsi" w:hAnsiTheme="majorHAnsi" w:cstheme="majorHAnsi"/>
        </w:rPr>
        <w:t>optic fiber</w:t>
      </w:r>
      <w:r w:rsidRPr="00E11E52">
        <w:rPr>
          <w:rFonts w:asciiTheme="majorHAnsi" w:hAnsiTheme="majorHAnsi" w:cstheme="majorHAnsi"/>
        </w:rPr>
        <w:t xml:space="preserve"> into the brain</w:t>
      </w:r>
      <w:r w:rsidR="00CD12E9">
        <w:rPr>
          <w:rFonts w:asciiTheme="majorHAnsi" w:hAnsiTheme="majorHAnsi" w:cstheme="majorHAnsi"/>
        </w:rPr>
        <w:t>,</w:t>
      </w:r>
      <w:r w:rsidRPr="00E11E52">
        <w:rPr>
          <w:rFonts w:asciiTheme="majorHAnsi" w:hAnsiTheme="majorHAnsi" w:cstheme="majorHAnsi"/>
        </w:rPr>
        <w:t xml:space="preserve"> and an emission signal is collected </w:t>
      </w:r>
      <w:r w:rsidR="00A90031" w:rsidRPr="00E11E52">
        <w:rPr>
          <w:rFonts w:asciiTheme="majorHAnsi" w:hAnsiTheme="majorHAnsi" w:cstheme="majorHAnsi"/>
        </w:rPr>
        <w:t xml:space="preserve">back up through </w:t>
      </w:r>
      <w:r w:rsidRPr="00E11E52">
        <w:rPr>
          <w:rFonts w:asciiTheme="majorHAnsi" w:hAnsiTheme="majorHAnsi" w:cstheme="majorHAnsi"/>
        </w:rPr>
        <w:t xml:space="preserve">the same fiber. </w:t>
      </w:r>
      <w:r w:rsidR="002926CA">
        <w:rPr>
          <w:rFonts w:asciiTheme="majorHAnsi" w:hAnsiTheme="majorHAnsi" w:cstheme="majorHAnsi"/>
        </w:rPr>
        <w:t>Because</w:t>
      </w:r>
      <w:r w:rsidR="002926CA" w:rsidRPr="00E11E52">
        <w:rPr>
          <w:rFonts w:asciiTheme="majorHAnsi" w:hAnsiTheme="majorHAnsi" w:cstheme="majorHAnsi"/>
        </w:rPr>
        <w:t xml:space="preserve"> </w:t>
      </w:r>
      <w:r w:rsidRPr="00E11E52">
        <w:rPr>
          <w:rFonts w:asciiTheme="majorHAnsi" w:hAnsiTheme="majorHAnsi" w:cstheme="majorHAnsi"/>
        </w:rPr>
        <w:t>these optic</w:t>
      </w:r>
      <w:r w:rsidR="00C23552">
        <w:rPr>
          <w:rFonts w:asciiTheme="majorHAnsi" w:hAnsiTheme="majorHAnsi" w:cstheme="majorHAnsi"/>
        </w:rPr>
        <w:t xml:space="preserve"> </w:t>
      </w:r>
      <w:r w:rsidRPr="00E11E52">
        <w:rPr>
          <w:rFonts w:asciiTheme="majorHAnsi" w:hAnsiTheme="majorHAnsi" w:cstheme="majorHAnsi"/>
        </w:rPr>
        <w:t>fibers are lightweight</w:t>
      </w:r>
      <w:r w:rsidR="00A90031" w:rsidRPr="00E11E52">
        <w:rPr>
          <w:rFonts w:asciiTheme="majorHAnsi" w:hAnsiTheme="majorHAnsi" w:cstheme="majorHAnsi"/>
        </w:rPr>
        <w:t xml:space="preserve"> and bendable, </w:t>
      </w:r>
      <w:r w:rsidR="009E21A8">
        <w:rPr>
          <w:rFonts w:asciiTheme="majorHAnsi" w:hAnsiTheme="majorHAnsi" w:cstheme="majorHAnsi"/>
        </w:rPr>
        <w:t>an</w:t>
      </w:r>
      <w:r w:rsidR="009E21A8" w:rsidRPr="00E11E52">
        <w:rPr>
          <w:rFonts w:asciiTheme="majorHAnsi" w:hAnsiTheme="majorHAnsi" w:cstheme="majorHAnsi"/>
        </w:rPr>
        <w:t xml:space="preserve"> </w:t>
      </w:r>
      <w:r w:rsidRPr="00E11E52">
        <w:rPr>
          <w:rFonts w:asciiTheme="majorHAnsi" w:hAnsiTheme="majorHAnsi" w:cstheme="majorHAnsi"/>
        </w:rPr>
        <w:t xml:space="preserve">animal </w:t>
      </w:r>
      <w:r w:rsidR="00C002B3" w:rsidRPr="00E11E52">
        <w:rPr>
          <w:rFonts w:asciiTheme="majorHAnsi" w:hAnsiTheme="majorHAnsi" w:cstheme="majorHAnsi"/>
        </w:rPr>
        <w:t>can</w:t>
      </w:r>
      <w:r w:rsidRPr="00E11E52">
        <w:rPr>
          <w:rFonts w:asciiTheme="majorHAnsi" w:hAnsiTheme="majorHAnsi" w:cstheme="majorHAnsi"/>
        </w:rPr>
        <w:t xml:space="preserve"> move largely unhindered, making this technique compatible with a wide array of behavioral tests and conditions.</w:t>
      </w:r>
      <w:r w:rsidR="00E82C6B" w:rsidRPr="00E11E52">
        <w:rPr>
          <w:rFonts w:asciiTheme="majorHAnsi" w:hAnsiTheme="majorHAnsi" w:cstheme="majorHAnsi"/>
        </w:rPr>
        <w:t xml:space="preserve"> </w:t>
      </w:r>
      <w:r w:rsidR="00A90031" w:rsidRPr="00E11E52">
        <w:rPr>
          <w:rFonts w:asciiTheme="majorHAnsi" w:hAnsiTheme="majorHAnsi" w:cstheme="majorHAnsi"/>
        </w:rPr>
        <w:t xml:space="preserve">Some conditions, such as rapid movements </w:t>
      </w:r>
      <w:r w:rsidR="00F67552" w:rsidRPr="00E11E52">
        <w:rPr>
          <w:rFonts w:asciiTheme="majorHAnsi" w:hAnsiTheme="majorHAnsi" w:cstheme="majorHAnsi"/>
        </w:rPr>
        <w:t>or</w:t>
      </w:r>
      <w:r w:rsidR="00A90031" w:rsidRPr="00E11E52">
        <w:rPr>
          <w:rFonts w:asciiTheme="majorHAnsi" w:hAnsiTheme="majorHAnsi" w:cstheme="majorHAnsi"/>
        </w:rPr>
        <w:t xml:space="preserve"> bending of the fiber</w:t>
      </w:r>
      <w:r w:rsidR="006A1148">
        <w:rPr>
          <w:rFonts w:asciiTheme="majorHAnsi" w:hAnsiTheme="majorHAnsi" w:cstheme="majorHAnsi"/>
        </w:rPr>
        <w:t>-</w:t>
      </w:r>
      <w:r w:rsidR="00A90031" w:rsidRPr="00E11E52">
        <w:rPr>
          <w:rFonts w:asciiTheme="majorHAnsi" w:hAnsiTheme="majorHAnsi" w:cstheme="majorHAnsi"/>
        </w:rPr>
        <w:t>optic patch</w:t>
      </w:r>
      <w:r w:rsidR="00587271">
        <w:rPr>
          <w:rFonts w:asciiTheme="majorHAnsi" w:hAnsiTheme="majorHAnsi" w:cstheme="majorHAnsi"/>
        </w:rPr>
        <w:t xml:space="preserve"> </w:t>
      </w:r>
      <w:r w:rsidR="00A90031" w:rsidRPr="00E11E52">
        <w:rPr>
          <w:rFonts w:asciiTheme="majorHAnsi" w:hAnsiTheme="majorHAnsi" w:cstheme="majorHAnsi"/>
        </w:rPr>
        <w:t xml:space="preserve">cord beyond </w:t>
      </w:r>
      <w:r w:rsidR="00F67552" w:rsidRPr="00E11E52">
        <w:rPr>
          <w:rFonts w:asciiTheme="majorHAnsi" w:hAnsiTheme="majorHAnsi" w:cstheme="majorHAnsi"/>
        </w:rPr>
        <w:t>the radius at which it can maintain total internal reflection</w:t>
      </w:r>
      <w:r w:rsidR="00A90031" w:rsidRPr="00E11E52">
        <w:rPr>
          <w:rFonts w:asciiTheme="majorHAnsi" w:hAnsiTheme="majorHAnsi" w:cstheme="majorHAnsi"/>
        </w:rPr>
        <w:t xml:space="preserve">, can introduce signal artifacts. To disambiguate signal from noise, we can exploit a property of GCaMP known as the “isosbestic point.” </w:t>
      </w:r>
      <w:r w:rsidR="00F67552" w:rsidRPr="002926CA">
        <w:rPr>
          <w:rFonts w:asciiTheme="majorHAnsi" w:hAnsiTheme="majorHAnsi" w:cstheme="majorHAnsi"/>
        </w:rPr>
        <w:t>Briefly, with GCaMP, as the wavelength of the excitation light</w:t>
      </w:r>
      <w:r w:rsidR="004940AE" w:rsidRPr="002926CA">
        <w:rPr>
          <w:rFonts w:asciiTheme="majorHAnsi" w:hAnsiTheme="majorHAnsi" w:cstheme="majorHAnsi"/>
        </w:rPr>
        <w:t xml:space="preserve"> is shifted</w:t>
      </w:r>
      <w:r w:rsidR="00F67552" w:rsidRPr="002926CA">
        <w:rPr>
          <w:rFonts w:asciiTheme="majorHAnsi" w:hAnsiTheme="majorHAnsi" w:cstheme="majorHAnsi"/>
        </w:rPr>
        <w:t xml:space="preserve"> to the left, its emission in the calcium-bound state decreases and the emission in the calcium-unbound state marginally increases. </w:t>
      </w:r>
      <w:r w:rsidR="00F67552" w:rsidRPr="00E11E52">
        <w:rPr>
          <w:rFonts w:asciiTheme="majorHAnsi" w:hAnsiTheme="majorHAnsi" w:cstheme="majorHAnsi"/>
        </w:rPr>
        <w:t>The point at which the relative intensity of these two emissions are equal is termed the isosbestic point.</w:t>
      </w:r>
      <w:r w:rsidR="002926CA">
        <w:rPr>
          <w:rFonts w:asciiTheme="majorHAnsi" w:hAnsiTheme="majorHAnsi" w:cstheme="majorHAnsi"/>
        </w:rPr>
        <w:t xml:space="preserve"> </w:t>
      </w:r>
      <w:r w:rsidR="00F67552" w:rsidRPr="002926CA">
        <w:rPr>
          <w:rFonts w:asciiTheme="majorHAnsi" w:hAnsiTheme="majorHAnsi" w:cstheme="majorHAnsi"/>
        </w:rPr>
        <w:t>When GCaMP</w:t>
      </w:r>
      <w:r w:rsidR="004940AE" w:rsidRPr="002926CA">
        <w:rPr>
          <w:rFonts w:asciiTheme="majorHAnsi" w:hAnsiTheme="majorHAnsi" w:cstheme="majorHAnsi"/>
        </w:rPr>
        <w:t xml:space="preserve"> is excited</w:t>
      </w:r>
      <w:r w:rsidR="00F67552" w:rsidRPr="002926CA">
        <w:rPr>
          <w:rFonts w:asciiTheme="majorHAnsi" w:hAnsiTheme="majorHAnsi" w:cstheme="majorHAnsi"/>
        </w:rPr>
        <w:t xml:space="preserve"> at this point, its emission is </w:t>
      </w:r>
      <w:r w:rsidR="004A5364" w:rsidRPr="00CE590B">
        <w:rPr>
          <w:rFonts w:asciiTheme="majorHAnsi" w:hAnsiTheme="majorHAnsi" w:cstheme="majorHAnsi"/>
        </w:rPr>
        <w:t>unaffected by</w:t>
      </w:r>
      <w:r w:rsidR="004A5364" w:rsidRPr="002926CA">
        <w:rPr>
          <w:rFonts w:asciiTheme="majorHAnsi" w:hAnsiTheme="majorHAnsi" w:cstheme="majorHAnsi"/>
        </w:rPr>
        <w:t xml:space="preserve"> </w:t>
      </w:r>
      <w:r w:rsidR="00F67552" w:rsidRPr="002926CA">
        <w:rPr>
          <w:rFonts w:asciiTheme="majorHAnsi" w:hAnsiTheme="majorHAnsi" w:cstheme="majorHAnsi"/>
        </w:rPr>
        <w:t>changes in internal calcium concentrations</w:t>
      </w:r>
      <w:r w:rsidR="009E21A8">
        <w:rPr>
          <w:rFonts w:asciiTheme="majorHAnsi" w:hAnsiTheme="majorHAnsi" w:cstheme="majorHAnsi"/>
        </w:rPr>
        <w:t>,</w:t>
      </w:r>
      <w:r w:rsidR="00F67552" w:rsidRPr="002926CA">
        <w:rPr>
          <w:rFonts w:asciiTheme="majorHAnsi" w:hAnsiTheme="majorHAnsi" w:cstheme="majorHAnsi"/>
        </w:rPr>
        <w:t xml:space="preserve"> and variance in</w:t>
      </w:r>
      <w:r w:rsidR="004940AE" w:rsidRPr="002926CA">
        <w:rPr>
          <w:rFonts w:asciiTheme="majorHAnsi" w:hAnsiTheme="majorHAnsi" w:cstheme="majorHAnsi"/>
        </w:rPr>
        <w:t xml:space="preserve"> the</w:t>
      </w:r>
      <w:r w:rsidR="00F67552" w:rsidRPr="002926CA">
        <w:rPr>
          <w:rFonts w:asciiTheme="majorHAnsi" w:hAnsiTheme="majorHAnsi" w:cstheme="majorHAnsi"/>
        </w:rPr>
        <w:t xml:space="preserve"> signal is </w:t>
      </w:r>
      <w:r w:rsidR="004A5364" w:rsidRPr="002926CA">
        <w:rPr>
          <w:rFonts w:asciiTheme="majorHAnsi" w:hAnsiTheme="majorHAnsi" w:cstheme="majorHAnsi"/>
        </w:rPr>
        <w:t xml:space="preserve">most often </w:t>
      </w:r>
      <w:r w:rsidR="00F67552" w:rsidRPr="002926CA">
        <w:rPr>
          <w:rFonts w:asciiTheme="majorHAnsi" w:hAnsiTheme="majorHAnsi" w:cstheme="majorHAnsi"/>
        </w:rPr>
        <w:t xml:space="preserve">due to attenuation of </w:t>
      </w:r>
      <w:r w:rsidR="009E21A8">
        <w:rPr>
          <w:rFonts w:asciiTheme="majorHAnsi" w:hAnsiTheme="majorHAnsi" w:cstheme="majorHAnsi"/>
        </w:rPr>
        <w:t xml:space="preserve">the </w:t>
      </w:r>
      <w:r w:rsidR="00F67552" w:rsidRPr="002926CA">
        <w:rPr>
          <w:rFonts w:asciiTheme="majorHAnsi" w:hAnsiTheme="majorHAnsi" w:cstheme="majorHAnsi"/>
        </w:rPr>
        <w:t>signal from overbending of the fiber</w:t>
      </w:r>
      <w:r w:rsidR="006A1148">
        <w:rPr>
          <w:rFonts w:asciiTheme="majorHAnsi" w:hAnsiTheme="majorHAnsi" w:cstheme="majorHAnsi"/>
        </w:rPr>
        <w:t>-</w:t>
      </w:r>
      <w:r w:rsidR="00F67552" w:rsidRPr="002926CA">
        <w:rPr>
          <w:rFonts w:asciiTheme="majorHAnsi" w:hAnsiTheme="majorHAnsi" w:cstheme="majorHAnsi"/>
        </w:rPr>
        <w:t>optic patch</w:t>
      </w:r>
      <w:r w:rsidR="00587271" w:rsidRPr="002926CA">
        <w:rPr>
          <w:rFonts w:asciiTheme="majorHAnsi" w:hAnsiTheme="majorHAnsi" w:cstheme="majorHAnsi"/>
        </w:rPr>
        <w:t xml:space="preserve"> </w:t>
      </w:r>
      <w:r w:rsidR="00F67552" w:rsidRPr="002926CA">
        <w:rPr>
          <w:rFonts w:asciiTheme="majorHAnsi" w:hAnsiTheme="majorHAnsi" w:cstheme="majorHAnsi"/>
        </w:rPr>
        <w:t>cord or movement of the neural tissue relative to the implanted fiber.</w:t>
      </w:r>
    </w:p>
    <w:p w14:paraId="517FA702" w14:textId="77777777" w:rsidR="007B32AE" w:rsidRPr="00714951" w:rsidRDefault="007B32AE" w:rsidP="00E11E52">
      <w:pPr>
        <w:jc w:val="both"/>
        <w:rPr>
          <w:rFonts w:asciiTheme="majorHAnsi" w:hAnsiTheme="majorHAnsi" w:cstheme="majorHAnsi"/>
          <w:color w:val="339966"/>
        </w:rPr>
      </w:pPr>
    </w:p>
    <w:p w14:paraId="2936E114" w14:textId="06FF3C0F" w:rsidR="007B32AE" w:rsidRPr="00E11E52" w:rsidRDefault="00666FB9" w:rsidP="00E11E52">
      <w:pPr>
        <w:jc w:val="both"/>
        <w:rPr>
          <w:rFonts w:asciiTheme="majorHAnsi" w:eastAsia="Times New Roman" w:hAnsiTheme="majorHAnsi" w:cstheme="majorHAnsi"/>
          <w:lang w:val="en-CA"/>
        </w:rPr>
      </w:pPr>
      <w:r w:rsidRPr="00E11E52">
        <w:rPr>
          <w:rFonts w:asciiTheme="majorHAnsi" w:hAnsiTheme="majorHAnsi" w:cstheme="majorHAnsi"/>
        </w:rPr>
        <w:t xml:space="preserve">Single unit electrophysiology is still the gold standard for freely-moving </w:t>
      </w:r>
      <w:r w:rsidRPr="003C4408">
        <w:rPr>
          <w:rFonts w:asciiTheme="majorHAnsi" w:hAnsiTheme="majorHAnsi" w:cstheme="majorHAnsi"/>
        </w:rPr>
        <w:t>in vivo</w:t>
      </w:r>
      <w:r w:rsidRPr="00E11E52">
        <w:rPr>
          <w:rFonts w:asciiTheme="majorHAnsi" w:hAnsiTheme="majorHAnsi" w:cstheme="majorHAnsi"/>
        </w:rPr>
        <w:t xml:space="preserve"> recording</w:t>
      </w:r>
      <w:r w:rsidR="00521F5B" w:rsidRPr="00E11E52">
        <w:rPr>
          <w:rFonts w:asciiTheme="majorHAnsi" w:hAnsiTheme="majorHAnsi" w:cstheme="majorHAnsi"/>
        </w:rPr>
        <w:t xml:space="preserve">s </w:t>
      </w:r>
      <w:r w:rsidR="00CE590B">
        <w:rPr>
          <w:rFonts w:asciiTheme="majorHAnsi" w:hAnsiTheme="majorHAnsi" w:cstheme="majorHAnsi"/>
        </w:rPr>
        <w:t>due to</w:t>
      </w:r>
      <w:r w:rsidR="00CE590B" w:rsidRPr="00E11E52">
        <w:rPr>
          <w:rFonts w:asciiTheme="majorHAnsi" w:hAnsiTheme="majorHAnsi" w:cstheme="majorHAnsi"/>
        </w:rPr>
        <w:t xml:space="preserve"> </w:t>
      </w:r>
      <w:r w:rsidR="00F67552" w:rsidRPr="00E11E52">
        <w:rPr>
          <w:rFonts w:asciiTheme="majorHAnsi" w:hAnsiTheme="majorHAnsi" w:cstheme="majorHAnsi"/>
        </w:rPr>
        <w:t xml:space="preserve">its </w:t>
      </w:r>
      <w:r w:rsidR="00EF4CE4" w:rsidRPr="00E11E52">
        <w:rPr>
          <w:rFonts w:asciiTheme="majorHAnsi" w:hAnsiTheme="majorHAnsi" w:cstheme="majorHAnsi"/>
        </w:rPr>
        <w:t>single-cell</w:t>
      </w:r>
      <w:r w:rsidR="00F67552" w:rsidRPr="00E11E52">
        <w:rPr>
          <w:rFonts w:asciiTheme="majorHAnsi" w:hAnsiTheme="majorHAnsi" w:cstheme="majorHAnsi"/>
        </w:rPr>
        <w:t xml:space="preserve"> and single-spike level</w:t>
      </w:r>
      <w:r w:rsidR="00EF4CE4" w:rsidRPr="00E11E52">
        <w:rPr>
          <w:rFonts w:asciiTheme="majorHAnsi" w:hAnsiTheme="majorHAnsi" w:cstheme="majorHAnsi"/>
        </w:rPr>
        <w:t xml:space="preserve"> resolution</w:t>
      </w:r>
      <w:r w:rsidRPr="00E11E52">
        <w:rPr>
          <w:rFonts w:asciiTheme="majorHAnsi" w:hAnsiTheme="majorHAnsi" w:cstheme="majorHAnsi"/>
        </w:rPr>
        <w:t xml:space="preserve">. However, </w:t>
      </w:r>
      <w:r w:rsidR="00353D65">
        <w:rPr>
          <w:rFonts w:asciiTheme="majorHAnsi" w:hAnsiTheme="majorHAnsi" w:cstheme="majorHAnsi"/>
        </w:rPr>
        <w:t>i</w:t>
      </w:r>
      <w:r w:rsidRPr="00E11E52">
        <w:rPr>
          <w:rFonts w:asciiTheme="majorHAnsi" w:hAnsiTheme="majorHAnsi" w:cstheme="majorHAnsi"/>
        </w:rPr>
        <w:t xml:space="preserve">t can be difficult to pinpoint the molecular identity of the cells </w:t>
      </w:r>
      <w:r w:rsidR="004A5364">
        <w:rPr>
          <w:rFonts w:asciiTheme="majorHAnsi" w:hAnsiTheme="majorHAnsi" w:cstheme="majorHAnsi"/>
        </w:rPr>
        <w:t>being</w:t>
      </w:r>
      <w:r w:rsidRPr="00E11E52">
        <w:rPr>
          <w:rFonts w:asciiTheme="majorHAnsi" w:hAnsiTheme="majorHAnsi" w:cstheme="majorHAnsi"/>
        </w:rPr>
        <w:t xml:space="preserve"> record</w:t>
      </w:r>
      <w:r w:rsidR="004A5364">
        <w:rPr>
          <w:rFonts w:asciiTheme="majorHAnsi" w:hAnsiTheme="majorHAnsi" w:cstheme="majorHAnsi"/>
        </w:rPr>
        <w:t>ed</w:t>
      </w:r>
      <w:r w:rsidR="00461B6D" w:rsidRPr="00E11E52">
        <w:rPr>
          <w:rFonts w:asciiTheme="majorHAnsi" w:hAnsiTheme="majorHAnsi" w:cstheme="majorHAnsi"/>
        </w:rPr>
        <w:t>, and the post-hoc analysis can be quite laborious</w:t>
      </w:r>
      <w:r w:rsidRPr="00E11E52">
        <w:rPr>
          <w:rFonts w:asciiTheme="majorHAnsi" w:hAnsiTheme="majorHAnsi" w:cstheme="majorHAnsi"/>
        </w:rPr>
        <w:t xml:space="preserve">. While </w:t>
      </w:r>
      <w:r w:rsidR="003E1989" w:rsidRPr="00E11E52">
        <w:rPr>
          <w:rFonts w:asciiTheme="majorHAnsi" w:hAnsiTheme="majorHAnsi" w:cstheme="majorHAnsi"/>
        </w:rPr>
        <w:t xml:space="preserve">fiber photometry </w:t>
      </w:r>
      <w:r w:rsidRPr="00E11E52">
        <w:rPr>
          <w:rFonts w:asciiTheme="majorHAnsi" w:hAnsiTheme="majorHAnsi" w:cstheme="majorHAnsi"/>
        </w:rPr>
        <w:t>does not have single</w:t>
      </w:r>
      <w:r w:rsidR="0036397A">
        <w:rPr>
          <w:rFonts w:asciiTheme="majorHAnsi" w:hAnsiTheme="majorHAnsi" w:cstheme="majorHAnsi"/>
        </w:rPr>
        <w:t>-</w:t>
      </w:r>
      <w:r w:rsidRPr="00E11E52">
        <w:rPr>
          <w:rFonts w:asciiTheme="majorHAnsi" w:hAnsiTheme="majorHAnsi" w:cstheme="majorHAnsi"/>
        </w:rPr>
        <w:t xml:space="preserve">cell resolution, it does allow researchers to ask questions </w:t>
      </w:r>
      <w:r w:rsidR="004A5364">
        <w:rPr>
          <w:rFonts w:asciiTheme="majorHAnsi" w:hAnsiTheme="majorHAnsi" w:cstheme="majorHAnsi"/>
        </w:rPr>
        <w:t>im</w:t>
      </w:r>
      <w:r w:rsidR="001B0D9F" w:rsidRPr="00E11E52">
        <w:rPr>
          <w:rFonts w:asciiTheme="majorHAnsi" w:hAnsiTheme="majorHAnsi" w:cstheme="majorHAnsi"/>
        </w:rPr>
        <w:t xml:space="preserve">possible to address with </w:t>
      </w:r>
      <w:r w:rsidRPr="00E11E52">
        <w:rPr>
          <w:rFonts w:asciiTheme="majorHAnsi" w:hAnsiTheme="majorHAnsi" w:cstheme="majorHAnsi"/>
        </w:rPr>
        <w:t>traditional techniques.</w:t>
      </w:r>
      <w:r w:rsidR="00A534DB" w:rsidRPr="00E11E52">
        <w:rPr>
          <w:rFonts w:asciiTheme="majorHAnsi" w:hAnsiTheme="majorHAnsi" w:cstheme="majorHAnsi"/>
        </w:rPr>
        <w:t xml:space="preserve"> </w:t>
      </w:r>
      <w:r w:rsidR="00A534DB" w:rsidRPr="00CE590B">
        <w:rPr>
          <w:rFonts w:asciiTheme="majorHAnsi" w:hAnsiTheme="majorHAnsi" w:cstheme="majorHAnsi"/>
        </w:rPr>
        <w:t xml:space="preserve">Combining viral strategies with transgenic animals, </w:t>
      </w:r>
      <w:r w:rsidR="00CE590B" w:rsidRPr="00CE590B">
        <w:rPr>
          <w:rFonts w:asciiTheme="majorHAnsi" w:hAnsiTheme="majorHAnsi" w:cstheme="majorHAnsi"/>
        </w:rPr>
        <w:t xml:space="preserve">the expression of </w:t>
      </w:r>
      <w:r w:rsidR="00A534DB" w:rsidRPr="00A77F66">
        <w:rPr>
          <w:rFonts w:asciiTheme="majorHAnsi" w:hAnsiTheme="majorHAnsi" w:cstheme="majorHAnsi"/>
        </w:rPr>
        <w:t xml:space="preserve">GECIs can be directed to </w:t>
      </w:r>
      <w:r w:rsidR="000109BD" w:rsidRPr="00A77F66">
        <w:rPr>
          <w:rFonts w:asciiTheme="majorHAnsi" w:hAnsiTheme="majorHAnsi" w:cstheme="majorHAnsi"/>
        </w:rPr>
        <w:t xml:space="preserve">genetically-defined </w:t>
      </w:r>
      <w:r w:rsidR="00A534DB" w:rsidRPr="00A77F66">
        <w:rPr>
          <w:rFonts w:asciiTheme="majorHAnsi" w:hAnsiTheme="majorHAnsi" w:cstheme="majorHAnsi"/>
        </w:rPr>
        <w:t>neuronal types</w:t>
      </w:r>
      <w:r w:rsidR="00A534DB" w:rsidRPr="008106E9">
        <w:rPr>
          <w:rFonts w:asciiTheme="majorHAnsi" w:hAnsiTheme="majorHAnsi" w:cstheme="majorHAnsi"/>
        </w:rPr>
        <w:t xml:space="preserve"> to record population- or projection-defined neural activit</w:t>
      </w:r>
      <w:r w:rsidR="00AC1CCD" w:rsidRPr="00372D15">
        <w:rPr>
          <w:rFonts w:asciiTheme="majorHAnsi" w:hAnsiTheme="majorHAnsi" w:cstheme="majorHAnsi"/>
        </w:rPr>
        <w:t xml:space="preserve">y, which can be performed by </w:t>
      </w:r>
      <w:r w:rsidR="00C71001" w:rsidRPr="00372D15">
        <w:rPr>
          <w:rFonts w:asciiTheme="majorHAnsi" w:hAnsiTheme="majorHAnsi" w:cstheme="majorHAnsi"/>
        </w:rPr>
        <w:t>monitoring calcium signal directly at axon t</w:t>
      </w:r>
      <w:r w:rsidR="00C71001" w:rsidRPr="00FA0B22">
        <w:rPr>
          <w:rFonts w:asciiTheme="majorHAnsi" w:hAnsiTheme="majorHAnsi" w:cstheme="majorHAnsi"/>
        </w:rPr>
        <w:t>erminals</w:t>
      </w:r>
      <w:sdt>
        <w:sdtPr>
          <w:rPr>
            <w:rFonts w:asciiTheme="majorHAnsi" w:hAnsiTheme="majorHAnsi" w:cstheme="majorHAnsi"/>
          </w:rPr>
          <w:tag w:val="citation"/>
          <w:id w:val="1218772226"/>
          <w:placeholder>
            <w:docPart w:val="DefaultPlaceholder_-1854013440"/>
          </w:placeholder>
        </w:sdtPr>
        <w:sdtEndPr/>
        <w:sdtContent>
          <w:r w:rsidR="00660F87" w:rsidRPr="00CE590B">
            <w:rPr>
              <w:rFonts w:asciiTheme="majorHAnsi" w:eastAsia="Times New Roman" w:hAnsiTheme="majorHAnsi" w:cstheme="majorHAnsi"/>
              <w:vertAlign w:val="superscript"/>
            </w:rPr>
            <w:t>10,11</w:t>
          </w:r>
        </w:sdtContent>
      </w:sdt>
      <w:r w:rsidR="00A534DB" w:rsidRPr="00CE590B">
        <w:rPr>
          <w:rFonts w:asciiTheme="majorHAnsi" w:hAnsiTheme="majorHAnsi" w:cstheme="majorHAnsi"/>
        </w:rPr>
        <w:t xml:space="preserve">. </w:t>
      </w:r>
      <w:r w:rsidR="00CA49BB" w:rsidRPr="00E11E52">
        <w:rPr>
          <w:rFonts w:asciiTheme="majorHAnsi" w:hAnsiTheme="majorHAnsi" w:cstheme="majorHAnsi"/>
        </w:rPr>
        <w:t>Moreover, by implanting multiple fiber</w:t>
      </w:r>
      <w:r w:rsidR="006A1148">
        <w:rPr>
          <w:rFonts w:asciiTheme="majorHAnsi" w:hAnsiTheme="majorHAnsi" w:cstheme="majorHAnsi"/>
        </w:rPr>
        <w:t>-</w:t>
      </w:r>
      <w:r w:rsidR="00CA49BB" w:rsidRPr="00E11E52">
        <w:rPr>
          <w:rFonts w:asciiTheme="majorHAnsi" w:hAnsiTheme="majorHAnsi" w:cstheme="majorHAnsi"/>
        </w:rPr>
        <w:t>optic cannula</w:t>
      </w:r>
      <w:r w:rsidR="000526F8">
        <w:rPr>
          <w:rFonts w:asciiTheme="majorHAnsi" w:hAnsiTheme="majorHAnsi" w:cstheme="majorHAnsi"/>
        </w:rPr>
        <w:t>s</w:t>
      </w:r>
      <w:r w:rsidR="00CA49BB" w:rsidRPr="00E11E52">
        <w:rPr>
          <w:rFonts w:asciiTheme="majorHAnsi" w:hAnsiTheme="majorHAnsi" w:cstheme="majorHAnsi"/>
        </w:rPr>
        <w:t>, it is possible to simultaneously monitor neural activity from several brain regions and pathways in the same animal</w:t>
      </w:r>
      <w:sdt>
        <w:sdtPr>
          <w:rPr>
            <w:rFonts w:asciiTheme="majorHAnsi" w:hAnsiTheme="majorHAnsi" w:cstheme="majorHAnsi"/>
          </w:rPr>
          <w:tag w:val="citation"/>
          <w:id w:val="2029748379"/>
          <w:placeholder>
            <w:docPart w:val="DefaultPlaceholder_-1854013440"/>
          </w:placeholder>
        </w:sdtPr>
        <w:sdtEndPr/>
        <w:sdtContent>
          <w:r w:rsidR="00660F87" w:rsidRPr="00E11E52">
            <w:rPr>
              <w:rFonts w:asciiTheme="majorHAnsi" w:eastAsia="Times New Roman" w:hAnsiTheme="majorHAnsi" w:cstheme="majorHAnsi"/>
              <w:vertAlign w:val="superscript"/>
            </w:rPr>
            <w:t>12,13</w:t>
          </w:r>
        </w:sdtContent>
      </w:sdt>
      <w:r w:rsidR="00CA49BB" w:rsidRPr="00E11E52">
        <w:rPr>
          <w:rFonts w:asciiTheme="majorHAnsi" w:hAnsiTheme="majorHAnsi" w:cstheme="majorHAnsi"/>
        </w:rPr>
        <w:t xml:space="preserve">. </w:t>
      </w:r>
    </w:p>
    <w:p w14:paraId="29307568" w14:textId="77777777" w:rsidR="007B32AE" w:rsidRPr="00E11E52" w:rsidRDefault="007B32AE" w:rsidP="00E11E52">
      <w:pPr>
        <w:jc w:val="both"/>
        <w:rPr>
          <w:rFonts w:asciiTheme="majorHAnsi" w:hAnsiTheme="majorHAnsi" w:cstheme="majorHAnsi"/>
        </w:rPr>
      </w:pPr>
    </w:p>
    <w:p w14:paraId="36FE710C" w14:textId="7236F5A2" w:rsidR="00191730" w:rsidRPr="00E11E52" w:rsidRDefault="00521F5B" w:rsidP="00E11E52">
      <w:pPr>
        <w:jc w:val="both"/>
        <w:rPr>
          <w:rFonts w:asciiTheme="majorHAnsi" w:hAnsiTheme="majorHAnsi" w:cstheme="majorHAnsi"/>
        </w:rPr>
      </w:pPr>
      <w:r w:rsidRPr="00302545">
        <w:rPr>
          <w:rFonts w:asciiTheme="majorHAnsi" w:hAnsiTheme="majorHAnsi" w:cstheme="majorHAnsi"/>
        </w:rPr>
        <w:t>In this manuscript</w:t>
      </w:r>
      <w:r w:rsidR="00666FB9" w:rsidRPr="00302545">
        <w:rPr>
          <w:rFonts w:asciiTheme="majorHAnsi" w:hAnsiTheme="majorHAnsi" w:cstheme="majorHAnsi"/>
        </w:rPr>
        <w:t>, we describe a technique for single and multi-fiber photometry</w:t>
      </w:r>
      <w:r w:rsidR="00AD78FD" w:rsidRPr="00302545">
        <w:rPr>
          <w:rFonts w:asciiTheme="majorHAnsi" w:hAnsiTheme="majorHAnsi" w:cstheme="majorHAnsi"/>
        </w:rPr>
        <w:t>, how to correct for calcium-independent artifac</w:t>
      </w:r>
      <w:r w:rsidRPr="00302545">
        <w:rPr>
          <w:rFonts w:asciiTheme="majorHAnsi" w:hAnsiTheme="majorHAnsi" w:cstheme="majorHAnsi"/>
        </w:rPr>
        <w:t xml:space="preserve">ts, and </w:t>
      </w:r>
      <w:r w:rsidR="00D03833" w:rsidRPr="00302545">
        <w:rPr>
          <w:rFonts w:asciiTheme="majorHAnsi" w:hAnsiTheme="majorHAnsi" w:cstheme="majorHAnsi"/>
        </w:rPr>
        <w:t xml:space="preserve">detail </w:t>
      </w:r>
      <w:r w:rsidR="00AD78FD" w:rsidRPr="00302545">
        <w:rPr>
          <w:rFonts w:asciiTheme="majorHAnsi" w:hAnsiTheme="majorHAnsi" w:cstheme="majorHAnsi"/>
        </w:rPr>
        <w:t>how to perform mono- and dual-color recordings</w:t>
      </w:r>
      <w:r w:rsidR="00353D65" w:rsidRPr="00302545">
        <w:rPr>
          <w:rFonts w:asciiTheme="majorHAnsi" w:hAnsiTheme="majorHAnsi" w:cstheme="majorHAnsi"/>
        </w:rPr>
        <w:t>. We also provide</w:t>
      </w:r>
      <w:r w:rsidR="00666FB9" w:rsidRPr="00302545">
        <w:rPr>
          <w:rFonts w:asciiTheme="majorHAnsi" w:hAnsiTheme="majorHAnsi" w:cstheme="majorHAnsi"/>
        </w:rPr>
        <w:t xml:space="preserve"> </w:t>
      </w:r>
      <w:r w:rsidR="00353D65" w:rsidRPr="00302545">
        <w:rPr>
          <w:rFonts w:asciiTheme="majorHAnsi" w:hAnsiTheme="majorHAnsi" w:cstheme="majorHAnsi"/>
        </w:rPr>
        <w:t xml:space="preserve">examples of </w:t>
      </w:r>
      <w:r w:rsidR="00666FB9" w:rsidRPr="00302545">
        <w:rPr>
          <w:rFonts w:asciiTheme="majorHAnsi" w:hAnsiTheme="majorHAnsi" w:cstheme="majorHAnsi"/>
        </w:rPr>
        <w:t xml:space="preserve">the types of questions it enables one to ask </w:t>
      </w:r>
      <w:r w:rsidR="00353D65" w:rsidRPr="00302545">
        <w:rPr>
          <w:rFonts w:asciiTheme="majorHAnsi" w:hAnsiTheme="majorHAnsi" w:cstheme="majorHAnsi"/>
        </w:rPr>
        <w:t xml:space="preserve">and their </w:t>
      </w:r>
      <w:r w:rsidR="00666FB9" w:rsidRPr="00302545">
        <w:rPr>
          <w:rFonts w:asciiTheme="majorHAnsi" w:hAnsiTheme="majorHAnsi" w:cstheme="majorHAnsi"/>
        </w:rPr>
        <w:t xml:space="preserve">increasing </w:t>
      </w:r>
      <w:r w:rsidR="00666FB9" w:rsidRPr="00302545">
        <w:rPr>
          <w:rFonts w:asciiTheme="majorHAnsi" w:hAnsiTheme="majorHAnsi" w:cstheme="majorHAnsi"/>
        </w:rPr>
        <w:lastRenderedPageBreak/>
        <w:t>levels of complexity</w:t>
      </w:r>
      <w:r w:rsidR="00DE79A9" w:rsidRPr="00302545">
        <w:rPr>
          <w:rFonts w:asciiTheme="majorHAnsi" w:hAnsiTheme="majorHAnsi" w:cstheme="majorHAnsi"/>
        </w:rPr>
        <w:t xml:space="preserve"> </w:t>
      </w:r>
      <w:r w:rsidR="00D7134A" w:rsidRPr="00302545">
        <w:rPr>
          <w:rFonts w:asciiTheme="majorHAnsi" w:hAnsiTheme="majorHAnsi" w:cstheme="majorHAnsi"/>
        </w:rPr>
        <w:t>(</w:t>
      </w:r>
      <w:r w:rsidR="00EC3754" w:rsidRPr="00302545">
        <w:rPr>
          <w:rFonts w:asciiTheme="majorHAnsi" w:hAnsiTheme="majorHAnsi" w:cstheme="majorHAnsi"/>
          <w:bCs/>
        </w:rPr>
        <w:t xml:space="preserve">see </w:t>
      </w:r>
      <w:r w:rsidR="00D75673" w:rsidRPr="00302545">
        <w:rPr>
          <w:rFonts w:asciiTheme="majorHAnsi" w:hAnsiTheme="majorHAnsi" w:cstheme="majorHAnsi"/>
          <w:b/>
        </w:rPr>
        <w:t>F</w:t>
      </w:r>
      <w:r w:rsidR="00D7134A" w:rsidRPr="00302545">
        <w:rPr>
          <w:rFonts w:asciiTheme="majorHAnsi" w:hAnsiTheme="majorHAnsi" w:cstheme="majorHAnsi"/>
          <w:b/>
        </w:rPr>
        <w:t>igure 1</w:t>
      </w:r>
      <w:r w:rsidR="00D7134A" w:rsidRPr="00302545">
        <w:rPr>
          <w:rFonts w:asciiTheme="majorHAnsi" w:hAnsiTheme="majorHAnsi" w:cstheme="majorHAnsi"/>
        </w:rPr>
        <w:t>)</w:t>
      </w:r>
      <w:r w:rsidR="00DE69C4" w:rsidRPr="00302545">
        <w:rPr>
          <w:rFonts w:asciiTheme="majorHAnsi" w:hAnsiTheme="majorHAnsi" w:cstheme="majorHAnsi"/>
        </w:rPr>
        <w:t>.</w:t>
      </w:r>
      <w:r w:rsidR="006E3503" w:rsidRPr="00302545">
        <w:rPr>
          <w:rFonts w:asciiTheme="majorHAnsi" w:hAnsiTheme="majorHAnsi" w:cstheme="majorHAnsi"/>
        </w:rPr>
        <w:t xml:space="preserve"> </w:t>
      </w:r>
      <w:r w:rsidRPr="00E11E52">
        <w:rPr>
          <w:rFonts w:asciiTheme="majorHAnsi" w:hAnsiTheme="majorHAnsi" w:cstheme="majorHAnsi"/>
        </w:rPr>
        <w:t xml:space="preserve">The </w:t>
      </w:r>
      <w:r w:rsidR="00CE590B" w:rsidRPr="00E11E52">
        <w:rPr>
          <w:rFonts w:asciiTheme="majorHAnsi" w:hAnsiTheme="majorHAnsi" w:cstheme="majorHAnsi"/>
        </w:rPr>
        <w:t xml:space="preserve">fiber </w:t>
      </w:r>
      <w:r w:rsidR="0099181A" w:rsidRPr="00E11E52">
        <w:rPr>
          <w:rFonts w:asciiTheme="majorHAnsi" w:hAnsiTheme="majorHAnsi" w:cstheme="majorHAnsi"/>
        </w:rPr>
        <w:t xml:space="preserve">photometry setup for </w:t>
      </w:r>
      <w:r w:rsidRPr="00E11E52">
        <w:rPr>
          <w:rFonts w:asciiTheme="majorHAnsi" w:hAnsiTheme="majorHAnsi" w:cstheme="majorHAnsi"/>
        </w:rPr>
        <w:t>multi-</w:t>
      </w:r>
      <w:r w:rsidR="0099181A" w:rsidRPr="00E11E52">
        <w:rPr>
          <w:rFonts w:asciiTheme="majorHAnsi" w:hAnsiTheme="majorHAnsi" w:cstheme="majorHAnsi"/>
        </w:rPr>
        <w:t>fiber recordings detailed in this protocol can be buil</w:t>
      </w:r>
      <w:r w:rsidR="00B70A57" w:rsidRPr="00E11E52">
        <w:rPr>
          <w:rFonts w:asciiTheme="majorHAnsi" w:hAnsiTheme="majorHAnsi" w:cstheme="majorHAnsi"/>
        </w:rPr>
        <w:t>t</w:t>
      </w:r>
      <w:r w:rsidR="0099181A" w:rsidRPr="00E11E52">
        <w:rPr>
          <w:rFonts w:asciiTheme="majorHAnsi" w:hAnsiTheme="majorHAnsi" w:cstheme="majorHAnsi"/>
        </w:rPr>
        <w:t xml:space="preserve"> using a list of materials found </w:t>
      </w:r>
      <w:r w:rsidR="00A1075B">
        <w:rPr>
          <w:rFonts w:asciiTheme="majorHAnsi" w:hAnsiTheme="majorHAnsi" w:cstheme="majorHAnsi"/>
        </w:rPr>
        <w:t>at</w:t>
      </w:r>
      <w:r w:rsidR="0099181A" w:rsidRPr="00E11E52">
        <w:rPr>
          <w:rFonts w:asciiTheme="majorHAnsi" w:hAnsiTheme="majorHAnsi" w:cstheme="majorHAnsi"/>
        </w:rPr>
        <w:t xml:space="preserve"> </w:t>
      </w:r>
      <w:r w:rsidR="0099181A" w:rsidRPr="00714951">
        <w:rPr>
          <w:rFonts w:asciiTheme="majorHAnsi" w:hAnsiTheme="majorHAnsi" w:cstheme="majorHAnsi"/>
        </w:rPr>
        <w:t>https://sites.google.com/view/multifp/hardware</w:t>
      </w:r>
      <w:r w:rsidR="0099181A" w:rsidRPr="003C4408">
        <w:rPr>
          <w:rStyle w:val="Hyperlink"/>
          <w:rFonts w:asciiTheme="majorHAnsi" w:hAnsiTheme="majorHAnsi" w:cstheme="majorHAnsi"/>
          <w:u w:val="none"/>
        </w:rPr>
        <w:t xml:space="preserve"> </w:t>
      </w:r>
      <w:r w:rsidR="0099181A" w:rsidRPr="00E11E52">
        <w:rPr>
          <w:rStyle w:val="Hyperlink"/>
          <w:rFonts w:asciiTheme="majorHAnsi" w:hAnsiTheme="majorHAnsi" w:cstheme="majorHAnsi"/>
          <w:color w:val="000000" w:themeColor="text1"/>
          <w:u w:val="none"/>
        </w:rPr>
        <w:t>(</w:t>
      </w:r>
      <w:r w:rsidR="0099181A" w:rsidRPr="00E11E52">
        <w:rPr>
          <w:rStyle w:val="Hyperlink"/>
          <w:rFonts w:asciiTheme="majorHAnsi" w:hAnsiTheme="majorHAnsi" w:cstheme="majorHAnsi"/>
          <w:b/>
          <w:color w:val="000000" w:themeColor="text1"/>
          <w:u w:val="none"/>
        </w:rPr>
        <w:t>Figure 2</w:t>
      </w:r>
      <w:r w:rsidR="0099181A" w:rsidRPr="00E11E52">
        <w:rPr>
          <w:rStyle w:val="Hyperlink"/>
          <w:rFonts w:asciiTheme="majorHAnsi" w:hAnsiTheme="majorHAnsi" w:cstheme="majorHAnsi"/>
          <w:color w:val="000000" w:themeColor="text1"/>
          <w:u w:val="none"/>
        </w:rPr>
        <w:t>)</w:t>
      </w:r>
      <w:r w:rsidR="0099181A" w:rsidRPr="00E11E52">
        <w:rPr>
          <w:rFonts w:asciiTheme="majorHAnsi" w:hAnsiTheme="majorHAnsi" w:cstheme="majorHAnsi"/>
          <w:color w:val="000000" w:themeColor="text1"/>
        </w:rPr>
        <w:t>.</w:t>
      </w:r>
      <w:r w:rsidR="0099181A" w:rsidRPr="00E11E52">
        <w:rPr>
          <w:rFonts w:asciiTheme="majorHAnsi" w:hAnsiTheme="majorHAnsi" w:cstheme="majorHAnsi"/>
        </w:rPr>
        <w:t xml:space="preserve"> </w:t>
      </w:r>
    </w:p>
    <w:p w14:paraId="17CDCCDD" w14:textId="77777777" w:rsidR="00191730" w:rsidRPr="00E11E52" w:rsidRDefault="00191730" w:rsidP="00E11E52">
      <w:pPr>
        <w:jc w:val="both"/>
        <w:rPr>
          <w:rFonts w:asciiTheme="majorHAnsi" w:hAnsiTheme="majorHAnsi" w:cstheme="majorHAnsi"/>
        </w:rPr>
      </w:pPr>
    </w:p>
    <w:p w14:paraId="3444D3B1" w14:textId="6104DBB0" w:rsidR="000B1B72" w:rsidRDefault="0099181A" w:rsidP="00E11E52">
      <w:pPr>
        <w:jc w:val="both"/>
        <w:rPr>
          <w:rFonts w:asciiTheme="majorHAnsi" w:hAnsiTheme="majorHAnsi" w:cstheme="majorHAnsi"/>
        </w:rPr>
      </w:pPr>
      <w:r w:rsidRPr="00E11E52">
        <w:rPr>
          <w:rFonts w:asciiTheme="majorHAnsi" w:hAnsiTheme="majorHAnsi" w:cstheme="majorHAnsi"/>
        </w:rPr>
        <w:t xml:space="preserve">It is essential that the system </w:t>
      </w:r>
      <w:r w:rsidR="00302545">
        <w:rPr>
          <w:rFonts w:asciiTheme="majorHAnsi" w:hAnsiTheme="majorHAnsi" w:cstheme="majorHAnsi"/>
        </w:rPr>
        <w:t>be</w:t>
      </w:r>
      <w:r w:rsidR="00302545" w:rsidRPr="00E11E52">
        <w:rPr>
          <w:rFonts w:asciiTheme="majorHAnsi" w:hAnsiTheme="majorHAnsi" w:cstheme="majorHAnsi"/>
        </w:rPr>
        <w:t xml:space="preserve"> </w:t>
      </w:r>
      <w:r w:rsidRPr="00E11E52">
        <w:rPr>
          <w:rFonts w:asciiTheme="majorHAnsi" w:hAnsiTheme="majorHAnsi" w:cstheme="majorHAnsi"/>
        </w:rPr>
        <w:t xml:space="preserve">equipped for both 410 nm and 470 nm excitation wavelengths for calcium-independent and calcium-dependent fluorescence emission from GCaMP6 or its variants. </w:t>
      </w:r>
      <w:r w:rsidRPr="00A126DE">
        <w:rPr>
          <w:rFonts w:asciiTheme="majorHAnsi" w:hAnsiTheme="majorHAnsi" w:cstheme="majorHAnsi"/>
        </w:rPr>
        <w:t>For custom</w:t>
      </w:r>
      <w:r w:rsidR="00CE590B" w:rsidRPr="00A126DE">
        <w:rPr>
          <w:rFonts w:asciiTheme="majorHAnsi" w:hAnsiTheme="majorHAnsi" w:cstheme="majorHAnsi"/>
        </w:rPr>
        <w:t>-</w:t>
      </w:r>
      <w:r w:rsidRPr="00A126DE">
        <w:rPr>
          <w:rFonts w:asciiTheme="majorHAnsi" w:hAnsiTheme="majorHAnsi" w:cstheme="majorHAnsi"/>
        </w:rPr>
        <w:t xml:space="preserve">built setups or if </w:t>
      </w:r>
      <w:r w:rsidR="00A126DE" w:rsidRPr="00A126DE">
        <w:rPr>
          <w:rFonts w:asciiTheme="majorHAnsi" w:hAnsiTheme="majorHAnsi" w:cstheme="majorHAnsi"/>
        </w:rPr>
        <w:t>there is no</w:t>
      </w:r>
      <w:r w:rsidRPr="00A126DE">
        <w:rPr>
          <w:rFonts w:asciiTheme="majorHAnsi" w:hAnsiTheme="majorHAnsi" w:cstheme="majorHAnsi"/>
        </w:rPr>
        <w:t xml:space="preserve"> </w:t>
      </w:r>
      <w:r w:rsidR="00302545">
        <w:rPr>
          <w:rFonts w:asciiTheme="majorHAnsi" w:hAnsiTheme="majorHAnsi" w:cstheme="majorHAnsi"/>
        </w:rPr>
        <w:t xml:space="preserve">available </w:t>
      </w:r>
      <w:r w:rsidRPr="00A126DE">
        <w:rPr>
          <w:rFonts w:asciiTheme="majorHAnsi" w:hAnsiTheme="majorHAnsi" w:cstheme="majorHAnsi"/>
        </w:rPr>
        <w:t xml:space="preserve">software to run </w:t>
      </w:r>
      <w:r w:rsidR="00A126DE" w:rsidRPr="00A126DE">
        <w:rPr>
          <w:rFonts w:asciiTheme="majorHAnsi" w:hAnsiTheme="majorHAnsi" w:cstheme="majorHAnsi"/>
        </w:rPr>
        <w:t>the system</w:t>
      </w:r>
      <w:r w:rsidRPr="00A126DE">
        <w:rPr>
          <w:rFonts w:asciiTheme="majorHAnsi" w:hAnsiTheme="majorHAnsi" w:cstheme="majorHAnsi"/>
        </w:rPr>
        <w:t>, the free</w:t>
      </w:r>
      <w:r w:rsidR="00A1075B">
        <w:rPr>
          <w:rFonts w:asciiTheme="majorHAnsi" w:hAnsiTheme="majorHAnsi" w:cstheme="majorHAnsi"/>
        </w:rPr>
        <w:t>,</w:t>
      </w:r>
      <w:r w:rsidRPr="00A126DE">
        <w:rPr>
          <w:rFonts w:asciiTheme="majorHAnsi" w:hAnsiTheme="majorHAnsi" w:cstheme="majorHAnsi"/>
        </w:rPr>
        <w:t xml:space="preserve"> open source program Bonsai (http://www.open-ephys.org/bonsai/) can be used. </w:t>
      </w:r>
      <w:r w:rsidRPr="00E11E52">
        <w:rPr>
          <w:rFonts w:asciiTheme="majorHAnsi" w:hAnsiTheme="majorHAnsi" w:cstheme="majorHAnsi"/>
        </w:rPr>
        <w:t>Alternatively, fiber photometry can be run through MATLAB (</w:t>
      </w:r>
      <w:r w:rsidR="00A2480B">
        <w:rPr>
          <w:rFonts w:asciiTheme="majorHAnsi" w:hAnsiTheme="majorHAnsi" w:cstheme="majorHAnsi"/>
        </w:rPr>
        <w:t>e.g.,</w:t>
      </w:r>
      <w:r w:rsidRPr="00E11E52">
        <w:rPr>
          <w:rFonts w:asciiTheme="majorHAnsi" w:hAnsiTheme="majorHAnsi" w:cstheme="majorHAnsi"/>
        </w:rPr>
        <w:t xml:space="preserve"> </w:t>
      </w:r>
      <w:r w:rsidRPr="00714951">
        <w:rPr>
          <w:rFonts w:asciiTheme="majorHAnsi" w:hAnsiTheme="majorHAnsi" w:cstheme="majorHAnsi"/>
        </w:rPr>
        <w:t>https://github.com/deisseroth-lab/multifiber</w:t>
      </w:r>
      <w:r w:rsidRPr="00E11E52">
        <w:rPr>
          <w:rFonts w:asciiTheme="majorHAnsi" w:hAnsiTheme="majorHAnsi" w:cstheme="majorHAnsi"/>
        </w:rPr>
        <w:t>)</w:t>
      </w:r>
      <w:sdt>
        <w:sdtPr>
          <w:rPr>
            <w:rFonts w:asciiTheme="majorHAnsi" w:hAnsiTheme="majorHAnsi" w:cstheme="majorHAnsi"/>
            <w:color w:val="000000"/>
          </w:rPr>
          <w:tag w:val="citation"/>
          <w:id w:val="1989507699"/>
          <w:placeholder>
            <w:docPart w:val="61665ADEF9DB48CEB13E9D71D150F2B0"/>
          </w:placeholder>
        </w:sdtPr>
        <w:sdtEndPr/>
        <w:sdtContent>
          <w:r w:rsidR="00660F87" w:rsidRPr="00E11E52">
            <w:rPr>
              <w:rFonts w:asciiTheme="majorHAnsi" w:eastAsia="Times New Roman" w:hAnsiTheme="majorHAnsi" w:cstheme="majorHAnsi"/>
              <w:vertAlign w:val="superscript"/>
            </w:rPr>
            <w:t>12</w:t>
          </w:r>
        </w:sdtContent>
      </w:sdt>
      <w:r w:rsidRPr="00E11E52">
        <w:rPr>
          <w:rFonts w:asciiTheme="majorHAnsi" w:hAnsiTheme="majorHAnsi" w:cstheme="majorHAnsi"/>
        </w:rPr>
        <w:t xml:space="preserve"> or other programming language</w:t>
      </w:r>
      <w:sdt>
        <w:sdtPr>
          <w:rPr>
            <w:rFonts w:asciiTheme="majorHAnsi" w:hAnsiTheme="majorHAnsi" w:cstheme="majorHAnsi"/>
          </w:rPr>
          <w:tag w:val="citation"/>
          <w:id w:val="2053802567"/>
          <w:placeholder>
            <w:docPart w:val="DefaultPlaceholder_-1854013440"/>
          </w:placeholder>
        </w:sdtPr>
        <w:sdtEndPr/>
        <w:sdtContent>
          <w:r w:rsidR="00660F87" w:rsidRPr="00E11E52">
            <w:rPr>
              <w:rFonts w:asciiTheme="majorHAnsi" w:eastAsia="Times New Roman" w:hAnsiTheme="majorHAnsi" w:cstheme="majorHAnsi"/>
              <w:vertAlign w:val="superscript"/>
            </w:rPr>
            <w:t>14</w:t>
          </w:r>
        </w:sdtContent>
      </w:sdt>
      <w:r w:rsidRPr="00E11E52">
        <w:rPr>
          <w:rFonts w:asciiTheme="majorHAnsi" w:hAnsiTheme="majorHAnsi" w:cstheme="majorHAnsi"/>
        </w:rPr>
        <w:t xml:space="preserve">. </w:t>
      </w:r>
      <w:r w:rsidRPr="00A126DE">
        <w:rPr>
          <w:rFonts w:asciiTheme="majorHAnsi" w:hAnsiTheme="majorHAnsi" w:cstheme="majorHAnsi"/>
        </w:rPr>
        <w:t xml:space="preserve">The software and hardware of the system should allow </w:t>
      </w:r>
      <w:r w:rsidR="00302545">
        <w:rPr>
          <w:rFonts w:asciiTheme="majorHAnsi" w:hAnsiTheme="majorHAnsi" w:cstheme="majorHAnsi"/>
        </w:rPr>
        <w:t>manipulation of</w:t>
      </w:r>
      <w:r w:rsidRPr="00A126DE">
        <w:rPr>
          <w:rFonts w:asciiTheme="majorHAnsi" w:hAnsiTheme="majorHAnsi" w:cstheme="majorHAnsi"/>
        </w:rPr>
        <w:t xml:space="preserve"> both </w:t>
      </w:r>
      <w:r w:rsidR="00302545">
        <w:rPr>
          <w:rFonts w:asciiTheme="majorHAnsi" w:hAnsiTheme="majorHAnsi" w:cstheme="majorHAnsi"/>
        </w:rPr>
        <w:t xml:space="preserve">the </w:t>
      </w:r>
      <w:r w:rsidRPr="00A126DE">
        <w:rPr>
          <w:rFonts w:asciiTheme="majorHAnsi" w:hAnsiTheme="majorHAnsi" w:cstheme="majorHAnsi"/>
        </w:rPr>
        <w:t>410 nm and 470 nm LEDs and the camera, extract</w:t>
      </w:r>
      <w:r w:rsidR="00302545">
        <w:rPr>
          <w:rFonts w:asciiTheme="majorHAnsi" w:hAnsiTheme="majorHAnsi" w:cstheme="majorHAnsi"/>
        </w:rPr>
        <w:t>ion of</w:t>
      </w:r>
      <w:r w:rsidRPr="00A126DE">
        <w:rPr>
          <w:rFonts w:asciiTheme="majorHAnsi" w:hAnsiTheme="majorHAnsi" w:cstheme="majorHAnsi"/>
        </w:rPr>
        <w:t xml:space="preserve"> images (</w:t>
      </w:r>
      <w:r w:rsidRPr="00A126DE">
        <w:rPr>
          <w:rFonts w:asciiTheme="majorHAnsi" w:hAnsiTheme="majorHAnsi" w:cstheme="majorHAnsi"/>
          <w:b/>
          <w:bCs/>
        </w:rPr>
        <w:t>Figure 2</w:t>
      </w:r>
      <w:r w:rsidRPr="00A126DE">
        <w:rPr>
          <w:rFonts w:asciiTheme="majorHAnsi" w:hAnsiTheme="majorHAnsi" w:cstheme="majorHAnsi"/>
        </w:rPr>
        <w:t>), and calculat</w:t>
      </w:r>
      <w:r w:rsidR="00302545">
        <w:rPr>
          <w:rFonts w:asciiTheme="majorHAnsi" w:hAnsiTheme="majorHAnsi" w:cstheme="majorHAnsi"/>
        </w:rPr>
        <w:t>ion of</w:t>
      </w:r>
      <w:r w:rsidRPr="00A126DE">
        <w:rPr>
          <w:rFonts w:asciiTheme="majorHAnsi" w:hAnsiTheme="majorHAnsi" w:cstheme="majorHAnsi"/>
        </w:rPr>
        <w:t xml:space="preserve"> the mean fluorescent intensity in the regions of interest (ROIs) drawn around the fibers on the images</w:t>
      </w:r>
      <w:r w:rsidR="004F6679" w:rsidRPr="00A126DE">
        <w:rPr>
          <w:rFonts w:asciiTheme="majorHAnsi" w:hAnsiTheme="majorHAnsi" w:cstheme="majorHAnsi"/>
        </w:rPr>
        <w:t>.</w:t>
      </w:r>
      <w:r w:rsidRPr="00A126DE">
        <w:rPr>
          <w:rFonts w:asciiTheme="majorHAnsi" w:hAnsiTheme="majorHAnsi" w:cstheme="majorHAnsi"/>
        </w:rPr>
        <w:t xml:space="preserve"> </w:t>
      </w:r>
      <w:r w:rsidRPr="00E11E52">
        <w:rPr>
          <w:rFonts w:asciiTheme="majorHAnsi" w:hAnsiTheme="majorHAnsi" w:cstheme="majorHAnsi"/>
        </w:rPr>
        <w:t xml:space="preserve">The output should be a table of mean intensity values recorded with </w:t>
      </w:r>
      <w:r w:rsidR="00302545">
        <w:rPr>
          <w:rFonts w:asciiTheme="majorHAnsi" w:hAnsiTheme="majorHAnsi" w:cstheme="majorHAnsi"/>
        </w:rPr>
        <w:t xml:space="preserve">the </w:t>
      </w:r>
      <w:r w:rsidRPr="00E11E52">
        <w:rPr>
          <w:rFonts w:asciiTheme="majorHAnsi" w:hAnsiTheme="majorHAnsi" w:cstheme="majorHAnsi"/>
        </w:rPr>
        <w:t>470 nm and 410 nm LED</w:t>
      </w:r>
      <w:r w:rsidR="00302545">
        <w:rPr>
          <w:rFonts w:asciiTheme="majorHAnsi" w:hAnsiTheme="majorHAnsi" w:cstheme="majorHAnsi"/>
        </w:rPr>
        <w:t>s</w:t>
      </w:r>
      <w:r w:rsidRPr="00E11E52">
        <w:rPr>
          <w:rFonts w:asciiTheme="majorHAnsi" w:hAnsiTheme="majorHAnsi" w:cstheme="majorHAnsi"/>
        </w:rPr>
        <w:t xml:space="preserve"> from each fiber in the patch cord. </w:t>
      </w:r>
      <w:r w:rsidR="000B1B72" w:rsidRPr="00E11E52">
        <w:rPr>
          <w:rFonts w:asciiTheme="majorHAnsi" w:hAnsiTheme="majorHAnsi" w:cstheme="majorHAnsi"/>
        </w:rPr>
        <w:t xml:space="preserve">When performing multi-fiber experiments, 400 µm bundled fibers may limit </w:t>
      </w:r>
      <w:r w:rsidR="000B1B72">
        <w:rPr>
          <w:rFonts w:asciiTheme="majorHAnsi" w:hAnsiTheme="majorHAnsi" w:cstheme="majorHAnsi"/>
        </w:rPr>
        <w:t xml:space="preserve">the </w:t>
      </w:r>
      <w:r w:rsidR="000B1B72" w:rsidRPr="00E11E52">
        <w:rPr>
          <w:rFonts w:asciiTheme="majorHAnsi" w:hAnsiTheme="majorHAnsi" w:cstheme="majorHAnsi"/>
        </w:rPr>
        <w:t>movement of mice. In such cases, we recommend using 200 µm patch</w:t>
      </w:r>
      <w:r w:rsidR="000B1B72">
        <w:rPr>
          <w:rFonts w:asciiTheme="majorHAnsi" w:hAnsiTheme="majorHAnsi" w:cstheme="majorHAnsi"/>
        </w:rPr>
        <w:t xml:space="preserve"> </w:t>
      </w:r>
      <w:r w:rsidR="000B1B72" w:rsidRPr="00E11E52">
        <w:rPr>
          <w:rFonts w:asciiTheme="majorHAnsi" w:hAnsiTheme="majorHAnsi" w:cstheme="majorHAnsi"/>
        </w:rPr>
        <w:t>cords</w:t>
      </w:r>
      <w:r w:rsidR="00A1075B">
        <w:rPr>
          <w:rFonts w:asciiTheme="majorHAnsi" w:hAnsiTheme="majorHAnsi" w:cstheme="majorHAnsi"/>
        </w:rPr>
        <w:t>,</w:t>
      </w:r>
      <w:r w:rsidR="000B1B72" w:rsidRPr="00E11E52">
        <w:rPr>
          <w:rFonts w:asciiTheme="majorHAnsi" w:hAnsiTheme="majorHAnsi" w:cstheme="majorHAnsi"/>
        </w:rPr>
        <w:t xml:space="preserve"> which provide more flexibility. It may also be </w:t>
      </w:r>
      <w:r w:rsidR="000B1B72">
        <w:rPr>
          <w:rFonts w:asciiTheme="majorHAnsi" w:hAnsiTheme="majorHAnsi" w:cstheme="majorHAnsi"/>
        </w:rPr>
        <w:t>possible</w:t>
      </w:r>
      <w:r w:rsidR="000B1B72" w:rsidRPr="00E11E52">
        <w:rPr>
          <w:rFonts w:asciiTheme="majorHAnsi" w:hAnsiTheme="majorHAnsi" w:cstheme="majorHAnsi"/>
        </w:rPr>
        <w:t xml:space="preserve"> to use smaller dummy cables during training of mice.</w:t>
      </w:r>
    </w:p>
    <w:p w14:paraId="34504117" w14:textId="77777777" w:rsidR="000B1B72" w:rsidRDefault="000B1B72" w:rsidP="00E11E52">
      <w:pPr>
        <w:jc w:val="both"/>
        <w:rPr>
          <w:rFonts w:asciiTheme="majorHAnsi" w:hAnsiTheme="majorHAnsi" w:cstheme="majorHAnsi"/>
        </w:rPr>
      </w:pPr>
    </w:p>
    <w:p w14:paraId="2CEF6561" w14:textId="3FBF7D95" w:rsidR="00701958" w:rsidRPr="00E11E52" w:rsidRDefault="00701958" w:rsidP="00E11E52">
      <w:pPr>
        <w:jc w:val="both"/>
        <w:rPr>
          <w:rFonts w:asciiTheme="majorHAnsi" w:hAnsiTheme="majorHAnsi" w:cstheme="majorHAnsi"/>
        </w:rPr>
      </w:pPr>
      <w:r w:rsidRPr="00E11E52">
        <w:rPr>
          <w:rFonts w:asciiTheme="majorHAnsi" w:hAnsiTheme="majorHAnsi" w:cstheme="majorHAnsi"/>
        </w:rPr>
        <w:t>It is crucial to be able to extract time point</w:t>
      </w:r>
      <w:r w:rsidR="00A126DE">
        <w:rPr>
          <w:rFonts w:asciiTheme="majorHAnsi" w:hAnsiTheme="majorHAnsi" w:cstheme="majorHAnsi"/>
        </w:rPr>
        <w:t>s</w:t>
      </w:r>
      <w:r w:rsidRPr="00E11E52">
        <w:rPr>
          <w:rFonts w:asciiTheme="majorHAnsi" w:hAnsiTheme="majorHAnsi" w:cstheme="majorHAnsi"/>
        </w:rPr>
        <w:t xml:space="preserve"> for events of interest during fiber photometry acquisition. </w:t>
      </w:r>
      <w:r w:rsidRPr="00372D15">
        <w:rPr>
          <w:rFonts w:asciiTheme="majorHAnsi" w:hAnsiTheme="majorHAnsi" w:cstheme="majorHAnsi"/>
        </w:rPr>
        <w:t xml:space="preserve">If </w:t>
      </w:r>
      <w:r w:rsidR="00A126DE" w:rsidRPr="00372D15">
        <w:rPr>
          <w:rFonts w:asciiTheme="majorHAnsi" w:hAnsiTheme="majorHAnsi" w:cstheme="majorHAnsi"/>
        </w:rPr>
        <w:t xml:space="preserve">the </w:t>
      </w:r>
      <w:r w:rsidRPr="00372D15">
        <w:rPr>
          <w:rFonts w:asciiTheme="majorHAnsi" w:hAnsiTheme="majorHAnsi" w:cstheme="majorHAnsi"/>
        </w:rPr>
        <w:t>system do</w:t>
      </w:r>
      <w:r w:rsidR="00660F87" w:rsidRPr="00372D15">
        <w:rPr>
          <w:rFonts w:asciiTheme="majorHAnsi" w:hAnsiTheme="majorHAnsi" w:cstheme="majorHAnsi"/>
        </w:rPr>
        <w:t>es</w:t>
      </w:r>
      <w:r w:rsidRPr="00372D15">
        <w:rPr>
          <w:rFonts w:asciiTheme="majorHAnsi" w:hAnsiTheme="majorHAnsi" w:cstheme="majorHAnsi"/>
        </w:rPr>
        <w:t xml:space="preserve"> not readily provide a built-in system to integrate TTLs </w:t>
      </w:r>
      <w:r w:rsidRPr="00A77F66">
        <w:rPr>
          <w:rFonts w:asciiTheme="majorHAnsi" w:hAnsiTheme="majorHAnsi" w:cstheme="majorHAnsi"/>
        </w:rPr>
        <w:t xml:space="preserve">for specific events, an alternative strategy is </w:t>
      </w:r>
      <w:r w:rsidR="0099181A" w:rsidRPr="00A77F66">
        <w:rPr>
          <w:rFonts w:asciiTheme="majorHAnsi" w:hAnsiTheme="majorHAnsi" w:cstheme="majorHAnsi"/>
        </w:rPr>
        <w:t>to assign a time stamp to individual time point</w:t>
      </w:r>
      <w:r w:rsidR="00A77F66" w:rsidRPr="00A77F66">
        <w:rPr>
          <w:rFonts w:asciiTheme="majorHAnsi" w:hAnsiTheme="majorHAnsi" w:cstheme="majorHAnsi"/>
        </w:rPr>
        <w:t>s</w:t>
      </w:r>
      <w:r w:rsidR="0099181A" w:rsidRPr="00A77F66">
        <w:rPr>
          <w:rFonts w:asciiTheme="majorHAnsi" w:hAnsiTheme="majorHAnsi" w:cstheme="majorHAnsi"/>
        </w:rPr>
        <w:t xml:space="preserve"> recorded to align with specific time</w:t>
      </w:r>
      <w:r w:rsidR="00A77F66" w:rsidRPr="00A77F66">
        <w:rPr>
          <w:rFonts w:asciiTheme="majorHAnsi" w:hAnsiTheme="majorHAnsi" w:cstheme="majorHAnsi"/>
        </w:rPr>
        <w:t>s</w:t>
      </w:r>
      <w:r w:rsidR="0099181A" w:rsidRPr="00A77F66">
        <w:rPr>
          <w:rFonts w:asciiTheme="majorHAnsi" w:hAnsiTheme="majorHAnsi" w:cstheme="majorHAnsi"/>
        </w:rPr>
        <w:t xml:space="preserve"> and events during the experiment</w:t>
      </w:r>
      <w:r w:rsidRPr="00A77F66">
        <w:rPr>
          <w:rFonts w:asciiTheme="majorHAnsi" w:hAnsiTheme="majorHAnsi" w:cstheme="majorHAnsi"/>
        </w:rPr>
        <w:t xml:space="preserve">. </w:t>
      </w:r>
      <w:r w:rsidRPr="00E11E52">
        <w:rPr>
          <w:rFonts w:asciiTheme="majorHAnsi" w:hAnsiTheme="majorHAnsi" w:cstheme="majorHAnsi"/>
        </w:rPr>
        <w:t xml:space="preserve">Time stamping can be done using the computer clock. </w:t>
      </w:r>
    </w:p>
    <w:p w14:paraId="01082D58" w14:textId="77777777" w:rsidR="005B4261" w:rsidRPr="00E11E52" w:rsidRDefault="005B4261" w:rsidP="00E11E52">
      <w:pPr>
        <w:jc w:val="both"/>
        <w:rPr>
          <w:rFonts w:asciiTheme="majorHAnsi" w:hAnsiTheme="majorHAnsi" w:cstheme="majorHAnsi"/>
        </w:rPr>
      </w:pPr>
    </w:p>
    <w:p w14:paraId="2B98B148" w14:textId="08E5BE7F" w:rsidR="00114154" w:rsidRPr="00E11E52" w:rsidRDefault="00FC16CC" w:rsidP="00E11E52">
      <w:pPr>
        <w:jc w:val="both"/>
        <w:rPr>
          <w:rFonts w:asciiTheme="majorHAnsi" w:hAnsiTheme="majorHAnsi" w:cstheme="majorHAnsi"/>
          <w:b/>
          <w:lang w:val="en-CA"/>
        </w:rPr>
      </w:pPr>
      <w:bookmarkStart w:id="8" w:name="_4ip67sc57029" w:colFirst="0" w:colLast="0"/>
      <w:bookmarkStart w:id="9" w:name="_kexxzt6ho0bc" w:colFirst="0" w:colLast="0"/>
      <w:bookmarkEnd w:id="8"/>
      <w:bookmarkEnd w:id="9"/>
      <w:r w:rsidRPr="00E11E52">
        <w:rPr>
          <w:rFonts w:asciiTheme="majorHAnsi" w:hAnsiTheme="majorHAnsi" w:cstheme="majorHAnsi"/>
          <w:b/>
          <w:lang w:val="en-CA"/>
        </w:rPr>
        <w:t>PROTOCOL:</w:t>
      </w:r>
    </w:p>
    <w:p w14:paraId="261F0009" w14:textId="401DB3F4" w:rsidR="007B32AE" w:rsidRPr="00A77F66" w:rsidRDefault="00666FB9" w:rsidP="00E11E52">
      <w:pPr>
        <w:jc w:val="both"/>
        <w:rPr>
          <w:rFonts w:asciiTheme="majorHAnsi" w:eastAsia="Times New Roman" w:hAnsiTheme="majorHAnsi" w:cstheme="majorHAnsi"/>
        </w:rPr>
      </w:pPr>
      <w:r w:rsidRPr="00A77F66">
        <w:rPr>
          <w:rFonts w:asciiTheme="majorHAnsi" w:hAnsiTheme="majorHAnsi" w:cstheme="majorHAnsi"/>
        </w:rPr>
        <w:t xml:space="preserve">All experiments were done in accordance with </w:t>
      </w:r>
      <w:r w:rsidR="0001311D" w:rsidRPr="00A77F66">
        <w:rPr>
          <w:rFonts w:asciiTheme="majorHAnsi" w:hAnsiTheme="majorHAnsi" w:cstheme="majorHAnsi"/>
        </w:rPr>
        <w:t xml:space="preserve">the Institutional Animal Care and Use Committees of the University of California, San Diego, and the </w:t>
      </w:r>
      <w:r w:rsidR="00B51157" w:rsidRPr="00A77F66">
        <w:rPr>
          <w:rFonts w:asciiTheme="majorHAnsi" w:eastAsia="Times New Roman" w:hAnsiTheme="majorHAnsi" w:cstheme="majorHAnsi"/>
          <w:shd w:val="clear" w:color="auto" w:fill="FFFFFF"/>
        </w:rPr>
        <w:t>Canadian Guide for the Care and Use of Laboratory Animals and were approved by the Université Laval Animal Protection Committee.</w:t>
      </w:r>
      <w:r w:rsidR="00B51157" w:rsidRPr="00A77F66">
        <w:rPr>
          <w:rStyle w:val="apple-converted-space"/>
          <w:rFonts w:asciiTheme="majorHAnsi" w:eastAsia="Times New Roman" w:hAnsiTheme="majorHAnsi" w:cstheme="majorHAnsi"/>
          <w:shd w:val="clear" w:color="auto" w:fill="FFFFFF"/>
        </w:rPr>
        <w:t> </w:t>
      </w:r>
    </w:p>
    <w:p w14:paraId="0F32E6A1" w14:textId="02AA5FDF" w:rsidR="0005438E" w:rsidRPr="00714951" w:rsidRDefault="0005438E" w:rsidP="00E11E52">
      <w:pPr>
        <w:jc w:val="both"/>
        <w:rPr>
          <w:rFonts w:asciiTheme="majorHAnsi" w:hAnsiTheme="majorHAnsi" w:cstheme="majorHAnsi"/>
          <w:color w:val="339966"/>
          <w:vertAlign w:val="superscript"/>
        </w:rPr>
      </w:pPr>
      <w:bookmarkStart w:id="10" w:name="_tdqbog78g2p5" w:colFirst="0" w:colLast="0"/>
      <w:bookmarkEnd w:id="10"/>
    </w:p>
    <w:p w14:paraId="44B6AA72" w14:textId="7D1E9067" w:rsidR="007B32AE" w:rsidRPr="003C4408" w:rsidRDefault="00666FB9" w:rsidP="00E11E52">
      <w:pPr>
        <w:pStyle w:val="Heading2"/>
        <w:numPr>
          <w:ilvl w:val="0"/>
          <w:numId w:val="39"/>
        </w:numPr>
        <w:spacing w:before="0" w:after="0"/>
        <w:contextualSpacing/>
        <w:jc w:val="both"/>
        <w:rPr>
          <w:rFonts w:asciiTheme="majorHAnsi" w:hAnsiTheme="majorHAnsi" w:cstheme="majorHAnsi"/>
          <w:b/>
          <w:sz w:val="24"/>
          <w:szCs w:val="24"/>
          <w:highlight w:val="yellow"/>
        </w:rPr>
      </w:pPr>
      <w:r w:rsidRPr="00E11E52">
        <w:rPr>
          <w:rFonts w:asciiTheme="majorHAnsi" w:hAnsiTheme="majorHAnsi" w:cstheme="majorHAnsi"/>
          <w:b/>
          <w:sz w:val="24"/>
          <w:szCs w:val="24"/>
          <w:highlight w:val="yellow"/>
        </w:rPr>
        <w:t xml:space="preserve">Alignment of </w:t>
      </w:r>
      <w:r w:rsidR="004D262D" w:rsidRPr="003C4408">
        <w:rPr>
          <w:rFonts w:asciiTheme="majorHAnsi" w:hAnsiTheme="majorHAnsi" w:cstheme="majorHAnsi"/>
          <w:b/>
          <w:sz w:val="24"/>
          <w:szCs w:val="24"/>
          <w:highlight w:val="yellow"/>
        </w:rPr>
        <w:t xml:space="preserve">the optical path between the CMOS </w:t>
      </w:r>
      <w:r w:rsidR="003C4408" w:rsidRPr="003C4408">
        <w:rPr>
          <w:rFonts w:asciiTheme="majorHAnsi" w:hAnsiTheme="majorHAnsi" w:cstheme="majorHAnsi"/>
          <w:b/>
          <w:sz w:val="24"/>
          <w:szCs w:val="24"/>
          <w:highlight w:val="yellow"/>
        </w:rPr>
        <w:t>(</w:t>
      </w:r>
      <w:r w:rsidR="003C4408" w:rsidRPr="003C4408">
        <w:rPr>
          <w:rFonts w:asciiTheme="majorHAnsi" w:hAnsiTheme="majorHAnsi" w:cstheme="majorHAnsi"/>
          <w:b/>
          <w:sz w:val="24"/>
          <w:szCs w:val="24"/>
          <w:highlight w:val="yellow"/>
        </w:rPr>
        <w:t>complementary metal oxide semiconductor</w:t>
      </w:r>
      <w:r w:rsidR="003C4408" w:rsidRPr="003C4408">
        <w:rPr>
          <w:rFonts w:asciiTheme="majorHAnsi" w:hAnsiTheme="majorHAnsi" w:cstheme="majorHAnsi"/>
          <w:b/>
          <w:sz w:val="24"/>
          <w:szCs w:val="24"/>
          <w:highlight w:val="yellow"/>
        </w:rPr>
        <w:t xml:space="preserve">) </w:t>
      </w:r>
      <w:r w:rsidR="004D262D" w:rsidRPr="003C4408">
        <w:rPr>
          <w:rFonts w:asciiTheme="majorHAnsi" w:hAnsiTheme="majorHAnsi" w:cstheme="majorHAnsi"/>
          <w:b/>
          <w:sz w:val="24"/>
          <w:szCs w:val="24"/>
          <w:highlight w:val="yellow"/>
        </w:rPr>
        <w:t>camera and the individual or branching patch</w:t>
      </w:r>
      <w:r w:rsidR="00A77F66" w:rsidRPr="003C4408">
        <w:rPr>
          <w:rFonts w:asciiTheme="majorHAnsi" w:hAnsiTheme="majorHAnsi" w:cstheme="majorHAnsi"/>
          <w:b/>
          <w:sz w:val="24"/>
          <w:szCs w:val="24"/>
          <w:highlight w:val="yellow"/>
        </w:rPr>
        <w:t xml:space="preserve"> </w:t>
      </w:r>
      <w:r w:rsidR="004D262D" w:rsidRPr="003C4408">
        <w:rPr>
          <w:rFonts w:asciiTheme="majorHAnsi" w:hAnsiTheme="majorHAnsi" w:cstheme="majorHAnsi"/>
          <w:b/>
          <w:sz w:val="24"/>
          <w:szCs w:val="24"/>
          <w:highlight w:val="yellow"/>
        </w:rPr>
        <w:t>cord</w:t>
      </w:r>
    </w:p>
    <w:p w14:paraId="041D46AF" w14:textId="77777777" w:rsidR="00080381" w:rsidRPr="003C4408" w:rsidRDefault="00080381" w:rsidP="00E11E52">
      <w:pPr>
        <w:jc w:val="both"/>
        <w:rPr>
          <w:rFonts w:asciiTheme="majorHAnsi" w:hAnsiTheme="majorHAnsi" w:cstheme="majorHAnsi"/>
          <w:highlight w:val="yellow"/>
        </w:rPr>
      </w:pPr>
    </w:p>
    <w:p w14:paraId="2EB5C230" w14:textId="7CED58B1" w:rsidR="007B32AE" w:rsidRPr="00E11E52" w:rsidRDefault="00C20AD9" w:rsidP="00E11E52">
      <w:pPr>
        <w:numPr>
          <w:ilvl w:val="1"/>
          <w:numId w:val="39"/>
        </w:numPr>
        <w:contextualSpacing/>
        <w:jc w:val="both"/>
        <w:rPr>
          <w:rFonts w:asciiTheme="majorHAnsi" w:hAnsiTheme="majorHAnsi" w:cstheme="majorHAnsi"/>
          <w:highlight w:val="yellow"/>
        </w:rPr>
      </w:pPr>
      <w:r w:rsidRPr="003C4408">
        <w:rPr>
          <w:rFonts w:asciiTheme="majorHAnsi" w:hAnsiTheme="majorHAnsi" w:cstheme="majorHAnsi"/>
          <w:highlight w:val="yellow"/>
        </w:rPr>
        <w:t>L</w:t>
      </w:r>
      <w:r w:rsidR="00666FB9" w:rsidRPr="003C4408">
        <w:rPr>
          <w:rFonts w:asciiTheme="majorHAnsi" w:hAnsiTheme="majorHAnsi" w:cstheme="majorHAnsi"/>
          <w:highlight w:val="yellow"/>
        </w:rPr>
        <w:t>oosen all screws on th</w:t>
      </w:r>
      <w:r w:rsidR="00666FB9" w:rsidRPr="00E11E52">
        <w:rPr>
          <w:rFonts w:asciiTheme="majorHAnsi" w:hAnsiTheme="majorHAnsi" w:cstheme="majorHAnsi"/>
          <w:highlight w:val="yellow"/>
        </w:rPr>
        <w:t>e 5-axis translator</w:t>
      </w:r>
      <w:r w:rsidR="001E252C" w:rsidRPr="00E11E52">
        <w:rPr>
          <w:rFonts w:asciiTheme="majorHAnsi" w:hAnsiTheme="majorHAnsi" w:cstheme="majorHAnsi"/>
          <w:highlight w:val="yellow"/>
        </w:rPr>
        <w:t xml:space="preserve"> (11, </w:t>
      </w:r>
      <w:r w:rsidR="00DE7306" w:rsidRPr="003C4408">
        <w:rPr>
          <w:rFonts w:asciiTheme="majorHAnsi" w:hAnsiTheme="majorHAnsi" w:cstheme="majorHAnsi"/>
          <w:b/>
          <w:bCs/>
          <w:highlight w:val="yellow"/>
        </w:rPr>
        <w:t>F</w:t>
      </w:r>
      <w:r w:rsidR="001E252C" w:rsidRPr="003C4408">
        <w:rPr>
          <w:rFonts w:asciiTheme="majorHAnsi" w:hAnsiTheme="majorHAnsi" w:cstheme="majorHAnsi"/>
          <w:b/>
          <w:bCs/>
          <w:highlight w:val="yellow"/>
        </w:rPr>
        <w:t>ig</w:t>
      </w:r>
      <w:r w:rsidR="00DE7306" w:rsidRPr="003C4408">
        <w:rPr>
          <w:rFonts w:asciiTheme="majorHAnsi" w:hAnsiTheme="majorHAnsi" w:cstheme="majorHAnsi"/>
          <w:b/>
          <w:bCs/>
          <w:highlight w:val="yellow"/>
        </w:rPr>
        <w:t>ure</w:t>
      </w:r>
      <w:r w:rsidR="001E252C" w:rsidRPr="003C4408">
        <w:rPr>
          <w:rFonts w:asciiTheme="majorHAnsi" w:hAnsiTheme="majorHAnsi" w:cstheme="majorHAnsi"/>
          <w:b/>
          <w:bCs/>
          <w:highlight w:val="yellow"/>
        </w:rPr>
        <w:t xml:space="preserve"> </w:t>
      </w:r>
      <w:r w:rsidR="00E11E52" w:rsidRPr="003C4408">
        <w:rPr>
          <w:rFonts w:asciiTheme="majorHAnsi" w:hAnsiTheme="majorHAnsi" w:cstheme="majorHAnsi"/>
          <w:b/>
          <w:bCs/>
          <w:highlight w:val="yellow"/>
        </w:rPr>
        <w:t>2</w:t>
      </w:r>
      <w:r w:rsidR="00571617" w:rsidRPr="003C4408">
        <w:rPr>
          <w:rFonts w:asciiTheme="majorHAnsi" w:hAnsiTheme="majorHAnsi" w:cstheme="majorHAnsi"/>
          <w:b/>
          <w:bCs/>
          <w:highlight w:val="yellow"/>
        </w:rPr>
        <w:t>B</w:t>
      </w:r>
      <w:r w:rsidR="001E252C" w:rsidRPr="00E11E52">
        <w:rPr>
          <w:rFonts w:asciiTheme="majorHAnsi" w:hAnsiTheme="majorHAnsi" w:cstheme="majorHAnsi"/>
          <w:highlight w:val="yellow"/>
        </w:rPr>
        <w:t>)</w:t>
      </w:r>
      <w:r w:rsidR="00666FB9" w:rsidRPr="00E11E52">
        <w:rPr>
          <w:rFonts w:asciiTheme="majorHAnsi" w:hAnsiTheme="majorHAnsi" w:cstheme="majorHAnsi"/>
          <w:highlight w:val="yellow"/>
        </w:rPr>
        <w:t>.</w:t>
      </w:r>
    </w:p>
    <w:p w14:paraId="5E496A87" w14:textId="77777777" w:rsidR="008770F3" w:rsidRPr="00E11E52" w:rsidRDefault="008770F3" w:rsidP="00E11E52">
      <w:pPr>
        <w:ind w:left="426"/>
        <w:contextualSpacing/>
        <w:jc w:val="both"/>
        <w:rPr>
          <w:rFonts w:asciiTheme="majorHAnsi" w:hAnsiTheme="majorHAnsi" w:cstheme="majorHAnsi"/>
          <w:highlight w:val="yellow"/>
        </w:rPr>
      </w:pPr>
    </w:p>
    <w:p w14:paraId="50234FFB" w14:textId="6D971294" w:rsidR="008770F3" w:rsidRPr="00E11E52" w:rsidRDefault="00A962D7"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Screw in </w:t>
      </w:r>
      <w:r w:rsidR="004C4634">
        <w:rPr>
          <w:rFonts w:asciiTheme="majorHAnsi" w:hAnsiTheme="majorHAnsi" w:cstheme="majorHAnsi"/>
          <w:highlight w:val="yellow"/>
        </w:rPr>
        <w:t xml:space="preserve">the </w:t>
      </w:r>
      <w:r w:rsidRPr="00E11E52">
        <w:rPr>
          <w:rFonts w:asciiTheme="majorHAnsi" w:hAnsiTheme="majorHAnsi" w:cstheme="majorHAnsi"/>
          <w:highlight w:val="yellow"/>
        </w:rPr>
        <w:t>patch</w:t>
      </w:r>
      <w:r w:rsidR="00587271">
        <w:rPr>
          <w:rFonts w:asciiTheme="majorHAnsi" w:hAnsiTheme="majorHAnsi" w:cstheme="majorHAnsi"/>
          <w:highlight w:val="yellow"/>
        </w:rPr>
        <w:t xml:space="preserve"> </w:t>
      </w:r>
      <w:r w:rsidRPr="00E11E52">
        <w:rPr>
          <w:rFonts w:asciiTheme="majorHAnsi" w:hAnsiTheme="majorHAnsi" w:cstheme="majorHAnsi"/>
          <w:highlight w:val="yellow"/>
        </w:rPr>
        <w:t xml:space="preserve">cord </w:t>
      </w:r>
      <w:r w:rsidR="00391E03" w:rsidRPr="00E11E52">
        <w:rPr>
          <w:rFonts w:asciiTheme="majorHAnsi" w:hAnsiTheme="majorHAnsi" w:cstheme="majorHAnsi"/>
          <w:highlight w:val="yellow"/>
        </w:rPr>
        <w:t xml:space="preserve">(12, </w:t>
      </w:r>
      <w:r w:rsidR="00DE7306" w:rsidRPr="003C4408">
        <w:rPr>
          <w:rFonts w:asciiTheme="majorHAnsi" w:hAnsiTheme="majorHAnsi" w:cstheme="majorHAnsi"/>
          <w:b/>
          <w:bCs/>
          <w:highlight w:val="yellow"/>
        </w:rPr>
        <w:t>F</w:t>
      </w:r>
      <w:r w:rsidR="00391E03" w:rsidRPr="003C4408">
        <w:rPr>
          <w:rFonts w:asciiTheme="majorHAnsi" w:hAnsiTheme="majorHAnsi" w:cstheme="majorHAnsi"/>
          <w:b/>
          <w:bCs/>
          <w:highlight w:val="yellow"/>
        </w:rPr>
        <w:t>ig</w:t>
      </w:r>
      <w:r w:rsidR="00DE7306" w:rsidRPr="003C4408">
        <w:rPr>
          <w:rFonts w:asciiTheme="majorHAnsi" w:hAnsiTheme="majorHAnsi" w:cstheme="majorHAnsi"/>
          <w:b/>
          <w:bCs/>
          <w:highlight w:val="yellow"/>
        </w:rPr>
        <w:t>ure</w:t>
      </w:r>
      <w:r w:rsidR="00391E03" w:rsidRPr="003C4408">
        <w:rPr>
          <w:rFonts w:asciiTheme="majorHAnsi" w:hAnsiTheme="majorHAnsi" w:cstheme="majorHAnsi"/>
          <w:b/>
          <w:bCs/>
          <w:highlight w:val="yellow"/>
        </w:rPr>
        <w:t xml:space="preserve"> </w:t>
      </w:r>
      <w:r w:rsidR="00E11E52" w:rsidRPr="003C4408">
        <w:rPr>
          <w:rFonts w:asciiTheme="majorHAnsi" w:hAnsiTheme="majorHAnsi" w:cstheme="majorHAnsi"/>
          <w:b/>
          <w:bCs/>
          <w:highlight w:val="yellow"/>
        </w:rPr>
        <w:t>2</w:t>
      </w:r>
      <w:r w:rsidR="00391E03" w:rsidRPr="003C4408">
        <w:rPr>
          <w:rFonts w:asciiTheme="majorHAnsi" w:hAnsiTheme="majorHAnsi" w:cstheme="majorHAnsi"/>
          <w:b/>
          <w:bCs/>
          <w:highlight w:val="yellow"/>
        </w:rPr>
        <w:t>B</w:t>
      </w:r>
      <w:r w:rsidR="00391E03" w:rsidRPr="00E11E52">
        <w:rPr>
          <w:rFonts w:asciiTheme="majorHAnsi" w:hAnsiTheme="majorHAnsi" w:cstheme="majorHAnsi"/>
          <w:highlight w:val="yellow"/>
        </w:rPr>
        <w:t>)</w:t>
      </w:r>
      <w:r w:rsidRPr="00E11E52">
        <w:rPr>
          <w:rFonts w:asciiTheme="majorHAnsi" w:hAnsiTheme="majorHAnsi" w:cstheme="majorHAnsi"/>
          <w:highlight w:val="yellow"/>
        </w:rPr>
        <w:t xml:space="preserve"> to</w:t>
      </w:r>
      <w:r w:rsidR="00166D24" w:rsidRPr="00E11E52">
        <w:rPr>
          <w:rFonts w:asciiTheme="majorHAnsi" w:hAnsiTheme="majorHAnsi" w:cstheme="majorHAnsi"/>
          <w:highlight w:val="yellow"/>
        </w:rPr>
        <w:t xml:space="preserve"> the</w:t>
      </w:r>
      <w:r w:rsidRPr="00E11E52">
        <w:rPr>
          <w:rFonts w:asciiTheme="majorHAnsi" w:hAnsiTheme="majorHAnsi" w:cstheme="majorHAnsi"/>
          <w:highlight w:val="yellow"/>
        </w:rPr>
        <w:t xml:space="preserve"> adaptor </w:t>
      </w:r>
      <w:r w:rsidR="003C4408">
        <w:rPr>
          <w:rFonts w:asciiTheme="majorHAnsi" w:hAnsiTheme="majorHAnsi" w:cstheme="majorHAnsi"/>
          <w:highlight w:val="yellow"/>
        </w:rPr>
        <w:t>[</w:t>
      </w:r>
      <w:r w:rsidR="00166D24" w:rsidRPr="00E11E52">
        <w:rPr>
          <w:rFonts w:asciiTheme="majorHAnsi" w:hAnsiTheme="majorHAnsi" w:cstheme="majorHAnsi"/>
          <w:highlight w:val="yellow"/>
        </w:rPr>
        <w:t xml:space="preserve">SMA </w:t>
      </w:r>
      <w:r w:rsidR="003C4408">
        <w:rPr>
          <w:rFonts w:asciiTheme="majorHAnsi" w:hAnsiTheme="majorHAnsi" w:cstheme="majorHAnsi"/>
          <w:highlight w:val="yellow"/>
        </w:rPr>
        <w:t xml:space="preserve">(sub-miniature A) </w:t>
      </w:r>
      <w:r w:rsidR="00166D24" w:rsidRPr="00E11E52">
        <w:rPr>
          <w:rFonts w:asciiTheme="majorHAnsi" w:hAnsiTheme="majorHAnsi" w:cstheme="majorHAnsi"/>
          <w:highlight w:val="yellow"/>
        </w:rPr>
        <w:t>or FC</w:t>
      </w:r>
      <w:r w:rsidR="003C4408">
        <w:rPr>
          <w:rFonts w:asciiTheme="majorHAnsi" w:hAnsiTheme="majorHAnsi" w:cstheme="majorHAnsi"/>
          <w:highlight w:val="yellow"/>
        </w:rPr>
        <w:t xml:space="preserve"> (fiber optic connector</w:t>
      </w:r>
      <w:r w:rsidR="00166D24" w:rsidRPr="00E11E52">
        <w:rPr>
          <w:rFonts w:asciiTheme="majorHAnsi" w:hAnsiTheme="majorHAnsi" w:cstheme="majorHAnsi"/>
          <w:highlight w:val="yellow"/>
        </w:rPr>
        <w:t>)</w:t>
      </w:r>
      <w:r w:rsidR="003C4408">
        <w:rPr>
          <w:rFonts w:asciiTheme="majorHAnsi" w:hAnsiTheme="majorHAnsi" w:cstheme="majorHAnsi"/>
          <w:highlight w:val="yellow"/>
        </w:rPr>
        <w:t>]</w:t>
      </w:r>
      <w:r w:rsidR="00166D24" w:rsidRPr="00E11E52">
        <w:rPr>
          <w:rFonts w:asciiTheme="majorHAnsi" w:hAnsiTheme="majorHAnsi" w:cstheme="majorHAnsi"/>
          <w:highlight w:val="yellow"/>
        </w:rPr>
        <w:t xml:space="preserve"> </w:t>
      </w:r>
      <w:r w:rsidRPr="00E11E52">
        <w:rPr>
          <w:rFonts w:asciiTheme="majorHAnsi" w:hAnsiTheme="majorHAnsi" w:cstheme="majorHAnsi"/>
          <w:highlight w:val="yellow"/>
        </w:rPr>
        <w:t>that is affixed to the 5-axis translator.</w:t>
      </w:r>
    </w:p>
    <w:p w14:paraId="22549B95" w14:textId="5F88BB22" w:rsidR="00A962D7" w:rsidRPr="00E11E52" w:rsidRDefault="00A962D7" w:rsidP="00E11E52">
      <w:pPr>
        <w:ind w:firstLine="60"/>
        <w:contextualSpacing/>
        <w:jc w:val="both"/>
        <w:rPr>
          <w:rFonts w:asciiTheme="majorHAnsi" w:hAnsiTheme="majorHAnsi" w:cstheme="majorHAnsi"/>
          <w:highlight w:val="yellow"/>
        </w:rPr>
      </w:pPr>
    </w:p>
    <w:p w14:paraId="0DE77F10" w14:textId="5BB29C1C" w:rsidR="007B32AE" w:rsidRPr="00E11E52" w:rsidRDefault="00666FB9"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Record from </w:t>
      </w:r>
      <w:r w:rsidR="004C4634">
        <w:rPr>
          <w:rFonts w:asciiTheme="majorHAnsi" w:hAnsiTheme="majorHAnsi" w:cstheme="majorHAnsi"/>
          <w:highlight w:val="yellow"/>
        </w:rPr>
        <w:t xml:space="preserve">the </w:t>
      </w:r>
      <w:r w:rsidRPr="00E11E52">
        <w:rPr>
          <w:rFonts w:asciiTheme="majorHAnsi" w:hAnsiTheme="majorHAnsi" w:cstheme="majorHAnsi"/>
          <w:highlight w:val="yellow"/>
        </w:rPr>
        <w:t xml:space="preserve">CMOS camera </w:t>
      </w:r>
      <w:r w:rsidR="00DE7306" w:rsidRPr="00E11E52">
        <w:rPr>
          <w:rFonts w:asciiTheme="majorHAnsi" w:hAnsiTheme="majorHAnsi" w:cstheme="majorHAnsi"/>
          <w:highlight w:val="yellow"/>
        </w:rPr>
        <w:t>(</w:t>
      </w:r>
      <w:r w:rsidR="00D11D73" w:rsidRPr="00E11E52">
        <w:rPr>
          <w:rFonts w:asciiTheme="majorHAnsi" w:hAnsiTheme="majorHAnsi" w:cstheme="majorHAnsi"/>
          <w:highlight w:val="yellow"/>
        </w:rPr>
        <w:t xml:space="preserve">13, </w:t>
      </w:r>
      <w:r w:rsidR="00D11D73" w:rsidRPr="003C4408">
        <w:rPr>
          <w:rFonts w:asciiTheme="majorHAnsi" w:hAnsiTheme="majorHAnsi" w:cstheme="majorHAnsi"/>
          <w:b/>
          <w:bCs/>
          <w:highlight w:val="yellow"/>
        </w:rPr>
        <w:t xml:space="preserve">Figure </w:t>
      </w:r>
      <w:r w:rsidR="00E11E52" w:rsidRPr="003C4408">
        <w:rPr>
          <w:rFonts w:asciiTheme="majorHAnsi" w:hAnsiTheme="majorHAnsi" w:cstheme="majorHAnsi"/>
          <w:b/>
          <w:bCs/>
          <w:highlight w:val="yellow"/>
        </w:rPr>
        <w:t>2</w:t>
      </w:r>
      <w:r w:rsidR="00D11D73" w:rsidRPr="003C4408">
        <w:rPr>
          <w:rFonts w:asciiTheme="majorHAnsi" w:hAnsiTheme="majorHAnsi" w:cstheme="majorHAnsi"/>
          <w:b/>
          <w:bCs/>
          <w:highlight w:val="yellow"/>
        </w:rPr>
        <w:t>B</w:t>
      </w:r>
      <w:r w:rsidR="00DE7306" w:rsidRPr="00E11E52">
        <w:rPr>
          <w:rFonts w:asciiTheme="majorHAnsi" w:hAnsiTheme="majorHAnsi" w:cstheme="majorHAnsi"/>
          <w:highlight w:val="yellow"/>
        </w:rPr>
        <w:t>)</w:t>
      </w:r>
      <w:r w:rsidRPr="00E11E52">
        <w:rPr>
          <w:rFonts w:asciiTheme="majorHAnsi" w:hAnsiTheme="majorHAnsi" w:cstheme="majorHAnsi"/>
          <w:highlight w:val="yellow"/>
        </w:rPr>
        <w:t xml:space="preserve"> in live mode. Increase the gain or adjust the </w:t>
      </w:r>
      <w:r w:rsidR="00166D24" w:rsidRPr="00E11E52">
        <w:rPr>
          <w:rFonts w:asciiTheme="majorHAnsi" w:hAnsiTheme="majorHAnsi" w:cstheme="majorHAnsi"/>
          <w:highlight w:val="yellow"/>
        </w:rPr>
        <w:t>lookup table (</w:t>
      </w:r>
      <w:r w:rsidRPr="00E11E52">
        <w:rPr>
          <w:rFonts w:asciiTheme="majorHAnsi" w:hAnsiTheme="majorHAnsi" w:cstheme="majorHAnsi"/>
          <w:highlight w:val="yellow"/>
        </w:rPr>
        <w:t>LUT</w:t>
      </w:r>
      <w:r w:rsidR="00166D24" w:rsidRPr="00E11E52">
        <w:rPr>
          <w:rFonts w:asciiTheme="majorHAnsi" w:hAnsiTheme="majorHAnsi" w:cstheme="majorHAnsi"/>
          <w:highlight w:val="yellow"/>
        </w:rPr>
        <w:t>)</w:t>
      </w:r>
      <w:r w:rsidRPr="00E11E52">
        <w:rPr>
          <w:rFonts w:asciiTheme="majorHAnsi" w:hAnsiTheme="majorHAnsi" w:cstheme="majorHAnsi"/>
          <w:highlight w:val="yellow"/>
        </w:rPr>
        <w:t xml:space="preserve"> until the image is not entirely black.</w:t>
      </w:r>
      <w:r w:rsidR="00A962D7" w:rsidRPr="00E11E52">
        <w:rPr>
          <w:rFonts w:asciiTheme="majorHAnsi" w:hAnsiTheme="majorHAnsi" w:cstheme="majorHAnsi"/>
          <w:highlight w:val="yellow"/>
        </w:rPr>
        <w:t xml:space="preserve"> </w:t>
      </w:r>
      <w:r w:rsidR="002B2E7A" w:rsidRPr="00E11E52">
        <w:rPr>
          <w:rFonts w:asciiTheme="majorHAnsi" w:hAnsiTheme="majorHAnsi" w:cstheme="majorHAnsi"/>
          <w:highlight w:val="yellow"/>
        </w:rPr>
        <w:t>The point is to be able to see an image at the focal point of the objective</w:t>
      </w:r>
      <w:r w:rsidR="00D11D73" w:rsidRPr="00E11E52">
        <w:rPr>
          <w:rFonts w:asciiTheme="majorHAnsi" w:hAnsiTheme="majorHAnsi" w:cstheme="majorHAnsi"/>
          <w:highlight w:val="yellow"/>
        </w:rPr>
        <w:t xml:space="preserve"> (</w:t>
      </w:r>
      <w:r w:rsidR="00DA226C" w:rsidRPr="00E11E52">
        <w:rPr>
          <w:rFonts w:asciiTheme="majorHAnsi" w:hAnsiTheme="majorHAnsi" w:cstheme="majorHAnsi"/>
          <w:highlight w:val="yellow"/>
        </w:rPr>
        <w:t xml:space="preserve">10, </w:t>
      </w:r>
      <w:r w:rsidR="00DA226C" w:rsidRPr="003C4408">
        <w:rPr>
          <w:rFonts w:asciiTheme="majorHAnsi" w:hAnsiTheme="majorHAnsi" w:cstheme="majorHAnsi"/>
          <w:b/>
          <w:bCs/>
          <w:highlight w:val="yellow"/>
        </w:rPr>
        <w:t xml:space="preserve">Figure </w:t>
      </w:r>
      <w:r w:rsidR="00E11E52" w:rsidRPr="003C4408">
        <w:rPr>
          <w:rFonts w:asciiTheme="majorHAnsi" w:hAnsiTheme="majorHAnsi" w:cstheme="majorHAnsi"/>
          <w:b/>
          <w:bCs/>
          <w:highlight w:val="yellow"/>
        </w:rPr>
        <w:t>2</w:t>
      </w:r>
      <w:r w:rsidR="00DA226C" w:rsidRPr="003C4408">
        <w:rPr>
          <w:rFonts w:asciiTheme="majorHAnsi" w:hAnsiTheme="majorHAnsi" w:cstheme="majorHAnsi"/>
          <w:b/>
          <w:bCs/>
          <w:highlight w:val="yellow"/>
        </w:rPr>
        <w:t>B</w:t>
      </w:r>
      <w:r w:rsidR="00D11D73" w:rsidRPr="00E11E52">
        <w:rPr>
          <w:rFonts w:asciiTheme="majorHAnsi" w:hAnsiTheme="majorHAnsi" w:cstheme="majorHAnsi"/>
          <w:highlight w:val="yellow"/>
        </w:rPr>
        <w:t>)</w:t>
      </w:r>
      <w:r w:rsidR="002B2E7A" w:rsidRPr="00E11E52">
        <w:rPr>
          <w:rFonts w:asciiTheme="majorHAnsi" w:hAnsiTheme="majorHAnsi" w:cstheme="majorHAnsi"/>
          <w:highlight w:val="yellow"/>
        </w:rPr>
        <w:t xml:space="preserve">. </w:t>
      </w:r>
    </w:p>
    <w:p w14:paraId="7DC999D6" w14:textId="77777777" w:rsidR="004C532D" w:rsidRPr="00E11E52" w:rsidRDefault="004C532D" w:rsidP="00E11E52">
      <w:pPr>
        <w:contextualSpacing/>
        <w:jc w:val="both"/>
        <w:rPr>
          <w:rFonts w:asciiTheme="majorHAnsi" w:hAnsiTheme="majorHAnsi" w:cstheme="majorHAnsi"/>
          <w:highlight w:val="yellow"/>
        </w:rPr>
      </w:pPr>
    </w:p>
    <w:p w14:paraId="402647B2" w14:textId="0A5604D4" w:rsidR="007B32AE" w:rsidRPr="00E11E52" w:rsidRDefault="00666FB9"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Turn on </w:t>
      </w:r>
      <w:r w:rsidR="002B2E7A" w:rsidRPr="00E11E52">
        <w:rPr>
          <w:rFonts w:asciiTheme="majorHAnsi" w:hAnsiTheme="majorHAnsi" w:cstheme="majorHAnsi"/>
          <w:highlight w:val="yellow"/>
        </w:rPr>
        <w:t xml:space="preserve">the </w:t>
      </w:r>
      <w:r w:rsidRPr="00E11E52">
        <w:rPr>
          <w:rFonts w:asciiTheme="majorHAnsi" w:hAnsiTheme="majorHAnsi" w:cstheme="majorHAnsi"/>
          <w:highlight w:val="yellow"/>
        </w:rPr>
        <w:t xml:space="preserve">470 </w:t>
      </w:r>
      <w:r w:rsidR="002B2E7A" w:rsidRPr="00E11E52">
        <w:rPr>
          <w:rFonts w:asciiTheme="majorHAnsi" w:hAnsiTheme="majorHAnsi" w:cstheme="majorHAnsi"/>
          <w:highlight w:val="yellow"/>
        </w:rPr>
        <w:t xml:space="preserve">nm </w:t>
      </w:r>
      <w:r w:rsidRPr="00E11E52">
        <w:rPr>
          <w:rFonts w:asciiTheme="majorHAnsi" w:hAnsiTheme="majorHAnsi" w:cstheme="majorHAnsi"/>
          <w:highlight w:val="yellow"/>
        </w:rPr>
        <w:t xml:space="preserve">excitation light </w:t>
      </w:r>
      <w:r w:rsidR="00DA226C" w:rsidRPr="00E11E52">
        <w:rPr>
          <w:rFonts w:asciiTheme="majorHAnsi" w:hAnsiTheme="majorHAnsi" w:cstheme="majorHAnsi"/>
          <w:highlight w:val="yellow"/>
        </w:rPr>
        <w:t>(</w:t>
      </w:r>
      <w:r w:rsidR="001E5CD4" w:rsidRPr="00E11E52">
        <w:rPr>
          <w:rFonts w:asciiTheme="majorHAnsi" w:hAnsiTheme="majorHAnsi" w:cstheme="majorHAnsi"/>
          <w:highlight w:val="yellow"/>
        </w:rPr>
        <w:t>1</w:t>
      </w:r>
      <w:r w:rsidR="00DA226C" w:rsidRPr="00E11E52">
        <w:rPr>
          <w:rFonts w:asciiTheme="majorHAnsi" w:hAnsiTheme="majorHAnsi" w:cstheme="majorHAnsi"/>
          <w:highlight w:val="yellow"/>
        </w:rPr>
        <w:t xml:space="preserve">, </w:t>
      </w:r>
      <w:r w:rsidR="00DA226C" w:rsidRPr="003C4408">
        <w:rPr>
          <w:rFonts w:asciiTheme="majorHAnsi" w:hAnsiTheme="majorHAnsi" w:cstheme="majorHAnsi"/>
          <w:b/>
          <w:bCs/>
          <w:highlight w:val="yellow"/>
        </w:rPr>
        <w:t xml:space="preserve">Figure </w:t>
      </w:r>
      <w:r w:rsidR="00E11E52" w:rsidRPr="003C4408">
        <w:rPr>
          <w:rFonts w:asciiTheme="majorHAnsi" w:hAnsiTheme="majorHAnsi" w:cstheme="majorHAnsi"/>
          <w:b/>
          <w:bCs/>
          <w:highlight w:val="yellow"/>
        </w:rPr>
        <w:t>2</w:t>
      </w:r>
      <w:r w:rsidR="00DA226C" w:rsidRPr="003C4408">
        <w:rPr>
          <w:rFonts w:asciiTheme="majorHAnsi" w:hAnsiTheme="majorHAnsi" w:cstheme="majorHAnsi"/>
          <w:b/>
          <w:bCs/>
          <w:highlight w:val="yellow"/>
        </w:rPr>
        <w:t>B</w:t>
      </w:r>
      <w:r w:rsidR="00DA226C" w:rsidRPr="00E11E52">
        <w:rPr>
          <w:rFonts w:asciiTheme="majorHAnsi" w:hAnsiTheme="majorHAnsi" w:cstheme="majorHAnsi"/>
          <w:highlight w:val="yellow"/>
        </w:rPr>
        <w:t>)</w:t>
      </w:r>
      <w:r w:rsidRPr="00E11E52">
        <w:rPr>
          <w:rFonts w:asciiTheme="majorHAnsi" w:hAnsiTheme="majorHAnsi" w:cstheme="majorHAnsi"/>
          <w:highlight w:val="yellow"/>
        </w:rPr>
        <w:t xml:space="preserve"> at low power </w:t>
      </w:r>
      <w:r w:rsidR="001C4617" w:rsidRPr="00E11E52">
        <w:rPr>
          <w:rFonts w:asciiTheme="majorHAnsi" w:hAnsiTheme="majorHAnsi" w:cstheme="majorHAnsi"/>
          <w:highlight w:val="yellow"/>
        </w:rPr>
        <w:t xml:space="preserve">(100 </w:t>
      </w:r>
      <w:r w:rsidR="00ED30F7">
        <w:rPr>
          <w:rFonts w:asciiTheme="majorHAnsi" w:hAnsiTheme="majorHAnsi" w:cstheme="majorHAnsi"/>
          <w:highlight w:val="yellow"/>
        </w:rPr>
        <w:t>µ</w:t>
      </w:r>
      <w:r w:rsidR="001C4617" w:rsidRPr="00E11E52">
        <w:rPr>
          <w:rFonts w:asciiTheme="majorHAnsi" w:hAnsiTheme="majorHAnsi" w:cstheme="majorHAnsi"/>
          <w:highlight w:val="yellow"/>
        </w:rPr>
        <w:t>W).</w:t>
      </w:r>
      <w:r w:rsidR="00BF5458" w:rsidRPr="00E11E52">
        <w:rPr>
          <w:rFonts w:asciiTheme="majorHAnsi" w:hAnsiTheme="majorHAnsi" w:cstheme="majorHAnsi"/>
          <w:highlight w:val="yellow"/>
        </w:rPr>
        <w:t xml:space="preserve"> T</w:t>
      </w:r>
      <w:r w:rsidR="001C4617" w:rsidRPr="00E11E52">
        <w:rPr>
          <w:rFonts w:asciiTheme="majorHAnsi" w:hAnsiTheme="majorHAnsi" w:cstheme="majorHAnsi"/>
          <w:highlight w:val="yellow"/>
        </w:rPr>
        <w:t xml:space="preserve">his does not have </w:t>
      </w:r>
      <w:r w:rsidR="00A1075B">
        <w:rPr>
          <w:rFonts w:asciiTheme="majorHAnsi" w:hAnsiTheme="majorHAnsi" w:cstheme="majorHAnsi"/>
          <w:highlight w:val="yellow"/>
        </w:rPr>
        <w:t xml:space="preserve">any </w:t>
      </w:r>
      <w:r w:rsidR="001C4617" w:rsidRPr="00E11E52">
        <w:rPr>
          <w:rFonts w:asciiTheme="majorHAnsi" w:hAnsiTheme="majorHAnsi" w:cstheme="majorHAnsi"/>
          <w:highlight w:val="yellow"/>
        </w:rPr>
        <w:t xml:space="preserve">bearing on future </w:t>
      </w:r>
      <w:r w:rsidR="00B023D5" w:rsidRPr="00E11E52">
        <w:rPr>
          <w:rFonts w:asciiTheme="majorHAnsi" w:hAnsiTheme="majorHAnsi" w:cstheme="majorHAnsi"/>
          <w:highlight w:val="yellow"/>
        </w:rPr>
        <w:t>recordings but</w:t>
      </w:r>
      <w:r w:rsidR="001C4617" w:rsidRPr="00E11E52">
        <w:rPr>
          <w:rFonts w:asciiTheme="majorHAnsi" w:hAnsiTheme="majorHAnsi" w:cstheme="majorHAnsi"/>
          <w:highlight w:val="yellow"/>
        </w:rPr>
        <w:t xml:space="preserve"> is sole</w:t>
      </w:r>
      <w:r w:rsidR="00372D15">
        <w:rPr>
          <w:rFonts w:asciiTheme="majorHAnsi" w:hAnsiTheme="majorHAnsi" w:cstheme="majorHAnsi"/>
          <w:highlight w:val="yellow"/>
        </w:rPr>
        <w:t>ly</w:t>
      </w:r>
      <w:r w:rsidR="001C4617" w:rsidRPr="00E11E52">
        <w:rPr>
          <w:rFonts w:asciiTheme="majorHAnsi" w:hAnsiTheme="majorHAnsi" w:cstheme="majorHAnsi"/>
          <w:highlight w:val="yellow"/>
        </w:rPr>
        <w:t xml:space="preserve"> </w:t>
      </w:r>
      <w:r w:rsidR="00372D15">
        <w:rPr>
          <w:rFonts w:asciiTheme="majorHAnsi" w:hAnsiTheme="majorHAnsi" w:cstheme="majorHAnsi"/>
          <w:highlight w:val="yellow"/>
        </w:rPr>
        <w:t>for</w:t>
      </w:r>
      <w:r w:rsidR="001C4617" w:rsidRPr="00E11E52">
        <w:rPr>
          <w:rFonts w:asciiTheme="majorHAnsi" w:hAnsiTheme="majorHAnsi" w:cstheme="majorHAnsi"/>
          <w:highlight w:val="yellow"/>
        </w:rPr>
        <w:t xml:space="preserve"> visualizing the alignment process.</w:t>
      </w:r>
      <w:r w:rsidR="00A962D7" w:rsidRPr="00E11E52">
        <w:rPr>
          <w:rFonts w:asciiTheme="majorHAnsi" w:hAnsiTheme="majorHAnsi" w:cstheme="majorHAnsi"/>
          <w:highlight w:val="yellow"/>
        </w:rPr>
        <w:t xml:space="preserve"> </w:t>
      </w:r>
    </w:p>
    <w:p w14:paraId="664A0EA0" w14:textId="77777777" w:rsidR="00DB70CB" w:rsidRPr="00E11E52" w:rsidRDefault="00DB70CB" w:rsidP="00E11E52">
      <w:pPr>
        <w:contextualSpacing/>
        <w:jc w:val="both"/>
        <w:rPr>
          <w:rFonts w:asciiTheme="majorHAnsi" w:hAnsiTheme="majorHAnsi" w:cstheme="majorHAnsi"/>
          <w:highlight w:val="yellow"/>
        </w:rPr>
      </w:pPr>
    </w:p>
    <w:p w14:paraId="17994D29" w14:textId="3023FD78" w:rsidR="007B32AE" w:rsidRPr="00372D15" w:rsidRDefault="00666FB9" w:rsidP="00E11E52">
      <w:pPr>
        <w:numPr>
          <w:ilvl w:val="1"/>
          <w:numId w:val="39"/>
        </w:numPr>
        <w:contextualSpacing/>
        <w:jc w:val="both"/>
        <w:rPr>
          <w:rFonts w:asciiTheme="majorHAnsi" w:hAnsiTheme="majorHAnsi" w:cstheme="majorHAnsi"/>
          <w:highlight w:val="yellow"/>
        </w:rPr>
      </w:pPr>
      <w:r w:rsidRPr="00372D15">
        <w:rPr>
          <w:rFonts w:asciiTheme="majorHAnsi" w:hAnsiTheme="majorHAnsi" w:cstheme="majorHAnsi"/>
          <w:highlight w:val="yellow"/>
        </w:rPr>
        <w:lastRenderedPageBreak/>
        <w:t>Advance the 5-axis translator towards the objective, ensuring that the 470</w:t>
      </w:r>
      <w:r w:rsidR="00F568CC" w:rsidRPr="00372D15">
        <w:rPr>
          <w:rFonts w:asciiTheme="majorHAnsi" w:hAnsiTheme="majorHAnsi" w:cstheme="majorHAnsi"/>
          <w:highlight w:val="yellow"/>
        </w:rPr>
        <w:t xml:space="preserve"> nm</w:t>
      </w:r>
      <w:r w:rsidRPr="00372D15">
        <w:rPr>
          <w:rFonts w:asciiTheme="majorHAnsi" w:hAnsiTheme="majorHAnsi" w:cstheme="majorHAnsi"/>
          <w:highlight w:val="yellow"/>
        </w:rPr>
        <w:t xml:space="preserve"> light is </w:t>
      </w:r>
      <w:r w:rsidR="00521F5B" w:rsidRPr="00372D15">
        <w:rPr>
          <w:rFonts w:asciiTheme="majorHAnsi" w:hAnsiTheme="majorHAnsi" w:cstheme="majorHAnsi"/>
          <w:highlight w:val="yellow"/>
        </w:rPr>
        <w:t>centered on the fiber at</w:t>
      </w:r>
      <w:r w:rsidRPr="00372D15">
        <w:rPr>
          <w:rFonts w:asciiTheme="majorHAnsi" w:hAnsiTheme="majorHAnsi" w:cstheme="majorHAnsi"/>
          <w:highlight w:val="yellow"/>
        </w:rPr>
        <w:t xml:space="preserve"> </w:t>
      </w:r>
      <w:r w:rsidR="00372D15" w:rsidRPr="00372D15">
        <w:rPr>
          <w:rFonts w:asciiTheme="majorHAnsi" w:hAnsiTheme="majorHAnsi" w:cstheme="majorHAnsi"/>
          <w:highlight w:val="yellow"/>
        </w:rPr>
        <w:t xml:space="preserve">the </w:t>
      </w:r>
      <w:r w:rsidRPr="00372D15">
        <w:rPr>
          <w:rFonts w:asciiTheme="majorHAnsi" w:hAnsiTheme="majorHAnsi" w:cstheme="majorHAnsi"/>
          <w:highlight w:val="yellow"/>
        </w:rPr>
        <w:t xml:space="preserve">SMA </w:t>
      </w:r>
      <w:r w:rsidR="00166D24" w:rsidRPr="00372D15">
        <w:rPr>
          <w:rFonts w:asciiTheme="majorHAnsi" w:hAnsiTheme="majorHAnsi" w:cstheme="majorHAnsi"/>
          <w:highlight w:val="yellow"/>
        </w:rPr>
        <w:t xml:space="preserve">or FC </w:t>
      </w:r>
      <w:r w:rsidRPr="00372D15">
        <w:rPr>
          <w:rFonts w:asciiTheme="majorHAnsi" w:hAnsiTheme="majorHAnsi" w:cstheme="majorHAnsi"/>
          <w:highlight w:val="yellow"/>
        </w:rPr>
        <w:t xml:space="preserve">end of the patch cord, until an image can be resolved on the camera. </w:t>
      </w:r>
    </w:p>
    <w:p w14:paraId="028832FC" w14:textId="77777777" w:rsidR="00DB70CB" w:rsidRPr="00714951" w:rsidRDefault="00DB70CB" w:rsidP="00E11E52">
      <w:pPr>
        <w:contextualSpacing/>
        <w:jc w:val="both"/>
        <w:rPr>
          <w:rFonts w:asciiTheme="majorHAnsi" w:hAnsiTheme="majorHAnsi" w:cstheme="majorHAnsi"/>
          <w:color w:val="0000FF"/>
          <w:highlight w:val="yellow"/>
        </w:rPr>
      </w:pPr>
    </w:p>
    <w:p w14:paraId="6F31DB09" w14:textId="2A4CD63F" w:rsidR="007B32AE" w:rsidRPr="00E11E52" w:rsidRDefault="00666FB9"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Adjust </w:t>
      </w:r>
      <w:r w:rsidR="004C4634">
        <w:rPr>
          <w:rFonts w:asciiTheme="majorHAnsi" w:hAnsiTheme="majorHAnsi" w:cstheme="majorHAnsi"/>
          <w:highlight w:val="yellow"/>
        </w:rPr>
        <w:t xml:space="preserve">the </w:t>
      </w:r>
      <w:r w:rsidR="00372D15">
        <w:rPr>
          <w:rFonts w:asciiTheme="majorHAnsi" w:hAnsiTheme="majorHAnsi" w:cstheme="majorHAnsi"/>
          <w:highlight w:val="yellow"/>
        </w:rPr>
        <w:t>X</w:t>
      </w:r>
      <w:r w:rsidRPr="00E11E52">
        <w:rPr>
          <w:rFonts w:asciiTheme="majorHAnsi" w:hAnsiTheme="majorHAnsi" w:cstheme="majorHAnsi"/>
          <w:highlight w:val="yellow"/>
        </w:rPr>
        <w:t xml:space="preserve"> and </w:t>
      </w:r>
      <w:r w:rsidR="00372D15">
        <w:rPr>
          <w:rFonts w:asciiTheme="majorHAnsi" w:hAnsiTheme="majorHAnsi" w:cstheme="majorHAnsi"/>
          <w:highlight w:val="yellow"/>
        </w:rPr>
        <w:t>Y</w:t>
      </w:r>
      <w:r w:rsidRPr="00E11E52">
        <w:rPr>
          <w:rFonts w:asciiTheme="majorHAnsi" w:hAnsiTheme="majorHAnsi" w:cstheme="majorHAnsi"/>
          <w:highlight w:val="yellow"/>
        </w:rPr>
        <w:t xml:space="preserve"> axes until</w:t>
      </w:r>
      <w:r w:rsidR="004C4634">
        <w:rPr>
          <w:rFonts w:asciiTheme="majorHAnsi" w:hAnsiTheme="majorHAnsi" w:cstheme="majorHAnsi"/>
          <w:highlight w:val="yellow"/>
        </w:rPr>
        <w:t xml:space="preserve"> the</w:t>
      </w:r>
      <w:r w:rsidRPr="00E11E52">
        <w:rPr>
          <w:rFonts w:asciiTheme="majorHAnsi" w:hAnsiTheme="majorHAnsi" w:cstheme="majorHAnsi"/>
          <w:highlight w:val="yellow"/>
        </w:rPr>
        <w:t xml:space="preserve"> image is</w:t>
      </w:r>
      <w:r w:rsidR="00C20AD9" w:rsidRPr="00E11E52">
        <w:rPr>
          <w:rFonts w:asciiTheme="majorHAnsi" w:hAnsiTheme="majorHAnsi" w:cstheme="majorHAnsi"/>
          <w:highlight w:val="yellow"/>
        </w:rPr>
        <w:t xml:space="preserve"> centered and well-resolved</w:t>
      </w:r>
      <w:r w:rsidRPr="00E11E52">
        <w:rPr>
          <w:rFonts w:asciiTheme="majorHAnsi" w:hAnsiTheme="majorHAnsi" w:cstheme="majorHAnsi"/>
          <w:highlight w:val="yellow"/>
        </w:rPr>
        <w:t>.</w:t>
      </w:r>
    </w:p>
    <w:p w14:paraId="38950E57" w14:textId="77777777" w:rsidR="00DB70CB" w:rsidRPr="00E11E52" w:rsidRDefault="00DB70CB" w:rsidP="00E11E52">
      <w:pPr>
        <w:contextualSpacing/>
        <w:jc w:val="both"/>
        <w:rPr>
          <w:rFonts w:asciiTheme="majorHAnsi" w:hAnsiTheme="majorHAnsi" w:cstheme="majorHAnsi"/>
          <w:highlight w:val="yellow"/>
        </w:rPr>
      </w:pPr>
    </w:p>
    <w:p w14:paraId="0DE16F70" w14:textId="60C403EE" w:rsidR="007B32AE" w:rsidRPr="00E11E52" w:rsidRDefault="00666FB9"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Visualize </w:t>
      </w:r>
      <w:r w:rsidR="004C4634">
        <w:rPr>
          <w:rFonts w:asciiTheme="majorHAnsi" w:hAnsiTheme="majorHAnsi" w:cstheme="majorHAnsi"/>
          <w:highlight w:val="yellow"/>
        </w:rPr>
        <w:t xml:space="preserve">the </w:t>
      </w:r>
      <w:r w:rsidRPr="00E11E52">
        <w:rPr>
          <w:rFonts w:asciiTheme="majorHAnsi" w:hAnsiTheme="majorHAnsi" w:cstheme="majorHAnsi"/>
          <w:highlight w:val="yellow"/>
        </w:rPr>
        <w:t>light emitted from</w:t>
      </w:r>
      <w:r w:rsidR="004C4634">
        <w:rPr>
          <w:rFonts w:asciiTheme="majorHAnsi" w:hAnsiTheme="majorHAnsi" w:cstheme="majorHAnsi"/>
          <w:highlight w:val="yellow"/>
        </w:rPr>
        <w:t xml:space="preserve"> the</w:t>
      </w:r>
      <w:r w:rsidRPr="00E11E52">
        <w:rPr>
          <w:rFonts w:asciiTheme="majorHAnsi" w:hAnsiTheme="majorHAnsi" w:cstheme="majorHAnsi"/>
          <w:highlight w:val="yellow"/>
        </w:rPr>
        <w:t xml:space="preserve"> ferrule-end of the patch</w:t>
      </w:r>
      <w:r w:rsidR="00587271">
        <w:rPr>
          <w:rFonts w:asciiTheme="majorHAnsi" w:hAnsiTheme="majorHAnsi" w:cstheme="majorHAnsi"/>
          <w:highlight w:val="yellow"/>
        </w:rPr>
        <w:t xml:space="preserve"> </w:t>
      </w:r>
      <w:r w:rsidRPr="00E11E52">
        <w:rPr>
          <w:rFonts w:asciiTheme="majorHAnsi" w:hAnsiTheme="majorHAnsi" w:cstheme="majorHAnsi"/>
          <w:highlight w:val="yellow"/>
        </w:rPr>
        <w:t xml:space="preserve">cord. It should appear as </w:t>
      </w:r>
      <w:r w:rsidR="00166D24" w:rsidRPr="00E11E52">
        <w:rPr>
          <w:rFonts w:asciiTheme="majorHAnsi" w:hAnsiTheme="majorHAnsi" w:cstheme="majorHAnsi"/>
          <w:highlight w:val="yellow"/>
        </w:rPr>
        <w:t xml:space="preserve">an </w:t>
      </w:r>
      <w:r w:rsidRPr="00E11E52">
        <w:rPr>
          <w:rFonts w:asciiTheme="majorHAnsi" w:hAnsiTheme="majorHAnsi" w:cstheme="majorHAnsi"/>
          <w:highlight w:val="yellow"/>
        </w:rPr>
        <w:t>isotropic circle.</w:t>
      </w:r>
      <w:r w:rsidR="00D054CD" w:rsidRPr="00E11E52">
        <w:rPr>
          <w:rFonts w:asciiTheme="majorHAnsi" w:hAnsiTheme="majorHAnsi" w:cstheme="majorHAnsi"/>
          <w:highlight w:val="yellow"/>
        </w:rPr>
        <w:t xml:space="preserve"> </w:t>
      </w:r>
      <w:r w:rsidR="00D054CD" w:rsidRPr="00E11E52">
        <w:rPr>
          <w:rFonts w:asciiTheme="majorHAnsi" w:eastAsia="Arial Unicode MS" w:hAnsiTheme="majorHAnsi" w:cstheme="majorHAnsi"/>
          <w:highlight w:val="yellow"/>
        </w:rPr>
        <w:t xml:space="preserve">If </w:t>
      </w:r>
      <w:r w:rsidR="00BF5458" w:rsidRPr="00E11E52">
        <w:rPr>
          <w:rFonts w:asciiTheme="majorHAnsi" w:eastAsia="Arial Unicode MS" w:hAnsiTheme="majorHAnsi" w:cstheme="majorHAnsi"/>
          <w:highlight w:val="yellow"/>
        </w:rPr>
        <w:t>a</w:t>
      </w:r>
      <w:r w:rsidR="00D054CD" w:rsidRPr="00E11E52">
        <w:rPr>
          <w:rFonts w:asciiTheme="majorHAnsi" w:eastAsia="Arial Unicode MS" w:hAnsiTheme="majorHAnsi" w:cstheme="majorHAnsi"/>
          <w:highlight w:val="yellow"/>
        </w:rPr>
        <w:t xml:space="preserve"> branching patch</w:t>
      </w:r>
      <w:r w:rsidR="00587271">
        <w:rPr>
          <w:rFonts w:asciiTheme="majorHAnsi" w:eastAsia="Arial Unicode MS" w:hAnsiTheme="majorHAnsi" w:cstheme="majorHAnsi"/>
          <w:highlight w:val="yellow"/>
        </w:rPr>
        <w:t xml:space="preserve"> </w:t>
      </w:r>
      <w:r w:rsidR="00D054CD" w:rsidRPr="00E11E52">
        <w:rPr>
          <w:rFonts w:asciiTheme="majorHAnsi" w:eastAsia="Arial Unicode MS" w:hAnsiTheme="majorHAnsi" w:cstheme="majorHAnsi"/>
          <w:highlight w:val="yellow"/>
        </w:rPr>
        <w:t>cord</w:t>
      </w:r>
      <w:r w:rsidR="00BF5458" w:rsidRPr="00E11E52">
        <w:rPr>
          <w:rFonts w:asciiTheme="majorHAnsi" w:eastAsia="Arial Unicode MS" w:hAnsiTheme="majorHAnsi" w:cstheme="majorHAnsi"/>
          <w:highlight w:val="yellow"/>
        </w:rPr>
        <w:t xml:space="preserve"> is used</w:t>
      </w:r>
      <w:r w:rsidR="00D054CD" w:rsidRPr="00E11E52">
        <w:rPr>
          <w:rFonts w:asciiTheme="majorHAnsi" w:eastAsia="Arial Unicode MS" w:hAnsiTheme="majorHAnsi" w:cstheme="majorHAnsi"/>
          <w:highlight w:val="yellow"/>
        </w:rPr>
        <w:t xml:space="preserve">, </w:t>
      </w:r>
      <w:r w:rsidR="000916F9" w:rsidRPr="00E11E52">
        <w:rPr>
          <w:rFonts w:asciiTheme="majorHAnsi" w:eastAsia="Arial Unicode MS" w:hAnsiTheme="majorHAnsi" w:cstheme="majorHAnsi"/>
          <w:highlight w:val="yellow"/>
        </w:rPr>
        <w:t>the</w:t>
      </w:r>
      <w:r w:rsidR="00D054CD" w:rsidRPr="00E11E52">
        <w:rPr>
          <w:rFonts w:asciiTheme="majorHAnsi" w:eastAsia="Arial Unicode MS" w:hAnsiTheme="majorHAnsi" w:cstheme="majorHAnsi"/>
          <w:highlight w:val="yellow"/>
        </w:rPr>
        <w:t xml:space="preserve"> amount of light emitted at</w:t>
      </w:r>
      <w:r w:rsidR="008A705B">
        <w:rPr>
          <w:rFonts w:asciiTheme="majorHAnsi" w:eastAsia="Arial Unicode MS" w:hAnsiTheme="majorHAnsi" w:cstheme="majorHAnsi"/>
          <w:highlight w:val="yellow"/>
        </w:rPr>
        <w:t xml:space="preserve"> the</w:t>
      </w:r>
      <w:r w:rsidR="00D054CD" w:rsidRPr="00E11E52">
        <w:rPr>
          <w:rFonts w:asciiTheme="majorHAnsi" w:eastAsia="Arial Unicode MS" w:hAnsiTheme="majorHAnsi" w:cstheme="majorHAnsi"/>
          <w:highlight w:val="yellow"/>
        </w:rPr>
        <w:t xml:space="preserve"> ferrule-ends of each patch</w:t>
      </w:r>
      <w:r w:rsidR="00587271">
        <w:rPr>
          <w:rFonts w:asciiTheme="majorHAnsi" w:eastAsia="Arial Unicode MS" w:hAnsiTheme="majorHAnsi" w:cstheme="majorHAnsi"/>
          <w:highlight w:val="yellow"/>
        </w:rPr>
        <w:t xml:space="preserve"> </w:t>
      </w:r>
      <w:r w:rsidR="00D054CD" w:rsidRPr="00E11E52">
        <w:rPr>
          <w:rFonts w:asciiTheme="majorHAnsi" w:eastAsia="Arial Unicode MS" w:hAnsiTheme="majorHAnsi" w:cstheme="majorHAnsi"/>
          <w:highlight w:val="yellow"/>
        </w:rPr>
        <w:t>cord</w:t>
      </w:r>
      <w:r w:rsidR="00BF5458" w:rsidRPr="00E11E52">
        <w:rPr>
          <w:rFonts w:asciiTheme="majorHAnsi" w:eastAsia="Arial Unicode MS" w:hAnsiTheme="majorHAnsi" w:cstheme="majorHAnsi"/>
          <w:highlight w:val="yellow"/>
        </w:rPr>
        <w:t xml:space="preserve"> should be </w:t>
      </w:r>
      <w:r w:rsidR="000916F9" w:rsidRPr="00E11E52">
        <w:rPr>
          <w:rFonts w:asciiTheme="majorHAnsi" w:eastAsia="Arial Unicode MS" w:hAnsiTheme="majorHAnsi" w:cstheme="majorHAnsi"/>
          <w:highlight w:val="yellow"/>
        </w:rPr>
        <w:t>similar</w:t>
      </w:r>
      <w:r w:rsidR="00D054CD" w:rsidRPr="00E11E52">
        <w:rPr>
          <w:rFonts w:asciiTheme="majorHAnsi" w:eastAsia="Arial Unicode MS" w:hAnsiTheme="majorHAnsi" w:cstheme="majorHAnsi"/>
          <w:highlight w:val="yellow"/>
        </w:rPr>
        <w:t xml:space="preserve">. </w:t>
      </w:r>
      <w:r w:rsidRPr="00E11E52">
        <w:rPr>
          <w:rFonts w:asciiTheme="majorHAnsi" w:eastAsia="Arial Unicode MS" w:hAnsiTheme="majorHAnsi" w:cstheme="majorHAnsi"/>
          <w:highlight w:val="yellow"/>
        </w:rPr>
        <w:t xml:space="preserve">If </w:t>
      </w:r>
      <w:r w:rsidR="003A20B7" w:rsidRPr="00E11E52">
        <w:rPr>
          <w:rFonts w:asciiTheme="majorHAnsi" w:eastAsia="Arial Unicode MS" w:hAnsiTheme="majorHAnsi" w:cstheme="majorHAnsi"/>
          <w:highlight w:val="yellow"/>
        </w:rPr>
        <w:t xml:space="preserve">the circle is not </w:t>
      </w:r>
      <w:r w:rsidRPr="00E11E52">
        <w:rPr>
          <w:rFonts w:asciiTheme="majorHAnsi" w:eastAsia="Arial Unicode MS" w:hAnsiTheme="majorHAnsi" w:cstheme="majorHAnsi"/>
          <w:highlight w:val="yellow"/>
        </w:rPr>
        <w:t>isotropic</w:t>
      </w:r>
      <w:r w:rsidR="00213C68" w:rsidRPr="00E11E52">
        <w:rPr>
          <w:rFonts w:asciiTheme="majorHAnsi" w:eastAsia="Arial Unicode MS" w:hAnsiTheme="majorHAnsi" w:cstheme="majorHAnsi"/>
          <w:highlight w:val="yellow"/>
        </w:rPr>
        <w:t xml:space="preserve"> </w:t>
      </w:r>
      <w:r w:rsidR="008749C0" w:rsidRPr="00E11E52">
        <w:rPr>
          <w:rFonts w:asciiTheme="majorHAnsi" w:eastAsia="Arial Unicode MS" w:hAnsiTheme="majorHAnsi" w:cstheme="majorHAnsi"/>
          <w:highlight w:val="yellow"/>
        </w:rPr>
        <w:t xml:space="preserve">or </w:t>
      </w:r>
      <w:r w:rsidR="004C4634">
        <w:rPr>
          <w:rFonts w:asciiTheme="majorHAnsi" w:eastAsia="Arial Unicode MS" w:hAnsiTheme="majorHAnsi" w:cstheme="majorHAnsi"/>
          <w:highlight w:val="yellow"/>
        </w:rPr>
        <w:t xml:space="preserve">the </w:t>
      </w:r>
      <w:r w:rsidR="001B5BAF" w:rsidRPr="00E11E52">
        <w:rPr>
          <w:rFonts w:asciiTheme="majorHAnsi" w:eastAsia="Arial Unicode MS" w:hAnsiTheme="majorHAnsi" w:cstheme="majorHAnsi"/>
          <w:highlight w:val="yellow"/>
        </w:rPr>
        <w:t>emitted light is unequal, adjust the 5-axis translator in the X</w:t>
      </w:r>
      <w:r w:rsidR="004C4634">
        <w:rPr>
          <w:rFonts w:asciiTheme="majorHAnsi" w:eastAsia="Arial Unicode MS" w:hAnsiTheme="majorHAnsi" w:cstheme="majorHAnsi"/>
          <w:highlight w:val="yellow"/>
        </w:rPr>
        <w:t>-</w:t>
      </w:r>
      <w:r w:rsidR="001B5BAF" w:rsidRPr="00E11E52">
        <w:rPr>
          <w:rFonts w:asciiTheme="majorHAnsi" w:eastAsia="Arial Unicode MS" w:hAnsiTheme="majorHAnsi" w:cstheme="majorHAnsi"/>
          <w:highlight w:val="yellow"/>
        </w:rPr>
        <w:t xml:space="preserve">Y axis. </w:t>
      </w:r>
    </w:p>
    <w:p w14:paraId="68C94A5D" w14:textId="77777777" w:rsidR="008749C0" w:rsidRPr="00E11E52" w:rsidRDefault="008749C0" w:rsidP="00E11E52">
      <w:pPr>
        <w:contextualSpacing/>
        <w:jc w:val="both"/>
        <w:rPr>
          <w:rFonts w:asciiTheme="majorHAnsi" w:hAnsiTheme="majorHAnsi" w:cstheme="majorHAnsi"/>
        </w:rPr>
      </w:pPr>
    </w:p>
    <w:p w14:paraId="083E55D2" w14:textId="34652FEF" w:rsidR="007B32AE" w:rsidRPr="00E11E52" w:rsidRDefault="00666FB9" w:rsidP="00E11E52">
      <w:pPr>
        <w:pStyle w:val="Heading2"/>
        <w:numPr>
          <w:ilvl w:val="0"/>
          <w:numId w:val="39"/>
        </w:numPr>
        <w:spacing w:before="0" w:after="0"/>
        <w:contextualSpacing/>
        <w:jc w:val="both"/>
        <w:rPr>
          <w:rFonts w:asciiTheme="majorHAnsi" w:hAnsiTheme="majorHAnsi" w:cstheme="majorHAnsi"/>
          <w:b/>
          <w:sz w:val="24"/>
          <w:szCs w:val="24"/>
          <w:highlight w:val="yellow"/>
        </w:rPr>
      </w:pPr>
      <w:r w:rsidRPr="00E11E52">
        <w:rPr>
          <w:rFonts w:asciiTheme="majorHAnsi" w:hAnsiTheme="majorHAnsi" w:cstheme="majorHAnsi"/>
          <w:b/>
          <w:sz w:val="24"/>
          <w:szCs w:val="24"/>
          <w:highlight w:val="yellow"/>
        </w:rPr>
        <w:t>Setup of ROIs around fibers for measurement of mean fluorescent intensity</w:t>
      </w:r>
    </w:p>
    <w:p w14:paraId="7555FC10" w14:textId="77777777" w:rsidR="008749C0" w:rsidRPr="00E11E52" w:rsidRDefault="008749C0" w:rsidP="00E11E52">
      <w:pPr>
        <w:jc w:val="both"/>
        <w:rPr>
          <w:rFonts w:asciiTheme="majorHAnsi" w:hAnsiTheme="majorHAnsi" w:cstheme="majorHAnsi"/>
          <w:highlight w:val="yellow"/>
        </w:rPr>
      </w:pPr>
    </w:p>
    <w:p w14:paraId="5A6F112F" w14:textId="5AD7A185" w:rsidR="007B32AE" w:rsidRPr="00E11E52" w:rsidRDefault="00666FB9"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Turn on all </w:t>
      </w:r>
      <w:r w:rsidR="005945BE">
        <w:rPr>
          <w:rFonts w:asciiTheme="majorHAnsi" w:hAnsiTheme="majorHAnsi" w:cstheme="majorHAnsi"/>
          <w:highlight w:val="yellow"/>
        </w:rPr>
        <w:t xml:space="preserve">the </w:t>
      </w:r>
      <w:r w:rsidRPr="00E11E52">
        <w:rPr>
          <w:rFonts w:asciiTheme="majorHAnsi" w:hAnsiTheme="majorHAnsi" w:cstheme="majorHAnsi"/>
          <w:highlight w:val="yellow"/>
        </w:rPr>
        <w:t>excitation lights to better visualize the fibers.</w:t>
      </w:r>
      <w:r w:rsidR="00521F5B" w:rsidRPr="00E11E52">
        <w:rPr>
          <w:rFonts w:asciiTheme="majorHAnsi" w:hAnsiTheme="majorHAnsi" w:cstheme="majorHAnsi"/>
          <w:highlight w:val="yellow"/>
        </w:rPr>
        <w:t xml:space="preserve"> Adjust </w:t>
      </w:r>
      <w:r w:rsidR="005945BE">
        <w:rPr>
          <w:rFonts w:asciiTheme="majorHAnsi" w:hAnsiTheme="majorHAnsi" w:cstheme="majorHAnsi"/>
          <w:highlight w:val="yellow"/>
        </w:rPr>
        <w:t xml:space="preserve">the </w:t>
      </w:r>
      <w:r w:rsidR="00521F5B" w:rsidRPr="00E11E52">
        <w:rPr>
          <w:rFonts w:asciiTheme="majorHAnsi" w:hAnsiTheme="majorHAnsi" w:cstheme="majorHAnsi"/>
          <w:highlight w:val="yellow"/>
        </w:rPr>
        <w:t xml:space="preserve">camera gain such that no pixels are </w:t>
      </w:r>
      <w:r w:rsidR="00660F87" w:rsidRPr="00E11E52">
        <w:rPr>
          <w:rFonts w:asciiTheme="majorHAnsi" w:hAnsiTheme="majorHAnsi" w:cstheme="majorHAnsi"/>
          <w:highlight w:val="yellow"/>
        </w:rPr>
        <w:t>saturated</w:t>
      </w:r>
      <w:r w:rsidR="00521F5B" w:rsidRPr="00E11E52">
        <w:rPr>
          <w:rFonts w:asciiTheme="majorHAnsi" w:hAnsiTheme="majorHAnsi" w:cstheme="majorHAnsi"/>
          <w:highlight w:val="yellow"/>
        </w:rPr>
        <w:t xml:space="preserve"> and a clear image of the fibers are present.</w:t>
      </w:r>
    </w:p>
    <w:p w14:paraId="22BDAF25" w14:textId="77777777" w:rsidR="008749C0" w:rsidRPr="00E11E52" w:rsidRDefault="008749C0" w:rsidP="00E11E52">
      <w:pPr>
        <w:ind w:left="426"/>
        <w:contextualSpacing/>
        <w:jc w:val="both"/>
        <w:rPr>
          <w:rFonts w:asciiTheme="majorHAnsi" w:hAnsiTheme="majorHAnsi" w:cstheme="majorHAnsi"/>
          <w:highlight w:val="yellow"/>
        </w:rPr>
      </w:pPr>
    </w:p>
    <w:p w14:paraId="5DC5CFE9" w14:textId="770CAA41" w:rsidR="00FD7404" w:rsidRPr="00E11E52" w:rsidRDefault="00FD7404" w:rsidP="00E11E52">
      <w:pPr>
        <w:numPr>
          <w:ilvl w:val="1"/>
          <w:numId w:val="39"/>
        </w:numPr>
        <w:contextualSpacing/>
        <w:jc w:val="both"/>
        <w:rPr>
          <w:rFonts w:asciiTheme="majorHAnsi" w:hAnsiTheme="majorHAnsi" w:cstheme="majorHAnsi"/>
          <w:highlight w:val="yellow"/>
        </w:rPr>
      </w:pPr>
      <w:r w:rsidRPr="00E11E52">
        <w:rPr>
          <w:rFonts w:asciiTheme="majorHAnsi" w:eastAsia="Arial Unicode MS" w:hAnsiTheme="majorHAnsi" w:cstheme="majorHAnsi"/>
          <w:highlight w:val="yellow"/>
        </w:rPr>
        <w:t>Live record</w:t>
      </w:r>
      <w:r w:rsidR="00C405EE" w:rsidRPr="00E11E52">
        <w:rPr>
          <w:rFonts w:asciiTheme="majorHAnsi" w:eastAsia="Arial Unicode MS" w:hAnsiTheme="majorHAnsi" w:cstheme="majorHAnsi"/>
          <w:highlight w:val="yellow"/>
        </w:rPr>
        <w:t xml:space="preserve"> or tak</w:t>
      </w:r>
      <w:r w:rsidRPr="00E11E52">
        <w:rPr>
          <w:rFonts w:asciiTheme="majorHAnsi" w:eastAsia="Arial Unicode MS" w:hAnsiTheme="majorHAnsi" w:cstheme="majorHAnsi"/>
          <w:highlight w:val="yellow"/>
        </w:rPr>
        <w:t>e</w:t>
      </w:r>
      <w:r w:rsidR="00C405EE" w:rsidRPr="00E11E52">
        <w:rPr>
          <w:rFonts w:asciiTheme="majorHAnsi" w:eastAsia="Arial Unicode MS" w:hAnsiTheme="majorHAnsi" w:cstheme="majorHAnsi"/>
          <w:highlight w:val="yellow"/>
        </w:rPr>
        <w:t xml:space="preserve"> a </w:t>
      </w:r>
      <w:r w:rsidR="008A705B">
        <w:rPr>
          <w:rFonts w:asciiTheme="majorHAnsi" w:eastAsia="Arial Unicode MS" w:hAnsiTheme="majorHAnsi" w:cstheme="majorHAnsi"/>
          <w:highlight w:val="yellow"/>
        </w:rPr>
        <w:t>preliminary</w:t>
      </w:r>
      <w:r w:rsidR="008A705B" w:rsidRPr="00E11E52">
        <w:rPr>
          <w:rFonts w:asciiTheme="majorHAnsi" w:eastAsia="Arial Unicode MS" w:hAnsiTheme="majorHAnsi" w:cstheme="majorHAnsi"/>
          <w:highlight w:val="yellow"/>
        </w:rPr>
        <w:t xml:space="preserve"> </w:t>
      </w:r>
      <w:r w:rsidR="00C405EE" w:rsidRPr="00E11E52">
        <w:rPr>
          <w:rFonts w:asciiTheme="majorHAnsi" w:eastAsia="Arial Unicode MS" w:hAnsiTheme="majorHAnsi" w:cstheme="majorHAnsi"/>
          <w:highlight w:val="yellow"/>
        </w:rPr>
        <w:t>image</w:t>
      </w:r>
      <w:r w:rsidR="008A705B">
        <w:rPr>
          <w:rFonts w:asciiTheme="majorHAnsi" w:eastAsia="Arial Unicode MS" w:hAnsiTheme="majorHAnsi" w:cstheme="majorHAnsi"/>
          <w:highlight w:val="yellow"/>
        </w:rPr>
        <w:t>.</w:t>
      </w:r>
    </w:p>
    <w:p w14:paraId="06FC8DA4" w14:textId="77777777" w:rsidR="008749C0" w:rsidRPr="00E11E52" w:rsidRDefault="008749C0" w:rsidP="00E11E52">
      <w:pPr>
        <w:contextualSpacing/>
        <w:jc w:val="both"/>
        <w:rPr>
          <w:rFonts w:asciiTheme="majorHAnsi" w:hAnsiTheme="majorHAnsi" w:cstheme="majorHAnsi"/>
          <w:highlight w:val="yellow"/>
        </w:rPr>
      </w:pPr>
    </w:p>
    <w:p w14:paraId="12AD116E" w14:textId="03C045AC" w:rsidR="00C405EE" w:rsidRPr="00E11E52" w:rsidRDefault="00FD7404" w:rsidP="00E11E52">
      <w:pPr>
        <w:numPr>
          <w:ilvl w:val="1"/>
          <w:numId w:val="39"/>
        </w:numPr>
        <w:contextualSpacing/>
        <w:jc w:val="both"/>
        <w:rPr>
          <w:rFonts w:asciiTheme="majorHAnsi" w:hAnsiTheme="majorHAnsi" w:cstheme="majorHAnsi"/>
          <w:highlight w:val="yellow"/>
        </w:rPr>
      </w:pPr>
      <w:r w:rsidRPr="00E11E52">
        <w:rPr>
          <w:rFonts w:asciiTheme="majorHAnsi" w:eastAsia="Arial Unicode MS" w:hAnsiTheme="majorHAnsi" w:cstheme="majorHAnsi"/>
          <w:highlight w:val="yellow"/>
        </w:rPr>
        <w:t>D</w:t>
      </w:r>
      <w:r w:rsidR="00C405EE" w:rsidRPr="00E11E52">
        <w:rPr>
          <w:rFonts w:asciiTheme="majorHAnsi" w:eastAsia="Arial Unicode MS" w:hAnsiTheme="majorHAnsi" w:cstheme="majorHAnsi"/>
          <w:highlight w:val="yellow"/>
        </w:rPr>
        <w:t>raw ROIs around the fibers</w:t>
      </w:r>
      <w:r w:rsidRPr="00E11E52">
        <w:rPr>
          <w:rFonts w:asciiTheme="majorHAnsi" w:eastAsia="Arial Unicode MS" w:hAnsiTheme="majorHAnsi" w:cstheme="majorHAnsi"/>
          <w:highlight w:val="yellow"/>
        </w:rPr>
        <w:t xml:space="preserve"> and keep them</w:t>
      </w:r>
      <w:r w:rsidR="008539B8" w:rsidRPr="00E11E52">
        <w:rPr>
          <w:rFonts w:asciiTheme="majorHAnsi" w:eastAsia="Arial Unicode MS" w:hAnsiTheme="majorHAnsi" w:cstheme="majorHAnsi"/>
          <w:highlight w:val="yellow"/>
        </w:rPr>
        <w:t xml:space="preserve"> for</w:t>
      </w:r>
      <w:r w:rsidRPr="00E11E52">
        <w:rPr>
          <w:rFonts w:asciiTheme="majorHAnsi" w:eastAsia="Arial Unicode MS" w:hAnsiTheme="majorHAnsi" w:cstheme="majorHAnsi"/>
          <w:highlight w:val="yellow"/>
        </w:rPr>
        <w:t xml:space="preserve"> the</w:t>
      </w:r>
      <w:r w:rsidR="008539B8" w:rsidRPr="00E11E52">
        <w:rPr>
          <w:rFonts w:asciiTheme="majorHAnsi" w:eastAsia="Arial Unicode MS" w:hAnsiTheme="majorHAnsi" w:cstheme="majorHAnsi"/>
          <w:highlight w:val="yellow"/>
        </w:rPr>
        <w:t xml:space="preserve"> </w:t>
      </w:r>
      <w:r w:rsidR="00523284" w:rsidRPr="00E11E52">
        <w:rPr>
          <w:rFonts w:asciiTheme="majorHAnsi" w:eastAsia="Arial Unicode MS" w:hAnsiTheme="majorHAnsi" w:cstheme="majorHAnsi"/>
          <w:highlight w:val="yellow"/>
        </w:rPr>
        <w:t>measurement</w:t>
      </w:r>
      <w:r w:rsidR="008539B8" w:rsidRPr="00E11E52">
        <w:rPr>
          <w:rFonts w:asciiTheme="majorHAnsi" w:eastAsia="Arial Unicode MS" w:hAnsiTheme="majorHAnsi" w:cstheme="majorHAnsi"/>
          <w:highlight w:val="yellow"/>
        </w:rPr>
        <w:t xml:space="preserve"> of </w:t>
      </w:r>
      <w:r w:rsidR="005945BE">
        <w:rPr>
          <w:rFonts w:asciiTheme="majorHAnsi" w:eastAsia="Arial Unicode MS" w:hAnsiTheme="majorHAnsi" w:cstheme="majorHAnsi"/>
          <w:highlight w:val="yellow"/>
        </w:rPr>
        <w:t xml:space="preserve">the </w:t>
      </w:r>
      <w:r w:rsidR="008539B8" w:rsidRPr="00E11E52">
        <w:rPr>
          <w:rFonts w:asciiTheme="majorHAnsi" w:eastAsia="Arial Unicode MS" w:hAnsiTheme="majorHAnsi" w:cstheme="majorHAnsi"/>
          <w:highlight w:val="yellow"/>
        </w:rPr>
        <w:t>mean intensity value</w:t>
      </w:r>
      <w:r w:rsidRPr="00E11E52">
        <w:rPr>
          <w:rFonts w:asciiTheme="majorHAnsi" w:eastAsia="Arial Unicode MS" w:hAnsiTheme="majorHAnsi" w:cstheme="majorHAnsi"/>
          <w:highlight w:val="yellow"/>
        </w:rPr>
        <w:t>s</w:t>
      </w:r>
      <w:r w:rsidR="008539B8" w:rsidRPr="00E11E52">
        <w:rPr>
          <w:rFonts w:asciiTheme="majorHAnsi" w:eastAsia="Arial Unicode MS" w:hAnsiTheme="majorHAnsi" w:cstheme="majorHAnsi"/>
          <w:highlight w:val="yellow"/>
        </w:rPr>
        <w:t xml:space="preserve"> during recording</w:t>
      </w:r>
      <w:r w:rsidRPr="00E11E52">
        <w:rPr>
          <w:rFonts w:asciiTheme="majorHAnsi" w:eastAsia="Arial Unicode MS" w:hAnsiTheme="majorHAnsi" w:cstheme="majorHAnsi"/>
          <w:highlight w:val="yellow"/>
        </w:rPr>
        <w:t>s</w:t>
      </w:r>
      <w:r w:rsidR="0018749D" w:rsidRPr="00E11E52">
        <w:rPr>
          <w:rFonts w:asciiTheme="majorHAnsi" w:eastAsia="Arial Unicode MS" w:hAnsiTheme="majorHAnsi" w:cstheme="majorHAnsi"/>
          <w:highlight w:val="yellow"/>
        </w:rPr>
        <w:t xml:space="preserve"> (</w:t>
      </w:r>
      <w:r w:rsidR="0018749D" w:rsidRPr="00E11E52">
        <w:rPr>
          <w:rFonts w:asciiTheme="majorHAnsi" w:hAnsiTheme="majorHAnsi" w:cstheme="majorHAnsi"/>
          <w:b/>
          <w:highlight w:val="yellow"/>
        </w:rPr>
        <w:t xml:space="preserve">Figure </w:t>
      </w:r>
      <w:r w:rsidR="00E3470C" w:rsidRPr="00E11E52">
        <w:rPr>
          <w:rFonts w:asciiTheme="majorHAnsi" w:hAnsiTheme="majorHAnsi" w:cstheme="majorHAnsi"/>
          <w:b/>
          <w:highlight w:val="yellow"/>
        </w:rPr>
        <w:t>2A</w:t>
      </w:r>
      <w:r w:rsidR="0018749D" w:rsidRPr="00E11E52">
        <w:rPr>
          <w:rFonts w:asciiTheme="majorHAnsi" w:hAnsiTheme="majorHAnsi" w:cstheme="majorHAnsi"/>
          <w:highlight w:val="yellow"/>
        </w:rPr>
        <w:t>)</w:t>
      </w:r>
      <w:r w:rsidR="00A37653" w:rsidRPr="00E11E52">
        <w:rPr>
          <w:rFonts w:asciiTheme="majorHAnsi" w:eastAsia="Arial Unicode MS" w:hAnsiTheme="majorHAnsi" w:cstheme="majorHAnsi"/>
          <w:highlight w:val="yellow"/>
        </w:rPr>
        <w:t>.</w:t>
      </w:r>
    </w:p>
    <w:p w14:paraId="3F8A1933" w14:textId="77777777" w:rsidR="008749C0" w:rsidRPr="00E11E52" w:rsidRDefault="008749C0" w:rsidP="00E11E52">
      <w:pPr>
        <w:contextualSpacing/>
        <w:jc w:val="both"/>
        <w:rPr>
          <w:rFonts w:asciiTheme="majorHAnsi" w:hAnsiTheme="majorHAnsi" w:cstheme="majorHAnsi"/>
          <w:highlight w:val="yellow"/>
        </w:rPr>
      </w:pPr>
    </w:p>
    <w:p w14:paraId="3F037559" w14:textId="3BEC6CEF" w:rsidR="00865D2D" w:rsidRPr="00E11E52" w:rsidRDefault="008539B8"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For </w:t>
      </w:r>
      <w:r w:rsidR="0057276B" w:rsidRPr="00E11E52">
        <w:rPr>
          <w:rFonts w:asciiTheme="majorHAnsi" w:hAnsiTheme="majorHAnsi" w:cstheme="majorHAnsi"/>
          <w:highlight w:val="yellow"/>
        </w:rPr>
        <w:t>multiple fiber</w:t>
      </w:r>
      <w:r w:rsidRPr="00E11E52">
        <w:rPr>
          <w:rFonts w:asciiTheme="majorHAnsi" w:hAnsiTheme="majorHAnsi" w:cstheme="majorHAnsi"/>
          <w:highlight w:val="yellow"/>
        </w:rPr>
        <w:t xml:space="preserve"> recording</w:t>
      </w:r>
      <w:r w:rsidR="005945BE">
        <w:rPr>
          <w:rFonts w:asciiTheme="majorHAnsi" w:hAnsiTheme="majorHAnsi" w:cstheme="majorHAnsi"/>
          <w:highlight w:val="yellow"/>
        </w:rPr>
        <w:t>s</w:t>
      </w:r>
      <w:r w:rsidRPr="00E11E52">
        <w:rPr>
          <w:rFonts w:asciiTheme="majorHAnsi" w:hAnsiTheme="majorHAnsi" w:cstheme="majorHAnsi"/>
          <w:highlight w:val="yellow"/>
        </w:rPr>
        <w:t>,</w:t>
      </w:r>
      <w:r w:rsidR="0057276B" w:rsidRPr="00E11E52">
        <w:rPr>
          <w:rFonts w:asciiTheme="majorHAnsi" w:hAnsiTheme="majorHAnsi" w:cstheme="majorHAnsi"/>
          <w:highlight w:val="yellow"/>
        </w:rPr>
        <w:t xml:space="preserve"> t</w:t>
      </w:r>
      <w:r w:rsidR="00666FB9" w:rsidRPr="00E11E52">
        <w:rPr>
          <w:rFonts w:asciiTheme="majorHAnsi" w:hAnsiTheme="majorHAnsi" w:cstheme="majorHAnsi"/>
          <w:highlight w:val="yellow"/>
        </w:rPr>
        <w:t>est for independence in</w:t>
      </w:r>
      <w:r w:rsidR="003547CB" w:rsidRPr="00E11E52">
        <w:rPr>
          <w:rFonts w:asciiTheme="majorHAnsi" w:hAnsiTheme="majorHAnsi" w:cstheme="majorHAnsi"/>
          <w:highlight w:val="yellow"/>
        </w:rPr>
        <w:t xml:space="preserve"> </w:t>
      </w:r>
      <w:r w:rsidR="00666FB9" w:rsidRPr="00E11E52">
        <w:rPr>
          <w:rFonts w:asciiTheme="majorHAnsi" w:hAnsiTheme="majorHAnsi" w:cstheme="majorHAnsi"/>
          <w:highlight w:val="yellow"/>
        </w:rPr>
        <w:t>signals</w:t>
      </w:r>
      <w:r w:rsidR="008A705B">
        <w:rPr>
          <w:rFonts w:asciiTheme="majorHAnsi" w:hAnsiTheme="majorHAnsi" w:cstheme="majorHAnsi"/>
          <w:highlight w:val="yellow"/>
        </w:rPr>
        <w:t>.</w:t>
      </w:r>
    </w:p>
    <w:p w14:paraId="03591E0F" w14:textId="77777777" w:rsidR="002C529B" w:rsidRPr="00E11E52" w:rsidRDefault="002C529B" w:rsidP="00E11E52">
      <w:pPr>
        <w:contextualSpacing/>
        <w:jc w:val="both"/>
        <w:rPr>
          <w:rFonts w:asciiTheme="majorHAnsi" w:hAnsiTheme="majorHAnsi" w:cstheme="majorHAnsi"/>
          <w:highlight w:val="yellow"/>
        </w:rPr>
      </w:pPr>
    </w:p>
    <w:p w14:paraId="6F174A5F" w14:textId="77777777" w:rsidR="00865D2D" w:rsidRPr="00E11E52" w:rsidRDefault="00666FB9" w:rsidP="00E11E52">
      <w:pPr>
        <w:pStyle w:val="ListParagraph"/>
        <w:numPr>
          <w:ilvl w:val="3"/>
          <w:numId w:val="39"/>
        </w:numPr>
        <w:jc w:val="both"/>
        <w:rPr>
          <w:rFonts w:asciiTheme="majorHAnsi" w:hAnsiTheme="majorHAnsi" w:cstheme="majorHAnsi"/>
          <w:highlight w:val="yellow"/>
        </w:rPr>
      </w:pPr>
      <w:r w:rsidRPr="00E11E52">
        <w:rPr>
          <w:rFonts w:asciiTheme="majorHAnsi" w:hAnsiTheme="majorHAnsi" w:cstheme="majorHAnsi"/>
          <w:highlight w:val="yellow"/>
        </w:rPr>
        <w:t xml:space="preserve">Live record from all fibers. </w:t>
      </w:r>
    </w:p>
    <w:p w14:paraId="0E064892" w14:textId="77777777" w:rsidR="00A252D0" w:rsidRPr="00E11E52" w:rsidRDefault="00A252D0" w:rsidP="00E11E52">
      <w:pPr>
        <w:pStyle w:val="ListParagraph"/>
        <w:ind w:left="851"/>
        <w:jc w:val="both"/>
        <w:rPr>
          <w:rFonts w:asciiTheme="majorHAnsi" w:hAnsiTheme="majorHAnsi" w:cstheme="majorHAnsi"/>
          <w:highlight w:val="yellow"/>
        </w:rPr>
      </w:pPr>
    </w:p>
    <w:p w14:paraId="1CFE18C8" w14:textId="781BE742" w:rsidR="00865D2D" w:rsidRPr="00E11E52" w:rsidRDefault="00666FB9" w:rsidP="00E11E52">
      <w:pPr>
        <w:pStyle w:val="ListParagraph"/>
        <w:numPr>
          <w:ilvl w:val="3"/>
          <w:numId w:val="39"/>
        </w:numPr>
        <w:jc w:val="both"/>
        <w:rPr>
          <w:rFonts w:asciiTheme="majorHAnsi" w:hAnsiTheme="majorHAnsi" w:cstheme="majorHAnsi"/>
          <w:highlight w:val="yellow"/>
        </w:rPr>
      </w:pPr>
      <w:r w:rsidRPr="00E11E52">
        <w:rPr>
          <w:rFonts w:asciiTheme="majorHAnsi" w:hAnsiTheme="majorHAnsi" w:cstheme="majorHAnsi"/>
          <w:highlight w:val="yellow"/>
        </w:rPr>
        <w:t xml:space="preserve">Point one fiber towards a light source and tap with </w:t>
      </w:r>
      <w:r w:rsidR="004940AE">
        <w:rPr>
          <w:rFonts w:asciiTheme="majorHAnsi" w:hAnsiTheme="majorHAnsi" w:cstheme="majorHAnsi"/>
          <w:highlight w:val="yellow"/>
        </w:rPr>
        <w:t>a</w:t>
      </w:r>
      <w:r w:rsidRPr="00E11E52">
        <w:rPr>
          <w:rFonts w:asciiTheme="majorHAnsi" w:hAnsiTheme="majorHAnsi" w:cstheme="majorHAnsi"/>
          <w:highlight w:val="yellow"/>
        </w:rPr>
        <w:t xml:space="preserve"> finger. Very large fluctuations should occur </w:t>
      </w:r>
      <w:r w:rsidR="008A705B">
        <w:rPr>
          <w:rFonts w:asciiTheme="majorHAnsi" w:hAnsiTheme="majorHAnsi" w:cstheme="majorHAnsi"/>
          <w:highlight w:val="yellow"/>
        </w:rPr>
        <w:t xml:space="preserve">solely </w:t>
      </w:r>
      <w:r w:rsidRPr="00E11E52">
        <w:rPr>
          <w:rFonts w:asciiTheme="majorHAnsi" w:hAnsiTheme="majorHAnsi" w:cstheme="majorHAnsi"/>
          <w:highlight w:val="yellow"/>
        </w:rPr>
        <w:t xml:space="preserve">in that channel </w:t>
      </w:r>
      <w:r w:rsidR="00865D2D" w:rsidRPr="00E11E52">
        <w:rPr>
          <w:rFonts w:asciiTheme="majorHAnsi" w:hAnsiTheme="majorHAnsi" w:cstheme="majorHAnsi"/>
          <w:highlight w:val="yellow"/>
        </w:rPr>
        <w:t>(a</w:t>
      </w:r>
      <w:r w:rsidRPr="00E11E52">
        <w:rPr>
          <w:rFonts w:asciiTheme="majorHAnsi" w:hAnsiTheme="majorHAnsi" w:cstheme="majorHAnsi"/>
          <w:highlight w:val="yellow"/>
        </w:rPr>
        <w:t>cceptable leakage 1:1000</w:t>
      </w:r>
      <w:r w:rsidR="00865D2D" w:rsidRPr="00E11E52">
        <w:rPr>
          <w:rFonts w:asciiTheme="majorHAnsi" w:hAnsiTheme="majorHAnsi" w:cstheme="majorHAnsi"/>
          <w:highlight w:val="yellow"/>
        </w:rPr>
        <w:t>)</w:t>
      </w:r>
      <w:r w:rsidR="00375158" w:rsidRPr="00E11E52">
        <w:rPr>
          <w:rFonts w:asciiTheme="majorHAnsi" w:hAnsiTheme="majorHAnsi" w:cstheme="majorHAnsi"/>
          <w:highlight w:val="yellow"/>
        </w:rPr>
        <w:t>.</w:t>
      </w:r>
      <w:r w:rsidR="00F63EF2" w:rsidRPr="00E11E52">
        <w:rPr>
          <w:rFonts w:asciiTheme="majorHAnsi" w:hAnsiTheme="majorHAnsi" w:cstheme="majorHAnsi"/>
          <w:highlight w:val="yellow"/>
        </w:rPr>
        <w:t xml:space="preserve"> </w:t>
      </w:r>
    </w:p>
    <w:p w14:paraId="281642F2" w14:textId="77777777" w:rsidR="00A24997" w:rsidRPr="00E11E52" w:rsidRDefault="00A24997" w:rsidP="00E11E52">
      <w:pPr>
        <w:jc w:val="both"/>
        <w:rPr>
          <w:rFonts w:asciiTheme="majorHAnsi" w:hAnsiTheme="majorHAnsi" w:cstheme="majorHAnsi"/>
          <w:highlight w:val="yellow"/>
        </w:rPr>
      </w:pPr>
    </w:p>
    <w:p w14:paraId="54741764" w14:textId="2BA6A774" w:rsidR="007B32AE" w:rsidRPr="00E11E52" w:rsidRDefault="00666FB9" w:rsidP="00E11E52">
      <w:pPr>
        <w:pStyle w:val="ListParagraph"/>
        <w:numPr>
          <w:ilvl w:val="3"/>
          <w:numId w:val="39"/>
        </w:numPr>
        <w:jc w:val="both"/>
        <w:rPr>
          <w:rFonts w:asciiTheme="majorHAnsi" w:hAnsiTheme="majorHAnsi" w:cstheme="majorHAnsi"/>
          <w:highlight w:val="yellow"/>
        </w:rPr>
      </w:pPr>
      <w:r w:rsidRPr="00E11E52">
        <w:rPr>
          <w:rFonts w:asciiTheme="majorHAnsi" w:hAnsiTheme="majorHAnsi" w:cstheme="majorHAnsi"/>
          <w:highlight w:val="yellow"/>
        </w:rPr>
        <w:t>If</w:t>
      </w:r>
      <w:r w:rsidR="005945BE">
        <w:rPr>
          <w:rFonts w:asciiTheme="majorHAnsi" w:hAnsiTheme="majorHAnsi" w:cstheme="majorHAnsi"/>
          <w:highlight w:val="yellow"/>
        </w:rPr>
        <w:t xml:space="preserve"> the signals are</w:t>
      </w:r>
      <w:r w:rsidRPr="00E11E52">
        <w:rPr>
          <w:rFonts w:asciiTheme="majorHAnsi" w:hAnsiTheme="majorHAnsi" w:cstheme="majorHAnsi"/>
          <w:highlight w:val="yellow"/>
        </w:rPr>
        <w:t xml:space="preserve"> not independent, redraw more conservative ROIs and repeat </w:t>
      </w:r>
      <w:r w:rsidR="005945BE">
        <w:rPr>
          <w:rFonts w:asciiTheme="majorHAnsi" w:hAnsiTheme="majorHAnsi" w:cstheme="majorHAnsi"/>
          <w:highlight w:val="yellow"/>
        </w:rPr>
        <w:t xml:space="preserve">the </w:t>
      </w:r>
      <w:r w:rsidRPr="00E11E52">
        <w:rPr>
          <w:rFonts w:asciiTheme="majorHAnsi" w:hAnsiTheme="majorHAnsi" w:cstheme="majorHAnsi"/>
          <w:highlight w:val="yellow"/>
        </w:rPr>
        <w:t>independence test.</w:t>
      </w:r>
    </w:p>
    <w:p w14:paraId="529E2BFF" w14:textId="77777777" w:rsidR="009D0FBD" w:rsidRPr="00E11E52" w:rsidRDefault="009D0FBD" w:rsidP="00E11E52">
      <w:pPr>
        <w:jc w:val="both"/>
        <w:rPr>
          <w:rFonts w:asciiTheme="majorHAnsi" w:hAnsiTheme="majorHAnsi" w:cstheme="majorHAnsi"/>
          <w:highlight w:val="yellow"/>
        </w:rPr>
      </w:pPr>
    </w:p>
    <w:p w14:paraId="04B2397D" w14:textId="1A1179A1" w:rsidR="007B32AE" w:rsidRPr="00E11E52" w:rsidRDefault="00375158"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T</w:t>
      </w:r>
      <w:r w:rsidR="00666FB9" w:rsidRPr="00E11E52">
        <w:rPr>
          <w:rFonts w:asciiTheme="majorHAnsi" w:hAnsiTheme="majorHAnsi" w:cstheme="majorHAnsi"/>
          <w:highlight w:val="yellow"/>
        </w:rPr>
        <w:t>o label and keep track of which ROI corresponds to which fiber</w:t>
      </w:r>
      <w:r w:rsidRPr="00E11E52">
        <w:rPr>
          <w:rFonts w:asciiTheme="majorHAnsi" w:hAnsiTheme="majorHAnsi" w:cstheme="majorHAnsi"/>
          <w:highlight w:val="yellow"/>
        </w:rPr>
        <w:t>, color</w:t>
      </w:r>
      <w:r w:rsidR="00052635" w:rsidRPr="00E11E52">
        <w:rPr>
          <w:rFonts w:asciiTheme="majorHAnsi" w:hAnsiTheme="majorHAnsi" w:cstheme="majorHAnsi"/>
          <w:highlight w:val="yellow"/>
        </w:rPr>
        <w:t>ed tape or nail polish</w:t>
      </w:r>
      <w:r w:rsidRPr="00E11E52">
        <w:rPr>
          <w:rFonts w:asciiTheme="majorHAnsi" w:hAnsiTheme="majorHAnsi" w:cstheme="majorHAnsi"/>
          <w:highlight w:val="yellow"/>
        </w:rPr>
        <w:t xml:space="preserve"> can be </w:t>
      </w:r>
      <w:r w:rsidR="00052635" w:rsidRPr="00E11E52">
        <w:rPr>
          <w:rFonts w:asciiTheme="majorHAnsi" w:hAnsiTheme="majorHAnsi" w:cstheme="majorHAnsi"/>
          <w:highlight w:val="yellow"/>
        </w:rPr>
        <w:t xml:space="preserve">applied </w:t>
      </w:r>
      <w:r w:rsidRPr="00E11E52">
        <w:rPr>
          <w:rFonts w:asciiTheme="majorHAnsi" w:hAnsiTheme="majorHAnsi" w:cstheme="majorHAnsi"/>
          <w:highlight w:val="yellow"/>
        </w:rPr>
        <w:t>to</w:t>
      </w:r>
      <w:r w:rsidR="00666FB9" w:rsidRPr="00E11E52">
        <w:rPr>
          <w:rFonts w:asciiTheme="majorHAnsi" w:hAnsiTheme="majorHAnsi" w:cstheme="majorHAnsi"/>
          <w:highlight w:val="yellow"/>
        </w:rPr>
        <w:t xml:space="preserve"> the end of the fibers</w:t>
      </w:r>
      <w:r w:rsidRPr="00E11E52">
        <w:rPr>
          <w:rFonts w:asciiTheme="majorHAnsi" w:hAnsiTheme="majorHAnsi" w:cstheme="majorHAnsi"/>
          <w:highlight w:val="yellow"/>
        </w:rPr>
        <w:t>.</w:t>
      </w:r>
      <w:r w:rsidR="00666FB9" w:rsidRPr="00E11E52">
        <w:rPr>
          <w:rFonts w:asciiTheme="majorHAnsi" w:hAnsiTheme="majorHAnsi" w:cstheme="majorHAnsi"/>
          <w:highlight w:val="yellow"/>
        </w:rPr>
        <w:t xml:space="preserve"> </w:t>
      </w:r>
      <w:r w:rsidRPr="00E11E52">
        <w:rPr>
          <w:rFonts w:asciiTheme="majorHAnsi" w:hAnsiTheme="majorHAnsi" w:cstheme="majorHAnsi"/>
          <w:highlight w:val="yellow"/>
        </w:rPr>
        <w:t>T</w:t>
      </w:r>
      <w:r w:rsidR="00666FB9" w:rsidRPr="00E11E52">
        <w:rPr>
          <w:rFonts w:asciiTheme="majorHAnsi" w:hAnsiTheme="majorHAnsi" w:cstheme="majorHAnsi"/>
          <w:highlight w:val="yellow"/>
        </w:rPr>
        <w:t xml:space="preserve">ake a picture </w:t>
      </w:r>
      <w:r w:rsidR="00052635" w:rsidRPr="00E11E52">
        <w:rPr>
          <w:rFonts w:asciiTheme="majorHAnsi" w:hAnsiTheme="majorHAnsi" w:cstheme="majorHAnsi"/>
          <w:highlight w:val="yellow"/>
        </w:rPr>
        <w:t xml:space="preserve">prior to the start of any experiment as a secondary </w:t>
      </w:r>
      <w:r w:rsidR="005945BE">
        <w:rPr>
          <w:rFonts w:asciiTheme="majorHAnsi" w:hAnsiTheme="majorHAnsi" w:cstheme="majorHAnsi"/>
          <w:highlight w:val="yellow"/>
        </w:rPr>
        <w:t>reminder</w:t>
      </w:r>
      <w:r w:rsidR="00052635" w:rsidRPr="00E11E52">
        <w:rPr>
          <w:rFonts w:asciiTheme="majorHAnsi" w:hAnsiTheme="majorHAnsi" w:cstheme="majorHAnsi"/>
          <w:highlight w:val="yellow"/>
        </w:rPr>
        <w:t>.</w:t>
      </w:r>
    </w:p>
    <w:p w14:paraId="06980C70" w14:textId="77777777" w:rsidR="002A5128" w:rsidRPr="00E11E52" w:rsidRDefault="002A5128" w:rsidP="00E11E52">
      <w:pPr>
        <w:ind w:left="426"/>
        <w:contextualSpacing/>
        <w:jc w:val="both"/>
        <w:rPr>
          <w:rFonts w:asciiTheme="majorHAnsi" w:hAnsiTheme="majorHAnsi" w:cstheme="majorHAnsi"/>
          <w:highlight w:val="yellow"/>
        </w:rPr>
      </w:pPr>
    </w:p>
    <w:p w14:paraId="28883B09" w14:textId="6AC8D2A5" w:rsidR="00C12D3C" w:rsidRPr="00E11E52" w:rsidRDefault="00645CEE" w:rsidP="00E11E52">
      <w:pPr>
        <w:pStyle w:val="Heading2"/>
        <w:numPr>
          <w:ilvl w:val="0"/>
          <w:numId w:val="39"/>
        </w:numPr>
        <w:spacing w:before="0" w:after="0"/>
        <w:contextualSpacing/>
        <w:jc w:val="both"/>
        <w:rPr>
          <w:rFonts w:asciiTheme="majorHAnsi" w:hAnsiTheme="majorHAnsi" w:cstheme="majorHAnsi"/>
          <w:b/>
          <w:sz w:val="24"/>
          <w:szCs w:val="24"/>
          <w:highlight w:val="yellow"/>
        </w:rPr>
      </w:pPr>
      <w:r w:rsidRPr="00E11E52">
        <w:rPr>
          <w:rFonts w:asciiTheme="majorHAnsi" w:hAnsiTheme="majorHAnsi" w:cstheme="majorHAnsi"/>
          <w:b/>
          <w:sz w:val="24"/>
          <w:szCs w:val="24"/>
          <w:highlight w:val="yellow"/>
        </w:rPr>
        <w:t xml:space="preserve">Setup </w:t>
      </w:r>
      <w:r w:rsidR="00C12D3C" w:rsidRPr="00E11E52">
        <w:rPr>
          <w:rFonts w:asciiTheme="majorHAnsi" w:hAnsiTheme="majorHAnsi" w:cstheme="majorHAnsi"/>
          <w:b/>
          <w:sz w:val="24"/>
          <w:szCs w:val="24"/>
          <w:highlight w:val="yellow"/>
        </w:rPr>
        <w:t>of recording arena</w:t>
      </w:r>
      <w:r w:rsidR="00454377" w:rsidRPr="00E11E52">
        <w:rPr>
          <w:rFonts w:asciiTheme="majorHAnsi" w:hAnsiTheme="majorHAnsi" w:cstheme="majorHAnsi"/>
          <w:b/>
          <w:sz w:val="24"/>
          <w:szCs w:val="24"/>
          <w:highlight w:val="yellow"/>
        </w:rPr>
        <w:t xml:space="preserve"> </w:t>
      </w:r>
    </w:p>
    <w:p w14:paraId="42DE92B3" w14:textId="77777777" w:rsidR="00D95D0D" w:rsidRPr="00E11E52" w:rsidRDefault="00D95D0D" w:rsidP="00E11E52">
      <w:pPr>
        <w:jc w:val="both"/>
        <w:rPr>
          <w:rFonts w:asciiTheme="majorHAnsi" w:hAnsiTheme="majorHAnsi" w:cstheme="majorHAnsi"/>
          <w:highlight w:val="yellow"/>
        </w:rPr>
      </w:pPr>
    </w:p>
    <w:p w14:paraId="0D4D8EDB" w14:textId="5C7EA355" w:rsidR="00C12D3C" w:rsidRPr="00E11E52" w:rsidRDefault="008A705B" w:rsidP="00E11E52">
      <w:pPr>
        <w:numPr>
          <w:ilvl w:val="1"/>
          <w:numId w:val="39"/>
        </w:numPr>
        <w:contextualSpacing/>
        <w:jc w:val="both"/>
        <w:rPr>
          <w:rFonts w:asciiTheme="majorHAnsi" w:hAnsiTheme="majorHAnsi" w:cstheme="majorHAnsi"/>
          <w:highlight w:val="yellow"/>
        </w:rPr>
      </w:pPr>
      <w:r>
        <w:rPr>
          <w:rFonts w:asciiTheme="majorHAnsi" w:hAnsiTheme="majorHAnsi" w:cstheme="majorHAnsi"/>
          <w:highlight w:val="yellow"/>
        </w:rPr>
        <w:t>Hang</w:t>
      </w:r>
      <w:r w:rsidRPr="00E11E52">
        <w:rPr>
          <w:rFonts w:asciiTheme="majorHAnsi" w:hAnsiTheme="majorHAnsi" w:cstheme="majorHAnsi"/>
          <w:highlight w:val="yellow"/>
        </w:rPr>
        <w:t xml:space="preserve"> </w:t>
      </w:r>
      <w:r w:rsidR="00C12D3C" w:rsidRPr="00E11E52">
        <w:rPr>
          <w:rFonts w:asciiTheme="majorHAnsi" w:hAnsiTheme="majorHAnsi" w:cstheme="majorHAnsi"/>
          <w:highlight w:val="yellow"/>
        </w:rPr>
        <w:t>the patch</w:t>
      </w:r>
      <w:r w:rsidR="00521F5B" w:rsidRPr="00E11E52">
        <w:rPr>
          <w:rFonts w:asciiTheme="majorHAnsi" w:hAnsiTheme="majorHAnsi" w:cstheme="majorHAnsi"/>
          <w:highlight w:val="yellow"/>
        </w:rPr>
        <w:t xml:space="preserve"> </w:t>
      </w:r>
      <w:r w:rsidR="00C12D3C" w:rsidRPr="00E11E52">
        <w:rPr>
          <w:rFonts w:asciiTheme="majorHAnsi" w:hAnsiTheme="majorHAnsi" w:cstheme="majorHAnsi"/>
          <w:highlight w:val="yellow"/>
        </w:rPr>
        <w:t>cord above the arena</w:t>
      </w:r>
      <w:r>
        <w:rPr>
          <w:rFonts w:asciiTheme="majorHAnsi" w:hAnsiTheme="majorHAnsi" w:cstheme="majorHAnsi"/>
          <w:highlight w:val="yellow"/>
        </w:rPr>
        <w:t xml:space="preserve"> using </w:t>
      </w:r>
      <w:r w:rsidR="00C12D3C" w:rsidRPr="00E11E52">
        <w:rPr>
          <w:rFonts w:asciiTheme="majorHAnsi" w:hAnsiTheme="majorHAnsi" w:cstheme="majorHAnsi"/>
          <w:highlight w:val="yellow"/>
        </w:rPr>
        <w:t>stands, clamps</w:t>
      </w:r>
      <w:r w:rsidR="00F2044E">
        <w:rPr>
          <w:rFonts w:asciiTheme="majorHAnsi" w:hAnsiTheme="majorHAnsi" w:cstheme="majorHAnsi"/>
          <w:highlight w:val="yellow"/>
        </w:rPr>
        <w:t>,</w:t>
      </w:r>
      <w:r w:rsidR="00C12D3C" w:rsidRPr="00E11E52">
        <w:rPr>
          <w:rFonts w:asciiTheme="majorHAnsi" w:hAnsiTheme="majorHAnsi" w:cstheme="majorHAnsi"/>
          <w:highlight w:val="yellow"/>
        </w:rPr>
        <w:t xml:space="preserve"> </w:t>
      </w:r>
      <w:r w:rsidR="00D82FC7">
        <w:rPr>
          <w:rFonts w:asciiTheme="majorHAnsi" w:hAnsiTheme="majorHAnsi" w:cstheme="majorHAnsi"/>
          <w:highlight w:val="yellow"/>
        </w:rPr>
        <w:t>or</w:t>
      </w:r>
      <w:r w:rsidR="00D82FC7" w:rsidRPr="00E11E52">
        <w:rPr>
          <w:rFonts w:asciiTheme="majorHAnsi" w:hAnsiTheme="majorHAnsi" w:cstheme="majorHAnsi"/>
          <w:highlight w:val="yellow"/>
        </w:rPr>
        <w:t xml:space="preserve"> </w:t>
      </w:r>
      <w:r w:rsidR="00C12D3C" w:rsidRPr="00E11E52">
        <w:rPr>
          <w:rFonts w:asciiTheme="majorHAnsi" w:hAnsiTheme="majorHAnsi" w:cstheme="majorHAnsi"/>
          <w:highlight w:val="yellow"/>
        </w:rPr>
        <w:t>holders.</w:t>
      </w:r>
    </w:p>
    <w:p w14:paraId="04267281" w14:textId="77777777" w:rsidR="00D95D0D" w:rsidRPr="00E11E52" w:rsidRDefault="00D95D0D" w:rsidP="00E11E52">
      <w:pPr>
        <w:ind w:left="426"/>
        <w:contextualSpacing/>
        <w:jc w:val="both"/>
        <w:rPr>
          <w:rFonts w:asciiTheme="majorHAnsi" w:hAnsiTheme="majorHAnsi" w:cstheme="majorHAnsi"/>
          <w:highlight w:val="yellow"/>
        </w:rPr>
      </w:pPr>
    </w:p>
    <w:p w14:paraId="736E1F14" w14:textId="753F4B55" w:rsidR="00C12D3C" w:rsidRPr="00E11E52" w:rsidRDefault="00C12D3C"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Make sure that </w:t>
      </w:r>
      <w:r w:rsidR="008A705B">
        <w:rPr>
          <w:rFonts w:asciiTheme="majorHAnsi" w:hAnsiTheme="majorHAnsi" w:cstheme="majorHAnsi"/>
          <w:highlight w:val="yellow"/>
        </w:rPr>
        <w:t xml:space="preserve">the </w:t>
      </w:r>
      <w:r w:rsidRPr="00E11E52">
        <w:rPr>
          <w:rFonts w:asciiTheme="majorHAnsi" w:hAnsiTheme="majorHAnsi" w:cstheme="majorHAnsi"/>
          <w:highlight w:val="yellow"/>
        </w:rPr>
        <w:t xml:space="preserve">animal can </w:t>
      </w:r>
      <w:r w:rsidR="00795B55" w:rsidRPr="00E11E52">
        <w:rPr>
          <w:rFonts w:asciiTheme="majorHAnsi" w:hAnsiTheme="majorHAnsi" w:cstheme="majorHAnsi"/>
          <w:highlight w:val="yellow"/>
        </w:rPr>
        <w:t>freely move throughout the entire arena</w:t>
      </w:r>
      <w:r w:rsidR="008A705B">
        <w:rPr>
          <w:rFonts w:asciiTheme="majorHAnsi" w:hAnsiTheme="majorHAnsi" w:cstheme="majorHAnsi"/>
          <w:highlight w:val="yellow"/>
        </w:rPr>
        <w:t>, uninhibited</w:t>
      </w:r>
      <w:r w:rsidR="008A705B" w:rsidRPr="008A705B">
        <w:rPr>
          <w:rFonts w:asciiTheme="majorHAnsi" w:hAnsiTheme="majorHAnsi" w:cstheme="majorHAnsi"/>
          <w:highlight w:val="yellow"/>
        </w:rPr>
        <w:t xml:space="preserve"> </w:t>
      </w:r>
      <w:r w:rsidR="008A705B" w:rsidRPr="00E11E52">
        <w:rPr>
          <w:rFonts w:asciiTheme="majorHAnsi" w:hAnsiTheme="majorHAnsi" w:cstheme="majorHAnsi"/>
          <w:highlight w:val="yellow"/>
        </w:rPr>
        <w:t>by the length of the fiber</w:t>
      </w:r>
      <w:r w:rsidRPr="00E11E52">
        <w:rPr>
          <w:rFonts w:asciiTheme="majorHAnsi" w:hAnsiTheme="majorHAnsi" w:cstheme="majorHAnsi"/>
          <w:highlight w:val="yellow"/>
        </w:rPr>
        <w:t>.</w:t>
      </w:r>
    </w:p>
    <w:p w14:paraId="358C4E96" w14:textId="77777777" w:rsidR="00D95D0D" w:rsidRPr="00E11E52" w:rsidRDefault="00D95D0D" w:rsidP="00E11E52">
      <w:pPr>
        <w:contextualSpacing/>
        <w:jc w:val="both"/>
        <w:rPr>
          <w:rFonts w:asciiTheme="majorHAnsi" w:hAnsiTheme="majorHAnsi" w:cstheme="majorHAnsi"/>
          <w:highlight w:val="yellow"/>
        </w:rPr>
      </w:pPr>
    </w:p>
    <w:p w14:paraId="38AEE4B1" w14:textId="0001EBFD" w:rsidR="00C12D3C" w:rsidRPr="00E11E52" w:rsidRDefault="00C12D3C"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Whether an operant box or open field </w:t>
      </w:r>
      <w:r w:rsidR="00D82FC7">
        <w:rPr>
          <w:rFonts w:asciiTheme="majorHAnsi" w:hAnsiTheme="majorHAnsi" w:cstheme="majorHAnsi"/>
          <w:highlight w:val="yellow"/>
        </w:rPr>
        <w:t>is</w:t>
      </w:r>
      <w:r w:rsidR="00D82FC7" w:rsidRPr="00E11E52">
        <w:rPr>
          <w:rFonts w:asciiTheme="majorHAnsi" w:hAnsiTheme="majorHAnsi" w:cstheme="majorHAnsi"/>
          <w:highlight w:val="yellow"/>
        </w:rPr>
        <w:t xml:space="preserve"> </w:t>
      </w:r>
      <w:r w:rsidRPr="00E11E52">
        <w:rPr>
          <w:rFonts w:asciiTheme="majorHAnsi" w:hAnsiTheme="majorHAnsi" w:cstheme="majorHAnsi"/>
          <w:highlight w:val="yellow"/>
        </w:rPr>
        <w:t xml:space="preserve">used, ensure that the patch cord will be able to reach the animal with minimal bending. If </w:t>
      </w:r>
      <w:r w:rsidR="005945BE">
        <w:rPr>
          <w:rFonts w:asciiTheme="majorHAnsi" w:hAnsiTheme="majorHAnsi" w:cstheme="majorHAnsi"/>
          <w:highlight w:val="yellow"/>
        </w:rPr>
        <w:t>this</w:t>
      </w:r>
      <w:r w:rsidRPr="00E11E52">
        <w:rPr>
          <w:rFonts w:asciiTheme="majorHAnsi" w:hAnsiTheme="majorHAnsi" w:cstheme="majorHAnsi"/>
          <w:highlight w:val="yellow"/>
        </w:rPr>
        <w:t xml:space="preserve"> requires a nose poke, ensure that there is enough </w:t>
      </w:r>
      <w:r w:rsidRPr="00E11E52">
        <w:rPr>
          <w:rFonts w:asciiTheme="majorHAnsi" w:hAnsiTheme="majorHAnsi" w:cstheme="majorHAnsi"/>
          <w:highlight w:val="yellow"/>
        </w:rPr>
        <w:lastRenderedPageBreak/>
        <w:t>room overhead to prevent bending of the fiber.</w:t>
      </w:r>
      <w:r w:rsidR="001B2CFC" w:rsidRPr="00E11E52">
        <w:rPr>
          <w:rFonts w:asciiTheme="majorHAnsi" w:hAnsiTheme="majorHAnsi" w:cstheme="majorHAnsi"/>
          <w:highlight w:val="yellow"/>
        </w:rPr>
        <w:t xml:space="preserve"> </w:t>
      </w:r>
      <w:r w:rsidRPr="00E11E52">
        <w:rPr>
          <w:rFonts w:asciiTheme="majorHAnsi" w:hAnsiTheme="majorHAnsi" w:cstheme="majorHAnsi"/>
          <w:highlight w:val="yellow"/>
        </w:rPr>
        <w:t>Avoid any excessive bending or twisting of the patch</w:t>
      </w:r>
      <w:r w:rsidR="008A705B">
        <w:rPr>
          <w:rFonts w:asciiTheme="majorHAnsi" w:hAnsiTheme="majorHAnsi" w:cstheme="majorHAnsi"/>
          <w:highlight w:val="yellow"/>
        </w:rPr>
        <w:t xml:space="preserve"> </w:t>
      </w:r>
      <w:r w:rsidRPr="00E11E52">
        <w:rPr>
          <w:rFonts w:asciiTheme="majorHAnsi" w:hAnsiTheme="majorHAnsi" w:cstheme="majorHAnsi"/>
          <w:highlight w:val="yellow"/>
        </w:rPr>
        <w:t>cord.</w:t>
      </w:r>
      <w:r w:rsidR="008E47B4" w:rsidRPr="00E11E52">
        <w:rPr>
          <w:rFonts w:asciiTheme="majorHAnsi" w:hAnsiTheme="majorHAnsi" w:cstheme="majorHAnsi"/>
          <w:highlight w:val="yellow"/>
        </w:rPr>
        <w:t xml:space="preserve"> </w:t>
      </w:r>
    </w:p>
    <w:p w14:paraId="14279779" w14:textId="77777777" w:rsidR="005B4261" w:rsidRPr="00E11E52" w:rsidRDefault="005B4261" w:rsidP="00E11E52">
      <w:pPr>
        <w:contextualSpacing/>
        <w:jc w:val="both"/>
        <w:rPr>
          <w:rFonts w:asciiTheme="majorHAnsi" w:hAnsiTheme="majorHAnsi" w:cstheme="majorHAnsi"/>
        </w:rPr>
      </w:pPr>
    </w:p>
    <w:p w14:paraId="0746641C" w14:textId="77777777" w:rsidR="000C1C97" w:rsidRPr="00E11E52" w:rsidRDefault="000C1C97" w:rsidP="00E11E52">
      <w:pPr>
        <w:pStyle w:val="Heading2"/>
        <w:numPr>
          <w:ilvl w:val="0"/>
          <w:numId w:val="39"/>
        </w:numPr>
        <w:spacing w:before="0" w:after="0"/>
        <w:contextualSpacing/>
        <w:jc w:val="both"/>
        <w:rPr>
          <w:rFonts w:asciiTheme="majorHAnsi" w:hAnsiTheme="majorHAnsi" w:cstheme="majorHAnsi"/>
          <w:b/>
          <w:sz w:val="24"/>
          <w:szCs w:val="24"/>
          <w:highlight w:val="yellow"/>
        </w:rPr>
      </w:pPr>
      <w:r w:rsidRPr="00E11E52">
        <w:rPr>
          <w:rFonts w:asciiTheme="majorHAnsi" w:hAnsiTheme="majorHAnsi" w:cstheme="majorHAnsi"/>
          <w:b/>
          <w:sz w:val="24"/>
          <w:szCs w:val="24"/>
          <w:highlight w:val="yellow"/>
        </w:rPr>
        <w:t>In vivo recordings</w:t>
      </w:r>
    </w:p>
    <w:p w14:paraId="6D0DE969" w14:textId="77777777" w:rsidR="00C80660" w:rsidRPr="00E11E52" w:rsidRDefault="00C80660" w:rsidP="00E11E52">
      <w:pPr>
        <w:jc w:val="both"/>
        <w:rPr>
          <w:rFonts w:asciiTheme="majorHAnsi" w:hAnsiTheme="majorHAnsi" w:cstheme="majorHAnsi"/>
          <w:highlight w:val="yellow"/>
        </w:rPr>
      </w:pPr>
    </w:p>
    <w:p w14:paraId="008C6BFE" w14:textId="706C5536" w:rsidR="5C590787" w:rsidRPr="00E11E52" w:rsidRDefault="000C1C97" w:rsidP="004469CB">
      <w:pPr>
        <w:jc w:val="both"/>
        <w:rPr>
          <w:rFonts w:asciiTheme="majorHAnsi" w:hAnsiTheme="majorHAnsi" w:cstheme="majorHAnsi"/>
          <w:highlight w:val="yellow"/>
        </w:rPr>
      </w:pPr>
      <w:r w:rsidRPr="00E11E52">
        <w:rPr>
          <w:rFonts w:asciiTheme="majorHAnsi" w:hAnsiTheme="majorHAnsi" w:cstheme="majorHAnsi"/>
          <w:highlight w:val="yellow"/>
        </w:rPr>
        <w:t xml:space="preserve">NOTE: The procedure of optic fiber cannula implantation for fiber photometry experiments is </w:t>
      </w:r>
      <w:r w:rsidR="00C958FF" w:rsidRPr="00E11E52">
        <w:rPr>
          <w:rFonts w:asciiTheme="majorHAnsi" w:hAnsiTheme="majorHAnsi" w:cstheme="majorHAnsi"/>
          <w:highlight w:val="yellow"/>
        </w:rPr>
        <w:t>identical to the procedure for</w:t>
      </w:r>
      <w:r w:rsidRPr="00E11E52">
        <w:rPr>
          <w:rFonts w:asciiTheme="majorHAnsi" w:hAnsiTheme="majorHAnsi" w:cstheme="majorHAnsi"/>
          <w:highlight w:val="yellow"/>
        </w:rPr>
        <w:t xml:space="preserve"> optogenetics </w:t>
      </w:r>
      <w:r w:rsidR="00C958FF" w:rsidRPr="00E11E52">
        <w:rPr>
          <w:rFonts w:asciiTheme="majorHAnsi" w:hAnsiTheme="majorHAnsi" w:cstheme="majorHAnsi"/>
          <w:highlight w:val="yellow"/>
        </w:rPr>
        <w:t>as</w:t>
      </w:r>
      <w:r w:rsidR="006C4C53" w:rsidRPr="00E11E52">
        <w:rPr>
          <w:rFonts w:asciiTheme="majorHAnsi" w:hAnsiTheme="majorHAnsi" w:cstheme="majorHAnsi"/>
          <w:highlight w:val="yellow"/>
        </w:rPr>
        <w:t xml:space="preserve"> described in </w:t>
      </w:r>
      <w:r w:rsidR="006C4C53" w:rsidRPr="00E11E52">
        <w:rPr>
          <w:rFonts w:asciiTheme="majorHAnsi" w:eastAsia="Times New Roman" w:hAnsiTheme="majorHAnsi" w:cstheme="majorHAnsi"/>
          <w:color w:val="000000" w:themeColor="text1"/>
          <w:highlight w:val="yellow"/>
        </w:rPr>
        <w:t>Sparta et al</w:t>
      </w:r>
      <w:sdt>
        <w:sdtPr>
          <w:rPr>
            <w:rFonts w:asciiTheme="majorHAnsi" w:eastAsia="Times New Roman" w:hAnsiTheme="majorHAnsi" w:cstheme="majorHAnsi"/>
            <w:color w:val="000000" w:themeColor="text1"/>
            <w:highlight w:val="yellow"/>
          </w:rPr>
          <w:tag w:val="citation"/>
          <w:id w:val="466088996"/>
          <w:placeholder>
            <w:docPart w:val="DefaultPlaceholder_-1854013440"/>
          </w:placeholder>
        </w:sdtPr>
        <w:sdtEndPr/>
        <w:sdtContent>
          <w:r w:rsidR="00660F87" w:rsidRPr="00E11E52">
            <w:rPr>
              <w:rFonts w:asciiTheme="majorHAnsi" w:eastAsia="Times New Roman" w:hAnsiTheme="majorHAnsi" w:cstheme="majorHAnsi"/>
              <w:highlight w:val="yellow"/>
              <w:vertAlign w:val="superscript"/>
            </w:rPr>
            <w:t>15</w:t>
          </w:r>
        </w:sdtContent>
      </w:sdt>
      <w:r w:rsidR="008A705B">
        <w:rPr>
          <w:rFonts w:asciiTheme="majorHAnsi" w:eastAsia="Times New Roman" w:hAnsiTheme="majorHAnsi" w:cstheme="majorHAnsi"/>
          <w:color w:val="000000" w:themeColor="text1"/>
          <w:highlight w:val="yellow"/>
        </w:rPr>
        <w:t>.</w:t>
      </w:r>
      <w:r w:rsidRPr="00E11E52">
        <w:rPr>
          <w:rFonts w:asciiTheme="majorHAnsi" w:hAnsiTheme="majorHAnsi" w:cstheme="majorHAnsi"/>
          <w:highlight w:val="yellow"/>
        </w:rPr>
        <w:t xml:space="preserve"> </w:t>
      </w:r>
      <w:r w:rsidR="7FB7DB65" w:rsidRPr="00E11E52">
        <w:rPr>
          <w:rFonts w:asciiTheme="majorHAnsi" w:hAnsiTheme="majorHAnsi" w:cstheme="majorHAnsi"/>
          <w:highlight w:val="yellow"/>
        </w:rPr>
        <w:t xml:space="preserve">We recommend </w:t>
      </w:r>
      <w:r w:rsidR="514CB47B" w:rsidRPr="00E11E52">
        <w:rPr>
          <w:rFonts w:asciiTheme="majorHAnsi" w:hAnsiTheme="majorHAnsi" w:cstheme="majorHAnsi"/>
          <w:highlight w:val="yellow"/>
        </w:rPr>
        <w:t xml:space="preserve">using </w:t>
      </w:r>
      <w:r w:rsidR="005613D4" w:rsidRPr="00E11E52">
        <w:rPr>
          <w:rFonts w:asciiTheme="majorHAnsi" w:hAnsiTheme="majorHAnsi" w:cstheme="majorHAnsi"/>
          <w:highlight w:val="yellow"/>
        </w:rPr>
        <w:t>dental cement</w:t>
      </w:r>
      <w:r w:rsidR="004469CB">
        <w:rPr>
          <w:rFonts w:asciiTheme="majorHAnsi" w:hAnsiTheme="majorHAnsi" w:cstheme="majorHAnsi"/>
          <w:highlight w:val="yellow"/>
        </w:rPr>
        <w:t xml:space="preserve"> (see </w:t>
      </w:r>
      <w:r w:rsidR="004469CB">
        <w:rPr>
          <w:rFonts w:asciiTheme="majorHAnsi" w:hAnsiTheme="majorHAnsi" w:cstheme="majorHAnsi"/>
          <w:b/>
          <w:bCs/>
          <w:highlight w:val="yellow"/>
        </w:rPr>
        <w:t>Table of Materials</w:t>
      </w:r>
      <w:r w:rsidR="004469CB" w:rsidRPr="00FA0B22">
        <w:rPr>
          <w:rFonts w:asciiTheme="majorHAnsi" w:hAnsiTheme="majorHAnsi" w:cstheme="majorHAnsi"/>
          <w:highlight w:val="yellow"/>
        </w:rPr>
        <w:t>)</w:t>
      </w:r>
      <w:r w:rsidR="00FA0B22">
        <w:rPr>
          <w:rFonts w:asciiTheme="majorHAnsi" w:hAnsiTheme="majorHAnsi" w:cstheme="majorHAnsi"/>
          <w:highlight w:val="yellow"/>
        </w:rPr>
        <w:t>,</w:t>
      </w:r>
      <w:r w:rsidR="005613D4" w:rsidRPr="00E11E52">
        <w:rPr>
          <w:rFonts w:asciiTheme="majorHAnsi" w:hAnsiTheme="majorHAnsi" w:cstheme="majorHAnsi"/>
          <w:highlight w:val="yellow"/>
        </w:rPr>
        <w:t xml:space="preserve"> </w:t>
      </w:r>
      <w:r w:rsidR="00FA0B22">
        <w:rPr>
          <w:rFonts w:asciiTheme="majorHAnsi" w:hAnsiTheme="majorHAnsi" w:cstheme="majorHAnsi"/>
          <w:highlight w:val="yellow"/>
        </w:rPr>
        <w:t xml:space="preserve">which </w:t>
      </w:r>
      <w:r w:rsidR="2816B62C" w:rsidRPr="00E11E52">
        <w:rPr>
          <w:rFonts w:asciiTheme="majorHAnsi" w:hAnsiTheme="majorHAnsi" w:cstheme="majorHAnsi"/>
          <w:highlight w:val="yellow"/>
        </w:rPr>
        <w:t>pro</w:t>
      </w:r>
      <w:r w:rsidR="41E89E2B" w:rsidRPr="00E11E52">
        <w:rPr>
          <w:rFonts w:asciiTheme="majorHAnsi" w:hAnsiTheme="majorHAnsi" w:cstheme="majorHAnsi"/>
          <w:highlight w:val="yellow"/>
        </w:rPr>
        <w:t>vide</w:t>
      </w:r>
      <w:r w:rsidR="00FA0B22">
        <w:rPr>
          <w:rFonts w:asciiTheme="majorHAnsi" w:hAnsiTheme="majorHAnsi" w:cstheme="majorHAnsi"/>
          <w:highlight w:val="yellow"/>
        </w:rPr>
        <w:t>s</w:t>
      </w:r>
      <w:r w:rsidR="41E89E2B" w:rsidRPr="00E11E52">
        <w:rPr>
          <w:rFonts w:asciiTheme="majorHAnsi" w:hAnsiTheme="majorHAnsi" w:cstheme="majorHAnsi"/>
          <w:highlight w:val="yellow"/>
        </w:rPr>
        <w:t xml:space="preserve"> robust</w:t>
      </w:r>
      <w:r w:rsidR="17B59E4D" w:rsidRPr="00E11E52">
        <w:rPr>
          <w:rFonts w:asciiTheme="majorHAnsi" w:hAnsiTheme="majorHAnsi" w:cstheme="majorHAnsi"/>
          <w:highlight w:val="yellow"/>
        </w:rPr>
        <w:t xml:space="preserve"> </w:t>
      </w:r>
      <w:r w:rsidR="5B2C3DB5" w:rsidRPr="00E11E52">
        <w:rPr>
          <w:rFonts w:asciiTheme="majorHAnsi" w:hAnsiTheme="majorHAnsi" w:cstheme="majorHAnsi"/>
          <w:highlight w:val="yellow"/>
        </w:rPr>
        <w:t>anchoring of t</w:t>
      </w:r>
      <w:r w:rsidR="5E34CDD0" w:rsidRPr="00E11E52">
        <w:rPr>
          <w:rFonts w:asciiTheme="majorHAnsi" w:hAnsiTheme="majorHAnsi" w:cstheme="majorHAnsi"/>
          <w:highlight w:val="yellow"/>
        </w:rPr>
        <w:t>he</w:t>
      </w:r>
      <w:r w:rsidR="7DD1D966" w:rsidRPr="00E11E52">
        <w:rPr>
          <w:rFonts w:asciiTheme="majorHAnsi" w:hAnsiTheme="majorHAnsi" w:cstheme="majorHAnsi"/>
          <w:highlight w:val="yellow"/>
        </w:rPr>
        <w:t xml:space="preserve"> </w:t>
      </w:r>
      <w:r w:rsidR="52CAAEB0" w:rsidRPr="00E11E52">
        <w:rPr>
          <w:rFonts w:asciiTheme="majorHAnsi" w:hAnsiTheme="majorHAnsi" w:cstheme="majorHAnsi"/>
          <w:highlight w:val="yellow"/>
        </w:rPr>
        <w:t>he</w:t>
      </w:r>
      <w:r w:rsidR="5E34CDD0" w:rsidRPr="00E11E52">
        <w:rPr>
          <w:rFonts w:asciiTheme="majorHAnsi" w:hAnsiTheme="majorHAnsi" w:cstheme="majorHAnsi"/>
          <w:highlight w:val="yellow"/>
        </w:rPr>
        <w:t>ad</w:t>
      </w:r>
      <w:r w:rsidR="6C31A8D5" w:rsidRPr="00E11E52">
        <w:rPr>
          <w:rFonts w:asciiTheme="majorHAnsi" w:hAnsiTheme="majorHAnsi" w:cstheme="majorHAnsi"/>
          <w:highlight w:val="yellow"/>
        </w:rPr>
        <w:t>cap</w:t>
      </w:r>
      <w:r w:rsidR="57922626" w:rsidRPr="00E11E52">
        <w:rPr>
          <w:rFonts w:asciiTheme="majorHAnsi" w:hAnsiTheme="majorHAnsi" w:cstheme="majorHAnsi"/>
          <w:highlight w:val="yellow"/>
        </w:rPr>
        <w:t xml:space="preserve"> t</w:t>
      </w:r>
      <w:r w:rsidR="40E67E93" w:rsidRPr="00E11E52">
        <w:rPr>
          <w:rFonts w:asciiTheme="majorHAnsi" w:hAnsiTheme="majorHAnsi" w:cstheme="majorHAnsi"/>
          <w:highlight w:val="yellow"/>
        </w:rPr>
        <w:t>o</w:t>
      </w:r>
      <w:r w:rsidR="57922626" w:rsidRPr="00E11E52">
        <w:rPr>
          <w:rFonts w:asciiTheme="majorHAnsi" w:hAnsiTheme="majorHAnsi" w:cstheme="majorHAnsi"/>
          <w:highlight w:val="yellow"/>
        </w:rPr>
        <w:t xml:space="preserve"> </w:t>
      </w:r>
      <w:r w:rsidR="54C8191F" w:rsidRPr="00E11E52">
        <w:rPr>
          <w:rFonts w:asciiTheme="majorHAnsi" w:hAnsiTheme="majorHAnsi" w:cstheme="majorHAnsi"/>
          <w:highlight w:val="yellow"/>
        </w:rPr>
        <w:t>the</w:t>
      </w:r>
      <w:r w:rsidR="57922626" w:rsidRPr="00E11E52">
        <w:rPr>
          <w:rFonts w:asciiTheme="majorHAnsi" w:hAnsiTheme="majorHAnsi" w:cstheme="majorHAnsi"/>
          <w:highlight w:val="yellow"/>
        </w:rPr>
        <w:t xml:space="preserve"> </w:t>
      </w:r>
      <w:r w:rsidR="54C8191F" w:rsidRPr="00E11E52">
        <w:rPr>
          <w:rFonts w:asciiTheme="majorHAnsi" w:hAnsiTheme="majorHAnsi" w:cstheme="majorHAnsi"/>
          <w:highlight w:val="yellow"/>
        </w:rPr>
        <w:t>s</w:t>
      </w:r>
      <w:r w:rsidR="57922626" w:rsidRPr="00E11E52">
        <w:rPr>
          <w:rFonts w:asciiTheme="majorHAnsi" w:hAnsiTheme="majorHAnsi" w:cstheme="majorHAnsi"/>
          <w:highlight w:val="yellow"/>
        </w:rPr>
        <w:t xml:space="preserve">kull bone. </w:t>
      </w:r>
      <w:r w:rsidR="004469CB">
        <w:rPr>
          <w:rFonts w:asciiTheme="majorHAnsi" w:hAnsiTheme="majorHAnsi" w:cstheme="majorHAnsi"/>
          <w:highlight w:val="yellow"/>
        </w:rPr>
        <w:t>D</w:t>
      </w:r>
      <w:r w:rsidR="403C3503" w:rsidRPr="00E11E52">
        <w:rPr>
          <w:rFonts w:asciiTheme="majorHAnsi" w:hAnsiTheme="majorHAnsi" w:cstheme="majorHAnsi"/>
          <w:highlight w:val="yellow"/>
        </w:rPr>
        <w:t xml:space="preserve">ental cement will be </w:t>
      </w:r>
      <w:r w:rsidR="1376916D" w:rsidRPr="00E11E52">
        <w:rPr>
          <w:rFonts w:asciiTheme="majorHAnsi" w:hAnsiTheme="majorHAnsi" w:cstheme="majorHAnsi"/>
          <w:highlight w:val="yellow"/>
        </w:rPr>
        <w:t xml:space="preserve">particularly </w:t>
      </w:r>
      <w:r w:rsidR="00FA0B22">
        <w:rPr>
          <w:rFonts w:asciiTheme="majorHAnsi" w:hAnsiTheme="majorHAnsi" w:cstheme="majorHAnsi"/>
          <w:highlight w:val="yellow"/>
        </w:rPr>
        <w:t>useful</w:t>
      </w:r>
      <w:r w:rsidR="00FA0B22" w:rsidRPr="00E11E52">
        <w:rPr>
          <w:rFonts w:asciiTheme="majorHAnsi" w:hAnsiTheme="majorHAnsi" w:cstheme="majorHAnsi"/>
          <w:highlight w:val="yellow"/>
        </w:rPr>
        <w:t xml:space="preserve"> </w:t>
      </w:r>
      <w:r w:rsidR="1376916D" w:rsidRPr="00E11E52">
        <w:rPr>
          <w:rFonts w:asciiTheme="majorHAnsi" w:hAnsiTheme="majorHAnsi" w:cstheme="majorHAnsi"/>
          <w:highlight w:val="yellow"/>
        </w:rPr>
        <w:t xml:space="preserve">in cases where </w:t>
      </w:r>
      <w:r w:rsidR="5C590787" w:rsidRPr="00E11E52">
        <w:rPr>
          <w:rFonts w:asciiTheme="majorHAnsi" w:hAnsiTheme="majorHAnsi" w:cstheme="majorHAnsi"/>
          <w:highlight w:val="yellow"/>
        </w:rPr>
        <w:t>anchoring screws</w:t>
      </w:r>
      <w:r w:rsidR="1AB2E404" w:rsidRPr="00E11E52">
        <w:rPr>
          <w:rFonts w:asciiTheme="majorHAnsi" w:hAnsiTheme="majorHAnsi" w:cstheme="majorHAnsi"/>
          <w:highlight w:val="yellow"/>
        </w:rPr>
        <w:t xml:space="preserve"> cannot be used</w:t>
      </w:r>
      <w:r w:rsidR="5C590787" w:rsidRPr="00E11E52">
        <w:rPr>
          <w:rFonts w:asciiTheme="majorHAnsi" w:hAnsiTheme="majorHAnsi" w:cstheme="majorHAnsi"/>
          <w:highlight w:val="yellow"/>
        </w:rPr>
        <w:t xml:space="preserve">. </w:t>
      </w:r>
    </w:p>
    <w:p w14:paraId="5C64E074" w14:textId="77777777" w:rsidR="16BB7A2C" w:rsidRPr="00E11E52" w:rsidRDefault="16BB7A2C" w:rsidP="00E11E52">
      <w:pPr>
        <w:jc w:val="both"/>
        <w:rPr>
          <w:rFonts w:asciiTheme="majorHAnsi" w:hAnsiTheme="majorHAnsi" w:cstheme="majorHAnsi"/>
          <w:highlight w:val="yellow"/>
        </w:rPr>
      </w:pPr>
    </w:p>
    <w:p w14:paraId="43003C7C" w14:textId="4DC6A74A" w:rsidR="009D2073" w:rsidRPr="00E11E52" w:rsidRDefault="009D2073"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Visually inspect the </w:t>
      </w:r>
      <w:r w:rsidR="00C958FF" w:rsidRPr="00E11E52">
        <w:rPr>
          <w:rFonts w:asciiTheme="majorHAnsi" w:hAnsiTheme="majorHAnsi" w:cstheme="majorHAnsi"/>
          <w:highlight w:val="yellow"/>
        </w:rPr>
        <w:t xml:space="preserve">distal end of the </w:t>
      </w:r>
      <w:r w:rsidRPr="00E11E52">
        <w:rPr>
          <w:rFonts w:asciiTheme="majorHAnsi" w:hAnsiTheme="majorHAnsi" w:cstheme="majorHAnsi"/>
          <w:highlight w:val="yellow"/>
        </w:rPr>
        <w:t>fibers of the patch</w:t>
      </w:r>
      <w:r w:rsidR="00587271">
        <w:rPr>
          <w:rFonts w:asciiTheme="majorHAnsi" w:hAnsiTheme="majorHAnsi" w:cstheme="majorHAnsi"/>
          <w:highlight w:val="yellow"/>
        </w:rPr>
        <w:t xml:space="preserve"> </w:t>
      </w:r>
      <w:r w:rsidRPr="00E11E52">
        <w:rPr>
          <w:rFonts w:asciiTheme="majorHAnsi" w:hAnsiTheme="majorHAnsi" w:cstheme="majorHAnsi"/>
          <w:highlight w:val="yellow"/>
        </w:rPr>
        <w:t>cord</w:t>
      </w:r>
      <w:r w:rsidR="00C958FF" w:rsidRPr="00E11E52">
        <w:rPr>
          <w:rFonts w:asciiTheme="majorHAnsi" w:hAnsiTheme="majorHAnsi" w:cstheme="majorHAnsi"/>
          <w:highlight w:val="yellow"/>
        </w:rPr>
        <w:t xml:space="preserve"> by eye and with a minifiber microscope</w:t>
      </w:r>
      <w:r w:rsidRPr="00E11E52">
        <w:rPr>
          <w:rFonts w:asciiTheme="majorHAnsi" w:hAnsiTheme="majorHAnsi" w:cstheme="majorHAnsi"/>
          <w:highlight w:val="yellow"/>
        </w:rPr>
        <w:t xml:space="preserve">. If the surface of the </w:t>
      </w:r>
      <w:r w:rsidR="00521F5B" w:rsidRPr="00E11E52">
        <w:rPr>
          <w:rFonts w:asciiTheme="majorHAnsi" w:hAnsiTheme="majorHAnsi" w:cstheme="majorHAnsi"/>
          <w:highlight w:val="yellow"/>
        </w:rPr>
        <w:t xml:space="preserve">fibers </w:t>
      </w:r>
      <w:r w:rsidR="00004D77" w:rsidRPr="00E11E52">
        <w:rPr>
          <w:rFonts w:asciiTheme="majorHAnsi" w:hAnsiTheme="majorHAnsi" w:cstheme="majorHAnsi"/>
          <w:highlight w:val="yellow"/>
        </w:rPr>
        <w:t>is</w:t>
      </w:r>
      <w:r w:rsidRPr="00E11E52">
        <w:rPr>
          <w:rFonts w:asciiTheme="majorHAnsi" w:hAnsiTheme="majorHAnsi" w:cstheme="majorHAnsi"/>
          <w:highlight w:val="yellow"/>
        </w:rPr>
        <w:t xml:space="preserve"> scratched, repolish the fibers using fiber polishing/lapping film with fine grit (1 </w:t>
      </w:r>
      <w:r w:rsidR="00D82FC7">
        <w:rPr>
          <w:rFonts w:asciiTheme="majorHAnsi" w:hAnsiTheme="majorHAnsi" w:cstheme="majorHAnsi"/>
          <w:highlight w:val="yellow"/>
        </w:rPr>
        <w:t>µ</w:t>
      </w:r>
      <w:r w:rsidRPr="00E11E52">
        <w:rPr>
          <w:rFonts w:asciiTheme="majorHAnsi" w:hAnsiTheme="majorHAnsi" w:cstheme="majorHAnsi"/>
          <w:highlight w:val="yellow"/>
        </w:rPr>
        <w:t xml:space="preserve">m and 0.3 </w:t>
      </w:r>
      <w:r w:rsidR="00D82FC7">
        <w:rPr>
          <w:rFonts w:asciiTheme="majorHAnsi" w:hAnsiTheme="majorHAnsi" w:cstheme="majorHAnsi"/>
          <w:highlight w:val="yellow"/>
        </w:rPr>
        <w:t>µ</w:t>
      </w:r>
      <w:r w:rsidRPr="00E11E52">
        <w:rPr>
          <w:rFonts w:asciiTheme="majorHAnsi" w:hAnsiTheme="majorHAnsi" w:cstheme="majorHAnsi"/>
          <w:highlight w:val="yellow"/>
        </w:rPr>
        <w:t>m).</w:t>
      </w:r>
    </w:p>
    <w:p w14:paraId="7B1D3231" w14:textId="77777777" w:rsidR="009D2073" w:rsidRPr="00E11E52" w:rsidRDefault="009D2073" w:rsidP="00E11E52">
      <w:pPr>
        <w:pStyle w:val="ListParagraph"/>
        <w:jc w:val="both"/>
        <w:rPr>
          <w:rFonts w:asciiTheme="majorHAnsi" w:hAnsiTheme="majorHAnsi" w:cstheme="majorHAnsi"/>
          <w:highlight w:val="yellow"/>
        </w:rPr>
      </w:pPr>
    </w:p>
    <w:p w14:paraId="2A1B7724" w14:textId="5573C638" w:rsidR="009D2073" w:rsidRPr="00E11E52" w:rsidRDefault="009D2073"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Clean the </w:t>
      </w:r>
      <w:r w:rsidR="00521F5B" w:rsidRPr="00E11E52">
        <w:rPr>
          <w:rFonts w:asciiTheme="majorHAnsi" w:hAnsiTheme="majorHAnsi" w:cstheme="majorHAnsi"/>
          <w:highlight w:val="yellow"/>
        </w:rPr>
        <w:t>distal ends</w:t>
      </w:r>
      <w:r w:rsidRPr="00E11E52">
        <w:rPr>
          <w:rFonts w:asciiTheme="majorHAnsi" w:hAnsiTheme="majorHAnsi" w:cstheme="majorHAnsi"/>
          <w:highlight w:val="yellow"/>
        </w:rPr>
        <w:t xml:space="preserve"> of the patch</w:t>
      </w:r>
      <w:r w:rsidR="00521F5B" w:rsidRPr="00E11E52">
        <w:rPr>
          <w:rFonts w:asciiTheme="majorHAnsi" w:hAnsiTheme="majorHAnsi" w:cstheme="majorHAnsi"/>
          <w:highlight w:val="yellow"/>
        </w:rPr>
        <w:t xml:space="preserve"> </w:t>
      </w:r>
      <w:r w:rsidRPr="00E11E52">
        <w:rPr>
          <w:rFonts w:asciiTheme="majorHAnsi" w:hAnsiTheme="majorHAnsi" w:cstheme="majorHAnsi"/>
          <w:highlight w:val="yellow"/>
        </w:rPr>
        <w:t>cord with 70</w:t>
      </w:r>
      <w:r w:rsidR="00F2044E">
        <w:rPr>
          <w:rFonts w:asciiTheme="majorHAnsi" w:hAnsiTheme="majorHAnsi" w:cstheme="majorHAnsi"/>
          <w:highlight w:val="yellow"/>
        </w:rPr>
        <w:t>%</w:t>
      </w:r>
      <w:r w:rsidRPr="00E11E52">
        <w:rPr>
          <w:rFonts w:asciiTheme="majorHAnsi" w:hAnsiTheme="majorHAnsi" w:cstheme="majorHAnsi"/>
          <w:highlight w:val="yellow"/>
        </w:rPr>
        <w:t xml:space="preserve"> </w:t>
      </w:r>
      <w:r w:rsidR="00602475">
        <w:rPr>
          <w:rFonts w:asciiTheme="majorHAnsi" w:hAnsiTheme="majorHAnsi" w:cstheme="majorHAnsi"/>
          <w:highlight w:val="yellow"/>
        </w:rPr>
        <w:t>ethanol</w:t>
      </w:r>
      <w:r w:rsidR="00602475" w:rsidRPr="00E11E52">
        <w:rPr>
          <w:rFonts w:asciiTheme="majorHAnsi" w:hAnsiTheme="majorHAnsi" w:cstheme="majorHAnsi"/>
          <w:highlight w:val="yellow"/>
        </w:rPr>
        <w:t xml:space="preserve"> </w:t>
      </w:r>
      <w:r w:rsidRPr="00E11E52">
        <w:rPr>
          <w:rFonts w:asciiTheme="majorHAnsi" w:hAnsiTheme="majorHAnsi" w:cstheme="majorHAnsi"/>
          <w:highlight w:val="yellow"/>
        </w:rPr>
        <w:t>and a cotton tip applicator.</w:t>
      </w:r>
    </w:p>
    <w:p w14:paraId="48818340" w14:textId="77777777" w:rsidR="00543C73" w:rsidRPr="00E11E52" w:rsidRDefault="00543C73" w:rsidP="00E11E52">
      <w:pPr>
        <w:contextualSpacing/>
        <w:jc w:val="both"/>
        <w:rPr>
          <w:rFonts w:asciiTheme="majorHAnsi" w:hAnsiTheme="majorHAnsi" w:cstheme="majorHAnsi"/>
          <w:highlight w:val="yellow"/>
        </w:rPr>
      </w:pPr>
    </w:p>
    <w:p w14:paraId="3B59D2BF" w14:textId="5DD9B50D" w:rsidR="000C1C97" w:rsidRPr="00E11E52" w:rsidRDefault="000C1C97"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Clean </w:t>
      </w:r>
      <w:r w:rsidR="00521F5B" w:rsidRPr="00E11E52">
        <w:rPr>
          <w:rFonts w:asciiTheme="majorHAnsi" w:hAnsiTheme="majorHAnsi" w:cstheme="majorHAnsi"/>
          <w:highlight w:val="yellow"/>
        </w:rPr>
        <w:t>the fiber</w:t>
      </w:r>
      <w:r w:rsidR="0064364A">
        <w:rPr>
          <w:rFonts w:asciiTheme="majorHAnsi" w:hAnsiTheme="majorHAnsi" w:cstheme="majorHAnsi"/>
          <w:highlight w:val="yellow"/>
        </w:rPr>
        <w:t>-</w:t>
      </w:r>
      <w:r w:rsidR="00521F5B" w:rsidRPr="00E11E52">
        <w:rPr>
          <w:rFonts w:asciiTheme="majorHAnsi" w:hAnsiTheme="majorHAnsi" w:cstheme="majorHAnsi"/>
          <w:highlight w:val="yellow"/>
        </w:rPr>
        <w:t>optic cannula</w:t>
      </w:r>
      <w:r w:rsidR="000526F8">
        <w:rPr>
          <w:rFonts w:asciiTheme="majorHAnsi" w:hAnsiTheme="majorHAnsi" w:cstheme="majorHAnsi"/>
          <w:highlight w:val="yellow"/>
        </w:rPr>
        <w:t>s</w:t>
      </w:r>
      <w:r w:rsidR="00521F5B" w:rsidRPr="00E11E52">
        <w:rPr>
          <w:rFonts w:asciiTheme="majorHAnsi" w:hAnsiTheme="majorHAnsi" w:cstheme="majorHAnsi"/>
          <w:highlight w:val="yellow"/>
        </w:rPr>
        <w:t xml:space="preserve"> </w:t>
      </w:r>
      <w:r w:rsidRPr="00E11E52">
        <w:rPr>
          <w:rFonts w:asciiTheme="majorHAnsi" w:hAnsiTheme="majorHAnsi" w:cstheme="majorHAnsi"/>
          <w:highlight w:val="yellow"/>
        </w:rPr>
        <w:t>using 70</w:t>
      </w:r>
      <w:r w:rsidR="00F2044E">
        <w:rPr>
          <w:rFonts w:asciiTheme="majorHAnsi" w:hAnsiTheme="majorHAnsi" w:cstheme="majorHAnsi"/>
          <w:highlight w:val="yellow"/>
        </w:rPr>
        <w:t>%</w:t>
      </w:r>
      <w:r w:rsidRPr="00E11E52">
        <w:rPr>
          <w:rFonts w:asciiTheme="majorHAnsi" w:hAnsiTheme="majorHAnsi" w:cstheme="majorHAnsi"/>
          <w:highlight w:val="yellow"/>
        </w:rPr>
        <w:t xml:space="preserve"> </w:t>
      </w:r>
      <w:r w:rsidR="00602475">
        <w:rPr>
          <w:rFonts w:asciiTheme="majorHAnsi" w:hAnsiTheme="majorHAnsi" w:cstheme="majorHAnsi"/>
          <w:highlight w:val="yellow"/>
        </w:rPr>
        <w:t>ethanol</w:t>
      </w:r>
      <w:r w:rsidR="00602475" w:rsidRPr="00E11E52">
        <w:rPr>
          <w:rFonts w:asciiTheme="majorHAnsi" w:hAnsiTheme="majorHAnsi" w:cstheme="majorHAnsi"/>
          <w:highlight w:val="yellow"/>
        </w:rPr>
        <w:t xml:space="preserve"> </w:t>
      </w:r>
      <w:r w:rsidRPr="00E11E52">
        <w:rPr>
          <w:rFonts w:asciiTheme="majorHAnsi" w:hAnsiTheme="majorHAnsi" w:cstheme="majorHAnsi"/>
          <w:highlight w:val="yellow"/>
        </w:rPr>
        <w:t xml:space="preserve">and a cotton tip applicator. </w:t>
      </w:r>
    </w:p>
    <w:p w14:paraId="16EDA0D5" w14:textId="2ADEAE7D" w:rsidR="00A35D92" w:rsidRPr="00E11E52" w:rsidRDefault="00A35D92" w:rsidP="00E11E52">
      <w:pPr>
        <w:ind w:left="426" w:firstLine="60"/>
        <w:contextualSpacing/>
        <w:jc w:val="both"/>
        <w:rPr>
          <w:rFonts w:asciiTheme="majorHAnsi" w:hAnsiTheme="majorHAnsi" w:cstheme="majorHAnsi"/>
          <w:highlight w:val="yellow"/>
        </w:rPr>
      </w:pPr>
    </w:p>
    <w:p w14:paraId="7BB32DF1" w14:textId="0403A4CB" w:rsidR="004940AE" w:rsidRDefault="000C1C97"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Connect the ferrule end of the patch cord to the implanted fiber using a ceramic split-sleeve</w:t>
      </w:r>
      <w:r w:rsidR="00BA2172" w:rsidRPr="00E11E52">
        <w:rPr>
          <w:rFonts w:asciiTheme="majorHAnsi" w:hAnsiTheme="majorHAnsi" w:cstheme="majorHAnsi"/>
          <w:highlight w:val="yellow"/>
        </w:rPr>
        <w:t xml:space="preserve"> covered with </w:t>
      </w:r>
      <w:r w:rsidR="00FA0B22">
        <w:rPr>
          <w:rFonts w:asciiTheme="majorHAnsi" w:hAnsiTheme="majorHAnsi" w:cstheme="majorHAnsi"/>
          <w:highlight w:val="yellow"/>
        </w:rPr>
        <w:t xml:space="preserve">a </w:t>
      </w:r>
      <w:r w:rsidR="00BA2172" w:rsidRPr="00E11E52">
        <w:rPr>
          <w:rFonts w:asciiTheme="majorHAnsi" w:hAnsiTheme="majorHAnsi" w:cstheme="majorHAnsi"/>
          <w:highlight w:val="yellow"/>
        </w:rPr>
        <w:t>black shrink tube</w:t>
      </w:r>
      <w:r w:rsidRPr="00E11E52">
        <w:rPr>
          <w:rFonts w:asciiTheme="majorHAnsi" w:hAnsiTheme="majorHAnsi" w:cstheme="majorHAnsi"/>
          <w:highlight w:val="yellow"/>
        </w:rPr>
        <w:t xml:space="preserve">. During the connection, make sure that the sleeve is tight, otherwise </w:t>
      </w:r>
      <w:r w:rsidR="00C958FF" w:rsidRPr="00E11E52">
        <w:rPr>
          <w:rFonts w:asciiTheme="majorHAnsi" w:hAnsiTheme="majorHAnsi" w:cstheme="majorHAnsi"/>
          <w:highlight w:val="yellow"/>
        </w:rPr>
        <w:t>use a new sleeve</w:t>
      </w:r>
      <w:r w:rsidRPr="00E11E52">
        <w:rPr>
          <w:rFonts w:asciiTheme="majorHAnsi" w:hAnsiTheme="majorHAnsi" w:cstheme="majorHAnsi"/>
          <w:highlight w:val="yellow"/>
        </w:rPr>
        <w:t>.</w:t>
      </w:r>
      <w:r w:rsidR="007917BA" w:rsidRPr="00E11E52">
        <w:rPr>
          <w:rFonts w:asciiTheme="majorHAnsi" w:hAnsiTheme="majorHAnsi" w:cstheme="majorHAnsi"/>
          <w:highlight w:val="yellow"/>
        </w:rPr>
        <w:t xml:space="preserve"> </w:t>
      </w:r>
    </w:p>
    <w:p w14:paraId="54E43C0F" w14:textId="77777777" w:rsidR="004940AE" w:rsidRDefault="004940AE" w:rsidP="004940AE">
      <w:pPr>
        <w:pStyle w:val="ListParagraph"/>
        <w:rPr>
          <w:rFonts w:asciiTheme="majorHAnsi" w:hAnsiTheme="majorHAnsi" w:cstheme="majorHAnsi"/>
          <w:highlight w:val="yellow"/>
        </w:rPr>
      </w:pPr>
    </w:p>
    <w:p w14:paraId="001FAC1F" w14:textId="1A717FC6" w:rsidR="00D9743E" w:rsidRPr="00E11E52" w:rsidRDefault="00052635" w:rsidP="004940AE">
      <w:p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NOTE: </w:t>
      </w:r>
      <w:r w:rsidR="000526F8">
        <w:rPr>
          <w:rFonts w:asciiTheme="majorHAnsi" w:hAnsiTheme="majorHAnsi" w:cstheme="majorHAnsi"/>
          <w:highlight w:val="yellow"/>
        </w:rPr>
        <w:t xml:space="preserve">There will be a large amount of signal </w:t>
      </w:r>
      <w:r w:rsidR="000526F8" w:rsidRPr="00E11E52">
        <w:rPr>
          <w:rFonts w:asciiTheme="majorHAnsi" w:hAnsiTheme="majorHAnsi" w:cstheme="majorHAnsi"/>
          <w:highlight w:val="yellow"/>
        </w:rPr>
        <w:t xml:space="preserve">loss </w:t>
      </w:r>
      <w:r w:rsidR="000526F8">
        <w:rPr>
          <w:rFonts w:asciiTheme="majorHAnsi" w:hAnsiTheme="majorHAnsi" w:cstheme="majorHAnsi"/>
          <w:highlight w:val="yellow"/>
        </w:rPr>
        <w:t>i</w:t>
      </w:r>
      <w:r w:rsidRPr="00E11E52">
        <w:rPr>
          <w:rFonts w:asciiTheme="majorHAnsi" w:hAnsiTheme="majorHAnsi" w:cstheme="majorHAnsi"/>
          <w:highlight w:val="yellow"/>
        </w:rPr>
        <w:t>f there</w:t>
      </w:r>
      <w:r w:rsidR="003F4BD4" w:rsidRPr="00E11E52">
        <w:rPr>
          <w:rFonts w:asciiTheme="majorHAnsi" w:hAnsiTheme="majorHAnsi" w:cstheme="majorHAnsi"/>
          <w:highlight w:val="yellow"/>
        </w:rPr>
        <w:t xml:space="preserve"> is any space between the patch</w:t>
      </w:r>
      <w:r w:rsidR="00C958FF" w:rsidRPr="00E11E52">
        <w:rPr>
          <w:rFonts w:asciiTheme="majorHAnsi" w:hAnsiTheme="majorHAnsi" w:cstheme="majorHAnsi"/>
          <w:highlight w:val="yellow"/>
        </w:rPr>
        <w:t xml:space="preserve"> </w:t>
      </w:r>
      <w:r w:rsidRPr="00E11E52">
        <w:rPr>
          <w:rFonts w:asciiTheme="majorHAnsi" w:hAnsiTheme="majorHAnsi" w:cstheme="majorHAnsi"/>
          <w:highlight w:val="yellow"/>
        </w:rPr>
        <w:t xml:space="preserve">cord ferrule and the implant, and </w:t>
      </w:r>
      <w:r w:rsidR="00F15090">
        <w:rPr>
          <w:rFonts w:asciiTheme="majorHAnsi" w:hAnsiTheme="majorHAnsi" w:cstheme="majorHAnsi"/>
          <w:highlight w:val="yellow"/>
        </w:rPr>
        <w:t xml:space="preserve">the </w:t>
      </w:r>
      <w:r w:rsidRPr="00E11E52">
        <w:rPr>
          <w:rFonts w:asciiTheme="majorHAnsi" w:hAnsiTheme="majorHAnsi" w:cstheme="majorHAnsi"/>
          <w:highlight w:val="yellow"/>
        </w:rPr>
        <w:t>recordings will not work.</w:t>
      </w:r>
    </w:p>
    <w:p w14:paraId="6482B1A3" w14:textId="77777777" w:rsidR="00BA2172" w:rsidRPr="00E11E52" w:rsidRDefault="00BA2172" w:rsidP="00E11E52">
      <w:pPr>
        <w:ind w:left="426"/>
        <w:contextualSpacing/>
        <w:jc w:val="both"/>
        <w:rPr>
          <w:rFonts w:asciiTheme="majorHAnsi" w:hAnsiTheme="majorHAnsi" w:cstheme="majorHAnsi"/>
          <w:highlight w:val="yellow"/>
        </w:rPr>
      </w:pPr>
    </w:p>
    <w:p w14:paraId="30435312" w14:textId="4D6B6808" w:rsidR="000C1C97" w:rsidRPr="00E11E52" w:rsidRDefault="000C1C97"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Allow </w:t>
      </w:r>
      <w:r w:rsidR="00FA0B22">
        <w:rPr>
          <w:rFonts w:asciiTheme="majorHAnsi" w:hAnsiTheme="majorHAnsi" w:cstheme="majorHAnsi"/>
          <w:highlight w:val="yellow"/>
        </w:rPr>
        <w:t xml:space="preserve">the </w:t>
      </w:r>
      <w:r w:rsidRPr="00E11E52">
        <w:rPr>
          <w:rFonts w:asciiTheme="majorHAnsi" w:hAnsiTheme="majorHAnsi" w:cstheme="majorHAnsi"/>
          <w:highlight w:val="yellow"/>
        </w:rPr>
        <w:t>animal to recover for a few minutes prior to the start of behavioral testing.</w:t>
      </w:r>
    </w:p>
    <w:p w14:paraId="5F2D82FC" w14:textId="77777777" w:rsidR="00D9743E" w:rsidRPr="00E11E52" w:rsidRDefault="00D9743E" w:rsidP="00E11E52">
      <w:pPr>
        <w:contextualSpacing/>
        <w:jc w:val="both"/>
        <w:rPr>
          <w:rFonts w:asciiTheme="majorHAnsi" w:hAnsiTheme="majorHAnsi" w:cstheme="majorHAnsi"/>
          <w:highlight w:val="yellow"/>
        </w:rPr>
      </w:pPr>
    </w:p>
    <w:p w14:paraId="21D6A54B" w14:textId="4B4E6D83" w:rsidR="000C1C97" w:rsidRPr="00E11E52" w:rsidRDefault="000C1C97" w:rsidP="00E11E52">
      <w:pPr>
        <w:numPr>
          <w:ilvl w:val="1"/>
          <w:numId w:val="39"/>
        </w:numPr>
        <w:contextualSpacing/>
        <w:jc w:val="both"/>
        <w:rPr>
          <w:rFonts w:asciiTheme="majorHAnsi" w:hAnsiTheme="majorHAnsi" w:cstheme="majorHAnsi"/>
          <w:highlight w:val="yellow"/>
        </w:rPr>
      </w:pPr>
      <w:r w:rsidRPr="00E11E52">
        <w:rPr>
          <w:rFonts w:asciiTheme="majorHAnsi" w:hAnsiTheme="majorHAnsi" w:cstheme="majorHAnsi"/>
          <w:highlight w:val="yellow"/>
        </w:rPr>
        <w:t xml:space="preserve">Start recording </w:t>
      </w:r>
      <w:r w:rsidR="00FA0B22">
        <w:rPr>
          <w:rFonts w:asciiTheme="majorHAnsi" w:hAnsiTheme="majorHAnsi" w:cstheme="majorHAnsi"/>
          <w:highlight w:val="yellow"/>
        </w:rPr>
        <w:t xml:space="preserve">the </w:t>
      </w:r>
      <w:r w:rsidRPr="00E11E52">
        <w:rPr>
          <w:rFonts w:asciiTheme="majorHAnsi" w:hAnsiTheme="majorHAnsi" w:cstheme="majorHAnsi"/>
          <w:highlight w:val="yellow"/>
        </w:rPr>
        <w:t xml:space="preserve">optical signal and run </w:t>
      </w:r>
      <w:r w:rsidR="004940AE">
        <w:rPr>
          <w:rFonts w:asciiTheme="majorHAnsi" w:hAnsiTheme="majorHAnsi" w:cstheme="majorHAnsi"/>
          <w:highlight w:val="yellow"/>
        </w:rPr>
        <w:t>the</w:t>
      </w:r>
      <w:r w:rsidRPr="00E11E52">
        <w:rPr>
          <w:rFonts w:asciiTheme="majorHAnsi" w:hAnsiTheme="majorHAnsi" w:cstheme="majorHAnsi"/>
          <w:highlight w:val="yellow"/>
        </w:rPr>
        <w:t xml:space="preserve"> experiment. </w:t>
      </w:r>
    </w:p>
    <w:p w14:paraId="485B3908" w14:textId="77777777" w:rsidR="00D9743E" w:rsidRPr="00E11E52" w:rsidRDefault="00D9743E" w:rsidP="00E11E52">
      <w:pPr>
        <w:contextualSpacing/>
        <w:jc w:val="both"/>
        <w:rPr>
          <w:rFonts w:asciiTheme="majorHAnsi" w:hAnsiTheme="majorHAnsi" w:cstheme="majorHAnsi"/>
          <w:highlight w:val="yellow"/>
        </w:rPr>
      </w:pPr>
    </w:p>
    <w:p w14:paraId="06203F37" w14:textId="0CC6E670" w:rsidR="003959CE" w:rsidRPr="00E11E52" w:rsidRDefault="000C1C97" w:rsidP="00E11E52">
      <w:pPr>
        <w:pStyle w:val="ListParagraph"/>
        <w:numPr>
          <w:ilvl w:val="1"/>
          <w:numId w:val="39"/>
        </w:numPr>
        <w:jc w:val="both"/>
        <w:rPr>
          <w:rFonts w:asciiTheme="majorHAnsi" w:hAnsiTheme="majorHAnsi" w:cstheme="majorHAnsi"/>
          <w:color w:val="000000"/>
          <w:highlight w:val="yellow"/>
        </w:rPr>
      </w:pPr>
      <w:r w:rsidRPr="00E11E52">
        <w:rPr>
          <w:rFonts w:asciiTheme="majorHAnsi" w:hAnsiTheme="majorHAnsi" w:cstheme="majorHAnsi"/>
          <w:highlight w:val="yellow"/>
        </w:rPr>
        <w:t xml:space="preserve">While recording, keep a careful eye on the live-trace to ensure quality recordings. </w:t>
      </w:r>
      <w:r w:rsidR="00FA0B22">
        <w:rPr>
          <w:rFonts w:asciiTheme="majorHAnsi" w:hAnsiTheme="majorHAnsi" w:cstheme="majorHAnsi"/>
          <w:highlight w:val="yellow"/>
        </w:rPr>
        <w:t xml:space="preserve">The </w:t>
      </w:r>
      <w:r w:rsidRPr="00E11E52">
        <w:rPr>
          <w:rFonts w:asciiTheme="majorHAnsi" w:hAnsiTheme="majorHAnsi" w:cstheme="majorHAnsi"/>
          <w:highlight w:val="yellow"/>
        </w:rPr>
        <w:t xml:space="preserve">signal </w:t>
      </w:r>
      <w:r w:rsidR="00FA0B22">
        <w:rPr>
          <w:rFonts w:asciiTheme="majorHAnsi" w:hAnsiTheme="majorHAnsi" w:cstheme="majorHAnsi"/>
          <w:highlight w:val="yellow"/>
        </w:rPr>
        <w:t xml:space="preserve">is </w:t>
      </w:r>
      <w:r w:rsidR="00FA0B22" w:rsidRPr="00E11E52">
        <w:rPr>
          <w:rFonts w:asciiTheme="majorHAnsi" w:hAnsiTheme="majorHAnsi" w:cstheme="majorHAnsi"/>
          <w:highlight w:val="yellow"/>
        </w:rPr>
        <w:t xml:space="preserve">expected </w:t>
      </w:r>
      <w:r w:rsidR="00FA0B22">
        <w:rPr>
          <w:rFonts w:asciiTheme="majorHAnsi" w:hAnsiTheme="majorHAnsi" w:cstheme="majorHAnsi"/>
          <w:highlight w:val="yellow"/>
        </w:rPr>
        <w:t xml:space="preserve">to </w:t>
      </w:r>
      <w:r w:rsidRPr="00E11E52">
        <w:rPr>
          <w:rFonts w:asciiTheme="majorHAnsi" w:hAnsiTheme="majorHAnsi" w:cstheme="majorHAnsi"/>
          <w:highlight w:val="yellow"/>
        </w:rPr>
        <w:t xml:space="preserve">rapidly decrease as a function of time in the first 2 </w:t>
      </w:r>
      <w:r w:rsidR="00FA0B22">
        <w:rPr>
          <w:rFonts w:asciiTheme="majorHAnsi" w:hAnsiTheme="majorHAnsi" w:cstheme="majorHAnsi"/>
          <w:highlight w:val="yellow"/>
        </w:rPr>
        <w:t>min</w:t>
      </w:r>
      <w:r w:rsidR="00FA0B22" w:rsidRPr="00E11E52">
        <w:rPr>
          <w:rFonts w:asciiTheme="majorHAnsi" w:hAnsiTheme="majorHAnsi" w:cstheme="majorHAnsi"/>
          <w:highlight w:val="yellow"/>
        </w:rPr>
        <w:t xml:space="preserve"> </w:t>
      </w:r>
      <w:r w:rsidRPr="00E11E52">
        <w:rPr>
          <w:rFonts w:asciiTheme="majorHAnsi" w:hAnsiTheme="majorHAnsi" w:cstheme="majorHAnsi"/>
          <w:highlight w:val="yellow"/>
        </w:rPr>
        <w:t xml:space="preserve">of recording. This effect is </w:t>
      </w:r>
      <w:r w:rsidR="00C958FF" w:rsidRPr="00E11E52">
        <w:rPr>
          <w:rFonts w:asciiTheme="majorHAnsi" w:hAnsiTheme="majorHAnsi" w:cstheme="majorHAnsi"/>
          <w:highlight w:val="yellow"/>
        </w:rPr>
        <w:t>caused by heat-mediated LED decay</w:t>
      </w:r>
      <w:r w:rsidR="00FA0B22">
        <w:rPr>
          <w:rFonts w:asciiTheme="majorHAnsi" w:hAnsiTheme="majorHAnsi" w:cstheme="majorHAnsi"/>
          <w:highlight w:val="yellow"/>
        </w:rPr>
        <w:t>,</w:t>
      </w:r>
      <w:r w:rsidR="00C958FF" w:rsidRPr="00E11E52">
        <w:rPr>
          <w:rFonts w:asciiTheme="majorHAnsi" w:hAnsiTheme="majorHAnsi" w:cstheme="majorHAnsi"/>
          <w:highlight w:val="yellow"/>
        </w:rPr>
        <w:t xml:space="preserve"> whereby the increase</w:t>
      </w:r>
      <w:r w:rsidR="00F202D1">
        <w:rPr>
          <w:rFonts w:asciiTheme="majorHAnsi" w:hAnsiTheme="majorHAnsi" w:cstheme="majorHAnsi"/>
          <w:highlight w:val="yellow"/>
        </w:rPr>
        <w:t xml:space="preserve"> in</w:t>
      </w:r>
      <w:r w:rsidR="00C958FF" w:rsidRPr="00E11E52">
        <w:rPr>
          <w:rFonts w:asciiTheme="majorHAnsi" w:hAnsiTheme="majorHAnsi" w:cstheme="majorHAnsi"/>
          <w:highlight w:val="yellow"/>
        </w:rPr>
        <w:t xml:space="preserve"> heat increases the resistance of the optical element.</w:t>
      </w:r>
    </w:p>
    <w:p w14:paraId="001827A4" w14:textId="77777777" w:rsidR="003959CE" w:rsidRPr="00E11E52" w:rsidRDefault="003959CE" w:rsidP="00E11E52">
      <w:pPr>
        <w:jc w:val="both"/>
        <w:rPr>
          <w:rFonts w:asciiTheme="majorHAnsi" w:hAnsiTheme="majorHAnsi" w:cstheme="majorHAnsi"/>
          <w:highlight w:val="yellow"/>
        </w:rPr>
      </w:pPr>
    </w:p>
    <w:p w14:paraId="428FFA39" w14:textId="4583079E" w:rsidR="000C1C97" w:rsidRPr="00E11E52" w:rsidRDefault="00AD44C0" w:rsidP="004155AB">
      <w:pPr>
        <w:pStyle w:val="ListParagraph"/>
        <w:numPr>
          <w:ilvl w:val="1"/>
          <w:numId w:val="39"/>
        </w:numPr>
        <w:jc w:val="both"/>
        <w:rPr>
          <w:rFonts w:asciiTheme="majorHAnsi" w:hAnsiTheme="majorHAnsi" w:cstheme="majorHAnsi"/>
          <w:color w:val="000000"/>
          <w:highlight w:val="yellow"/>
        </w:rPr>
      </w:pPr>
      <w:r w:rsidRPr="00FA0B22">
        <w:rPr>
          <w:rFonts w:asciiTheme="majorHAnsi" w:hAnsiTheme="majorHAnsi" w:cstheme="majorHAnsi"/>
          <w:highlight w:val="yellow"/>
        </w:rPr>
        <w:t xml:space="preserve">If </w:t>
      </w:r>
      <w:r w:rsidR="00C958FF" w:rsidRPr="00FA0B22">
        <w:rPr>
          <w:rFonts w:asciiTheme="majorHAnsi" w:hAnsiTheme="majorHAnsi" w:cstheme="majorHAnsi"/>
          <w:highlight w:val="yellow"/>
        </w:rPr>
        <w:t>a jump in the</w:t>
      </w:r>
      <w:r w:rsidR="000C1C97" w:rsidRPr="00FA0B22">
        <w:rPr>
          <w:rFonts w:asciiTheme="majorHAnsi" w:hAnsiTheme="majorHAnsi" w:cstheme="majorHAnsi"/>
          <w:highlight w:val="yellow"/>
        </w:rPr>
        <w:t xml:space="preserve"> signal</w:t>
      </w:r>
      <w:r w:rsidR="00C958FF" w:rsidRPr="00FA0B22">
        <w:rPr>
          <w:rFonts w:asciiTheme="majorHAnsi" w:hAnsiTheme="majorHAnsi" w:cstheme="majorHAnsi"/>
          <w:highlight w:val="yellow"/>
        </w:rPr>
        <w:t xml:space="preserve"> that exceeds the on/off kinetics of GCaMP</w:t>
      </w:r>
      <w:r w:rsidR="00FA0B22" w:rsidRPr="00FA0B22">
        <w:rPr>
          <w:rFonts w:asciiTheme="majorHAnsi" w:hAnsiTheme="majorHAnsi" w:cstheme="majorHAnsi"/>
          <w:highlight w:val="yellow"/>
        </w:rPr>
        <w:t xml:space="preserve"> occurs</w:t>
      </w:r>
      <w:r w:rsidR="00C958FF" w:rsidRPr="00FA0B22">
        <w:rPr>
          <w:rFonts w:asciiTheme="majorHAnsi" w:hAnsiTheme="majorHAnsi" w:cstheme="majorHAnsi"/>
          <w:highlight w:val="yellow"/>
        </w:rPr>
        <w:t>, this is often an indication that</w:t>
      </w:r>
      <w:r w:rsidR="000C1C97" w:rsidRPr="00FA0B22">
        <w:rPr>
          <w:rFonts w:asciiTheme="majorHAnsi" w:hAnsiTheme="majorHAnsi" w:cstheme="majorHAnsi"/>
          <w:highlight w:val="yellow"/>
        </w:rPr>
        <w:t xml:space="preserve"> the sleeve is not tight enough and the space between </w:t>
      </w:r>
      <w:r w:rsidR="00D72201">
        <w:rPr>
          <w:rFonts w:asciiTheme="majorHAnsi" w:hAnsiTheme="majorHAnsi" w:cstheme="majorHAnsi"/>
          <w:highlight w:val="yellow"/>
        </w:rPr>
        <w:t xml:space="preserve">the </w:t>
      </w:r>
      <w:r w:rsidR="00C958FF" w:rsidRPr="00FA0B22">
        <w:rPr>
          <w:rFonts w:asciiTheme="majorHAnsi" w:hAnsiTheme="majorHAnsi" w:cstheme="majorHAnsi"/>
          <w:highlight w:val="yellow"/>
        </w:rPr>
        <w:t xml:space="preserve">patch cord and the implant </w:t>
      </w:r>
      <w:r w:rsidR="000C1C97" w:rsidRPr="00FA0B22">
        <w:rPr>
          <w:rFonts w:asciiTheme="majorHAnsi" w:hAnsiTheme="majorHAnsi" w:cstheme="majorHAnsi"/>
          <w:highlight w:val="yellow"/>
        </w:rPr>
        <w:t xml:space="preserve">is </w:t>
      </w:r>
      <w:r w:rsidR="00C958FF" w:rsidRPr="00FA0B22">
        <w:rPr>
          <w:rFonts w:asciiTheme="majorHAnsi" w:hAnsiTheme="majorHAnsi" w:cstheme="majorHAnsi"/>
          <w:highlight w:val="yellow"/>
        </w:rPr>
        <w:t xml:space="preserve">changing. </w:t>
      </w:r>
      <w:r w:rsidR="00C958FF" w:rsidRPr="00E11E52">
        <w:rPr>
          <w:rFonts w:asciiTheme="majorHAnsi" w:hAnsiTheme="majorHAnsi" w:cstheme="majorHAnsi"/>
          <w:highlight w:val="yellow"/>
        </w:rPr>
        <w:t>In this case,</w:t>
      </w:r>
      <w:r w:rsidR="006E41E4" w:rsidRPr="00E11E52">
        <w:rPr>
          <w:rFonts w:asciiTheme="majorHAnsi" w:hAnsiTheme="majorHAnsi" w:cstheme="majorHAnsi"/>
          <w:highlight w:val="yellow"/>
        </w:rPr>
        <w:t xml:space="preserve"> s</w:t>
      </w:r>
      <w:r w:rsidR="000C1C97" w:rsidRPr="00E11E52">
        <w:rPr>
          <w:rFonts w:asciiTheme="majorHAnsi" w:hAnsiTheme="majorHAnsi" w:cstheme="majorHAnsi"/>
          <w:highlight w:val="yellow"/>
        </w:rPr>
        <w:t>top the experiment and reconnect the animal using a new sleeve.</w:t>
      </w:r>
    </w:p>
    <w:p w14:paraId="742A97FF" w14:textId="77777777" w:rsidR="00F8110A" w:rsidRPr="00E11E52" w:rsidRDefault="00F8110A" w:rsidP="00E11E52">
      <w:pPr>
        <w:jc w:val="both"/>
        <w:rPr>
          <w:rFonts w:asciiTheme="majorHAnsi" w:hAnsiTheme="majorHAnsi" w:cstheme="majorHAnsi"/>
          <w:color w:val="000000"/>
        </w:rPr>
      </w:pPr>
    </w:p>
    <w:p w14:paraId="6CEC9DB3" w14:textId="122EB958" w:rsidR="00CF353F" w:rsidRPr="00E11E52" w:rsidRDefault="00F96442" w:rsidP="00E11E52">
      <w:pPr>
        <w:pStyle w:val="Heading2"/>
        <w:numPr>
          <w:ilvl w:val="0"/>
          <w:numId w:val="39"/>
        </w:numPr>
        <w:spacing w:before="0" w:after="0"/>
        <w:contextualSpacing/>
        <w:jc w:val="both"/>
        <w:rPr>
          <w:rFonts w:asciiTheme="majorHAnsi" w:hAnsiTheme="majorHAnsi" w:cstheme="majorHAnsi"/>
          <w:b/>
          <w:sz w:val="24"/>
          <w:szCs w:val="24"/>
        </w:rPr>
      </w:pPr>
      <w:r w:rsidRPr="00E11E52">
        <w:rPr>
          <w:rFonts w:asciiTheme="majorHAnsi" w:hAnsiTheme="majorHAnsi" w:cstheme="majorHAnsi"/>
          <w:b/>
          <w:sz w:val="24"/>
          <w:szCs w:val="24"/>
        </w:rPr>
        <w:t>Fiber photometry</w:t>
      </w:r>
      <w:r w:rsidR="00CF353F" w:rsidRPr="00E11E52">
        <w:rPr>
          <w:rFonts w:asciiTheme="majorHAnsi" w:hAnsiTheme="majorHAnsi" w:cstheme="majorHAnsi"/>
          <w:b/>
          <w:sz w:val="24"/>
          <w:szCs w:val="24"/>
        </w:rPr>
        <w:t xml:space="preserve"> data analysis</w:t>
      </w:r>
    </w:p>
    <w:p w14:paraId="3BDF2A74" w14:textId="77777777" w:rsidR="00770AF7" w:rsidRPr="00E11E52" w:rsidRDefault="00770AF7" w:rsidP="00E11E52">
      <w:pPr>
        <w:jc w:val="both"/>
        <w:rPr>
          <w:rFonts w:asciiTheme="majorHAnsi" w:hAnsiTheme="majorHAnsi" w:cstheme="majorHAnsi"/>
        </w:rPr>
      </w:pPr>
    </w:p>
    <w:p w14:paraId="7EA0BAC3" w14:textId="54F480F8" w:rsidR="00724C7E" w:rsidRPr="00E11E52" w:rsidRDefault="004469CB" w:rsidP="004469CB">
      <w:pPr>
        <w:jc w:val="both"/>
        <w:rPr>
          <w:rFonts w:asciiTheme="majorHAnsi" w:hAnsiTheme="majorHAnsi" w:cstheme="majorHAnsi"/>
        </w:rPr>
      </w:pPr>
      <w:r>
        <w:rPr>
          <w:rFonts w:asciiTheme="majorHAnsi" w:hAnsiTheme="majorHAnsi" w:cstheme="majorHAnsi"/>
        </w:rPr>
        <w:t xml:space="preserve">NOTE: </w:t>
      </w:r>
      <w:r w:rsidR="00B11F85">
        <w:rPr>
          <w:rFonts w:asciiTheme="majorHAnsi" w:hAnsiTheme="majorHAnsi" w:cstheme="majorHAnsi"/>
        </w:rPr>
        <w:t>This is a</w:t>
      </w:r>
      <w:r w:rsidR="2BD45129" w:rsidRPr="00E11E52">
        <w:rPr>
          <w:rFonts w:asciiTheme="majorHAnsi" w:hAnsiTheme="majorHAnsi" w:cstheme="majorHAnsi"/>
        </w:rPr>
        <w:t xml:space="preserve"> met</w:t>
      </w:r>
      <w:r w:rsidR="55EE97E9" w:rsidRPr="00E11E52">
        <w:rPr>
          <w:rFonts w:asciiTheme="majorHAnsi" w:hAnsiTheme="majorHAnsi" w:cstheme="majorHAnsi"/>
        </w:rPr>
        <w:t>hod f</w:t>
      </w:r>
      <w:r w:rsidR="00214DB7" w:rsidRPr="00E11E52">
        <w:rPr>
          <w:rFonts w:asciiTheme="majorHAnsi" w:hAnsiTheme="majorHAnsi" w:cstheme="majorHAnsi"/>
        </w:rPr>
        <w:t>o</w:t>
      </w:r>
      <w:r w:rsidR="740CCFF0" w:rsidRPr="00E11E52">
        <w:rPr>
          <w:rFonts w:asciiTheme="majorHAnsi" w:hAnsiTheme="majorHAnsi" w:cstheme="majorHAnsi"/>
        </w:rPr>
        <w:t>r data analysis that w</w:t>
      </w:r>
      <w:r w:rsidR="39A3BEDC" w:rsidRPr="00E11E52">
        <w:rPr>
          <w:rFonts w:asciiTheme="majorHAnsi" w:hAnsiTheme="majorHAnsi" w:cstheme="majorHAnsi"/>
        </w:rPr>
        <w:t xml:space="preserve">orks well for most recordings. </w:t>
      </w:r>
      <w:r w:rsidR="74DFE2A2" w:rsidRPr="00E11E52">
        <w:rPr>
          <w:rFonts w:asciiTheme="majorHAnsi" w:hAnsiTheme="majorHAnsi" w:cstheme="majorHAnsi"/>
        </w:rPr>
        <w:t>However, a</w:t>
      </w:r>
      <w:r w:rsidR="02C405E1" w:rsidRPr="00E11E52">
        <w:rPr>
          <w:rFonts w:asciiTheme="majorHAnsi" w:hAnsiTheme="majorHAnsi" w:cstheme="majorHAnsi"/>
        </w:rPr>
        <w:t>lternative appro</w:t>
      </w:r>
      <w:r w:rsidR="74DFE2A2" w:rsidRPr="00E11E52">
        <w:rPr>
          <w:rFonts w:asciiTheme="majorHAnsi" w:hAnsiTheme="majorHAnsi" w:cstheme="majorHAnsi"/>
        </w:rPr>
        <w:t>a</w:t>
      </w:r>
      <w:r w:rsidR="02C405E1" w:rsidRPr="00E11E52">
        <w:rPr>
          <w:rFonts w:asciiTheme="majorHAnsi" w:hAnsiTheme="majorHAnsi" w:cstheme="majorHAnsi"/>
        </w:rPr>
        <w:t xml:space="preserve">ches can be </w:t>
      </w:r>
      <w:r w:rsidR="00C958FF" w:rsidRPr="00E11E52">
        <w:rPr>
          <w:rFonts w:asciiTheme="majorHAnsi" w:hAnsiTheme="majorHAnsi" w:cstheme="majorHAnsi"/>
        </w:rPr>
        <w:t>implemented</w:t>
      </w:r>
      <w:r w:rsidR="02C405E1" w:rsidRPr="00E11E52">
        <w:rPr>
          <w:rFonts w:asciiTheme="majorHAnsi" w:hAnsiTheme="majorHAnsi" w:cstheme="majorHAnsi"/>
        </w:rPr>
        <w:t>.</w:t>
      </w:r>
    </w:p>
    <w:p w14:paraId="22D9A117" w14:textId="77777777" w:rsidR="00A0592C" w:rsidRPr="00E11E52" w:rsidRDefault="00A0592C" w:rsidP="00E11E52">
      <w:pPr>
        <w:jc w:val="both"/>
        <w:rPr>
          <w:rFonts w:asciiTheme="majorHAnsi" w:hAnsiTheme="majorHAnsi" w:cstheme="majorHAnsi"/>
        </w:rPr>
      </w:pPr>
    </w:p>
    <w:p w14:paraId="4C6AC2FB" w14:textId="4304825C" w:rsidR="00CF353F" w:rsidRPr="00E11E52" w:rsidRDefault="00CF353F" w:rsidP="00E11E52">
      <w:pPr>
        <w:pStyle w:val="ListParagraph"/>
        <w:numPr>
          <w:ilvl w:val="1"/>
          <w:numId w:val="39"/>
        </w:numPr>
        <w:jc w:val="both"/>
        <w:rPr>
          <w:rFonts w:asciiTheme="majorHAnsi" w:hAnsiTheme="majorHAnsi" w:cstheme="majorHAnsi"/>
        </w:rPr>
      </w:pPr>
      <w:r w:rsidRPr="00E11E52">
        <w:rPr>
          <w:rFonts w:asciiTheme="majorHAnsi" w:hAnsiTheme="majorHAnsi" w:cstheme="majorHAnsi"/>
        </w:rPr>
        <w:t>Extract</w:t>
      </w:r>
      <w:r w:rsidR="0077286C" w:rsidRPr="00E11E52">
        <w:rPr>
          <w:rFonts w:asciiTheme="majorHAnsi" w:hAnsiTheme="majorHAnsi" w:cstheme="majorHAnsi"/>
        </w:rPr>
        <w:t xml:space="preserve"> </w:t>
      </w:r>
      <w:r w:rsidRPr="00E11E52">
        <w:rPr>
          <w:rFonts w:asciiTheme="majorHAnsi" w:hAnsiTheme="majorHAnsi" w:cstheme="majorHAnsi"/>
        </w:rPr>
        <w:t xml:space="preserve">mean </w:t>
      </w:r>
      <w:r w:rsidR="00F90C6F" w:rsidRPr="00E11E52">
        <w:rPr>
          <w:rFonts w:asciiTheme="majorHAnsi" w:hAnsiTheme="majorHAnsi" w:cstheme="majorHAnsi"/>
        </w:rPr>
        <w:t xml:space="preserve">fluorescence </w:t>
      </w:r>
      <w:r w:rsidRPr="00E11E52">
        <w:rPr>
          <w:rFonts w:asciiTheme="majorHAnsi" w:hAnsiTheme="majorHAnsi" w:cstheme="majorHAnsi"/>
        </w:rPr>
        <w:t xml:space="preserve">intensity values recorded from 470 nm </w:t>
      </w:r>
      <w:r w:rsidR="004469CB">
        <w:rPr>
          <w:rFonts w:asciiTheme="majorHAnsi" w:hAnsiTheme="majorHAnsi" w:cstheme="majorHAnsi"/>
        </w:rPr>
        <w:t>(</w:t>
      </w:r>
      <w:r w:rsidR="004469CB">
        <w:rPr>
          <w:rFonts w:asciiTheme="majorHAnsi" w:hAnsiTheme="majorHAnsi" w:cstheme="majorHAnsi"/>
          <w:i/>
          <w:iCs/>
        </w:rPr>
        <w:t>Int</w:t>
      </w:r>
      <w:r w:rsidR="004469CB" w:rsidRPr="004469CB">
        <w:rPr>
          <w:rFonts w:asciiTheme="majorHAnsi" w:hAnsiTheme="majorHAnsi" w:cstheme="majorHAnsi"/>
        </w:rPr>
        <w:t>470</w:t>
      </w:r>
      <w:r w:rsidR="004469CB">
        <w:rPr>
          <w:rFonts w:asciiTheme="majorHAnsi" w:hAnsiTheme="majorHAnsi" w:cstheme="majorHAnsi"/>
        </w:rPr>
        <w:t>)</w:t>
      </w:r>
      <w:r w:rsidRPr="00E11E52">
        <w:rPr>
          <w:rFonts w:asciiTheme="majorHAnsi" w:hAnsiTheme="majorHAnsi" w:cstheme="majorHAnsi"/>
        </w:rPr>
        <w:t xml:space="preserve"> and 410 nm</w:t>
      </w:r>
      <w:r w:rsidR="004469CB">
        <w:rPr>
          <w:rFonts w:asciiTheme="majorHAnsi" w:hAnsiTheme="majorHAnsi" w:cstheme="majorHAnsi"/>
        </w:rPr>
        <w:t xml:space="preserve"> (</w:t>
      </w:r>
      <w:r w:rsidR="004469CB">
        <w:rPr>
          <w:rFonts w:asciiTheme="majorHAnsi" w:hAnsiTheme="majorHAnsi" w:cstheme="majorHAnsi"/>
          <w:i/>
          <w:iCs/>
        </w:rPr>
        <w:t>Int</w:t>
      </w:r>
      <w:r w:rsidR="004469CB">
        <w:rPr>
          <w:rFonts w:asciiTheme="majorHAnsi" w:hAnsiTheme="majorHAnsi" w:cstheme="majorHAnsi"/>
        </w:rPr>
        <w:t xml:space="preserve">410) </w:t>
      </w:r>
      <w:r w:rsidRPr="00E11E52">
        <w:rPr>
          <w:rFonts w:asciiTheme="majorHAnsi" w:hAnsiTheme="majorHAnsi" w:cstheme="majorHAnsi"/>
        </w:rPr>
        <w:t>LEDs, corresponding to each individual fiber</w:t>
      </w:r>
      <w:r w:rsidR="00D816EB" w:rsidRPr="00E11E52">
        <w:rPr>
          <w:rFonts w:asciiTheme="majorHAnsi" w:hAnsiTheme="majorHAnsi" w:cstheme="majorHAnsi"/>
        </w:rPr>
        <w:t>.</w:t>
      </w:r>
    </w:p>
    <w:p w14:paraId="525FF8D8" w14:textId="77777777" w:rsidR="00770AF7" w:rsidRPr="00E11E52" w:rsidRDefault="00770AF7" w:rsidP="00E11E52">
      <w:pPr>
        <w:pStyle w:val="ListParagraph"/>
        <w:ind w:left="426"/>
        <w:jc w:val="both"/>
        <w:rPr>
          <w:rFonts w:asciiTheme="majorHAnsi" w:hAnsiTheme="majorHAnsi" w:cstheme="majorHAnsi"/>
        </w:rPr>
      </w:pPr>
    </w:p>
    <w:p w14:paraId="36C6F7C4" w14:textId="24970E0C" w:rsidR="00CF353F" w:rsidRPr="00E11E52" w:rsidRDefault="00CF353F" w:rsidP="00E11E52">
      <w:pPr>
        <w:pStyle w:val="ListParagraph"/>
        <w:numPr>
          <w:ilvl w:val="1"/>
          <w:numId w:val="39"/>
        </w:numPr>
        <w:jc w:val="both"/>
        <w:rPr>
          <w:rFonts w:asciiTheme="majorHAnsi" w:hAnsiTheme="majorHAnsi" w:cstheme="majorHAnsi"/>
        </w:rPr>
      </w:pPr>
      <w:r w:rsidRPr="00E11E52">
        <w:rPr>
          <w:rFonts w:asciiTheme="majorHAnsi" w:hAnsiTheme="majorHAnsi" w:cstheme="majorHAnsi"/>
        </w:rPr>
        <w:t xml:space="preserve">Smooth each signal using </w:t>
      </w:r>
      <w:r w:rsidR="00B11F85">
        <w:rPr>
          <w:rFonts w:asciiTheme="majorHAnsi" w:hAnsiTheme="majorHAnsi" w:cstheme="majorHAnsi"/>
        </w:rPr>
        <w:t xml:space="preserve">a </w:t>
      </w:r>
      <w:r w:rsidRPr="00E11E52">
        <w:rPr>
          <w:rFonts w:asciiTheme="majorHAnsi" w:hAnsiTheme="majorHAnsi" w:cstheme="majorHAnsi"/>
        </w:rPr>
        <w:t>moving mean algorithm</w:t>
      </w:r>
      <w:r w:rsidR="00D816EB" w:rsidRPr="00E11E52">
        <w:rPr>
          <w:rFonts w:asciiTheme="majorHAnsi" w:hAnsiTheme="majorHAnsi" w:cstheme="majorHAnsi"/>
        </w:rPr>
        <w:t xml:space="preserve"> (</w:t>
      </w:r>
      <w:r w:rsidR="00D816EB" w:rsidRPr="00E11E52">
        <w:rPr>
          <w:rFonts w:asciiTheme="majorHAnsi" w:hAnsiTheme="majorHAnsi" w:cstheme="majorHAnsi"/>
          <w:b/>
        </w:rPr>
        <w:t xml:space="preserve">Figure </w:t>
      </w:r>
      <w:r w:rsidR="00382A67" w:rsidRPr="00E11E52">
        <w:rPr>
          <w:rFonts w:asciiTheme="majorHAnsi" w:hAnsiTheme="majorHAnsi" w:cstheme="majorHAnsi"/>
          <w:b/>
        </w:rPr>
        <w:t>3A</w:t>
      </w:r>
      <w:r w:rsidR="00D816EB" w:rsidRPr="00E11E52">
        <w:rPr>
          <w:rFonts w:asciiTheme="majorHAnsi" w:hAnsiTheme="majorHAnsi" w:cstheme="majorHAnsi"/>
        </w:rPr>
        <w:t>)</w:t>
      </w:r>
      <w:r w:rsidRPr="00E11E52">
        <w:rPr>
          <w:rFonts w:asciiTheme="majorHAnsi" w:hAnsiTheme="majorHAnsi" w:cstheme="majorHAnsi"/>
        </w:rPr>
        <w:t xml:space="preserve">. </w:t>
      </w:r>
    </w:p>
    <w:p w14:paraId="10D83494" w14:textId="77777777" w:rsidR="00624FC7" w:rsidRPr="00E11E52" w:rsidRDefault="00624FC7" w:rsidP="00E11E52">
      <w:pPr>
        <w:jc w:val="both"/>
        <w:rPr>
          <w:rFonts w:asciiTheme="majorHAnsi" w:hAnsiTheme="majorHAnsi" w:cstheme="majorHAnsi"/>
        </w:rPr>
      </w:pPr>
    </w:p>
    <w:p w14:paraId="0A1BF937" w14:textId="1F09DC37" w:rsidR="00CF353F" w:rsidRPr="00E11E52" w:rsidRDefault="00CF353F" w:rsidP="00E11E52">
      <w:pPr>
        <w:pStyle w:val="ListParagraph"/>
        <w:numPr>
          <w:ilvl w:val="1"/>
          <w:numId w:val="39"/>
        </w:numPr>
        <w:jc w:val="both"/>
        <w:rPr>
          <w:rFonts w:asciiTheme="majorHAnsi" w:hAnsiTheme="majorHAnsi" w:cstheme="majorHAnsi"/>
        </w:rPr>
      </w:pPr>
      <w:r w:rsidRPr="00E11E52">
        <w:rPr>
          <w:rFonts w:asciiTheme="majorHAnsi" w:hAnsiTheme="majorHAnsi" w:cstheme="majorHAnsi"/>
        </w:rPr>
        <w:t>Perform baseline correction of each signal (</w:t>
      </w:r>
      <w:r w:rsidR="00B8143A" w:rsidRPr="00E11E52">
        <w:rPr>
          <w:rFonts w:asciiTheme="majorHAnsi" w:hAnsiTheme="majorHAnsi" w:cstheme="majorHAnsi"/>
          <w:b/>
        </w:rPr>
        <w:t xml:space="preserve">Figure 3A </w:t>
      </w:r>
      <w:r w:rsidR="00B33ECB">
        <w:rPr>
          <w:rFonts w:asciiTheme="majorHAnsi" w:hAnsiTheme="majorHAnsi" w:cstheme="majorHAnsi"/>
          <w:bCs/>
        </w:rPr>
        <w:t xml:space="preserve">and </w:t>
      </w:r>
      <w:r w:rsidR="00B8143A" w:rsidRPr="00E11E52">
        <w:rPr>
          <w:rFonts w:asciiTheme="majorHAnsi" w:hAnsiTheme="majorHAnsi" w:cstheme="majorHAnsi"/>
          <w:b/>
        </w:rPr>
        <w:t>3B</w:t>
      </w:r>
      <w:r w:rsidRPr="00E11E52">
        <w:rPr>
          <w:rFonts w:asciiTheme="majorHAnsi" w:hAnsiTheme="majorHAnsi" w:cstheme="majorHAnsi"/>
        </w:rPr>
        <w:t xml:space="preserve">) using </w:t>
      </w:r>
      <w:r w:rsidR="00B11F85">
        <w:rPr>
          <w:rFonts w:asciiTheme="majorHAnsi" w:hAnsiTheme="majorHAnsi" w:cstheme="majorHAnsi"/>
        </w:rPr>
        <w:t xml:space="preserve">the </w:t>
      </w:r>
      <w:r w:rsidRPr="00E11E52">
        <w:rPr>
          <w:rFonts w:asciiTheme="majorHAnsi" w:hAnsiTheme="majorHAnsi" w:cstheme="majorHAnsi"/>
        </w:rPr>
        <w:t>adaptive iteratively reweighted Penalized Least Squares (airPLS) algorithm (</w:t>
      </w:r>
      <w:r w:rsidR="007509BC" w:rsidRPr="00714951">
        <w:rPr>
          <w:rFonts w:asciiTheme="majorHAnsi" w:hAnsiTheme="majorHAnsi" w:cstheme="majorHAnsi"/>
        </w:rPr>
        <w:t>https://github.com/zmzhang/airPLS</w:t>
      </w:r>
      <w:r w:rsidR="007509BC" w:rsidRPr="00E11E52">
        <w:rPr>
          <w:rFonts w:asciiTheme="majorHAnsi" w:hAnsiTheme="majorHAnsi" w:cstheme="majorHAnsi"/>
        </w:rPr>
        <w:t xml:space="preserve">) </w:t>
      </w:r>
      <w:r w:rsidRPr="00E11E52">
        <w:rPr>
          <w:rFonts w:asciiTheme="majorHAnsi" w:hAnsiTheme="majorHAnsi" w:cstheme="majorHAnsi"/>
        </w:rPr>
        <w:t>to remove the slope and low frequency fluctuations in signals.</w:t>
      </w:r>
      <w:r w:rsidR="004E55EF" w:rsidRPr="00E11E52">
        <w:rPr>
          <w:rFonts w:asciiTheme="majorHAnsi" w:hAnsiTheme="majorHAnsi" w:cstheme="majorHAnsi"/>
        </w:rPr>
        <w:t xml:space="preserve"> </w:t>
      </w:r>
    </w:p>
    <w:p w14:paraId="5DB5D523" w14:textId="77777777" w:rsidR="00624FC7" w:rsidRPr="00E11E52" w:rsidRDefault="00624FC7" w:rsidP="00E11E52">
      <w:pPr>
        <w:jc w:val="both"/>
        <w:rPr>
          <w:rFonts w:asciiTheme="majorHAnsi" w:hAnsiTheme="majorHAnsi" w:cstheme="majorHAnsi"/>
        </w:rPr>
      </w:pPr>
    </w:p>
    <w:p w14:paraId="6E3472BE" w14:textId="2E9DFEB7" w:rsidR="00CF353F" w:rsidRPr="00E11E52" w:rsidRDefault="00CF353F" w:rsidP="00E11E52">
      <w:pPr>
        <w:pStyle w:val="ListParagraph"/>
        <w:numPr>
          <w:ilvl w:val="1"/>
          <w:numId w:val="39"/>
        </w:numPr>
        <w:jc w:val="both"/>
        <w:rPr>
          <w:rFonts w:asciiTheme="majorHAnsi" w:hAnsiTheme="majorHAnsi" w:cstheme="majorHAnsi"/>
        </w:rPr>
      </w:pPr>
      <w:r w:rsidRPr="00E11E52">
        <w:rPr>
          <w:rFonts w:asciiTheme="majorHAnsi" w:hAnsiTheme="majorHAnsi" w:cstheme="majorHAnsi"/>
        </w:rPr>
        <w:t xml:space="preserve">Standardize each signal using </w:t>
      </w:r>
      <w:r w:rsidR="00B11F85">
        <w:rPr>
          <w:rFonts w:asciiTheme="majorHAnsi" w:hAnsiTheme="majorHAnsi" w:cstheme="majorHAnsi"/>
        </w:rPr>
        <w:t xml:space="preserve">the </w:t>
      </w:r>
      <w:r w:rsidRPr="00E11E52">
        <w:rPr>
          <w:rFonts w:asciiTheme="majorHAnsi" w:hAnsiTheme="majorHAnsi" w:cstheme="majorHAnsi"/>
        </w:rPr>
        <w:t>mean value and standard deviation (</w:t>
      </w:r>
      <w:r w:rsidRPr="00E11E52">
        <w:rPr>
          <w:rFonts w:asciiTheme="majorHAnsi" w:hAnsiTheme="majorHAnsi" w:cstheme="majorHAnsi"/>
          <w:b/>
        </w:rPr>
        <w:t xml:space="preserve">Figure </w:t>
      </w:r>
      <w:r w:rsidR="00B8143A" w:rsidRPr="00E11E52">
        <w:rPr>
          <w:rFonts w:asciiTheme="majorHAnsi" w:hAnsiTheme="majorHAnsi" w:cstheme="majorHAnsi"/>
          <w:b/>
        </w:rPr>
        <w:t>3C</w:t>
      </w:r>
      <w:r w:rsidRPr="00E11E52">
        <w:rPr>
          <w:rFonts w:asciiTheme="majorHAnsi" w:hAnsiTheme="majorHAnsi" w:cstheme="majorHAnsi"/>
        </w:rPr>
        <w:t>):</w:t>
      </w:r>
    </w:p>
    <w:p w14:paraId="4B8507F4" w14:textId="77777777" w:rsidR="007509BC" w:rsidRPr="00E11E52" w:rsidRDefault="007509BC" w:rsidP="00E11E52">
      <w:pPr>
        <w:jc w:val="both"/>
        <w:rPr>
          <w:rFonts w:asciiTheme="majorHAnsi" w:hAnsiTheme="majorHAnsi" w:cstheme="majorHAnsi"/>
        </w:rPr>
      </w:pPr>
    </w:p>
    <w:p w14:paraId="6D22D2F7" w14:textId="1D3D2BF8" w:rsidR="00CF353F" w:rsidRPr="00E11E52" w:rsidRDefault="00057EE2" w:rsidP="004469CB">
      <w:pPr>
        <w:pStyle w:val="ListParagraph"/>
        <w:ind w:left="0"/>
        <w:jc w:val="both"/>
        <w:rPr>
          <w:rFonts w:asciiTheme="majorHAnsi" w:hAnsiTheme="majorHAnsi" w:cstheme="majorHAnsi"/>
        </w:rPr>
      </w:pPr>
      <m:oMathPara>
        <m:oMath>
          <m:r>
            <w:rPr>
              <w:rFonts w:ascii="Cambria Math" w:hAnsi="Cambria Math" w:cstheme="majorHAnsi"/>
            </w:rPr>
            <m:t>zInt470=</m:t>
          </m:r>
          <m:f>
            <m:fPr>
              <m:ctrlPr>
                <w:rPr>
                  <w:rFonts w:ascii="Cambria Math" w:hAnsi="Cambria Math" w:cstheme="majorHAnsi"/>
                  <w:i/>
                </w:rPr>
              </m:ctrlPr>
            </m:fPr>
            <m:num>
              <m:r>
                <w:rPr>
                  <w:rFonts w:ascii="Cambria Math" w:hAnsi="Cambria Math" w:cstheme="majorHAnsi"/>
                </w:rPr>
                <m:t>Int470-median(Int470)</m:t>
              </m:r>
            </m:num>
            <m:den>
              <m:r>
                <w:rPr>
                  <w:rFonts w:ascii="Cambria Math" w:hAnsi="Cambria Math" w:cstheme="majorHAnsi"/>
                </w:rPr>
                <m:t>std(Int470)</m:t>
              </m:r>
            </m:den>
          </m:f>
          <m:r>
            <w:rPr>
              <w:rFonts w:ascii="Cambria Math" w:hAnsi="Cambria Math" w:cstheme="majorHAnsi"/>
            </w:rPr>
            <m:t xml:space="preserve">,  zInt410= </m:t>
          </m:r>
          <m:f>
            <m:fPr>
              <m:ctrlPr>
                <w:rPr>
                  <w:rFonts w:ascii="Cambria Math" w:hAnsi="Cambria Math" w:cstheme="majorHAnsi"/>
                  <w:i/>
                </w:rPr>
              </m:ctrlPr>
            </m:fPr>
            <m:num>
              <m:r>
                <w:rPr>
                  <w:rFonts w:ascii="Cambria Math" w:hAnsi="Cambria Math" w:cstheme="majorHAnsi"/>
                </w:rPr>
                <m:t>Int410-median(Int410)</m:t>
              </m:r>
            </m:num>
            <m:den>
              <m:r>
                <w:rPr>
                  <w:rFonts w:ascii="Cambria Math" w:hAnsi="Cambria Math" w:cstheme="majorHAnsi"/>
                </w:rPr>
                <m:t>std(Int410)</m:t>
              </m:r>
            </m:den>
          </m:f>
        </m:oMath>
      </m:oMathPara>
    </w:p>
    <w:p w14:paraId="5B7D4A7B" w14:textId="77777777" w:rsidR="007509BC" w:rsidRPr="00E11E52" w:rsidRDefault="007509BC" w:rsidP="00E11E52">
      <w:pPr>
        <w:pStyle w:val="ListParagraph"/>
        <w:autoSpaceDE w:val="0"/>
        <w:autoSpaceDN w:val="0"/>
        <w:adjustRightInd w:val="0"/>
        <w:ind w:left="426"/>
        <w:jc w:val="both"/>
        <w:rPr>
          <w:rFonts w:asciiTheme="majorHAnsi" w:hAnsiTheme="majorHAnsi" w:cstheme="majorHAnsi"/>
        </w:rPr>
      </w:pPr>
    </w:p>
    <w:p w14:paraId="6C0435F4" w14:textId="03276F93" w:rsidR="00CF353F" w:rsidRPr="00E11E52" w:rsidRDefault="00CF353F" w:rsidP="004469CB">
      <w:pPr>
        <w:pStyle w:val="ListParagraph"/>
        <w:numPr>
          <w:ilvl w:val="1"/>
          <w:numId w:val="39"/>
        </w:numPr>
        <w:autoSpaceDE w:val="0"/>
        <w:autoSpaceDN w:val="0"/>
        <w:adjustRightInd w:val="0"/>
        <w:jc w:val="both"/>
        <w:rPr>
          <w:rFonts w:asciiTheme="majorHAnsi" w:hAnsiTheme="majorHAnsi" w:cstheme="majorHAnsi"/>
        </w:rPr>
      </w:pPr>
      <w:r w:rsidRPr="00E11E52">
        <w:rPr>
          <w:rFonts w:asciiTheme="majorHAnsi" w:hAnsiTheme="majorHAnsi" w:cstheme="majorHAnsi"/>
        </w:rPr>
        <w:t>Using non-negative robust linear regression, fit</w:t>
      </w:r>
      <w:r w:rsidR="00B707E2" w:rsidRPr="00E11E52">
        <w:rPr>
          <w:rFonts w:asciiTheme="majorHAnsi" w:hAnsiTheme="majorHAnsi" w:cstheme="majorHAnsi"/>
        </w:rPr>
        <w:t xml:space="preserve"> standardized</w:t>
      </w:r>
      <w:r w:rsidRPr="00E11E52">
        <w:rPr>
          <w:rFonts w:asciiTheme="majorHAnsi" w:hAnsiTheme="majorHAnsi" w:cstheme="majorHAnsi"/>
        </w:rPr>
        <w:t xml:space="preserve"> </w:t>
      </w:r>
      <w:r w:rsidR="004E55EF" w:rsidRPr="00E11E52">
        <w:rPr>
          <w:rFonts w:asciiTheme="majorHAnsi" w:hAnsiTheme="majorHAnsi" w:cstheme="majorHAnsi"/>
        </w:rPr>
        <w:t>z</w:t>
      </w:r>
      <m:oMath>
        <m:r>
          <w:rPr>
            <w:rFonts w:ascii="Cambria Math" w:hAnsi="Cambria Math" w:cstheme="majorHAnsi"/>
          </w:rPr>
          <m:t>Int410</m:t>
        </m:r>
      </m:oMath>
      <w:r w:rsidRPr="00E11E52">
        <w:rPr>
          <w:rFonts w:asciiTheme="majorHAnsi" w:hAnsiTheme="majorHAnsi" w:cstheme="majorHAnsi"/>
        </w:rPr>
        <w:t xml:space="preserve"> to </w:t>
      </w:r>
      <w:r w:rsidR="004E55EF" w:rsidRPr="00E11E52">
        <w:rPr>
          <w:rFonts w:asciiTheme="majorHAnsi" w:hAnsiTheme="majorHAnsi" w:cstheme="majorHAnsi"/>
        </w:rPr>
        <w:t>z</w:t>
      </w:r>
      <m:oMath>
        <m:r>
          <w:rPr>
            <w:rFonts w:ascii="Cambria Math" w:hAnsi="Cambria Math" w:cstheme="majorHAnsi"/>
          </w:rPr>
          <m:t>Int470</m:t>
        </m:r>
      </m:oMath>
      <w:r w:rsidRPr="00E11E52">
        <w:rPr>
          <w:rFonts w:asciiTheme="majorHAnsi" w:hAnsiTheme="majorHAnsi" w:cstheme="majorHAnsi"/>
        </w:rPr>
        <w:t xml:space="preserve"> signals (</w:t>
      </w:r>
      <w:r w:rsidRPr="00E11E52">
        <w:rPr>
          <w:rFonts w:asciiTheme="majorHAnsi" w:hAnsiTheme="majorHAnsi" w:cstheme="majorHAnsi"/>
          <w:b/>
        </w:rPr>
        <w:t xml:space="preserve">Figure </w:t>
      </w:r>
      <w:r w:rsidR="00B8143A" w:rsidRPr="00E11E52">
        <w:rPr>
          <w:rFonts w:asciiTheme="majorHAnsi" w:hAnsiTheme="majorHAnsi" w:cstheme="majorHAnsi"/>
          <w:b/>
        </w:rPr>
        <w:t>3D</w:t>
      </w:r>
      <w:r w:rsidRPr="00E11E52">
        <w:rPr>
          <w:rFonts w:asciiTheme="majorHAnsi" w:hAnsiTheme="majorHAnsi" w:cstheme="majorHAnsi"/>
        </w:rPr>
        <w:t>)</w:t>
      </w:r>
      <w:r w:rsidR="004469CB">
        <w:rPr>
          <w:rFonts w:asciiTheme="majorHAnsi" w:hAnsiTheme="majorHAnsi" w:cstheme="majorHAnsi"/>
        </w:rPr>
        <w:t xml:space="preserve"> to the</w:t>
      </w:r>
      <w:r w:rsidRPr="00E11E52">
        <w:rPr>
          <w:rFonts w:asciiTheme="majorHAnsi" w:hAnsiTheme="majorHAnsi" w:cstheme="majorHAnsi"/>
        </w:rPr>
        <w:t xml:space="preserve"> </w:t>
      </w:r>
      <w:r w:rsidR="004469CB">
        <w:rPr>
          <w:rFonts w:asciiTheme="majorHAnsi" w:hAnsiTheme="majorHAnsi" w:cstheme="majorHAnsi"/>
        </w:rPr>
        <w:t>r</w:t>
      </w:r>
      <w:r w:rsidRPr="00E11E52">
        <w:rPr>
          <w:rFonts w:asciiTheme="majorHAnsi" w:hAnsiTheme="majorHAnsi" w:cstheme="majorHAnsi"/>
        </w:rPr>
        <w:t>egression function:</w:t>
      </w:r>
    </w:p>
    <w:p w14:paraId="721CBF96" w14:textId="77777777" w:rsidR="00B77733" w:rsidRPr="00E11E52" w:rsidRDefault="00B77733" w:rsidP="00E11E52">
      <w:pPr>
        <w:pStyle w:val="ListParagraph"/>
        <w:autoSpaceDE w:val="0"/>
        <w:autoSpaceDN w:val="0"/>
        <w:adjustRightInd w:val="0"/>
        <w:ind w:left="426"/>
        <w:jc w:val="both"/>
        <w:rPr>
          <w:rFonts w:asciiTheme="majorHAnsi" w:hAnsiTheme="majorHAnsi" w:cstheme="majorHAnsi"/>
        </w:rPr>
      </w:pPr>
    </w:p>
    <w:p w14:paraId="7896C4F4" w14:textId="77777777" w:rsidR="00CF353F" w:rsidRPr="00E11E52" w:rsidRDefault="00CF353F" w:rsidP="004469CB">
      <w:pPr>
        <w:pStyle w:val="ListParagraph"/>
        <w:autoSpaceDE w:val="0"/>
        <w:autoSpaceDN w:val="0"/>
        <w:adjustRightInd w:val="0"/>
        <w:ind w:left="0"/>
        <w:jc w:val="both"/>
        <w:rPr>
          <w:rFonts w:asciiTheme="majorHAnsi" w:hAnsiTheme="majorHAnsi" w:cstheme="majorHAnsi"/>
          <w:i/>
        </w:rPr>
      </w:pPr>
      <m:oMathPara>
        <m:oMath>
          <m:r>
            <w:rPr>
              <w:rFonts w:ascii="Cambria Math" w:hAnsi="Cambria Math" w:cstheme="majorHAnsi"/>
            </w:rPr>
            <m:t>y=a*x+b</m:t>
          </m:r>
        </m:oMath>
      </m:oMathPara>
    </w:p>
    <w:p w14:paraId="5098DDB6" w14:textId="77777777" w:rsidR="00B77733" w:rsidRPr="00E11E52" w:rsidRDefault="00B77733" w:rsidP="00E11E52">
      <w:pPr>
        <w:pStyle w:val="ListParagraph"/>
        <w:autoSpaceDE w:val="0"/>
        <w:autoSpaceDN w:val="0"/>
        <w:adjustRightInd w:val="0"/>
        <w:ind w:left="426" w:hanging="306"/>
        <w:jc w:val="both"/>
        <w:rPr>
          <w:rFonts w:asciiTheme="majorHAnsi" w:hAnsiTheme="majorHAnsi" w:cstheme="majorHAnsi"/>
          <w:i/>
        </w:rPr>
      </w:pPr>
    </w:p>
    <w:p w14:paraId="4B0EB376" w14:textId="3840BDCB" w:rsidR="00CF353F" w:rsidRPr="00E11E52" w:rsidRDefault="00CF353F" w:rsidP="004469CB">
      <w:pPr>
        <w:pStyle w:val="ListParagraph"/>
        <w:numPr>
          <w:ilvl w:val="2"/>
          <w:numId w:val="39"/>
        </w:numPr>
        <w:autoSpaceDE w:val="0"/>
        <w:autoSpaceDN w:val="0"/>
        <w:adjustRightInd w:val="0"/>
        <w:jc w:val="both"/>
        <w:rPr>
          <w:rFonts w:asciiTheme="majorHAnsi" w:hAnsiTheme="majorHAnsi" w:cstheme="majorHAnsi"/>
        </w:rPr>
      </w:pPr>
      <w:r w:rsidRPr="00E11E52">
        <w:rPr>
          <w:rFonts w:asciiTheme="majorHAnsi" w:hAnsiTheme="majorHAnsi" w:cstheme="majorHAnsi"/>
        </w:rPr>
        <w:t>Use the parameters of the linear regression (</w:t>
      </w:r>
      <m:oMath>
        <m:r>
          <w:rPr>
            <w:rFonts w:ascii="Cambria Math" w:hAnsi="Cambria Math" w:cstheme="majorHAnsi"/>
          </w:rPr>
          <m:t>a</m:t>
        </m:r>
      </m:oMath>
      <w:r w:rsidRPr="00E11E52">
        <w:rPr>
          <w:rFonts w:asciiTheme="majorHAnsi" w:hAnsiTheme="majorHAnsi" w:cstheme="majorHAnsi"/>
        </w:rPr>
        <w:t xml:space="preserve">, </w:t>
      </w:r>
      <m:oMath>
        <m:r>
          <w:rPr>
            <w:rFonts w:ascii="Cambria Math" w:hAnsi="Cambria Math" w:cstheme="majorHAnsi"/>
          </w:rPr>
          <m:t>b</m:t>
        </m:r>
      </m:oMath>
      <w:r w:rsidRPr="00E11E52">
        <w:rPr>
          <w:rFonts w:asciiTheme="majorHAnsi" w:hAnsiTheme="majorHAnsi" w:cstheme="majorHAnsi"/>
        </w:rPr>
        <w:t>) to find new values of</w:t>
      </w:r>
      <w:r w:rsidR="004469CB">
        <w:rPr>
          <w:rFonts w:asciiTheme="majorHAnsi" w:hAnsiTheme="majorHAnsi" w:cstheme="majorHAnsi"/>
        </w:rPr>
        <w:t xml:space="preserve"> </w:t>
      </w:r>
      <w:r w:rsidR="004469CB">
        <w:rPr>
          <w:rFonts w:asciiTheme="majorHAnsi" w:hAnsiTheme="majorHAnsi" w:cstheme="majorHAnsi"/>
          <w:i/>
          <w:iCs/>
        </w:rPr>
        <w:t>zInt</w:t>
      </w:r>
      <w:r w:rsidR="004469CB">
        <w:rPr>
          <w:rFonts w:asciiTheme="majorHAnsi" w:hAnsiTheme="majorHAnsi" w:cstheme="majorHAnsi"/>
        </w:rPr>
        <w:t>410</w:t>
      </w:r>
      <w:r w:rsidRPr="00E11E52">
        <w:rPr>
          <w:rFonts w:asciiTheme="majorHAnsi" w:hAnsiTheme="majorHAnsi" w:cstheme="majorHAnsi"/>
        </w:rPr>
        <w:t xml:space="preserve"> fitted to </w:t>
      </w:r>
      <w:r w:rsidR="004469CB">
        <w:rPr>
          <w:rFonts w:asciiTheme="majorHAnsi" w:hAnsiTheme="majorHAnsi" w:cstheme="majorHAnsi"/>
          <w:i/>
          <w:iCs/>
        </w:rPr>
        <w:t>zInt</w:t>
      </w:r>
      <w:r w:rsidR="004469CB">
        <w:rPr>
          <w:rFonts w:asciiTheme="majorHAnsi" w:hAnsiTheme="majorHAnsi" w:cstheme="majorHAnsi"/>
        </w:rPr>
        <w:t>470</w:t>
      </w:r>
      <w:r w:rsidRPr="00E11E52">
        <w:rPr>
          <w:rFonts w:asciiTheme="majorHAnsi" w:hAnsiTheme="majorHAnsi" w:cstheme="majorHAnsi"/>
        </w:rPr>
        <w:t xml:space="preserve"> (</w:t>
      </w:r>
      <w:r w:rsidR="004469CB">
        <w:rPr>
          <w:rFonts w:asciiTheme="majorHAnsi" w:hAnsiTheme="majorHAnsi" w:cstheme="majorHAnsi"/>
          <w:i/>
          <w:iCs/>
        </w:rPr>
        <w:t>fitInt</w:t>
      </w:r>
      <w:r w:rsidR="004469CB">
        <w:rPr>
          <w:rFonts w:asciiTheme="majorHAnsi" w:hAnsiTheme="majorHAnsi" w:cstheme="majorHAnsi"/>
        </w:rPr>
        <w:t>410</w:t>
      </w:r>
      <w:r w:rsidRPr="00E11E52">
        <w:rPr>
          <w:rFonts w:asciiTheme="majorHAnsi" w:hAnsiTheme="majorHAnsi" w:cstheme="majorHAnsi"/>
        </w:rPr>
        <w:t xml:space="preserve">, </w:t>
      </w:r>
      <w:r w:rsidRPr="00E11E52">
        <w:rPr>
          <w:rFonts w:asciiTheme="majorHAnsi" w:hAnsiTheme="majorHAnsi" w:cstheme="majorHAnsi"/>
          <w:b/>
        </w:rPr>
        <w:t xml:space="preserve">Figure </w:t>
      </w:r>
      <w:r w:rsidR="00AB060E" w:rsidRPr="00E11E52">
        <w:rPr>
          <w:rFonts w:asciiTheme="majorHAnsi" w:hAnsiTheme="majorHAnsi" w:cstheme="majorHAnsi"/>
          <w:b/>
        </w:rPr>
        <w:t>3D</w:t>
      </w:r>
      <w:r w:rsidR="004469CB">
        <w:rPr>
          <w:rFonts w:asciiTheme="majorHAnsi" w:hAnsiTheme="majorHAnsi" w:cstheme="majorHAnsi"/>
          <w:b/>
        </w:rPr>
        <w:t>,</w:t>
      </w:r>
      <w:r w:rsidR="00AB060E" w:rsidRPr="00E11E52">
        <w:rPr>
          <w:rFonts w:asciiTheme="majorHAnsi" w:hAnsiTheme="majorHAnsi" w:cstheme="majorHAnsi"/>
          <w:b/>
        </w:rPr>
        <w:t>E</w:t>
      </w:r>
      <w:r w:rsidRPr="00E11E52">
        <w:rPr>
          <w:rFonts w:asciiTheme="majorHAnsi" w:hAnsiTheme="majorHAnsi" w:cstheme="majorHAnsi"/>
        </w:rPr>
        <w:t>):</w:t>
      </w:r>
    </w:p>
    <w:p w14:paraId="232DC9C0" w14:textId="77777777" w:rsidR="00B77733" w:rsidRPr="00E11E52" w:rsidRDefault="00B77733" w:rsidP="00E11E52">
      <w:pPr>
        <w:pStyle w:val="ListParagraph"/>
        <w:autoSpaceDE w:val="0"/>
        <w:autoSpaceDN w:val="0"/>
        <w:adjustRightInd w:val="0"/>
        <w:ind w:left="426"/>
        <w:jc w:val="both"/>
        <w:rPr>
          <w:rFonts w:asciiTheme="majorHAnsi" w:hAnsiTheme="majorHAnsi" w:cstheme="majorHAnsi"/>
        </w:rPr>
      </w:pPr>
    </w:p>
    <w:p w14:paraId="0E078239" w14:textId="62425BE8" w:rsidR="00CF353F" w:rsidRPr="00E11E52" w:rsidRDefault="00CF353F" w:rsidP="004469CB">
      <w:pPr>
        <w:pStyle w:val="ListParagraph"/>
        <w:autoSpaceDE w:val="0"/>
        <w:autoSpaceDN w:val="0"/>
        <w:adjustRightInd w:val="0"/>
        <w:ind w:left="0"/>
        <w:jc w:val="both"/>
        <w:rPr>
          <w:rFonts w:asciiTheme="majorHAnsi" w:hAnsiTheme="majorHAnsi" w:cstheme="majorHAnsi"/>
          <w:i/>
        </w:rPr>
      </w:pPr>
      <m:oMathPara>
        <m:oMath>
          <m:r>
            <w:rPr>
              <w:rFonts w:ascii="Cambria Math" w:hAnsi="Cambria Math" w:cstheme="majorHAnsi"/>
            </w:rPr>
            <m:t>fitzInt410=a*zInt410+b</m:t>
          </m:r>
        </m:oMath>
      </m:oMathPara>
    </w:p>
    <w:p w14:paraId="5ADD93DF" w14:textId="77777777" w:rsidR="00B77733" w:rsidRPr="00E11E52" w:rsidRDefault="00B77733" w:rsidP="00E11E52">
      <w:pPr>
        <w:pStyle w:val="ListParagraph"/>
        <w:autoSpaceDE w:val="0"/>
        <w:autoSpaceDN w:val="0"/>
        <w:adjustRightInd w:val="0"/>
        <w:ind w:left="426" w:hanging="306"/>
        <w:jc w:val="both"/>
        <w:rPr>
          <w:rFonts w:asciiTheme="majorHAnsi" w:hAnsiTheme="majorHAnsi" w:cstheme="majorHAnsi"/>
          <w:i/>
        </w:rPr>
      </w:pPr>
    </w:p>
    <w:p w14:paraId="511B7BB4" w14:textId="20980D90" w:rsidR="00CF353F" w:rsidRPr="00E11E52" w:rsidRDefault="00CF353F" w:rsidP="004469CB">
      <w:pPr>
        <w:pStyle w:val="ListParagraph"/>
        <w:numPr>
          <w:ilvl w:val="1"/>
          <w:numId w:val="39"/>
        </w:numPr>
        <w:autoSpaceDE w:val="0"/>
        <w:autoSpaceDN w:val="0"/>
        <w:adjustRightInd w:val="0"/>
        <w:jc w:val="both"/>
        <w:rPr>
          <w:rFonts w:asciiTheme="majorHAnsi" w:hAnsiTheme="majorHAnsi" w:cstheme="majorHAnsi"/>
        </w:rPr>
      </w:pPr>
      <w:r w:rsidRPr="00E11E52">
        <w:rPr>
          <w:rFonts w:asciiTheme="majorHAnsi" w:hAnsiTheme="majorHAnsi" w:cstheme="majorHAnsi"/>
        </w:rPr>
        <w:t xml:space="preserve">Calculate </w:t>
      </w:r>
      <w:r w:rsidR="004469CB">
        <w:rPr>
          <w:rFonts w:asciiTheme="majorHAnsi" w:hAnsiTheme="majorHAnsi" w:cstheme="majorHAnsi"/>
        </w:rPr>
        <w:t xml:space="preserve">the </w:t>
      </w:r>
      <w:r w:rsidR="00AE2303" w:rsidRPr="00E11E52">
        <w:rPr>
          <w:rFonts w:asciiTheme="majorHAnsi" w:hAnsiTheme="majorHAnsi" w:cstheme="majorHAnsi"/>
        </w:rPr>
        <w:t>normalized</w:t>
      </w:r>
      <w:r w:rsidR="004469CB">
        <w:rPr>
          <w:rFonts w:asciiTheme="majorHAnsi" w:hAnsiTheme="majorHAnsi" w:cstheme="majorHAnsi"/>
        </w:rPr>
        <w:t xml:space="preserve"> </w:t>
      </w:r>
      <w:r w:rsidR="004469CB" w:rsidRPr="004469CB">
        <w:rPr>
          <w:rFonts w:asciiTheme="majorHAnsi" w:hAnsiTheme="majorHAnsi" w:cstheme="majorHAnsi"/>
          <w:i/>
          <w:iCs/>
        </w:rPr>
        <w:t>d</w:t>
      </w:r>
      <w:r w:rsidR="004469CB">
        <w:rPr>
          <w:rFonts w:asciiTheme="majorHAnsi" w:hAnsiTheme="majorHAnsi" w:cstheme="majorHAnsi"/>
          <w:i/>
          <w:iCs/>
        </w:rPr>
        <w:t>F</w:t>
      </w:r>
      <w:r w:rsidR="004469CB">
        <w:rPr>
          <w:rFonts w:asciiTheme="majorHAnsi" w:hAnsiTheme="majorHAnsi" w:cstheme="majorHAnsi"/>
        </w:rPr>
        <w:t>/</w:t>
      </w:r>
      <w:r w:rsidR="004469CB">
        <w:rPr>
          <w:rFonts w:asciiTheme="majorHAnsi" w:hAnsiTheme="majorHAnsi" w:cstheme="majorHAnsi"/>
          <w:i/>
          <w:iCs/>
        </w:rPr>
        <w:t>F</w:t>
      </w:r>
      <w:r w:rsidR="00845C65" w:rsidRPr="00E11E52">
        <w:rPr>
          <w:rFonts w:asciiTheme="majorHAnsi" w:hAnsiTheme="majorHAnsi" w:cstheme="majorHAnsi"/>
        </w:rPr>
        <w:t xml:space="preserve"> </w:t>
      </w:r>
      <w:r w:rsidR="004469CB">
        <w:rPr>
          <w:rFonts w:asciiTheme="majorHAnsi" w:hAnsiTheme="majorHAnsi" w:cstheme="majorHAnsi"/>
        </w:rPr>
        <w:t>(</w:t>
      </w:r>
      <w:r w:rsidR="004469CB">
        <w:rPr>
          <w:rFonts w:asciiTheme="majorHAnsi" w:hAnsiTheme="majorHAnsi" w:cstheme="majorHAnsi"/>
          <w:i/>
          <w:iCs/>
        </w:rPr>
        <w:t>z dF</w:t>
      </w:r>
      <w:r w:rsidR="004469CB">
        <w:rPr>
          <w:rFonts w:asciiTheme="majorHAnsi" w:hAnsiTheme="majorHAnsi" w:cstheme="majorHAnsi"/>
        </w:rPr>
        <w:t>/</w:t>
      </w:r>
      <w:r w:rsidR="004469CB">
        <w:rPr>
          <w:rFonts w:asciiTheme="majorHAnsi" w:hAnsiTheme="majorHAnsi" w:cstheme="majorHAnsi"/>
          <w:i/>
          <w:iCs/>
        </w:rPr>
        <w:t>F</w:t>
      </w:r>
      <w:r w:rsidR="004469CB">
        <w:rPr>
          <w:rFonts w:asciiTheme="majorHAnsi" w:hAnsiTheme="majorHAnsi" w:cstheme="majorHAnsi"/>
        </w:rPr>
        <w:t xml:space="preserve">) </w:t>
      </w:r>
      <w:r w:rsidRPr="00E11E52">
        <w:rPr>
          <w:rFonts w:asciiTheme="majorHAnsi" w:hAnsiTheme="majorHAnsi" w:cstheme="majorHAnsi"/>
        </w:rPr>
        <w:t>(</w:t>
      </w:r>
      <w:r w:rsidRPr="00E11E52">
        <w:rPr>
          <w:rFonts w:asciiTheme="majorHAnsi" w:hAnsiTheme="majorHAnsi" w:cstheme="majorHAnsi"/>
          <w:b/>
        </w:rPr>
        <w:t xml:space="preserve">Figure </w:t>
      </w:r>
      <w:r w:rsidR="00AB060E" w:rsidRPr="00E11E52">
        <w:rPr>
          <w:rFonts w:asciiTheme="majorHAnsi" w:hAnsiTheme="majorHAnsi" w:cstheme="majorHAnsi"/>
          <w:b/>
        </w:rPr>
        <w:t>3F</w:t>
      </w:r>
      <w:r w:rsidRPr="00E11E52">
        <w:rPr>
          <w:rFonts w:asciiTheme="majorHAnsi" w:hAnsiTheme="majorHAnsi" w:cstheme="majorHAnsi"/>
        </w:rPr>
        <w:t>):</w:t>
      </w:r>
    </w:p>
    <w:p w14:paraId="61139926" w14:textId="77777777" w:rsidR="00B77733" w:rsidRPr="00E11E52" w:rsidRDefault="00B77733" w:rsidP="00E11E52">
      <w:pPr>
        <w:pStyle w:val="ListParagraph"/>
        <w:autoSpaceDE w:val="0"/>
        <w:autoSpaceDN w:val="0"/>
        <w:adjustRightInd w:val="0"/>
        <w:ind w:left="426"/>
        <w:jc w:val="both"/>
        <w:rPr>
          <w:rFonts w:asciiTheme="majorHAnsi" w:hAnsiTheme="majorHAnsi" w:cstheme="majorHAnsi"/>
        </w:rPr>
      </w:pPr>
    </w:p>
    <w:p w14:paraId="1C67592E" w14:textId="71DEF967" w:rsidR="005A653B" w:rsidRPr="00E11E52" w:rsidRDefault="00A91886" w:rsidP="004469CB">
      <w:pPr>
        <w:pStyle w:val="ListParagraph"/>
        <w:autoSpaceDE w:val="0"/>
        <w:autoSpaceDN w:val="0"/>
        <w:adjustRightInd w:val="0"/>
        <w:ind w:left="0"/>
        <w:jc w:val="both"/>
        <w:rPr>
          <w:rFonts w:asciiTheme="majorHAnsi" w:hAnsiTheme="majorHAnsi" w:cstheme="majorHAnsi"/>
        </w:rPr>
      </w:pPr>
      <m:oMathPara>
        <m:oMath>
          <m:f>
            <m:fPr>
              <m:type m:val="lin"/>
              <m:ctrlPr>
                <w:rPr>
                  <w:rFonts w:ascii="Cambria Math" w:hAnsi="Cambria Math" w:cstheme="majorHAnsi"/>
                  <w:i/>
                </w:rPr>
              </m:ctrlPr>
            </m:fPr>
            <m:num>
              <m:r>
                <w:rPr>
                  <w:rFonts w:ascii="Cambria Math" w:hAnsi="Cambria Math" w:cstheme="majorHAnsi"/>
                </w:rPr>
                <m:t>z dF</m:t>
              </m:r>
            </m:num>
            <m:den>
              <m:r>
                <w:rPr>
                  <w:rFonts w:ascii="Cambria Math" w:hAnsi="Cambria Math" w:cstheme="majorHAnsi"/>
                </w:rPr>
                <m:t>F</m:t>
              </m:r>
            </m:den>
          </m:f>
          <m:r>
            <w:rPr>
              <w:rFonts w:ascii="Cambria Math" w:hAnsi="Cambria Math" w:cstheme="majorHAnsi"/>
            </w:rPr>
            <m:t xml:space="preserve">=zInt470-fitzInt410 </m:t>
          </m:r>
        </m:oMath>
      </m:oMathPara>
    </w:p>
    <w:p w14:paraId="2CD6BB3F" w14:textId="77777777" w:rsidR="00B77733" w:rsidRPr="00E11E52" w:rsidRDefault="00B77733" w:rsidP="00E11E52">
      <w:pPr>
        <w:pStyle w:val="ListParagraph"/>
        <w:autoSpaceDE w:val="0"/>
        <w:autoSpaceDN w:val="0"/>
        <w:adjustRightInd w:val="0"/>
        <w:ind w:left="426" w:hanging="306"/>
        <w:jc w:val="both"/>
        <w:rPr>
          <w:rFonts w:asciiTheme="majorHAnsi" w:hAnsiTheme="majorHAnsi" w:cstheme="majorHAnsi"/>
        </w:rPr>
      </w:pPr>
    </w:p>
    <w:p w14:paraId="3BA818CA" w14:textId="4E14CC35" w:rsidR="00CF353F" w:rsidRPr="00E11E52" w:rsidRDefault="004469CB" w:rsidP="00E11E52">
      <w:pPr>
        <w:pStyle w:val="Heading2"/>
        <w:numPr>
          <w:ilvl w:val="0"/>
          <w:numId w:val="39"/>
        </w:numPr>
        <w:spacing w:before="0" w:after="0"/>
        <w:contextualSpacing/>
        <w:jc w:val="both"/>
        <w:rPr>
          <w:rFonts w:asciiTheme="majorHAnsi" w:hAnsiTheme="majorHAnsi" w:cstheme="majorHAnsi"/>
          <w:b/>
          <w:sz w:val="24"/>
          <w:szCs w:val="24"/>
          <w:highlight w:val="yellow"/>
        </w:rPr>
      </w:pPr>
      <w:r>
        <w:rPr>
          <w:rFonts w:asciiTheme="majorHAnsi" w:hAnsiTheme="majorHAnsi" w:cstheme="majorHAnsi"/>
          <w:b/>
          <w:sz w:val="24"/>
          <w:szCs w:val="24"/>
          <w:highlight w:val="yellow"/>
        </w:rPr>
        <w:t>S</w:t>
      </w:r>
      <w:r w:rsidR="00CF353F" w:rsidRPr="00E11E52">
        <w:rPr>
          <w:rFonts w:asciiTheme="majorHAnsi" w:hAnsiTheme="majorHAnsi" w:cstheme="majorHAnsi"/>
          <w:b/>
          <w:sz w:val="24"/>
          <w:szCs w:val="24"/>
          <w:highlight w:val="yellow"/>
        </w:rPr>
        <w:t>imultaneous dual-color recordings</w:t>
      </w:r>
    </w:p>
    <w:p w14:paraId="17A11EFD" w14:textId="77777777" w:rsidR="004F7EC4" w:rsidRPr="00E11E52" w:rsidRDefault="004F7EC4" w:rsidP="00E11E52">
      <w:pPr>
        <w:jc w:val="both"/>
        <w:rPr>
          <w:rFonts w:asciiTheme="majorHAnsi" w:hAnsiTheme="majorHAnsi" w:cstheme="majorHAnsi"/>
          <w:highlight w:val="yellow"/>
        </w:rPr>
      </w:pPr>
    </w:p>
    <w:p w14:paraId="36045A4C" w14:textId="5851E6D2" w:rsidR="00CF353F" w:rsidRPr="00E11E52" w:rsidRDefault="00CF353F" w:rsidP="004469CB">
      <w:pPr>
        <w:pStyle w:val="ListParagraph"/>
        <w:numPr>
          <w:ilvl w:val="1"/>
          <w:numId w:val="39"/>
        </w:numPr>
        <w:jc w:val="both"/>
        <w:rPr>
          <w:rFonts w:asciiTheme="majorHAnsi" w:hAnsiTheme="majorHAnsi" w:cstheme="majorHAnsi"/>
          <w:highlight w:val="yellow"/>
        </w:rPr>
      </w:pPr>
      <w:r w:rsidRPr="00E11E52">
        <w:rPr>
          <w:rFonts w:asciiTheme="majorHAnsi" w:hAnsiTheme="majorHAnsi" w:cstheme="majorHAnsi"/>
          <w:highlight w:val="yellow"/>
        </w:rPr>
        <w:t xml:space="preserve">Add to the </w:t>
      </w:r>
      <w:r w:rsidR="00F96442" w:rsidRPr="00E11E52">
        <w:rPr>
          <w:rFonts w:asciiTheme="majorHAnsi" w:hAnsiTheme="majorHAnsi" w:cstheme="majorHAnsi"/>
          <w:highlight w:val="yellow"/>
        </w:rPr>
        <w:t>photometry</w:t>
      </w:r>
      <w:r w:rsidRPr="00E11E52">
        <w:rPr>
          <w:rFonts w:asciiTheme="majorHAnsi" w:hAnsiTheme="majorHAnsi" w:cstheme="majorHAnsi"/>
          <w:highlight w:val="yellow"/>
        </w:rPr>
        <w:t xml:space="preserve"> system a 560 nm LED to excite</w:t>
      </w:r>
      <w:r w:rsidR="004155AB">
        <w:rPr>
          <w:rFonts w:asciiTheme="majorHAnsi" w:hAnsiTheme="majorHAnsi" w:cstheme="majorHAnsi"/>
          <w:highlight w:val="yellow"/>
        </w:rPr>
        <w:t xml:space="preserve"> the</w:t>
      </w:r>
      <w:r w:rsidRPr="00E11E52">
        <w:rPr>
          <w:rFonts w:asciiTheme="majorHAnsi" w:hAnsiTheme="majorHAnsi" w:cstheme="majorHAnsi"/>
          <w:highlight w:val="yellow"/>
        </w:rPr>
        <w:t xml:space="preserve"> red fluorescent calcium sensor and appropriate dichroic mirrors and filters (see Kim et al.,</w:t>
      </w:r>
      <w:r w:rsidR="008923FE">
        <w:rPr>
          <w:rFonts w:asciiTheme="majorHAnsi" w:hAnsiTheme="majorHAnsi" w:cstheme="majorHAnsi"/>
          <w:highlight w:val="yellow"/>
        </w:rPr>
        <w:t xml:space="preserve"> </w:t>
      </w:r>
      <w:r w:rsidRPr="00E11E52">
        <w:rPr>
          <w:rFonts w:asciiTheme="majorHAnsi" w:hAnsiTheme="majorHAnsi" w:cstheme="majorHAnsi"/>
          <w:highlight w:val="yellow"/>
        </w:rPr>
        <w:t>2016 for detailed description)</w:t>
      </w:r>
      <w:sdt>
        <w:sdtPr>
          <w:rPr>
            <w:rFonts w:asciiTheme="majorHAnsi" w:hAnsiTheme="majorHAnsi" w:cstheme="majorHAnsi"/>
            <w:color w:val="000000"/>
            <w:highlight w:val="yellow"/>
          </w:rPr>
          <w:tag w:val="citation"/>
          <w:id w:val="2002688489"/>
          <w:placeholder>
            <w:docPart w:val="1CD04EF73857A2408388F23461412494"/>
          </w:placeholder>
        </w:sdtPr>
        <w:sdtEndPr/>
        <w:sdtContent>
          <w:r w:rsidR="00660F87" w:rsidRPr="00E11E52">
            <w:rPr>
              <w:rFonts w:asciiTheme="majorHAnsi" w:eastAsia="Times New Roman" w:hAnsiTheme="majorHAnsi" w:cstheme="majorHAnsi"/>
              <w:color w:val="000000"/>
              <w:highlight w:val="yellow"/>
              <w:vertAlign w:val="superscript"/>
            </w:rPr>
            <w:t>12</w:t>
          </w:r>
        </w:sdtContent>
      </w:sdt>
      <w:r w:rsidRPr="00E11E52">
        <w:rPr>
          <w:rFonts w:asciiTheme="majorHAnsi" w:hAnsiTheme="majorHAnsi" w:cstheme="majorHAnsi"/>
          <w:highlight w:val="yellow"/>
        </w:rPr>
        <w:t>.</w:t>
      </w:r>
    </w:p>
    <w:p w14:paraId="6FBF8BA9" w14:textId="77777777" w:rsidR="00251783" w:rsidRPr="00E11E52" w:rsidRDefault="00251783" w:rsidP="00E11E52">
      <w:pPr>
        <w:pStyle w:val="ListParagraph"/>
        <w:ind w:left="426"/>
        <w:jc w:val="both"/>
        <w:rPr>
          <w:rFonts w:asciiTheme="majorHAnsi" w:hAnsiTheme="majorHAnsi" w:cstheme="majorHAnsi"/>
          <w:highlight w:val="yellow"/>
        </w:rPr>
      </w:pPr>
    </w:p>
    <w:p w14:paraId="6008EF26" w14:textId="12975070" w:rsidR="00CF353F" w:rsidRPr="00E11E52" w:rsidRDefault="00CF353F" w:rsidP="004469CB">
      <w:pPr>
        <w:pStyle w:val="ListParagraph"/>
        <w:numPr>
          <w:ilvl w:val="1"/>
          <w:numId w:val="39"/>
        </w:numPr>
        <w:jc w:val="both"/>
        <w:rPr>
          <w:rFonts w:asciiTheme="majorHAnsi" w:hAnsiTheme="majorHAnsi" w:cstheme="majorHAnsi"/>
          <w:highlight w:val="yellow"/>
        </w:rPr>
      </w:pPr>
      <w:r w:rsidRPr="00E11E52">
        <w:rPr>
          <w:rFonts w:asciiTheme="majorHAnsi" w:hAnsiTheme="majorHAnsi" w:cstheme="majorHAnsi"/>
          <w:highlight w:val="yellow"/>
        </w:rPr>
        <w:t>Add an image splitter between the objective and the CMOS camera to separate the green and red emission wavelengths (</w:t>
      </w:r>
      <w:r w:rsidR="00B34AFE" w:rsidRPr="003C4408">
        <w:rPr>
          <w:rFonts w:asciiTheme="majorHAnsi" w:hAnsiTheme="majorHAnsi" w:cstheme="majorHAnsi"/>
          <w:bCs/>
          <w:highlight w:val="yellow"/>
        </w:rPr>
        <w:t>see</w:t>
      </w:r>
      <w:r w:rsidR="00B34AFE" w:rsidRPr="00E11E52">
        <w:rPr>
          <w:rFonts w:asciiTheme="majorHAnsi" w:hAnsiTheme="majorHAnsi" w:cstheme="majorHAnsi"/>
          <w:b/>
          <w:highlight w:val="yellow"/>
        </w:rPr>
        <w:t xml:space="preserve"> </w:t>
      </w:r>
      <w:r w:rsidRPr="00E11E52">
        <w:rPr>
          <w:rFonts w:asciiTheme="majorHAnsi" w:hAnsiTheme="majorHAnsi" w:cstheme="majorHAnsi"/>
          <w:b/>
          <w:highlight w:val="yellow"/>
        </w:rPr>
        <w:t xml:space="preserve">Figure </w:t>
      </w:r>
      <w:r w:rsidR="000A79DA" w:rsidRPr="00E11E52">
        <w:rPr>
          <w:rFonts w:asciiTheme="majorHAnsi" w:hAnsiTheme="majorHAnsi" w:cstheme="majorHAnsi"/>
          <w:b/>
          <w:highlight w:val="yellow"/>
        </w:rPr>
        <w:t>5</w:t>
      </w:r>
      <w:r w:rsidRPr="00E11E52">
        <w:rPr>
          <w:rFonts w:asciiTheme="majorHAnsi" w:hAnsiTheme="majorHAnsi" w:cstheme="majorHAnsi"/>
          <w:highlight w:val="yellow"/>
        </w:rPr>
        <w:t>). The image splitter will form two mirrored images on the camera sensor, corresponding to the red and green signals (e.g.</w:t>
      </w:r>
      <w:r w:rsidR="004155AB">
        <w:rPr>
          <w:rFonts w:asciiTheme="majorHAnsi" w:hAnsiTheme="majorHAnsi" w:cstheme="majorHAnsi"/>
          <w:highlight w:val="yellow"/>
        </w:rPr>
        <w:t>,</w:t>
      </w:r>
      <w:r w:rsidRPr="00E11E52">
        <w:rPr>
          <w:rFonts w:asciiTheme="majorHAnsi" w:hAnsiTheme="majorHAnsi" w:cstheme="majorHAnsi"/>
          <w:highlight w:val="yellow"/>
        </w:rPr>
        <w:t xml:space="preserve"> a patch</w:t>
      </w:r>
      <w:r w:rsidR="00C958FF" w:rsidRPr="00E11E52">
        <w:rPr>
          <w:rFonts w:asciiTheme="majorHAnsi" w:hAnsiTheme="majorHAnsi" w:cstheme="majorHAnsi"/>
          <w:highlight w:val="yellow"/>
        </w:rPr>
        <w:t xml:space="preserve"> </w:t>
      </w:r>
      <w:r w:rsidRPr="00E11E52">
        <w:rPr>
          <w:rFonts w:asciiTheme="majorHAnsi" w:hAnsiTheme="majorHAnsi" w:cstheme="majorHAnsi"/>
          <w:highlight w:val="yellow"/>
        </w:rPr>
        <w:t xml:space="preserve">cord </w:t>
      </w:r>
      <w:r w:rsidR="00C958FF" w:rsidRPr="00E11E52">
        <w:rPr>
          <w:rFonts w:asciiTheme="majorHAnsi" w:hAnsiTheme="majorHAnsi" w:cstheme="majorHAnsi"/>
          <w:highlight w:val="yellow"/>
        </w:rPr>
        <w:t xml:space="preserve">with </w:t>
      </w:r>
      <w:r w:rsidRPr="00E11E52">
        <w:rPr>
          <w:rFonts w:asciiTheme="majorHAnsi" w:hAnsiTheme="majorHAnsi" w:cstheme="majorHAnsi"/>
          <w:highlight w:val="yellow"/>
        </w:rPr>
        <w:t xml:space="preserve">3 </w:t>
      </w:r>
      <w:r w:rsidR="00C958FF" w:rsidRPr="00E11E52">
        <w:rPr>
          <w:rFonts w:asciiTheme="majorHAnsi" w:hAnsiTheme="majorHAnsi" w:cstheme="majorHAnsi"/>
          <w:highlight w:val="yellow"/>
        </w:rPr>
        <w:t xml:space="preserve">branches </w:t>
      </w:r>
      <w:r w:rsidRPr="00E11E52">
        <w:rPr>
          <w:rFonts w:asciiTheme="majorHAnsi" w:hAnsiTheme="majorHAnsi" w:cstheme="majorHAnsi"/>
          <w:highlight w:val="yellow"/>
        </w:rPr>
        <w:t xml:space="preserve">will create an image </w:t>
      </w:r>
      <w:r w:rsidR="00C958FF" w:rsidRPr="00E11E52">
        <w:rPr>
          <w:rFonts w:asciiTheme="majorHAnsi" w:hAnsiTheme="majorHAnsi" w:cstheme="majorHAnsi"/>
          <w:highlight w:val="yellow"/>
        </w:rPr>
        <w:t xml:space="preserve">with </w:t>
      </w:r>
      <w:r w:rsidRPr="00E11E52">
        <w:rPr>
          <w:rFonts w:asciiTheme="majorHAnsi" w:hAnsiTheme="majorHAnsi" w:cstheme="majorHAnsi"/>
          <w:highlight w:val="yellow"/>
        </w:rPr>
        <w:t>6 fibers).</w:t>
      </w:r>
    </w:p>
    <w:p w14:paraId="12742161" w14:textId="77777777" w:rsidR="000B4BAC" w:rsidRPr="00E11E52" w:rsidRDefault="000B4BAC" w:rsidP="00E11E52">
      <w:pPr>
        <w:jc w:val="both"/>
        <w:rPr>
          <w:rFonts w:asciiTheme="majorHAnsi" w:hAnsiTheme="majorHAnsi" w:cstheme="majorHAnsi"/>
          <w:highlight w:val="yellow"/>
        </w:rPr>
      </w:pPr>
    </w:p>
    <w:p w14:paraId="30FCE4D2" w14:textId="20F1F5DF" w:rsidR="00840726" w:rsidRPr="00E11E52" w:rsidRDefault="00392235" w:rsidP="004469CB">
      <w:pPr>
        <w:pStyle w:val="ListParagraph"/>
        <w:numPr>
          <w:ilvl w:val="1"/>
          <w:numId w:val="39"/>
        </w:numPr>
        <w:jc w:val="both"/>
        <w:rPr>
          <w:rFonts w:asciiTheme="majorHAnsi" w:hAnsiTheme="majorHAnsi" w:cstheme="majorHAnsi"/>
          <w:highlight w:val="yellow"/>
        </w:rPr>
      </w:pPr>
      <w:r w:rsidRPr="00E11E52">
        <w:rPr>
          <w:rFonts w:asciiTheme="majorHAnsi" w:hAnsiTheme="majorHAnsi" w:cstheme="majorHAnsi"/>
          <w:highlight w:val="yellow"/>
        </w:rPr>
        <w:t xml:space="preserve">Draw </w:t>
      </w:r>
      <w:r w:rsidR="00CF353F" w:rsidRPr="00E11E52">
        <w:rPr>
          <w:rFonts w:asciiTheme="majorHAnsi" w:hAnsiTheme="majorHAnsi" w:cstheme="majorHAnsi"/>
          <w:highlight w:val="yellow"/>
        </w:rPr>
        <w:t>ROIs around all fibers in both colors as detailed above. Make sure to clearly identify each ROI with the corresponding fiber and channel (green and red) (</w:t>
      </w:r>
      <w:r w:rsidR="00CF353F" w:rsidRPr="00E11E52">
        <w:rPr>
          <w:rFonts w:asciiTheme="majorHAnsi" w:hAnsiTheme="majorHAnsi" w:cstheme="majorHAnsi"/>
          <w:b/>
          <w:highlight w:val="yellow"/>
        </w:rPr>
        <w:t xml:space="preserve">Figure </w:t>
      </w:r>
      <w:r w:rsidR="00B34AFE" w:rsidRPr="00E11E52">
        <w:rPr>
          <w:rFonts w:asciiTheme="majorHAnsi" w:hAnsiTheme="majorHAnsi" w:cstheme="majorHAnsi"/>
          <w:b/>
          <w:highlight w:val="yellow"/>
        </w:rPr>
        <w:t>4</w:t>
      </w:r>
      <w:r w:rsidR="00380380" w:rsidRPr="00E11E52">
        <w:rPr>
          <w:rFonts w:asciiTheme="majorHAnsi" w:hAnsiTheme="majorHAnsi" w:cstheme="majorHAnsi"/>
          <w:b/>
          <w:highlight w:val="yellow"/>
        </w:rPr>
        <w:t>A</w:t>
      </w:r>
      <w:r w:rsidR="00CF353F" w:rsidRPr="00E11E52">
        <w:rPr>
          <w:rFonts w:asciiTheme="majorHAnsi" w:hAnsiTheme="majorHAnsi" w:cstheme="majorHAnsi"/>
          <w:highlight w:val="yellow"/>
        </w:rPr>
        <w:t>).</w:t>
      </w:r>
    </w:p>
    <w:p w14:paraId="51CB60F7" w14:textId="1903DEB2" w:rsidR="00CF353F" w:rsidRPr="00E11E52" w:rsidRDefault="00CF353F" w:rsidP="00E11E52">
      <w:pPr>
        <w:ind w:firstLine="60"/>
        <w:jc w:val="both"/>
        <w:rPr>
          <w:rFonts w:asciiTheme="majorHAnsi" w:hAnsiTheme="majorHAnsi" w:cstheme="majorHAnsi"/>
          <w:highlight w:val="yellow"/>
        </w:rPr>
      </w:pPr>
    </w:p>
    <w:p w14:paraId="5B52CCF2" w14:textId="7D723297" w:rsidR="00C60745" w:rsidRPr="00E11E52" w:rsidRDefault="00CF353F" w:rsidP="004469CB">
      <w:pPr>
        <w:pStyle w:val="ListParagraph"/>
        <w:numPr>
          <w:ilvl w:val="1"/>
          <w:numId w:val="39"/>
        </w:numPr>
        <w:jc w:val="both"/>
        <w:rPr>
          <w:rFonts w:asciiTheme="majorHAnsi" w:hAnsiTheme="majorHAnsi" w:cstheme="majorHAnsi"/>
          <w:highlight w:val="yellow"/>
        </w:rPr>
      </w:pPr>
      <w:r w:rsidRPr="00E11E52">
        <w:rPr>
          <w:rFonts w:asciiTheme="majorHAnsi" w:hAnsiTheme="majorHAnsi" w:cstheme="majorHAnsi"/>
          <w:highlight w:val="yellow"/>
        </w:rPr>
        <w:t>Trigger simultaneous excitation with 470 nm and 560 nm LEDs and alternate them with 410 nm LED (</w:t>
      </w:r>
      <w:r w:rsidR="00380380" w:rsidRPr="00E11E52">
        <w:rPr>
          <w:rFonts w:asciiTheme="majorHAnsi" w:hAnsiTheme="majorHAnsi" w:cstheme="majorHAnsi"/>
          <w:b/>
          <w:highlight w:val="yellow"/>
        </w:rPr>
        <w:t xml:space="preserve">Figure </w:t>
      </w:r>
      <w:r w:rsidR="000A79DA" w:rsidRPr="00E11E52">
        <w:rPr>
          <w:rFonts w:asciiTheme="majorHAnsi" w:hAnsiTheme="majorHAnsi" w:cstheme="majorHAnsi"/>
          <w:b/>
          <w:highlight w:val="yellow"/>
        </w:rPr>
        <w:t>5</w:t>
      </w:r>
      <w:r w:rsidR="00380380" w:rsidRPr="00E11E52">
        <w:rPr>
          <w:rFonts w:asciiTheme="majorHAnsi" w:hAnsiTheme="majorHAnsi" w:cstheme="majorHAnsi"/>
          <w:b/>
          <w:highlight w:val="yellow"/>
        </w:rPr>
        <w:t>A</w:t>
      </w:r>
      <w:r w:rsidRPr="00E11E52">
        <w:rPr>
          <w:rFonts w:asciiTheme="majorHAnsi" w:hAnsiTheme="majorHAnsi" w:cstheme="majorHAnsi"/>
          <w:highlight w:val="yellow"/>
        </w:rPr>
        <w:t>)</w:t>
      </w:r>
      <w:r w:rsidR="00D50A57" w:rsidRPr="00E11E52">
        <w:rPr>
          <w:rFonts w:asciiTheme="majorHAnsi" w:hAnsiTheme="majorHAnsi" w:cstheme="majorHAnsi"/>
          <w:highlight w:val="yellow"/>
        </w:rPr>
        <w:t>.</w:t>
      </w:r>
    </w:p>
    <w:p w14:paraId="2E8FED30" w14:textId="5AB082EC" w:rsidR="00F811E5" w:rsidRPr="00E11E52" w:rsidRDefault="00F811E5" w:rsidP="00E11E52">
      <w:pPr>
        <w:jc w:val="both"/>
        <w:rPr>
          <w:rFonts w:asciiTheme="majorHAnsi" w:hAnsiTheme="majorHAnsi" w:cstheme="majorHAnsi"/>
        </w:rPr>
      </w:pPr>
    </w:p>
    <w:p w14:paraId="08E75413" w14:textId="71B9DFC8" w:rsidR="00CF353F" w:rsidRPr="00E11E52" w:rsidRDefault="00CF353F" w:rsidP="00E11E52">
      <w:pPr>
        <w:pStyle w:val="ListParagraph"/>
        <w:numPr>
          <w:ilvl w:val="0"/>
          <w:numId w:val="39"/>
        </w:numPr>
        <w:jc w:val="both"/>
        <w:rPr>
          <w:rFonts w:asciiTheme="majorHAnsi" w:hAnsiTheme="majorHAnsi" w:cstheme="majorHAnsi"/>
          <w:b/>
        </w:rPr>
      </w:pPr>
      <w:r w:rsidRPr="00E11E52">
        <w:rPr>
          <w:rFonts w:asciiTheme="majorHAnsi" w:hAnsiTheme="majorHAnsi" w:cstheme="majorHAnsi"/>
          <w:b/>
        </w:rPr>
        <w:t>Dual color data analysis</w:t>
      </w:r>
    </w:p>
    <w:p w14:paraId="07EAB3CE" w14:textId="77777777" w:rsidR="00FD4399" w:rsidRPr="00E11E52" w:rsidRDefault="00FD4399" w:rsidP="00E11E52">
      <w:pPr>
        <w:pStyle w:val="ListParagraph"/>
        <w:ind w:left="426"/>
        <w:jc w:val="both"/>
        <w:rPr>
          <w:rFonts w:asciiTheme="majorHAnsi" w:hAnsiTheme="majorHAnsi" w:cstheme="majorHAnsi"/>
        </w:rPr>
      </w:pPr>
    </w:p>
    <w:p w14:paraId="715AE318" w14:textId="18C784FF" w:rsidR="0056385D" w:rsidRPr="00E11E52" w:rsidRDefault="00CF353F" w:rsidP="004469CB">
      <w:pPr>
        <w:pStyle w:val="ListParagraph"/>
        <w:numPr>
          <w:ilvl w:val="1"/>
          <w:numId w:val="39"/>
        </w:numPr>
        <w:jc w:val="both"/>
        <w:rPr>
          <w:rFonts w:asciiTheme="majorHAnsi" w:hAnsiTheme="majorHAnsi" w:cstheme="majorHAnsi"/>
        </w:rPr>
      </w:pPr>
      <w:r w:rsidRPr="00E11E52">
        <w:rPr>
          <w:rFonts w:asciiTheme="majorHAnsi" w:hAnsiTheme="majorHAnsi" w:cstheme="majorHAnsi"/>
        </w:rPr>
        <w:t xml:space="preserve">Follow the steps </w:t>
      </w:r>
      <w:r w:rsidR="004469CB">
        <w:rPr>
          <w:rFonts w:asciiTheme="majorHAnsi" w:hAnsiTheme="majorHAnsi" w:cstheme="majorHAnsi"/>
        </w:rPr>
        <w:t xml:space="preserve">in </w:t>
      </w:r>
      <w:r w:rsidRPr="00E11E52">
        <w:rPr>
          <w:rFonts w:asciiTheme="majorHAnsi" w:hAnsiTheme="majorHAnsi" w:cstheme="majorHAnsi"/>
        </w:rPr>
        <w:t>Section 5 to find</w:t>
      </w:r>
      <w:r w:rsidR="004469CB">
        <w:rPr>
          <w:rFonts w:asciiTheme="majorHAnsi" w:hAnsiTheme="majorHAnsi" w:cstheme="majorHAnsi"/>
        </w:rPr>
        <w:t xml:space="preserve"> </w:t>
      </w:r>
      <w:r w:rsidR="004469CB">
        <w:rPr>
          <w:rFonts w:asciiTheme="majorHAnsi" w:hAnsiTheme="majorHAnsi" w:cstheme="majorHAnsi"/>
          <w:i/>
          <w:iCs/>
        </w:rPr>
        <w:t>fitInt</w:t>
      </w:r>
      <w:r w:rsidR="004469CB">
        <w:rPr>
          <w:rFonts w:asciiTheme="majorHAnsi" w:hAnsiTheme="majorHAnsi" w:cstheme="majorHAnsi"/>
        </w:rPr>
        <w:t>410</w:t>
      </w:r>
      <w:r w:rsidRPr="00E11E52">
        <w:rPr>
          <w:rFonts w:asciiTheme="majorHAnsi" w:hAnsiTheme="majorHAnsi" w:cstheme="majorHAnsi"/>
        </w:rPr>
        <w:t xml:space="preserve"> for</w:t>
      </w:r>
      <w:r w:rsidR="004469CB">
        <w:rPr>
          <w:rFonts w:asciiTheme="majorHAnsi" w:hAnsiTheme="majorHAnsi" w:cstheme="majorHAnsi"/>
        </w:rPr>
        <w:t xml:space="preserve"> the </w:t>
      </w:r>
      <w:r w:rsidR="004469CB">
        <w:rPr>
          <w:rFonts w:asciiTheme="majorHAnsi" w:hAnsiTheme="majorHAnsi" w:cstheme="majorHAnsi"/>
          <w:i/>
          <w:iCs/>
        </w:rPr>
        <w:t>Int</w:t>
      </w:r>
      <w:r w:rsidR="004469CB">
        <w:rPr>
          <w:rFonts w:asciiTheme="majorHAnsi" w:hAnsiTheme="majorHAnsi" w:cstheme="majorHAnsi"/>
        </w:rPr>
        <w:t>470</w:t>
      </w:r>
      <w:r w:rsidRPr="00E11E52">
        <w:rPr>
          <w:rFonts w:asciiTheme="majorHAnsi" w:hAnsiTheme="majorHAnsi" w:cstheme="majorHAnsi"/>
        </w:rPr>
        <w:t xml:space="preserve"> </w:t>
      </w:r>
      <w:r w:rsidR="004469CB">
        <w:rPr>
          <w:rFonts w:asciiTheme="majorHAnsi" w:hAnsiTheme="majorHAnsi" w:cstheme="majorHAnsi"/>
        </w:rPr>
        <w:t>s</w:t>
      </w:r>
      <w:r w:rsidRPr="00E11E52">
        <w:rPr>
          <w:rFonts w:asciiTheme="majorHAnsi" w:hAnsiTheme="majorHAnsi" w:cstheme="majorHAnsi"/>
        </w:rPr>
        <w:t>igna</w:t>
      </w:r>
      <w:r w:rsidR="004940AE">
        <w:rPr>
          <w:rFonts w:asciiTheme="majorHAnsi" w:hAnsiTheme="majorHAnsi" w:cstheme="majorHAnsi"/>
        </w:rPr>
        <w:t xml:space="preserve">l and calculate </w:t>
      </w:r>
      <w:r w:rsidR="004940AE">
        <w:rPr>
          <w:rFonts w:asciiTheme="majorHAnsi" w:hAnsiTheme="majorHAnsi" w:cstheme="majorHAnsi"/>
          <w:i/>
          <w:iCs/>
        </w:rPr>
        <w:t>z dF</w:t>
      </w:r>
      <w:r w:rsidR="004940AE">
        <w:rPr>
          <w:rFonts w:asciiTheme="majorHAnsi" w:hAnsiTheme="majorHAnsi" w:cstheme="majorHAnsi"/>
        </w:rPr>
        <w:t>/</w:t>
      </w:r>
      <w:r w:rsidR="004940AE">
        <w:rPr>
          <w:rFonts w:asciiTheme="majorHAnsi" w:hAnsiTheme="majorHAnsi" w:cstheme="majorHAnsi"/>
          <w:i/>
          <w:iCs/>
        </w:rPr>
        <w:t>F</w:t>
      </w:r>
      <w:r w:rsidR="004940AE">
        <w:rPr>
          <w:rFonts w:asciiTheme="majorHAnsi" w:hAnsiTheme="majorHAnsi" w:cstheme="majorHAnsi"/>
        </w:rPr>
        <w:t>.</w:t>
      </w:r>
    </w:p>
    <w:p w14:paraId="6D312A44" w14:textId="77777777" w:rsidR="004258A3" w:rsidRPr="00E11E52" w:rsidRDefault="004258A3" w:rsidP="00E11E52">
      <w:pPr>
        <w:pStyle w:val="ListParagraph"/>
        <w:ind w:left="426"/>
        <w:jc w:val="both"/>
        <w:rPr>
          <w:rFonts w:asciiTheme="majorHAnsi" w:hAnsiTheme="majorHAnsi" w:cstheme="majorHAnsi"/>
        </w:rPr>
      </w:pPr>
    </w:p>
    <w:p w14:paraId="6B45DD06" w14:textId="210BCF1B" w:rsidR="00840726" w:rsidRPr="00E11E52" w:rsidRDefault="00C23552" w:rsidP="004469CB">
      <w:pPr>
        <w:pStyle w:val="ListParagraph"/>
        <w:numPr>
          <w:ilvl w:val="1"/>
          <w:numId w:val="39"/>
        </w:numPr>
        <w:jc w:val="both"/>
        <w:rPr>
          <w:rFonts w:asciiTheme="majorHAnsi" w:hAnsiTheme="majorHAnsi" w:cstheme="majorHAnsi"/>
        </w:rPr>
      </w:pPr>
      <w:r>
        <w:rPr>
          <w:rFonts w:asciiTheme="majorHAnsi" w:hAnsiTheme="majorHAnsi" w:cstheme="majorHAnsi"/>
        </w:rPr>
        <w:t>Because</w:t>
      </w:r>
      <w:r w:rsidRPr="00E11E52">
        <w:rPr>
          <w:rFonts w:asciiTheme="majorHAnsi" w:hAnsiTheme="majorHAnsi" w:cstheme="majorHAnsi"/>
        </w:rPr>
        <w:t xml:space="preserve"> </w:t>
      </w:r>
      <w:r w:rsidR="00C958FF" w:rsidRPr="00E11E52">
        <w:rPr>
          <w:rFonts w:asciiTheme="majorHAnsi" w:hAnsiTheme="majorHAnsi" w:cstheme="majorHAnsi"/>
        </w:rPr>
        <w:t xml:space="preserve">the </w:t>
      </w:r>
      <w:r w:rsidR="445F4AA8" w:rsidRPr="00E11E52">
        <w:rPr>
          <w:rFonts w:asciiTheme="majorHAnsi" w:hAnsiTheme="majorHAnsi" w:cstheme="majorHAnsi"/>
        </w:rPr>
        <w:t>is</w:t>
      </w:r>
      <w:r w:rsidR="653769E3" w:rsidRPr="00E11E52">
        <w:rPr>
          <w:rFonts w:asciiTheme="majorHAnsi" w:hAnsiTheme="majorHAnsi" w:cstheme="majorHAnsi"/>
        </w:rPr>
        <w:t>o</w:t>
      </w:r>
      <w:r w:rsidR="71E5F598" w:rsidRPr="00E11E52">
        <w:rPr>
          <w:rFonts w:asciiTheme="majorHAnsi" w:hAnsiTheme="majorHAnsi" w:cstheme="majorHAnsi"/>
        </w:rPr>
        <w:t>s</w:t>
      </w:r>
      <w:r w:rsidR="002A2723" w:rsidRPr="00E11E52">
        <w:rPr>
          <w:rFonts w:asciiTheme="majorHAnsi" w:hAnsiTheme="majorHAnsi" w:cstheme="majorHAnsi"/>
        </w:rPr>
        <w:t>bestic</w:t>
      </w:r>
      <w:r w:rsidR="71E5F598" w:rsidRPr="00E11E52">
        <w:rPr>
          <w:rFonts w:asciiTheme="majorHAnsi" w:hAnsiTheme="majorHAnsi" w:cstheme="majorHAnsi"/>
        </w:rPr>
        <w:t xml:space="preserve"> p</w:t>
      </w:r>
      <w:r w:rsidR="002A2723" w:rsidRPr="00E11E52">
        <w:rPr>
          <w:rFonts w:asciiTheme="majorHAnsi" w:hAnsiTheme="majorHAnsi" w:cstheme="majorHAnsi"/>
        </w:rPr>
        <w:t>oint</w:t>
      </w:r>
      <w:r w:rsidR="653769E3" w:rsidRPr="00E11E52">
        <w:rPr>
          <w:rFonts w:asciiTheme="majorHAnsi" w:hAnsiTheme="majorHAnsi" w:cstheme="majorHAnsi"/>
        </w:rPr>
        <w:t xml:space="preserve"> </w:t>
      </w:r>
      <w:r w:rsidR="002A2723" w:rsidRPr="00E11E52">
        <w:rPr>
          <w:rFonts w:asciiTheme="majorHAnsi" w:hAnsiTheme="majorHAnsi" w:cstheme="majorHAnsi"/>
        </w:rPr>
        <w:t xml:space="preserve">for </w:t>
      </w:r>
      <w:r w:rsidR="653769E3" w:rsidRPr="00E11E52">
        <w:rPr>
          <w:rFonts w:asciiTheme="majorHAnsi" w:hAnsiTheme="majorHAnsi" w:cstheme="majorHAnsi"/>
        </w:rPr>
        <w:t>red-shifte</w:t>
      </w:r>
      <w:r w:rsidR="00532D5B" w:rsidRPr="00E11E52">
        <w:rPr>
          <w:rFonts w:asciiTheme="majorHAnsi" w:hAnsiTheme="majorHAnsi" w:cstheme="majorHAnsi"/>
        </w:rPr>
        <w:t>d</w:t>
      </w:r>
      <w:r w:rsidR="7E435A7B" w:rsidRPr="00E11E52">
        <w:rPr>
          <w:rFonts w:asciiTheme="majorHAnsi" w:hAnsiTheme="majorHAnsi" w:cstheme="majorHAnsi"/>
        </w:rPr>
        <w:t xml:space="preserve"> </w:t>
      </w:r>
      <w:r w:rsidR="5F9D1D24" w:rsidRPr="00E11E52">
        <w:rPr>
          <w:rFonts w:asciiTheme="majorHAnsi" w:hAnsiTheme="majorHAnsi" w:cstheme="majorHAnsi"/>
        </w:rPr>
        <w:t>GECIs</w:t>
      </w:r>
      <w:r w:rsidR="00840726" w:rsidRPr="00E11E52">
        <w:rPr>
          <w:rFonts w:asciiTheme="majorHAnsi" w:hAnsiTheme="majorHAnsi" w:cstheme="majorHAnsi"/>
        </w:rPr>
        <w:t xml:space="preserve"> </w:t>
      </w:r>
      <w:r w:rsidR="002A2723" w:rsidRPr="00E11E52">
        <w:rPr>
          <w:rFonts w:asciiTheme="majorHAnsi" w:hAnsiTheme="majorHAnsi" w:cstheme="majorHAnsi"/>
        </w:rPr>
        <w:t>is generally unknown</w:t>
      </w:r>
      <w:r w:rsidR="005E0DF6" w:rsidRPr="00E11E52">
        <w:rPr>
          <w:rFonts w:asciiTheme="majorHAnsi" w:hAnsiTheme="majorHAnsi" w:cstheme="majorHAnsi"/>
        </w:rPr>
        <w:t>,</w:t>
      </w:r>
      <w:r w:rsidR="003C45DC" w:rsidRPr="00E11E52">
        <w:rPr>
          <w:rFonts w:asciiTheme="majorHAnsi" w:hAnsiTheme="majorHAnsi" w:cstheme="majorHAnsi"/>
        </w:rPr>
        <w:t xml:space="preserve"> </w:t>
      </w:r>
      <w:r w:rsidR="00840726" w:rsidRPr="00E11E52">
        <w:rPr>
          <w:rFonts w:asciiTheme="majorHAnsi" w:hAnsiTheme="majorHAnsi" w:cstheme="majorHAnsi"/>
        </w:rPr>
        <w:t xml:space="preserve">the signal recorded with 410 nm LED in </w:t>
      </w:r>
      <w:r w:rsidR="00C958FF" w:rsidRPr="00E11E52">
        <w:rPr>
          <w:rFonts w:asciiTheme="majorHAnsi" w:hAnsiTheme="majorHAnsi" w:cstheme="majorHAnsi"/>
        </w:rPr>
        <w:t xml:space="preserve">the </w:t>
      </w:r>
      <w:r w:rsidR="00840726" w:rsidRPr="00E11E52">
        <w:rPr>
          <w:rFonts w:asciiTheme="majorHAnsi" w:hAnsiTheme="majorHAnsi" w:cstheme="majorHAnsi"/>
        </w:rPr>
        <w:t xml:space="preserve">green </w:t>
      </w:r>
      <w:r w:rsidR="003C45DC" w:rsidRPr="00E11E52">
        <w:rPr>
          <w:rFonts w:asciiTheme="majorHAnsi" w:hAnsiTheme="majorHAnsi" w:cstheme="majorHAnsi"/>
        </w:rPr>
        <w:t>channel</w:t>
      </w:r>
      <w:r w:rsidR="00DB1544" w:rsidRPr="00E11E52">
        <w:rPr>
          <w:rFonts w:asciiTheme="majorHAnsi" w:hAnsiTheme="majorHAnsi" w:cstheme="majorHAnsi"/>
        </w:rPr>
        <w:t xml:space="preserve"> can be used for movement correction</w:t>
      </w:r>
      <w:r w:rsidR="00C958FF" w:rsidRPr="00E11E52">
        <w:rPr>
          <w:rFonts w:asciiTheme="majorHAnsi" w:hAnsiTheme="majorHAnsi" w:cstheme="majorHAnsi"/>
        </w:rPr>
        <w:t xml:space="preserve"> across both channels</w:t>
      </w:r>
      <w:r w:rsidR="00840726" w:rsidRPr="00E11E52">
        <w:rPr>
          <w:rFonts w:asciiTheme="majorHAnsi" w:hAnsiTheme="majorHAnsi" w:cstheme="majorHAnsi"/>
        </w:rPr>
        <w:t>.</w:t>
      </w:r>
      <w:r w:rsidR="003C45DC" w:rsidRPr="00E11E52">
        <w:rPr>
          <w:rFonts w:asciiTheme="majorHAnsi" w:hAnsiTheme="majorHAnsi" w:cstheme="majorHAnsi"/>
        </w:rPr>
        <w:t xml:space="preserve"> Follow the steps</w:t>
      </w:r>
      <w:r w:rsidR="004940AE">
        <w:rPr>
          <w:rFonts w:asciiTheme="majorHAnsi" w:hAnsiTheme="majorHAnsi" w:cstheme="majorHAnsi"/>
        </w:rPr>
        <w:t xml:space="preserve"> in</w:t>
      </w:r>
      <w:r w:rsidR="003C45DC" w:rsidRPr="00E11E52">
        <w:rPr>
          <w:rFonts w:asciiTheme="majorHAnsi" w:hAnsiTheme="majorHAnsi" w:cstheme="majorHAnsi"/>
        </w:rPr>
        <w:t xml:space="preserve"> Section 5 to find</w:t>
      </w:r>
      <w:r w:rsidR="004469CB">
        <w:rPr>
          <w:rFonts w:asciiTheme="majorHAnsi" w:hAnsiTheme="majorHAnsi" w:cstheme="majorHAnsi"/>
        </w:rPr>
        <w:t xml:space="preserve"> </w:t>
      </w:r>
      <w:r w:rsidR="004469CB" w:rsidRPr="004469CB">
        <w:rPr>
          <w:rFonts w:asciiTheme="majorHAnsi" w:hAnsiTheme="majorHAnsi" w:cstheme="majorHAnsi"/>
          <w:i/>
          <w:iCs/>
        </w:rPr>
        <w:t>fitInt</w:t>
      </w:r>
      <w:r w:rsidR="004469CB">
        <w:rPr>
          <w:rFonts w:asciiTheme="majorHAnsi" w:hAnsiTheme="majorHAnsi" w:cstheme="majorHAnsi"/>
        </w:rPr>
        <w:t>410</w:t>
      </w:r>
      <w:r w:rsidR="003C45DC" w:rsidRPr="00E11E52">
        <w:rPr>
          <w:rFonts w:asciiTheme="majorHAnsi" w:hAnsiTheme="majorHAnsi" w:cstheme="majorHAnsi"/>
        </w:rPr>
        <w:t xml:space="preserve"> for</w:t>
      </w:r>
      <w:r w:rsidR="004469CB">
        <w:rPr>
          <w:rFonts w:asciiTheme="majorHAnsi" w:hAnsiTheme="majorHAnsi" w:cstheme="majorHAnsi"/>
        </w:rPr>
        <w:t xml:space="preserve"> the </w:t>
      </w:r>
      <w:r w:rsidR="004469CB">
        <w:rPr>
          <w:rFonts w:asciiTheme="majorHAnsi" w:hAnsiTheme="majorHAnsi" w:cstheme="majorHAnsi"/>
          <w:i/>
          <w:iCs/>
        </w:rPr>
        <w:t>Int</w:t>
      </w:r>
      <w:r w:rsidR="004469CB">
        <w:rPr>
          <w:rFonts w:asciiTheme="majorHAnsi" w:hAnsiTheme="majorHAnsi" w:cstheme="majorHAnsi"/>
        </w:rPr>
        <w:t>560</w:t>
      </w:r>
      <w:r w:rsidR="003C45DC" w:rsidRPr="00E11E52">
        <w:rPr>
          <w:rFonts w:asciiTheme="majorHAnsi" w:hAnsiTheme="majorHAnsi" w:cstheme="majorHAnsi"/>
        </w:rPr>
        <w:t xml:space="preserve"> signal and calculate</w:t>
      </w:r>
      <w:r w:rsidR="004469CB">
        <w:rPr>
          <w:rFonts w:asciiTheme="majorHAnsi" w:hAnsiTheme="majorHAnsi" w:cstheme="majorHAnsi"/>
        </w:rPr>
        <w:t xml:space="preserve"> </w:t>
      </w:r>
      <w:r w:rsidR="004469CB">
        <w:rPr>
          <w:rFonts w:asciiTheme="majorHAnsi" w:hAnsiTheme="majorHAnsi" w:cstheme="majorHAnsi"/>
          <w:i/>
          <w:iCs/>
        </w:rPr>
        <w:t>z dF</w:t>
      </w:r>
      <w:r w:rsidR="004469CB">
        <w:rPr>
          <w:rFonts w:asciiTheme="majorHAnsi" w:hAnsiTheme="majorHAnsi" w:cstheme="majorHAnsi"/>
        </w:rPr>
        <w:t>/</w:t>
      </w:r>
      <w:r w:rsidR="004469CB">
        <w:rPr>
          <w:rFonts w:asciiTheme="majorHAnsi" w:hAnsiTheme="majorHAnsi" w:cstheme="majorHAnsi"/>
          <w:i/>
          <w:iCs/>
        </w:rPr>
        <w:t>F</w:t>
      </w:r>
      <w:r w:rsidR="003C45DC" w:rsidRPr="00E11E52">
        <w:rPr>
          <w:rFonts w:asciiTheme="majorHAnsi" w:hAnsiTheme="majorHAnsi" w:cstheme="majorHAnsi"/>
        </w:rPr>
        <w:t>.</w:t>
      </w:r>
    </w:p>
    <w:p w14:paraId="5BF93045" w14:textId="77777777" w:rsidR="00840726" w:rsidRPr="00E11E52" w:rsidRDefault="00840726" w:rsidP="00E11E52">
      <w:pPr>
        <w:jc w:val="both"/>
        <w:rPr>
          <w:rFonts w:asciiTheme="majorHAnsi" w:hAnsiTheme="majorHAnsi" w:cstheme="majorHAnsi"/>
        </w:rPr>
      </w:pPr>
    </w:p>
    <w:p w14:paraId="1A512CAB" w14:textId="5D150936" w:rsidR="00901962" w:rsidRPr="00E11E52" w:rsidRDefault="00114154" w:rsidP="00E11E52">
      <w:pPr>
        <w:jc w:val="both"/>
        <w:rPr>
          <w:rFonts w:asciiTheme="majorHAnsi" w:hAnsiTheme="majorHAnsi" w:cstheme="majorHAnsi"/>
        </w:rPr>
      </w:pPr>
      <w:bookmarkStart w:id="11" w:name="_a2iv9f2fkxtc" w:colFirst="0" w:colLast="0"/>
      <w:bookmarkEnd w:id="11"/>
      <w:r w:rsidRPr="00E11E52">
        <w:rPr>
          <w:rFonts w:asciiTheme="majorHAnsi" w:hAnsiTheme="majorHAnsi" w:cstheme="majorHAnsi"/>
          <w:b/>
        </w:rPr>
        <w:t>REPRESENTATIVE RESULTS:</w:t>
      </w:r>
    </w:p>
    <w:p w14:paraId="42F4D89B" w14:textId="4842D29B" w:rsidR="00114154" w:rsidRPr="00E11E52" w:rsidRDefault="00C10218" w:rsidP="00E11E52">
      <w:pPr>
        <w:pStyle w:val="Default"/>
        <w:jc w:val="both"/>
        <w:rPr>
          <w:rFonts w:asciiTheme="majorHAnsi" w:hAnsiTheme="majorHAnsi" w:cstheme="majorHAnsi"/>
        </w:rPr>
      </w:pPr>
      <w:r w:rsidRPr="00E11E52">
        <w:rPr>
          <w:rFonts w:asciiTheme="majorHAnsi" w:hAnsiTheme="majorHAnsi" w:cstheme="majorHAnsi"/>
        </w:rPr>
        <w:t>Neural correlate</w:t>
      </w:r>
      <w:r w:rsidR="00C958FF" w:rsidRPr="00E11E52">
        <w:rPr>
          <w:rFonts w:asciiTheme="majorHAnsi" w:hAnsiTheme="majorHAnsi" w:cstheme="majorHAnsi"/>
        </w:rPr>
        <w:t>s</w:t>
      </w:r>
      <w:r w:rsidRPr="00E11E52">
        <w:rPr>
          <w:rFonts w:asciiTheme="majorHAnsi" w:hAnsiTheme="majorHAnsi" w:cstheme="majorHAnsi"/>
        </w:rPr>
        <w:t xml:space="preserve"> of behavioral responses </w:t>
      </w:r>
      <w:r w:rsidR="67803F41" w:rsidRPr="00E11E52">
        <w:rPr>
          <w:rFonts w:asciiTheme="majorHAnsi" w:hAnsiTheme="majorHAnsi" w:cstheme="majorHAnsi"/>
        </w:rPr>
        <w:t xml:space="preserve">can vary </w:t>
      </w:r>
      <w:r w:rsidR="00C958FF" w:rsidRPr="00E11E52">
        <w:rPr>
          <w:rFonts w:asciiTheme="majorHAnsi" w:hAnsiTheme="majorHAnsi" w:cstheme="majorHAnsi"/>
        </w:rPr>
        <w:t xml:space="preserve">depending </w:t>
      </w:r>
      <w:r w:rsidR="67803F41" w:rsidRPr="00E11E52">
        <w:rPr>
          <w:rFonts w:asciiTheme="majorHAnsi" w:hAnsiTheme="majorHAnsi" w:cstheme="majorHAnsi"/>
        </w:rPr>
        <w:t>on a variety of factors.</w:t>
      </w:r>
      <w:r w:rsidRPr="00E11E52">
        <w:rPr>
          <w:rFonts w:asciiTheme="majorHAnsi" w:hAnsiTheme="majorHAnsi" w:cstheme="majorHAnsi"/>
        </w:rPr>
        <w:t xml:space="preserve"> In </w:t>
      </w:r>
      <w:r w:rsidR="00C958FF" w:rsidRPr="00E11E52">
        <w:rPr>
          <w:rFonts w:asciiTheme="majorHAnsi" w:hAnsiTheme="majorHAnsi" w:cstheme="majorHAnsi"/>
        </w:rPr>
        <w:t xml:space="preserve">this </w:t>
      </w:r>
      <w:r w:rsidRPr="00E11E52">
        <w:rPr>
          <w:rFonts w:asciiTheme="majorHAnsi" w:hAnsiTheme="majorHAnsi" w:cstheme="majorHAnsi"/>
        </w:rPr>
        <w:t xml:space="preserve">example, we </w:t>
      </w:r>
      <w:r w:rsidR="00C958FF" w:rsidRPr="00E11E52">
        <w:rPr>
          <w:rFonts w:asciiTheme="majorHAnsi" w:hAnsiTheme="majorHAnsi" w:cstheme="majorHAnsi"/>
        </w:rPr>
        <w:t xml:space="preserve">used </w:t>
      </w:r>
      <w:r w:rsidRPr="003C4408">
        <w:rPr>
          <w:rFonts w:asciiTheme="majorHAnsi" w:hAnsiTheme="majorHAnsi" w:cstheme="majorHAnsi"/>
        </w:rPr>
        <w:t>in vivo</w:t>
      </w:r>
      <w:r w:rsidR="000B2191" w:rsidRPr="00E11E52">
        <w:rPr>
          <w:rFonts w:asciiTheme="majorHAnsi" w:hAnsiTheme="majorHAnsi" w:cstheme="majorHAnsi"/>
        </w:rPr>
        <w:t xml:space="preserve"> fiber photometry</w:t>
      </w:r>
      <w:r w:rsidRPr="00E11E52">
        <w:rPr>
          <w:rFonts w:asciiTheme="majorHAnsi" w:hAnsiTheme="majorHAnsi" w:cstheme="majorHAnsi"/>
        </w:rPr>
        <w:t xml:space="preserve"> to measure </w:t>
      </w:r>
      <w:r w:rsidR="67803F41" w:rsidRPr="00E11E52">
        <w:rPr>
          <w:rFonts w:asciiTheme="majorHAnsi" w:hAnsiTheme="majorHAnsi" w:cstheme="majorHAnsi"/>
        </w:rPr>
        <w:t xml:space="preserve">the </w:t>
      </w:r>
      <w:r w:rsidRPr="00E11E52">
        <w:rPr>
          <w:rFonts w:asciiTheme="majorHAnsi" w:hAnsiTheme="majorHAnsi" w:cstheme="majorHAnsi"/>
        </w:rPr>
        <w:t>ac</w:t>
      </w:r>
      <w:r w:rsidR="008179A4" w:rsidRPr="00E11E52">
        <w:rPr>
          <w:rFonts w:asciiTheme="majorHAnsi" w:hAnsiTheme="majorHAnsi" w:cstheme="majorHAnsi"/>
        </w:rPr>
        <w:t xml:space="preserve">tivity </w:t>
      </w:r>
      <w:r w:rsidR="67803F41" w:rsidRPr="00E11E52">
        <w:rPr>
          <w:rFonts w:asciiTheme="majorHAnsi" w:hAnsiTheme="majorHAnsi" w:cstheme="majorHAnsi"/>
        </w:rPr>
        <w:t xml:space="preserve">of </w:t>
      </w:r>
      <w:r w:rsidR="008179A4" w:rsidRPr="00E11E52">
        <w:rPr>
          <w:rFonts w:asciiTheme="majorHAnsi" w:hAnsiTheme="majorHAnsi" w:cstheme="majorHAnsi"/>
        </w:rPr>
        <w:t xml:space="preserve">axon terminals </w:t>
      </w:r>
      <w:r w:rsidR="00C958FF" w:rsidRPr="00E11E52">
        <w:rPr>
          <w:rFonts w:asciiTheme="majorHAnsi" w:hAnsiTheme="majorHAnsi" w:cstheme="majorHAnsi"/>
        </w:rPr>
        <w:t>from the lateral hypothalamic area (LHA) that terminate in the lateral habenula (LHb)</w:t>
      </w:r>
      <w:r w:rsidR="00013D59" w:rsidRPr="00E11E52">
        <w:rPr>
          <w:rFonts w:asciiTheme="majorHAnsi" w:hAnsiTheme="majorHAnsi" w:cstheme="majorHAnsi"/>
        </w:rPr>
        <w:t xml:space="preserve">. </w:t>
      </w:r>
      <w:r w:rsidR="00DF31EB" w:rsidRPr="00E11E52">
        <w:rPr>
          <w:rFonts w:asciiTheme="majorHAnsi" w:hAnsiTheme="majorHAnsi" w:cstheme="majorHAnsi"/>
        </w:rPr>
        <w:t>W</w:t>
      </w:r>
      <w:r w:rsidR="00013D59" w:rsidRPr="00E11E52">
        <w:rPr>
          <w:rFonts w:asciiTheme="majorHAnsi" w:hAnsiTheme="majorHAnsi" w:cstheme="majorHAnsi"/>
        </w:rPr>
        <w:t>ild</w:t>
      </w:r>
      <w:r w:rsidR="00031229">
        <w:rPr>
          <w:rFonts w:asciiTheme="majorHAnsi" w:hAnsiTheme="majorHAnsi" w:cstheme="majorHAnsi"/>
        </w:rPr>
        <w:t xml:space="preserve"> </w:t>
      </w:r>
      <w:r w:rsidR="00013D59" w:rsidRPr="00E11E52">
        <w:rPr>
          <w:rFonts w:asciiTheme="majorHAnsi" w:hAnsiTheme="majorHAnsi" w:cstheme="majorHAnsi"/>
        </w:rPr>
        <w:t xml:space="preserve">type mice were injected </w:t>
      </w:r>
      <w:r w:rsidR="00DF31EB" w:rsidRPr="00E11E52">
        <w:rPr>
          <w:rFonts w:asciiTheme="majorHAnsi" w:hAnsiTheme="majorHAnsi" w:cstheme="majorHAnsi"/>
        </w:rPr>
        <w:t xml:space="preserve">with an </w:t>
      </w:r>
      <w:r w:rsidR="004155AB" w:rsidRPr="00E11E52">
        <w:rPr>
          <w:rFonts w:asciiTheme="majorHAnsi" w:hAnsiTheme="majorHAnsi" w:cstheme="majorHAnsi"/>
        </w:rPr>
        <w:t xml:space="preserve">adeno-associated virus </w:t>
      </w:r>
      <w:r w:rsidR="004155AB">
        <w:rPr>
          <w:rFonts w:asciiTheme="majorHAnsi" w:hAnsiTheme="majorHAnsi" w:cstheme="majorHAnsi"/>
        </w:rPr>
        <w:t>(</w:t>
      </w:r>
      <w:r w:rsidR="00DF31EB" w:rsidRPr="00E11E52">
        <w:rPr>
          <w:rFonts w:asciiTheme="majorHAnsi" w:hAnsiTheme="majorHAnsi" w:cstheme="majorHAnsi"/>
        </w:rPr>
        <w:t>AAV</w:t>
      </w:r>
      <w:r w:rsidR="004155AB">
        <w:rPr>
          <w:rFonts w:asciiTheme="majorHAnsi" w:hAnsiTheme="majorHAnsi" w:cstheme="majorHAnsi"/>
        </w:rPr>
        <w:t>)</w:t>
      </w:r>
      <w:r w:rsidR="00854767" w:rsidRPr="00E11E52">
        <w:rPr>
          <w:rFonts w:asciiTheme="majorHAnsi" w:hAnsiTheme="majorHAnsi" w:cstheme="majorHAnsi"/>
        </w:rPr>
        <w:t xml:space="preserve"> encoding GCaMP6s (AAV-hSyn</w:t>
      </w:r>
      <w:r w:rsidR="00DF31EB" w:rsidRPr="00E11E52">
        <w:rPr>
          <w:rFonts w:asciiTheme="majorHAnsi" w:hAnsiTheme="majorHAnsi" w:cstheme="majorHAnsi"/>
        </w:rPr>
        <w:t>-GCaMP6s</w:t>
      </w:r>
      <w:r w:rsidR="00854767" w:rsidRPr="00E11E52">
        <w:rPr>
          <w:rFonts w:asciiTheme="majorHAnsi" w:hAnsiTheme="majorHAnsi" w:cstheme="majorHAnsi"/>
        </w:rPr>
        <w:t>)</w:t>
      </w:r>
      <w:r w:rsidR="00DF31EB" w:rsidRPr="00E11E52">
        <w:rPr>
          <w:rFonts w:asciiTheme="majorHAnsi" w:hAnsiTheme="majorHAnsi" w:cstheme="majorHAnsi"/>
        </w:rPr>
        <w:t xml:space="preserve"> </w:t>
      </w:r>
      <w:r w:rsidR="00013D59" w:rsidRPr="00E11E52">
        <w:rPr>
          <w:rFonts w:asciiTheme="majorHAnsi" w:hAnsiTheme="majorHAnsi" w:cstheme="majorHAnsi"/>
        </w:rPr>
        <w:t>in</w:t>
      </w:r>
      <w:r w:rsidR="0079559A" w:rsidRPr="00E11E52">
        <w:rPr>
          <w:rFonts w:asciiTheme="majorHAnsi" w:hAnsiTheme="majorHAnsi" w:cstheme="majorHAnsi"/>
        </w:rPr>
        <w:t xml:space="preserve"> the</w:t>
      </w:r>
      <w:r w:rsidR="00013D59" w:rsidRPr="00E11E52">
        <w:rPr>
          <w:rFonts w:asciiTheme="majorHAnsi" w:hAnsiTheme="majorHAnsi" w:cstheme="majorHAnsi"/>
        </w:rPr>
        <w:t xml:space="preserve"> </w:t>
      </w:r>
      <w:r w:rsidR="00E9050E" w:rsidRPr="00E11E52">
        <w:rPr>
          <w:rFonts w:asciiTheme="majorHAnsi" w:hAnsiTheme="majorHAnsi" w:cstheme="majorHAnsi"/>
        </w:rPr>
        <w:t>LHA and</w:t>
      </w:r>
      <w:r w:rsidR="00013D59" w:rsidRPr="00E11E52">
        <w:rPr>
          <w:rFonts w:asciiTheme="majorHAnsi" w:hAnsiTheme="majorHAnsi" w:cstheme="majorHAnsi"/>
        </w:rPr>
        <w:t xml:space="preserve"> </w:t>
      </w:r>
      <w:r w:rsidR="00854767" w:rsidRPr="00E11E52">
        <w:rPr>
          <w:rFonts w:asciiTheme="majorHAnsi" w:hAnsiTheme="majorHAnsi" w:cstheme="majorHAnsi"/>
        </w:rPr>
        <w:t xml:space="preserve">an optic fiber was </w:t>
      </w:r>
      <w:r w:rsidR="00013D59" w:rsidRPr="00E11E52">
        <w:rPr>
          <w:rFonts w:asciiTheme="majorHAnsi" w:hAnsiTheme="majorHAnsi" w:cstheme="majorHAnsi"/>
        </w:rPr>
        <w:t xml:space="preserve">implanted </w:t>
      </w:r>
      <w:r w:rsidR="00DF31EB" w:rsidRPr="00E11E52">
        <w:rPr>
          <w:rFonts w:asciiTheme="majorHAnsi" w:hAnsiTheme="majorHAnsi" w:cstheme="majorHAnsi"/>
        </w:rPr>
        <w:t xml:space="preserve">with the tip immediately </w:t>
      </w:r>
      <w:r w:rsidR="00013D59" w:rsidRPr="00E11E52">
        <w:rPr>
          <w:rFonts w:asciiTheme="majorHAnsi" w:hAnsiTheme="majorHAnsi" w:cstheme="majorHAnsi"/>
        </w:rPr>
        <w:t>above the LHb</w:t>
      </w:r>
      <w:r w:rsidR="00452C60" w:rsidRPr="00E11E52">
        <w:rPr>
          <w:rFonts w:asciiTheme="majorHAnsi" w:hAnsiTheme="majorHAnsi" w:cstheme="majorHAnsi"/>
        </w:rPr>
        <w:t xml:space="preserve"> (</w:t>
      </w:r>
      <w:r w:rsidR="00452C60" w:rsidRPr="00E11E52">
        <w:rPr>
          <w:rFonts w:asciiTheme="majorHAnsi" w:hAnsiTheme="majorHAnsi" w:cstheme="majorHAnsi"/>
          <w:b/>
          <w:bCs/>
        </w:rPr>
        <w:t xml:space="preserve">Figure </w:t>
      </w:r>
      <w:r w:rsidR="00E251B4" w:rsidRPr="00E11E52">
        <w:rPr>
          <w:rFonts w:asciiTheme="majorHAnsi" w:hAnsiTheme="majorHAnsi" w:cstheme="majorHAnsi"/>
          <w:b/>
          <w:bCs/>
        </w:rPr>
        <w:t>4A</w:t>
      </w:r>
      <w:r w:rsidR="00452C60" w:rsidRPr="00E11E52">
        <w:rPr>
          <w:rFonts w:asciiTheme="majorHAnsi" w:hAnsiTheme="majorHAnsi" w:cstheme="majorHAnsi"/>
        </w:rPr>
        <w:t>)</w:t>
      </w:r>
      <w:r w:rsidR="00013D59" w:rsidRPr="00E11E52">
        <w:rPr>
          <w:rFonts w:asciiTheme="majorHAnsi" w:hAnsiTheme="majorHAnsi" w:cstheme="majorHAnsi"/>
        </w:rPr>
        <w:t xml:space="preserve">. </w:t>
      </w:r>
      <w:r w:rsidR="00854767" w:rsidRPr="00E11E52">
        <w:rPr>
          <w:rFonts w:asciiTheme="majorHAnsi" w:hAnsiTheme="majorHAnsi" w:cstheme="majorHAnsi"/>
        </w:rPr>
        <w:t xml:space="preserve">GCaMP6s expression is found in </w:t>
      </w:r>
      <w:r w:rsidR="004155AB">
        <w:rPr>
          <w:rFonts w:asciiTheme="majorHAnsi" w:hAnsiTheme="majorHAnsi" w:cstheme="majorHAnsi"/>
        </w:rPr>
        <w:t xml:space="preserve">the </w:t>
      </w:r>
      <w:r w:rsidR="00854767" w:rsidRPr="00E11E52">
        <w:rPr>
          <w:rFonts w:asciiTheme="majorHAnsi" w:hAnsiTheme="majorHAnsi" w:cstheme="majorHAnsi"/>
        </w:rPr>
        <w:t>cell bodies of the LHA and their axon terminals projecting to the LHb</w:t>
      </w:r>
      <w:r w:rsidR="006A079F">
        <w:rPr>
          <w:rFonts w:asciiTheme="majorHAnsi" w:hAnsiTheme="majorHAnsi" w:cstheme="majorHAnsi"/>
        </w:rPr>
        <w:t>,</w:t>
      </w:r>
      <w:r w:rsidR="00854767" w:rsidRPr="00E11E52">
        <w:rPr>
          <w:rFonts w:asciiTheme="majorHAnsi" w:hAnsiTheme="majorHAnsi" w:cstheme="majorHAnsi"/>
        </w:rPr>
        <w:t xml:space="preserve"> where </w:t>
      </w:r>
      <w:r w:rsidR="001D0306">
        <w:rPr>
          <w:rFonts w:asciiTheme="majorHAnsi" w:hAnsiTheme="majorHAnsi" w:cstheme="majorHAnsi"/>
        </w:rPr>
        <w:t>calcium</w:t>
      </w:r>
      <w:r w:rsidR="00854767" w:rsidRPr="00E11E52">
        <w:rPr>
          <w:rFonts w:asciiTheme="majorHAnsi" w:hAnsiTheme="majorHAnsi" w:cstheme="majorHAnsi"/>
        </w:rPr>
        <w:t xml:space="preserve"> signal can be recorded. </w:t>
      </w:r>
      <w:r w:rsidR="00FD0EAA" w:rsidRPr="00E11E52">
        <w:rPr>
          <w:rFonts w:asciiTheme="majorHAnsi" w:hAnsiTheme="majorHAnsi" w:cstheme="majorHAnsi"/>
        </w:rPr>
        <w:t>Activation of the</w:t>
      </w:r>
      <w:r w:rsidR="00C86B44" w:rsidRPr="00E11E52">
        <w:rPr>
          <w:rFonts w:asciiTheme="majorHAnsi" w:hAnsiTheme="majorHAnsi" w:cstheme="majorHAnsi"/>
        </w:rPr>
        <w:t xml:space="preserve"> LHA-LHb pathway </w:t>
      </w:r>
      <w:r w:rsidR="00FD0EAA" w:rsidRPr="00E11E52">
        <w:rPr>
          <w:rFonts w:asciiTheme="majorHAnsi" w:hAnsiTheme="majorHAnsi" w:cstheme="majorHAnsi"/>
        </w:rPr>
        <w:t>promotes passive avoidance in the real-time preference test suggesting that this pathway transmits aversive signals</w:t>
      </w:r>
      <w:sdt>
        <w:sdtPr>
          <w:rPr>
            <w:rFonts w:asciiTheme="majorHAnsi" w:hAnsiTheme="majorHAnsi" w:cstheme="majorHAnsi"/>
          </w:rPr>
          <w:tag w:val="citation"/>
          <w:id w:val="-1611428635"/>
          <w:placeholder>
            <w:docPart w:val="DefaultPlaceholder_-1854013440"/>
          </w:placeholder>
        </w:sdtPr>
        <w:sdtEndPr/>
        <w:sdtContent>
          <w:r w:rsidR="00660F87" w:rsidRPr="00E11E52">
            <w:rPr>
              <w:rFonts w:asciiTheme="majorHAnsi" w:eastAsia="Times New Roman" w:hAnsiTheme="majorHAnsi" w:cstheme="majorHAnsi"/>
              <w:vertAlign w:val="superscript"/>
            </w:rPr>
            <w:t>16</w:t>
          </w:r>
        </w:sdtContent>
      </w:sdt>
      <w:r w:rsidR="00AE060D" w:rsidRPr="00E11E52">
        <w:rPr>
          <w:rFonts w:asciiTheme="majorHAnsi" w:hAnsiTheme="majorHAnsi" w:cstheme="majorHAnsi"/>
        </w:rPr>
        <w:t>.</w:t>
      </w:r>
      <w:r w:rsidR="00C86B44" w:rsidRPr="00E11E52">
        <w:rPr>
          <w:rFonts w:asciiTheme="majorHAnsi" w:hAnsiTheme="majorHAnsi" w:cstheme="majorHAnsi"/>
        </w:rPr>
        <w:t xml:space="preserve"> </w:t>
      </w:r>
      <w:r w:rsidR="00DF31EB" w:rsidRPr="00E11E52">
        <w:rPr>
          <w:rFonts w:asciiTheme="majorHAnsi" w:hAnsiTheme="majorHAnsi" w:cstheme="majorHAnsi"/>
        </w:rPr>
        <w:t>M</w:t>
      </w:r>
      <w:r w:rsidR="00C86B44" w:rsidRPr="00E11E52">
        <w:rPr>
          <w:rFonts w:asciiTheme="majorHAnsi" w:hAnsiTheme="majorHAnsi" w:cstheme="majorHAnsi"/>
        </w:rPr>
        <w:t xml:space="preserve">ice were </w:t>
      </w:r>
      <w:r w:rsidR="00AE060D" w:rsidRPr="00E11E52">
        <w:rPr>
          <w:rFonts w:asciiTheme="majorHAnsi" w:hAnsiTheme="majorHAnsi" w:cstheme="majorHAnsi"/>
        </w:rPr>
        <w:t xml:space="preserve">then </w:t>
      </w:r>
      <w:r w:rsidR="00C86B44" w:rsidRPr="00E11E52">
        <w:rPr>
          <w:rFonts w:asciiTheme="majorHAnsi" w:hAnsiTheme="majorHAnsi" w:cstheme="majorHAnsi"/>
        </w:rPr>
        <w:t xml:space="preserve">connected to the </w:t>
      </w:r>
      <w:r w:rsidR="000B2191" w:rsidRPr="00E11E52">
        <w:rPr>
          <w:rFonts w:asciiTheme="majorHAnsi" w:hAnsiTheme="majorHAnsi" w:cstheme="majorHAnsi"/>
        </w:rPr>
        <w:t>fiber photometry</w:t>
      </w:r>
      <w:r w:rsidR="00C86B44" w:rsidRPr="00E11E52">
        <w:rPr>
          <w:rFonts w:asciiTheme="majorHAnsi" w:hAnsiTheme="majorHAnsi" w:cstheme="majorHAnsi"/>
        </w:rPr>
        <w:t xml:space="preserve"> system, placed in </w:t>
      </w:r>
      <w:r w:rsidR="00DF31EB" w:rsidRPr="00E11E52">
        <w:rPr>
          <w:rFonts w:asciiTheme="majorHAnsi" w:hAnsiTheme="majorHAnsi" w:cstheme="majorHAnsi"/>
        </w:rPr>
        <w:t xml:space="preserve">an </w:t>
      </w:r>
      <w:r w:rsidR="00C86B44" w:rsidRPr="00E11E52">
        <w:rPr>
          <w:rFonts w:asciiTheme="majorHAnsi" w:hAnsiTheme="majorHAnsi" w:cstheme="majorHAnsi"/>
        </w:rPr>
        <w:t xml:space="preserve">open </w:t>
      </w:r>
      <w:r w:rsidR="00DF31EB" w:rsidRPr="00E11E52">
        <w:rPr>
          <w:rFonts w:asciiTheme="majorHAnsi" w:hAnsiTheme="majorHAnsi" w:cstheme="majorHAnsi"/>
        </w:rPr>
        <w:t>arena</w:t>
      </w:r>
      <w:r w:rsidR="00E65D24" w:rsidRPr="00E11E52">
        <w:rPr>
          <w:rFonts w:asciiTheme="majorHAnsi" w:hAnsiTheme="majorHAnsi" w:cstheme="majorHAnsi"/>
        </w:rPr>
        <w:t xml:space="preserve"> for 6 min</w:t>
      </w:r>
      <w:r w:rsidR="00C86B44" w:rsidRPr="00E11E52">
        <w:rPr>
          <w:rFonts w:asciiTheme="majorHAnsi" w:hAnsiTheme="majorHAnsi" w:cstheme="majorHAnsi"/>
        </w:rPr>
        <w:t xml:space="preserve">, and exposed to </w:t>
      </w:r>
      <w:r w:rsidR="00AE060D" w:rsidRPr="00E11E52">
        <w:rPr>
          <w:rFonts w:asciiTheme="majorHAnsi" w:hAnsiTheme="majorHAnsi" w:cstheme="majorHAnsi"/>
        </w:rPr>
        <w:t xml:space="preserve">1 sec </w:t>
      </w:r>
      <w:r w:rsidR="00C86B44" w:rsidRPr="00E11E52">
        <w:rPr>
          <w:rFonts w:asciiTheme="majorHAnsi" w:hAnsiTheme="majorHAnsi" w:cstheme="majorHAnsi"/>
        </w:rPr>
        <w:t>aversive</w:t>
      </w:r>
      <w:r w:rsidR="00DF31EB" w:rsidRPr="00E11E52">
        <w:rPr>
          <w:rFonts w:asciiTheme="majorHAnsi" w:hAnsiTheme="majorHAnsi" w:cstheme="majorHAnsi"/>
        </w:rPr>
        <w:t xml:space="preserve"> </w:t>
      </w:r>
      <w:r w:rsidR="00C86B44" w:rsidRPr="00E11E52">
        <w:rPr>
          <w:rFonts w:asciiTheme="majorHAnsi" w:hAnsiTheme="majorHAnsi" w:cstheme="majorHAnsi"/>
        </w:rPr>
        <w:t>airpuff</w:t>
      </w:r>
      <w:r w:rsidR="00AE060D" w:rsidRPr="00E11E52">
        <w:rPr>
          <w:rFonts w:asciiTheme="majorHAnsi" w:hAnsiTheme="majorHAnsi" w:cstheme="majorHAnsi"/>
        </w:rPr>
        <w:t>s</w:t>
      </w:r>
      <w:r w:rsidR="00DF31EB" w:rsidRPr="00E11E52">
        <w:rPr>
          <w:rFonts w:asciiTheme="majorHAnsi" w:hAnsiTheme="majorHAnsi" w:cstheme="majorHAnsi"/>
        </w:rPr>
        <w:t xml:space="preserve"> every</w:t>
      </w:r>
      <w:r w:rsidR="00C86B44" w:rsidRPr="00E11E52">
        <w:rPr>
          <w:rFonts w:asciiTheme="majorHAnsi" w:hAnsiTheme="majorHAnsi" w:cstheme="majorHAnsi"/>
        </w:rPr>
        <w:t xml:space="preserve"> 60 sec. The measured fluorescence significantly increased </w:t>
      </w:r>
      <w:r w:rsidR="00B14DA0">
        <w:rPr>
          <w:rFonts w:asciiTheme="majorHAnsi" w:hAnsiTheme="majorHAnsi" w:cstheme="majorHAnsi"/>
        </w:rPr>
        <w:t>concurrently</w:t>
      </w:r>
      <w:r w:rsidR="00B14DA0" w:rsidRPr="00E11E52">
        <w:rPr>
          <w:rFonts w:asciiTheme="majorHAnsi" w:hAnsiTheme="majorHAnsi" w:cstheme="majorHAnsi"/>
        </w:rPr>
        <w:t xml:space="preserve"> </w:t>
      </w:r>
      <w:r w:rsidR="00AE060D" w:rsidRPr="00E11E52">
        <w:rPr>
          <w:rFonts w:asciiTheme="majorHAnsi" w:hAnsiTheme="majorHAnsi" w:cstheme="majorHAnsi"/>
        </w:rPr>
        <w:t xml:space="preserve">with the </w:t>
      </w:r>
      <w:bookmarkStart w:id="12" w:name="_Hlk13562857"/>
      <w:r w:rsidR="00AE060D" w:rsidRPr="00E11E52">
        <w:rPr>
          <w:rFonts w:asciiTheme="majorHAnsi" w:hAnsiTheme="majorHAnsi" w:cstheme="majorHAnsi"/>
        </w:rPr>
        <w:t xml:space="preserve">administration </w:t>
      </w:r>
      <w:bookmarkEnd w:id="12"/>
      <w:r w:rsidR="00AE060D" w:rsidRPr="00E11E52">
        <w:rPr>
          <w:rFonts w:asciiTheme="majorHAnsi" w:hAnsiTheme="majorHAnsi" w:cstheme="majorHAnsi"/>
        </w:rPr>
        <w:t xml:space="preserve">of </w:t>
      </w:r>
      <w:r w:rsidR="00C86B44" w:rsidRPr="00E11E52">
        <w:rPr>
          <w:rFonts w:asciiTheme="majorHAnsi" w:hAnsiTheme="majorHAnsi" w:cstheme="majorHAnsi"/>
        </w:rPr>
        <w:t>airpuff</w:t>
      </w:r>
      <w:r w:rsidR="00AE060D" w:rsidRPr="00E11E52">
        <w:rPr>
          <w:rFonts w:asciiTheme="majorHAnsi" w:hAnsiTheme="majorHAnsi" w:cstheme="majorHAnsi"/>
        </w:rPr>
        <w:t>s</w:t>
      </w:r>
      <w:r w:rsidR="00452C60" w:rsidRPr="00E11E52">
        <w:rPr>
          <w:rFonts w:asciiTheme="majorHAnsi" w:hAnsiTheme="majorHAnsi" w:cstheme="majorHAnsi"/>
        </w:rPr>
        <w:t xml:space="preserve"> (</w:t>
      </w:r>
      <w:r w:rsidR="00452C60" w:rsidRPr="00E11E52">
        <w:rPr>
          <w:rFonts w:asciiTheme="majorHAnsi" w:hAnsiTheme="majorHAnsi" w:cstheme="majorHAnsi"/>
          <w:b/>
          <w:bCs/>
        </w:rPr>
        <w:t xml:space="preserve">Figure </w:t>
      </w:r>
      <w:r w:rsidR="00E65D24" w:rsidRPr="00E11E52">
        <w:rPr>
          <w:rFonts w:asciiTheme="majorHAnsi" w:hAnsiTheme="majorHAnsi" w:cstheme="majorHAnsi"/>
          <w:b/>
          <w:bCs/>
        </w:rPr>
        <w:t>4B-C</w:t>
      </w:r>
      <w:r w:rsidR="00452C60" w:rsidRPr="00E11E52">
        <w:rPr>
          <w:rFonts w:asciiTheme="majorHAnsi" w:hAnsiTheme="majorHAnsi" w:cstheme="majorHAnsi"/>
        </w:rPr>
        <w:t>)</w:t>
      </w:r>
      <w:r w:rsidR="00C86B44" w:rsidRPr="00E11E52">
        <w:rPr>
          <w:rFonts w:asciiTheme="majorHAnsi" w:hAnsiTheme="majorHAnsi" w:cstheme="majorHAnsi"/>
        </w:rPr>
        <w:t xml:space="preserve">. </w:t>
      </w:r>
      <w:r w:rsidR="008B3E0D" w:rsidRPr="00E11E52">
        <w:rPr>
          <w:rFonts w:asciiTheme="majorHAnsi" w:hAnsiTheme="majorHAnsi" w:cstheme="majorHAnsi"/>
        </w:rPr>
        <w:t xml:space="preserve">In mice expressing </w:t>
      </w:r>
      <w:r w:rsidR="001107A5">
        <w:rPr>
          <w:rFonts w:asciiTheme="majorHAnsi" w:hAnsiTheme="majorHAnsi" w:cstheme="majorHAnsi"/>
        </w:rPr>
        <w:t>green fluorescent protein (</w:t>
      </w:r>
      <w:r w:rsidR="008B3E0D" w:rsidRPr="00E11E52">
        <w:rPr>
          <w:rFonts w:asciiTheme="majorHAnsi" w:hAnsiTheme="majorHAnsi" w:cstheme="majorHAnsi"/>
        </w:rPr>
        <w:t>GFP</w:t>
      </w:r>
      <w:r w:rsidR="001107A5">
        <w:rPr>
          <w:rFonts w:asciiTheme="majorHAnsi" w:hAnsiTheme="majorHAnsi" w:cstheme="majorHAnsi"/>
        </w:rPr>
        <w:t>)</w:t>
      </w:r>
      <w:r w:rsidR="008B3E0D" w:rsidRPr="00E11E52">
        <w:rPr>
          <w:rFonts w:asciiTheme="majorHAnsi" w:hAnsiTheme="majorHAnsi" w:cstheme="majorHAnsi"/>
        </w:rPr>
        <w:t xml:space="preserve">, no change in the signal </w:t>
      </w:r>
      <w:r w:rsidR="00886069" w:rsidRPr="00E11E52">
        <w:rPr>
          <w:rFonts w:asciiTheme="majorHAnsi" w:hAnsiTheme="majorHAnsi" w:cstheme="majorHAnsi"/>
        </w:rPr>
        <w:t xml:space="preserve">was detected during the </w:t>
      </w:r>
      <w:r w:rsidR="00B14DA0" w:rsidRPr="00E11E52">
        <w:rPr>
          <w:rFonts w:asciiTheme="majorHAnsi" w:hAnsiTheme="majorHAnsi" w:cstheme="majorHAnsi"/>
        </w:rPr>
        <w:t xml:space="preserve">administration </w:t>
      </w:r>
      <w:r w:rsidR="00886069" w:rsidRPr="00E11E52">
        <w:rPr>
          <w:rFonts w:asciiTheme="majorHAnsi" w:hAnsiTheme="majorHAnsi" w:cstheme="majorHAnsi"/>
        </w:rPr>
        <w:t>of airpuff</w:t>
      </w:r>
      <w:r w:rsidR="00B14DA0">
        <w:rPr>
          <w:rFonts w:asciiTheme="majorHAnsi" w:hAnsiTheme="majorHAnsi" w:cstheme="majorHAnsi"/>
        </w:rPr>
        <w:t>s</w:t>
      </w:r>
      <w:r w:rsidR="00886069" w:rsidRPr="00E11E52">
        <w:rPr>
          <w:rFonts w:asciiTheme="majorHAnsi" w:hAnsiTheme="majorHAnsi" w:cstheme="majorHAnsi"/>
        </w:rPr>
        <w:t xml:space="preserve"> (</w:t>
      </w:r>
      <w:r w:rsidR="00886069" w:rsidRPr="00E11E52">
        <w:rPr>
          <w:rFonts w:asciiTheme="majorHAnsi" w:hAnsiTheme="majorHAnsi" w:cstheme="majorHAnsi"/>
          <w:b/>
        </w:rPr>
        <w:t>Figure 4C</w:t>
      </w:r>
      <w:r w:rsidR="00886069" w:rsidRPr="00E11E52">
        <w:rPr>
          <w:rFonts w:asciiTheme="majorHAnsi" w:hAnsiTheme="majorHAnsi" w:cstheme="majorHAnsi"/>
        </w:rPr>
        <w:t xml:space="preserve">). </w:t>
      </w:r>
      <w:r w:rsidR="00901962" w:rsidRPr="00E11E52">
        <w:rPr>
          <w:rFonts w:asciiTheme="majorHAnsi" w:hAnsiTheme="majorHAnsi" w:cstheme="majorHAnsi"/>
        </w:rPr>
        <w:t xml:space="preserve">Following behavioral testing, </w:t>
      </w:r>
      <w:r w:rsidR="00452C60" w:rsidRPr="00E11E52">
        <w:rPr>
          <w:rFonts w:asciiTheme="majorHAnsi" w:hAnsiTheme="majorHAnsi" w:cstheme="majorHAnsi"/>
        </w:rPr>
        <w:t xml:space="preserve">the </w:t>
      </w:r>
      <w:r w:rsidR="00052635" w:rsidRPr="00E11E52">
        <w:rPr>
          <w:rFonts w:asciiTheme="majorHAnsi" w:hAnsiTheme="majorHAnsi" w:cstheme="majorHAnsi"/>
        </w:rPr>
        <w:t xml:space="preserve">site </w:t>
      </w:r>
      <w:r w:rsidR="00452C60" w:rsidRPr="00E11E52">
        <w:rPr>
          <w:rFonts w:asciiTheme="majorHAnsi" w:hAnsiTheme="majorHAnsi" w:cstheme="majorHAnsi"/>
        </w:rPr>
        <w:t>of injection in the</w:t>
      </w:r>
      <w:r w:rsidR="00901962" w:rsidRPr="00E11E52">
        <w:rPr>
          <w:rFonts w:asciiTheme="majorHAnsi" w:hAnsiTheme="majorHAnsi" w:cstheme="majorHAnsi"/>
        </w:rPr>
        <w:t xml:space="preserve"> </w:t>
      </w:r>
      <w:r w:rsidR="00C86B44" w:rsidRPr="00E11E52">
        <w:rPr>
          <w:rFonts w:asciiTheme="majorHAnsi" w:hAnsiTheme="majorHAnsi" w:cstheme="majorHAnsi"/>
        </w:rPr>
        <w:t>LHA</w:t>
      </w:r>
      <w:r w:rsidR="00901962" w:rsidRPr="00E11E52">
        <w:rPr>
          <w:rFonts w:asciiTheme="majorHAnsi" w:hAnsiTheme="majorHAnsi" w:cstheme="majorHAnsi"/>
        </w:rPr>
        <w:t xml:space="preserve"> and fiber placement </w:t>
      </w:r>
      <w:r w:rsidR="00C86B44" w:rsidRPr="00E11E52">
        <w:rPr>
          <w:rFonts w:asciiTheme="majorHAnsi" w:hAnsiTheme="majorHAnsi" w:cstheme="majorHAnsi"/>
        </w:rPr>
        <w:t>above the</w:t>
      </w:r>
      <w:r w:rsidR="00452C60" w:rsidRPr="00E11E52">
        <w:rPr>
          <w:rFonts w:asciiTheme="majorHAnsi" w:hAnsiTheme="majorHAnsi" w:cstheme="majorHAnsi"/>
        </w:rPr>
        <w:t xml:space="preserve"> </w:t>
      </w:r>
      <w:r w:rsidR="00C86B44" w:rsidRPr="00E11E52">
        <w:rPr>
          <w:rFonts w:asciiTheme="majorHAnsi" w:hAnsiTheme="majorHAnsi" w:cstheme="majorHAnsi"/>
        </w:rPr>
        <w:t xml:space="preserve">LHb </w:t>
      </w:r>
      <w:r w:rsidR="00901962" w:rsidRPr="00E11E52">
        <w:rPr>
          <w:rFonts w:asciiTheme="majorHAnsi" w:hAnsiTheme="majorHAnsi" w:cstheme="majorHAnsi"/>
        </w:rPr>
        <w:t>w</w:t>
      </w:r>
      <w:r w:rsidR="00C86B44" w:rsidRPr="00E11E52">
        <w:rPr>
          <w:rFonts w:asciiTheme="majorHAnsi" w:hAnsiTheme="majorHAnsi" w:cstheme="majorHAnsi"/>
        </w:rPr>
        <w:t>ere</w:t>
      </w:r>
      <w:r w:rsidR="00901962" w:rsidRPr="00E11E52">
        <w:rPr>
          <w:rFonts w:asciiTheme="majorHAnsi" w:hAnsiTheme="majorHAnsi" w:cstheme="majorHAnsi"/>
        </w:rPr>
        <w:t xml:space="preserve"> </w:t>
      </w:r>
      <w:r w:rsidR="00052635" w:rsidRPr="00E11E52">
        <w:rPr>
          <w:rFonts w:asciiTheme="majorHAnsi" w:hAnsiTheme="majorHAnsi" w:cstheme="majorHAnsi"/>
        </w:rPr>
        <w:t>confirmed histologically</w:t>
      </w:r>
      <w:r w:rsidR="00452C60" w:rsidRPr="00E11E52">
        <w:rPr>
          <w:rFonts w:asciiTheme="majorHAnsi" w:hAnsiTheme="majorHAnsi" w:cstheme="majorHAnsi"/>
        </w:rPr>
        <w:t xml:space="preserve"> (</w:t>
      </w:r>
      <w:r w:rsidR="00452C60" w:rsidRPr="00E11E52">
        <w:rPr>
          <w:rFonts w:asciiTheme="majorHAnsi" w:hAnsiTheme="majorHAnsi" w:cstheme="majorHAnsi"/>
          <w:b/>
          <w:bCs/>
        </w:rPr>
        <w:t xml:space="preserve">Figure </w:t>
      </w:r>
      <w:r w:rsidR="00E65D24" w:rsidRPr="00E11E52">
        <w:rPr>
          <w:rFonts w:asciiTheme="majorHAnsi" w:hAnsiTheme="majorHAnsi" w:cstheme="majorHAnsi"/>
          <w:b/>
          <w:bCs/>
        </w:rPr>
        <w:t>4A</w:t>
      </w:r>
      <w:r w:rsidR="00452C60" w:rsidRPr="00E11E52">
        <w:rPr>
          <w:rFonts w:asciiTheme="majorHAnsi" w:hAnsiTheme="majorHAnsi" w:cstheme="majorHAnsi"/>
        </w:rPr>
        <w:t>)</w:t>
      </w:r>
      <w:r w:rsidR="00B14DA0">
        <w:rPr>
          <w:rFonts w:asciiTheme="majorHAnsi" w:hAnsiTheme="majorHAnsi" w:cstheme="majorHAnsi"/>
        </w:rPr>
        <w:t>.</w:t>
      </w:r>
    </w:p>
    <w:p w14:paraId="4CE1AD36" w14:textId="77777777" w:rsidR="00114154" w:rsidRPr="00E11E52" w:rsidRDefault="00114154" w:rsidP="00E11E52">
      <w:pPr>
        <w:pStyle w:val="Default"/>
        <w:jc w:val="both"/>
        <w:rPr>
          <w:rFonts w:asciiTheme="majorHAnsi" w:hAnsiTheme="majorHAnsi" w:cstheme="majorHAnsi"/>
        </w:rPr>
      </w:pPr>
    </w:p>
    <w:p w14:paraId="7C682ABE" w14:textId="4696523C" w:rsidR="006906BD" w:rsidRPr="00E11E52" w:rsidRDefault="006906BD" w:rsidP="00E11E52">
      <w:pPr>
        <w:jc w:val="both"/>
        <w:rPr>
          <w:rFonts w:asciiTheme="majorHAnsi" w:hAnsiTheme="majorHAnsi" w:cstheme="majorHAnsi"/>
        </w:rPr>
      </w:pPr>
      <w:r w:rsidRPr="00E11E52">
        <w:rPr>
          <w:rFonts w:asciiTheme="majorHAnsi" w:hAnsiTheme="majorHAnsi" w:cstheme="majorHAnsi"/>
          <w:b/>
          <w:color w:val="000000"/>
        </w:rPr>
        <w:t xml:space="preserve">FIGURE LEGENDS: </w:t>
      </w:r>
      <w:bookmarkStart w:id="13" w:name="_fdwyi4jf50rk" w:colFirst="0" w:colLast="0"/>
      <w:bookmarkStart w:id="14" w:name="_23ndjyx577ga" w:colFirst="0" w:colLast="0"/>
      <w:bookmarkStart w:id="15" w:name="_gbggtljny78q" w:colFirst="0" w:colLast="0"/>
      <w:bookmarkEnd w:id="13"/>
      <w:bookmarkEnd w:id="14"/>
      <w:bookmarkEnd w:id="15"/>
    </w:p>
    <w:p w14:paraId="19F701DB" w14:textId="4E29553A" w:rsidR="004F180C" w:rsidRPr="00E11E52" w:rsidRDefault="00891D00" w:rsidP="00E11E52">
      <w:pPr>
        <w:jc w:val="both"/>
        <w:rPr>
          <w:rFonts w:asciiTheme="majorHAnsi" w:hAnsiTheme="majorHAnsi" w:cstheme="majorHAnsi"/>
        </w:rPr>
      </w:pPr>
      <w:r w:rsidRPr="00E11E52">
        <w:rPr>
          <w:rFonts w:asciiTheme="majorHAnsi" w:hAnsiTheme="majorHAnsi" w:cstheme="majorHAnsi"/>
          <w:b/>
        </w:rPr>
        <w:t xml:space="preserve">Figure 1: </w:t>
      </w:r>
      <w:r w:rsidR="00B4249E" w:rsidRPr="00E11E52">
        <w:rPr>
          <w:rFonts w:asciiTheme="majorHAnsi" w:hAnsiTheme="majorHAnsi" w:cstheme="majorHAnsi"/>
          <w:b/>
        </w:rPr>
        <w:t>Strategies and approaches</w:t>
      </w:r>
      <w:r w:rsidR="00170CC7" w:rsidRPr="00E11E52">
        <w:rPr>
          <w:rFonts w:asciiTheme="majorHAnsi" w:hAnsiTheme="majorHAnsi" w:cstheme="majorHAnsi"/>
          <w:b/>
        </w:rPr>
        <w:t xml:space="preserve"> for </w:t>
      </w:r>
      <w:r w:rsidR="003A4788" w:rsidRPr="00E11E52">
        <w:rPr>
          <w:rFonts w:asciiTheme="majorHAnsi" w:hAnsiTheme="majorHAnsi" w:cstheme="majorHAnsi"/>
          <w:b/>
        </w:rPr>
        <w:t xml:space="preserve">GECI expression with </w:t>
      </w:r>
      <w:r w:rsidR="00955499" w:rsidRPr="00E11E52">
        <w:rPr>
          <w:rFonts w:asciiTheme="majorHAnsi" w:hAnsiTheme="majorHAnsi" w:cstheme="majorHAnsi"/>
          <w:b/>
        </w:rPr>
        <w:t>anatomical and cell</w:t>
      </w:r>
      <w:r w:rsidR="003A4788" w:rsidRPr="00E11E52">
        <w:rPr>
          <w:rFonts w:asciiTheme="majorHAnsi" w:hAnsiTheme="majorHAnsi" w:cstheme="majorHAnsi"/>
          <w:b/>
        </w:rPr>
        <w:t>-type specifici</w:t>
      </w:r>
      <w:r w:rsidR="004469CB">
        <w:rPr>
          <w:rFonts w:asciiTheme="majorHAnsi" w:hAnsiTheme="majorHAnsi" w:cstheme="majorHAnsi"/>
          <w:b/>
        </w:rPr>
        <w:t>t</w:t>
      </w:r>
      <w:r w:rsidR="003A4788" w:rsidRPr="00E11E52">
        <w:rPr>
          <w:rFonts w:asciiTheme="majorHAnsi" w:hAnsiTheme="majorHAnsi" w:cstheme="majorHAnsi"/>
          <w:b/>
        </w:rPr>
        <w:t xml:space="preserve">y. </w:t>
      </w:r>
      <w:r w:rsidR="00B42330" w:rsidRPr="00E11E52">
        <w:rPr>
          <w:rFonts w:asciiTheme="majorHAnsi" w:hAnsiTheme="majorHAnsi" w:cstheme="majorHAnsi"/>
        </w:rPr>
        <w:t>(</w:t>
      </w:r>
      <w:r w:rsidR="00BA7E18" w:rsidRPr="004469CB">
        <w:rPr>
          <w:rFonts w:asciiTheme="majorHAnsi" w:hAnsiTheme="majorHAnsi" w:cstheme="majorHAnsi"/>
          <w:b/>
          <w:bCs/>
        </w:rPr>
        <w:t>A</w:t>
      </w:r>
      <w:r w:rsidR="00B42330" w:rsidRPr="00E11E52">
        <w:rPr>
          <w:rFonts w:asciiTheme="majorHAnsi" w:hAnsiTheme="majorHAnsi" w:cstheme="majorHAnsi"/>
        </w:rPr>
        <w:t xml:space="preserve">) </w:t>
      </w:r>
      <w:r w:rsidR="00250059" w:rsidRPr="00E11E52">
        <w:rPr>
          <w:rFonts w:asciiTheme="majorHAnsi" w:hAnsiTheme="majorHAnsi" w:cstheme="majorHAnsi"/>
        </w:rPr>
        <w:t xml:space="preserve">A viral vector adeno-associated virus (AAV) encoding </w:t>
      </w:r>
      <w:r w:rsidR="006C7095" w:rsidRPr="00E11E52">
        <w:rPr>
          <w:rFonts w:asciiTheme="majorHAnsi" w:hAnsiTheme="majorHAnsi" w:cstheme="majorHAnsi"/>
        </w:rPr>
        <w:t>GCaMP6 (AAV-GC</w:t>
      </w:r>
      <w:r w:rsidR="008E401D" w:rsidRPr="00E11E52">
        <w:rPr>
          <w:rFonts w:asciiTheme="majorHAnsi" w:hAnsiTheme="majorHAnsi" w:cstheme="majorHAnsi"/>
        </w:rPr>
        <w:t xml:space="preserve">aMP6) </w:t>
      </w:r>
      <w:r w:rsidR="00681A3A" w:rsidRPr="00E11E52">
        <w:rPr>
          <w:rFonts w:asciiTheme="majorHAnsi" w:hAnsiTheme="majorHAnsi" w:cstheme="majorHAnsi"/>
        </w:rPr>
        <w:t>is injected in a brain region of interest</w:t>
      </w:r>
      <w:r w:rsidR="00D04063" w:rsidRPr="00E11E52">
        <w:rPr>
          <w:rFonts w:asciiTheme="majorHAnsi" w:hAnsiTheme="majorHAnsi" w:cstheme="majorHAnsi"/>
        </w:rPr>
        <w:t xml:space="preserve">. </w:t>
      </w:r>
      <w:r w:rsidR="006A079F">
        <w:rPr>
          <w:rFonts w:asciiTheme="majorHAnsi" w:hAnsiTheme="majorHAnsi" w:cstheme="majorHAnsi"/>
        </w:rPr>
        <w:t>The o</w:t>
      </w:r>
      <w:r w:rsidR="0050596E" w:rsidRPr="00E11E52">
        <w:rPr>
          <w:rFonts w:asciiTheme="majorHAnsi" w:hAnsiTheme="majorHAnsi" w:cstheme="majorHAnsi"/>
        </w:rPr>
        <w:t>ptic fiber</w:t>
      </w:r>
      <w:r w:rsidR="00A735F7" w:rsidRPr="00E11E52">
        <w:rPr>
          <w:rFonts w:asciiTheme="majorHAnsi" w:hAnsiTheme="majorHAnsi" w:cstheme="majorHAnsi"/>
        </w:rPr>
        <w:t xml:space="preserve"> </w:t>
      </w:r>
      <w:r w:rsidR="00443978" w:rsidRPr="00E11E52">
        <w:rPr>
          <w:rFonts w:asciiTheme="majorHAnsi" w:hAnsiTheme="majorHAnsi" w:cstheme="majorHAnsi"/>
        </w:rPr>
        <w:t>can be</w:t>
      </w:r>
      <w:r w:rsidR="00A735F7" w:rsidRPr="00E11E52">
        <w:rPr>
          <w:rFonts w:asciiTheme="majorHAnsi" w:hAnsiTheme="majorHAnsi" w:cstheme="majorHAnsi"/>
        </w:rPr>
        <w:t xml:space="preserve"> chronically implanted with the tip placed over </w:t>
      </w:r>
      <w:r w:rsidR="0050596E" w:rsidRPr="00E11E52">
        <w:rPr>
          <w:rFonts w:asciiTheme="majorHAnsi" w:hAnsiTheme="majorHAnsi" w:cstheme="majorHAnsi"/>
        </w:rPr>
        <w:t xml:space="preserve">the cell bodies (1) or </w:t>
      </w:r>
      <w:r w:rsidR="00CF0BF6" w:rsidRPr="00E11E52">
        <w:rPr>
          <w:rFonts w:asciiTheme="majorHAnsi" w:hAnsiTheme="majorHAnsi" w:cstheme="majorHAnsi"/>
        </w:rPr>
        <w:t xml:space="preserve">over </w:t>
      </w:r>
      <w:r w:rsidR="006A079F">
        <w:rPr>
          <w:rFonts w:asciiTheme="majorHAnsi" w:hAnsiTheme="majorHAnsi" w:cstheme="majorHAnsi"/>
        </w:rPr>
        <w:t xml:space="preserve">the </w:t>
      </w:r>
      <w:r w:rsidR="00CF0BF6" w:rsidRPr="00E11E52">
        <w:rPr>
          <w:rFonts w:asciiTheme="majorHAnsi" w:hAnsiTheme="majorHAnsi" w:cstheme="majorHAnsi"/>
        </w:rPr>
        <w:t xml:space="preserve">axon terminals (2). </w:t>
      </w:r>
      <w:r w:rsidR="00517F84" w:rsidRPr="00E11E52">
        <w:rPr>
          <w:rFonts w:asciiTheme="majorHAnsi" w:hAnsiTheme="majorHAnsi" w:cstheme="majorHAnsi"/>
        </w:rPr>
        <w:t xml:space="preserve">For selective expression in </w:t>
      </w:r>
      <w:r w:rsidR="006A079F">
        <w:rPr>
          <w:rFonts w:asciiTheme="majorHAnsi" w:hAnsiTheme="majorHAnsi" w:cstheme="majorHAnsi"/>
        </w:rPr>
        <w:t xml:space="preserve">a </w:t>
      </w:r>
      <w:r w:rsidR="00517F84" w:rsidRPr="00E11E52">
        <w:rPr>
          <w:rFonts w:asciiTheme="majorHAnsi" w:hAnsiTheme="majorHAnsi" w:cstheme="majorHAnsi"/>
        </w:rPr>
        <w:t>genetically-defined neuro</w:t>
      </w:r>
      <w:r w:rsidR="00DA6EC2" w:rsidRPr="00E11E52">
        <w:rPr>
          <w:rFonts w:asciiTheme="majorHAnsi" w:hAnsiTheme="majorHAnsi" w:cstheme="majorHAnsi"/>
        </w:rPr>
        <w:t>nal population, a cre-dependent AAV</w:t>
      </w:r>
      <w:r w:rsidR="004811BE" w:rsidRPr="00E11E52">
        <w:rPr>
          <w:rFonts w:asciiTheme="majorHAnsi" w:hAnsiTheme="majorHAnsi" w:cstheme="majorHAnsi"/>
        </w:rPr>
        <w:t xml:space="preserve"> (</w:t>
      </w:r>
      <w:r w:rsidR="00DE3460" w:rsidRPr="00E11E52">
        <w:rPr>
          <w:rFonts w:asciiTheme="majorHAnsi" w:hAnsiTheme="majorHAnsi" w:cstheme="majorHAnsi"/>
        </w:rPr>
        <w:t>e.g.</w:t>
      </w:r>
      <w:r w:rsidR="00257FF0">
        <w:rPr>
          <w:rFonts w:asciiTheme="majorHAnsi" w:hAnsiTheme="majorHAnsi" w:cstheme="majorHAnsi"/>
        </w:rPr>
        <w:t>,</w:t>
      </w:r>
      <w:r w:rsidR="00DE3460" w:rsidRPr="00E11E52">
        <w:rPr>
          <w:rFonts w:asciiTheme="majorHAnsi" w:hAnsiTheme="majorHAnsi" w:cstheme="majorHAnsi"/>
        </w:rPr>
        <w:t xml:space="preserve"> </w:t>
      </w:r>
      <w:r w:rsidR="004811BE" w:rsidRPr="00E11E52">
        <w:rPr>
          <w:rFonts w:asciiTheme="majorHAnsi" w:hAnsiTheme="majorHAnsi" w:cstheme="majorHAnsi"/>
        </w:rPr>
        <w:t>AAV-DIO-GCaMP6</w:t>
      </w:r>
      <w:r w:rsidR="00942E5B" w:rsidRPr="00E11E52">
        <w:rPr>
          <w:rFonts w:asciiTheme="majorHAnsi" w:hAnsiTheme="majorHAnsi" w:cstheme="majorHAnsi"/>
        </w:rPr>
        <w:t xml:space="preserve">) can be injected in transgenic mice </w:t>
      </w:r>
      <w:r w:rsidR="000D3123" w:rsidRPr="00E11E52">
        <w:rPr>
          <w:rFonts w:asciiTheme="majorHAnsi" w:hAnsiTheme="majorHAnsi" w:cstheme="majorHAnsi"/>
        </w:rPr>
        <w:t xml:space="preserve">expressing the cre recombinase in </w:t>
      </w:r>
      <w:r w:rsidR="00257FF0">
        <w:rPr>
          <w:rFonts w:asciiTheme="majorHAnsi" w:hAnsiTheme="majorHAnsi" w:cstheme="majorHAnsi"/>
        </w:rPr>
        <w:t xml:space="preserve">a </w:t>
      </w:r>
      <w:r w:rsidR="000D3123" w:rsidRPr="00E11E52">
        <w:rPr>
          <w:rFonts w:asciiTheme="majorHAnsi" w:hAnsiTheme="majorHAnsi" w:cstheme="majorHAnsi"/>
        </w:rPr>
        <w:t>specific neuronal population.</w:t>
      </w:r>
      <w:r w:rsidR="000D3123" w:rsidRPr="00CE31D8">
        <w:rPr>
          <w:rFonts w:asciiTheme="majorHAnsi" w:hAnsiTheme="majorHAnsi" w:cstheme="majorHAnsi"/>
        </w:rPr>
        <w:t xml:space="preserve"> </w:t>
      </w:r>
      <w:r w:rsidR="0080317E" w:rsidRPr="00CE31D8">
        <w:rPr>
          <w:rFonts w:asciiTheme="majorHAnsi" w:hAnsiTheme="majorHAnsi" w:cstheme="majorHAnsi"/>
        </w:rPr>
        <w:t>(</w:t>
      </w:r>
      <w:r w:rsidR="0080317E" w:rsidRPr="00CE31D8">
        <w:rPr>
          <w:rFonts w:asciiTheme="majorHAnsi" w:hAnsiTheme="majorHAnsi" w:cstheme="majorHAnsi"/>
          <w:b/>
          <w:bCs/>
        </w:rPr>
        <w:t>B</w:t>
      </w:r>
      <w:r w:rsidR="0080317E" w:rsidRPr="00CE31D8">
        <w:rPr>
          <w:rFonts w:asciiTheme="majorHAnsi" w:hAnsiTheme="majorHAnsi" w:cstheme="majorHAnsi"/>
        </w:rPr>
        <w:t xml:space="preserve">) </w:t>
      </w:r>
      <w:r w:rsidR="00D20857" w:rsidRPr="00CE31D8">
        <w:rPr>
          <w:rFonts w:asciiTheme="majorHAnsi" w:hAnsiTheme="majorHAnsi" w:cstheme="majorHAnsi"/>
        </w:rPr>
        <w:t>For d</w:t>
      </w:r>
      <w:r w:rsidR="0080317E" w:rsidRPr="00CE31D8">
        <w:rPr>
          <w:rFonts w:asciiTheme="majorHAnsi" w:hAnsiTheme="majorHAnsi" w:cstheme="majorHAnsi"/>
        </w:rPr>
        <w:t xml:space="preserve">ual-color </w:t>
      </w:r>
      <w:r w:rsidR="00D20857" w:rsidRPr="00CE31D8">
        <w:rPr>
          <w:rFonts w:asciiTheme="majorHAnsi" w:hAnsiTheme="majorHAnsi" w:cstheme="majorHAnsi"/>
        </w:rPr>
        <w:t>calcium imaging</w:t>
      </w:r>
      <w:r w:rsidR="00DD3F7A" w:rsidRPr="00CE31D8">
        <w:rPr>
          <w:rFonts w:asciiTheme="majorHAnsi" w:hAnsiTheme="majorHAnsi" w:cstheme="majorHAnsi"/>
        </w:rPr>
        <w:t xml:space="preserve">, </w:t>
      </w:r>
      <w:r w:rsidR="00687878" w:rsidRPr="00CE31D8">
        <w:rPr>
          <w:rFonts w:asciiTheme="majorHAnsi" w:hAnsiTheme="majorHAnsi" w:cstheme="majorHAnsi"/>
        </w:rPr>
        <w:t xml:space="preserve">in this example </w:t>
      </w:r>
      <w:r w:rsidR="00DD3F7A" w:rsidRPr="00CE31D8">
        <w:rPr>
          <w:rFonts w:asciiTheme="majorHAnsi" w:hAnsiTheme="majorHAnsi" w:cstheme="majorHAnsi"/>
        </w:rPr>
        <w:t>an AAV-GCaMP6s is injected in a brain region of interest</w:t>
      </w:r>
      <w:r w:rsidR="0059249E" w:rsidRPr="00CE31D8">
        <w:rPr>
          <w:rFonts w:asciiTheme="majorHAnsi" w:hAnsiTheme="majorHAnsi" w:cstheme="majorHAnsi"/>
        </w:rPr>
        <w:t>,</w:t>
      </w:r>
      <w:r w:rsidR="00DD3F7A" w:rsidRPr="00CE31D8">
        <w:rPr>
          <w:rFonts w:asciiTheme="majorHAnsi" w:hAnsiTheme="majorHAnsi" w:cstheme="majorHAnsi"/>
        </w:rPr>
        <w:t xml:space="preserve"> and a cre-dependent AAV encoding </w:t>
      </w:r>
      <w:r w:rsidR="00BC1699" w:rsidRPr="00CE31D8">
        <w:rPr>
          <w:rFonts w:asciiTheme="majorHAnsi" w:hAnsiTheme="majorHAnsi" w:cstheme="majorHAnsi"/>
        </w:rPr>
        <w:t>a</w:t>
      </w:r>
      <w:r w:rsidR="00DD3F7A" w:rsidRPr="00CE31D8">
        <w:rPr>
          <w:rFonts w:asciiTheme="majorHAnsi" w:hAnsiTheme="majorHAnsi" w:cstheme="majorHAnsi"/>
        </w:rPr>
        <w:t xml:space="preserve"> </w:t>
      </w:r>
      <w:r w:rsidR="008951BF" w:rsidRPr="00CE31D8">
        <w:rPr>
          <w:rFonts w:asciiTheme="majorHAnsi" w:hAnsiTheme="majorHAnsi" w:cstheme="majorHAnsi"/>
        </w:rPr>
        <w:t xml:space="preserve">red-shifted </w:t>
      </w:r>
      <w:r w:rsidR="00BC1699" w:rsidRPr="00CE31D8">
        <w:rPr>
          <w:rFonts w:asciiTheme="majorHAnsi" w:hAnsiTheme="majorHAnsi" w:cstheme="majorHAnsi"/>
        </w:rPr>
        <w:t>GECI</w:t>
      </w:r>
      <w:r w:rsidR="00364F4A" w:rsidRPr="00CE31D8">
        <w:rPr>
          <w:rFonts w:asciiTheme="majorHAnsi" w:hAnsiTheme="majorHAnsi" w:cstheme="majorHAnsi"/>
        </w:rPr>
        <w:t xml:space="preserve"> </w:t>
      </w:r>
      <w:r w:rsidR="00A91912" w:rsidRPr="00CE31D8">
        <w:rPr>
          <w:rFonts w:asciiTheme="majorHAnsi" w:hAnsiTheme="majorHAnsi" w:cstheme="majorHAnsi"/>
        </w:rPr>
        <w:t>(</w:t>
      </w:r>
      <w:r w:rsidR="00C36E52" w:rsidRPr="00CE31D8">
        <w:rPr>
          <w:rFonts w:asciiTheme="majorHAnsi" w:hAnsiTheme="majorHAnsi" w:cstheme="majorHAnsi"/>
        </w:rPr>
        <w:t>e.g</w:t>
      </w:r>
      <w:r w:rsidR="00257FF0" w:rsidRPr="00CE31D8">
        <w:rPr>
          <w:rFonts w:asciiTheme="majorHAnsi" w:hAnsiTheme="majorHAnsi" w:cstheme="majorHAnsi"/>
        </w:rPr>
        <w:t>.,</w:t>
      </w:r>
      <w:r w:rsidR="00364F4A" w:rsidRPr="00CE31D8">
        <w:rPr>
          <w:rFonts w:asciiTheme="majorHAnsi" w:hAnsiTheme="majorHAnsi" w:cstheme="majorHAnsi"/>
        </w:rPr>
        <w:t xml:space="preserve"> </w:t>
      </w:r>
      <w:r w:rsidR="008951BF" w:rsidRPr="00CE31D8">
        <w:rPr>
          <w:rFonts w:asciiTheme="majorHAnsi" w:hAnsiTheme="majorHAnsi" w:cstheme="majorHAnsi"/>
        </w:rPr>
        <w:t>jrGEC</w:t>
      </w:r>
      <w:r w:rsidR="00A91912" w:rsidRPr="00CE31D8">
        <w:rPr>
          <w:rFonts w:asciiTheme="majorHAnsi" w:hAnsiTheme="majorHAnsi" w:cstheme="majorHAnsi"/>
        </w:rPr>
        <w:t xml:space="preserve">O1a; </w:t>
      </w:r>
      <w:r w:rsidR="008951BF" w:rsidRPr="00CE31D8">
        <w:rPr>
          <w:rFonts w:asciiTheme="majorHAnsi" w:hAnsiTheme="majorHAnsi" w:cstheme="majorHAnsi"/>
        </w:rPr>
        <w:t>AAV-DIO-jrGECO1a)</w:t>
      </w:r>
      <w:r w:rsidR="00FA2763" w:rsidRPr="00CE31D8">
        <w:rPr>
          <w:rFonts w:asciiTheme="majorHAnsi" w:hAnsiTheme="majorHAnsi" w:cstheme="majorHAnsi"/>
        </w:rPr>
        <w:t xml:space="preserve"> </w:t>
      </w:r>
      <w:r w:rsidR="0059249E" w:rsidRPr="00CE31D8">
        <w:rPr>
          <w:rFonts w:asciiTheme="majorHAnsi" w:hAnsiTheme="majorHAnsi" w:cstheme="majorHAnsi"/>
        </w:rPr>
        <w:t xml:space="preserve">is injected </w:t>
      </w:r>
      <w:r w:rsidR="00FA2763" w:rsidRPr="00CE31D8">
        <w:rPr>
          <w:rFonts w:asciiTheme="majorHAnsi" w:hAnsiTheme="majorHAnsi" w:cstheme="majorHAnsi"/>
        </w:rPr>
        <w:t xml:space="preserve">in </w:t>
      </w:r>
      <w:r w:rsidR="00257FF0" w:rsidRPr="00CE31D8">
        <w:rPr>
          <w:rFonts w:asciiTheme="majorHAnsi" w:hAnsiTheme="majorHAnsi" w:cstheme="majorHAnsi"/>
        </w:rPr>
        <w:t xml:space="preserve">a </w:t>
      </w:r>
      <w:r w:rsidR="00FA2763" w:rsidRPr="00CE31D8">
        <w:rPr>
          <w:rFonts w:asciiTheme="majorHAnsi" w:hAnsiTheme="majorHAnsi" w:cstheme="majorHAnsi"/>
        </w:rPr>
        <w:t xml:space="preserve">genetically-defined neuronal population in </w:t>
      </w:r>
      <w:r w:rsidR="006D57A6" w:rsidRPr="00CE31D8">
        <w:rPr>
          <w:rFonts w:asciiTheme="majorHAnsi" w:hAnsiTheme="majorHAnsi" w:cstheme="majorHAnsi"/>
        </w:rPr>
        <w:t>a target</w:t>
      </w:r>
      <w:r w:rsidR="00FA2763" w:rsidRPr="00CE31D8">
        <w:rPr>
          <w:rFonts w:asciiTheme="majorHAnsi" w:hAnsiTheme="majorHAnsi" w:cstheme="majorHAnsi"/>
        </w:rPr>
        <w:t xml:space="preserve"> brain region</w:t>
      </w:r>
      <w:r w:rsidR="006242DC" w:rsidRPr="00CE31D8">
        <w:rPr>
          <w:rFonts w:asciiTheme="majorHAnsi" w:hAnsiTheme="majorHAnsi" w:cstheme="majorHAnsi"/>
        </w:rPr>
        <w:t xml:space="preserve">. </w:t>
      </w:r>
      <w:r w:rsidR="006A079F">
        <w:rPr>
          <w:rFonts w:asciiTheme="majorHAnsi" w:hAnsiTheme="majorHAnsi" w:cstheme="majorHAnsi"/>
        </w:rPr>
        <w:t>The o</w:t>
      </w:r>
      <w:r w:rsidR="006242DC" w:rsidRPr="00E11E52">
        <w:rPr>
          <w:rFonts w:asciiTheme="majorHAnsi" w:hAnsiTheme="majorHAnsi" w:cstheme="majorHAnsi"/>
        </w:rPr>
        <w:t>ptic fiber is i</w:t>
      </w:r>
      <w:r w:rsidR="00423F44" w:rsidRPr="00E11E52">
        <w:rPr>
          <w:rFonts w:asciiTheme="majorHAnsi" w:hAnsiTheme="majorHAnsi" w:cstheme="majorHAnsi"/>
        </w:rPr>
        <w:t>m</w:t>
      </w:r>
      <w:r w:rsidR="006242DC" w:rsidRPr="00E11E52">
        <w:rPr>
          <w:rFonts w:asciiTheme="majorHAnsi" w:hAnsiTheme="majorHAnsi" w:cstheme="majorHAnsi"/>
        </w:rPr>
        <w:t>plante</w:t>
      </w:r>
      <w:r w:rsidR="00423F44" w:rsidRPr="00E11E52">
        <w:rPr>
          <w:rFonts w:asciiTheme="majorHAnsi" w:hAnsiTheme="majorHAnsi" w:cstheme="majorHAnsi"/>
        </w:rPr>
        <w:t xml:space="preserve">d for </w:t>
      </w:r>
      <w:r w:rsidR="00732324" w:rsidRPr="00E11E52">
        <w:rPr>
          <w:rFonts w:asciiTheme="majorHAnsi" w:hAnsiTheme="majorHAnsi" w:cstheme="majorHAnsi"/>
        </w:rPr>
        <w:t xml:space="preserve">simultaneous </w:t>
      </w:r>
      <w:r w:rsidR="001D0306">
        <w:rPr>
          <w:rFonts w:asciiTheme="majorHAnsi" w:hAnsiTheme="majorHAnsi" w:cstheme="majorHAnsi"/>
        </w:rPr>
        <w:t xml:space="preserve">calcium </w:t>
      </w:r>
      <w:r w:rsidR="00B964DB" w:rsidRPr="00E11E52">
        <w:rPr>
          <w:rFonts w:asciiTheme="majorHAnsi" w:hAnsiTheme="majorHAnsi" w:cstheme="majorHAnsi"/>
        </w:rPr>
        <w:t xml:space="preserve">signal </w:t>
      </w:r>
      <w:r w:rsidR="00A232E4" w:rsidRPr="00E11E52">
        <w:rPr>
          <w:rFonts w:asciiTheme="majorHAnsi" w:hAnsiTheme="majorHAnsi" w:cstheme="majorHAnsi"/>
        </w:rPr>
        <w:t xml:space="preserve">imaging of </w:t>
      </w:r>
      <w:r w:rsidR="006A079F">
        <w:rPr>
          <w:rFonts w:asciiTheme="majorHAnsi" w:hAnsiTheme="majorHAnsi" w:cstheme="majorHAnsi"/>
        </w:rPr>
        <w:t xml:space="preserve">the </w:t>
      </w:r>
      <w:r w:rsidR="00A232E4" w:rsidRPr="00E11E52">
        <w:rPr>
          <w:rFonts w:asciiTheme="majorHAnsi" w:hAnsiTheme="majorHAnsi" w:cstheme="majorHAnsi"/>
        </w:rPr>
        <w:t xml:space="preserve">axon terminals </w:t>
      </w:r>
      <w:r w:rsidR="008951BF" w:rsidRPr="00E11E52">
        <w:rPr>
          <w:rFonts w:asciiTheme="majorHAnsi" w:hAnsiTheme="majorHAnsi" w:cstheme="majorHAnsi"/>
        </w:rPr>
        <w:t xml:space="preserve">(green fluorescence) </w:t>
      </w:r>
      <w:r w:rsidR="00A232E4" w:rsidRPr="00E11E52">
        <w:rPr>
          <w:rFonts w:asciiTheme="majorHAnsi" w:hAnsiTheme="majorHAnsi" w:cstheme="majorHAnsi"/>
        </w:rPr>
        <w:t>and</w:t>
      </w:r>
      <w:r w:rsidR="008951BF" w:rsidRPr="00E11E52">
        <w:rPr>
          <w:rFonts w:asciiTheme="majorHAnsi" w:hAnsiTheme="majorHAnsi" w:cstheme="majorHAnsi"/>
        </w:rPr>
        <w:t xml:space="preserve"> </w:t>
      </w:r>
      <w:r w:rsidR="00FA2763" w:rsidRPr="00E11E52">
        <w:rPr>
          <w:rFonts w:asciiTheme="majorHAnsi" w:hAnsiTheme="majorHAnsi" w:cstheme="majorHAnsi"/>
        </w:rPr>
        <w:t>cell</w:t>
      </w:r>
      <w:r w:rsidR="00732324" w:rsidRPr="00E11E52">
        <w:rPr>
          <w:rFonts w:asciiTheme="majorHAnsi" w:hAnsiTheme="majorHAnsi" w:cstheme="majorHAnsi"/>
        </w:rPr>
        <w:t xml:space="preserve"> bodies (red fluorescence). </w:t>
      </w:r>
      <w:r w:rsidR="00732324" w:rsidRPr="00CE31D8">
        <w:rPr>
          <w:rFonts w:asciiTheme="majorHAnsi" w:hAnsiTheme="majorHAnsi" w:cstheme="majorHAnsi"/>
        </w:rPr>
        <w:t>(</w:t>
      </w:r>
      <w:r w:rsidR="00732324" w:rsidRPr="00CE31D8">
        <w:rPr>
          <w:rFonts w:asciiTheme="majorHAnsi" w:hAnsiTheme="majorHAnsi" w:cstheme="majorHAnsi"/>
          <w:b/>
          <w:bCs/>
        </w:rPr>
        <w:t>C</w:t>
      </w:r>
      <w:r w:rsidR="00732324" w:rsidRPr="00CE31D8">
        <w:rPr>
          <w:rFonts w:asciiTheme="majorHAnsi" w:hAnsiTheme="majorHAnsi" w:cstheme="majorHAnsi"/>
        </w:rPr>
        <w:t xml:space="preserve">) </w:t>
      </w:r>
      <w:r w:rsidR="00265615" w:rsidRPr="00CE31D8">
        <w:rPr>
          <w:rFonts w:asciiTheme="majorHAnsi" w:hAnsiTheme="majorHAnsi" w:cstheme="majorHAnsi"/>
        </w:rPr>
        <w:t xml:space="preserve">For </w:t>
      </w:r>
      <w:r w:rsidR="00CE31D8" w:rsidRPr="00CE31D8">
        <w:rPr>
          <w:rFonts w:asciiTheme="majorHAnsi" w:hAnsiTheme="majorHAnsi" w:cstheme="majorHAnsi"/>
        </w:rPr>
        <w:t xml:space="preserve">an </w:t>
      </w:r>
      <w:r w:rsidR="00265615" w:rsidRPr="00CE31D8">
        <w:rPr>
          <w:rFonts w:asciiTheme="majorHAnsi" w:hAnsiTheme="majorHAnsi" w:cstheme="majorHAnsi"/>
        </w:rPr>
        <w:t xml:space="preserve">intersectional viral strategy, </w:t>
      </w:r>
      <w:r w:rsidR="009715B1" w:rsidRPr="00CE31D8">
        <w:rPr>
          <w:rFonts w:asciiTheme="majorHAnsi" w:hAnsiTheme="majorHAnsi" w:cstheme="majorHAnsi"/>
        </w:rPr>
        <w:t xml:space="preserve">a viral vector with retrograde transport properties </w:t>
      </w:r>
      <w:r w:rsidR="00FA2AA9" w:rsidRPr="00CE31D8">
        <w:rPr>
          <w:rFonts w:asciiTheme="majorHAnsi" w:hAnsiTheme="majorHAnsi" w:cstheme="majorHAnsi"/>
        </w:rPr>
        <w:t>(</w:t>
      </w:r>
      <w:r w:rsidR="009715B1" w:rsidRPr="00CE31D8">
        <w:rPr>
          <w:rFonts w:asciiTheme="majorHAnsi" w:hAnsiTheme="majorHAnsi" w:cstheme="majorHAnsi"/>
        </w:rPr>
        <w:t>like retroAAV</w:t>
      </w:r>
      <w:sdt>
        <w:sdtPr>
          <w:rPr>
            <w:rFonts w:asciiTheme="majorHAnsi" w:hAnsiTheme="majorHAnsi" w:cstheme="majorHAnsi"/>
          </w:rPr>
          <w:tag w:val="citation"/>
          <w:id w:val="-1332591027"/>
          <w:placeholder>
            <w:docPart w:val="DefaultPlaceholder_-1854013440"/>
          </w:placeholder>
        </w:sdtPr>
        <w:sdtEndPr/>
        <w:sdtContent>
          <w:r w:rsidR="00660F87" w:rsidRPr="00CE31D8">
            <w:rPr>
              <w:rFonts w:asciiTheme="majorHAnsi" w:eastAsia="Times New Roman" w:hAnsiTheme="majorHAnsi" w:cstheme="majorHAnsi"/>
              <w:vertAlign w:val="superscript"/>
            </w:rPr>
            <w:t>17</w:t>
          </w:r>
        </w:sdtContent>
      </w:sdt>
      <w:r w:rsidR="003B27C3" w:rsidRPr="00CE31D8">
        <w:rPr>
          <w:rFonts w:asciiTheme="majorHAnsi" w:hAnsiTheme="majorHAnsi" w:cstheme="majorHAnsi"/>
        </w:rPr>
        <w:t xml:space="preserve">) </w:t>
      </w:r>
      <w:r w:rsidR="00E56656" w:rsidRPr="00CE31D8">
        <w:rPr>
          <w:rFonts w:asciiTheme="majorHAnsi" w:hAnsiTheme="majorHAnsi" w:cstheme="majorHAnsi"/>
        </w:rPr>
        <w:t xml:space="preserve">encoding the cre recombinase (retroAAV-cre) is injected in the target brain region </w:t>
      </w:r>
      <w:r w:rsidR="00FA2AA9" w:rsidRPr="00CE31D8">
        <w:rPr>
          <w:rFonts w:asciiTheme="majorHAnsi" w:hAnsiTheme="majorHAnsi" w:cstheme="majorHAnsi"/>
        </w:rPr>
        <w:t>together with an</w:t>
      </w:r>
      <w:r w:rsidR="00E56656" w:rsidRPr="00CE31D8">
        <w:rPr>
          <w:rFonts w:asciiTheme="majorHAnsi" w:hAnsiTheme="majorHAnsi" w:cstheme="majorHAnsi"/>
        </w:rPr>
        <w:t xml:space="preserve"> </w:t>
      </w:r>
      <w:r w:rsidR="00FA2AA9" w:rsidRPr="00CE31D8">
        <w:rPr>
          <w:rFonts w:asciiTheme="majorHAnsi" w:hAnsiTheme="majorHAnsi" w:cstheme="majorHAnsi"/>
        </w:rPr>
        <w:t>AAV-DIO-GCaMP6s injected</w:t>
      </w:r>
      <w:r w:rsidR="002829C9" w:rsidRPr="00CE31D8">
        <w:rPr>
          <w:rFonts w:asciiTheme="majorHAnsi" w:hAnsiTheme="majorHAnsi" w:cstheme="majorHAnsi"/>
        </w:rPr>
        <w:t xml:space="preserve"> in the </w:t>
      </w:r>
      <w:r w:rsidR="00687878" w:rsidRPr="00CE31D8">
        <w:rPr>
          <w:rFonts w:asciiTheme="majorHAnsi" w:hAnsiTheme="majorHAnsi" w:cstheme="majorHAnsi"/>
        </w:rPr>
        <w:t>projecting</w:t>
      </w:r>
      <w:r w:rsidR="002829C9" w:rsidRPr="00CE31D8">
        <w:rPr>
          <w:rFonts w:asciiTheme="majorHAnsi" w:hAnsiTheme="majorHAnsi" w:cstheme="majorHAnsi"/>
        </w:rPr>
        <w:t xml:space="preserve"> brain region</w:t>
      </w:r>
      <w:r w:rsidR="00CE31D8" w:rsidRPr="00CE31D8">
        <w:rPr>
          <w:rFonts w:asciiTheme="majorHAnsi" w:hAnsiTheme="majorHAnsi" w:cstheme="majorHAnsi"/>
        </w:rPr>
        <w:t xml:space="preserve"> </w:t>
      </w:r>
      <w:r w:rsidR="00CE31D8" w:rsidRPr="00401BB2">
        <w:rPr>
          <w:rFonts w:asciiTheme="majorHAnsi" w:hAnsiTheme="majorHAnsi" w:cstheme="majorHAnsi"/>
        </w:rPr>
        <w:t>in the same mouse</w:t>
      </w:r>
      <w:r w:rsidR="002829C9" w:rsidRPr="00CE31D8">
        <w:rPr>
          <w:rFonts w:asciiTheme="majorHAnsi" w:hAnsiTheme="majorHAnsi" w:cstheme="majorHAnsi"/>
        </w:rPr>
        <w:t xml:space="preserve">. </w:t>
      </w:r>
      <w:r w:rsidR="002829C9" w:rsidRPr="00E11E52">
        <w:rPr>
          <w:rFonts w:asciiTheme="majorHAnsi" w:hAnsiTheme="majorHAnsi" w:cstheme="majorHAnsi"/>
        </w:rPr>
        <w:t>Optic fiber cannula</w:t>
      </w:r>
      <w:r w:rsidR="000526F8">
        <w:rPr>
          <w:rFonts w:asciiTheme="majorHAnsi" w:hAnsiTheme="majorHAnsi" w:cstheme="majorHAnsi"/>
        </w:rPr>
        <w:t>s</w:t>
      </w:r>
      <w:r w:rsidR="002829C9" w:rsidRPr="00E11E52">
        <w:rPr>
          <w:rFonts w:asciiTheme="majorHAnsi" w:hAnsiTheme="majorHAnsi" w:cstheme="majorHAnsi"/>
        </w:rPr>
        <w:t xml:space="preserve"> </w:t>
      </w:r>
      <w:r w:rsidR="000526F8">
        <w:rPr>
          <w:rFonts w:asciiTheme="majorHAnsi" w:hAnsiTheme="majorHAnsi" w:cstheme="majorHAnsi"/>
        </w:rPr>
        <w:t>are</w:t>
      </w:r>
      <w:r w:rsidR="000526F8" w:rsidRPr="00E11E52">
        <w:rPr>
          <w:rFonts w:asciiTheme="majorHAnsi" w:hAnsiTheme="majorHAnsi" w:cstheme="majorHAnsi"/>
        </w:rPr>
        <w:t xml:space="preserve"> </w:t>
      </w:r>
      <w:r w:rsidR="002829C9" w:rsidRPr="00E11E52">
        <w:rPr>
          <w:rFonts w:asciiTheme="majorHAnsi" w:hAnsiTheme="majorHAnsi" w:cstheme="majorHAnsi"/>
        </w:rPr>
        <w:t xml:space="preserve">implanted over the </w:t>
      </w:r>
      <w:r w:rsidR="00A61BE9" w:rsidRPr="00E11E52">
        <w:rPr>
          <w:rFonts w:asciiTheme="majorHAnsi" w:hAnsiTheme="majorHAnsi" w:cstheme="majorHAnsi"/>
        </w:rPr>
        <w:t>cell bodies for robust calcium-dependent signal recording.</w:t>
      </w:r>
    </w:p>
    <w:p w14:paraId="72D0BA44" w14:textId="707E1FE4" w:rsidR="00BB4286" w:rsidRPr="00E11E52" w:rsidRDefault="00A232E4" w:rsidP="00E11E52">
      <w:pPr>
        <w:jc w:val="both"/>
        <w:rPr>
          <w:rFonts w:asciiTheme="majorHAnsi" w:hAnsiTheme="majorHAnsi" w:cstheme="majorHAnsi"/>
          <w:b/>
        </w:rPr>
      </w:pPr>
      <w:r w:rsidRPr="00E11E52">
        <w:rPr>
          <w:rFonts w:asciiTheme="majorHAnsi" w:hAnsiTheme="majorHAnsi" w:cstheme="majorHAnsi"/>
          <w:b/>
        </w:rPr>
        <w:t xml:space="preserve"> </w:t>
      </w:r>
      <w:r w:rsidR="00785761" w:rsidRPr="00E11E52">
        <w:rPr>
          <w:rFonts w:asciiTheme="majorHAnsi" w:hAnsiTheme="majorHAnsi" w:cstheme="majorHAnsi"/>
          <w:b/>
        </w:rPr>
        <w:t xml:space="preserve"> </w:t>
      </w:r>
    </w:p>
    <w:p w14:paraId="49E6B2E3" w14:textId="58CAE0B0" w:rsidR="002B2817" w:rsidRPr="00714951" w:rsidRDefault="00BB4286" w:rsidP="00E11E52">
      <w:pPr>
        <w:autoSpaceDE w:val="0"/>
        <w:autoSpaceDN w:val="0"/>
        <w:adjustRightInd w:val="0"/>
        <w:jc w:val="both"/>
        <w:rPr>
          <w:rFonts w:asciiTheme="majorHAnsi" w:hAnsiTheme="majorHAnsi" w:cstheme="majorHAnsi"/>
          <w:color w:val="339966"/>
        </w:rPr>
      </w:pPr>
      <w:r w:rsidRPr="00E11E52">
        <w:rPr>
          <w:rFonts w:asciiTheme="majorHAnsi" w:hAnsiTheme="majorHAnsi" w:cstheme="majorHAnsi"/>
          <w:b/>
        </w:rPr>
        <w:t>Figure</w:t>
      </w:r>
      <w:r w:rsidR="00A1296A" w:rsidRPr="00E11E52">
        <w:rPr>
          <w:rFonts w:asciiTheme="majorHAnsi" w:hAnsiTheme="majorHAnsi" w:cstheme="majorHAnsi"/>
          <w:b/>
        </w:rPr>
        <w:t xml:space="preserve"> 2</w:t>
      </w:r>
      <w:r w:rsidR="002D76C6" w:rsidRPr="00E11E52">
        <w:rPr>
          <w:rFonts w:asciiTheme="majorHAnsi" w:hAnsiTheme="majorHAnsi" w:cstheme="majorHAnsi"/>
          <w:b/>
        </w:rPr>
        <w:t>:</w:t>
      </w:r>
      <w:r w:rsidRPr="00E11E52">
        <w:rPr>
          <w:rFonts w:asciiTheme="majorHAnsi" w:hAnsiTheme="majorHAnsi" w:cstheme="majorHAnsi"/>
          <w:b/>
        </w:rPr>
        <w:t xml:space="preserve"> Fiber photometry schematic.</w:t>
      </w:r>
      <w:r w:rsidR="001B432F" w:rsidRPr="00E11E52">
        <w:rPr>
          <w:rFonts w:asciiTheme="majorHAnsi" w:hAnsiTheme="majorHAnsi" w:cstheme="majorHAnsi"/>
        </w:rPr>
        <w:t xml:space="preserve"> </w:t>
      </w:r>
      <w:r w:rsidR="00EB6FCB" w:rsidRPr="00CE31D8">
        <w:rPr>
          <w:rFonts w:asciiTheme="majorHAnsi" w:hAnsiTheme="majorHAnsi" w:cstheme="majorHAnsi"/>
        </w:rPr>
        <w:t>(</w:t>
      </w:r>
      <w:r w:rsidR="00EB6FCB" w:rsidRPr="00CE31D8">
        <w:rPr>
          <w:rFonts w:asciiTheme="majorHAnsi" w:hAnsiTheme="majorHAnsi" w:cstheme="majorHAnsi"/>
          <w:b/>
          <w:bCs/>
        </w:rPr>
        <w:t>A</w:t>
      </w:r>
      <w:r w:rsidR="00EB6FCB" w:rsidRPr="00CE31D8">
        <w:rPr>
          <w:rFonts w:asciiTheme="majorHAnsi" w:hAnsiTheme="majorHAnsi" w:cstheme="majorHAnsi"/>
        </w:rPr>
        <w:t xml:space="preserve">) </w:t>
      </w:r>
      <w:r w:rsidR="001B432F" w:rsidRPr="00CE31D8">
        <w:rPr>
          <w:rFonts w:asciiTheme="majorHAnsi" w:hAnsiTheme="majorHAnsi" w:cstheme="majorHAnsi"/>
        </w:rPr>
        <w:t>The excitation light from two LEDs (4</w:t>
      </w:r>
      <w:r w:rsidR="004366F3" w:rsidRPr="00CE31D8">
        <w:rPr>
          <w:rFonts w:asciiTheme="majorHAnsi" w:hAnsiTheme="majorHAnsi" w:cstheme="majorHAnsi"/>
        </w:rPr>
        <w:t>10</w:t>
      </w:r>
      <w:r w:rsidR="001B432F" w:rsidRPr="00CE31D8">
        <w:rPr>
          <w:rFonts w:asciiTheme="majorHAnsi" w:hAnsiTheme="majorHAnsi" w:cstheme="majorHAnsi"/>
        </w:rPr>
        <w:t xml:space="preserve"> nm and 4</w:t>
      </w:r>
      <w:r w:rsidR="004366F3" w:rsidRPr="00CE31D8">
        <w:rPr>
          <w:rFonts w:asciiTheme="majorHAnsi" w:hAnsiTheme="majorHAnsi" w:cstheme="majorHAnsi"/>
        </w:rPr>
        <w:t>70</w:t>
      </w:r>
      <w:r w:rsidR="001B432F" w:rsidRPr="00CE31D8">
        <w:rPr>
          <w:rFonts w:asciiTheme="majorHAnsi" w:hAnsiTheme="majorHAnsi" w:cstheme="majorHAnsi"/>
        </w:rPr>
        <w:t xml:space="preserve"> nm) passes through a series of </w:t>
      </w:r>
      <w:r w:rsidR="004366F3" w:rsidRPr="00CE31D8">
        <w:rPr>
          <w:rFonts w:asciiTheme="majorHAnsi" w:hAnsiTheme="majorHAnsi" w:cstheme="majorHAnsi"/>
        </w:rPr>
        <w:t xml:space="preserve">filters and </w:t>
      </w:r>
      <w:r w:rsidR="001B432F" w:rsidRPr="00CE31D8">
        <w:rPr>
          <w:rFonts w:asciiTheme="majorHAnsi" w:hAnsiTheme="majorHAnsi" w:cstheme="majorHAnsi"/>
        </w:rPr>
        <w:t xml:space="preserve">dichroic mirrors and produces an excitation spot at the </w:t>
      </w:r>
      <w:r w:rsidR="001B432F" w:rsidRPr="00CE31D8">
        <w:rPr>
          <w:rFonts w:asciiTheme="majorHAnsi" w:hAnsiTheme="majorHAnsi" w:cstheme="majorHAnsi"/>
        </w:rPr>
        <w:lastRenderedPageBreak/>
        <w:t>working distance of the 20</w:t>
      </w:r>
      <w:r w:rsidR="00CE31D8" w:rsidRPr="00CE31D8">
        <w:rPr>
          <w:rFonts w:asciiTheme="majorHAnsi" w:hAnsiTheme="majorHAnsi" w:cstheme="majorHAnsi"/>
        </w:rPr>
        <w:t>x</w:t>
      </w:r>
      <w:r w:rsidR="001B432F" w:rsidRPr="00CE31D8">
        <w:rPr>
          <w:rFonts w:asciiTheme="majorHAnsi" w:hAnsiTheme="majorHAnsi" w:cstheme="majorHAnsi"/>
        </w:rPr>
        <w:t xml:space="preserve"> objective. </w:t>
      </w:r>
      <w:r w:rsidR="001B432F" w:rsidRPr="00E11E52">
        <w:rPr>
          <w:rFonts w:asciiTheme="majorHAnsi" w:hAnsiTheme="majorHAnsi" w:cstheme="majorHAnsi"/>
        </w:rPr>
        <w:t>The light passes through either a single patch</w:t>
      </w:r>
      <w:r w:rsidR="00587271">
        <w:rPr>
          <w:rFonts w:asciiTheme="majorHAnsi" w:hAnsiTheme="majorHAnsi" w:cstheme="majorHAnsi"/>
        </w:rPr>
        <w:t xml:space="preserve"> </w:t>
      </w:r>
      <w:r w:rsidR="001B432F" w:rsidRPr="00E11E52">
        <w:rPr>
          <w:rFonts w:asciiTheme="majorHAnsi" w:hAnsiTheme="majorHAnsi" w:cstheme="majorHAnsi"/>
        </w:rPr>
        <w:t>cord or bundled fibers (for multiple site recordings)</w:t>
      </w:r>
      <w:r w:rsidR="00CE31D8">
        <w:rPr>
          <w:rFonts w:asciiTheme="majorHAnsi" w:hAnsiTheme="majorHAnsi" w:cstheme="majorHAnsi"/>
        </w:rPr>
        <w:t xml:space="preserve"> that </w:t>
      </w:r>
      <w:r w:rsidR="001B432F" w:rsidRPr="00E11E52">
        <w:rPr>
          <w:rFonts w:asciiTheme="majorHAnsi" w:hAnsiTheme="majorHAnsi" w:cstheme="majorHAnsi"/>
        </w:rPr>
        <w:t>are connected to the implanted cannulas. The emitted fluorescence is collected by the same fibers, filtered, and projected on a CMOS camera sensor.</w:t>
      </w:r>
      <w:r w:rsidR="00EB6ACF" w:rsidRPr="00E11E52">
        <w:rPr>
          <w:rFonts w:asciiTheme="majorHAnsi" w:hAnsiTheme="majorHAnsi" w:cstheme="majorHAnsi"/>
        </w:rPr>
        <w:t xml:space="preserve"> On the captured images, the mean fluorescen</w:t>
      </w:r>
      <w:r w:rsidR="00CE31D8">
        <w:rPr>
          <w:rFonts w:asciiTheme="majorHAnsi" w:hAnsiTheme="majorHAnsi" w:cstheme="majorHAnsi"/>
        </w:rPr>
        <w:t>ce</w:t>
      </w:r>
      <w:r w:rsidR="00EB6ACF" w:rsidRPr="00E11E52">
        <w:rPr>
          <w:rFonts w:asciiTheme="majorHAnsi" w:hAnsiTheme="majorHAnsi" w:cstheme="majorHAnsi"/>
        </w:rPr>
        <w:t xml:space="preserve"> intensity is recorded at the ROIs of each fiber. To simultaneously acquire signals from both 4</w:t>
      </w:r>
      <w:r w:rsidR="004366F3" w:rsidRPr="00E11E52">
        <w:rPr>
          <w:rFonts w:asciiTheme="majorHAnsi" w:hAnsiTheme="majorHAnsi" w:cstheme="majorHAnsi"/>
        </w:rPr>
        <w:t>10</w:t>
      </w:r>
      <w:r w:rsidR="00EB6ACF" w:rsidRPr="00E11E52">
        <w:rPr>
          <w:rFonts w:asciiTheme="majorHAnsi" w:hAnsiTheme="majorHAnsi" w:cstheme="majorHAnsi"/>
        </w:rPr>
        <w:t xml:space="preserve"> </w:t>
      </w:r>
      <w:r w:rsidR="004B674A" w:rsidRPr="00E11E52">
        <w:rPr>
          <w:rFonts w:asciiTheme="majorHAnsi" w:hAnsiTheme="majorHAnsi" w:cstheme="majorHAnsi"/>
        </w:rPr>
        <w:t xml:space="preserve">nm </w:t>
      </w:r>
      <w:r w:rsidR="00EB6ACF" w:rsidRPr="00E11E52">
        <w:rPr>
          <w:rFonts w:asciiTheme="majorHAnsi" w:hAnsiTheme="majorHAnsi" w:cstheme="majorHAnsi"/>
        </w:rPr>
        <w:t>and 4</w:t>
      </w:r>
      <w:r w:rsidR="004366F3" w:rsidRPr="00E11E52">
        <w:rPr>
          <w:rFonts w:asciiTheme="majorHAnsi" w:hAnsiTheme="majorHAnsi" w:cstheme="majorHAnsi"/>
        </w:rPr>
        <w:t>70</w:t>
      </w:r>
      <w:r w:rsidR="00EB6ACF" w:rsidRPr="00E11E52">
        <w:rPr>
          <w:rFonts w:asciiTheme="majorHAnsi" w:hAnsiTheme="majorHAnsi" w:cstheme="majorHAnsi"/>
        </w:rPr>
        <w:t xml:space="preserve"> nm LEDs, a time-division multiplexing is implemented</w:t>
      </w:r>
      <w:r w:rsidR="004366F3" w:rsidRPr="00E11E52">
        <w:rPr>
          <w:rFonts w:asciiTheme="majorHAnsi" w:hAnsiTheme="majorHAnsi" w:cstheme="majorHAnsi"/>
        </w:rPr>
        <w:t xml:space="preserve"> (lower right diagram)</w:t>
      </w:r>
      <w:r w:rsidR="00EB6ACF" w:rsidRPr="00E11E52">
        <w:rPr>
          <w:rFonts w:asciiTheme="majorHAnsi" w:hAnsiTheme="majorHAnsi" w:cstheme="majorHAnsi"/>
        </w:rPr>
        <w:t>.</w:t>
      </w:r>
      <w:r w:rsidR="00EB56B1" w:rsidRPr="00E11E52">
        <w:rPr>
          <w:rFonts w:asciiTheme="majorHAnsi" w:hAnsiTheme="majorHAnsi" w:cstheme="majorHAnsi"/>
        </w:rPr>
        <w:t xml:space="preserve"> </w:t>
      </w:r>
      <w:r w:rsidR="00EB56B1" w:rsidRPr="00FF703E">
        <w:rPr>
          <w:rFonts w:asciiTheme="majorHAnsi" w:hAnsiTheme="majorHAnsi" w:cstheme="majorHAnsi"/>
        </w:rPr>
        <w:t>(</w:t>
      </w:r>
      <w:r w:rsidR="00EB56B1" w:rsidRPr="00FF703E">
        <w:rPr>
          <w:rFonts w:asciiTheme="majorHAnsi" w:hAnsiTheme="majorHAnsi" w:cstheme="majorHAnsi"/>
          <w:b/>
          <w:bCs/>
        </w:rPr>
        <w:t>B</w:t>
      </w:r>
      <w:r w:rsidR="00EB56B1" w:rsidRPr="00FF703E">
        <w:rPr>
          <w:rFonts w:asciiTheme="majorHAnsi" w:hAnsiTheme="majorHAnsi" w:cstheme="majorHAnsi"/>
        </w:rPr>
        <w:t xml:space="preserve">) Image of our </w:t>
      </w:r>
      <w:r w:rsidR="001763D3" w:rsidRPr="00FF703E">
        <w:rPr>
          <w:rFonts w:asciiTheme="majorHAnsi" w:hAnsiTheme="majorHAnsi" w:cstheme="majorHAnsi"/>
        </w:rPr>
        <w:t>custom</w:t>
      </w:r>
      <w:r w:rsidR="004B674A">
        <w:rPr>
          <w:rFonts w:asciiTheme="majorHAnsi" w:hAnsiTheme="majorHAnsi" w:cstheme="majorHAnsi"/>
        </w:rPr>
        <w:t>-</w:t>
      </w:r>
      <w:r w:rsidR="00713FFF" w:rsidRPr="00FF703E">
        <w:rPr>
          <w:rFonts w:asciiTheme="majorHAnsi" w:hAnsiTheme="majorHAnsi" w:cstheme="majorHAnsi"/>
        </w:rPr>
        <w:t xml:space="preserve">made </w:t>
      </w:r>
      <w:r w:rsidR="00EB56B1" w:rsidRPr="00FF703E">
        <w:rPr>
          <w:rFonts w:asciiTheme="majorHAnsi" w:hAnsiTheme="majorHAnsi" w:cstheme="majorHAnsi"/>
        </w:rPr>
        <w:t>photometry system and its components</w:t>
      </w:r>
      <w:r w:rsidR="00A11EF0" w:rsidRPr="00FF703E">
        <w:rPr>
          <w:rFonts w:asciiTheme="majorHAnsi" w:hAnsiTheme="majorHAnsi" w:cstheme="majorHAnsi"/>
        </w:rPr>
        <w:t xml:space="preserve">: </w:t>
      </w:r>
      <w:r w:rsidR="004B674A" w:rsidRPr="00FF703E">
        <w:rPr>
          <w:rFonts w:asciiTheme="majorHAnsi" w:hAnsiTheme="majorHAnsi" w:cstheme="majorHAnsi"/>
        </w:rPr>
        <w:t>(</w:t>
      </w:r>
      <w:r w:rsidR="00E54F53" w:rsidRPr="00FF703E">
        <w:rPr>
          <w:rFonts w:asciiTheme="majorHAnsi" w:hAnsiTheme="majorHAnsi" w:cstheme="majorHAnsi"/>
        </w:rPr>
        <w:t>1</w:t>
      </w:r>
      <w:r w:rsidR="004B674A" w:rsidRPr="00FF703E">
        <w:rPr>
          <w:rFonts w:asciiTheme="majorHAnsi" w:hAnsiTheme="majorHAnsi" w:cstheme="majorHAnsi"/>
        </w:rPr>
        <w:t xml:space="preserve">) </w:t>
      </w:r>
      <w:r w:rsidR="00FF703E" w:rsidRPr="00F139C3">
        <w:rPr>
          <w:rFonts w:asciiTheme="majorHAnsi" w:hAnsiTheme="majorHAnsi" w:cstheme="majorHAnsi"/>
        </w:rPr>
        <w:t xml:space="preserve">Fiber </w:t>
      </w:r>
      <w:r w:rsidR="00076AAB" w:rsidRPr="00FF703E">
        <w:rPr>
          <w:rFonts w:asciiTheme="majorHAnsi" w:hAnsiTheme="majorHAnsi" w:cstheme="majorHAnsi"/>
        </w:rPr>
        <w:t xml:space="preserve">to the </w:t>
      </w:r>
      <w:r w:rsidR="00E81F7B" w:rsidRPr="00FF703E">
        <w:rPr>
          <w:rFonts w:asciiTheme="majorHAnsi" w:hAnsiTheme="majorHAnsi" w:cstheme="majorHAnsi"/>
        </w:rPr>
        <w:t>4</w:t>
      </w:r>
      <w:r w:rsidR="00547E46" w:rsidRPr="00FF703E">
        <w:rPr>
          <w:rFonts w:asciiTheme="majorHAnsi" w:hAnsiTheme="majorHAnsi" w:cstheme="majorHAnsi"/>
        </w:rPr>
        <w:t>65</w:t>
      </w:r>
      <w:r w:rsidR="0013799C" w:rsidRPr="00FF703E">
        <w:rPr>
          <w:rFonts w:asciiTheme="majorHAnsi" w:hAnsiTheme="majorHAnsi" w:cstheme="majorHAnsi"/>
        </w:rPr>
        <w:t xml:space="preserve"> nm LED, </w:t>
      </w:r>
      <w:r w:rsidR="004B674A" w:rsidRPr="00FF703E">
        <w:rPr>
          <w:rFonts w:asciiTheme="majorHAnsi" w:hAnsiTheme="majorHAnsi" w:cstheme="majorHAnsi"/>
        </w:rPr>
        <w:t>(</w:t>
      </w:r>
      <w:r w:rsidR="0013799C" w:rsidRPr="00FF703E">
        <w:rPr>
          <w:rFonts w:asciiTheme="majorHAnsi" w:hAnsiTheme="majorHAnsi" w:cstheme="majorHAnsi"/>
        </w:rPr>
        <w:t>2</w:t>
      </w:r>
      <w:r w:rsidR="004B674A" w:rsidRPr="00FF703E">
        <w:rPr>
          <w:rFonts w:asciiTheme="majorHAnsi" w:hAnsiTheme="majorHAnsi" w:cstheme="majorHAnsi"/>
        </w:rPr>
        <w:t xml:space="preserve">) </w:t>
      </w:r>
      <w:r w:rsidR="00FF703E" w:rsidRPr="00F139C3">
        <w:rPr>
          <w:rFonts w:asciiTheme="majorHAnsi" w:hAnsiTheme="majorHAnsi" w:cstheme="majorHAnsi"/>
        </w:rPr>
        <w:t xml:space="preserve">Fiber </w:t>
      </w:r>
      <w:r w:rsidR="0013799C" w:rsidRPr="00FF703E">
        <w:rPr>
          <w:rFonts w:asciiTheme="majorHAnsi" w:hAnsiTheme="majorHAnsi" w:cstheme="majorHAnsi"/>
        </w:rPr>
        <w:t>to the 4</w:t>
      </w:r>
      <w:r w:rsidR="00E81F7B" w:rsidRPr="00FF703E">
        <w:rPr>
          <w:rFonts w:asciiTheme="majorHAnsi" w:hAnsiTheme="majorHAnsi" w:cstheme="majorHAnsi"/>
        </w:rPr>
        <w:t xml:space="preserve">05 nm LED, </w:t>
      </w:r>
      <w:r w:rsidR="004B674A" w:rsidRPr="00FF703E">
        <w:rPr>
          <w:rFonts w:asciiTheme="majorHAnsi" w:hAnsiTheme="majorHAnsi" w:cstheme="majorHAnsi"/>
        </w:rPr>
        <w:t>(</w:t>
      </w:r>
      <w:r w:rsidR="00E81F7B" w:rsidRPr="00FF703E">
        <w:rPr>
          <w:rFonts w:asciiTheme="majorHAnsi" w:hAnsiTheme="majorHAnsi" w:cstheme="majorHAnsi"/>
        </w:rPr>
        <w:t>3</w:t>
      </w:r>
      <w:r w:rsidR="004B674A" w:rsidRPr="00FF703E">
        <w:rPr>
          <w:rFonts w:asciiTheme="majorHAnsi" w:hAnsiTheme="majorHAnsi" w:cstheme="majorHAnsi"/>
        </w:rPr>
        <w:t xml:space="preserve">) </w:t>
      </w:r>
      <w:r w:rsidR="00FF703E" w:rsidRPr="00F139C3">
        <w:rPr>
          <w:rFonts w:asciiTheme="majorHAnsi" w:hAnsiTheme="majorHAnsi" w:cstheme="majorHAnsi"/>
        </w:rPr>
        <w:t>Collimators</w:t>
      </w:r>
      <w:r w:rsidR="00316DB9" w:rsidRPr="00FF703E">
        <w:rPr>
          <w:rFonts w:asciiTheme="majorHAnsi" w:hAnsiTheme="majorHAnsi" w:cstheme="majorHAnsi"/>
        </w:rPr>
        <w:t xml:space="preserve">, </w:t>
      </w:r>
      <w:r w:rsidR="004B674A" w:rsidRPr="00FF703E">
        <w:rPr>
          <w:rFonts w:asciiTheme="majorHAnsi" w:hAnsiTheme="majorHAnsi" w:cstheme="majorHAnsi"/>
        </w:rPr>
        <w:t>(</w:t>
      </w:r>
      <w:r w:rsidR="00316DB9" w:rsidRPr="00FF703E">
        <w:rPr>
          <w:rFonts w:asciiTheme="majorHAnsi" w:hAnsiTheme="majorHAnsi" w:cstheme="majorHAnsi"/>
        </w:rPr>
        <w:t>4</w:t>
      </w:r>
      <w:r w:rsidR="004B674A" w:rsidRPr="00FF703E">
        <w:rPr>
          <w:rFonts w:asciiTheme="majorHAnsi" w:hAnsiTheme="majorHAnsi" w:cstheme="majorHAnsi"/>
        </w:rPr>
        <w:t xml:space="preserve">) </w:t>
      </w:r>
      <w:r w:rsidR="00316DB9" w:rsidRPr="00FF703E">
        <w:rPr>
          <w:rFonts w:asciiTheme="majorHAnsi" w:hAnsiTheme="majorHAnsi" w:cstheme="majorHAnsi"/>
        </w:rPr>
        <w:t xml:space="preserve">470 nm bandpass filter, </w:t>
      </w:r>
      <w:r w:rsidR="004B674A" w:rsidRPr="00FF703E">
        <w:rPr>
          <w:rFonts w:asciiTheme="majorHAnsi" w:hAnsiTheme="majorHAnsi" w:cstheme="majorHAnsi"/>
        </w:rPr>
        <w:t>(</w:t>
      </w:r>
      <w:r w:rsidR="00316DB9" w:rsidRPr="00FF703E">
        <w:rPr>
          <w:rFonts w:asciiTheme="majorHAnsi" w:hAnsiTheme="majorHAnsi" w:cstheme="majorHAnsi"/>
        </w:rPr>
        <w:t>5</w:t>
      </w:r>
      <w:r w:rsidR="004B674A" w:rsidRPr="00FF703E">
        <w:rPr>
          <w:rFonts w:asciiTheme="majorHAnsi" w:hAnsiTheme="majorHAnsi" w:cstheme="majorHAnsi"/>
        </w:rPr>
        <w:t xml:space="preserve">) </w:t>
      </w:r>
      <w:r w:rsidR="00316DB9" w:rsidRPr="00FF703E">
        <w:rPr>
          <w:rFonts w:asciiTheme="majorHAnsi" w:hAnsiTheme="majorHAnsi" w:cstheme="majorHAnsi"/>
        </w:rPr>
        <w:t>410 nm bandpass filter</w:t>
      </w:r>
      <w:r w:rsidR="002D0718" w:rsidRPr="00FF703E">
        <w:rPr>
          <w:rFonts w:asciiTheme="majorHAnsi" w:hAnsiTheme="majorHAnsi" w:cstheme="majorHAnsi"/>
        </w:rPr>
        <w:t xml:space="preserve">, </w:t>
      </w:r>
      <w:r w:rsidR="004B674A" w:rsidRPr="00FF703E">
        <w:rPr>
          <w:rFonts w:asciiTheme="majorHAnsi" w:hAnsiTheme="majorHAnsi" w:cstheme="majorHAnsi"/>
        </w:rPr>
        <w:t>(</w:t>
      </w:r>
      <w:r w:rsidR="002D0718" w:rsidRPr="00FF703E">
        <w:rPr>
          <w:rFonts w:asciiTheme="majorHAnsi" w:hAnsiTheme="majorHAnsi" w:cstheme="majorHAnsi"/>
        </w:rPr>
        <w:t>6</w:t>
      </w:r>
      <w:r w:rsidR="004B674A" w:rsidRPr="00FF703E">
        <w:rPr>
          <w:rFonts w:asciiTheme="majorHAnsi" w:hAnsiTheme="majorHAnsi" w:cstheme="majorHAnsi"/>
        </w:rPr>
        <w:t>)</w:t>
      </w:r>
      <w:r w:rsidR="00547E46" w:rsidRPr="00FF703E">
        <w:rPr>
          <w:rFonts w:asciiTheme="majorHAnsi" w:hAnsiTheme="majorHAnsi" w:cstheme="majorHAnsi"/>
        </w:rPr>
        <w:t xml:space="preserve"> </w:t>
      </w:r>
      <w:r w:rsidR="002D0718" w:rsidRPr="00FF703E">
        <w:rPr>
          <w:rFonts w:asciiTheme="majorHAnsi" w:hAnsiTheme="majorHAnsi" w:cstheme="majorHAnsi"/>
        </w:rPr>
        <w:t>53</w:t>
      </w:r>
      <w:r w:rsidR="00E86495" w:rsidRPr="00FF703E">
        <w:rPr>
          <w:rFonts w:asciiTheme="majorHAnsi" w:hAnsiTheme="majorHAnsi" w:cstheme="majorHAnsi"/>
        </w:rPr>
        <w:t>5</w:t>
      </w:r>
      <w:r w:rsidR="002D0718" w:rsidRPr="00FF703E">
        <w:rPr>
          <w:rFonts w:asciiTheme="majorHAnsi" w:hAnsiTheme="majorHAnsi" w:cstheme="majorHAnsi"/>
        </w:rPr>
        <w:t xml:space="preserve"> nm bandpass filter, </w:t>
      </w:r>
      <w:r w:rsidR="004B674A" w:rsidRPr="00FF703E">
        <w:rPr>
          <w:rFonts w:asciiTheme="majorHAnsi" w:hAnsiTheme="majorHAnsi" w:cstheme="majorHAnsi"/>
        </w:rPr>
        <w:t>(</w:t>
      </w:r>
      <w:r w:rsidR="002D0718" w:rsidRPr="00FF703E">
        <w:rPr>
          <w:rFonts w:asciiTheme="majorHAnsi" w:hAnsiTheme="majorHAnsi" w:cstheme="majorHAnsi"/>
        </w:rPr>
        <w:t>7</w:t>
      </w:r>
      <w:r w:rsidR="004B674A" w:rsidRPr="00FF703E">
        <w:rPr>
          <w:rFonts w:asciiTheme="majorHAnsi" w:hAnsiTheme="majorHAnsi" w:cstheme="majorHAnsi"/>
        </w:rPr>
        <w:t xml:space="preserve">) </w:t>
      </w:r>
      <w:r w:rsidR="00FF703E" w:rsidRPr="00FF703E">
        <w:rPr>
          <w:rFonts w:asciiTheme="majorHAnsi" w:hAnsiTheme="majorHAnsi" w:cstheme="majorHAnsi"/>
        </w:rPr>
        <w:t xml:space="preserve">Tube </w:t>
      </w:r>
      <w:r w:rsidR="001B6BF7" w:rsidRPr="00FF703E">
        <w:rPr>
          <w:rFonts w:asciiTheme="majorHAnsi" w:hAnsiTheme="majorHAnsi" w:cstheme="majorHAnsi"/>
        </w:rPr>
        <w:t xml:space="preserve">lens, </w:t>
      </w:r>
      <w:r w:rsidR="004B674A" w:rsidRPr="00FF703E">
        <w:rPr>
          <w:rFonts w:asciiTheme="majorHAnsi" w:hAnsiTheme="majorHAnsi" w:cstheme="majorHAnsi"/>
        </w:rPr>
        <w:t>(</w:t>
      </w:r>
      <w:r w:rsidR="001B6BF7" w:rsidRPr="00FF703E">
        <w:rPr>
          <w:rFonts w:asciiTheme="majorHAnsi" w:hAnsiTheme="majorHAnsi" w:cstheme="majorHAnsi"/>
        </w:rPr>
        <w:t>8</w:t>
      </w:r>
      <w:r w:rsidR="004B674A" w:rsidRPr="00FF703E">
        <w:rPr>
          <w:rFonts w:asciiTheme="majorHAnsi" w:hAnsiTheme="majorHAnsi" w:cstheme="majorHAnsi"/>
        </w:rPr>
        <w:t>)</w:t>
      </w:r>
      <w:r w:rsidR="00547E46" w:rsidRPr="00FF703E">
        <w:rPr>
          <w:rFonts w:asciiTheme="majorHAnsi" w:hAnsiTheme="majorHAnsi" w:cstheme="majorHAnsi"/>
        </w:rPr>
        <w:t xml:space="preserve"> </w:t>
      </w:r>
      <w:r w:rsidR="00FF703E" w:rsidRPr="00F139C3">
        <w:rPr>
          <w:rFonts w:asciiTheme="majorHAnsi" w:hAnsiTheme="majorHAnsi" w:cstheme="majorHAnsi"/>
        </w:rPr>
        <w:t xml:space="preserve">Cube </w:t>
      </w:r>
      <w:r w:rsidR="00F97910" w:rsidRPr="00FF703E">
        <w:rPr>
          <w:rFonts w:asciiTheme="majorHAnsi" w:hAnsiTheme="majorHAnsi" w:cstheme="majorHAnsi"/>
        </w:rPr>
        <w:t>with longpass 425 dichroic mirror</w:t>
      </w:r>
      <w:r w:rsidR="00E704E9" w:rsidRPr="00FF703E">
        <w:rPr>
          <w:rFonts w:asciiTheme="majorHAnsi" w:hAnsiTheme="majorHAnsi" w:cstheme="majorHAnsi"/>
        </w:rPr>
        <w:t xml:space="preserve">, </w:t>
      </w:r>
      <w:r w:rsidR="004B674A" w:rsidRPr="00FF703E">
        <w:rPr>
          <w:rFonts w:asciiTheme="majorHAnsi" w:hAnsiTheme="majorHAnsi" w:cstheme="majorHAnsi"/>
        </w:rPr>
        <w:t>(</w:t>
      </w:r>
      <w:r w:rsidR="00E704E9" w:rsidRPr="00FF703E">
        <w:rPr>
          <w:rFonts w:asciiTheme="majorHAnsi" w:hAnsiTheme="majorHAnsi" w:cstheme="majorHAnsi"/>
        </w:rPr>
        <w:t>9</w:t>
      </w:r>
      <w:r w:rsidR="004B674A" w:rsidRPr="00FF703E">
        <w:rPr>
          <w:rFonts w:asciiTheme="majorHAnsi" w:hAnsiTheme="majorHAnsi" w:cstheme="majorHAnsi"/>
        </w:rPr>
        <w:t>)</w:t>
      </w:r>
      <w:r w:rsidR="00547E46" w:rsidRPr="00FF703E">
        <w:rPr>
          <w:rFonts w:asciiTheme="majorHAnsi" w:hAnsiTheme="majorHAnsi" w:cstheme="majorHAnsi"/>
        </w:rPr>
        <w:t xml:space="preserve"> </w:t>
      </w:r>
      <w:r w:rsidR="00FF703E" w:rsidRPr="00F139C3">
        <w:rPr>
          <w:rFonts w:asciiTheme="majorHAnsi" w:hAnsiTheme="majorHAnsi" w:cstheme="majorHAnsi"/>
        </w:rPr>
        <w:t xml:space="preserve">Cube </w:t>
      </w:r>
      <w:r w:rsidR="005C5A1F" w:rsidRPr="00FF703E">
        <w:rPr>
          <w:rFonts w:asciiTheme="majorHAnsi" w:hAnsiTheme="majorHAnsi" w:cstheme="majorHAnsi"/>
        </w:rPr>
        <w:t xml:space="preserve">with </w:t>
      </w:r>
      <w:r w:rsidR="0016505E" w:rsidRPr="00FF703E">
        <w:rPr>
          <w:rFonts w:asciiTheme="majorHAnsi" w:hAnsiTheme="majorHAnsi" w:cstheme="majorHAnsi"/>
        </w:rPr>
        <w:t>longpass 495</w:t>
      </w:r>
      <w:r w:rsidR="005C5A1F" w:rsidRPr="00FF703E">
        <w:rPr>
          <w:rFonts w:asciiTheme="majorHAnsi" w:hAnsiTheme="majorHAnsi" w:cstheme="majorHAnsi"/>
        </w:rPr>
        <w:t xml:space="preserve"> dichroic mirror</w:t>
      </w:r>
      <w:r w:rsidR="00E704E9" w:rsidRPr="00FF703E">
        <w:rPr>
          <w:rFonts w:asciiTheme="majorHAnsi" w:hAnsiTheme="majorHAnsi" w:cstheme="majorHAnsi"/>
        </w:rPr>
        <w:t xml:space="preserve">, </w:t>
      </w:r>
      <w:r w:rsidR="004B674A" w:rsidRPr="00FF703E">
        <w:rPr>
          <w:rFonts w:asciiTheme="majorHAnsi" w:hAnsiTheme="majorHAnsi" w:cstheme="majorHAnsi"/>
        </w:rPr>
        <w:t>(</w:t>
      </w:r>
      <w:r w:rsidR="00E704E9" w:rsidRPr="00FF703E">
        <w:rPr>
          <w:rFonts w:asciiTheme="majorHAnsi" w:hAnsiTheme="majorHAnsi" w:cstheme="majorHAnsi"/>
        </w:rPr>
        <w:t>10</w:t>
      </w:r>
      <w:r w:rsidR="004B674A" w:rsidRPr="00FF703E">
        <w:rPr>
          <w:rFonts w:asciiTheme="majorHAnsi" w:hAnsiTheme="majorHAnsi" w:cstheme="majorHAnsi"/>
        </w:rPr>
        <w:t>)</w:t>
      </w:r>
      <w:r w:rsidR="00547E46" w:rsidRPr="00FF703E">
        <w:rPr>
          <w:rFonts w:asciiTheme="majorHAnsi" w:hAnsiTheme="majorHAnsi" w:cstheme="majorHAnsi"/>
        </w:rPr>
        <w:t xml:space="preserve"> </w:t>
      </w:r>
      <w:r w:rsidR="00913ECD" w:rsidRPr="00FF703E">
        <w:rPr>
          <w:rFonts w:asciiTheme="majorHAnsi" w:hAnsiTheme="majorHAnsi" w:cstheme="majorHAnsi"/>
        </w:rPr>
        <w:t xml:space="preserve">20x objective, </w:t>
      </w:r>
      <w:r w:rsidR="004B674A" w:rsidRPr="00FF703E">
        <w:rPr>
          <w:rFonts w:asciiTheme="majorHAnsi" w:hAnsiTheme="majorHAnsi" w:cstheme="majorHAnsi"/>
        </w:rPr>
        <w:t>(</w:t>
      </w:r>
      <w:r w:rsidR="00913ECD" w:rsidRPr="00FF703E">
        <w:rPr>
          <w:rFonts w:asciiTheme="majorHAnsi" w:hAnsiTheme="majorHAnsi" w:cstheme="majorHAnsi"/>
        </w:rPr>
        <w:t>11</w:t>
      </w:r>
      <w:r w:rsidR="004B674A" w:rsidRPr="00FF703E">
        <w:rPr>
          <w:rFonts w:asciiTheme="majorHAnsi" w:hAnsiTheme="majorHAnsi" w:cstheme="majorHAnsi"/>
        </w:rPr>
        <w:t>)</w:t>
      </w:r>
      <w:r w:rsidR="00547E46" w:rsidRPr="00FF703E">
        <w:rPr>
          <w:rFonts w:asciiTheme="majorHAnsi" w:hAnsiTheme="majorHAnsi" w:cstheme="majorHAnsi"/>
        </w:rPr>
        <w:t xml:space="preserve"> </w:t>
      </w:r>
      <w:r w:rsidR="007228F5" w:rsidRPr="00FF703E">
        <w:rPr>
          <w:rFonts w:asciiTheme="majorHAnsi" w:hAnsiTheme="majorHAnsi" w:cstheme="majorHAnsi"/>
        </w:rPr>
        <w:t>5</w:t>
      </w:r>
      <w:r w:rsidR="00913ECD" w:rsidRPr="00FF703E">
        <w:rPr>
          <w:rFonts w:asciiTheme="majorHAnsi" w:hAnsiTheme="majorHAnsi" w:cstheme="majorHAnsi"/>
        </w:rPr>
        <w:t xml:space="preserve">-axis translator, </w:t>
      </w:r>
      <w:r w:rsidR="004B674A" w:rsidRPr="00FF703E">
        <w:rPr>
          <w:rFonts w:asciiTheme="majorHAnsi" w:hAnsiTheme="majorHAnsi" w:cstheme="majorHAnsi"/>
        </w:rPr>
        <w:t>(</w:t>
      </w:r>
      <w:r w:rsidR="00913ECD" w:rsidRPr="00FF703E">
        <w:rPr>
          <w:rFonts w:asciiTheme="majorHAnsi" w:hAnsiTheme="majorHAnsi" w:cstheme="majorHAnsi"/>
        </w:rPr>
        <w:t>12</w:t>
      </w:r>
      <w:r w:rsidR="004B674A" w:rsidRPr="00FF703E">
        <w:rPr>
          <w:rFonts w:asciiTheme="majorHAnsi" w:hAnsiTheme="majorHAnsi" w:cstheme="majorHAnsi"/>
        </w:rPr>
        <w:t>)</w:t>
      </w:r>
      <w:r w:rsidR="00547E46" w:rsidRPr="00FF703E">
        <w:rPr>
          <w:rFonts w:asciiTheme="majorHAnsi" w:hAnsiTheme="majorHAnsi" w:cstheme="majorHAnsi"/>
        </w:rPr>
        <w:t xml:space="preserve"> </w:t>
      </w:r>
      <w:r w:rsidR="00FF703E" w:rsidRPr="00FF703E">
        <w:rPr>
          <w:rFonts w:asciiTheme="majorHAnsi" w:hAnsiTheme="majorHAnsi" w:cstheme="majorHAnsi"/>
        </w:rPr>
        <w:t>Mono</w:t>
      </w:r>
      <w:r w:rsidR="004B674A">
        <w:rPr>
          <w:rFonts w:asciiTheme="majorHAnsi" w:hAnsiTheme="majorHAnsi" w:cstheme="majorHAnsi"/>
        </w:rPr>
        <w:t>-</w:t>
      </w:r>
      <w:r w:rsidR="00E31757" w:rsidRPr="00FF703E">
        <w:rPr>
          <w:rFonts w:asciiTheme="majorHAnsi" w:hAnsiTheme="majorHAnsi" w:cstheme="majorHAnsi"/>
        </w:rPr>
        <w:t xml:space="preserve"> or bundled-fiber patch</w:t>
      </w:r>
      <w:r w:rsidR="004B674A">
        <w:rPr>
          <w:rFonts w:asciiTheme="majorHAnsi" w:hAnsiTheme="majorHAnsi" w:cstheme="majorHAnsi"/>
        </w:rPr>
        <w:t xml:space="preserve"> </w:t>
      </w:r>
      <w:r w:rsidR="00E31757" w:rsidRPr="00FF703E">
        <w:rPr>
          <w:rFonts w:asciiTheme="majorHAnsi" w:hAnsiTheme="majorHAnsi" w:cstheme="majorHAnsi"/>
        </w:rPr>
        <w:t>cord</w:t>
      </w:r>
      <w:r w:rsidR="00AA25ED" w:rsidRPr="00FF703E">
        <w:rPr>
          <w:rFonts w:asciiTheme="majorHAnsi" w:hAnsiTheme="majorHAnsi" w:cstheme="majorHAnsi"/>
        </w:rPr>
        <w:t xml:space="preserve">, </w:t>
      </w:r>
      <w:r w:rsidR="004B674A" w:rsidRPr="00FF703E">
        <w:rPr>
          <w:rFonts w:asciiTheme="majorHAnsi" w:hAnsiTheme="majorHAnsi" w:cstheme="majorHAnsi"/>
        </w:rPr>
        <w:t>(</w:t>
      </w:r>
      <w:r w:rsidR="00AA25ED" w:rsidRPr="00FF703E">
        <w:rPr>
          <w:rFonts w:asciiTheme="majorHAnsi" w:hAnsiTheme="majorHAnsi" w:cstheme="majorHAnsi"/>
        </w:rPr>
        <w:t>13</w:t>
      </w:r>
      <w:r w:rsidR="004B674A" w:rsidRPr="00FF703E">
        <w:rPr>
          <w:rFonts w:asciiTheme="majorHAnsi" w:hAnsiTheme="majorHAnsi" w:cstheme="majorHAnsi"/>
        </w:rPr>
        <w:t>)</w:t>
      </w:r>
      <w:r w:rsidR="00547E46" w:rsidRPr="00FF703E">
        <w:rPr>
          <w:rFonts w:asciiTheme="majorHAnsi" w:hAnsiTheme="majorHAnsi" w:cstheme="majorHAnsi"/>
        </w:rPr>
        <w:t xml:space="preserve"> </w:t>
      </w:r>
      <w:r w:rsidR="00AA25ED" w:rsidRPr="00FF703E">
        <w:rPr>
          <w:rFonts w:asciiTheme="majorHAnsi" w:hAnsiTheme="majorHAnsi" w:cstheme="majorHAnsi"/>
        </w:rPr>
        <w:t xml:space="preserve">CMOS camera. </w:t>
      </w:r>
      <w:r w:rsidR="00913ECD" w:rsidRPr="00FF703E">
        <w:rPr>
          <w:rFonts w:asciiTheme="majorHAnsi" w:hAnsiTheme="majorHAnsi" w:cstheme="majorHAnsi"/>
        </w:rPr>
        <w:t xml:space="preserve"> </w:t>
      </w:r>
    </w:p>
    <w:p w14:paraId="1393C18C" w14:textId="77777777" w:rsidR="002B2817" w:rsidRPr="00714951" w:rsidRDefault="002B2817" w:rsidP="00E11E52">
      <w:pPr>
        <w:jc w:val="both"/>
        <w:rPr>
          <w:rFonts w:asciiTheme="majorHAnsi" w:hAnsiTheme="majorHAnsi" w:cstheme="majorHAnsi"/>
          <w:color w:val="339966"/>
        </w:rPr>
      </w:pPr>
    </w:p>
    <w:p w14:paraId="21914444" w14:textId="364B957C" w:rsidR="00BB4286" w:rsidRPr="00E11E52" w:rsidRDefault="00BB4286" w:rsidP="00E11E52">
      <w:pPr>
        <w:autoSpaceDE w:val="0"/>
        <w:autoSpaceDN w:val="0"/>
        <w:adjustRightInd w:val="0"/>
        <w:jc w:val="both"/>
        <w:rPr>
          <w:rFonts w:asciiTheme="majorHAnsi" w:hAnsiTheme="majorHAnsi" w:cstheme="majorHAnsi"/>
        </w:rPr>
      </w:pPr>
      <w:r w:rsidRPr="00E11E52">
        <w:rPr>
          <w:rFonts w:asciiTheme="majorHAnsi" w:hAnsiTheme="majorHAnsi" w:cstheme="majorHAnsi"/>
          <w:b/>
        </w:rPr>
        <w:t>Figure</w:t>
      </w:r>
      <w:r w:rsidR="0072678F" w:rsidRPr="00E11E52">
        <w:rPr>
          <w:rFonts w:asciiTheme="majorHAnsi" w:hAnsiTheme="majorHAnsi" w:cstheme="majorHAnsi"/>
          <w:b/>
        </w:rPr>
        <w:t xml:space="preserve"> 3:</w:t>
      </w:r>
      <w:r w:rsidRPr="00E11E52">
        <w:rPr>
          <w:rFonts w:asciiTheme="majorHAnsi" w:hAnsiTheme="majorHAnsi" w:cstheme="majorHAnsi"/>
          <w:b/>
        </w:rPr>
        <w:t xml:space="preserve"> </w:t>
      </w:r>
      <w:r w:rsidR="001B432F" w:rsidRPr="00E11E52">
        <w:rPr>
          <w:rFonts w:asciiTheme="majorHAnsi" w:hAnsiTheme="majorHAnsi" w:cstheme="majorHAnsi"/>
          <w:b/>
        </w:rPr>
        <w:t xml:space="preserve">Analysis of </w:t>
      </w:r>
      <w:r w:rsidR="000F6D22" w:rsidRPr="00E11E52">
        <w:rPr>
          <w:rFonts w:asciiTheme="majorHAnsi" w:hAnsiTheme="majorHAnsi" w:cstheme="majorHAnsi"/>
          <w:b/>
        </w:rPr>
        <w:t>fiber photometry</w:t>
      </w:r>
      <w:r w:rsidR="001B432F" w:rsidRPr="00E11E52">
        <w:rPr>
          <w:rFonts w:asciiTheme="majorHAnsi" w:hAnsiTheme="majorHAnsi" w:cstheme="majorHAnsi"/>
          <w:b/>
        </w:rPr>
        <w:t xml:space="preserve"> data. </w:t>
      </w:r>
      <w:r w:rsidR="00072908" w:rsidRPr="00E11E52">
        <w:rPr>
          <w:rFonts w:asciiTheme="majorHAnsi" w:hAnsiTheme="majorHAnsi" w:cstheme="majorHAnsi"/>
          <w:bCs/>
        </w:rPr>
        <w:t>(</w:t>
      </w:r>
      <w:r w:rsidR="00072908" w:rsidRPr="004469CB">
        <w:rPr>
          <w:rFonts w:asciiTheme="majorHAnsi" w:hAnsiTheme="majorHAnsi" w:cstheme="majorHAnsi"/>
          <w:b/>
        </w:rPr>
        <w:t>A</w:t>
      </w:r>
      <w:r w:rsidR="00106634" w:rsidRPr="00E11E52">
        <w:rPr>
          <w:rFonts w:asciiTheme="majorHAnsi" w:hAnsiTheme="majorHAnsi" w:cstheme="majorHAnsi"/>
          <w:bCs/>
        </w:rPr>
        <w:t>)</w:t>
      </w:r>
      <w:r w:rsidR="00690D3F" w:rsidRPr="00E11E52">
        <w:rPr>
          <w:rFonts w:asciiTheme="majorHAnsi" w:hAnsiTheme="majorHAnsi" w:cstheme="majorHAnsi"/>
          <w:bCs/>
        </w:rPr>
        <w:t xml:space="preserve"> </w:t>
      </w:r>
      <w:r w:rsidR="000D1062" w:rsidRPr="00E11E52">
        <w:rPr>
          <w:rFonts w:asciiTheme="majorHAnsi" w:hAnsiTheme="majorHAnsi" w:cstheme="majorHAnsi"/>
        </w:rPr>
        <w:t xml:space="preserve">Smoothed </w:t>
      </w:r>
      <w:r w:rsidR="00003F98" w:rsidRPr="00E11E52">
        <w:rPr>
          <w:rFonts w:asciiTheme="majorHAnsi" w:hAnsiTheme="majorHAnsi" w:cstheme="majorHAnsi"/>
        </w:rPr>
        <w:t>mean fluorescent intensit</w:t>
      </w:r>
      <w:r w:rsidR="000D1062" w:rsidRPr="00E11E52">
        <w:rPr>
          <w:rFonts w:asciiTheme="majorHAnsi" w:hAnsiTheme="majorHAnsi" w:cstheme="majorHAnsi"/>
        </w:rPr>
        <w:t>ies</w:t>
      </w:r>
      <w:r w:rsidR="00003F98" w:rsidRPr="00E11E52">
        <w:rPr>
          <w:rFonts w:asciiTheme="majorHAnsi" w:hAnsiTheme="majorHAnsi" w:cstheme="majorHAnsi"/>
        </w:rPr>
        <w:t xml:space="preserve"> (Int) re</w:t>
      </w:r>
      <w:r w:rsidR="001B432F" w:rsidRPr="00E11E52">
        <w:rPr>
          <w:rFonts w:asciiTheme="majorHAnsi" w:hAnsiTheme="majorHAnsi" w:cstheme="majorHAnsi"/>
        </w:rPr>
        <w:t xml:space="preserve">corded </w:t>
      </w:r>
      <w:r w:rsidR="00072908" w:rsidRPr="00E11E52">
        <w:rPr>
          <w:rFonts w:asciiTheme="majorHAnsi" w:hAnsiTheme="majorHAnsi" w:cstheme="majorHAnsi"/>
        </w:rPr>
        <w:t xml:space="preserve">from </w:t>
      </w:r>
      <w:r w:rsidR="004366F3" w:rsidRPr="00E11E52">
        <w:rPr>
          <w:rFonts w:asciiTheme="majorHAnsi" w:hAnsiTheme="majorHAnsi" w:cstheme="majorHAnsi"/>
        </w:rPr>
        <w:t>470 nm (</w:t>
      </w:r>
      <w:r w:rsidR="00A55F1D" w:rsidRPr="00E11E52">
        <w:rPr>
          <w:rFonts w:asciiTheme="majorHAnsi" w:hAnsiTheme="majorHAnsi" w:cstheme="majorHAnsi"/>
        </w:rPr>
        <w:t>top blue line</w:t>
      </w:r>
      <w:r w:rsidR="004366F3" w:rsidRPr="00E11E52">
        <w:rPr>
          <w:rFonts w:asciiTheme="majorHAnsi" w:hAnsiTheme="majorHAnsi" w:cstheme="majorHAnsi"/>
        </w:rPr>
        <w:t>) and 410 nm (bottom</w:t>
      </w:r>
      <w:r w:rsidR="00A55F1D" w:rsidRPr="00E11E52">
        <w:rPr>
          <w:rFonts w:asciiTheme="majorHAnsi" w:hAnsiTheme="majorHAnsi" w:cstheme="majorHAnsi"/>
        </w:rPr>
        <w:t xml:space="preserve"> purple line</w:t>
      </w:r>
      <w:r w:rsidR="004366F3" w:rsidRPr="00E11E52">
        <w:rPr>
          <w:rFonts w:asciiTheme="majorHAnsi" w:hAnsiTheme="majorHAnsi" w:cstheme="majorHAnsi"/>
        </w:rPr>
        <w:t xml:space="preserve">) </w:t>
      </w:r>
      <w:r w:rsidR="00072908" w:rsidRPr="00E11E52">
        <w:rPr>
          <w:rFonts w:asciiTheme="majorHAnsi" w:hAnsiTheme="majorHAnsi" w:cstheme="majorHAnsi"/>
        </w:rPr>
        <w:t>excitation wavelengths</w:t>
      </w:r>
      <w:r w:rsidR="001B432F" w:rsidRPr="00E11E52">
        <w:rPr>
          <w:rFonts w:asciiTheme="majorHAnsi" w:hAnsiTheme="majorHAnsi" w:cstheme="majorHAnsi"/>
        </w:rPr>
        <w:t>.</w:t>
      </w:r>
      <w:r w:rsidR="004366F3" w:rsidRPr="00E11E52">
        <w:rPr>
          <w:rFonts w:asciiTheme="majorHAnsi" w:hAnsiTheme="majorHAnsi" w:cstheme="majorHAnsi"/>
        </w:rPr>
        <w:t xml:space="preserve"> </w:t>
      </w:r>
      <w:r w:rsidR="000D1062" w:rsidRPr="00E11E52">
        <w:rPr>
          <w:rFonts w:asciiTheme="majorHAnsi" w:hAnsiTheme="majorHAnsi" w:cstheme="majorHAnsi"/>
        </w:rPr>
        <w:t xml:space="preserve">Black </w:t>
      </w:r>
      <w:r w:rsidR="004366F3" w:rsidRPr="00E11E52">
        <w:rPr>
          <w:rFonts w:asciiTheme="majorHAnsi" w:hAnsiTheme="majorHAnsi" w:cstheme="majorHAnsi"/>
        </w:rPr>
        <w:t>line</w:t>
      </w:r>
      <w:r w:rsidR="000D1062" w:rsidRPr="00E11E52">
        <w:rPr>
          <w:rFonts w:asciiTheme="majorHAnsi" w:hAnsiTheme="majorHAnsi" w:cstheme="majorHAnsi"/>
        </w:rPr>
        <w:t>s</w:t>
      </w:r>
      <w:r w:rsidR="004366F3" w:rsidRPr="00E11E52">
        <w:rPr>
          <w:rFonts w:asciiTheme="majorHAnsi" w:hAnsiTheme="majorHAnsi" w:cstheme="majorHAnsi"/>
        </w:rPr>
        <w:t xml:space="preserve"> </w:t>
      </w:r>
      <w:r w:rsidR="000D1062" w:rsidRPr="00E11E52">
        <w:rPr>
          <w:rFonts w:asciiTheme="majorHAnsi" w:hAnsiTheme="majorHAnsi" w:cstheme="majorHAnsi"/>
        </w:rPr>
        <w:t>are</w:t>
      </w:r>
      <w:r w:rsidR="004366F3" w:rsidRPr="00E11E52">
        <w:rPr>
          <w:rFonts w:asciiTheme="majorHAnsi" w:hAnsiTheme="majorHAnsi" w:cstheme="majorHAnsi"/>
        </w:rPr>
        <w:t xml:space="preserve"> baseline</w:t>
      </w:r>
      <w:r w:rsidR="000A7904" w:rsidRPr="00E11E52">
        <w:rPr>
          <w:rFonts w:asciiTheme="majorHAnsi" w:hAnsiTheme="majorHAnsi" w:cstheme="majorHAnsi"/>
        </w:rPr>
        <w:t>s</w:t>
      </w:r>
      <w:r w:rsidR="004366F3" w:rsidRPr="00E11E52">
        <w:rPr>
          <w:rFonts w:asciiTheme="majorHAnsi" w:hAnsiTheme="majorHAnsi" w:cstheme="majorHAnsi"/>
        </w:rPr>
        <w:t xml:space="preserve"> found using </w:t>
      </w:r>
      <w:r w:rsidR="001D0306">
        <w:rPr>
          <w:rFonts w:asciiTheme="majorHAnsi" w:hAnsiTheme="majorHAnsi" w:cstheme="majorHAnsi"/>
        </w:rPr>
        <w:t xml:space="preserve">the </w:t>
      </w:r>
      <w:r w:rsidR="004366F3" w:rsidRPr="00E11E52">
        <w:rPr>
          <w:rFonts w:asciiTheme="majorHAnsi" w:hAnsiTheme="majorHAnsi" w:cstheme="majorHAnsi"/>
        </w:rPr>
        <w:t>airPLS algorithm.</w:t>
      </w:r>
      <w:r w:rsidR="001B432F" w:rsidRPr="00E11E52">
        <w:rPr>
          <w:rFonts w:asciiTheme="majorHAnsi" w:hAnsiTheme="majorHAnsi" w:cstheme="majorHAnsi"/>
        </w:rPr>
        <w:t xml:space="preserve"> </w:t>
      </w:r>
      <w:r w:rsidR="00A55F1D" w:rsidRPr="00E11E52">
        <w:rPr>
          <w:rFonts w:asciiTheme="majorHAnsi" w:hAnsiTheme="majorHAnsi" w:cstheme="majorHAnsi"/>
        </w:rPr>
        <w:t>(</w:t>
      </w:r>
      <w:r w:rsidR="00A55F1D" w:rsidRPr="004469CB">
        <w:rPr>
          <w:rFonts w:asciiTheme="majorHAnsi" w:hAnsiTheme="majorHAnsi" w:cstheme="majorHAnsi"/>
          <w:b/>
        </w:rPr>
        <w:t>B</w:t>
      </w:r>
      <w:r w:rsidR="00A55F1D" w:rsidRPr="00E11E52">
        <w:rPr>
          <w:rFonts w:asciiTheme="majorHAnsi" w:hAnsiTheme="majorHAnsi" w:cstheme="majorHAnsi"/>
          <w:bCs/>
        </w:rPr>
        <w:t xml:space="preserve">) </w:t>
      </w:r>
      <w:r w:rsidR="007846AC" w:rsidRPr="00E11E52">
        <w:rPr>
          <w:rFonts w:asciiTheme="majorHAnsi" w:hAnsiTheme="majorHAnsi" w:cstheme="majorHAnsi"/>
          <w:bCs/>
        </w:rPr>
        <w:t>Relative intensity change</w:t>
      </w:r>
      <w:r w:rsidR="00DE6046" w:rsidRPr="00E11E52">
        <w:rPr>
          <w:rFonts w:asciiTheme="majorHAnsi" w:hAnsiTheme="majorHAnsi" w:cstheme="majorHAnsi"/>
          <w:bCs/>
        </w:rPr>
        <w:t>s</w:t>
      </w:r>
      <w:r w:rsidR="007846AC" w:rsidRPr="00E11E52">
        <w:rPr>
          <w:rFonts w:asciiTheme="majorHAnsi" w:hAnsiTheme="majorHAnsi" w:cstheme="majorHAnsi"/>
          <w:bCs/>
        </w:rPr>
        <w:t xml:space="preserve"> in</w:t>
      </w:r>
      <w:r w:rsidR="005923C9" w:rsidRPr="00E11E52">
        <w:rPr>
          <w:rFonts w:asciiTheme="majorHAnsi" w:hAnsiTheme="majorHAnsi" w:cstheme="majorHAnsi"/>
          <w:bCs/>
        </w:rPr>
        <w:t xml:space="preserve"> </w:t>
      </w:r>
      <w:r w:rsidR="00C36030" w:rsidRPr="00E11E52">
        <w:rPr>
          <w:rFonts w:asciiTheme="majorHAnsi" w:hAnsiTheme="majorHAnsi" w:cstheme="majorHAnsi"/>
          <w:bCs/>
        </w:rPr>
        <w:t>signals</w:t>
      </w:r>
      <w:r w:rsidR="007846AC" w:rsidRPr="00E11E52">
        <w:rPr>
          <w:rFonts w:asciiTheme="majorHAnsi" w:hAnsiTheme="majorHAnsi" w:cstheme="majorHAnsi"/>
          <w:bCs/>
        </w:rPr>
        <w:t xml:space="preserve"> after </w:t>
      </w:r>
      <w:r w:rsidR="00DE6046" w:rsidRPr="00E11E52">
        <w:rPr>
          <w:rFonts w:asciiTheme="majorHAnsi" w:hAnsiTheme="majorHAnsi" w:cstheme="majorHAnsi"/>
          <w:bCs/>
        </w:rPr>
        <w:t>baseline correction</w:t>
      </w:r>
      <w:r w:rsidR="00003F98" w:rsidRPr="00E11E52">
        <w:rPr>
          <w:rFonts w:asciiTheme="majorHAnsi" w:hAnsiTheme="majorHAnsi" w:cstheme="majorHAnsi"/>
          <w:bCs/>
        </w:rPr>
        <w:t>.</w:t>
      </w:r>
      <w:r w:rsidR="00DE6046" w:rsidRPr="00E11E52">
        <w:rPr>
          <w:rFonts w:asciiTheme="majorHAnsi" w:hAnsiTheme="majorHAnsi" w:cstheme="majorHAnsi"/>
          <w:bCs/>
        </w:rPr>
        <w:t xml:space="preserve"> (</w:t>
      </w:r>
      <w:r w:rsidR="00DE6046" w:rsidRPr="004469CB">
        <w:rPr>
          <w:rFonts w:asciiTheme="majorHAnsi" w:hAnsiTheme="majorHAnsi" w:cstheme="majorHAnsi"/>
          <w:b/>
        </w:rPr>
        <w:t>C</w:t>
      </w:r>
      <w:r w:rsidR="00DE6046" w:rsidRPr="00E11E52">
        <w:rPr>
          <w:rFonts w:asciiTheme="majorHAnsi" w:hAnsiTheme="majorHAnsi" w:cstheme="majorHAnsi"/>
          <w:bCs/>
        </w:rPr>
        <w:t xml:space="preserve">) </w:t>
      </w:r>
      <w:r w:rsidR="000B769D" w:rsidRPr="00E11E52">
        <w:rPr>
          <w:rFonts w:asciiTheme="majorHAnsi" w:hAnsiTheme="majorHAnsi" w:cstheme="majorHAnsi"/>
        </w:rPr>
        <w:t xml:space="preserve">Standardized </w:t>
      </w:r>
      <w:r w:rsidR="00D11B07" w:rsidRPr="00E11E52">
        <w:rPr>
          <w:rFonts w:asciiTheme="majorHAnsi" w:hAnsiTheme="majorHAnsi" w:cstheme="majorHAnsi"/>
        </w:rPr>
        <w:t>470</w:t>
      </w:r>
      <w:r w:rsidR="004B674A" w:rsidRPr="004B674A">
        <w:rPr>
          <w:rFonts w:asciiTheme="majorHAnsi" w:hAnsiTheme="majorHAnsi" w:cstheme="majorHAnsi"/>
        </w:rPr>
        <w:t xml:space="preserve"> </w:t>
      </w:r>
      <w:r w:rsidR="004B674A" w:rsidRPr="00E11E52">
        <w:rPr>
          <w:rFonts w:asciiTheme="majorHAnsi" w:hAnsiTheme="majorHAnsi" w:cstheme="majorHAnsi"/>
        </w:rPr>
        <w:t>nm</w:t>
      </w:r>
      <w:r w:rsidR="00D11B07" w:rsidRPr="00E11E52">
        <w:rPr>
          <w:rFonts w:asciiTheme="majorHAnsi" w:hAnsiTheme="majorHAnsi" w:cstheme="majorHAnsi"/>
        </w:rPr>
        <w:t xml:space="preserve"> and 410</w:t>
      </w:r>
      <w:r w:rsidR="004B674A" w:rsidRPr="004B674A">
        <w:rPr>
          <w:rFonts w:asciiTheme="majorHAnsi" w:hAnsiTheme="majorHAnsi" w:cstheme="majorHAnsi"/>
        </w:rPr>
        <w:t xml:space="preserve"> </w:t>
      </w:r>
      <w:r w:rsidR="004B674A" w:rsidRPr="00E11E52">
        <w:rPr>
          <w:rFonts w:asciiTheme="majorHAnsi" w:hAnsiTheme="majorHAnsi" w:cstheme="majorHAnsi"/>
        </w:rPr>
        <w:t>nm</w:t>
      </w:r>
      <w:r w:rsidR="00D11B07" w:rsidRPr="00E11E52">
        <w:rPr>
          <w:rFonts w:asciiTheme="majorHAnsi" w:hAnsiTheme="majorHAnsi" w:cstheme="majorHAnsi"/>
        </w:rPr>
        <w:t xml:space="preserve"> </w:t>
      </w:r>
      <w:r w:rsidR="00440E3A" w:rsidRPr="00E11E52">
        <w:rPr>
          <w:rFonts w:asciiTheme="majorHAnsi" w:hAnsiTheme="majorHAnsi" w:cstheme="majorHAnsi"/>
        </w:rPr>
        <w:t>signals</w:t>
      </w:r>
      <w:r w:rsidR="003C420D" w:rsidRPr="00E11E52">
        <w:rPr>
          <w:rFonts w:asciiTheme="majorHAnsi" w:hAnsiTheme="majorHAnsi" w:cstheme="majorHAnsi"/>
        </w:rPr>
        <w:t xml:space="preserve"> (zInt</w:t>
      </w:r>
      <w:r w:rsidR="006C133C" w:rsidRPr="00E11E52">
        <w:rPr>
          <w:rFonts w:asciiTheme="majorHAnsi" w:hAnsiTheme="majorHAnsi" w:cstheme="majorHAnsi"/>
        </w:rPr>
        <w:t>470</w:t>
      </w:r>
      <w:r w:rsidR="004730CD">
        <w:rPr>
          <w:rFonts w:asciiTheme="majorHAnsi" w:hAnsiTheme="majorHAnsi" w:cstheme="majorHAnsi"/>
        </w:rPr>
        <w:t xml:space="preserve">, </w:t>
      </w:r>
      <w:r w:rsidR="006C133C" w:rsidRPr="00E11E52">
        <w:rPr>
          <w:rFonts w:asciiTheme="majorHAnsi" w:hAnsiTheme="majorHAnsi" w:cstheme="majorHAnsi"/>
        </w:rPr>
        <w:t>top</w:t>
      </w:r>
      <w:r w:rsidR="004730CD">
        <w:rPr>
          <w:rFonts w:asciiTheme="majorHAnsi" w:hAnsiTheme="majorHAnsi" w:cstheme="majorHAnsi"/>
        </w:rPr>
        <w:t>;</w:t>
      </w:r>
      <w:r w:rsidR="006C133C" w:rsidRPr="00E11E52">
        <w:rPr>
          <w:rFonts w:asciiTheme="majorHAnsi" w:hAnsiTheme="majorHAnsi" w:cstheme="majorHAnsi"/>
        </w:rPr>
        <w:t xml:space="preserve"> zInt</w:t>
      </w:r>
      <w:r w:rsidR="003E43C6" w:rsidRPr="00E11E52">
        <w:rPr>
          <w:rFonts w:asciiTheme="majorHAnsi" w:hAnsiTheme="majorHAnsi" w:cstheme="majorHAnsi"/>
        </w:rPr>
        <w:t>410</w:t>
      </w:r>
      <w:r w:rsidR="004730CD">
        <w:rPr>
          <w:rFonts w:asciiTheme="majorHAnsi" w:hAnsiTheme="majorHAnsi" w:cstheme="majorHAnsi"/>
        </w:rPr>
        <w:t xml:space="preserve">, </w:t>
      </w:r>
      <w:r w:rsidR="003E43C6" w:rsidRPr="00E11E52">
        <w:rPr>
          <w:rFonts w:asciiTheme="majorHAnsi" w:hAnsiTheme="majorHAnsi" w:cstheme="majorHAnsi"/>
        </w:rPr>
        <w:t>bottom</w:t>
      </w:r>
      <w:r w:rsidR="003C420D" w:rsidRPr="00E11E52">
        <w:rPr>
          <w:rFonts w:asciiTheme="majorHAnsi" w:hAnsiTheme="majorHAnsi" w:cstheme="majorHAnsi"/>
        </w:rPr>
        <w:t>)</w:t>
      </w:r>
      <w:r w:rsidR="001B432F" w:rsidRPr="00E11E52">
        <w:rPr>
          <w:rFonts w:asciiTheme="majorHAnsi" w:hAnsiTheme="majorHAnsi" w:cstheme="majorHAnsi"/>
        </w:rPr>
        <w:t xml:space="preserve">. </w:t>
      </w:r>
      <w:r w:rsidR="00F959D3" w:rsidRPr="00E11E52">
        <w:rPr>
          <w:rFonts w:asciiTheme="majorHAnsi" w:hAnsiTheme="majorHAnsi" w:cstheme="majorHAnsi"/>
        </w:rPr>
        <w:t>(</w:t>
      </w:r>
      <w:r w:rsidR="00F959D3" w:rsidRPr="004469CB">
        <w:rPr>
          <w:rFonts w:asciiTheme="majorHAnsi" w:hAnsiTheme="majorHAnsi" w:cstheme="majorHAnsi"/>
          <w:b/>
          <w:bCs/>
        </w:rPr>
        <w:t>D</w:t>
      </w:r>
      <w:r w:rsidR="00F959D3" w:rsidRPr="00E11E52">
        <w:rPr>
          <w:rFonts w:asciiTheme="majorHAnsi" w:hAnsiTheme="majorHAnsi" w:cstheme="majorHAnsi"/>
        </w:rPr>
        <w:t>)</w:t>
      </w:r>
      <w:r w:rsidR="00E5587D" w:rsidRPr="00E11E52">
        <w:rPr>
          <w:rFonts w:asciiTheme="majorHAnsi" w:hAnsiTheme="majorHAnsi" w:cstheme="majorHAnsi"/>
        </w:rPr>
        <w:t xml:space="preserve"> </w:t>
      </w:r>
      <w:r w:rsidR="00B42260" w:rsidRPr="00E11E52">
        <w:rPr>
          <w:rFonts w:asciiTheme="majorHAnsi" w:hAnsiTheme="majorHAnsi" w:cstheme="majorHAnsi"/>
        </w:rPr>
        <w:t xml:space="preserve">Non-negative robust linear fit of </w:t>
      </w:r>
      <w:r w:rsidR="009E4323" w:rsidRPr="00E11E52">
        <w:rPr>
          <w:rFonts w:asciiTheme="majorHAnsi" w:hAnsiTheme="majorHAnsi" w:cstheme="majorHAnsi"/>
        </w:rPr>
        <w:t>470</w:t>
      </w:r>
      <w:r w:rsidR="004B674A" w:rsidRPr="004B674A">
        <w:rPr>
          <w:rFonts w:asciiTheme="majorHAnsi" w:hAnsiTheme="majorHAnsi" w:cstheme="majorHAnsi"/>
        </w:rPr>
        <w:t xml:space="preserve"> </w:t>
      </w:r>
      <w:r w:rsidR="004B674A" w:rsidRPr="00E11E52">
        <w:rPr>
          <w:rFonts w:asciiTheme="majorHAnsi" w:hAnsiTheme="majorHAnsi" w:cstheme="majorHAnsi"/>
        </w:rPr>
        <w:t>nm</w:t>
      </w:r>
      <w:r w:rsidR="009E4323" w:rsidRPr="00E11E52">
        <w:rPr>
          <w:rFonts w:asciiTheme="majorHAnsi" w:hAnsiTheme="majorHAnsi" w:cstheme="majorHAnsi"/>
        </w:rPr>
        <w:t xml:space="preserve"> and 410</w:t>
      </w:r>
      <w:r w:rsidR="004B674A" w:rsidRPr="004B674A">
        <w:rPr>
          <w:rFonts w:asciiTheme="majorHAnsi" w:hAnsiTheme="majorHAnsi" w:cstheme="majorHAnsi"/>
        </w:rPr>
        <w:t xml:space="preserve"> </w:t>
      </w:r>
      <w:r w:rsidR="004B674A" w:rsidRPr="00E11E52">
        <w:rPr>
          <w:rFonts w:asciiTheme="majorHAnsi" w:hAnsiTheme="majorHAnsi" w:cstheme="majorHAnsi"/>
        </w:rPr>
        <w:t>nm</w:t>
      </w:r>
      <w:r w:rsidR="009E4323" w:rsidRPr="00E11E52">
        <w:rPr>
          <w:rFonts w:asciiTheme="majorHAnsi" w:hAnsiTheme="majorHAnsi" w:cstheme="majorHAnsi"/>
        </w:rPr>
        <w:t xml:space="preserve"> </w:t>
      </w:r>
      <w:r w:rsidR="00B42260" w:rsidRPr="00E11E52">
        <w:rPr>
          <w:rFonts w:asciiTheme="majorHAnsi" w:hAnsiTheme="majorHAnsi" w:cstheme="majorHAnsi"/>
        </w:rPr>
        <w:t>signals.</w:t>
      </w:r>
      <w:r w:rsidR="00E5587D" w:rsidRPr="00E11E52">
        <w:rPr>
          <w:rFonts w:asciiTheme="majorHAnsi" w:hAnsiTheme="majorHAnsi" w:cstheme="majorHAnsi"/>
        </w:rPr>
        <w:t xml:space="preserve"> </w:t>
      </w:r>
      <w:r w:rsidR="00F959D3" w:rsidRPr="00E11E52">
        <w:rPr>
          <w:rFonts w:asciiTheme="majorHAnsi" w:hAnsiTheme="majorHAnsi" w:cstheme="majorHAnsi"/>
          <w:bCs/>
        </w:rPr>
        <w:t>(</w:t>
      </w:r>
      <w:r w:rsidR="00F959D3" w:rsidRPr="004469CB">
        <w:rPr>
          <w:rFonts w:asciiTheme="majorHAnsi" w:hAnsiTheme="majorHAnsi" w:cstheme="majorHAnsi"/>
          <w:b/>
        </w:rPr>
        <w:t>E</w:t>
      </w:r>
      <w:r w:rsidR="00F959D3" w:rsidRPr="00E11E52">
        <w:rPr>
          <w:rFonts w:asciiTheme="majorHAnsi" w:hAnsiTheme="majorHAnsi" w:cstheme="majorHAnsi"/>
          <w:bCs/>
        </w:rPr>
        <w:t>)</w:t>
      </w:r>
      <w:r w:rsidR="001B432F" w:rsidRPr="00E11E52">
        <w:rPr>
          <w:rFonts w:asciiTheme="majorHAnsi" w:hAnsiTheme="majorHAnsi" w:cstheme="majorHAnsi"/>
          <w:bCs/>
        </w:rPr>
        <w:t xml:space="preserve"> </w:t>
      </w:r>
      <w:r w:rsidR="001B432F" w:rsidRPr="00E11E52">
        <w:rPr>
          <w:rFonts w:asciiTheme="majorHAnsi" w:hAnsiTheme="majorHAnsi" w:cstheme="majorHAnsi"/>
        </w:rPr>
        <w:t xml:space="preserve">Alignment of </w:t>
      </w:r>
      <w:r w:rsidR="00003F98" w:rsidRPr="00E11E52">
        <w:rPr>
          <w:rFonts w:asciiTheme="majorHAnsi" w:hAnsiTheme="majorHAnsi" w:cstheme="majorHAnsi"/>
        </w:rPr>
        <w:t xml:space="preserve">the </w:t>
      </w:r>
      <w:r w:rsidR="001B432F" w:rsidRPr="00E11E52">
        <w:rPr>
          <w:rFonts w:asciiTheme="majorHAnsi" w:hAnsiTheme="majorHAnsi" w:cstheme="majorHAnsi"/>
        </w:rPr>
        <w:t xml:space="preserve">trace Int410 </w:t>
      </w:r>
      <w:r w:rsidR="00003F98" w:rsidRPr="00E11E52">
        <w:rPr>
          <w:rFonts w:asciiTheme="majorHAnsi" w:hAnsiTheme="majorHAnsi" w:cstheme="majorHAnsi"/>
        </w:rPr>
        <w:t>to</w:t>
      </w:r>
      <w:r w:rsidR="001B432F" w:rsidRPr="00E11E52">
        <w:rPr>
          <w:rFonts w:asciiTheme="majorHAnsi" w:hAnsiTheme="majorHAnsi" w:cstheme="majorHAnsi"/>
        </w:rPr>
        <w:t xml:space="preserve"> Int470 based on the fit. </w:t>
      </w:r>
      <w:r w:rsidR="00147299" w:rsidRPr="00E11E52">
        <w:rPr>
          <w:rFonts w:asciiTheme="majorHAnsi" w:hAnsiTheme="majorHAnsi" w:cstheme="majorHAnsi"/>
          <w:bCs/>
        </w:rPr>
        <w:t>(</w:t>
      </w:r>
      <w:r w:rsidR="00147299" w:rsidRPr="004469CB">
        <w:rPr>
          <w:rFonts w:asciiTheme="majorHAnsi" w:hAnsiTheme="majorHAnsi" w:cstheme="majorHAnsi"/>
          <w:b/>
        </w:rPr>
        <w:t>F</w:t>
      </w:r>
      <w:r w:rsidR="00147299" w:rsidRPr="00E11E52">
        <w:rPr>
          <w:rFonts w:asciiTheme="majorHAnsi" w:hAnsiTheme="majorHAnsi" w:cstheme="majorHAnsi"/>
          <w:bCs/>
        </w:rPr>
        <w:t xml:space="preserve">) Corrected </w:t>
      </w:r>
      <w:r w:rsidR="00F01D2A" w:rsidRPr="00E11E52">
        <w:rPr>
          <w:rFonts w:asciiTheme="majorHAnsi" w:hAnsiTheme="majorHAnsi" w:cstheme="majorHAnsi"/>
          <w:bCs/>
        </w:rPr>
        <w:t xml:space="preserve">and normalized </w:t>
      </w:r>
      <w:r w:rsidR="00147299" w:rsidRPr="00E11E52">
        <w:rPr>
          <w:rFonts w:asciiTheme="majorHAnsi" w:hAnsiTheme="majorHAnsi" w:cstheme="majorHAnsi"/>
          <w:bCs/>
        </w:rPr>
        <w:t xml:space="preserve">calcium-dependent change </w:t>
      </w:r>
      <w:r w:rsidR="00F01D2A" w:rsidRPr="00E11E52">
        <w:rPr>
          <w:rFonts w:asciiTheme="majorHAnsi" w:hAnsiTheme="majorHAnsi" w:cstheme="majorHAnsi"/>
          <w:bCs/>
        </w:rPr>
        <w:t>in fluorescence</w:t>
      </w:r>
      <w:r w:rsidR="001B432F" w:rsidRPr="00E11E52">
        <w:rPr>
          <w:rFonts w:asciiTheme="majorHAnsi" w:hAnsiTheme="majorHAnsi" w:cstheme="majorHAnsi"/>
          <w:bCs/>
        </w:rPr>
        <w:t xml:space="preserve"> </w:t>
      </w:r>
      <w:r w:rsidR="00F01D2A" w:rsidRPr="00E11E52">
        <w:rPr>
          <w:rFonts w:asciiTheme="majorHAnsi" w:hAnsiTheme="majorHAnsi" w:cstheme="majorHAnsi"/>
          <w:bCs/>
        </w:rPr>
        <w:t>(</w:t>
      </w:r>
      <w:r w:rsidR="003C420D" w:rsidRPr="00E11E52">
        <w:rPr>
          <w:rFonts w:asciiTheme="majorHAnsi" w:hAnsiTheme="majorHAnsi" w:cstheme="majorHAnsi"/>
          <w:bCs/>
        </w:rPr>
        <w:t xml:space="preserve">z </w:t>
      </w:r>
      <w:r w:rsidR="001B432F" w:rsidRPr="00E11E52">
        <w:rPr>
          <w:rFonts w:asciiTheme="majorHAnsi" w:hAnsiTheme="majorHAnsi" w:cstheme="majorHAnsi"/>
        </w:rPr>
        <w:t>dF/F</w:t>
      </w:r>
      <w:r w:rsidR="00F01D2A" w:rsidRPr="00E11E52">
        <w:rPr>
          <w:rFonts w:asciiTheme="majorHAnsi" w:hAnsiTheme="majorHAnsi" w:cstheme="majorHAnsi"/>
        </w:rPr>
        <w:t>)</w:t>
      </w:r>
      <w:r w:rsidR="003C420D" w:rsidRPr="00E11E52">
        <w:rPr>
          <w:rFonts w:asciiTheme="majorHAnsi" w:hAnsiTheme="majorHAnsi" w:cstheme="majorHAnsi"/>
        </w:rPr>
        <w:t>.</w:t>
      </w:r>
    </w:p>
    <w:p w14:paraId="68C9E229" w14:textId="23F62EC4" w:rsidR="002B2817" w:rsidRPr="00E11E52" w:rsidRDefault="002B2817" w:rsidP="00E11E52">
      <w:pPr>
        <w:jc w:val="both"/>
        <w:rPr>
          <w:rFonts w:asciiTheme="majorHAnsi" w:hAnsiTheme="majorHAnsi" w:cstheme="majorHAnsi"/>
          <w:b/>
        </w:rPr>
      </w:pPr>
    </w:p>
    <w:p w14:paraId="7DC533E4" w14:textId="2BC258EE" w:rsidR="002B206B" w:rsidRPr="00E11E52" w:rsidRDefault="003951B1" w:rsidP="00E11E52">
      <w:pPr>
        <w:pStyle w:val="Default"/>
        <w:jc w:val="both"/>
        <w:rPr>
          <w:rFonts w:asciiTheme="majorHAnsi" w:hAnsiTheme="majorHAnsi" w:cstheme="majorHAnsi"/>
        </w:rPr>
      </w:pPr>
      <w:r w:rsidRPr="00E11E52">
        <w:rPr>
          <w:rFonts w:asciiTheme="majorHAnsi" w:hAnsiTheme="majorHAnsi" w:cstheme="majorHAnsi"/>
          <w:b/>
        </w:rPr>
        <w:t xml:space="preserve">Figure 4: </w:t>
      </w:r>
      <w:r w:rsidR="008E3C5D" w:rsidRPr="00E11E52">
        <w:rPr>
          <w:rFonts w:asciiTheme="majorHAnsi" w:hAnsiTheme="majorHAnsi" w:cstheme="majorHAnsi"/>
          <w:b/>
        </w:rPr>
        <w:t>Representative results</w:t>
      </w:r>
      <w:r w:rsidR="00DE72BD" w:rsidRPr="00E11E52">
        <w:rPr>
          <w:rFonts w:asciiTheme="majorHAnsi" w:hAnsiTheme="majorHAnsi" w:cstheme="majorHAnsi"/>
          <w:b/>
        </w:rPr>
        <w:t>.</w:t>
      </w:r>
      <w:r w:rsidRPr="00E11E52">
        <w:rPr>
          <w:rFonts w:asciiTheme="majorHAnsi" w:hAnsiTheme="majorHAnsi" w:cstheme="majorHAnsi"/>
          <w:b/>
        </w:rPr>
        <w:t xml:space="preserve"> </w:t>
      </w:r>
      <w:r w:rsidR="00417BB5" w:rsidRPr="00E11E52">
        <w:rPr>
          <w:rFonts w:asciiTheme="majorHAnsi" w:hAnsiTheme="majorHAnsi" w:cstheme="majorHAnsi"/>
        </w:rPr>
        <w:t>(</w:t>
      </w:r>
      <w:r w:rsidRPr="004469CB">
        <w:rPr>
          <w:rFonts w:asciiTheme="majorHAnsi" w:hAnsiTheme="majorHAnsi" w:cstheme="majorHAnsi"/>
          <w:b/>
          <w:bCs/>
        </w:rPr>
        <w:t>A</w:t>
      </w:r>
      <w:r w:rsidR="00417BB5" w:rsidRPr="00E11E52">
        <w:rPr>
          <w:rFonts w:asciiTheme="majorHAnsi" w:hAnsiTheme="majorHAnsi" w:cstheme="majorHAnsi"/>
        </w:rPr>
        <w:t>)</w:t>
      </w:r>
      <w:r w:rsidRPr="00E11E52">
        <w:rPr>
          <w:rFonts w:asciiTheme="majorHAnsi" w:hAnsiTheme="majorHAnsi" w:cstheme="majorHAnsi"/>
          <w:b/>
        </w:rPr>
        <w:t xml:space="preserve"> </w:t>
      </w:r>
      <w:r w:rsidRPr="00E11E52">
        <w:rPr>
          <w:rFonts w:asciiTheme="majorHAnsi" w:hAnsiTheme="majorHAnsi" w:cstheme="majorHAnsi"/>
        </w:rPr>
        <w:t>Diagram of the experimental procedure</w:t>
      </w:r>
      <w:r w:rsidR="00417BB5" w:rsidRPr="00E11E52">
        <w:rPr>
          <w:rFonts w:asciiTheme="majorHAnsi" w:hAnsiTheme="majorHAnsi" w:cstheme="majorHAnsi"/>
        </w:rPr>
        <w:t xml:space="preserve">. </w:t>
      </w:r>
      <w:r w:rsidR="00EE7483" w:rsidRPr="00E11E52">
        <w:rPr>
          <w:rFonts w:asciiTheme="majorHAnsi" w:hAnsiTheme="majorHAnsi" w:cstheme="majorHAnsi"/>
        </w:rPr>
        <w:t>An AAV-GCaMP6s is injected in the LHA of mice</w:t>
      </w:r>
      <w:r w:rsidR="001045A4" w:rsidRPr="00E11E52">
        <w:rPr>
          <w:rFonts w:asciiTheme="majorHAnsi" w:hAnsiTheme="majorHAnsi" w:cstheme="majorHAnsi"/>
        </w:rPr>
        <w:t xml:space="preserve"> and 4 weeks later, </w:t>
      </w:r>
      <w:r w:rsidR="00E21EA3" w:rsidRPr="00E11E52">
        <w:rPr>
          <w:rFonts w:asciiTheme="majorHAnsi" w:hAnsiTheme="majorHAnsi" w:cstheme="majorHAnsi"/>
        </w:rPr>
        <w:t xml:space="preserve">an </w:t>
      </w:r>
      <w:r w:rsidR="001045A4" w:rsidRPr="00E11E52">
        <w:rPr>
          <w:rFonts w:asciiTheme="majorHAnsi" w:hAnsiTheme="majorHAnsi" w:cstheme="majorHAnsi"/>
        </w:rPr>
        <w:t>optic fiber cannula is implanted over the LHb for axon termin</w:t>
      </w:r>
      <w:r w:rsidR="00410F98" w:rsidRPr="00E11E52">
        <w:rPr>
          <w:rFonts w:asciiTheme="majorHAnsi" w:hAnsiTheme="majorHAnsi" w:cstheme="majorHAnsi"/>
        </w:rPr>
        <w:t>al signal recording</w:t>
      </w:r>
      <w:r w:rsidR="001045A4" w:rsidRPr="00E11E52">
        <w:rPr>
          <w:rFonts w:asciiTheme="majorHAnsi" w:hAnsiTheme="majorHAnsi" w:cstheme="majorHAnsi"/>
        </w:rPr>
        <w:t xml:space="preserve">. </w:t>
      </w:r>
      <w:r w:rsidR="006C6D6B" w:rsidRPr="00E11E52">
        <w:rPr>
          <w:rFonts w:asciiTheme="majorHAnsi" w:hAnsiTheme="majorHAnsi" w:cstheme="majorHAnsi"/>
        </w:rPr>
        <w:t>Ins</w:t>
      </w:r>
      <w:r w:rsidR="0007422E" w:rsidRPr="00E11E52">
        <w:rPr>
          <w:rFonts w:asciiTheme="majorHAnsi" w:hAnsiTheme="majorHAnsi" w:cstheme="majorHAnsi"/>
        </w:rPr>
        <w:t>et are representative confocal images of GCaMP6s expression in</w:t>
      </w:r>
      <w:r w:rsidR="00DF7A41" w:rsidRPr="00E11E52">
        <w:rPr>
          <w:rFonts w:asciiTheme="majorHAnsi" w:hAnsiTheme="majorHAnsi" w:cstheme="majorHAnsi"/>
        </w:rPr>
        <w:t xml:space="preserve"> </w:t>
      </w:r>
      <w:r w:rsidR="00F139C3">
        <w:rPr>
          <w:rFonts w:asciiTheme="majorHAnsi" w:hAnsiTheme="majorHAnsi" w:cstheme="majorHAnsi"/>
        </w:rPr>
        <w:t xml:space="preserve">the </w:t>
      </w:r>
      <w:r w:rsidR="00DF7A41" w:rsidRPr="00E11E52">
        <w:rPr>
          <w:rFonts w:asciiTheme="majorHAnsi" w:hAnsiTheme="majorHAnsi" w:cstheme="majorHAnsi"/>
        </w:rPr>
        <w:t>cell bodies of</w:t>
      </w:r>
      <w:r w:rsidR="0007422E" w:rsidRPr="00E11E52">
        <w:rPr>
          <w:rFonts w:asciiTheme="majorHAnsi" w:hAnsiTheme="majorHAnsi" w:cstheme="majorHAnsi"/>
        </w:rPr>
        <w:t xml:space="preserve"> </w:t>
      </w:r>
      <w:r w:rsidR="00251B8D" w:rsidRPr="00E11E52">
        <w:rPr>
          <w:rFonts w:asciiTheme="majorHAnsi" w:hAnsiTheme="majorHAnsi" w:cstheme="majorHAnsi"/>
        </w:rPr>
        <w:t xml:space="preserve">LHA neurons (left) and their axon terminals </w:t>
      </w:r>
      <w:r w:rsidR="00DF7A41" w:rsidRPr="00E11E52">
        <w:rPr>
          <w:rFonts w:asciiTheme="majorHAnsi" w:hAnsiTheme="majorHAnsi" w:cstheme="majorHAnsi"/>
        </w:rPr>
        <w:t>projecting to</w:t>
      </w:r>
      <w:r w:rsidR="00251B8D" w:rsidRPr="00E11E52">
        <w:rPr>
          <w:rFonts w:asciiTheme="majorHAnsi" w:hAnsiTheme="majorHAnsi" w:cstheme="majorHAnsi"/>
        </w:rPr>
        <w:t xml:space="preserve"> the LHb (right)</w:t>
      </w:r>
      <w:r w:rsidR="00C029C8" w:rsidRPr="00E11E52">
        <w:rPr>
          <w:rFonts w:asciiTheme="majorHAnsi" w:hAnsiTheme="majorHAnsi" w:cstheme="majorHAnsi"/>
        </w:rPr>
        <w:t xml:space="preserve">. </w:t>
      </w:r>
      <w:r w:rsidR="00DF7A41" w:rsidRPr="00E11E52">
        <w:rPr>
          <w:rFonts w:asciiTheme="majorHAnsi" w:hAnsiTheme="majorHAnsi" w:cstheme="majorHAnsi"/>
        </w:rPr>
        <w:t>(</w:t>
      </w:r>
      <w:r w:rsidR="00DF7A41" w:rsidRPr="004469CB">
        <w:rPr>
          <w:rFonts w:asciiTheme="majorHAnsi" w:hAnsiTheme="majorHAnsi" w:cstheme="majorHAnsi"/>
          <w:b/>
        </w:rPr>
        <w:t>B</w:t>
      </w:r>
      <w:r w:rsidR="00792C05" w:rsidRPr="00E11E52">
        <w:rPr>
          <w:rFonts w:asciiTheme="majorHAnsi" w:hAnsiTheme="majorHAnsi" w:cstheme="majorHAnsi"/>
          <w:bCs/>
        </w:rPr>
        <w:t>)</w:t>
      </w:r>
      <w:r w:rsidRPr="00E11E52">
        <w:rPr>
          <w:rFonts w:asciiTheme="majorHAnsi" w:hAnsiTheme="majorHAnsi" w:cstheme="majorHAnsi"/>
          <w:b/>
          <w:bCs/>
        </w:rPr>
        <w:t xml:space="preserve"> </w:t>
      </w:r>
      <w:r w:rsidR="007D293F" w:rsidRPr="00E11E52">
        <w:rPr>
          <w:rFonts w:asciiTheme="majorHAnsi" w:hAnsiTheme="majorHAnsi" w:cstheme="majorHAnsi"/>
        </w:rPr>
        <w:t xml:space="preserve">Representative </w:t>
      </w:r>
      <w:r w:rsidR="00FF703E" w:rsidRPr="00FF703E">
        <w:rPr>
          <w:rFonts w:asciiTheme="majorHAnsi" w:hAnsiTheme="majorHAnsi" w:cstheme="majorHAnsi"/>
        </w:rPr>
        <w:t>calcium</w:t>
      </w:r>
      <w:r w:rsidR="007D293F" w:rsidRPr="00FF703E">
        <w:rPr>
          <w:rFonts w:asciiTheme="majorHAnsi" w:hAnsiTheme="majorHAnsi" w:cstheme="majorHAnsi"/>
        </w:rPr>
        <w:t xml:space="preserve"> signal trace </w:t>
      </w:r>
      <w:r w:rsidR="001806F9" w:rsidRPr="00FF703E">
        <w:rPr>
          <w:rFonts w:asciiTheme="majorHAnsi" w:hAnsiTheme="majorHAnsi" w:cstheme="majorHAnsi"/>
        </w:rPr>
        <w:t>t</w:t>
      </w:r>
      <w:r w:rsidR="007D293F" w:rsidRPr="00FF703E">
        <w:rPr>
          <w:rFonts w:asciiTheme="majorHAnsi" w:eastAsia="Times New Roman" w:hAnsiTheme="majorHAnsi" w:cstheme="majorHAnsi"/>
        </w:rPr>
        <w:t>o airpuff</w:t>
      </w:r>
      <w:r w:rsidR="00F139C3" w:rsidRPr="00FF703E">
        <w:rPr>
          <w:rFonts w:asciiTheme="majorHAnsi" w:eastAsia="Times New Roman" w:hAnsiTheme="majorHAnsi" w:cstheme="majorHAnsi"/>
        </w:rPr>
        <w:t>s</w:t>
      </w:r>
      <w:r w:rsidR="007D293F" w:rsidRPr="00E11E52">
        <w:rPr>
          <w:rFonts w:asciiTheme="majorHAnsi" w:hAnsiTheme="majorHAnsi" w:cstheme="majorHAnsi"/>
        </w:rPr>
        <w:t xml:space="preserve"> (</w:t>
      </w:r>
      <w:r w:rsidR="008F2FAA" w:rsidRPr="00E11E52">
        <w:rPr>
          <w:rFonts w:asciiTheme="majorHAnsi" w:hAnsiTheme="majorHAnsi" w:cstheme="majorHAnsi"/>
        </w:rPr>
        <w:t xml:space="preserve">dashed </w:t>
      </w:r>
      <w:r w:rsidR="007D293F" w:rsidRPr="00E11E52">
        <w:rPr>
          <w:rFonts w:asciiTheme="majorHAnsi" w:hAnsiTheme="majorHAnsi" w:cstheme="majorHAnsi"/>
        </w:rPr>
        <w:t>vertical bars)</w:t>
      </w:r>
      <w:r w:rsidR="001806F9" w:rsidRPr="00E11E52">
        <w:rPr>
          <w:rFonts w:asciiTheme="majorHAnsi" w:hAnsiTheme="majorHAnsi" w:cstheme="majorHAnsi"/>
        </w:rPr>
        <w:t xml:space="preserve"> measured</w:t>
      </w:r>
      <w:r w:rsidR="007D293F" w:rsidRPr="00E11E52">
        <w:rPr>
          <w:rFonts w:asciiTheme="majorHAnsi" w:hAnsiTheme="majorHAnsi" w:cstheme="majorHAnsi"/>
        </w:rPr>
        <w:t xml:space="preserve"> </w:t>
      </w:r>
      <w:r w:rsidR="008F2FAA" w:rsidRPr="00E11E52">
        <w:rPr>
          <w:rFonts w:asciiTheme="majorHAnsi" w:hAnsiTheme="majorHAnsi" w:cstheme="majorHAnsi"/>
        </w:rPr>
        <w:t>from LHb-projecting LHA axon terminals</w:t>
      </w:r>
      <w:r w:rsidR="00733743" w:rsidRPr="00E11E52">
        <w:rPr>
          <w:rFonts w:asciiTheme="majorHAnsi" w:hAnsiTheme="majorHAnsi" w:cstheme="majorHAnsi"/>
        </w:rPr>
        <w:t xml:space="preserve"> </w:t>
      </w:r>
      <w:r w:rsidR="001350DB" w:rsidRPr="00E11E52">
        <w:rPr>
          <w:rFonts w:asciiTheme="majorHAnsi" w:hAnsiTheme="majorHAnsi" w:cstheme="majorHAnsi"/>
        </w:rPr>
        <w:t xml:space="preserve">measured from </w:t>
      </w:r>
      <w:r w:rsidR="00746293" w:rsidRPr="00E11E52">
        <w:rPr>
          <w:rFonts w:asciiTheme="majorHAnsi" w:hAnsiTheme="majorHAnsi" w:cstheme="majorHAnsi"/>
        </w:rPr>
        <w:t xml:space="preserve">a </w:t>
      </w:r>
      <w:r w:rsidR="001806F9" w:rsidRPr="00E11E52">
        <w:rPr>
          <w:rFonts w:asciiTheme="majorHAnsi" w:hAnsiTheme="majorHAnsi" w:cstheme="majorHAnsi"/>
        </w:rPr>
        <w:t xml:space="preserve">GCaMP6s-expressing </w:t>
      </w:r>
      <w:r w:rsidR="001350DB" w:rsidRPr="00E11E52">
        <w:rPr>
          <w:rFonts w:asciiTheme="majorHAnsi" w:hAnsiTheme="majorHAnsi" w:cstheme="majorHAnsi"/>
        </w:rPr>
        <w:t>m</w:t>
      </w:r>
      <w:r w:rsidR="00746293" w:rsidRPr="00E11E52">
        <w:rPr>
          <w:rFonts w:asciiTheme="majorHAnsi" w:hAnsiTheme="majorHAnsi" w:cstheme="majorHAnsi"/>
        </w:rPr>
        <w:t>ouse</w:t>
      </w:r>
      <w:r w:rsidR="007D293F" w:rsidRPr="00E11E52">
        <w:rPr>
          <w:rFonts w:asciiTheme="majorHAnsi" w:hAnsiTheme="majorHAnsi" w:cstheme="majorHAnsi"/>
        </w:rPr>
        <w:t>.</w:t>
      </w:r>
      <w:r w:rsidR="00FF1A3F" w:rsidRPr="00E11E52">
        <w:rPr>
          <w:rFonts w:asciiTheme="majorHAnsi" w:hAnsiTheme="majorHAnsi" w:cstheme="majorHAnsi"/>
        </w:rPr>
        <w:t xml:space="preserve"> (</w:t>
      </w:r>
      <w:r w:rsidR="00FF1A3F" w:rsidRPr="004469CB">
        <w:rPr>
          <w:rFonts w:asciiTheme="majorHAnsi" w:hAnsiTheme="majorHAnsi" w:cstheme="majorHAnsi"/>
          <w:b/>
          <w:bCs/>
        </w:rPr>
        <w:t>C</w:t>
      </w:r>
      <w:r w:rsidR="00FF1A3F" w:rsidRPr="00E11E52">
        <w:rPr>
          <w:rFonts w:asciiTheme="majorHAnsi" w:hAnsiTheme="majorHAnsi" w:cstheme="majorHAnsi"/>
        </w:rPr>
        <w:t xml:space="preserve">) </w:t>
      </w:r>
      <w:r w:rsidR="007D293F" w:rsidRPr="00E11E52">
        <w:rPr>
          <w:rFonts w:asciiTheme="majorHAnsi" w:eastAsia="Times New Roman" w:hAnsiTheme="majorHAnsi" w:cstheme="majorHAnsi"/>
        </w:rPr>
        <w:t xml:space="preserve">Peri-event plot of </w:t>
      </w:r>
      <w:r w:rsidR="009D3FCA" w:rsidRPr="00E11E52">
        <w:rPr>
          <w:rFonts w:asciiTheme="majorHAnsi" w:eastAsia="Times New Roman" w:hAnsiTheme="majorHAnsi" w:cstheme="majorHAnsi"/>
        </w:rPr>
        <w:t xml:space="preserve">the average calcium response to </w:t>
      </w:r>
      <w:r w:rsidR="007D293F" w:rsidRPr="00E11E52">
        <w:rPr>
          <w:rFonts w:asciiTheme="majorHAnsi" w:eastAsia="Times New Roman" w:hAnsiTheme="majorHAnsi" w:cstheme="majorHAnsi"/>
        </w:rPr>
        <w:t xml:space="preserve">airpuff events. </w:t>
      </w:r>
      <w:r w:rsidR="002B206B" w:rsidRPr="00E11E52">
        <w:rPr>
          <w:rFonts w:asciiTheme="majorHAnsi" w:eastAsia="Times New Roman" w:hAnsiTheme="majorHAnsi" w:cstheme="majorHAnsi"/>
        </w:rPr>
        <w:t>T</w:t>
      </w:r>
      <w:r w:rsidR="00F139C3">
        <w:rPr>
          <w:rFonts w:asciiTheme="majorHAnsi" w:eastAsia="Times New Roman" w:hAnsiTheme="majorHAnsi" w:cstheme="majorHAnsi"/>
        </w:rPr>
        <w:t>he t</w:t>
      </w:r>
      <w:r w:rsidR="002B206B" w:rsidRPr="00E11E52">
        <w:rPr>
          <w:rFonts w:asciiTheme="majorHAnsi" w:eastAsia="Times New Roman" w:hAnsiTheme="majorHAnsi" w:cstheme="majorHAnsi"/>
        </w:rPr>
        <w:t>hick green line</w:t>
      </w:r>
      <w:r w:rsidR="007D293F" w:rsidRPr="00E11E52">
        <w:rPr>
          <w:rFonts w:asciiTheme="majorHAnsi" w:eastAsia="Times New Roman" w:hAnsiTheme="majorHAnsi" w:cstheme="majorHAnsi"/>
        </w:rPr>
        <w:t xml:space="preserve"> represent</w:t>
      </w:r>
      <w:r w:rsidR="002B206B" w:rsidRPr="00E11E52">
        <w:rPr>
          <w:rFonts w:asciiTheme="majorHAnsi" w:eastAsia="Times New Roman" w:hAnsiTheme="majorHAnsi" w:cstheme="majorHAnsi"/>
        </w:rPr>
        <w:t>s</w:t>
      </w:r>
      <w:r w:rsidR="00F139C3">
        <w:rPr>
          <w:rFonts w:asciiTheme="majorHAnsi" w:eastAsia="Times New Roman" w:hAnsiTheme="majorHAnsi" w:cstheme="majorHAnsi"/>
        </w:rPr>
        <w:t xml:space="preserve"> the</w:t>
      </w:r>
      <w:r w:rsidR="007D293F" w:rsidRPr="00E11E52">
        <w:rPr>
          <w:rFonts w:asciiTheme="majorHAnsi" w:eastAsia="Times New Roman" w:hAnsiTheme="majorHAnsi" w:cstheme="majorHAnsi"/>
        </w:rPr>
        <w:t xml:space="preserve"> average and</w:t>
      </w:r>
      <w:r w:rsidR="007D293F" w:rsidRPr="00E11E52">
        <w:rPr>
          <w:rFonts w:asciiTheme="majorHAnsi" w:hAnsiTheme="majorHAnsi" w:cstheme="majorHAnsi"/>
        </w:rPr>
        <w:t xml:space="preserve"> </w:t>
      </w:r>
      <w:r w:rsidR="00F139C3">
        <w:rPr>
          <w:rFonts w:asciiTheme="majorHAnsi" w:hAnsiTheme="majorHAnsi" w:cstheme="majorHAnsi"/>
        </w:rPr>
        <w:t xml:space="preserve">the </w:t>
      </w:r>
      <w:r w:rsidR="007D293F" w:rsidRPr="00E11E52">
        <w:rPr>
          <w:rFonts w:asciiTheme="majorHAnsi" w:eastAsia="Times New Roman" w:hAnsiTheme="majorHAnsi" w:cstheme="majorHAnsi"/>
        </w:rPr>
        <w:t xml:space="preserve">green-shaded regions represent </w:t>
      </w:r>
      <w:r w:rsidR="00FF703E">
        <w:rPr>
          <w:rFonts w:asciiTheme="majorHAnsi" w:eastAsia="Times New Roman" w:hAnsiTheme="majorHAnsi" w:cstheme="majorHAnsi"/>
        </w:rPr>
        <w:t>the standard error of the mean (</w:t>
      </w:r>
      <w:r w:rsidR="007D293F" w:rsidRPr="00E11E52">
        <w:rPr>
          <w:rFonts w:asciiTheme="majorHAnsi" w:eastAsia="Times New Roman" w:hAnsiTheme="majorHAnsi" w:cstheme="majorHAnsi"/>
        </w:rPr>
        <w:t>SEM</w:t>
      </w:r>
      <w:r w:rsidR="00FF703E">
        <w:rPr>
          <w:rFonts w:asciiTheme="majorHAnsi" w:eastAsia="Times New Roman" w:hAnsiTheme="majorHAnsi" w:cstheme="majorHAnsi"/>
        </w:rPr>
        <w:t xml:space="preserve">, </w:t>
      </w:r>
      <w:r w:rsidR="00515936" w:rsidRPr="00E11E52">
        <w:rPr>
          <w:rFonts w:asciiTheme="majorHAnsi" w:eastAsia="Times New Roman" w:hAnsiTheme="majorHAnsi" w:cstheme="majorHAnsi"/>
        </w:rPr>
        <w:t>left panel)</w:t>
      </w:r>
      <w:r w:rsidR="004730CD">
        <w:rPr>
          <w:rFonts w:asciiTheme="majorHAnsi" w:eastAsia="Times New Roman" w:hAnsiTheme="majorHAnsi" w:cstheme="majorHAnsi"/>
        </w:rPr>
        <w:t>,</w:t>
      </w:r>
      <w:r w:rsidR="00515936" w:rsidRPr="00E11E52">
        <w:rPr>
          <w:rFonts w:asciiTheme="majorHAnsi" w:eastAsia="Times New Roman" w:hAnsiTheme="majorHAnsi" w:cstheme="majorHAnsi"/>
        </w:rPr>
        <w:t xml:space="preserve"> </w:t>
      </w:r>
      <w:r w:rsidR="006A41CD" w:rsidRPr="00E11E52">
        <w:rPr>
          <w:rFonts w:asciiTheme="majorHAnsi" w:eastAsia="Times New Roman" w:hAnsiTheme="majorHAnsi" w:cstheme="majorHAnsi"/>
        </w:rPr>
        <w:t xml:space="preserve">and </w:t>
      </w:r>
      <w:r w:rsidR="004730CD">
        <w:rPr>
          <w:rFonts w:asciiTheme="majorHAnsi" w:eastAsia="Times New Roman" w:hAnsiTheme="majorHAnsi" w:cstheme="majorHAnsi"/>
        </w:rPr>
        <w:t xml:space="preserve">the </w:t>
      </w:r>
      <w:r w:rsidR="006A41CD" w:rsidRPr="00E11E52">
        <w:rPr>
          <w:rFonts w:asciiTheme="majorHAnsi" w:eastAsia="Times New Roman" w:hAnsiTheme="majorHAnsi" w:cstheme="majorHAnsi"/>
        </w:rPr>
        <w:t xml:space="preserve">signal measured </w:t>
      </w:r>
      <w:r w:rsidR="00104EAC" w:rsidRPr="00E11E52">
        <w:rPr>
          <w:rFonts w:asciiTheme="majorHAnsi" w:eastAsia="Times New Roman" w:hAnsiTheme="majorHAnsi" w:cstheme="majorHAnsi"/>
        </w:rPr>
        <w:t xml:space="preserve">before and after </w:t>
      </w:r>
      <w:r w:rsidR="004730CD">
        <w:rPr>
          <w:rFonts w:asciiTheme="majorHAnsi" w:eastAsia="Times New Roman" w:hAnsiTheme="majorHAnsi" w:cstheme="majorHAnsi"/>
        </w:rPr>
        <w:t xml:space="preserve">an </w:t>
      </w:r>
      <w:r w:rsidR="00104EAC" w:rsidRPr="00E11E52">
        <w:rPr>
          <w:rFonts w:asciiTheme="majorHAnsi" w:eastAsia="Times New Roman" w:hAnsiTheme="majorHAnsi" w:cstheme="majorHAnsi"/>
        </w:rPr>
        <w:t xml:space="preserve">airpuff </w:t>
      </w:r>
      <w:r w:rsidR="00493DC3" w:rsidRPr="00E11E52">
        <w:rPr>
          <w:rFonts w:asciiTheme="majorHAnsi" w:eastAsia="Times New Roman" w:hAnsiTheme="majorHAnsi" w:cstheme="majorHAnsi"/>
        </w:rPr>
        <w:t>(3 mice, 15 events)</w:t>
      </w:r>
      <w:r w:rsidR="007D293F" w:rsidRPr="00E11E52">
        <w:rPr>
          <w:rFonts w:asciiTheme="majorHAnsi" w:eastAsia="Times New Roman" w:hAnsiTheme="majorHAnsi" w:cstheme="majorHAnsi"/>
        </w:rPr>
        <w:t xml:space="preserve">. </w:t>
      </w:r>
      <w:r w:rsidR="002B206B" w:rsidRPr="00E11E52">
        <w:rPr>
          <w:rFonts w:asciiTheme="majorHAnsi" w:hAnsiTheme="majorHAnsi" w:cstheme="majorHAnsi"/>
        </w:rPr>
        <w:t>(</w:t>
      </w:r>
      <w:r w:rsidR="004469CB">
        <w:rPr>
          <w:rFonts w:asciiTheme="majorHAnsi" w:hAnsiTheme="majorHAnsi" w:cstheme="majorHAnsi"/>
          <w:b/>
          <w:bCs/>
        </w:rPr>
        <w:t>D,</w:t>
      </w:r>
      <w:r w:rsidR="002B206B" w:rsidRPr="004469CB">
        <w:rPr>
          <w:rFonts w:asciiTheme="majorHAnsi" w:hAnsiTheme="majorHAnsi" w:cstheme="majorHAnsi"/>
          <w:b/>
          <w:bCs/>
        </w:rPr>
        <w:t>E</w:t>
      </w:r>
      <w:r w:rsidR="002B206B" w:rsidRPr="00E11E52">
        <w:rPr>
          <w:rFonts w:asciiTheme="majorHAnsi" w:hAnsiTheme="majorHAnsi" w:cstheme="majorHAnsi"/>
        </w:rPr>
        <w:t xml:space="preserve">) </w:t>
      </w:r>
      <w:r w:rsidR="00FF703E" w:rsidRPr="00E11E52">
        <w:rPr>
          <w:rFonts w:asciiTheme="majorHAnsi" w:hAnsiTheme="majorHAnsi" w:cstheme="majorHAnsi"/>
        </w:rPr>
        <w:t xml:space="preserve">Same </w:t>
      </w:r>
      <w:r w:rsidR="00FF703E">
        <w:rPr>
          <w:rFonts w:asciiTheme="majorHAnsi" w:hAnsiTheme="majorHAnsi" w:cstheme="majorHAnsi"/>
        </w:rPr>
        <w:t>measurements</w:t>
      </w:r>
      <w:r w:rsidR="00FF703E" w:rsidRPr="00E11E52">
        <w:rPr>
          <w:rFonts w:asciiTheme="majorHAnsi" w:hAnsiTheme="majorHAnsi" w:cstheme="majorHAnsi"/>
        </w:rPr>
        <w:t xml:space="preserve"> </w:t>
      </w:r>
      <w:r w:rsidR="002B206B" w:rsidRPr="00E11E52">
        <w:rPr>
          <w:rFonts w:asciiTheme="majorHAnsi" w:hAnsiTheme="majorHAnsi" w:cstheme="majorHAnsi"/>
        </w:rPr>
        <w:t>as (</w:t>
      </w:r>
      <w:r w:rsidR="002B206B" w:rsidRPr="003C4408">
        <w:rPr>
          <w:rFonts w:asciiTheme="majorHAnsi" w:hAnsiTheme="majorHAnsi" w:cstheme="majorHAnsi"/>
          <w:b/>
          <w:bCs/>
        </w:rPr>
        <w:t>B</w:t>
      </w:r>
      <w:r w:rsidR="00F139C3">
        <w:rPr>
          <w:rFonts w:asciiTheme="majorHAnsi" w:hAnsiTheme="majorHAnsi" w:cstheme="majorHAnsi"/>
          <w:b/>
          <w:bCs/>
        </w:rPr>
        <w:t>,</w:t>
      </w:r>
      <w:r w:rsidR="002B206B" w:rsidRPr="003C4408">
        <w:rPr>
          <w:rFonts w:asciiTheme="majorHAnsi" w:hAnsiTheme="majorHAnsi" w:cstheme="majorHAnsi"/>
          <w:b/>
          <w:bCs/>
        </w:rPr>
        <w:t>C</w:t>
      </w:r>
      <w:r w:rsidR="002B206B" w:rsidRPr="00E11E52">
        <w:rPr>
          <w:rFonts w:asciiTheme="majorHAnsi" w:hAnsiTheme="majorHAnsi" w:cstheme="majorHAnsi"/>
        </w:rPr>
        <w:t>) for GFP-expressing mice</w:t>
      </w:r>
      <w:r w:rsidR="00493DC3" w:rsidRPr="00E11E52">
        <w:rPr>
          <w:rFonts w:asciiTheme="majorHAnsi" w:hAnsiTheme="majorHAnsi" w:cstheme="majorHAnsi"/>
        </w:rPr>
        <w:t xml:space="preserve"> (</w:t>
      </w:r>
      <w:r w:rsidR="002B206B" w:rsidRPr="00E11E52">
        <w:rPr>
          <w:rFonts w:asciiTheme="majorHAnsi" w:hAnsiTheme="majorHAnsi" w:cstheme="majorHAnsi"/>
        </w:rPr>
        <w:t>2</w:t>
      </w:r>
      <w:r w:rsidR="00493DC3" w:rsidRPr="00E11E52">
        <w:rPr>
          <w:rFonts w:asciiTheme="majorHAnsi" w:hAnsiTheme="majorHAnsi" w:cstheme="majorHAnsi"/>
        </w:rPr>
        <w:t xml:space="preserve"> mice</w:t>
      </w:r>
      <w:r w:rsidR="002B206B" w:rsidRPr="00E11E52">
        <w:rPr>
          <w:rFonts w:asciiTheme="majorHAnsi" w:hAnsiTheme="majorHAnsi" w:cstheme="majorHAnsi"/>
        </w:rPr>
        <w:t xml:space="preserve">, 10 events). </w:t>
      </w:r>
      <w:r w:rsidR="006740F4" w:rsidRPr="00E11E52">
        <w:rPr>
          <w:rFonts w:asciiTheme="majorHAnsi" w:hAnsiTheme="majorHAnsi" w:cstheme="majorHAnsi"/>
        </w:rPr>
        <w:t xml:space="preserve">Scale bars are 200 </w:t>
      </w:r>
      <w:r w:rsidR="00F97910" w:rsidRPr="00E11E52">
        <w:rPr>
          <w:rFonts w:asciiTheme="majorHAnsi" w:hAnsiTheme="majorHAnsi" w:cstheme="majorHAnsi"/>
        </w:rPr>
        <w:t>µ</w:t>
      </w:r>
      <w:r w:rsidR="006740F4" w:rsidRPr="00E11E52">
        <w:rPr>
          <w:rFonts w:asciiTheme="majorHAnsi" w:hAnsiTheme="majorHAnsi" w:cstheme="majorHAnsi"/>
        </w:rPr>
        <w:t xml:space="preserve">m. </w:t>
      </w:r>
    </w:p>
    <w:p w14:paraId="366CCFF3" w14:textId="56295232" w:rsidR="002B2817" w:rsidRPr="00E11E52" w:rsidRDefault="002B2817" w:rsidP="00E11E52">
      <w:pPr>
        <w:jc w:val="both"/>
        <w:rPr>
          <w:rFonts w:asciiTheme="majorHAnsi" w:hAnsiTheme="majorHAnsi" w:cstheme="majorHAnsi"/>
          <w:b/>
        </w:rPr>
      </w:pPr>
    </w:p>
    <w:p w14:paraId="13B69E2B" w14:textId="4253C586" w:rsidR="007B32AE" w:rsidRPr="003C4408" w:rsidRDefault="00BB4286" w:rsidP="00E11E52">
      <w:pPr>
        <w:jc w:val="both"/>
        <w:rPr>
          <w:rFonts w:asciiTheme="majorHAnsi" w:hAnsiTheme="majorHAnsi" w:cstheme="majorHAnsi"/>
        </w:rPr>
      </w:pPr>
      <w:r w:rsidRPr="00E11E52">
        <w:rPr>
          <w:rFonts w:asciiTheme="majorHAnsi" w:hAnsiTheme="majorHAnsi" w:cstheme="majorHAnsi"/>
          <w:b/>
        </w:rPr>
        <w:t xml:space="preserve">Figure </w:t>
      </w:r>
      <w:r w:rsidR="003951B1" w:rsidRPr="00E11E52">
        <w:rPr>
          <w:rFonts w:asciiTheme="majorHAnsi" w:hAnsiTheme="majorHAnsi" w:cstheme="majorHAnsi"/>
          <w:b/>
        </w:rPr>
        <w:t>5</w:t>
      </w:r>
      <w:r w:rsidR="000F6D22" w:rsidRPr="00E11E52">
        <w:rPr>
          <w:rFonts w:asciiTheme="majorHAnsi" w:hAnsiTheme="majorHAnsi" w:cstheme="majorHAnsi"/>
          <w:b/>
        </w:rPr>
        <w:t xml:space="preserve">: </w:t>
      </w:r>
      <w:r w:rsidR="00EB6ACF" w:rsidRPr="00E11E52">
        <w:rPr>
          <w:rFonts w:asciiTheme="majorHAnsi" w:hAnsiTheme="majorHAnsi" w:cstheme="majorHAnsi"/>
          <w:b/>
        </w:rPr>
        <w:t xml:space="preserve">Schematic of dual-color fiber photometry. </w:t>
      </w:r>
      <w:r w:rsidR="00545EF3" w:rsidRPr="00E11E52">
        <w:rPr>
          <w:rFonts w:asciiTheme="majorHAnsi" w:hAnsiTheme="majorHAnsi" w:cstheme="majorHAnsi"/>
        </w:rPr>
        <w:t>(</w:t>
      </w:r>
      <w:r w:rsidR="00545EF3" w:rsidRPr="004469CB">
        <w:rPr>
          <w:rFonts w:asciiTheme="majorHAnsi" w:hAnsiTheme="majorHAnsi" w:cstheme="majorHAnsi"/>
          <w:b/>
          <w:bCs/>
        </w:rPr>
        <w:t>A</w:t>
      </w:r>
      <w:r w:rsidR="00545EF3" w:rsidRPr="00E11E52">
        <w:rPr>
          <w:rFonts w:asciiTheme="majorHAnsi" w:hAnsiTheme="majorHAnsi" w:cstheme="majorHAnsi"/>
        </w:rPr>
        <w:t>)</w:t>
      </w:r>
      <w:r w:rsidR="00EB6ACF" w:rsidRPr="00E11E52">
        <w:rPr>
          <w:rFonts w:asciiTheme="majorHAnsi" w:hAnsiTheme="majorHAnsi" w:cstheme="majorHAnsi"/>
        </w:rPr>
        <w:t xml:space="preserve"> </w:t>
      </w:r>
      <w:r w:rsidR="00F139C3" w:rsidRPr="00FF703E">
        <w:rPr>
          <w:rFonts w:asciiTheme="majorHAnsi" w:hAnsiTheme="majorHAnsi" w:cstheme="majorHAnsi"/>
        </w:rPr>
        <w:t>A</w:t>
      </w:r>
      <w:r w:rsidR="00EB6ACF" w:rsidRPr="00FF703E">
        <w:rPr>
          <w:rFonts w:asciiTheme="majorHAnsi" w:hAnsiTheme="majorHAnsi" w:cstheme="majorHAnsi"/>
        </w:rPr>
        <w:t>n</w:t>
      </w:r>
      <w:r w:rsidR="00EB6ACF" w:rsidRPr="00E11E52">
        <w:rPr>
          <w:rFonts w:asciiTheme="majorHAnsi" w:hAnsiTheme="majorHAnsi" w:cstheme="majorHAnsi"/>
        </w:rPr>
        <w:t xml:space="preserve"> additional 560 nm LED,</w:t>
      </w:r>
      <w:r w:rsidR="004366F3" w:rsidRPr="00E11E52">
        <w:rPr>
          <w:rFonts w:asciiTheme="majorHAnsi" w:hAnsiTheme="majorHAnsi" w:cstheme="majorHAnsi"/>
        </w:rPr>
        <w:t xml:space="preserve"> appropriate filters and dichroic mirrors, and</w:t>
      </w:r>
      <w:r w:rsidR="00EB6ACF" w:rsidRPr="00E11E52">
        <w:rPr>
          <w:rFonts w:asciiTheme="majorHAnsi" w:hAnsiTheme="majorHAnsi" w:cstheme="majorHAnsi"/>
        </w:rPr>
        <w:t xml:space="preserve"> an image splitter</w:t>
      </w:r>
      <w:r w:rsidR="004366F3" w:rsidRPr="00E11E52">
        <w:rPr>
          <w:rFonts w:asciiTheme="majorHAnsi" w:hAnsiTheme="majorHAnsi" w:cstheme="majorHAnsi"/>
        </w:rPr>
        <w:t xml:space="preserve"> before the camera sensor</w:t>
      </w:r>
      <w:r w:rsidR="00EB6ACF" w:rsidRPr="00E11E52">
        <w:rPr>
          <w:rFonts w:asciiTheme="majorHAnsi" w:hAnsiTheme="majorHAnsi" w:cstheme="majorHAnsi"/>
        </w:rPr>
        <w:t xml:space="preserve"> were </w:t>
      </w:r>
      <w:r w:rsidR="004366F3" w:rsidRPr="00E11E52">
        <w:rPr>
          <w:rFonts w:asciiTheme="majorHAnsi" w:hAnsiTheme="majorHAnsi" w:cstheme="majorHAnsi"/>
        </w:rPr>
        <w:t>added</w:t>
      </w:r>
      <w:r w:rsidR="00F139C3" w:rsidRPr="00F139C3">
        <w:rPr>
          <w:rFonts w:asciiTheme="majorHAnsi" w:hAnsiTheme="majorHAnsi" w:cstheme="majorHAnsi"/>
        </w:rPr>
        <w:t xml:space="preserve"> </w:t>
      </w:r>
      <w:r w:rsidR="00F139C3">
        <w:rPr>
          <w:rFonts w:asciiTheme="majorHAnsi" w:hAnsiTheme="majorHAnsi" w:cstheme="majorHAnsi"/>
        </w:rPr>
        <w:t>t</w:t>
      </w:r>
      <w:r w:rsidR="00F139C3" w:rsidRPr="00E11E52">
        <w:rPr>
          <w:rFonts w:asciiTheme="majorHAnsi" w:hAnsiTheme="majorHAnsi" w:cstheme="majorHAnsi"/>
        </w:rPr>
        <w:t>o the original setup</w:t>
      </w:r>
      <w:r w:rsidR="00EB6ACF" w:rsidRPr="00E11E52">
        <w:rPr>
          <w:rFonts w:asciiTheme="majorHAnsi" w:hAnsiTheme="majorHAnsi" w:cstheme="majorHAnsi"/>
        </w:rPr>
        <w:t>.</w:t>
      </w:r>
      <w:r w:rsidR="00545EF3" w:rsidRPr="00E11E52">
        <w:rPr>
          <w:rFonts w:asciiTheme="majorHAnsi" w:hAnsiTheme="majorHAnsi" w:cstheme="majorHAnsi"/>
        </w:rPr>
        <w:t xml:space="preserve"> </w:t>
      </w:r>
      <w:r w:rsidR="00545EF3" w:rsidRPr="00F139C3">
        <w:rPr>
          <w:rFonts w:asciiTheme="majorHAnsi" w:hAnsiTheme="majorHAnsi" w:cstheme="majorHAnsi"/>
        </w:rPr>
        <w:t>(</w:t>
      </w:r>
      <w:r w:rsidR="00545EF3" w:rsidRPr="00F139C3">
        <w:rPr>
          <w:rFonts w:asciiTheme="majorHAnsi" w:hAnsiTheme="majorHAnsi" w:cstheme="majorHAnsi"/>
          <w:b/>
          <w:bCs/>
        </w:rPr>
        <w:t>B</w:t>
      </w:r>
      <w:r w:rsidR="00545EF3" w:rsidRPr="00F139C3">
        <w:rPr>
          <w:rFonts w:asciiTheme="majorHAnsi" w:hAnsiTheme="majorHAnsi" w:cstheme="majorHAnsi"/>
        </w:rPr>
        <w:t xml:space="preserve">) </w:t>
      </w:r>
      <w:r w:rsidR="00CD17FF">
        <w:rPr>
          <w:rFonts w:asciiTheme="majorHAnsi" w:hAnsiTheme="majorHAnsi" w:cstheme="majorHAnsi"/>
        </w:rPr>
        <w:t>P</w:t>
      </w:r>
      <w:r w:rsidR="00CD17FF" w:rsidRPr="00346D77">
        <w:rPr>
          <w:rFonts w:asciiTheme="majorHAnsi" w:hAnsiTheme="majorHAnsi" w:cstheme="majorHAnsi"/>
        </w:rPr>
        <w:t>hotometry system components</w:t>
      </w:r>
      <w:r w:rsidR="00CD17FF">
        <w:rPr>
          <w:rFonts w:asciiTheme="majorHAnsi" w:hAnsiTheme="majorHAnsi" w:cstheme="majorHAnsi"/>
        </w:rPr>
        <w:t>:</w:t>
      </w:r>
      <w:r w:rsidR="00CD17FF" w:rsidRPr="00E11E52">
        <w:rPr>
          <w:rFonts w:asciiTheme="majorHAnsi" w:hAnsiTheme="majorHAnsi" w:cstheme="majorHAnsi"/>
        </w:rPr>
        <w:t xml:space="preserve"> </w:t>
      </w:r>
      <w:r w:rsidR="00F139C3">
        <w:rPr>
          <w:rFonts w:asciiTheme="majorHAnsi" w:hAnsiTheme="majorHAnsi" w:cstheme="majorHAnsi"/>
        </w:rPr>
        <w:t>(</w:t>
      </w:r>
      <w:r w:rsidR="00547E46" w:rsidRPr="00F139C3">
        <w:rPr>
          <w:rFonts w:asciiTheme="majorHAnsi" w:hAnsiTheme="majorHAnsi" w:cstheme="majorHAnsi"/>
        </w:rPr>
        <w:t>1</w:t>
      </w:r>
      <w:r w:rsidR="00F139C3">
        <w:rPr>
          <w:rFonts w:asciiTheme="majorHAnsi" w:hAnsiTheme="majorHAnsi" w:cstheme="majorHAnsi"/>
        </w:rPr>
        <w:t>)</w:t>
      </w:r>
      <w:r w:rsidR="00547E46" w:rsidRPr="00F139C3">
        <w:rPr>
          <w:rFonts w:asciiTheme="majorHAnsi" w:hAnsiTheme="majorHAnsi" w:cstheme="majorHAnsi"/>
        </w:rPr>
        <w:t xml:space="preserve"> Fiber to the 560 nm LED, </w:t>
      </w:r>
      <w:r w:rsidR="00CD17FF">
        <w:rPr>
          <w:rFonts w:asciiTheme="majorHAnsi" w:hAnsiTheme="majorHAnsi" w:cstheme="majorHAnsi"/>
        </w:rPr>
        <w:t>(</w:t>
      </w:r>
      <w:r w:rsidR="00547E46" w:rsidRPr="00F139C3">
        <w:rPr>
          <w:rFonts w:asciiTheme="majorHAnsi" w:hAnsiTheme="majorHAnsi" w:cstheme="majorHAnsi"/>
        </w:rPr>
        <w:t>2</w:t>
      </w:r>
      <w:r w:rsidR="00CD17FF">
        <w:rPr>
          <w:rFonts w:asciiTheme="majorHAnsi" w:hAnsiTheme="majorHAnsi" w:cstheme="majorHAnsi"/>
        </w:rPr>
        <w:t>)</w:t>
      </w:r>
      <w:r w:rsidR="00547E46" w:rsidRPr="00F139C3">
        <w:rPr>
          <w:rFonts w:asciiTheme="majorHAnsi" w:hAnsiTheme="majorHAnsi" w:cstheme="majorHAnsi"/>
        </w:rPr>
        <w:t xml:space="preserve"> Fiber to the 465 nm LED, </w:t>
      </w:r>
      <w:r w:rsidR="00CD17FF">
        <w:rPr>
          <w:rFonts w:asciiTheme="majorHAnsi" w:hAnsiTheme="majorHAnsi" w:cstheme="majorHAnsi"/>
        </w:rPr>
        <w:t>(</w:t>
      </w:r>
      <w:r w:rsidR="00547E46" w:rsidRPr="00F139C3">
        <w:rPr>
          <w:rFonts w:asciiTheme="majorHAnsi" w:hAnsiTheme="majorHAnsi" w:cstheme="majorHAnsi"/>
        </w:rPr>
        <w:t>3</w:t>
      </w:r>
      <w:r w:rsidR="00CD17FF">
        <w:rPr>
          <w:rFonts w:asciiTheme="majorHAnsi" w:hAnsiTheme="majorHAnsi" w:cstheme="majorHAnsi"/>
        </w:rPr>
        <w:t>)</w:t>
      </w:r>
      <w:r w:rsidR="00547E46" w:rsidRPr="00F139C3">
        <w:rPr>
          <w:rFonts w:asciiTheme="majorHAnsi" w:hAnsiTheme="majorHAnsi" w:cstheme="majorHAnsi"/>
        </w:rPr>
        <w:t xml:space="preserve"> Fiber to the 405 nm LED, </w:t>
      </w:r>
      <w:r w:rsidR="00CD17FF">
        <w:rPr>
          <w:rFonts w:asciiTheme="majorHAnsi" w:hAnsiTheme="majorHAnsi" w:cstheme="majorHAnsi"/>
        </w:rPr>
        <w:t>(</w:t>
      </w:r>
      <w:r w:rsidR="00547E46" w:rsidRPr="00F139C3">
        <w:rPr>
          <w:rFonts w:asciiTheme="majorHAnsi" w:hAnsiTheme="majorHAnsi" w:cstheme="majorHAnsi"/>
        </w:rPr>
        <w:t>4</w:t>
      </w:r>
      <w:r w:rsidR="00CD17FF">
        <w:rPr>
          <w:rFonts w:asciiTheme="majorHAnsi" w:hAnsiTheme="majorHAnsi" w:cstheme="majorHAnsi"/>
        </w:rPr>
        <w:t xml:space="preserve">) </w:t>
      </w:r>
      <w:r w:rsidR="00547E46" w:rsidRPr="00F139C3">
        <w:rPr>
          <w:rFonts w:asciiTheme="majorHAnsi" w:hAnsiTheme="majorHAnsi" w:cstheme="majorHAnsi"/>
        </w:rPr>
        <w:t xml:space="preserve">Collimators, </w:t>
      </w:r>
      <w:r w:rsidR="00CD17FF">
        <w:rPr>
          <w:rFonts w:asciiTheme="majorHAnsi" w:hAnsiTheme="majorHAnsi" w:cstheme="majorHAnsi"/>
        </w:rPr>
        <w:t>(</w:t>
      </w:r>
      <w:r w:rsidR="00547E46" w:rsidRPr="00F139C3">
        <w:rPr>
          <w:rFonts w:asciiTheme="majorHAnsi" w:hAnsiTheme="majorHAnsi" w:cstheme="majorHAnsi"/>
        </w:rPr>
        <w:t>5</w:t>
      </w:r>
      <w:r w:rsidR="00CD17FF">
        <w:rPr>
          <w:rFonts w:asciiTheme="majorHAnsi" w:hAnsiTheme="majorHAnsi" w:cstheme="majorHAnsi"/>
        </w:rPr>
        <w:t xml:space="preserve">) </w:t>
      </w:r>
      <w:r w:rsidR="00547E46" w:rsidRPr="00F139C3">
        <w:rPr>
          <w:rFonts w:asciiTheme="majorHAnsi" w:hAnsiTheme="majorHAnsi" w:cstheme="majorHAnsi"/>
        </w:rPr>
        <w:t xml:space="preserve">560 nm bandpass filter, </w:t>
      </w:r>
      <w:r w:rsidR="00CD17FF">
        <w:rPr>
          <w:rFonts w:asciiTheme="majorHAnsi" w:hAnsiTheme="majorHAnsi" w:cstheme="majorHAnsi"/>
        </w:rPr>
        <w:t>(</w:t>
      </w:r>
      <w:r w:rsidR="00547E46" w:rsidRPr="00F139C3">
        <w:rPr>
          <w:rFonts w:asciiTheme="majorHAnsi" w:hAnsiTheme="majorHAnsi" w:cstheme="majorHAnsi"/>
        </w:rPr>
        <w:t>6</w:t>
      </w:r>
      <w:r w:rsidR="00CD17FF">
        <w:rPr>
          <w:rFonts w:asciiTheme="majorHAnsi" w:hAnsiTheme="majorHAnsi" w:cstheme="majorHAnsi"/>
        </w:rPr>
        <w:t>)</w:t>
      </w:r>
      <w:r w:rsidR="00547E46" w:rsidRPr="00F139C3">
        <w:rPr>
          <w:rFonts w:asciiTheme="majorHAnsi" w:hAnsiTheme="majorHAnsi" w:cstheme="majorHAnsi"/>
        </w:rPr>
        <w:t xml:space="preserve"> 470 nm bandpass filter, </w:t>
      </w:r>
      <w:r w:rsidR="00CD17FF">
        <w:rPr>
          <w:rFonts w:asciiTheme="majorHAnsi" w:hAnsiTheme="majorHAnsi" w:cstheme="majorHAnsi"/>
        </w:rPr>
        <w:t>(</w:t>
      </w:r>
      <w:r w:rsidR="00547E46" w:rsidRPr="00F139C3">
        <w:rPr>
          <w:rFonts w:asciiTheme="majorHAnsi" w:hAnsiTheme="majorHAnsi" w:cstheme="majorHAnsi"/>
        </w:rPr>
        <w:t>7</w:t>
      </w:r>
      <w:r w:rsidR="00CD17FF">
        <w:rPr>
          <w:rFonts w:asciiTheme="majorHAnsi" w:hAnsiTheme="majorHAnsi" w:cstheme="majorHAnsi"/>
        </w:rPr>
        <w:t xml:space="preserve">) </w:t>
      </w:r>
      <w:r w:rsidR="00547E46" w:rsidRPr="00F139C3">
        <w:rPr>
          <w:rFonts w:asciiTheme="majorHAnsi" w:hAnsiTheme="majorHAnsi" w:cstheme="majorHAnsi"/>
        </w:rPr>
        <w:t xml:space="preserve">410 nm bandpass filter, </w:t>
      </w:r>
      <w:r w:rsidR="00CD17FF">
        <w:rPr>
          <w:rFonts w:asciiTheme="majorHAnsi" w:hAnsiTheme="majorHAnsi" w:cstheme="majorHAnsi"/>
        </w:rPr>
        <w:t>(</w:t>
      </w:r>
      <w:r w:rsidR="00547E46" w:rsidRPr="00F139C3">
        <w:rPr>
          <w:rFonts w:asciiTheme="majorHAnsi" w:hAnsiTheme="majorHAnsi" w:cstheme="majorHAnsi"/>
        </w:rPr>
        <w:t>8</w:t>
      </w:r>
      <w:r w:rsidR="00CD17FF">
        <w:rPr>
          <w:rFonts w:asciiTheme="majorHAnsi" w:hAnsiTheme="majorHAnsi" w:cstheme="majorHAnsi"/>
        </w:rPr>
        <w:t>)</w:t>
      </w:r>
      <w:r w:rsidR="00547E46" w:rsidRPr="00F139C3">
        <w:rPr>
          <w:rFonts w:asciiTheme="majorHAnsi" w:hAnsiTheme="majorHAnsi" w:cstheme="majorHAnsi"/>
        </w:rPr>
        <w:t xml:space="preserve"> </w:t>
      </w:r>
      <w:r w:rsidR="00F04B27" w:rsidRPr="00F139C3">
        <w:rPr>
          <w:rFonts w:asciiTheme="majorHAnsi" w:hAnsiTheme="majorHAnsi" w:cstheme="majorHAnsi"/>
        </w:rPr>
        <w:t>Cube with longpass 495 dichroic mirror</w:t>
      </w:r>
      <w:r w:rsidR="00547E46" w:rsidRPr="00F139C3">
        <w:rPr>
          <w:rFonts w:asciiTheme="majorHAnsi" w:hAnsiTheme="majorHAnsi" w:cstheme="majorHAnsi"/>
        </w:rPr>
        <w:t xml:space="preserve">, </w:t>
      </w:r>
      <w:r w:rsidR="00CD17FF">
        <w:rPr>
          <w:rFonts w:asciiTheme="majorHAnsi" w:hAnsiTheme="majorHAnsi" w:cstheme="majorHAnsi"/>
        </w:rPr>
        <w:t>(</w:t>
      </w:r>
      <w:r w:rsidR="00547E46" w:rsidRPr="00F139C3">
        <w:rPr>
          <w:rFonts w:asciiTheme="majorHAnsi" w:hAnsiTheme="majorHAnsi" w:cstheme="majorHAnsi"/>
        </w:rPr>
        <w:t>9</w:t>
      </w:r>
      <w:r w:rsidR="00CD17FF">
        <w:rPr>
          <w:rFonts w:asciiTheme="majorHAnsi" w:hAnsiTheme="majorHAnsi" w:cstheme="majorHAnsi"/>
        </w:rPr>
        <w:t xml:space="preserve">) </w:t>
      </w:r>
      <w:r w:rsidR="00F04B27" w:rsidRPr="00F139C3">
        <w:rPr>
          <w:rFonts w:asciiTheme="majorHAnsi" w:hAnsiTheme="majorHAnsi" w:cstheme="majorHAnsi"/>
        </w:rPr>
        <w:t>Cube with longpass 425 dichroic mirror</w:t>
      </w:r>
      <w:r w:rsidR="00547E46" w:rsidRPr="00F139C3">
        <w:rPr>
          <w:rFonts w:asciiTheme="majorHAnsi" w:hAnsiTheme="majorHAnsi" w:cstheme="majorHAnsi"/>
        </w:rPr>
        <w:t xml:space="preserve">, </w:t>
      </w:r>
      <w:r w:rsidR="00CD17FF">
        <w:rPr>
          <w:rFonts w:asciiTheme="majorHAnsi" w:hAnsiTheme="majorHAnsi" w:cstheme="majorHAnsi"/>
        </w:rPr>
        <w:t>(</w:t>
      </w:r>
      <w:r w:rsidR="00547E46" w:rsidRPr="00F139C3">
        <w:rPr>
          <w:rFonts w:asciiTheme="majorHAnsi" w:hAnsiTheme="majorHAnsi" w:cstheme="majorHAnsi"/>
        </w:rPr>
        <w:t>10</w:t>
      </w:r>
      <w:r w:rsidR="00CD17FF">
        <w:rPr>
          <w:rFonts w:asciiTheme="majorHAnsi" w:hAnsiTheme="majorHAnsi" w:cstheme="majorHAnsi"/>
        </w:rPr>
        <w:t>)</w:t>
      </w:r>
      <w:r w:rsidR="00547E46" w:rsidRPr="00F139C3">
        <w:rPr>
          <w:rFonts w:asciiTheme="majorHAnsi" w:hAnsiTheme="majorHAnsi" w:cstheme="majorHAnsi"/>
        </w:rPr>
        <w:t xml:space="preserve"> Cube with 493/574 dichroic mirror, </w:t>
      </w:r>
      <w:r w:rsidR="00CD17FF">
        <w:rPr>
          <w:rFonts w:asciiTheme="majorHAnsi" w:hAnsiTheme="majorHAnsi" w:cstheme="majorHAnsi"/>
        </w:rPr>
        <w:t>(</w:t>
      </w:r>
      <w:r w:rsidR="00547E46" w:rsidRPr="00F139C3">
        <w:rPr>
          <w:rFonts w:asciiTheme="majorHAnsi" w:hAnsiTheme="majorHAnsi" w:cstheme="majorHAnsi"/>
        </w:rPr>
        <w:t>11</w:t>
      </w:r>
      <w:r w:rsidR="00CD17FF">
        <w:rPr>
          <w:rFonts w:asciiTheme="majorHAnsi" w:hAnsiTheme="majorHAnsi" w:cstheme="majorHAnsi"/>
        </w:rPr>
        <w:t>)</w:t>
      </w:r>
      <w:r w:rsidR="00547E46" w:rsidRPr="00F139C3">
        <w:rPr>
          <w:rFonts w:asciiTheme="majorHAnsi" w:hAnsiTheme="majorHAnsi" w:cstheme="majorHAnsi"/>
        </w:rPr>
        <w:t xml:space="preserve"> 20x objective, </w:t>
      </w:r>
      <w:r w:rsidR="00CD17FF">
        <w:rPr>
          <w:rFonts w:asciiTheme="majorHAnsi" w:hAnsiTheme="majorHAnsi" w:cstheme="majorHAnsi"/>
        </w:rPr>
        <w:t>(</w:t>
      </w:r>
      <w:r w:rsidR="00547E46" w:rsidRPr="00F139C3">
        <w:rPr>
          <w:rFonts w:asciiTheme="majorHAnsi" w:hAnsiTheme="majorHAnsi" w:cstheme="majorHAnsi"/>
        </w:rPr>
        <w:t>1</w:t>
      </w:r>
      <w:r w:rsidR="00CD17FF">
        <w:rPr>
          <w:rFonts w:asciiTheme="majorHAnsi" w:hAnsiTheme="majorHAnsi" w:cstheme="majorHAnsi"/>
        </w:rPr>
        <w:t>2)</w:t>
      </w:r>
      <w:r w:rsidR="00547E46" w:rsidRPr="00F139C3">
        <w:rPr>
          <w:rFonts w:asciiTheme="majorHAnsi" w:hAnsiTheme="majorHAnsi" w:cstheme="majorHAnsi"/>
        </w:rPr>
        <w:t xml:space="preserve"> </w:t>
      </w:r>
      <w:r w:rsidR="007228F5" w:rsidRPr="00F139C3">
        <w:rPr>
          <w:rFonts w:asciiTheme="majorHAnsi" w:hAnsiTheme="majorHAnsi" w:cstheme="majorHAnsi"/>
        </w:rPr>
        <w:t>5</w:t>
      </w:r>
      <w:r w:rsidR="00547E46" w:rsidRPr="00F139C3">
        <w:rPr>
          <w:rFonts w:asciiTheme="majorHAnsi" w:hAnsiTheme="majorHAnsi" w:cstheme="majorHAnsi"/>
        </w:rPr>
        <w:t xml:space="preserve">-axis translator, </w:t>
      </w:r>
      <w:r w:rsidR="00CD17FF">
        <w:rPr>
          <w:rFonts w:asciiTheme="majorHAnsi" w:hAnsiTheme="majorHAnsi" w:cstheme="majorHAnsi"/>
        </w:rPr>
        <w:t>(</w:t>
      </w:r>
      <w:r w:rsidR="00547E46" w:rsidRPr="00F139C3">
        <w:rPr>
          <w:rFonts w:asciiTheme="majorHAnsi" w:hAnsiTheme="majorHAnsi" w:cstheme="majorHAnsi"/>
        </w:rPr>
        <w:t>13</w:t>
      </w:r>
      <w:r w:rsidR="00CD17FF">
        <w:rPr>
          <w:rFonts w:asciiTheme="majorHAnsi" w:hAnsiTheme="majorHAnsi" w:cstheme="majorHAnsi"/>
        </w:rPr>
        <w:t>)</w:t>
      </w:r>
      <w:r w:rsidR="00547E46" w:rsidRPr="00F139C3">
        <w:rPr>
          <w:rFonts w:asciiTheme="majorHAnsi" w:hAnsiTheme="majorHAnsi" w:cstheme="majorHAnsi"/>
        </w:rPr>
        <w:t xml:space="preserve"> </w:t>
      </w:r>
      <w:r w:rsidR="004469CB" w:rsidRPr="00F139C3">
        <w:rPr>
          <w:rFonts w:asciiTheme="majorHAnsi" w:hAnsiTheme="majorHAnsi" w:cstheme="majorHAnsi"/>
        </w:rPr>
        <w:t>M</w:t>
      </w:r>
      <w:r w:rsidR="00E31757" w:rsidRPr="00F139C3">
        <w:rPr>
          <w:rFonts w:asciiTheme="majorHAnsi" w:hAnsiTheme="majorHAnsi" w:cstheme="majorHAnsi"/>
        </w:rPr>
        <w:t>ono</w:t>
      </w:r>
      <w:r w:rsidR="00CD17FF">
        <w:rPr>
          <w:rFonts w:asciiTheme="majorHAnsi" w:hAnsiTheme="majorHAnsi" w:cstheme="majorHAnsi"/>
        </w:rPr>
        <w:t>-</w:t>
      </w:r>
      <w:r w:rsidR="00E31757" w:rsidRPr="00F139C3">
        <w:rPr>
          <w:rFonts w:asciiTheme="majorHAnsi" w:hAnsiTheme="majorHAnsi" w:cstheme="majorHAnsi"/>
        </w:rPr>
        <w:t xml:space="preserve"> or bundled-</w:t>
      </w:r>
      <w:r w:rsidR="00547E46" w:rsidRPr="00F139C3">
        <w:rPr>
          <w:rFonts w:asciiTheme="majorHAnsi" w:hAnsiTheme="majorHAnsi" w:cstheme="majorHAnsi"/>
        </w:rPr>
        <w:t>fiber patch</w:t>
      </w:r>
      <w:r w:rsidR="00CD17FF">
        <w:rPr>
          <w:rFonts w:asciiTheme="majorHAnsi" w:hAnsiTheme="majorHAnsi" w:cstheme="majorHAnsi"/>
        </w:rPr>
        <w:t xml:space="preserve"> </w:t>
      </w:r>
      <w:r w:rsidR="00547E46" w:rsidRPr="00F139C3">
        <w:rPr>
          <w:rFonts w:asciiTheme="majorHAnsi" w:hAnsiTheme="majorHAnsi" w:cstheme="majorHAnsi"/>
        </w:rPr>
        <w:t xml:space="preserve">cord, </w:t>
      </w:r>
      <w:r w:rsidR="00CD17FF">
        <w:rPr>
          <w:rFonts w:asciiTheme="majorHAnsi" w:hAnsiTheme="majorHAnsi" w:cstheme="majorHAnsi"/>
        </w:rPr>
        <w:t>(</w:t>
      </w:r>
      <w:r w:rsidR="00547E46" w:rsidRPr="00F139C3">
        <w:rPr>
          <w:rFonts w:asciiTheme="majorHAnsi" w:hAnsiTheme="majorHAnsi" w:cstheme="majorHAnsi"/>
        </w:rPr>
        <w:t>14</w:t>
      </w:r>
      <w:r w:rsidR="00CD17FF">
        <w:rPr>
          <w:rFonts w:asciiTheme="majorHAnsi" w:hAnsiTheme="majorHAnsi" w:cstheme="majorHAnsi"/>
        </w:rPr>
        <w:t xml:space="preserve">) </w:t>
      </w:r>
      <w:r w:rsidR="00547E46" w:rsidRPr="00F139C3">
        <w:rPr>
          <w:rFonts w:asciiTheme="majorHAnsi" w:hAnsiTheme="majorHAnsi" w:cstheme="majorHAnsi"/>
        </w:rPr>
        <w:t xml:space="preserve">Image splitter, </w:t>
      </w:r>
      <w:r w:rsidR="00CD17FF">
        <w:rPr>
          <w:rFonts w:asciiTheme="majorHAnsi" w:hAnsiTheme="majorHAnsi" w:cstheme="majorHAnsi"/>
        </w:rPr>
        <w:t>(</w:t>
      </w:r>
      <w:r w:rsidR="00547E46" w:rsidRPr="00F139C3">
        <w:rPr>
          <w:rFonts w:asciiTheme="majorHAnsi" w:hAnsiTheme="majorHAnsi" w:cstheme="majorHAnsi"/>
        </w:rPr>
        <w:t>15</w:t>
      </w:r>
      <w:r w:rsidR="00CD17FF">
        <w:rPr>
          <w:rFonts w:asciiTheme="majorHAnsi" w:hAnsiTheme="majorHAnsi" w:cstheme="majorHAnsi"/>
        </w:rPr>
        <w:t>)</w:t>
      </w:r>
      <w:r w:rsidR="00547E46" w:rsidRPr="00F139C3">
        <w:rPr>
          <w:rFonts w:asciiTheme="majorHAnsi" w:hAnsiTheme="majorHAnsi" w:cstheme="majorHAnsi"/>
        </w:rPr>
        <w:t xml:space="preserve"> CMOS </w:t>
      </w:r>
      <w:r w:rsidR="00CD17FF" w:rsidRPr="00F139C3">
        <w:rPr>
          <w:rFonts w:asciiTheme="majorHAnsi" w:hAnsiTheme="majorHAnsi" w:cstheme="majorHAnsi"/>
        </w:rPr>
        <w:t>camera</w:t>
      </w:r>
      <w:r w:rsidR="00CD17FF">
        <w:rPr>
          <w:rFonts w:asciiTheme="majorHAnsi" w:hAnsiTheme="majorHAnsi" w:cstheme="majorHAnsi"/>
        </w:rPr>
        <w:t>.</w:t>
      </w:r>
    </w:p>
    <w:p w14:paraId="139479A9" w14:textId="77777777" w:rsidR="00F97910" w:rsidRPr="00714951" w:rsidRDefault="00F97910" w:rsidP="00E11E52">
      <w:pPr>
        <w:jc w:val="both"/>
        <w:rPr>
          <w:rFonts w:asciiTheme="majorHAnsi" w:hAnsiTheme="majorHAnsi" w:cstheme="majorHAnsi"/>
          <w:color w:val="0000FF"/>
        </w:rPr>
      </w:pPr>
    </w:p>
    <w:p w14:paraId="01B75AFC" w14:textId="22CD6E70" w:rsidR="007B32AE" w:rsidRPr="00E11E52" w:rsidRDefault="006906BD" w:rsidP="003C4408">
      <w:pPr>
        <w:pStyle w:val="Heading1"/>
        <w:spacing w:before="0" w:after="0"/>
        <w:jc w:val="both"/>
      </w:pPr>
      <w:bookmarkStart w:id="16" w:name="_o6iuqhd746pi" w:colFirst="0" w:colLast="0"/>
      <w:bookmarkEnd w:id="16"/>
      <w:r w:rsidRPr="00E11E52">
        <w:rPr>
          <w:rFonts w:asciiTheme="majorHAnsi" w:hAnsiTheme="majorHAnsi" w:cstheme="majorHAnsi"/>
          <w:b/>
          <w:sz w:val="24"/>
          <w:szCs w:val="24"/>
        </w:rPr>
        <w:t>DISCUSSION</w:t>
      </w:r>
      <w:r w:rsidR="00D1177E" w:rsidRPr="00E11E52">
        <w:rPr>
          <w:rFonts w:asciiTheme="majorHAnsi" w:hAnsiTheme="majorHAnsi" w:cstheme="majorHAnsi"/>
          <w:b/>
          <w:sz w:val="24"/>
          <w:szCs w:val="24"/>
        </w:rPr>
        <w:t xml:space="preserve">: </w:t>
      </w:r>
    </w:p>
    <w:p w14:paraId="4B22D9E6" w14:textId="72B1A81C" w:rsidR="00106BC8" w:rsidRPr="00E11E52" w:rsidRDefault="00837922" w:rsidP="00E11E52">
      <w:pPr>
        <w:jc w:val="both"/>
        <w:rPr>
          <w:rFonts w:asciiTheme="majorHAnsi" w:hAnsiTheme="majorHAnsi" w:cstheme="majorHAnsi"/>
        </w:rPr>
      </w:pPr>
      <w:bookmarkStart w:id="17" w:name="_2tzmhxhfumhn" w:colFirst="0" w:colLast="0"/>
      <w:bookmarkEnd w:id="17"/>
      <w:r w:rsidRPr="00E11E52">
        <w:rPr>
          <w:rFonts w:asciiTheme="majorHAnsi" w:hAnsiTheme="majorHAnsi" w:cstheme="majorHAnsi"/>
        </w:rPr>
        <w:t>F</w:t>
      </w:r>
      <w:r w:rsidR="00896654" w:rsidRPr="00E11E52">
        <w:rPr>
          <w:rFonts w:asciiTheme="majorHAnsi" w:hAnsiTheme="majorHAnsi" w:cstheme="majorHAnsi"/>
        </w:rPr>
        <w:t xml:space="preserve">iber photometry </w:t>
      </w:r>
      <w:r w:rsidR="005C144C" w:rsidRPr="00E11E52">
        <w:rPr>
          <w:rFonts w:asciiTheme="majorHAnsi" w:hAnsiTheme="majorHAnsi" w:cstheme="majorHAnsi"/>
        </w:rPr>
        <w:t>is an accessible approach that allows researchers to record bulk-calcium dynamics from defined neuronal populations</w:t>
      </w:r>
      <w:r w:rsidR="0040629D" w:rsidRPr="00E11E52">
        <w:rPr>
          <w:rFonts w:asciiTheme="majorHAnsi" w:hAnsiTheme="majorHAnsi" w:cstheme="majorHAnsi"/>
        </w:rPr>
        <w:t xml:space="preserve"> in </w:t>
      </w:r>
      <w:r w:rsidR="004741A1">
        <w:rPr>
          <w:rFonts w:asciiTheme="majorHAnsi" w:hAnsiTheme="majorHAnsi" w:cstheme="majorHAnsi"/>
        </w:rPr>
        <w:t>freely-moving</w:t>
      </w:r>
      <w:r w:rsidR="0040629D" w:rsidRPr="00E11E52">
        <w:rPr>
          <w:rFonts w:asciiTheme="majorHAnsi" w:hAnsiTheme="majorHAnsi" w:cstheme="majorHAnsi"/>
        </w:rPr>
        <w:t xml:space="preserve"> animals. </w:t>
      </w:r>
      <w:r w:rsidR="0040629D" w:rsidRPr="00863DD4">
        <w:rPr>
          <w:rFonts w:asciiTheme="majorHAnsi" w:hAnsiTheme="majorHAnsi" w:cstheme="majorHAnsi"/>
        </w:rPr>
        <w:t xml:space="preserve">This method can be combined with </w:t>
      </w:r>
      <w:r w:rsidR="005C144C" w:rsidRPr="00863DD4">
        <w:rPr>
          <w:rFonts w:asciiTheme="majorHAnsi" w:hAnsiTheme="majorHAnsi" w:cstheme="majorHAnsi"/>
        </w:rPr>
        <w:t xml:space="preserve">a wide </w:t>
      </w:r>
      <w:r w:rsidR="0040629D" w:rsidRPr="00863DD4">
        <w:rPr>
          <w:rFonts w:asciiTheme="majorHAnsi" w:hAnsiTheme="majorHAnsi" w:cstheme="majorHAnsi"/>
        </w:rPr>
        <w:t>range of behavioral tests</w:t>
      </w:r>
      <w:r w:rsidR="005C144C" w:rsidRPr="00863DD4">
        <w:rPr>
          <w:rFonts w:asciiTheme="majorHAnsi" w:hAnsiTheme="majorHAnsi" w:cstheme="majorHAnsi"/>
        </w:rPr>
        <w:t xml:space="preserve">, including “movement heavy” tasks such as </w:t>
      </w:r>
      <w:r w:rsidR="006E565A" w:rsidRPr="00863DD4">
        <w:rPr>
          <w:rFonts w:asciiTheme="majorHAnsi" w:hAnsiTheme="majorHAnsi" w:cstheme="majorHAnsi"/>
        </w:rPr>
        <w:lastRenderedPageBreak/>
        <w:t>f</w:t>
      </w:r>
      <w:r w:rsidR="002B7E8C" w:rsidRPr="00863DD4">
        <w:rPr>
          <w:rFonts w:asciiTheme="majorHAnsi" w:hAnsiTheme="majorHAnsi" w:cstheme="majorHAnsi"/>
        </w:rPr>
        <w:t>orced swi</w:t>
      </w:r>
      <w:r w:rsidR="00012F19" w:rsidRPr="00863DD4">
        <w:rPr>
          <w:rFonts w:asciiTheme="majorHAnsi" w:hAnsiTheme="majorHAnsi" w:cstheme="majorHAnsi"/>
        </w:rPr>
        <w:t>m</w:t>
      </w:r>
      <w:r w:rsidR="002B7E8C" w:rsidRPr="00863DD4">
        <w:rPr>
          <w:rFonts w:asciiTheme="majorHAnsi" w:hAnsiTheme="majorHAnsi" w:cstheme="majorHAnsi"/>
        </w:rPr>
        <w:t xml:space="preserve"> test</w:t>
      </w:r>
      <w:sdt>
        <w:sdtPr>
          <w:rPr>
            <w:rFonts w:asciiTheme="majorHAnsi" w:hAnsiTheme="majorHAnsi" w:cstheme="majorHAnsi"/>
          </w:rPr>
          <w:tag w:val="citation"/>
          <w:id w:val="1766268807"/>
          <w:placeholder>
            <w:docPart w:val="DefaultPlaceholder_-1854013440"/>
          </w:placeholder>
        </w:sdtPr>
        <w:sdtEndPr/>
        <w:sdtContent>
          <w:r w:rsidR="00863DD4" w:rsidRPr="00863DD4">
            <w:rPr>
              <w:rFonts w:asciiTheme="majorHAnsi" w:hAnsiTheme="majorHAnsi" w:cstheme="majorHAnsi"/>
            </w:rPr>
            <w:t>s</w:t>
          </w:r>
          <w:r w:rsidR="00660F87" w:rsidRPr="00863DD4">
            <w:rPr>
              <w:rFonts w:asciiTheme="majorHAnsi" w:eastAsia="Times New Roman" w:hAnsiTheme="majorHAnsi" w:cstheme="majorHAnsi"/>
              <w:vertAlign w:val="superscript"/>
            </w:rPr>
            <w:t>2</w:t>
          </w:r>
        </w:sdtContent>
      </w:sdt>
      <w:r w:rsidR="00A66560" w:rsidRPr="00863DD4">
        <w:rPr>
          <w:rFonts w:asciiTheme="majorHAnsi" w:hAnsiTheme="majorHAnsi" w:cstheme="majorHAnsi"/>
        </w:rPr>
        <w:t>, fear-conditioning</w:t>
      </w:r>
      <w:sdt>
        <w:sdtPr>
          <w:rPr>
            <w:rFonts w:asciiTheme="majorHAnsi" w:hAnsiTheme="majorHAnsi" w:cstheme="majorHAnsi"/>
          </w:rPr>
          <w:tag w:val="citation"/>
          <w:id w:val="-871143333"/>
          <w:placeholder>
            <w:docPart w:val="DefaultPlaceholder_-1854013440"/>
          </w:placeholder>
        </w:sdtPr>
        <w:sdtEndPr/>
        <w:sdtContent>
          <w:r w:rsidR="00660F87" w:rsidRPr="00863DD4">
            <w:rPr>
              <w:rFonts w:asciiTheme="majorHAnsi" w:eastAsia="Times New Roman" w:hAnsiTheme="majorHAnsi" w:cstheme="majorHAnsi"/>
              <w:vertAlign w:val="superscript"/>
            </w:rPr>
            <w:t>18</w:t>
          </w:r>
        </w:sdtContent>
      </w:sdt>
      <w:r w:rsidR="00E76460" w:rsidRPr="00863DD4">
        <w:rPr>
          <w:rFonts w:asciiTheme="majorHAnsi" w:hAnsiTheme="majorHAnsi" w:cstheme="majorHAnsi"/>
        </w:rPr>
        <w:t xml:space="preserve">, </w:t>
      </w:r>
      <w:r w:rsidR="00410C33" w:rsidRPr="00863DD4">
        <w:rPr>
          <w:rFonts w:asciiTheme="majorHAnsi" w:hAnsiTheme="majorHAnsi" w:cstheme="majorHAnsi"/>
        </w:rPr>
        <w:t>social interaction</w:t>
      </w:r>
      <w:sdt>
        <w:sdtPr>
          <w:rPr>
            <w:rFonts w:asciiTheme="majorHAnsi" w:hAnsiTheme="majorHAnsi" w:cstheme="majorHAnsi"/>
          </w:rPr>
          <w:tag w:val="citation"/>
          <w:id w:val="-1293208375"/>
          <w:placeholder>
            <w:docPart w:val="DefaultPlaceholder_-1854013440"/>
          </w:placeholder>
        </w:sdtPr>
        <w:sdtEndPr/>
        <w:sdtContent>
          <w:r w:rsidR="00CC4E23">
            <w:rPr>
              <w:rFonts w:asciiTheme="majorHAnsi" w:hAnsiTheme="majorHAnsi" w:cstheme="majorHAnsi"/>
            </w:rPr>
            <w:t>s</w:t>
          </w:r>
          <w:r w:rsidR="00660F87" w:rsidRPr="00863DD4">
            <w:rPr>
              <w:rFonts w:asciiTheme="majorHAnsi" w:eastAsia="Times New Roman" w:hAnsiTheme="majorHAnsi" w:cstheme="majorHAnsi"/>
              <w:vertAlign w:val="superscript"/>
            </w:rPr>
            <w:t>1,4</w:t>
          </w:r>
        </w:sdtContent>
      </w:sdt>
      <w:r w:rsidR="00410C33" w:rsidRPr="00863DD4">
        <w:rPr>
          <w:rFonts w:asciiTheme="majorHAnsi" w:hAnsiTheme="majorHAnsi" w:cstheme="majorHAnsi"/>
        </w:rPr>
        <w:t xml:space="preserve">, </w:t>
      </w:r>
      <w:r w:rsidR="00E76460" w:rsidRPr="00863DD4">
        <w:rPr>
          <w:rFonts w:asciiTheme="majorHAnsi" w:hAnsiTheme="majorHAnsi" w:cstheme="majorHAnsi"/>
        </w:rPr>
        <w:t>and others</w:t>
      </w:r>
      <w:sdt>
        <w:sdtPr>
          <w:rPr>
            <w:rFonts w:asciiTheme="majorHAnsi" w:hAnsiTheme="majorHAnsi" w:cstheme="majorHAnsi"/>
          </w:rPr>
          <w:tag w:val="citation"/>
          <w:id w:val="-134954943"/>
          <w:placeholder>
            <w:docPart w:val="DefaultPlaceholder_-1854013440"/>
          </w:placeholder>
        </w:sdtPr>
        <w:sdtEndPr/>
        <w:sdtContent>
          <w:r w:rsidR="00660F87" w:rsidRPr="00863DD4">
            <w:rPr>
              <w:rFonts w:asciiTheme="majorHAnsi" w:eastAsia="Times New Roman" w:hAnsiTheme="majorHAnsi" w:cstheme="majorHAnsi"/>
              <w:vertAlign w:val="superscript"/>
            </w:rPr>
            <w:t>7,8,19,20</w:t>
          </w:r>
        </w:sdtContent>
      </w:sdt>
      <w:r w:rsidR="00A66560" w:rsidRPr="00863DD4">
        <w:rPr>
          <w:rFonts w:asciiTheme="majorHAnsi" w:hAnsiTheme="majorHAnsi" w:cstheme="majorHAnsi"/>
        </w:rPr>
        <w:t>.</w:t>
      </w:r>
      <w:r w:rsidR="002926CA" w:rsidRPr="00863DD4">
        <w:rPr>
          <w:rFonts w:asciiTheme="majorHAnsi" w:hAnsiTheme="majorHAnsi" w:cstheme="majorHAnsi"/>
        </w:rPr>
        <w:t xml:space="preserve"> </w:t>
      </w:r>
      <w:r w:rsidR="00E76460" w:rsidRPr="00E11E52">
        <w:rPr>
          <w:rFonts w:asciiTheme="majorHAnsi" w:hAnsiTheme="majorHAnsi" w:cstheme="majorHAnsi"/>
        </w:rPr>
        <w:t>This allows</w:t>
      </w:r>
      <w:r w:rsidR="005C144C" w:rsidRPr="00E11E52">
        <w:rPr>
          <w:rFonts w:asciiTheme="majorHAnsi" w:hAnsiTheme="majorHAnsi" w:cstheme="majorHAnsi"/>
        </w:rPr>
        <w:t xml:space="preserve"> researchers</w:t>
      </w:r>
      <w:r w:rsidR="00E76460" w:rsidRPr="00E11E52">
        <w:rPr>
          <w:rFonts w:asciiTheme="majorHAnsi" w:hAnsiTheme="majorHAnsi" w:cstheme="majorHAnsi"/>
        </w:rPr>
        <w:t xml:space="preserve"> to observe what behavior</w:t>
      </w:r>
      <w:r w:rsidR="005C144C" w:rsidRPr="00E11E52">
        <w:rPr>
          <w:rFonts w:asciiTheme="majorHAnsi" w:hAnsiTheme="majorHAnsi" w:cstheme="majorHAnsi"/>
        </w:rPr>
        <w:t>s</w:t>
      </w:r>
      <w:r w:rsidR="00E76460" w:rsidRPr="00E11E52">
        <w:rPr>
          <w:rFonts w:asciiTheme="majorHAnsi" w:hAnsiTheme="majorHAnsi" w:cstheme="majorHAnsi"/>
        </w:rPr>
        <w:t xml:space="preserve"> or stimuli drive activity</w:t>
      </w:r>
      <w:r w:rsidR="005C144C" w:rsidRPr="00E11E52">
        <w:rPr>
          <w:rFonts w:asciiTheme="majorHAnsi" w:hAnsiTheme="majorHAnsi" w:cstheme="majorHAnsi"/>
        </w:rPr>
        <w:t xml:space="preserve"> in a particular neural population or vice versa.</w:t>
      </w:r>
      <w:r w:rsidR="00EB1DDA" w:rsidRPr="00E11E52">
        <w:rPr>
          <w:rFonts w:asciiTheme="majorHAnsi" w:hAnsiTheme="majorHAnsi" w:cstheme="majorHAnsi"/>
        </w:rPr>
        <w:t xml:space="preserve"> </w:t>
      </w:r>
    </w:p>
    <w:p w14:paraId="1F657391" w14:textId="77777777" w:rsidR="00106BC8" w:rsidRPr="00E11E52" w:rsidRDefault="00106BC8" w:rsidP="00E11E52">
      <w:pPr>
        <w:jc w:val="both"/>
        <w:rPr>
          <w:rFonts w:asciiTheme="majorHAnsi" w:hAnsiTheme="majorHAnsi" w:cstheme="majorHAnsi"/>
        </w:rPr>
      </w:pPr>
    </w:p>
    <w:p w14:paraId="147C0D62" w14:textId="19200F2C" w:rsidR="005413F5" w:rsidRPr="00E11E52" w:rsidRDefault="00EB1DDA" w:rsidP="00E11E52">
      <w:pPr>
        <w:jc w:val="both"/>
        <w:rPr>
          <w:rFonts w:asciiTheme="majorHAnsi" w:hAnsiTheme="majorHAnsi" w:cstheme="majorHAnsi"/>
        </w:rPr>
      </w:pPr>
      <w:r w:rsidRPr="00E11E52">
        <w:rPr>
          <w:rFonts w:asciiTheme="majorHAnsi" w:hAnsiTheme="majorHAnsi" w:cstheme="majorHAnsi"/>
        </w:rPr>
        <w:t>D</w:t>
      </w:r>
      <w:r w:rsidR="005C144C" w:rsidRPr="00E11E52">
        <w:rPr>
          <w:rFonts w:asciiTheme="majorHAnsi" w:hAnsiTheme="majorHAnsi" w:cstheme="majorHAnsi"/>
        </w:rPr>
        <w:t xml:space="preserve">espite its </w:t>
      </w:r>
      <w:r w:rsidR="005C144C" w:rsidRPr="00E11E52">
        <w:rPr>
          <w:rFonts w:asciiTheme="majorHAnsi" w:hAnsiTheme="majorHAnsi" w:cstheme="majorHAnsi"/>
          <w:i/>
          <w:iCs/>
        </w:rPr>
        <w:t>prima facie</w:t>
      </w:r>
      <w:r w:rsidR="005C144C" w:rsidRPr="00E11E52">
        <w:rPr>
          <w:rFonts w:asciiTheme="majorHAnsi" w:hAnsiTheme="majorHAnsi" w:cstheme="majorHAnsi"/>
        </w:rPr>
        <w:t xml:space="preserve"> simplicity, there are important considerations when implementing fiber photometry</w:t>
      </w:r>
      <w:r w:rsidR="006E3503" w:rsidRPr="00E11E52">
        <w:rPr>
          <w:rFonts w:asciiTheme="majorHAnsi" w:hAnsiTheme="majorHAnsi" w:cstheme="majorHAnsi"/>
        </w:rPr>
        <w:t>,</w:t>
      </w:r>
      <w:r w:rsidR="005C144C" w:rsidRPr="00E11E52">
        <w:rPr>
          <w:rFonts w:asciiTheme="majorHAnsi" w:hAnsiTheme="majorHAnsi" w:cstheme="majorHAnsi"/>
        </w:rPr>
        <w:t xml:space="preserve"> and the</w:t>
      </w:r>
      <w:r w:rsidR="00837922" w:rsidRPr="00E11E52">
        <w:rPr>
          <w:rFonts w:asciiTheme="majorHAnsi" w:hAnsiTheme="majorHAnsi" w:cstheme="majorHAnsi"/>
        </w:rPr>
        <w:t xml:space="preserve"> system detailed in this protocol </w:t>
      </w:r>
      <w:r w:rsidR="00A11BA9" w:rsidRPr="00E11E52">
        <w:rPr>
          <w:rFonts w:asciiTheme="majorHAnsi" w:hAnsiTheme="majorHAnsi" w:cstheme="majorHAnsi"/>
        </w:rPr>
        <w:t xml:space="preserve">offers </w:t>
      </w:r>
      <w:r w:rsidR="00E76460" w:rsidRPr="00E11E52">
        <w:rPr>
          <w:rFonts w:asciiTheme="majorHAnsi" w:hAnsiTheme="majorHAnsi" w:cstheme="majorHAnsi"/>
        </w:rPr>
        <w:t>several advantages</w:t>
      </w:r>
      <w:r w:rsidR="359AFFE8" w:rsidRPr="00E11E52">
        <w:rPr>
          <w:rFonts w:asciiTheme="majorHAnsi" w:hAnsiTheme="majorHAnsi" w:cstheme="majorHAnsi"/>
        </w:rPr>
        <w:t xml:space="preserve"> circumventing common pitfalls</w:t>
      </w:r>
      <w:r w:rsidR="00E76460" w:rsidRPr="00E11E52">
        <w:rPr>
          <w:rFonts w:asciiTheme="majorHAnsi" w:hAnsiTheme="majorHAnsi" w:cstheme="majorHAnsi"/>
        </w:rPr>
        <w:t xml:space="preserve">. </w:t>
      </w:r>
      <w:r w:rsidR="00E76460" w:rsidRPr="00863DD4">
        <w:rPr>
          <w:rFonts w:asciiTheme="majorHAnsi" w:hAnsiTheme="majorHAnsi" w:cstheme="majorHAnsi"/>
        </w:rPr>
        <w:t xml:space="preserve">First, </w:t>
      </w:r>
      <w:r w:rsidR="00E57863" w:rsidRPr="00863DD4">
        <w:rPr>
          <w:rFonts w:asciiTheme="majorHAnsi" w:hAnsiTheme="majorHAnsi" w:cstheme="majorHAnsi"/>
        </w:rPr>
        <w:t xml:space="preserve">it </w:t>
      </w:r>
      <w:r w:rsidR="00A9574E" w:rsidRPr="00863DD4">
        <w:rPr>
          <w:rFonts w:asciiTheme="majorHAnsi" w:hAnsiTheme="majorHAnsi" w:cstheme="majorHAnsi"/>
        </w:rPr>
        <w:t>takes a</w:t>
      </w:r>
      <w:r w:rsidR="008A4121" w:rsidRPr="00863DD4">
        <w:rPr>
          <w:rFonts w:asciiTheme="majorHAnsi" w:hAnsiTheme="majorHAnsi" w:cstheme="majorHAnsi"/>
        </w:rPr>
        <w:t>dvantage of the fact that GCaMP variants have</w:t>
      </w:r>
      <w:r w:rsidR="00A9574E" w:rsidRPr="00863DD4">
        <w:rPr>
          <w:rFonts w:asciiTheme="majorHAnsi" w:hAnsiTheme="majorHAnsi" w:cstheme="majorHAnsi"/>
        </w:rPr>
        <w:t xml:space="preserve"> a</w:t>
      </w:r>
      <w:r w:rsidR="004F04A3" w:rsidRPr="00863DD4">
        <w:rPr>
          <w:rFonts w:asciiTheme="majorHAnsi" w:hAnsiTheme="majorHAnsi" w:cstheme="majorHAnsi"/>
        </w:rPr>
        <w:t xml:space="preserve"> calcium-independent</w:t>
      </w:r>
      <w:r w:rsidR="00A9574E" w:rsidRPr="00863DD4">
        <w:rPr>
          <w:rFonts w:asciiTheme="majorHAnsi" w:hAnsiTheme="majorHAnsi" w:cstheme="majorHAnsi"/>
        </w:rPr>
        <w:t xml:space="preserve"> isosbestic excitation </w:t>
      </w:r>
      <w:r w:rsidR="004F04A3" w:rsidRPr="00863DD4">
        <w:rPr>
          <w:rFonts w:asciiTheme="majorHAnsi" w:hAnsiTheme="majorHAnsi" w:cstheme="majorHAnsi"/>
        </w:rPr>
        <w:t>point</w:t>
      </w:r>
      <w:r w:rsidR="00A9574E" w:rsidRPr="00863DD4">
        <w:rPr>
          <w:rFonts w:asciiTheme="majorHAnsi" w:hAnsiTheme="majorHAnsi" w:cstheme="majorHAnsi"/>
        </w:rPr>
        <w:t xml:space="preserve"> </w:t>
      </w:r>
      <w:r w:rsidR="008A4121" w:rsidRPr="00863DD4">
        <w:rPr>
          <w:rFonts w:asciiTheme="majorHAnsi" w:hAnsiTheme="majorHAnsi" w:cstheme="majorHAnsi"/>
        </w:rPr>
        <w:t xml:space="preserve">around </w:t>
      </w:r>
      <w:r w:rsidR="10A77746" w:rsidRPr="00863DD4">
        <w:rPr>
          <w:rFonts w:asciiTheme="majorHAnsi" w:hAnsiTheme="majorHAnsi" w:cstheme="majorHAnsi"/>
        </w:rPr>
        <w:t xml:space="preserve">410 </w:t>
      </w:r>
      <w:r w:rsidR="008A4121" w:rsidRPr="00863DD4">
        <w:rPr>
          <w:rFonts w:asciiTheme="majorHAnsi" w:hAnsiTheme="majorHAnsi" w:cstheme="majorHAnsi"/>
        </w:rPr>
        <w:t>nm</w:t>
      </w:r>
      <w:sdt>
        <w:sdtPr>
          <w:rPr>
            <w:rFonts w:asciiTheme="majorHAnsi" w:hAnsiTheme="majorHAnsi" w:cstheme="majorHAnsi"/>
          </w:rPr>
          <w:tag w:val="citation"/>
          <w:id w:val="-957253556"/>
          <w:placeholder>
            <w:docPart w:val="DefaultPlaceholder_-1854013440"/>
          </w:placeholder>
        </w:sdtPr>
        <w:sdtEndPr/>
        <w:sdtContent>
          <w:r w:rsidR="00660F87" w:rsidRPr="00863DD4">
            <w:rPr>
              <w:rFonts w:asciiTheme="majorHAnsi" w:eastAsia="Times New Roman" w:hAnsiTheme="majorHAnsi" w:cstheme="majorHAnsi"/>
              <w:vertAlign w:val="superscript"/>
            </w:rPr>
            <w:t>21</w:t>
          </w:r>
        </w:sdtContent>
      </w:sdt>
      <w:r w:rsidR="00A9574E" w:rsidRPr="00863DD4">
        <w:rPr>
          <w:rFonts w:asciiTheme="majorHAnsi" w:hAnsiTheme="majorHAnsi" w:cstheme="majorHAnsi"/>
        </w:rPr>
        <w:t xml:space="preserve"> and</w:t>
      </w:r>
      <w:r w:rsidR="00E57863" w:rsidRPr="00863DD4">
        <w:rPr>
          <w:rFonts w:asciiTheme="majorHAnsi" w:hAnsiTheme="majorHAnsi" w:cstheme="majorHAnsi"/>
        </w:rPr>
        <w:t xml:space="preserve"> </w:t>
      </w:r>
      <w:r w:rsidR="00E57863" w:rsidRPr="00CC4E23">
        <w:rPr>
          <w:rFonts w:asciiTheme="majorHAnsi" w:hAnsiTheme="majorHAnsi" w:cstheme="majorHAnsi"/>
        </w:rPr>
        <w:t xml:space="preserve">time-division multiplexing to </w:t>
      </w:r>
      <w:r w:rsidR="00E57863" w:rsidRPr="00863DD4">
        <w:rPr>
          <w:rFonts w:asciiTheme="majorHAnsi" w:hAnsiTheme="majorHAnsi" w:cstheme="majorHAnsi"/>
        </w:rPr>
        <w:t xml:space="preserve">correct </w:t>
      </w:r>
      <w:r w:rsidR="004F04A3" w:rsidRPr="00863DD4">
        <w:rPr>
          <w:rFonts w:asciiTheme="majorHAnsi" w:hAnsiTheme="majorHAnsi" w:cstheme="majorHAnsi"/>
        </w:rPr>
        <w:t>calcium-</w:t>
      </w:r>
      <w:r w:rsidR="00272730" w:rsidRPr="00863DD4">
        <w:rPr>
          <w:rFonts w:asciiTheme="majorHAnsi" w:hAnsiTheme="majorHAnsi" w:cstheme="majorHAnsi"/>
        </w:rPr>
        <w:t>dependent changes in signals</w:t>
      </w:r>
      <w:sdt>
        <w:sdtPr>
          <w:rPr>
            <w:rFonts w:asciiTheme="majorHAnsi" w:hAnsiTheme="majorHAnsi" w:cstheme="majorHAnsi"/>
          </w:rPr>
          <w:tag w:val="citation"/>
          <w:id w:val="-217204311"/>
          <w:placeholder>
            <w:docPart w:val="DefaultPlaceholder_-1854013440"/>
          </w:placeholder>
        </w:sdtPr>
        <w:sdtEndPr/>
        <w:sdtContent>
          <w:r w:rsidR="00CC4E23">
            <w:rPr>
              <w:rFonts w:asciiTheme="majorHAnsi" w:hAnsiTheme="majorHAnsi" w:cstheme="majorHAnsi"/>
            </w:rPr>
            <w:t xml:space="preserve"> almost </w:t>
          </w:r>
          <w:r w:rsidR="00CC4E23" w:rsidRPr="00CC4E23">
            <w:rPr>
              <w:rFonts w:asciiTheme="majorHAnsi" w:hAnsiTheme="majorHAnsi" w:cstheme="majorHAnsi"/>
            </w:rPr>
            <w:t>simultaneously</w:t>
          </w:r>
          <w:r w:rsidR="00660F87" w:rsidRPr="00863DD4">
            <w:rPr>
              <w:rFonts w:asciiTheme="majorHAnsi" w:eastAsia="Times New Roman" w:hAnsiTheme="majorHAnsi" w:cstheme="majorHAnsi"/>
              <w:vertAlign w:val="superscript"/>
            </w:rPr>
            <w:t>12</w:t>
          </w:r>
        </w:sdtContent>
      </w:sdt>
      <w:r w:rsidR="00272730" w:rsidRPr="00863DD4">
        <w:rPr>
          <w:rFonts w:asciiTheme="majorHAnsi" w:hAnsiTheme="majorHAnsi" w:cstheme="majorHAnsi"/>
        </w:rPr>
        <w:t xml:space="preserve">. </w:t>
      </w:r>
      <w:r w:rsidR="00E76460" w:rsidRPr="00E11E52">
        <w:rPr>
          <w:rFonts w:asciiTheme="majorHAnsi" w:hAnsiTheme="majorHAnsi" w:cstheme="majorHAnsi"/>
          <w:highlight w:val="white"/>
        </w:rPr>
        <w:t xml:space="preserve">When neurons expressing GCaMP are excited with </w:t>
      </w:r>
      <w:r w:rsidR="00A9574E" w:rsidRPr="00E11E52">
        <w:rPr>
          <w:rFonts w:asciiTheme="majorHAnsi" w:hAnsiTheme="majorHAnsi" w:cstheme="majorHAnsi"/>
          <w:highlight w:val="white"/>
        </w:rPr>
        <w:t xml:space="preserve">410 nm </w:t>
      </w:r>
      <w:r w:rsidR="00E76460" w:rsidRPr="00E11E52">
        <w:rPr>
          <w:rFonts w:asciiTheme="majorHAnsi" w:hAnsiTheme="majorHAnsi" w:cstheme="majorHAnsi"/>
          <w:highlight w:val="white"/>
        </w:rPr>
        <w:t xml:space="preserve">wavelength, the emission intensity from </w:t>
      </w:r>
      <w:r w:rsidR="004F04A3" w:rsidRPr="00E11E52">
        <w:rPr>
          <w:rFonts w:asciiTheme="majorHAnsi" w:hAnsiTheme="majorHAnsi" w:cstheme="majorHAnsi"/>
          <w:highlight w:val="white"/>
        </w:rPr>
        <w:t>GCaMP</w:t>
      </w:r>
      <w:r w:rsidR="008272CB" w:rsidRPr="00E11E52">
        <w:rPr>
          <w:rFonts w:asciiTheme="majorHAnsi" w:hAnsiTheme="majorHAnsi" w:cstheme="majorHAnsi"/>
          <w:highlight w:val="white"/>
        </w:rPr>
        <w:t xml:space="preserve"> </w:t>
      </w:r>
      <w:r w:rsidR="004F04A3" w:rsidRPr="00E11E52">
        <w:rPr>
          <w:rFonts w:asciiTheme="majorHAnsi" w:hAnsiTheme="majorHAnsi" w:cstheme="majorHAnsi"/>
          <w:highlight w:val="white"/>
        </w:rPr>
        <w:t>is independent from its binding to calcium</w:t>
      </w:r>
      <w:r w:rsidR="00562032" w:rsidRPr="00E11E52">
        <w:rPr>
          <w:rFonts w:asciiTheme="majorHAnsi" w:hAnsiTheme="majorHAnsi" w:cstheme="majorHAnsi"/>
          <w:highlight w:val="white"/>
        </w:rPr>
        <w:t xml:space="preserve"> and </w:t>
      </w:r>
      <w:r w:rsidR="00E76460" w:rsidRPr="00E11E52">
        <w:rPr>
          <w:rFonts w:asciiTheme="majorHAnsi" w:hAnsiTheme="majorHAnsi" w:cstheme="majorHAnsi"/>
          <w:highlight w:val="white"/>
        </w:rPr>
        <w:t xml:space="preserve">behaves </w:t>
      </w:r>
      <w:r w:rsidR="00907433" w:rsidRPr="00E11E52">
        <w:rPr>
          <w:rFonts w:asciiTheme="majorHAnsi" w:hAnsiTheme="majorHAnsi" w:cstheme="majorHAnsi"/>
          <w:highlight w:val="white"/>
        </w:rPr>
        <w:t xml:space="preserve">essentially </w:t>
      </w:r>
      <w:r w:rsidR="00E76460" w:rsidRPr="00E11E52">
        <w:rPr>
          <w:rFonts w:asciiTheme="majorHAnsi" w:hAnsiTheme="majorHAnsi" w:cstheme="majorHAnsi"/>
          <w:highlight w:val="white"/>
        </w:rPr>
        <w:t xml:space="preserve">like </w:t>
      </w:r>
      <w:r w:rsidR="005C144C" w:rsidRPr="00E11E52">
        <w:rPr>
          <w:rFonts w:asciiTheme="majorHAnsi" w:hAnsiTheme="majorHAnsi" w:cstheme="majorHAnsi"/>
          <w:highlight w:val="white"/>
        </w:rPr>
        <w:t xml:space="preserve">a low-efficiency </w:t>
      </w:r>
      <w:r w:rsidR="00E76460" w:rsidRPr="00E11E52">
        <w:rPr>
          <w:rFonts w:asciiTheme="majorHAnsi" w:hAnsiTheme="majorHAnsi" w:cstheme="majorHAnsi"/>
          <w:highlight w:val="white"/>
        </w:rPr>
        <w:t>GFP. Time-division multiplexing use</w:t>
      </w:r>
      <w:r w:rsidR="00A9574E" w:rsidRPr="00E11E52">
        <w:rPr>
          <w:rFonts w:asciiTheme="majorHAnsi" w:hAnsiTheme="majorHAnsi" w:cstheme="majorHAnsi"/>
          <w:highlight w:val="white"/>
        </w:rPr>
        <w:t xml:space="preserve">s both </w:t>
      </w:r>
      <w:r w:rsidR="00562032" w:rsidRPr="00E11E52">
        <w:rPr>
          <w:rFonts w:asciiTheme="majorHAnsi" w:hAnsiTheme="majorHAnsi" w:cstheme="majorHAnsi"/>
          <w:highlight w:val="white"/>
        </w:rPr>
        <w:t xml:space="preserve">410 </w:t>
      </w:r>
      <w:r w:rsidR="00E76460" w:rsidRPr="00E11E52">
        <w:rPr>
          <w:rFonts w:asciiTheme="majorHAnsi" w:hAnsiTheme="majorHAnsi" w:cstheme="majorHAnsi"/>
          <w:highlight w:val="white"/>
        </w:rPr>
        <w:t>nm calcium</w:t>
      </w:r>
      <w:r w:rsidR="006F1D6E">
        <w:rPr>
          <w:rFonts w:asciiTheme="majorHAnsi" w:hAnsiTheme="majorHAnsi" w:cstheme="majorHAnsi"/>
          <w:highlight w:val="white"/>
        </w:rPr>
        <w:t>-</w:t>
      </w:r>
      <w:r w:rsidR="00E76460" w:rsidRPr="00E11E52">
        <w:rPr>
          <w:rFonts w:asciiTheme="majorHAnsi" w:hAnsiTheme="majorHAnsi" w:cstheme="majorHAnsi"/>
          <w:highlight w:val="white"/>
        </w:rPr>
        <w:t xml:space="preserve">independent and </w:t>
      </w:r>
      <w:r w:rsidR="00562032" w:rsidRPr="00E11E52">
        <w:rPr>
          <w:rFonts w:asciiTheme="majorHAnsi" w:hAnsiTheme="majorHAnsi" w:cstheme="majorHAnsi"/>
          <w:highlight w:val="white"/>
        </w:rPr>
        <w:t xml:space="preserve">470 </w:t>
      </w:r>
      <w:r w:rsidR="00E76460" w:rsidRPr="00E11E52">
        <w:rPr>
          <w:rFonts w:asciiTheme="majorHAnsi" w:hAnsiTheme="majorHAnsi" w:cstheme="majorHAnsi"/>
          <w:highlight w:val="white"/>
        </w:rPr>
        <w:t>nm calcium</w:t>
      </w:r>
      <w:r w:rsidR="006F1D6E">
        <w:rPr>
          <w:rFonts w:asciiTheme="majorHAnsi" w:hAnsiTheme="majorHAnsi" w:cstheme="majorHAnsi"/>
          <w:highlight w:val="white"/>
        </w:rPr>
        <w:t>-</w:t>
      </w:r>
      <w:r w:rsidR="00E76460" w:rsidRPr="00E11E52">
        <w:rPr>
          <w:rFonts w:asciiTheme="majorHAnsi" w:hAnsiTheme="majorHAnsi" w:cstheme="majorHAnsi"/>
          <w:highlight w:val="white"/>
        </w:rPr>
        <w:t xml:space="preserve">dependent </w:t>
      </w:r>
      <w:r w:rsidR="00907433" w:rsidRPr="00E11E52">
        <w:rPr>
          <w:rFonts w:asciiTheme="majorHAnsi" w:hAnsiTheme="majorHAnsi" w:cstheme="majorHAnsi"/>
          <w:highlight w:val="white"/>
        </w:rPr>
        <w:t xml:space="preserve">excitation </w:t>
      </w:r>
      <w:r w:rsidR="00E76460" w:rsidRPr="00E11E52">
        <w:rPr>
          <w:rFonts w:asciiTheme="majorHAnsi" w:hAnsiTheme="majorHAnsi" w:cstheme="majorHAnsi"/>
          <w:highlight w:val="white"/>
        </w:rPr>
        <w:t xml:space="preserve">wavelengths in the same recording. </w:t>
      </w:r>
      <w:r w:rsidR="00907433" w:rsidRPr="00E11E52">
        <w:rPr>
          <w:rFonts w:asciiTheme="majorHAnsi" w:hAnsiTheme="majorHAnsi" w:cstheme="majorHAnsi"/>
          <w:highlight w:val="white"/>
        </w:rPr>
        <w:t>The s</w:t>
      </w:r>
      <w:r w:rsidR="00E76460" w:rsidRPr="00E11E52">
        <w:rPr>
          <w:rFonts w:asciiTheme="majorHAnsi" w:hAnsiTheme="majorHAnsi" w:cstheme="majorHAnsi"/>
          <w:highlight w:val="white"/>
        </w:rPr>
        <w:t xml:space="preserve">ignal recorded with </w:t>
      </w:r>
      <w:r w:rsidR="00907433" w:rsidRPr="00E11E52">
        <w:rPr>
          <w:rFonts w:asciiTheme="majorHAnsi" w:hAnsiTheme="majorHAnsi" w:cstheme="majorHAnsi"/>
          <w:highlight w:val="white"/>
        </w:rPr>
        <w:t xml:space="preserve">the </w:t>
      </w:r>
      <w:r w:rsidR="00562032" w:rsidRPr="00E11E52">
        <w:rPr>
          <w:rFonts w:asciiTheme="majorHAnsi" w:hAnsiTheme="majorHAnsi" w:cstheme="majorHAnsi"/>
          <w:highlight w:val="white"/>
        </w:rPr>
        <w:t xml:space="preserve">410 </w:t>
      </w:r>
      <w:r w:rsidR="00E76460" w:rsidRPr="00E11E52">
        <w:rPr>
          <w:rFonts w:asciiTheme="majorHAnsi" w:hAnsiTheme="majorHAnsi" w:cstheme="majorHAnsi"/>
          <w:highlight w:val="white"/>
        </w:rPr>
        <w:t xml:space="preserve">nm excitation </w:t>
      </w:r>
      <w:r w:rsidR="00907433" w:rsidRPr="00E11E52">
        <w:rPr>
          <w:rFonts w:asciiTheme="majorHAnsi" w:hAnsiTheme="majorHAnsi" w:cstheme="majorHAnsi"/>
          <w:highlight w:val="white"/>
        </w:rPr>
        <w:t xml:space="preserve">wavelength </w:t>
      </w:r>
      <w:r w:rsidR="00E76460" w:rsidRPr="00E11E52">
        <w:rPr>
          <w:rFonts w:asciiTheme="majorHAnsi" w:hAnsiTheme="majorHAnsi" w:cstheme="majorHAnsi"/>
          <w:highlight w:val="white"/>
        </w:rPr>
        <w:t xml:space="preserve">is used as a control for </w:t>
      </w:r>
      <w:r w:rsidR="00A9574E" w:rsidRPr="00E11E52">
        <w:rPr>
          <w:rFonts w:asciiTheme="majorHAnsi" w:hAnsiTheme="majorHAnsi" w:cstheme="majorHAnsi"/>
          <w:highlight w:val="white"/>
        </w:rPr>
        <w:t xml:space="preserve">calcium-independent </w:t>
      </w:r>
      <w:r w:rsidR="00E76460" w:rsidRPr="00E11E52">
        <w:rPr>
          <w:rFonts w:asciiTheme="majorHAnsi" w:hAnsiTheme="majorHAnsi" w:cstheme="majorHAnsi"/>
          <w:highlight w:val="white"/>
        </w:rPr>
        <w:t xml:space="preserve">movement and </w:t>
      </w:r>
      <w:r w:rsidR="00711708">
        <w:rPr>
          <w:rFonts w:asciiTheme="majorHAnsi" w:hAnsiTheme="majorHAnsi" w:cstheme="majorHAnsi"/>
          <w:highlight w:val="white"/>
        </w:rPr>
        <w:t>artifact</w:t>
      </w:r>
      <w:r w:rsidR="00E76460" w:rsidRPr="00E11E52">
        <w:rPr>
          <w:rFonts w:asciiTheme="majorHAnsi" w:hAnsiTheme="majorHAnsi" w:cstheme="majorHAnsi"/>
          <w:highlight w:val="white"/>
        </w:rPr>
        <w:t xml:space="preserve"> changes in fluorescen</w:t>
      </w:r>
      <w:r w:rsidR="00A9574E" w:rsidRPr="00E11E52">
        <w:rPr>
          <w:rFonts w:asciiTheme="majorHAnsi" w:hAnsiTheme="majorHAnsi" w:cstheme="majorHAnsi"/>
          <w:highlight w:val="white"/>
        </w:rPr>
        <w:t>ce</w:t>
      </w:r>
      <w:r w:rsidR="00E76460" w:rsidRPr="00E11E52">
        <w:rPr>
          <w:rFonts w:asciiTheme="majorHAnsi" w:hAnsiTheme="majorHAnsi" w:cstheme="majorHAnsi"/>
          <w:highlight w:val="white"/>
        </w:rPr>
        <w:t xml:space="preserve"> intensity. </w:t>
      </w:r>
      <w:r w:rsidR="004F5A3A" w:rsidRPr="00E11E52">
        <w:rPr>
          <w:rFonts w:asciiTheme="majorHAnsi" w:hAnsiTheme="majorHAnsi" w:cstheme="majorHAnsi"/>
        </w:rPr>
        <w:t xml:space="preserve">Alternative strategies </w:t>
      </w:r>
      <w:r w:rsidR="006F1D6E">
        <w:rPr>
          <w:rFonts w:asciiTheme="majorHAnsi" w:hAnsiTheme="majorHAnsi" w:cstheme="majorHAnsi"/>
        </w:rPr>
        <w:t>that</w:t>
      </w:r>
      <w:r w:rsidR="006F1D6E" w:rsidRPr="00E11E52">
        <w:rPr>
          <w:rFonts w:asciiTheme="majorHAnsi" w:hAnsiTheme="majorHAnsi" w:cstheme="majorHAnsi"/>
        </w:rPr>
        <w:t xml:space="preserve"> </w:t>
      </w:r>
      <w:r w:rsidR="004F5A3A" w:rsidRPr="00E11E52">
        <w:rPr>
          <w:rFonts w:asciiTheme="majorHAnsi" w:hAnsiTheme="majorHAnsi" w:cstheme="majorHAnsi"/>
        </w:rPr>
        <w:t>do not include simultaneous uses of isosbestic excitation of GCaMP</w:t>
      </w:r>
      <w:r w:rsidR="006F1D6E" w:rsidRPr="006F1D6E">
        <w:rPr>
          <w:rFonts w:asciiTheme="majorHAnsi" w:hAnsiTheme="majorHAnsi" w:cstheme="majorHAnsi"/>
        </w:rPr>
        <w:t xml:space="preserve"> </w:t>
      </w:r>
      <w:r w:rsidR="006F1D6E" w:rsidRPr="00E11E52">
        <w:rPr>
          <w:rFonts w:asciiTheme="majorHAnsi" w:hAnsiTheme="majorHAnsi" w:cstheme="majorHAnsi"/>
        </w:rPr>
        <w:t>can be envisioned</w:t>
      </w:r>
      <w:r w:rsidR="004F5A3A" w:rsidRPr="00E11E52">
        <w:rPr>
          <w:rFonts w:asciiTheme="majorHAnsi" w:hAnsiTheme="majorHAnsi" w:cstheme="majorHAnsi"/>
        </w:rPr>
        <w:t xml:space="preserve">. </w:t>
      </w:r>
      <w:r w:rsidR="004F5A3A" w:rsidRPr="001107A5">
        <w:rPr>
          <w:rFonts w:asciiTheme="majorHAnsi" w:hAnsiTheme="majorHAnsi" w:cstheme="majorHAnsi"/>
        </w:rPr>
        <w:t xml:space="preserve">For example, it is possible to prepare two </w:t>
      </w:r>
      <w:r w:rsidR="001107A5" w:rsidRPr="001107A5">
        <w:rPr>
          <w:rFonts w:asciiTheme="majorHAnsi" w:hAnsiTheme="majorHAnsi" w:cstheme="majorHAnsi"/>
          <w:highlight w:val="white"/>
        </w:rPr>
        <w:t>animals</w:t>
      </w:r>
      <w:r w:rsidR="001107A5" w:rsidRPr="001107A5">
        <w:rPr>
          <w:rFonts w:asciiTheme="majorHAnsi" w:hAnsiTheme="majorHAnsi" w:cstheme="majorHAnsi"/>
        </w:rPr>
        <w:t xml:space="preserve"> </w:t>
      </w:r>
      <w:r w:rsidR="004F5A3A" w:rsidRPr="001107A5">
        <w:rPr>
          <w:rFonts w:asciiTheme="majorHAnsi" w:hAnsiTheme="majorHAnsi" w:cstheme="majorHAnsi"/>
        </w:rPr>
        <w:t>cohorts</w:t>
      </w:r>
      <w:r w:rsidR="001107A5">
        <w:rPr>
          <w:rFonts w:asciiTheme="majorHAnsi" w:hAnsiTheme="majorHAnsi" w:cstheme="majorHAnsi"/>
        </w:rPr>
        <w:t>,</w:t>
      </w:r>
      <w:r w:rsidR="004F5A3A" w:rsidRPr="001107A5">
        <w:rPr>
          <w:rFonts w:asciiTheme="majorHAnsi" w:hAnsiTheme="majorHAnsi" w:cstheme="majorHAnsi"/>
        </w:rPr>
        <w:t xml:space="preserve"> </w:t>
      </w:r>
      <w:r w:rsidR="004F5A3A" w:rsidRPr="001107A5">
        <w:rPr>
          <w:rFonts w:asciiTheme="majorHAnsi" w:hAnsiTheme="majorHAnsi" w:cstheme="majorHAnsi"/>
          <w:highlight w:val="white"/>
        </w:rPr>
        <w:t xml:space="preserve">one </w:t>
      </w:r>
      <w:r w:rsidR="004F5A3A" w:rsidRPr="00E11E52">
        <w:rPr>
          <w:rFonts w:asciiTheme="majorHAnsi" w:hAnsiTheme="majorHAnsi" w:cstheme="majorHAnsi"/>
          <w:highlight w:val="white"/>
        </w:rPr>
        <w:t>expressing GFP and the other expressing GCaMP</w:t>
      </w:r>
      <w:sdt>
        <w:sdtPr>
          <w:rPr>
            <w:rFonts w:asciiTheme="majorHAnsi" w:hAnsiTheme="majorHAnsi" w:cstheme="majorHAnsi"/>
            <w:color w:val="000000"/>
            <w:highlight w:val="white"/>
          </w:rPr>
          <w:tag w:val="citation"/>
          <w:id w:val="-1741159485"/>
          <w:placeholder>
            <w:docPart w:val="0647DF69453F5249B2D995ADC295FE92"/>
          </w:placeholder>
        </w:sdtPr>
        <w:sdtEndPr/>
        <w:sdtContent>
          <w:r w:rsidR="00660F87" w:rsidRPr="00E11E52">
            <w:rPr>
              <w:rFonts w:asciiTheme="majorHAnsi" w:eastAsia="Times New Roman" w:hAnsiTheme="majorHAnsi" w:cstheme="majorHAnsi"/>
              <w:color w:val="000000"/>
              <w:highlight w:val="white"/>
              <w:vertAlign w:val="superscript"/>
            </w:rPr>
            <w:t>2</w:t>
          </w:r>
        </w:sdtContent>
      </w:sdt>
      <w:r w:rsidR="004F5A3A" w:rsidRPr="00E11E52">
        <w:rPr>
          <w:rFonts w:asciiTheme="majorHAnsi" w:hAnsiTheme="majorHAnsi" w:cstheme="majorHAnsi"/>
          <w:highlight w:val="white"/>
        </w:rPr>
        <w:t>.</w:t>
      </w:r>
      <w:r w:rsidR="004F5A3A" w:rsidRPr="00E11E52">
        <w:rPr>
          <w:rFonts w:asciiTheme="majorHAnsi" w:hAnsiTheme="majorHAnsi" w:cstheme="majorHAnsi"/>
        </w:rPr>
        <w:t xml:space="preserve"> </w:t>
      </w:r>
      <w:r w:rsidR="004F5A3A" w:rsidRPr="00A11005">
        <w:rPr>
          <w:rFonts w:asciiTheme="majorHAnsi" w:hAnsiTheme="majorHAnsi" w:cstheme="majorHAnsi"/>
          <w:highlight w:val="white"/>
        </w:rPr>
        <w:t>However, this is not a perfect control</w:t>
      </w:r>
      <w:r w:rsidR="00343B92">
        <w:rPr>
          <w:rFonts w:asciiTheme="majorHAnsi" w:hAnsiTheme="majorHAnsi" w:cstheme="majorHAnsi"/>
          <w:highlight w:val="white"/>
        </w:rPr>
        <w:t>,</w:t>
      </w:r>
      <w:r w:rsidR="004F5A3A" w:rsidRPr="00A11005">
        <w:rPr>
          <w:rFonts w:asciiTheme="majorHAnsi" w:hAnsiTheme="majorHAnsi" w:cstheme="majorHAnsi"/>
          <w:highlight w:val="white"/>
        </w:rPr>
        <w:t xml:space="preserve"> as it is across animals</w:t>
      </w:r>
      <w:r w:rsidR="004F5A3A" w:rsidRPr="00A11005">
        <w:rPr>
          <w:rFonts w:asciiTheme="majorHAnsi" w:hAnsiTheme="majorHAnsi" w:cstheme="majorHAnsi"/>
        </w:rPr>
        <w:t xml:space="preserve"> and it is </w:t>
      </w:r>
      <w:r w:rsidR="00B729E5" w:rsidRPr="00A11005">
        <w:rPr>
          <w:rFonts w:asciiTheme="majorHAnsi" w:hAnsiTheme="majorHAnsi" w:cstheme="majorHAnsi"/>
        </w:rPr>
        <w:t>more difficult</w:t>
      </w:r>
      <w:r w:rsidR="004F5A3A" w:rsidRPr="00A11005">
        <w:rPr>
          <w:rFonts w:asciiTheme="majorHAnsi" w:hAnsiTheme="majorHAnsi" w:cstheme="majorHAnsi"/>
        </w:rPr>
        <w:t xml:space="preserve"> to identify if a </w:t>
      </w:r>
      <w:r w:rsidR="004F5A3A" w:rsidRPr="00A11005">
        <w:rPr>
          <w:rFonts w:asciiTheme="majorHAnsi" w:hAnsiTheme="majorHAnsi" w:cstheme="majorHAnsi"/>
          <w:highlight w:val="white"/>
        </w:rPr>
        <w:t xml:space="preserve">given response in a given animal was </w:t>
      </w:r>
      <w:r w:rsidR="002412DA">
        <w:rPr>
          <w:rFonts w:asciiTheme="majorHAnsi" w:hAnsiTheme="majorHAnsi" w:cstheme="majorHAnsi"/>
          <w:highlight w:val="white"/>
        </w:rPr>
        <w:t xml:space="preserve">an </w:t>
      </w:r>
      <w:r w:rsidR="00561E8D" w:rsidRPr="00561E8D">
        <w:rPr>
          <w:rFonts w:asciiTheme="majorHAnsi" w:hAnsiTheme="majorHAnsi" w:cstheme="majorHAnsi"/>
        </w:rPr>
        <w:t xml:space="preserve"> </w:t>
      </w:r>
      <w:r w:rsidR="00561E8D">
        <w:rPr>
          <w:rFonts w:asciiTheme="majorHAnsi" w:hAnsiTheme="majorHAnsi" w:cstheme="majorHAnsi"/>
        </w:rPr>
        <w:t>artifact</w:t>
      </w:r>
      <w:r w:rsidR="004F5A3A" w:rsidRPr="00A11005">
        <w:rPr>
          <w:rFonts w:asciiTheme="majorHAnsi" w:hAnsiTheme="majorHAnsi" w:cstheme="majorHAnsi"/>
        </w:rPr>
        <w:t xml:space="preserve">. </w:t>
      </w:r>
      <w:r w:rsidR="004F5A3A" w:rsidRPr="00E11E52">
        <w:rPr>
          <w:rFonts w:asciiTheme="majorHAnsi" w:hAnsiTheme="majorHAnsi" w:cstheme="majorHAnsi"/>
        </w:rPr>
        <w:t>S</w:t>
      </w:r>
      <w:r w:rsidR="00E76460" w:rsidRPr="00E11E52">
        <w:rPr>
          <w:rFonts w:asciiTheme="majorHAnsi" w:hAnsiTheme="majorHAnsi" w:cstheme="majorHAnsi"/>
        </w:rPr>
        <w:t xml:space="preserve">econd, the described </w:t>
      </w:r>
      <w:r w:rsidR="00631880" w:rsidRPr="00E11E52">
        <w:rPr>
          <w:rFonts w:asciiTheme="majorHAnsi" w:hAnsiTheme="majorHAnsi" w:cstheme="majorHAnsi"/>
        </w:rPr>
        <w:t>fiber photometry</w:t>
      </w:r>
      <w:r w:rsidR="00E76460" w:rsidRPr="00E11E52">
        <w:rPr>
          <w:rFonts w:asciiTheme="majorHAnsi" w:hAnsiTheme="majorHAnsi" w:cstheme="majorHAnsi"/>
        </w:rPr>
        <w:t xml:space="preserve"> setup allows </w:t>
      </w:r>
      <w:r w:rsidR="005C144C" w:rsidRPr="00E11E52">
        <w:rPr>
          <w:rFonts w:asciiTheme="majorHAnsi" w:hAnsiTheme="majorHAnsi" w:cstheme="majorHAnsi"/>
        </w:rPr>
        <w:t xml:space="preserve">researchers </w:t>
      </w:r>
      <w:r w:rsidR="00E76460" w:rsidRPr="00E11E52">
        <w:rPr>
          <w:rFonts w:asciiTheme="majorHAnsi" w:hAnsiTheme="majorHAnsi" w:cstheme="majorHAnsi"/>
        </w:rPr>
        <w:t xml:space="preserve">to measure activity in several pathways </w:t>
      </w:r>
      <w:r w:rsidR="00720BB6" w:rsidRPr="00E11E52">
        <w:rPr>
          <w:rFonts w:asciiTheme="majorHAnsi" w:hAnsiTheme="majorHAnsi" w:cstheme="majorHAnsi"/>
        </w:rPr>
        <w:t>simultaneously</w:t>
      </w:r>
      <w:r w:rsidR="006F1D6E">
        <w:rPr>
          <w:rFonts w:asciiTheme="majorHAnsi" w:hAnsiTheme="majorHAnsi" w:cstheme="majorHAnsi"/>
        </w:rPr>
        <w:t>,</w:t>
      </w:r>
      <w:r w:rsidR="00E6521A" w:rsidRPr="00E11E52">
        <w:rPr>
          <w:rFonts w:asciiTheme="majorHAnsi" w:hAnsiTheme="majorHAnsi" w:cstheme="majorHAnsi"/>
        </w:rPr>
        <w:t xml:space="preserve"> </w:t>
      </w:r>
      <w:r w:rsidR="005C144C" w:rsidRPr="00E11E52">
        <w:rPr>
          <w:rFonts w:asciiTheme="majorHAnsi" w:hAnsiTheme="majorHAnsi" w:cstheme="majorHAnsi"/>
        </w:rPr>
        <w:t xml:space="preserve">opening the door to questions </w:t>
      </w:r>
      <w:r w:rsidR="006F1D6E">
        <w:rPr>
          <w:rFonts w:asciiTheme="majorHAnsi" w:hAnsiTheme="majorHAnsi" w:cstheme="majorHAnsi"/>
        </w:rPr>
        <w:t>regarding</w:t>
      </w:r>
      <w:r w:rsidR="005C144C" w:rsidRPr="00E11E52">
        <w:rPr>
          <w:rFonts w:asciiTheme="majorHAnsi" w:hAnsiTheme="majorHAnsi" w:cstheme="majorHAnsi"/>
        </w:rPr>
        <w:t xml:space="preserve"> signal propagation throughout the brain</w:t>
      </w:r>
      <w:r w:rsidR="00E76460" w:rsidRPr="00E11E52">
        <w:rPr>
          <w:rFonts w:asciiTheme="majorHAnsi" w:hAnsiTheme="majorHAnsi" w:cstheme="majorHAnsi"/>
        </w:rPr>
        <w:t xml:space="preserve">. </w:t>
      </w:r>
      <w:r w:rsidR="005413F5" w:rsidRPr="00E11E52">
        <w:rPr>
          <w:rFonts w:asciiTheme="majorHAnsi" w:hAnsiTheme="majorHAnsi" w:cstheme="majorHAnsi"/>
        </w:rPr>
        <w:t xml:space="preserve">Third, dual-color recording allows </w:t>
      </w:r>
      <w:r w:rsidR="00907433" w:rsidRPr="00E11E52">
        <w:rPr>
          <w:rFonts w:asciiTheme="majorHAnsi" w:hAnsiTheme="majorHAnsi" w:cstheme="majorHAnsi"/>
        </w:rPr>
        <w:t xml:space="preserve">additional flexibility </w:t>
      </w:r>
      <w:r w:rsidR="005413F5" w:rsidRPr="00E11E52">
        <w:rPr>
          <w:rFonts w:asciiTheme="majorHAnsi" w:hAnsiTheme="majorHAnsi" w:cstheme="majorHAnsi"/>
        </w:rPr>
        <w:t>to dissect different pathways in the same brain region</w:t>
      </w:r>
      <w:r w:rsidR="00A9574E" w:rsidRPr="00E11E52">
        <w:rPr>
          <w:rFonts w:asciiTheme="majorHAnsi" w:hAnsiTheme="majorHAnsi" w:cstheme="majorHAnsi"/>
        </w:rPr>
        <w:t xml:space="preserve"> combining green and red-shifted GECIs</w:t>
      </w:r>
      <w:r w:rsidR="00907433" w:rsidRPr="00E11E52">
        <w:rPr>
          <w:rFonts w:asciiTheme="majorHAnsi" w:hAnsiTheme="majorHAnsi" w:cstheme="majorHAnsi"/>
        </w:rPr>
        <w:t xml:space="preserve"> (</w:t>
      </w:r>
      <w:r w:rsidR="00907433" w:rsidRPr="003C4408">
        <w:rPr>
          <w:rFonts w:asciiTheme="majorHAnsi" w:hAnsiTheme="majorHAnsi" w:cstheme="majorHAnsi"/>
          <w:b/>
          <w:bCs/>
        </w:rPr>
        <w:t>Fig</w:t>
      </w:r>
      <w:r w:rsidR="00260DDD" w:rsidRPr="003C4408">
        <w:rPr>
          <w:rFonts w:asciiTheme="majorHAnsi" w:hAnsiTheme="majorHAnsi" w:cstheme="majorHAnsi"/>
          <w:b/>
          <w:bCs/>
        </w:rPr>
        <w:t>ure</w:t>
      </w:r>
      <w:r w:rsidR="00907433" w:rsidRPr="003C4408">
        <w:rPr>
          <w:rFonts w:asciiTheme="majorHAnsi" w:hAnsiTheme="majorHAnsi" w:cstheme="majorHAnsi"/>
          <w:b/>
          <w:bCs/>
        </w:rPr>
        <w:t xml:space="preserve"> 1</w:t>
      </w:r>
      <w:r w:rsidR="00907433" w:rsidRPr="00E11E52">
        <w:rPr>
          <w:rFonts w:asciiTheme="majorHAnsi" w:hAnsiTheme="majorHAnsi" w:cstheme="majorHAnsi"/>
        </w:rPr>
        <w:t>)</w:t>
      </w:r>
      <w:r w:rsidR="005413F5" w:rsidRPr="00E11E52">
        <w:rPr>
          <w:rFonts w:asciiTheme="majorHAnsi" w:hAnsiTheme="majorHAnsi" w:cstheme="majorHAnsi"/>
        </w:rPr>
        <w:t>.</w:t>
      </w:r>
      <w:r w:rsidR="00A9574E" w:rsidRPr="00E11E52">
        <w:rPr>
          <w:rFonts w:asciiTheme="majorHAnsi" w:hAnsiTheme="majorHAnsi" w:cstheme="majorHAnsi"/>
        </w:rPr>
        <w:t xml:space="preserve"> </w:t>
      </w:r>
    </w:p>
    <w:p w14:paraId="2C5D6A33" w14:textId="77777777" w:rsidR="00EE2D79" w:rsidRPr="00E11E52" w:rsidRDefault="00EE2D79" w:rsidP="00E11E52">
      <w:pPr>
        <w:jc w:val="both"/>
        <w:rPr>
          <w:rFonts w:asciiTheme="majorHAnsi" w:hAnsiTheme="majorHAnsi" w:cstheme="majorHAnsi"/>
        </w:rPr>
      </w:pPr>
    </w:p>
    <w:p w14:paraId="2808F495" w14:textId="17ABC836" w:rsidR="00101AA9" w:rsidRPr="00E11E52" w:rsidRDefault="23FC202A" w:rsidP="00E11E52">
      <w:pPr>
        <w:jc w:val="both"/>
        <w:rPr>
          <w:rFonts w:asciiTheme="majorHAnsi" w:hAnsiTheme="majorHAnsi" w:cstheme="majorHAnsi"/>
        </w:rPr>
      </w:pPr>
      <w:r w:rsidRPr="00E11E52">
        <w:rPr>
          <w:rFonts w:asciiTheme="majorHAnsi" w:hAnsiTheme="majorHAnsi" w:cstheme="majorHAnsi"/>
        </w:rPr>
        <w:t xml:space="preserve">With </w:t>
      </w:r>
      <w:r w:rsidR="004932D0" w:rsidRPr="00E11E52">
        <w:rPr>
          <w:rFonts w:asciiTheme="majorHAnsi" w:hAnsiTheme="majorHAnsi" w:cstheme="majorHAnsi"/>
        </w:rPr>
        <w:t xml:space="preserve">fiber photometry </w:t>
      </w:r>
      <w:r w:rsidR="00A14732" w:rsidRPr="00E11E52">
        <w:rPr>
          <w:rFonts w:asciiTheme="majorHAnsi" w:hAnsiTheme="majorHAnsi" w:cstheme="majorHAnsi"/>
        </w:rPr>
        <w:t>recordings</w:t>
      </w:r>
      <w:r w:rsidR="003A50B5" w:rsidRPr="00E11E52">
        <w:rPr>
          <w:rFonts w:asciiTheme="majorHAnsi" w:hAnsiTheme="majorHAnsi" w:cstheme="majorHAnsi"/>
        </w:rPr>
        <w:t xml:space="preserve">, very </w:t>
      </w:r>
      <w:r w:rsidR="00E30617" w:rsidRPr="00E11E52">
        <w:rPr>
          <w:rFonts w:asciiTheme="majorHAnsi" w:hAnsiTheme="majorHAnsi" w:cstheme="majorHAnsi"/>
        </w:rPr>
        <w:t>low emission fluorescence</w:t>
      </w:r>
      <w:r w:rsidR="003A50B5" w:rsidRPr="00E11E52">
        <w:rPr>
          <w:rFonts w:asciiTheme="majorHAnsi" w:hAnsiTheme="majorHAnsi" w:cstheme="majorHAnsi"/>
        </w:rPr>
        <w:t xml:space="preserve"> need</w:t>
      </w:r>
      <w:r w:rsidR="00106BC8" w:rsidRPr="00E11E52">
        <w:rPr>
          <w:rFonts w:asciiTheme="majorHAnsi" w:hAnsiTheme="majorHAnsi" w:cstheme="majorHAnsi"/>
        </w:rPr>
        <w:t>s</w:t>
      </w:r>
      <w:r w:rsidR="003A50B5" w:rsidRPr="00E11E52">
        <w:rPr>
          <w:rFonts w:asciiTheme="majorHAnsi" w:hAnsiTheme="majorHAnsi" w:cstheme="majorHAnsi"/>
        </w:rPr>
        <w:t xml:space="preserve"> to be recorded through background noise</w:t>
      </w:r>
      <w:r w:rsidR="00E30617" w:rsidRPr="00E11E52">
        <w:rPr>
          <w:rFonts w:asciiTheme="majorHAnsi" w:hAnsiTheme="majorHAnsi" w:cstheme="majorHAnsi"/>
        </w:rPr>
        <w:t xml:space="preserve">. </w:t>
      </w:r>
      <w:r w:rsidR="00A5650C" w:rsidRPr="00E11E52">
        <w:rPr>
          <w:rFonts w:asciiTheme="majorHAnsi" w:hAnsiTheme="majorHAnsi" w:cstheme="majorHAnsi"/>
        </w:rPr>
        <w:t xml:space="preserve">Therefore, it is crucial to ensure </w:t>
      </w:r>
      <w:r w:rsidR="00A14732" w:rsidRPr="00E11E52">
        <w:rPr>
          <w:rFonts w:asciiTheme="majorHAnsi" w:hAnsiTheme="majorHAnsi" w:cstheme="majorHAnsi"/>
        </w:rPr>
        <w:t xml:space="preserve">the </w:t>
      </w:r>
      <w:r w:rsidR="00F51BAB" w:rsidRPr="00E11E52">
        <w:rPr>
          <w:rFonts w:asciiTheme="majorHAnsi" w:hAnsiTheme="majorHAnsi" w:cstheme="majorHAnsi"/>
        </w:rPr>
        <w:t xml:space="preserve">maximum </w:t>
      </w:r>
      <w:r w:rsidR="00A5650C" w:rsidRPr="00E11E52">
        <w:rPr>
          <w:rFonts w:asciiTheme="majorHAnsi" w:hAnsiTheme="majorHAnsi" w:cstheme="majorHAnsi"/>
        </w:rPr>
        <w:t xml:space="preserve">collection </w:t>
      </w:r>
      <w:r w:rsidR="00A14732" w:rsidRPr="00E11E52">
        <w:rPr>
          <w:rFonts w:asciiTheme="majorHAnsi" w:hAnsiTheme="majorHAnsi" w:cstheme="majorHAnsi"/>
        </w:rPr>
        <w:t>of</w:t>
      </w:r>
      <w:r w:rsidR="00A5650C" w:rsidRPr="00E11E52">
        <w:rPr>
          <w:rFonts w:asciiTheme="majorHAnsi" w:hAnsiTheme="majorHAnsi" w:cstheme="majorHAnsi"/>
        </w:rPr>
        <w:t xml:space="preserve"> </w:t>
      </w:r>
      <w:r w:rsidR="00231F07" w:rsidRPr="00E11E52">
        <w:rPr>
          <w:rFonts w:asciiTheme="majorHAnsi" w:hAnsiTheme="majorHAnsi" w:cstheme="majorHAnsi"/>
        </w:rPr>
        <w:t xml:space="preserve">the </w:t>
      </w:r>
      <w:r w:rsidR="000F280D" w:rsidRPr="00E11E52">
        <w:rPr>
          <w:rFonts w:asciiTheme="majorHAnsi" w:hAnsiTheme="majorHAnsi" w:cstheme="majorHAnsi"/>
        </w:rPr>
        <w:t xml:space="preserve">fluorescence </w:t>
      </w:r>
      <w:r w:rsidR="00F51BAB" w:rsidRPr="00E11E52">
        <w:rPr>
          <w:rFonts w:asciiTheme="majorHAnsi" w:hAnsiTheme="majorHAnsi" w:cstheme="majorHAnsi"/>
        </w:rPr>
        <w:t>em</w:t>
      </w:r>
      <w:r w:rsidR="00231F07" w:rsidRPr="00E11E52">
        <w:rPr>
          <w:rFonts w:asciiTheme="majorHAnsi" w:hAnsiTheme="majorHAnsi" w:cstheme="majorHAnsi"/>
        </w:rPr>
        <w:t>itted</w:t>
      </w:r>
      <w:r w:rsidR="003A50B5" w:rsidRPr="00E11E52">
        <w:rPr>
          <w:rFonts w:asciiTheme="majorHAnsi" w:hAnsiTheme="majorHAnsi" w:cstheme="majorHAnsi"/>
        </w:rPr>
        <w:t xml:space="preserve"> from GECI</w:t>
      </w:r>
      <w:r w:rsidR="000F280D" w:rsidRPr="00E11E52">
        <w:rPr>
          <w:rFonts w:asciiTheme="majorHAnsi" w:hAnsiTheme="majorHAnsi" w:cstheme="majorHAnsi"/>
        </w:rPr>
        <w:t>s</w:t>
      </w:r>
      <w:r w:rsidR="00A5650C" w:rsidRPr="00E11E52">
        <w:rPr>
          <w:rFonts w:asciiTheme="majorHAnsi" w:hAnsiTheme="majorHAnsi" w:cstheme="majorHAnsi"/>
        </w:rPr>
        <w:t xml:space="preserve">. </w:t>
      </w:r>
      <w:r w:rsidR="00DD74B0" w:rsidRPr="00E11E52">
        <w:rPr>
          <w:rFonts w:asciiTheme="majorHAnsi" w:hAnsiTheme="majorHAnsi" w:cstheme="majorHAnsi"/>
        </w:rPr>
        <w:t>First, w</w:t>
      </w:r>
      <w:r w:rsidR="00A14732" w:rsidRPr="00E11E52">
        <w:rPr>
          <w:rFonts w:asciiTheme="majorHAnsi" w:hAnsiTheme="majorHAnsi" w:cstheme="majorHAnsi"/>
        </w:rPr>
        <w:t>hen develop</w:t>
      </w:r>
      <w:r w:rsidR="00562032" w:rsidRPr="00E11E52">
        <w:rPr>
          <w:rFonts w:asciiTheme="majorHAnsi" w:hAnsiTheme="majorHAnsi" w:cstheme="majorHAnsi"/>
        </w:rPr>
        <w:t>ing</w:t>
      </w:r>
      <w:r w:rsidR="00A14732" w:rsidRPr="00E11E52">
        <w:rPr>
          <w:rFonts w:asciiTheme="majorHAnsi" w:hAnsiTheme="majorHAnsi" w:cstheme="majorHAnsi"/>
        </w:rPr>
        <w:t xml:space="preserve"> </w:t>
      </w:r>
      <w:r w:rsidR="004940AE">
        <w:rPr>
          <w:rFonts w:asciiTheme="majorHAnsi" w:hAnsiTheme="majorHAnsi" w:cstheme="majorHAnsi"/>
        </w:rPr>
        <w:t>a</w:t>
      </w:r>
      <w:r w:rsidR="00A14732" w:rsidRPr="00E11E52">
        <w:rPr>
          <w:rFonts w:asciiTheme="majorHAnsi" w:hAnsiTheme="majorHAnsi" w:cstheme="majorHAnsi"/>
        </w:rPr>
        <w:t xml:space="preserve"> viral strategy</w:t>
      </w:r>
      <w:r w:rsidR="006F1D6E">
        <w:rPr>
          <w:rFonts w:asciiTheme="majorHAnsi" w:hAnsiTheme="majorHAnsi" w:cstheme="majorHAnsi"/>
        </w:rPr>
        <w:t xml:space="preserve"> one must</w:t>
      </w:r>
      <w:r w:rsidR="00A14732" w:rsidRPr="00E11E52">
        <w:rPr>
          <w:rFonts w:asciiTheme="majorHAnsi" w:hAnsiTheme="majorHAnsi" w:cstheme="majorHAnsi"/>
        </w:rPr>
        <w:t xml:space="preserve"> consider that recording from terminals can be </w:t>
      </w:r>
      <w:r w:rsidR="000F280D" w:rsidRPr="00E11E52">
        <w:rPr>
          <w:rFonts w:asciiTheme="majorHAnsi" w:hAnsiTheme="majorHAnsi" w:cstheme="majorHAnsi"/>
        </w:rPr>
        <w:t xml:space="preserve">challenging, </w:t>
      </w:r>
      <w:r w:rsidR="006F1D6E">
        <w:rPr>
          <w:rFonts w:asciiTheme="majorHAnsi" w:hAnsiTheme="majorHAnsi" w:cstheme="majorHAnsi"/>
        </w:rPr>
        <w:t>because</w:t>
      </w:r>
      <w:r w:rsidR="006F1D6E" w:rsidRPr="00E11E52">
        <w:rPr>
          <w:rFonts w:asciiTheme="majorHAnsi" w:hAnsiTheme="majorHAnsi" w:cstheme="majorHAnsi"/>
        </w:rPr>
        <w:t xml:space="preserve"> </w:t>
      </w:r>
      <w:r w:rsidR="00A5650C" w:rsidRPr="00E11E52">
        <w:rPr>
          <w:rFonts w:asciiTheme="majorHAnsi" w:hAnsiTheme="majorHAnsi" w:cstheme="majorHAnsi"/>
        </w:rPr>
        <w:t>axo</w:t>
      </w:r>
      <w:r w:rsidR="00E97C21" w:rsidRPr="00E11E52">
        <w:rPr>
          <w:rFonts w:asciiTheme="majorHAnsi" w:hAnsiTheme="majorHAnsi" w:cstheme="majorHAnsi"/>
        </w:rPr>
        <w:t>n</w:t>
      </w:r>
      <w:r w:rsidR="000F280D" w:rsidRPr="00E11E52">
        <w:rPr>
          <w:rFonts w:asciiTheme="majorHAnsi" w:hAnsiTheme="majorHAnsi" w:cstheme="majorHAnsi"/>
        </w:rPr>
        <w:t xml:space="preserve"> terminals in the recording field</w:t>
      </w:r>
      <w:r w:rsidR="00A5650C" w:rsidRPr="00E11E52">
        <w:rPr>
          <w:rFonts w:asciiTheme="majorHAnsi" w:hAnsiTheme="majorHAnsi" w:cstheme="majorHAnsi"/>
        </w:rPr>
        <w:t xml:space="preserve"> can </w:t>
      </w:r>
      <w:r w:rsidR="00A14732" w:rsidRPr="00E11E52">
        <w:rPr>
          <w:rFonts w:asciiTheme="majorHAnsi" w:hAnsiTheme="majorHAnsi" w:cstheme="majorHAnsi"/>
        </w:rPr>
        <w:t xml:space="preserve">be </w:t>
      </w:r>
      <w:r w:rsidR="00A5650C" w:rsidRPr="00E11E52">
        <w:rPr>
          <w:rFonts w:asciiTheme="majorHAnsi" w:hAnsiTheme="majorHAnsi" w:cstheme="majorHAnsi"/>
        </w:rPr>
        <w:t xml:space="preserve">sparse. </w:t>
      </w:r>
      <w:r w:rsidR="007F79EE" w:rsidRPr="006F1D6E">
        <w:rPr>
          <w:rFonts w:asciiTheme="majorHAnsi" w:hAnsiTheme="majorHAnsi" w:cstheme="majorHAnsi"/>
        </w:rPr>
        <w:t>To resolve this problem,</w:t>
      </w:r>
      <w:r w:rsidR="00CE78C5" w:rsidRPr="006F1D6E">
        <w:rPr>
          <w:rFonts w:asciiTheme="majorHAnsi" w:hAnsiTheme="majorHAnsi" w:cstheme="majorHAnsi"/>
        </w:rPr>
        <w:t xml:space="preserve"> </w:t>
      </w:r>
      <w:r w:rsidR="0063763B">
        <w:rPr>
          <w:rFonts w:asciiTheme="majorHAnsi" w:hAnsiTheme="majorHAnsi" w:cstheme="majorHAnsi"/>
        </w:rPr>
        <w:t xml:space="preserve">an </w:t>
      </w:r>
      <w:r w:rsidR="007F79EE" w:rsidRPr="006F1D6E">
        <w:rPr>
          <w:rFonts w:asciiTheme="majorHAnsi" w:hAnsiTheme="majorHAnsi" w:cstheme="majorHAnsi"/>
        </w:rPr>
        <w:t xml:space="preserve">alternative </w:t>
      </w:r>
      <w:r w:rsidR="00CE78C5" w:rsidRPr="006F1D6E">
        <w:rPr>
          <w:rFonts w:asciiTheme="majorHAnsi" w:hAnsiTheme="majorHAnsi" w:cstheme="majorHAnsi"/>
        </w:rPr>
        <w:t xml:space="preserve">intersectional </w:t>
      </w:r>
      <w:r w:rsidR="007F79EE" w:rsidRPr="006F1D6E">
        <w:rPr>
          <w:rFonts w:asciiTheme="majorHAnsi" w:hAnsiTheme="majorHAnsi" w:cstheme="majorHAnsi"/>
        </w:rPr>
        <w:t xml:space="preserve">viral strategy can be </w:t>
      </w:r>
      <w:r w:rsidR="000F280D" w:rsidRPr="006F1D6E">
        <w:rPr>
          <w:rFonts w:asciiTheme="majorHAnsi" w:hAnsiTheme="majorHAnsi" w:cstheme="majorHAnsi"/>
        </w:rPr>
        <w:t>envisioned</w:t>
      </w:r>
      <w:r w:rsidR="00CE78C5" w:rsidRPr="006F1D6E">
        <w:rPr>
          <w:rFonts w:asciiTheme="majorHAnsi" w:hAnsiTheme="majorHAnsi" w:cstheme="majorHAnsi"/>
        </w:rPr>
        <w:t xml:space="preserve"> </w:t>
      </w:r>
      <w:r w:rsidR="00F907BF" w:rsidRPr="006F1D6E">
        <w:rPr>
          <w:rFonts w:asciiTheme="majorHAnsi" w:hAnsiTheme="majorHAnsi" w:cstheme="majorHAnsi"/>
        </w:rPr>
        <w:t>allowing</w:t>
      </w:r>
      <w:r w:rsidR="003B63F6" w:rsidRPr="006F1D6E">
        <w:rPr>
          <w:rFonts w:asciiTheme="majorHAnsi" w:hAnsiTheme="majorHAnsi" w:cstheme="majorHAnsi"/>
        </w:rPr>
        <w:t xml:space="preserve"> expression of GCaMP in </w:t>
      </w:r>
      <w:r w:rsidR="007E2D46" w:rsidRPr="006F1D6E">
        <w:rPr>
          <w:rFonts w:asciiTheme="majorHAnsi" w:hAnsiTheme="majorHAnsi" w:cstheme="majorHAnsi"/>
        </w:rPr>
        <w:t xml:space="preserve">a </w:t>
      </w:r>
      <w:r w:rsidR="003B63F6" w:rsidRPr="006F1D6E">
        <w:rPr>
          <w:rFonts w:asciiTheme="majorHAnsi" w:hAnsiTheme="majorHAnsi" w:cstheme="majorHAnsi"/>
        </w:rPr>
        <w:t xml:space="preserve">target-projecting region of interest </w:t>
      </w:r>
      <w:r w:rsidR="007E2D46" w:rsidRPr="006F1D6E">
        <w:rPr>
          <w:rFonts w:asciiTheme="majorHAnsi" w:hAnsiTheme="majorHAnsi" w:cstheme="majorHAnsi"/>
        </w:rPr>
        <w:t xml:space="preserve">and </w:t>
      </w:r>
      <w:r w:rsidR="003B63F6" w:rsidRPr="006F1D6E">
        <w:rPr>
          <w:rFonts w:asciiTheme="majorHAnsi" w:hAnsiTheme="majorHAnsi" w:cstheme="majorHAnsi"/>
        </w:rPr>
        <w:t>optic f</w:t>
      </w:r>
      <w:r w:rsidR="00562032" w:rsidRPr="006F1D6E">
        <w:rPr>
          <w:rFonts w:asciiTheme="majorHAnsi" w:hAnsiTheme="majorHAnsi" w:cstheme="majorHAnsi"/>
        </w:rPr>
        <w:t>iber cannula</w:t>
      </w:r>
      <w:r w:rsidR="000526F8">
        <w:rPr>
          <w:rFonts w:asciiTheme="majorHAnsi" w:hAnsiTheme="majorHAnsi" w:cstheme="majorHAnsi"/>
        </w:rPr>
        <w:t>s</w:t>
      </w:r>
      <w:r w:rsidR="00562032" w:rsidRPr="006F1D6E">
        <w:rPr>
          <w:rFonts w:asciiTheme="majorHAnsi" w:hAnsiTheme="majorHAnsi" w:cstheme="majorHAnsi"/>
        </w:rPr>
        <w:t xml:space="preserve"> </w:t>
      </w:r>
      <w:r w:rsidR="004E473A" w:rsidRPr="006F1D6E">
        <w:rPr>
          <w:rFonts w:asciiTheme="majorHAnsi" w:hAnsiTheme="majorHAnsi" w:cstheme="majorHAnsi"/>
        </w:rPr>
        <w:t xml:space="preserve">implanted above </w:t>
      </w:r>
      <w:r w:rsidR="007E2D46" w:rsidRPr="006F1D6E">
        <w:rPr>
          <w:rFonts w:asciiTheme="majorHAnsi" w:hAnsiTheme="majorHAnsi" w:cstheme="majorHAnsi"/>
        </w:rPr>
        <w:t>the cell bodies</w:t>
      </w:r>
      <w:r w:rsidR="003B63F6" w:rsidRPr="006F1D6E">
        <w:rPr>
          <w:rFonts w:asciiTheme="majorHAnsi" w:hAnsiTheme="majorHAnsi" w:cstheme="majorHAnsi"/>
        </w:rPr>
        <w:t>,</w:t>
      </w:r>
      <w:r w:rsidR="00562032" w:rsidRPr="006F1D6E">
        <w:rPr>
          <w:rFonts w:asciiTheme="majorHAnsi" w:hAnsiTheme="majorHAnsi" w:cstheme="majorHAnsi"/>
        </w:rPr>
        <w:t xml:space="preserve"> where more</w:t>
      </w:r>
      <w:r w:rsidR="003B63F6" w:rsidRPr="006F1D6E">
        <w:rPr>
          <w:rFonts w:asciiTheme="majorHAnsi" w:hAnsiTheme="majorHAnsi" w:cstheme="majorHAnsi"/>
        </w:rPr>
        <w:t xml:space="preserve"> robust</w:t>
      </w:r>
      <w:r w:rsidR="00562032" w:rsidRPr="006F1D6E">
        <w:rPr>
          <w:rFonts w:asciiTheme="majorHAnsi" w:hAnsiTheme="majorHAnsi" w:cstheme="majorHAnsi"/>
        </w:rPr>
        <w:t xml:space="preserve"> fluorescence can be measured</w:t>
      </w:r>
      <w:sdt>
        <w:sdtPr>
          <w:rPr>
            <w:rFonts w:asciiTheme="majorHAnsi" w:hAnsiTheme="majorHAnsi" w:cstheme="majorHAnsi"/>
          </w:rPr>
          <w:tag w:val="citation"/>
          <w:id w:val="768742562"/>
          <w:placeholder>
            <w:docPart w:val="6C514A120EA7A441BC4A1A77E3D319D6"/>
          </w:placeholder>
        </w:sdtPr>
        <w:sdtEndPr/>
        <w:sdtContent>
          <w:r w:rsidR="00660F87" w:rsidRPr="006F1D6E">
            <w:rPr>
              <w:rFonts w:asciiTheme="majorHAnsi" w:eastAsia="Times New Roman" w:hAnsiTheme="majorHAnsi" w:cstheme="majorHAnsi"/>
              <w:vertAlign w:val="superscript"/>
            </w:rPr>
            <w:t>22–24</w:t>
          </w:r>
        </w:sdtContent>
      </w:sdt>
      <w:r w:rsidR="00065930" w:rsidRPr="006F1D6E">
        <w:rPr>
          <w:rFonts w:asciiTheme="majorHAnsi" w:hAnsiTheme="majorHAnsi" w:cstheme="majorHAnsi"/>
        </w:rPr>
        <w:t>.</w:t>
      </w:r>
      <w:r w:rsidR="004E473A" w:rsidRPr="006F1D6E">
        <w:rPr>
          <w:rFonts w:asciiTheme="majorHAnsi" w:hAnsiTheme="majorHAnsi" w:cstheme="majorHAnsi"/>
        </w:rPr>
        <w:t xml:space="preserve"> </w:t>
      </w:r>
      <w:r w:rsidR="00AF6B75" w:rsidRPr="00E11E52">
        <w:rPr>
          <w:rFonts w:asciiTheme="majorHAnsi" w:hAnsiTheme="majorHAnsi" w:cstheme="majorHAnsi"/>
        </w:rPr>
        <w:t>An</w:t>
      </w:r>
      <w:r w:rsidR="004E473A" w:rsidRPr="00E11E52">
        <w:rPr>
          <w:rFonts w:asciiTheme="majorHAnsi" w:hAnsiTheme="majorHAnsi" w:cstheme="majorHAnsi"/>
        </w:rPr>
        <w:t xml:space="preserve">other </w:t>
      </w:r>
      <w:r w:rsidR="0C68FBA6" w:rsidRPr="00E11E52">
        <w:rPr>
          <w:rFonts w:asciiTheme="majorHAnsi" w:hAnsiTheme="majorHAnsi" w:cstheme="majorHAnsi"/>
        </w:rPr>
        <w:t xml:space="preserve">factor </w:t>
      </w:r>
      <w:r w:rsidR="00C371DE" w:rsidRPr="00E11E52">
        <w:rPr>
          <w:rFonts w:asciiTheme="majorHAnsi" w:hAnsiTheme="majorHAnsi" w:cstheme="majorHAnsi"/>
        </w:rPr>
        <w:t xml:space="preserve">that may </w:t>
      </w:r>
      <w:r w:rsidR="0C68FBA6" w:rsidRPr="00E11E52">
        <w:rPr>
          <w:rFonts w:asciiTheme="majorHAnsi" w:hAnsiTheme="majorHAnsi" w:cstheme="majorHAnsi"/>
        </w:rPr>
        <w:t xml:space="preserve">negatively impact </w:t>
      </w:r>
      <w:r w:rsidR="004940AE">
        <w:rPr>
          <w:rFonts w:asciiTheme="majorHAnsi" w:hAnsiTheme="majorHAnsi" w:cstheme="majorHAnsi"/>
        </w:rPr>
        <w:t xml:space="preserve">the </w:t>
      </w:r>
      <w:r w:rsidR="00766DC9" w:rsidRPr="00E11E52">
        <w:rPr>
          <w:rFonts w:asciiTheme="majorHAnsi" w:hAnsiTheme="majorHAnsi" w:cstheme="majorHAnsi"/>
        </w:rPr>
        <w:t>signal</w:t>
      </w:r>
      <w:r w:rsidR="0036397A">
        <w:rPr>
          <w:rFonts w:asciiTheme="majorHAnsi" w:hAnsiTheme="majorHAnsi" w:cstheme="majorHAnsi"/>
        </w:rPr>
        <w:t>-</w:t>
      </w:r>
      <w:r w:rsidR="00766DC9" w:rsidRPr="00E11E52">
        <w:rPr>
          <w:rFonts w:asciiTheme="majorHAnsi" w:hAnsiTheme="majorHAnsi" w:cstheme="majorHAnsi"/>
        </w:rPr>
        <w:t>to</w:t>
      </w:r>
      <w:r w:rsidR="0036397A">
        <w:rPr>
          <w:rFonts w:asciiTheme="majorHAnsi" w:hAnsiTheme="majorHAnsi" w:cstheme="majorHAnsi"/>
        </w:rPr>
        <w:t>-</w:t>
      </w:r>
      <w:r w:rsidR="00766DC9" w:rsidRPr="00E11E52">
        <w:rPr>
          <w:rFonts w:asciiTheme="majorHAnsi" w:hAnsiTheme="majorHAnsi" w:cstheme="majorHAnsi"/>
        </w:rPr>
        <w:t xml:space="preserve">noise </w:t>
      </w:r>
      <w:r w:rsidR="00867AD0" w:rsidRPr="00E11E52">
        <w:rPr>
          <w:rFonts w:asciiTheme="majorHAnsi" w:hAnsiTheme="majorHAnsi" w:cstheme="majorHAnsi"/>
        </w:rPr>
        <w:t>ratio</w:t>
      </w:r>
      <w:r w:rsidR="0C68FBA6" w:rsidRPr="00E11E52">
        <w:rPr>
          <w:rFonts w:asciiTheme="majorHAnsi" w:hAnsiTheme="majorHAnsi" w:cstheme="majorHAnsi"/>
        </w:rPr>
        <w:t xml:space="preserve"> is the quality </w:t>
      </w:r>
      <w:r w:rsidR="00C371DE" w:rsidRPr="00E11E52">
        <w:rPr>
          <w:rFonts w:asciiTheme="majorHAnsi" w:hAnsiTheme="majorHAnsi" w:cstheme="majorHAnsi"/>
        </w:rPr>
        <w:t>of the optic fiber cannula</w:t>
      </w:r>
      <w:r w:rsidR="009F605F" w:rsidRPr="00E11E52">
        <w:rPr>
          <w:rFonts w:asciiTheme="majorHAnsi" w:hAnsiTheme="majorHAnsi" w:cstheme="majorHAnsi"/>
        </w:rPr>
        <w:t xml:space="preserve"> and patch</w:t>
      </w:r>
      <w:r w:rsidR="0063763B">
        <w:rPr>
          <w:rFonts w:asciiTheme="majorHAnsi" w:hAnsiTheme="majorHAnsi" w:cstheme="majorHAnsi"/>
        </w:rPr>
        <w:t xml:space="preserve"> </w:t>
      </w:r>
      <w:r w:rsidR="009F605F" w:rsidRPr="00E11E52">
        <w:rPr>
          <w:rFonts w:asciiTheme="majorHAnsi" w:hAnsiTheme="majorHAnsi" w:cstheme="majorHAnsi"/>
        </w:rPr>
        <w:t>cord</w:t>
      </w:r>
      <w:r w:rsidR="00C371DE" w:rsidRPr="00E11E52">
        <w:rPr>
          <w:rFonts w:asciiTheme="majorHAnsi" w:hAnsiTheme="majorHAnsi" w:cstheme="majorHAnsi"/>
        </w:rPr>
        <w:t xml:space="preserve">. </w:t>
      </w:r>
      <w:r w:rsidR="00F6797F" w:rsidRPr="00E11E52">
        <w:rPr>
          <w:rFonts w:asciiTheme="majorHAnsi" w:hAnsiTheme="majorHAnsi" w:cstheme="majorHAnsi"/>
        </w:rPr>
        <w:t xml:space="preserve">For implantations, stainless steel ferrule </w:t>
      </w:r>
      <w:r w:rsidR="00506E3A">
        <w:rPr>
          <w:rFonts w:asciiTheme="majorHAnsi" w:hAnsiTheme="majorHAnsi" w:cstheme="majorHAnsi"/>
        </w:rPr>
        <w:t xml:space="preserve">is preferable, </w:t>
      </w:r>
      <w:r w:rsidR="0063763B">
        <w:rPr>
          <w:rFonts w:asciiTheme="majorHAnsi" w:hAnsiTheme="majorHAnsi" w:cstheme="majorHAnsi"/>
        </w:rPr>
        <w:t>because</w:t>
      </w:r>
      <w:r w:rsidR="0063763B" w:rsidRPr="00E11E52">
        <w:rPr>
          <w:rFonts w:asciiTheme="majorHAnsi" w:hAnsiTheme="majorHAnsi" w:cstheme="majorHAnsi"/>
        </w:rPr>
        <w:t xml:space="preserve"> </w:t>
      </w:r>
      <w:r w:rsidR="00F6797F" w:rsidRPr="00E11E52">
        <w:rPr>
          <w:rFonts w:asciiTheme="majorHAnsi" w:hAnsiTheme="majorHAnsi" w:cstheme="majorHAnsi"/>
        </w:rPr>
        <w:t xml:space="preserve">zirconia is highly autofluorescent and will increase </w:t>
      </w:r>
      <w:r w:rsidR="0063763B">
        <w:rPr>
          <w:rFonts w:asciiTheme="majorHAnsi" w:hAnsiTheme="majorHAnsi" w:cstheme="majorHAnsi"/>
        </w:rPr>
        <w:t xml:space="preserve">the </w:t>
      </w:r>
      <w:r w:rsidR="00F6797F" w:rsidRPr="00E11E52">
        <w:rPr>
          <w:rFonts w:asciiTheme="majorHAnsi" w:hAnsiTheme="majorHAnsi" w:cstheme="majorHAnsi"/>
        </w:rPr>
        <w:t>background signal.</w:t>
      </w:r>
      <w:r w:rsidR="00C371DE" w:rsidRPr="00E11E52">
        <w:rPr>
          <w:rFonts w:asciiTheme="majorHAnsi" w:hAnsiTheme="majorHAnsi" w:cstheme="majorHAnsi"/>
        </w:rPr>
        <w:t xml:space="preserve"> </w:t>
      </w:r>
      <w:r w:rsidR="004E473A" w:rsidRPr="00E11E52">
        <w:rPr>
          <w:rFonts w:asciiTheme="majorHAnsi" w:hAnsiTheme="majorHAnsi" w:cstheme="majorHAnsi"/>
        </w:rPr>
        <w:t xml:space="preserve">It is essential to </w:t>
      </w:r>
      <w:r w:rsidR="00C371DE" w:rsidRPr="00E11E52">
        <w:rPr>
          <w:rFonts w:asciiTheme="majorHAnsi" w:hAnsiTheme="majorHAnsi" w:cstheme="majorHAnsi"/>
        </w:rPr>
        <w:t xml:space="preserve">use </w:t>
      </w:r>
      <w:r w:rsidR="0063763B">
        <w:rPr>
          <w:rFonts w:asciiTheme="majorHAnsi" w:hAnsiTheme="majorHAnsi" w:cstheme="majorHAnsi"/>
        </w:rPr>
        <w:t xml:space="preserve">the </w:t>
      </w:r>
      <w:r w:rsidR="00C371DE" w:rsidRPr="00E11E52">
        <w:rPr>
          <w:rFonts w:asciiTheme="majorHAnsi" w:hAnsiTheme="majorHAnsi" w:cstheme="majorHAnsi"/>
        </w:rPr>
        <w:t>highest</w:t>
      </w:r>
      <w:r w:rsidR="0063763B">
        <w:rPr>
          <w:rFonts w:asciiTheme="majorHAnsi" w:hAnsiTheme="majorHAnsi" w:cstheme="majorHAnsi"/>
        </w:rPr>
        <w:t>-</w:t>
      </w:r>
      <w:r w:rsidR="00E30617" w:rsidRPr="00E11E52">
        <w:rPr>
          <w:rFonts w:asciiTheme="majorHAnsi" w:hAnsiTheme="majorHAnsi" w:cstheme="majorHAnsi"/>
        </w:rPr>
        <w:t xml:space="preserve">quality </w:t>
      </w:r>
      <w:r w:rsidR="00C371DE" w:rsidRPr="00E11E52">
        <w:rPr>
          <w:rFonts w:asciiTheme="majorHAnsi" w:hAnsiTheme="majorHAnsi" w:cstheme="majorHAnsi"/>
        </w:rPr>
        <w:t xml:space="preserve">optic fiber cannulas with </w:t>
      </w:r>
      <w:r w:rsidR="00720BB6" w:rsidRPr="00E11E52">
        <w:rPr>
          <w:rFonts w:asciiTheme="majorHAnsi" w:hAnsiTheme="majorHAnsi" w:cstheme="majorHAnsi"/>
        </w:rPr>
        <w:t>well-polished</w:t>
      </w:r>
      <w:r w:rsidR="004E473A" w:rsidRPr="00E11E52">
        <w:rPr>
          <w:rFonts w:asciiTheme="majorHAnsi" w:hAnsiTheme="majorHAnsi" w:cstheme="majorHAnsi"/>
        </w:rPr>
        <w:t xml:space="preserve"> </w:t>
      </w:r>
      <w:r w:rsidR="009F605F" w:rsidRPr="00E11E52">
        <w:rPr>
          <w:rFonts w:asciiTheme="majorHAnsi" w:hAnsiTheme="majorHAnsi" w:cstheme="majorHAnsi"/>
        </w:rPr>
        <w:t>terminal connector</w:t>
      </w:r>
      <w:r w:rsidR="0063763B">
        <w:rPr>
          <w:rFonts w:asciiTheme="majorHAnsi" w:hAnsiTheme="majorHAnsi" w:cstheme="majorHAnsi"/>
        </w:rPr>
        <w:t>s</w:t>
      </w:r>
      <w:r w:rsidR="00C371DE" w:rsidRPr="00E11E52">
        <w:rPr>
          <w:rFonts w:asciiTheme="majorHAnsi" w:hAnsiTheme="majorHAnsi" w:cstheme="majorHAnsi"/>
        </w:rPr>
        <w:t xml:space="preserve"> and</w:t>
      </w:r>
      <w:r w:rsidR="004E473A" w:rsidRPr="00E11E52">
        <w:rPr>
          <w:rFonts w:asciiTheme="majorHAnsi" w:hAnsiTheme="majorHAnsi" w:cstheme="majorHAnsi"/>
        </w:rPr>
        <w:t xml:space="preserve"> </w:t>
      </w:r>
      <w:r w:rsidR="00C93E54" w:rsidRPr="00E11E52">
        <w:rPr>
          <w:rFonts w:asciiTheme="majorHAnsi" w:hAnsiTheme="majorHAnsi" w:cstheme="majorHAnsi"/>
        </w:rPr>
        <w:t>high transmission</w:t>
      </w:r>
      <w:r w:rsidR="00562032" w:rsidRPr="00E11E52">
        <w:rPr>
          <w:rFonts w:asciiTheme="majorHAnsi" w:hAnsiTheme="majorHAnsi" w:cstheme="majorHAnsi"/>
        </w:rPr>
        <w:t xml:space="preserve"> </w:t>
      </w:r>
      <w:r w:rsidR="00C371DE" w:rsidRPr="00E11E52">
        <w:rPr>
          <w:rFonts w:asciiTheme="majorHAnsi" w:hAnsiTheme="majorHAnsi" w:cstheme="majorHAnsi"/>
        </w:rPr>
        <w:t>rate</w:t>
      </w:r>
      <w:r w:rsidR="0063763B">
        <w:rPr>
          <w:rFonts w:asciiTheme="majorHAnsi" w:hAnsiTheme="majorHAnsi" w:cstheme="majorHAnsi"/>
        </w:rPr>
        <w:t>s</w:t>
      </w:r>
      <w:r w:rsidR="00C371DE" w:rsidRPr="00E11E52">
        <w:rPr>
          <w:rFonts w:asciiTheme="majorHAnsi" w:hAnsiTheme="majorHAnsi" w:cstheme="majorHAnsi"/>
        </w:rPr>
        <w:t xml:space="preserve"> </w:t>
      </w:r>
      <w:r w:rsidR="00562032" w:rsidRPr="00E11E52">
        <w:rPr>
          <w:rFonts w:asciiTheme="majorHAnsi" w:hAnsiTheme="majorHAnsi" w:cstheme="majorHAnsi"/>
        </w:rPr>
        <w:t>(&gt;85% transmission)</w:t>
      </w:r>
      <w:r w:rsidR="00C93E54" w:rsidRPr="00E11E52">
        <w:rPr>
          <w:rFonts w:asciiTheme="majorHAnsi" w:hAnsiTheme="majorHAnsi" w:cstheme="majorHAnsi"/>
        </w:rPr>
        <w:t xml:space="preserve">. Any defects in the fibers </w:t>
      </w:r>
      <w:r w:rsidR="009F605F" w:rsidRPr="00E11E52">
        <w:rPr>
          <w:rFonts w:asciiTheme="majorHAnsi" w:hAnsiTheme="majorHAnsi" w:cstheme="majorHAnsi"/>
        </w:rPr>
        <w:t xml:space="preserve">will </w:t>
      </w:r>
      <w:r w:rsidR="00C93E54" w:rsidRPr="00E11E52">
        <w:rPr>
          <w:rFonts w:asciiTheme="majorHAnsi" w:hAnsiTheme="majorHAnsi" w:cstheme="majorHAnsi"/>
        </w:rPr>
        <w:t xml:space="preserve">lead to </w:t>
      </w:r>
      <w:r w:rsidR="083C483E" w:rsidRPr="00E11E52">
        <w:rPr>
          <w:rFonts w:asciiTheme="majorHAnsi" w:hAnsiTheme="majorHAnsi" w:cstheme="majorHAnsi"/>
        </w:rPr>
        <w:t xml:space="preserve">a </w:t>
      </w:r>
      <w:r w:rsidR="004E473A" w:rsidRPr="00E11E52">
        <w:rPr>
          <w:rFonts w:asciiTheme="majorHAnsi" w:hAnsiTheme="majorHAnsi" w:cstheme="majorHAnsi"/>
        </w:rPr>
        <w:t>decrease</w:t>
      </w:r>
      <w:r w:rsidR="00C93E54" w:rsidRPr="00E11E52">
        <w:rPr>
          <w:rFonts w:asciiTheme="majorHAnsi" w:hAnsiTheme="majorHAnsi" w:cstheme="majorHAnsi"/>
        </w:rPr>
        <w:t xml:space="preserve"> </w:t>
      </w:r>
      <w:r w:rsidR="083C483E" w:rsidRPr="00E11E52">
        <w:rPr>
          <w:rFonts w:asciiTheme="majorHAnsi" w:hAnsiTheme="majorHAnsi" w:cstheme="majorHAnsi"/>
        </w:rPr>
        <w:t xml:space="preserve">in the </w:t>
      </w:r>
      <w:r w:rsidR="00C93E54" w:rsidRPr="00E11E52">
        <w:rPr>
          <w:rFonts w:asciiTheme="majorHAnsi" w:hAnsiTheme="majorHAnsi" w:cstheme="majorHAnsi"/>
        </w:rPr>
        <w:t>signal</w:t>
      </w:r>
      <w:r w:rsidR="0036397A">
        <w:rPr>
          <w:rFonts w:asciiTheme="majorHAnsi" w:hAnsiTheme="majorHAnsi" w:cstheme="majorHAnsi"/>
        </w:rPr>
        <w:t>-</w:t>
      </w:r>
      <w:r w:rsidR="004E473A" w:rsidRPr="00E11E52">
        <w:rPr>
          <w:rFonts w:asciiTheme="majorHAnsi" w:hAnsiTheme="majorHAnsi" w:cstheme="majorHAnsi"/>
        </w:rPr>
        <w:t>to</w:t>
      </w:r>
      <w:r w:rsidR="0036397A">
        <w:rPr>
          <w:rFonts w:asciiTheme="majorHAnsi" w:hAnsiTheme="majorHAnsi" w:cstheme="majorHAnsi"/>
        </w:rPr>
        <w:t>-</w:t>
      </w:r>
      <w:r w:rsidR="004E473A" w:rsidRPr="00E11E52">
        <w:rPr>
          <w:rFonts w:asciiTheme="majorHAnsi" w:hAnsiTheme="majorHAnsi" w:cstheme="majorHAnsi"/>
        </w:rPr>
        <w:t>noise</w:t>
      </w:r>
      <w:r w:rsidR="00C93E54" w:rsidRPr="00E11E52">
        <w:rPr>
          <w:rFonts w:asciiTheme="majorHAnsi" w:hAnsiTheme="majorHAnsi" w:cstheme="majorHAnsi"/>
        </w:rPr>
        <w:t xml:space="preserve"> ratio. </w:t>
      </w:r>
      <w:r w:rsidR="00A845C6" w:rsidRPr="00E11E52">
        <w:rPr>
          <w:rFonts w:asciiTheme="majorHAnsi" w:hAnsiTheme="majorHAnsi" w:cstheme="majorHAnsi"/>
        </w:rPr>
        <w:t>T</w:t>
      </w:r>
      <w:r w:rsidR="00FA05D7" w:rsidRPr="00E11E52">
        <w:rPr>
          <w:rFonts w:asciiTheme="majorHAnsi" w:hAnsiTheme="majorHAnsi" w:cstheme="majorHAnsi"/>
        </w:rPr>
        <w:t xml:space="preserve">he </w:t>
      </w:r>
      <w:r w:rsidR="00A845C6" w:rsidRPr="00E11E52">
        <w:rPr>
          <w:rFonts w:asciiTheme="majorHAnsi" w:hAnsiTheme="majorHAnsi" w:cstheme="majorHAnsi"/>
        </w:rPr>
        <w:t xml:space="preserve">optic fiber </w:t>
      </w:r>
      <w:r w:rsidR="00FA05D7" w:rsidRPr="00E11E52">
        <w:rPr>
          <w:rFonts w:asciiTheme="majorHAnsi" w:hAnsiTheme="majorHAnsi" w:cstheme="majorHAnsi"/>
        </w:rPr>
        <w:t>patch</w:t>
      </w:r>
      <w:r w:rsidR="00587271">
        <w:rPr>
          <w:rFonts w:asciiTheme="majorHAnsi" w:hAnsiTheme="majorHAnsi" w:cstheme="majorHAnsi"/>
        </w:rPr>
        <w:t xml:space="preserve"> </w:t>
      </w:r>
      <w:r w:rsidR="00FA05D7" w:rsidRPr="00E11E52">
        <w:rPr>
          <w:rFonts w:asciiTheme="majorHAnsi" w:hAnsiTheme="majorHAnsi" w:cstheme="majorHAnsi"/>
        </w:rPr>
        <w:t xml:space="preserve">cord should be </w:t>
      </w:r>
      <w:r w:rsidR="00A845C6" w:rsidRPr="00E11E52">
        <w:rPr>
          <w:rFonts w:asciiTheme="majorHAnsi" w:hAnsiTheme="majorHAnsi" w:cstheme="majorHAnsi"/>
        </w:rPr>
        <w:t xml:space="preserve">of </w:t>
      </w:r>
      <w:r w:rsidR="00FA05D7" w:rsidRPr="00E11E52">
        <w:rPr>
          <w:rFonts w:asciiTheme="majorHAnsi" w:hAnsiTheme="majorHAnsi" w:cstheme="majorHAnsi"/>
        </w:rPr>
        <w:t>high quality as well.</w:t>
      </w:r>
      <w:r w:rsidR="009F605F" w:rsidRPr="00E11E52">
        <w:rPr>
          <w:rFonts w:asciiTheme="majorHAnsi" w:hAnsiTheme="majorHAnsi" w:cstheme="majorHAnsi"/>
        </w:rPr>
        <w:t xml:space="preserve"> P</w:t>
      </w:r>
      <w:r w:rsidR="00FA05D7" w:rsidRPr="00E11E52">
        <w:rPr>
          <w:rFonts w:asciiTheme="majorHAnsi" w:hAnsiTheme="majorHAnsi" w:cstheme="majorHAnsi"/>
        </w:rPr>
        <w:t>roviders produce fibers specifically design</w:t>
      </w:r>
      <w:r w:rsidR="00562032" w:rsidRPr="00E11E52">
        <w:rPr>
          <w:rFonts w:asciiTheme="majorHAnsi" w:hAnsiTheme="majorHAnsi" w:cstheme="majorHAnsi"/>
        </w:rPr>
        <w:t>ed</w:t>
      </w:r>
      <w:r w:rsidR="00FA05D7" w:rsidRPr="00E11E52">
        <w:rPr>
          <w:rFonts w:asciiTheme="majorHAnsi" w:hAnsiTheme="majorHAnsi" w:cstheme="majorHAnsi"/>
        </w:rPr>
        <w:t xml:space="preserve"> for fiber photometry</w:t>
      </w:r>
      <w:r w:rsidR="0063763B">
        <w:rPr>
          <w:rFonts w:asciiTheme="majorHAnsi" w:hAnsiTheme="majorHAnsi" w:cstheme="majorHAnsi"/>
        </w:rPr>
        <w:t>,</w:t>
      </w:r>
      <w:r w:rsidR="003440D5" w:rsidRPr="00E11E52">
        <w:rPr>
          <w:rFonts w:asciiTheme="majorHAnsi" w:hAnsiTheme="majorHAnsi" w:cstheme="majorHAnsi"/>
        </w:rPr>
        <w:t xml:space="preserve"> </w:t>
      </w:r>
      <w:r w:rsidR="00506E3A">
        <w:rPr>
          <w:rFonts w:asciiTheme="majorHAnsi" w:hAnsiTheme="majorHAnsi" w:cstheme="majorHAnsi"/>
        </w:rPr>
        <w:t>in which</w:t>
      </w:r>
      <w:r w:rsidR="00506E3A" w:rsidRPr="00E11E52">
        <w:rPr>
          <w:rFonts w:asciiTheme="majorHAnsi" w:hAnsiTheme="majorHAnsi" w:cstheme="majorHAnsi"/>
        </w:rPr>
        <w:t xml:space="preserve"> </w:t>
      </w:r>
      <w:r w:rsidR="003440D5" w:rsidRPr="00E11E52">
        <w:rPr>
          <w:rFonts w:asciiTheme="majorHAnsi" w:hAnsiTheme="majorHAnsi" w:cstheme="majorHAnsi"/>
        </w:rPr>
        <w:t>autofluorescence is minimized as much as possible</w:t>
      </w:r>
      <w:r w:rsidR="00FA05D7" w:rsidRPr="00E11E52">
        <w:rPr>
          <w:rFonts w:asciiTheme="majorHAnsi" w:hAnsiTheme="majorHAnsi" w:cstheme="majorHAnsi"/>
        </w:rPr>
        <w:t xml:space="preserve">. </w:t>
      </w:r>
      <w:r w:rsidR="083C483E" w:rsidRPr="00E11E52">
        <w:rPr>
          <w:rFonts w:asciiTheme="majorHAnsi" w:hAnsiTheme="majorHAnsi" w:cstheme="majorHAnsi"/>
        </w:rPr>
        <w:t>Custom</w:t>
      </w:r>
      <w:r w:rsidR="00FA05D7" w:rsidRPr="00E11E52">
        <w:rPr>
          <w:rFonts w:asciiTheme="majorHAnsi" w:hAnsiTheme="majorHAnsi" w:cstheme="majorHAnsi"/>
        </w:rPr>
        <w:t>-made patch</w:t>
      </w:r>
      <w:r w:rsidR="2FBBA684" w:rsidRPr="00E11E52">
        <w:rPr>
          <w:rFonts w:asciiTheme="majorHAnsi" w:hAnsiTheme="majorHAnsi" w:cstheme="majorHAnsi"/>
        </w:rPr>
        <w:t xml:space="preserve"> </w:t>
      </w:r>
      <w:r w:rsidR="00FA05D7" w:rsidRPr="00E11E52">
        <w:rPr>
          <w:rFonts w:asciiTheme="majorHAnsi" w:hAnsiTheme="majorHAnsi" w:cstheme="majorHAnsi"/>
        </w:rPr>
        <w:t>cords often do not reach</w:t>
      </w:r>
      <w:r w:rsidR="005812FD" w:rsidRPr="00E11E52">
        <w:rPr>
          <w:rFonts w:asciiTheme="majorHAnsi" w:hAnsiTheme="majorHAnsi" w:cstheme="majorHAnsi"/>
        </w:rPr>
        <w:t xml:space="preserve"> </w:t>
      </w:r>
      <w:r w:rsidR="2FBBA684" w:rsidRPr="00E11E52">
        <w:rPr>
          <w:rFonts w:asciiTheme="majorHAnsi" w:hAnsiTheme="majorHAnsi" w:cstheme="majorHAnsi"/>
        </w:rPr>
        <w:t>requisite efficiency</w:t>
      </w:r>
      <w:r w:rsidR="00FA05D7" w:rsidRPr="00E11E52">
        <w:rPr>
          <w:rFonts w:asciiTheme="majorHAnsi" w:hAnsiTheme="majorHAnsi" w:cstheme="majorHAnsi"/>
        </w:rPr>
        <w:t>.</w:t>
      </w:r>
      <w:r w:rsidR="00DD74B0" w:rsidRPr="00E11E52">
        <w:rPr>
          <w:rFonts w:asciiTheme="majorHAnsi" w:hAnsiTheme="majorHAnsi" w:cstheme="majorHAnsi"/>
        </w:rPr>
        <w:t xml:space="preserve"> </w:t>
      </w:r>
      <w:r w:rsidR="00A845C6" w:rsidRPr="00E11E52">
        <w:rPr>
          <w:rFonts w:asciiTheme="majorHAnsi" w:hAnsiTheme="majorHAnsi" w:cstheme="majorHAnsi"/>
        </w:rPr>
        <w:t>It is also</w:t>
      </w:r>
      <w:r w:rsidR="00101AA9" w:rsidRPr="00E11E52">
        <w:rPr>
          <w:rFonts w:asciiTheme="majorHAnsi" w:hAnsiTheme="majorHAnsi" w:cstheme="majorHAnsi"/>
        </w:rPr>
        <w:t xml:space="preserve"> </w:t>
      </w:r>
      <w:r w:rsidR="00DD74B0" w:rsidRPr="00E11E52">
        <w:rPr>
          <w:rFonts w:asciiTheme="majorHAnsi" w:hAnsiTheme="majorHAnsi" w:cstheme="majorHAnsi"/>
        </w:rPr>
        <w:t xml:space="preserve">important </w:t>
      </w:r>
      <w:r w:rsidR="00A845C6" w:rsidRPr="00E11E52">
        <w:rPr>
          <w:rFonts w:asciiTheme="majorHAnsi" w:hAnsiTheme="majorHAnsi" w:cstheme="majorHAnsi"/>
        </w:rPr>
        <w:t xml:space="preserve">to optimize </w:t>
      </w:r>
      <w:r w:rsidR="2FBBA684" w:rsidRPr="00E11E52">
        <w:rPr>
          <w:rFonts w:asciiTheme="majorHAnsi" w:hAnsiTheme="majorHAnsi" w:cstheme="majorHAnsi"/>
        </w:rPr>
        <w:t xml:space="preserve">the </w:t>
      </w:r>
      <w:r w:rsidR="00A845C6" w:rsidRPr="00E11E52">
        <w:rPr>
          <w:rFonts w:asciiTheme="majorHAnsi" w:hAnsiTheme="majorHAnsi" w:cstheme="majorHAnsi"/>
        </w:rPr>
        <w:t xml:space="preserve">alignment of the optical path </w:t>
      </w:r>
      <w:r w:rsidR="00B32AE9" w:rsidRPr="00E11E52">
        <w:rPr>
          <w:rFonts w:asciiTheme="majorHAnsi" w:hAnsiTheme="majorHAnsi" w:cstheme="majorHAnsi"/>
        </w:rPr>
        <w:t xml:space="preserve">to get a picture </w:t>
      </w:r>
      <w:r w:rsidR="00587D0D" w:rsidRPr="00E11E52">
        <w:rPr>
          <w:rFonts w:asciiTheme="majorHAnsi" w:hAnsiTheme="majorHAnsi" w:cstheme="majorHAnsi"/>
        </w:rPr>
        <w:t xml:space="preserve">with all </w:t>
      </w:r>
      <w:r w:rsidR="00B32AE9" w:rsidRPr="00E11E52">
        <w:rPr>
          <w:rFonts w:asciiTheme="majorHAnsi" w:hAnsiTheme="majorHAnsi" w:cstheme="majorHAnsi"/>
        </w:rPr>
        <w:t>fibers well-resolve</w:t>
      </w:r>
      <w:r w:rsidR="00DD74B0" w:rsidRPr="00E11E52">
        <w:rPr>
          <w:rFonts w:asciiTheme="majorHAnsi" w:hAnsiTheme="majorHAnsi" w:cstheme="majorHAnsi"/>
        </w:rPr>
        <w:t>d</w:t>
      </w:r>
      <w:r w:rsidR="00A845C6" w:rsidRPr="00E11E52">
        <w:rPr>
          <w:rFonts w:asciiTheme="majorHAnsi" w:hAnsiTheme="majorHAnsi" w:cstheme="majorHAnsi"/>
        </w:rPr>
        <w:t xml:space="preserve"> at the focal point of the objective</w:t>
      </w:r>
      <w:r w:rsidR="00B32AE9" w:rsidRPr="00E11E52">
        <w:rPr>
          <w:rFonts w:asciiTheme="majorHAnsi" w:hAnsiTheme="majorHAnsi" w:cstheme="majorHAnsi"/>
        </w:rPr>
        <w:t xml:space="preserve">. </w:t>
      </w:r>
      <w:r w:rsidR="0039059E" w:rsidRPr="00E11E52">
        <w:rPr>
          <w:rFonts w:asciiTheme="majorHAnsi" w:hAnsiTheme="majorHAnsi" w:cstheme="majorHAnsi"/>
        </w:rPr>
        <w:t xml:space="preserve">Moreover, the numerical aperture (NA) of the fiber </w:t>
      </w:r>
      <w:r w:rsidR="0063763B">
        <w:rPr>
          <w:rFonts w:asciiTheme="majorHAnsi" w:hAnsiTheme="majorHAnsi" w:cstheme="majorHAnsi"/>
        </w:rPr>
        <w:t xml:space="preserve">must </w:t>
      </w:r>
      <w:r w:rsidR="0039059E" w:rsidRPr="00E11E52">
        <w:rPr>
          <w:rFonts w:asciiTheme="majorHAnsi" w:hAnsiTheme="majorHAnsi" w:cstheme="majorHAnsi"/>
        </w:rPr>
        <w:t xml:space="preserve">match that of </w:t>
      </w:r>
      <w:r w:rsidR="00C014F4" w:rsidRPr="00E11E52">
        <w:rPr>
          <w:rFonts w:asciiTheme="majorHAnsi" w:hAnsiTheme="majorHAnsi" w:cstheme="majorHAnsi"/>
        </w:rPr>
        <w:t>the</w:t>
      </w:r>
      <w:r w:rsidR="0039059E" w:rsidRPr="00E11E52">
        <w:rPr>
          <w:rFonts w:asciiTheme="majorHAnsi" w:hAnsiTheme="majorHAnsi" w:cstheme="majorHAnsi"/>
        </w:rPr>
        <w:t xml:space="preserve"> patch</w:t>
      </w:r>
      <w:r w:rsidR="00587271">
        <w:rPr>
          <w:rFonts w:asciiTheme="majorHAnsi" w:hAnsiTheme="majorHAnsi" w:cstheme="majorHAnsi"/>
        </w:rPr>
        <w:t xml:space="preserve"> </w:t>
      </w:r>
      <w:r w:rsidR="0039059E" w:rsidRPr="00E11E52">
        <w:rPr>
          <w:rFonts w:asciiTheme="majorHAnsi" w:hAnsiTheme="majorHAnsi" w:cstheme="majorHAnsi"/>
        </w:rPr>
        <w:t xml:space="preserve">cord as well as the objective used with </w:t>
      </w:r>
      <w:r w:rsidR="00C014F4" w:rsidRPr="00E11E52">
        <w:rPr>
          <w:rFonts w:asciiTheme="majorHAnsi" w:hAnsiTheme="majorHAnsi" w:cstheme="majorHAnsi"/>
        </w:rPr>
        <w:t>the</w:t>
      </w:r>
      <w:r w:rsidR="0039059E" w:rsidRPr="00E11E52">
        <w:rPr>
          <w:rFonts w:asciiTheme="majorHAnsi" w:hAnsiTheme="majorHAnsi" w:cstheme="majorHAnsi"/>
        </w:rPr>
        <w:t xml:space="preserve"> system. Any NA mismatch will result in either excitation or emission light</w:t>
      </w:r>
      <w:r w:rsidR="0063763B" w:rsidRPr="0063763B">
        <w:rPr>
          <w:rFonts w:asciiTheme="majorHAnsi" w:hAnsiTheme="majorHAnsi" w:cstheme="majorHAnsi"/>
        </w:rPr>
        <w:t xml:space="preserve"> </w:t>
      </w:r>
      <w:r w:rsidR="0063763B" w:rsidRPr="00E11E52">
        <w:rPr>
          <w:rFonts w:asciiTheme="majorHAnsi" w:hAnsiTheme="majorHAnsi" w:cstheme="majorHAnsi"/>
        </w:rPr>
        <w:t>loss</w:t>
      </w:r>
      <w:r w:rsidR="0039059E" w:rsidRPr="00E11E52">
        <w:rPr>
          <w:rFonts w:asciiTheme="majorHAnsi" w:hAnsiTheme="majorHAnsi" w:cstheme="majorHAnsi"/>
        </w:rPr>
        <w:t>.</w:t>
      </w:r>
      <w:r w:rsidR="00EF7216" w:rsidRPr="00E11E52">
        <w:rPr>
          <w:rFonts w:asciiTheme="majorHAnsi" w:hAnsiTheme="majorHAnsi" w:cstheme="majorHAnsi"/>
        </w:rPr>
        <w:t xml:space="preserve"> </w:t>
      </w:r>
      <w:r w:rsidR="009A093B" w:rsidRPr="00E11E52">
        <w:rPr>
          <w:rFonts w:asciiTheme="majorHAnsi" w:hAnsiTheme="majorHAnsi" w:cstheme="majorHAnsi"/>
        </w:rPr>
        <w:t xml:space="preserve">All previous steps </w:t>
      </w:r>
      <w:r w:rsidR="00C94644" w:rsidRPr="00E11E52">
        <w:rPr>
          <w:rFonts w:asciiTheme="majorHAnsi" w:hAnsiTheme="majorHAnsi" w:cstheme="majorHAnsi"/>
        </w:rPr>
        <w:t>will provide</w:t>
      </w:r>
      <w:r w:rsidR="009A093B" w:rsidRPr="00E11E52">
        <w:rPr>
          <w:rFonts w:asciiTheme="majorHAnsi" w:hAnsiTheme="majorHAnsi" w:cstheme="majorHAnsi"/>
        </w:rPr>
        <w:t xml:space="preserve"> </w:t>
      </w:r>
      <w:r w:rsidR="00B3670B" w:rsidRPr="00E11E52">
        <w:rPr>
          <w:rFonts w:asciiTheme="majorHAnsi" w:hAnsiTheme="majorHAnsi" w:cstheme="majorHAnsi"/>
        </w:rPr>
        <w:t>clear</w:t>
      </w:r>
      <w:r w:rsidR="009A093B" w:rsidRPr="00E11E52">
        <w:rPr>
          <w:rFonts w:asciiTheme="majorHAnsi" w:hAnsiTheme="majorHAnsi" w:cstheme="majorHAnsi"/>
        </w:rPr>
        <w:t xml:space="preserve"> </w:t>
      </w:r>
      <w:r w:rsidR="00C94644" w:rsidRPr="00E11E52">
        <w:rPr>
          <w:rFonts w:asciiTheme="majorHAnsi" w:hAnsiTheme="majorHAnsi" w:cstheme="majorHAnsi"/>
        </w:rPr>
        <w:t xml:space="preserve">calcium-dependent </w:t>
      </w:r>
      <w:r w:rsidR="009A093B" w:rsidRPr="00E11E52">
        <w:rPr>
          <w:rFonts w:asciiTheme="majorHAnsi" w:hAnsiTheme="majorHAnsi" w:cstheme="majorHAnsi"/>
        </w:rPr>
        <w:t>signal</w:t>
      </w:r>
      <w:r w:rsidR="00C94644" w:rsidRPr="00E11E52">
        <w:rPr>
          <w:rFonts w:asciiTheme="majorHAnsi" w:hAnsiTheme="majorHAnsi" w:cstheme="majorHAnsi"/>
        </w:rPr>
        <w:t>s</w:t>
      </w:r>
      <w:r w:rsidR="009A093B" w:rsidRPr="00E11E52">
        <w:rPr>
          <w:rFonts w:asciiTheme="majorHAnsi" w:hAnsiTheme="majorHAnsi" w:cstheme="majorHAnsi"/>
        </w:rPr>
        <w:t>. However,</w:t>
      </w:r>
      <w:r w:rsidR="00F95E03" w:rsidRPr="00E11E52">
        <w:rPr>
          <w:rFonts w:asciiTheme="majorHAnsi" w:hAnsiTheme="majorHAnsi" w:cstheme="majorHAnsi"/>
        </w:rPr>
        <w:t xml:space="preserve"> </w:t>
      </w:r>
      <w:r w:rsidR="00C66DD1" w:rsidRPr="00E11E52">
        <w:rPr>
          <w:rFonts w:asciiTheme="majorHAnsi" w:hAnsiTheme="majorHAnsi" w:cstheme="majorHAnsi"/>
        </w:rPr>
        <w:t>a signal correction is still required</w:t>
      </w:r>
      <w:r w:rsidR="009A093B" w:rsidRPr="00E11E52">
        <w:rPr>
          <w:rFonts w:asciiTheme="majorHAnsi" w:hAnsiTheme="majorHAnsi" w:cstheme="majorHAnsi"/>
        </w:rPr>
        <w:t>.</w:t>
      </w:r>
      <w:r w:rsidR="00101AA9" w:rsidRPr="00E11E52">
        <w:rPr>
          <w:rFonts w:asciiTheme="majorHAnsi" w:hAnsiTheme="majorHAnsi" w:cstheme="majorHAnsi"/>
        </w:rPr>
        <w:t xml:space="preserve"> </w:t>
      </w:r>
      <w:r w:rsidR="006C08E3" w:rsidRPr="00E11E52">
        <w:rPr>
          <w:rFonts w:asciiTheme="majorHAnsi" w:hAnsiTheme="majorHAnsi" w:cstheme="majorHAnsi"/>
        </w:rPr>
        <w:t>M</w:t>
      </w:r>
      <w:r w:rsidR="00B32AE9" w:rsidRPr="00E11E52">
        <w:rPr>
          <w:rFonts w:asciiTheme="majorHAnsi" w:hAnsiTheme="majorHAnsi" w:cstheme="majorHAnsi"/>
        </w:rPr>
        <w:t>ost recording</w:t>
      </w:r>
      <w:r w:rsidR="0063763B">
        <w:rPr>
          <w:rFonts w:asciiTheme="majorHAnsi" w:hAnsiTheme="majorHAnsi" w:cstheme="majorHAnsi"/>
        </w:rPr>
        <w:t>s</w:t>
      </w:r>
      <w:r w:rsidR="00B32AE9" w:rsidRPr="00E11E52">
        <w:rPr>
          <w:rFonts w:asciiTheme="majorHAnsi" w:hAnsiTheme="majorHAnsi" w:cstheme="majorHAnsi"/>
        </w:rPr>
        <w:t xml:space="preserve"> </w:t>
      </w:r>
      <w:r w:rsidR="0063763B">
        <w:rPr>
          <w:rFonts w:asciiTheme="majorHAnsi" w:hAnsiTheme="majorHAnsi" w:cstheme="majorHAnsi"/>
        </w:rPr>
        <w:t>have</w:t>
      </w:r>
      <w:r w:rsidR="0063763B" w:rsidRPr="00E11E52">
        <w:rPr>
          <w:rFonts w:asciiTheme="majorHAnsi" w:hAnsiTheme="majorHAnsi" w:cstheme="majorHAnsi"/>
        </w:rPr>
        <w:t xml:space="preserve"> </w:t>
      </w:r>
      <w:r w:rsidR="00B32AE9" w:rsidRPr="00E11E52">
        <w:rPr>
          <w:rFonts w:asciiTheme="majorHAnsi" w:hAnsiTheme="majorHAnsi" w:cstheme="majorHAnsi"/>
        </w:rPr>
        <w:t>an exponential decrease in fluoresce</w:t>
      </w:r>
      <w:r w:rsidR="00E06F21" w:rsidRPr="00E11E52">
        <w:rPr>
          <w:rFonts w:asciiTheme="majorHAnsi" w:hAnsiTheme="majorHAnsi" w:cstheme="majorHAnsi"/>
        </w:rPr>
        <w:t>nce</w:t>
      </w:r>
      <w:r w:rsidR="002856E4" w:rsidRPr="00E11E52">
        <w:rPr>
          <w:rFonts w:asciiTheme="majorHAnsi" w:hAnsiTheme="majorHAnsi" w:cstheme="majorHAnsi"/>
        </w:rPr>
        <w:t xml:space="preserve"> because of autofluorescence in the </w:t>
      </w:r>
      <w:r w:rsidR="00651639" w:rsidRPr="00E11E52">
        <w:rPr>
          <w:rFonts w:asciiTheme="majorHAnsi" w:hAnsiTheme="majorHAnsi" w:cstheme="majorHAnsi"/>
        </w:rPr>
        <w:t xml:space="preserve">fibers, </w:t>
      </w:r>
      <w:r w:rsidR="00FD1B6B" w:rsidRPr="00E11E52">
        <w:rPr>
          <w:rFonts w:asciiTheme="majorHAnsi" w:hAnsiTheme="majorHAnsi" w:cstheme="majorHAnsi"/>
        </w:rPr>
        <w:t xml:space="preserve">heat-mediated LED decay, and </w:t>
      </w:r>
      <w:r w:rsidR="00FD1B6B" w:rsidRPr="00E11E52">
        <w:rPr>
          <w:rFonts w:asciiTheme="majorHAnsi" w:hAnsiTheme="majorHAnsi" w:cstheme="majorHAnsi"/>
        </w:rPr>
        <w:lastRenderedPageBreak/>
        <w:t>photobleaching</w:t>
      </w:r>
      <w:r w:rsidR="00B32AE9" w:rsidRPr="00E11E52">
        <w:rPr>
          <w:rFonts w:asciiTheme="majorHAnsi" w:hAnsiTheme="majorHAnsi" w:cstheme="majorHAnsi"/>
        </w:rPr>
        <w:t xml:space="preserve">. This </w:t>
      </w:r>
      <w:r w:rsidR="0063763B">
        <w:rPr>
          <w:rFonts w:asciiTheme="majorHAnsi" w:hAnsiTheme="majorHAnsi" w:cstheme="majorHAnsi"/>
        </w:rPr>
        <w:t>decrease</w:t>
      </w:r>
      <w:r w:rsidR="0063763B" w:rsidRPr="00E11E52">
        <w:rPr>
          <w:rFonts w:asciiTheme="majorHAnsi" w:hAnsiTheme="majorHAnsi" w:cstheme="majorHAnsi"/>
        </w:rPr>
        <w:t xml:space="preserve"> </w:t>
      </w:r>
      <w:r w:rsidR="0063763B">
        <w:rPr>
          <w:rFonts w:asciiTheme="majorHAnsi" w:hAnsiTheme="majorHAnsi" w:cstheme="majorHAnsi"/>
        </w:rPr>
        <w:t>varies</w:t>
      </w:r>
      <w:r w:rsidR="0063763B" w:rsidRPr="00E11E52">
        <w:rPr>
          <w:rFonts w:asciiTheme="majorHAnsi" w:hAnsiTheme="majorHAnsi" w:cstheme="majorHAnsi"/>
        </w:rPr>
        <w:t xml:space="preserve"> </w:t>
      </w:r>
      <w:r w:rsidR="0063763B">
        <w:rPr>
          <w:rFonts w:asciiTheme="majorHAnsi" w:hAnsiTheme="majorHAnsi" w:cstheme="majorHAnsi"/>
        </w:rPr>
        <w:t>with</w:t>
      </w:r>
      <w:r w:rsidR="00711708">
        <w:rPr>
          <w:rFonts w:asciiTheme="majorHAnsi" w:hAnsiTheme="majorHAnsi" w:cstheme="majorHAnsi"/>
        </w:rPr>
        <w:t xml:space="preserve"> </w:t>
      </w:r>
      <w:r w:rsidR="0063763B">
        <w:rPr>
          <w:rFonts w:asciiTheme="majorHAnsi" w:hAnsiTheme="majorHAnsi" w:cstheme="majorHAnsi"/>
        </w:rPr>
        <w:t xml:space="preserve">different </w:t>
      </w:r>
      <w:r w:rsidR="00B32AE9" w:rsidRPr="00E11E52">
        <w:rPr>
          <w:rFonts w:asciiTheme="majorHAnsi" w:hAnsiTheme="majorHAnsi" w:cstheme="majorHAnsi"/>
        </w:rPr>
        <w:t>fiber</w:t>
      </w:r>
      <w:r w:rsidR="00C94644" w:rsidRPr="00E11E52">
        <w:rPr>
          <w:rFonts w:asciiTheme="majorHAnsi" w:hAnsiTheme="majorHAnsi" w:cstheme="majorHAnsi"/>
        </w:rPr>
        <w:t>s</w:t>
      </w:r>
      <w:r w:rsidR="00B32AE9" w:rsidRPr="00E11E52">
        <w:rPr>
          <w:rFonts w:asciiTheme="majorHAnsi" w:hAnsiTheme="majorHAnsi" w:cstheme="majorHAnsi"/>
        </w:rPr>
        <w:t xml:space="preserve"> and channel</w:t>
      </w:r>
      <w:r w:rsidR="00C94644" w:rsidRPr="00E11E52">
        <w:rPr>
          <w:rFonts w:asciiTheme="majorHAnsi" w:hAnsiTheme="majorHAnsi" w:cstheme="majorHAnsi"/>
        </w:rPr>
        <w:t>s</w:t>
      </w:r>
      <w:r w:rsidR="00711708">
        <w:rPr>
          <w:rFonts w:asciiTheme="majorHAnsi" w:hAnsiTheme="majorHAnsi" w:cstheme="majorHAnsi"/>
        </w:rPr>
        <w:t>, and</w:t>
      </w:r>
      <w:r w:rsidR="00B32AE9" w:rsidRPr="00E11E52">
        <w:rPr>
          <w:rFonts w:asciiTheme="majorHAnsi" w:hAnsiTheme="majorHAnsi" w:cstheme="majorHAnsi"/>
        </w:rPr>
        <w:t xml:space="preserve"> it is important to remove </w:t>
      </w:r>
      <w:r w:rsidR="00E06F21" w:rsidRPr="00E11E52">
        <w:rPr>
          <w:rFonts w:asciiTheme="majorHAnsi" w:hAnsiTheme="majorHAnsi" w:cstheme="majorHAnsi"/>
        </w:rPr>
        <w:t>it</w:t>
      </w:r>
      <w:r w:rsidR="00C66DD1" w:rsidRPr="00E11E52">
        <w:rPr>
          <w:rFonts w:asciiTheme="majorHAnsi" w:hAnsiTheme="majorHAnsi" w:cstheme="majorHAnsi"/>
        </w:rPr>
        <w:t xml:space="preserve"> in each channel separately using</w:t>
      </w:r>
      <w:r w:rsidR="00711708">
        <w:rPr>
          <w:rFonts w:asciiTheme="majorHAnsi" w:hAnsiTheme="majorHAnsi" w:cstheme="majorHAnsi"/>
        </w:rPr>
        <w:t xml:space="preserve"> the</w:t>
      </w:r>
      <w:r w:rsidR="00C66DD1" w:rsidRPr="00E11E52">
        <w:rPr>
          <w:rFonts w:asciiTheme="majorHAnsi" w:hAnsiTheme="majorHAnsi" w:cstheme="majorHAnsi"/>
        </w:rPr>
        <w:t xml:space="preserve"> airPLS algorithm described in </w:t>
      </w:r>
      <w:r w:rsidR="003440D5" w:rsidRPr="00E11E52">
        <w:rPr>
          <w:rFonts w:asciiTheme="majorHAnsi" w:hAnsiTheme="majorHAnsi" w:cstheme="majorHAnsi"/>
        </w:rPr>
        <w:t xml:space="preserve">the </w:t>
      </w:r>
      <w:r w:rsidR="00711708" w:rsidRPr="00E11E52">
        <w:rPr>
          <w:rFonts w:asciiTheme="majorHAnsi" w:hAnsiTheme="majorHAnsi" w:cstheme="majorHAnsi"/>
        </w:rPr>
        <w:t xml:space="preserve">protocol </w:t>
      </w:r>
      <w:r w:rsidR="003440D5" w:rsidRPr="00E11E52">
        <w:rPr>
          <w:rFonts w:asciiTheme="majorHAnsi" w:hAnsiTheme="majorHAnsi" w:cstheme="majorHAnsi"/>
        </w:rPr>
        <w:t>section</w:t>
      </w:r>
      <w:r w:rsidR="00E06F21" w:rsidRPr="00E11E52">
        <w:rPr>
          <w:rFonts w:asciiTheme="majorHAnsi" w:hAnsiTheme="majorHAnsi" w:cstheme="majorHAnsi"/>
        </w:rPr>
        <w:t>.</w:t>
      </w:r>
      <w:r w:rsidR="00101AA9" w:rsidRPr="00E11E52">
        <w:rPr>
          <w:rFonts w:asciiTheme="majorHAnsi" w:hAnsiTheme="majorHAnsi" w:cstheme="majorHAnsi"/>
        </w:rPr>
        <w:t xml:space="preserve"> </w:t>
      </w:r>
      <w:r w:rsidR="00215F56">
        <w:rPr>
          <w:rFonts w:asciiTheme="majorHAnsi" w:hAnsiTheme="majorHAnsi" w:cstheme="majorHAnsi"/>
        </w:rPr>
        <w:t>S</w:t>
      </w:r>
      <w:r w:rsidR="00C66DD1" w:rsidRPr="00E11E52">
        <w:rPr>
          <w:rFonts w:asciiTheme="majorHAnsi" w:hAnsiTheme="majorHAnsi" w:cstheme="majorHAnsi"/>
        </w:rPr>
        <w:t>econd</w:t>
      </w:r>
      <w:r w:rsidR="00215F56">
        <w:rPr>
          <w:rFonts w:asciiTheme="majorHAnsi" w:hAnsiTheme="majorHAnsi" w:cstheme="majorHAnsi"/>
        </w:rPr>
        <w:t>,</w:t>
      </w:r>
      <w:r w:rsidR="00C66DD1" w:rsidRPr="00E11E52">
        <w:rPr>
          <w:rFonts w:asciiTheme="majorHAnsi" w:hAnsiTheme="majorHAnsi" w:cstheme="majorHAnsi"/>
        </w:rPr>
        <w:t xml:space="preserve"> movement correction</w:t>
      </w:r>
      <w:r w:rsidR="00215F56">
        <w:rPr>
          <w:rFonts w:asciiTheme="majorHAnsi" w:hAnsiTheme="majorHAnsi" w:cstheme="majorHAnsi"/>
        </w:rPr>
        <w:t xml:space="preserve"> must be taken into account</w:t>
      </w:r>
      <w:r w:rsidR="00C66DD1" w:rsidRPr="00E11E52">
        <w:rPr>
          <w:rFonts w:asciiTheme="majorHAnsi" w:hAnsiTheme="majorHAnsi" w:cstheme="majorHAnsi"/>
        </w:rPr>
        <w:t xml:space="preserve">. Even if </w:t>
      </w:r>
      <w:r w:rsidR="009A093B" w:rsidRPr="00E11E52">
        <w:rPr>
          <w:rFonts w:asciiTheme="majorHAnsi" w:hAnsiTheme="majorHAnsi" w:cstheme="majorHAnsi"/>
        </w:rPr>
        <w:t>GCaMP signal</w:t>
      </w:r>
      <w:r w:rsidR="003440D5" w:rsidRPr="00E11E52">
        <w:rPr>
          <w:rFonts w:asciiTheme="majorHAnsi" w:hAnsiTheme="majorHAnsi" w:cstheme="majorHAnsi"/>
        </w:rPr>
        <w:t>s</w:t>
      </w:r>
      <w:r w:rsidR="009A093B" w:rsidRPr="00E11E52">
        <w:rPr>
          <w:rFonts w:asciiTheme="majorHAnsi" w:hAnsiTheme="majorHAnsi" w:cstheme="majorHAnsi"/>
        </w:rPr>
        <w:t xml:space="preserve"> </w:t>
      </w:r>
      <w:r w:rsidR="00C66DD1" w:rsidRPr="00E11E52">
        <w:rPr>
          <w:rFonts w:asciiTheme="majorHAnsi" w:hAnsiTheme="majorHAnsi" w:cstheme="majorHAnsi"/>
        </w:rPr>
        <w:t>seem</w:t>
      </w:r>
      <w:r w:rsidR="009A093B" w:rsidRPr="00E11E52">
        <w:rPr>
          <w:rFonts w:asciiTheme="majorHAnsi" w:hAnsiTheme="majorHAnsi" w:cstheme="majorHAnsi"/>
        </w:rPr>
        <w:t xml:space="preserve"> high where any </w:t>
      </w:r>
      <w:r w:rsidR="00711708">
        <w:rPr>
          <w:rFonts w:asciiTheme="majorHAnsi" w:hAnsiTheme="majorHAnsi" w:cstheme="majorHAnsi"/>
        </w:rPr>
        <w:t>artifact</w:t>
      </w:r>
      <w:r w:rsidR="009A093B" w:rsidRPr="00E11E52">
        <w:rPr>
          <w:rFonts w:asciiTheme="majorHAnsi" w:hAnsiTheme="majorHAnsi" w:cstheme="majorHAnsi"/>
        </w:rPr>
        <w:t xml:space="preserve"> changes seem</w:t>
      </w:r>
      <w:r w:rsidR="00C66DD1" w:rsidRPr="00E11E52">
        <w:rPr>
          <w:rFonts w:asciiTheme="majorHAnsi" w:hAnsiTheme="majorHAnsi" w:cstheme="majorHAnsi"/>
        </w:rPr>
        <w:t xml:space="preserve"> </w:t>
      </w:r>
      <w:r w:rsidR="009A093B" w:rsidRPr="00E11E52">
        <w:rPr>
          <w:rFonts w:asciiTheme="majorHAnsi" w:hAnsiTheme="majorHAnsi" w:cstheme="majorHAnsi"/>
        </w:rPr>
        <w:t>meaningless</w:t>
      </w:r>
      <w:r w:rsidR="00C66DD1" w:rsidRPr="00E11E52">
        <w:rPr>
          <w:rFonts w:asciiTheme="majorHAnsi" w:hAnsiTheme="majorHAnsi" w:cstheme="majorHAnsi"/>
        </w:rPr>
        <w:t>, it is important to correct</w:t>
      </w:r>
      <w:r w:rsidR="00B3670B" w:rsidRPr="00E11E52">
        <w:rPr>
          <w:rFonts w:asciiTheme="majorHAnsi" w:hAnsiTheme="majorHAnsi" w:cstheme="majorHAnsi"/>
        </w:rPr>
        <w:t xml:space="preserve"> it</w:t>
      </w:r>
      <w:r w:rsidR="00C66DD1" w:rsidRPr="00E11E52">
        <w:rPr>
          <w:rFonts w:asciiTheme="majorHAnsi" w:hAnsiTheme="majorHAnsi" w:cstheme="majorHAnsi"/>
        </w:rPr>
        <w:t xml:space="preserve"> with calcium independent signal. </w:t>
      </w:r>
      <w:r w:rsidR="009A093B" w:rsidRPr="00E11E52">
        <w:rPr>
          <w:rFonts w:asciiTheme="majorHAnsi" w:hAnsiTheme="majorHAnsi" w:cstheme="majorHAnsi"/>
        </w:rPr>
        <w:t xml:space="preserve">The graph with aligned </w:t>
      </w:r>
      <w:r w:rsidR="003440D5" w:rsidRPr="00E11E52">
        <w:rPr>
          <w:rFonts w:asciiTheme="majorHAnsi" w:hAnsiTheme="majorHAnsi" w:cstheme="majorHAnsi"/>
        </w:rPr>
        <w:t>410</w:t>
      </w:r>
      <w:r w:rsidR="00215F56">
        <w:rPr>
          <w:rFonts w:asciiTheme="majorHAnsi" w:hAnsiTheme="majorHAnsi" w:cstheme="majorHAnsi"/>
        </w:rPr>
        <w:t xml:space="preserve"> nm</w:t>
      </w:r>
      <w:r w:rsidR="003440D5" w:rsidRPr="00E11E52">
        <w:rPr>
          <w:rFonts w:asciiTheme="majorHAnsi" w:hAnsiTheme="majorHAnsi" w:cstheme="majorHAnsi"/>
        </w:rPr>
        <w:t xml:space="preserve"> </w:t>
      </w:r>
      <w:r w:rsidR="009A093B" w:rsidRPr="00E11E52">
        <w:rPr>
          <w:rFonts w:asciiTheme="majorHAnsi" w:hAnsiTheme="majorHAnsi" w:cstheme="majorHAnsi"/>
        </w:rPr>
        <w:t xml:space="preserve">and </w:t>
      </w:r>
      <w:r w:rsidR="003440D5" w:rsidRPr="00E11E52">
        <w:rPr>
          <w:rFonts w:asciiTheme="majorHAnsi" w:hAnsiTheme="majorHAnsi" w:cstheme="majorHAnsi"/>
        </w:rPr>
        <w:t>470</w:t>
      </w:r>
      <w:r w:rsidR="00215F56">
        <w:rPr>
          <w:rFonts w:asciiTheme="majorHAnsi" w:hAnsiTheme="majorHAnsi" w:cstheme="majorHAnsi"/>
        </w:rPr>
        <w:t xml:space="preserve"> nm</w:t>
      </w:r>
      <w:r w:rsidR="003440D5" w:rsidRPr="00E11E52">
        <w:rPr>
          <w:rFonts w:asciiTheme="majorHAnsi" w:hAnsiTheme="majorHAnsi" w:cstheme="majorHAnsi"/>
        </w:rPr>
        <w:t xml:space="preserve"> </w:t>
      </w:r>
      <w:r w:rsidR="009A093B" w:rsidRPr="00E11E52">
        <w:rPr>
          <w:rFonts w:asciiTheme="majorHAnsi" w:hAnsiTheme="majorHAnsi" w:cstheme="majorHAnsi"/>
        </w:rPr>
        <w:t>signals is</w:t>
      </w:r>
      <w:r w:rsidR="00C66DD1" w:rsidRPr="00E11E52">
        <w:rPr>
          <w:rFonts w:asciiTheme="majorHAnsi" w:hAnsiTheme="majorHAnsi" w:cstheme="majorHAnsi"/>
        </w:rPr>
        <w:t xml:space="preserve"> </w:t>
      </w:r>
      <w:r w:rsidR="004940AE">
        <w:rPr>
          <w:rFonts w:asciiTheme="majorHAnsi" w:hAnsiTheme="majorHAnsi" w:cstheme="majorHAnsi"/>
        </w:rPr>
        <w:t xml:space="preserve">a </w:t>
      </w:r>
      <w:r w:rsidR="009A093B" w:rsidRPr="00E11E52">
        <w:rPr>
          <w:rFonts w:asciiTheme="majorHAnsi" w:hAnsiTheme="majorHAnsi" w:cstheme="majorHAnsi"/>
        </w:rPr>
        <w:t xml:space="preserve">reference showing which changes in intensity </w:t>
      </w:r>
      <w:r w:rsidR="00215F56">
        <w:rPr>
          <w:rFonts w:asciiTheme="majorHAnsi" w:hAnsiTheme="majorHAnsi" w:cstheme="majorHAnsi"/>
        </w:rPr>
        <w:t xml:space="preserve">are </w:t>
      </w:r>
      <w:r w:rsidR="009A093B" w:rsidRPr="00E11E52">
        <w:rPr>
          <w:rFonts w:asciiTheme="majorHAnsi" w:hAnsiTheme="majorHAnsi" w:cstheme="majorHAnsi"/>
        </w:rPr>
        <w:t>caused by GCaMP</w:t>
      </w:r>
      <w:r w:rsidR="00C66DD1" w:rsidRPr="00E11E52">
        <w:rPr>
          <w:rFonts w:asciiTheme="majorHAnsi" w:hAnsiTheme="majorHAnsi" w:cstheme="majorHAnsi"/>
        </w:rPr>
        <w:t xml:space="preserve"> and not </w:t>
      </w:r>
      <w:r w:rsidR="00711708">
        <w:rPr>
          <w:rFonts w:asciiTheme="majorHAnsi" w:hAnsiTheme="majorHAnsi" w:cstheme="majorHAnsi"/>
        </w:rPr>
        <w:t>artifact</w:t>
      </w:r>
      <w:r w:rsidR="00C66DD1" w:rsidRPr="00E11E52">
        <w:rPr>
          <w:rFonts w:asciiTheme="majorHAnsi" w:hAnsiTheme="majorHAnsi" w:cstheme="majorHAnsi"/>
        </w:rPr>
        <w:t>s</w:t>
      </w:r>
      <w:r w:rsidR="00B3670B" w:rsidRPr="00E11E52">
        <w:rPr>
          <w:rFonts w:asciiTheme="majorHAnsi" w:hAnsiTheme="majorHAnsi" w:cstheme="majorHAnsi"/>
        </w:rPr>
        <w:t>.</w:t>
      </w:r>
      <w:r w:rsidR="009A093B" w:rsidRPr="00E11E52">
        <w:rPr>
          <w:rFonts w:asciiTheme="majorHAnsi" w:hAnsiTheme="majorHAnsi" w:cstheme="majorHAnsi"/>
        </w:rPr>
        <w:t xml:space="preserve"> </w:t>
      </w:r>
    </w:p>
    <w:p w14:paraId="20835B62" w14:textId="77777777" w:rsidR="3A71FC84" w:rsidRPr="00E11E52" w:rsidRDefault="3A71FC84" w:rsidP="00E11E52">
      <w:pPr>
        <w:jc w:val="both"/>
        <w:rPr>
          <w:rFonts w:asciiTheme="majorHAnsi" w:hAnsiTheme="majorHAnsi" w:cstheme="majorHAnsi"/>
        </w:rPr>
      </w:pPr>
    </w:p>
    <w:p w14:paraId="0CAA07E3" w14:textId="2C4193D8" w:rsidR="290FF390" w:rsidRPr="00E11E52" w:rsidRDefault="001F4265" w:rsidP="00E11E52">
      <w:pPr>
        <w:jc w:val="both"/>
        <w:rPr>
          <w:rFonts w:asciiTheme="majorHAnsi" w:hAnsiTheme="majorHAnsi" w:cstheme="majorHAnsi"/>
        </w:rPr>
      </w:pPr>
      <w:r w:rsidRPr="00E11E52">
        <w:rPr>
          <w:rFonts w:asciiTheme="majorHAnsi" w:hAnsiTheme="majorHAnsi" w:cstheme="majorHAnsi"/>
        </w:rPr>
        <w:t>Adding a 560 nm excitation LED, proper dichroic lenses</w:t>
      </w:r>
      <w:r w:rsidR="00711708">
        <w:rPr>
          <w:rFonts w:asciiTheme="majorHAnsi" w:hAnsiTheme="majorHAnsi" w:cstheme="majorHAnsi"/>
        </w:rPr>
        <w:t>,</w:t>
      </w:r>
      <w:r w:rsidRPr="00E11E52">
        <w:rPr>
          <w:rFonts w:asciiTheme="majorHAnsi" w:hAnsiTheme="majorHAnsi" w:cstheme="majorHAnsi"/>
        </w:rPr>
        <w:t xml:space="preserve"> and a beamsplitter </w:t>
      </w:r>
      <w:r w:rsidR="00A725FE" w:rsidRPr="00E11E52">
        <w:rPr>
          <w:rFonts w:asciiTheme="majorHAnsi" w:hAnsiTheme="majorHAnsi" w:cstheme="majorHAnsi"/>
        </w:rPr>
        <w:t>enable</w:t>
      </w:r>
      <w:r w:rsidR="00711708">
        <w:rPr>
          <w:rFonts w:asciiTheme="majorHAnsi" w:hAnsiTheme="majorHAnsi" w:cstheme="majorHAnsi"/>
        </w:rPr>
        <w:t>s</w:t>
      </w:r>
      <w:r w:rsidRPr="00E11E52">
        <w:rPr>
          <w:rFonts w:asciiTheme="majorHAnsi" w:hAnsiTheme="majorHAnsi" w:cstheme="majorHAnsi"/>
        </w:rPr>
        <w:t xml:space="preserve"> simultaneous recording of green and red fluorescence. This opens the possibility to monitor neural activity from two genetically distinct neuronal populations or to monitor presynaptic activity from axon terminals (e.g.</w:t>
      </w:r>
      <w:r w:rsidR="00711708">
        <w:rPr>
          <w:rFonts w:asciiTheme="majorHAnsi" w:hAnsiTheme="majorHAnsi" w:cstheme="majorHAnsi"/>
        </w:rPr>
        <w:t xml:space="preserve">, </w:t>
      </w:r>
      <w:r w:rsidRPr="00E11E52">
        <w:rPr>
          <w:rFonts w:asciiTheme="majorHAnsi" w:hAnsiTheme="majorHAnsi" w:cstheme="majorHAnsi"/>
        </w:rPr>
        <w:t>expressing GCaMP6)</w:t>
      </w:r>
      <w:r w:rsidR="00B925EB" w:rsidRPr="00E11E52">
        <w:rPr>
          <w:rFonts w:asciiTheme="majorHAnsi" w:hAnsiTheme="majorHAnsi" w:cstheme="majorHAnsi"/>
        </w:rPr>
        <w:t>, and postsynaptic neuronal activi</w:t>
      </w:r>
      <w:r w:rsidRPr="00E11E52">
        <w:rPr>
          <w:rFonts w:asciiTheme="majorHAnsi" w:hAnsiTheme="majorHAnsi" w:cstheme="majorHAnsi"/>
        </w:rPr>
        <w:t>t</w:t>
      </w:r>
      <w:r w:rsidR="00B925EB" w:rsidRPr="00E11E52">
        <w:rPr>
          <w:rFonts w:asciiTheme="majorHAnsi" w:hAnsiTheme="majorHAnsi" w:cstheme="majorHAnsi"/>
        </w:rPr>
        <w:t>y</w:t>
      </w:r>
      <w:r w:rsidRPr="00E11E52">
        <w:rPr>
          <w:rFonts w:asciiTheme="majorHAnsi" w:hAnsiTheme="majorHAnsi" w:cstheme="majorHAnsi"/>
        </w:rPr>
        <w:t xml:space="preserve"> (e.g.</w:t>
      </w:r>
      <w:r w:rsidR="00711708">
        <w:rPr>
          <w:rFonts w:asciiTheme="majorHAnsi" w:hAnsiTheme="majorHAnsi" w:cstheme="majorHAnsi"/>
        </w:rPr>
        <w:t>,</w:t>
      </w:r>
      <w:r w:rsidRPr="00E11E52">
        <w:rPr>
          <w:rFonts w:asciiTheme="majorHAnsi" w:hAnsiTheme="majorHAnsi" w:cstheme="majorHAnsi"/>
        </w:rPr>
        <w:t xml:space="preserve"> expressing jrGECO1</w:t>
      </w:r>
      <w:r w:rsidR="22883EC8" w:rsidRPr="00E11E52">
        <w:rPr>
          <w:rFonts w:asciiTheme="majorHAnsi" w:hAnsiTheme="majorHAnsi" w:cstheme="majorHAnsi"/>
        </w:rPr>
        <w:t>a</w:t>
      </w:r>
      <w:r w:rsidRPr="00E11E52">
        <w:rPr>
          <w:rFonts w:asciiTheme="majorHAnsi" w:hAnsiTheme="majorHAnsi" w:cstheme="majorHAnsi"/>
        </w:rPr>
        <w:t xml:space="preserve">). </w:t>
      </w:r>
      <w:r w:rsidR="2D346C5E" w:rsidRPr="00E11E52">
        <w:rPr>
          <w:rFonts w:asciiTheme="majorHAnsi" w:hAnsiTheme="majorHAnsi" w:cstheme="majorHAnsi"/>
        </w:rPr>
        <w:t xml:space="preserve">When </w:t>
      </w:r>
      <w:r w:rsidR="3A03CE86" w:rsidRPr="00E11E52">
        <w:rPr>
          <w:rFonts w:asciiTheme="majorHAnsi" w:hAnsiTheme="majorHAnsi" w:cstheme="majorHAnsi"/>
        </w:rPr>
        <w:t>im</w:t>
      </w:r>
      <w:r w:rsidR="6DC7ECE4" w:rsidRPr="00E11E52">
        <w:rPr>
          <w:rFonts w:asciiTheme="majorHAnsi" w:hAnsiTheme="majorHAnsi" w:cstheme="majorHAnsi"/>
        </w:rPr>
        <w:t>plementing</w:t>
      </w:r>
      <w:r w:rsidR="3A71FC84" w:rsidRPr="00E11E52">
        <w:rPr>
          <w:rFonts w:asciiTheme="majorHAnsi" w:hAnsiTheme="majorHAnsi" w:cstheme="majorHAnsi"/>
        </w:rPr>
        <w:t xml:space="preserve"> dual-color recordings, </w:t>
      </w:r>
      <w:r w:rsidR="6DC7ECE4" w:rsidRPr="00E11E52">
        <w:rPr>
          <w:rFonts w:asciiTheme="majorHAnsi" w:hAnsiTheme="majorHAnsi" w:cstheme="majorHAnsi"/>
        </w:rPr>
        <w:t>important considerations ne</w:t>
      </w:r>
      <w:r w:rsidR="576B0141" w:rsidRPr="00E11E52">
        <w:rPr>
          <w:rFonts w:asciiTheme="majorHAnsi" w:hAnsiTheme="majorHAnsi" w:cstheme="majorHAnsi"/>
        </w:rPr>
        <w:t xml:space="preserve">ed to be kept in mind. </w:t>
      </w:r>
      <w:r w:rsidR="431ACEA1" w:rsidRPr="00E11E52">
        <w:rPr>
          <w:rFonts w:asciiTheme="majorHAnsi" w:hAnsiTheme="majorHAnsi" w:cstheme="majorHAnsi"/>
        </w:rPr>
        <w:t>Significant photoconversion</w:t>
      </w:r>
      <w:r w:rsidR="59832012" w:rsidRPr="00E11E52">
        <w:rPr>
          <w:rFonts w:asciiTheme="majorHAnsi" w:hAnsiTheme="majorHAnsi" w:cstheme="majorHAnsi"/>
        </w:rPr>
        <w:t xml:space="preserve"> </w:t>
      </w:r>
      <w:r w:rsidR="00FB8DF0" w:rsidRPr="00E11E52">
        <w:rPr>
          <w:rFonts w:asciiTheme="majorHAnsi" w:hAnsiTheme="majorHAnsi" w:cstheme="majorHAnsi"/>
        </w:rPr>
        <w:t>and</w:t>
      </w:r>
      <w:r w:rsidR="59832012" w:rsidRPr="00E11E52">
        <w:rPr>
          <w:rFonts w:asciiTheme="majorHAnsi" w:hAnsiTheme="majorHAnsi" w:cstheme="majorHAnsi"/>
        </w:rPr>
        <w:t xml:space="preserve"> photoactivation has been reported </w:t>
      </w:r>
      <w:r w:rsidR="73A8E232" w:rsidRPr="00E11E52">
        <w:rPr>
          <w:rFonts w:asciiTheme="majorHAnsi" w:hAnsiTheme="majorHAnsi" w:cstheme="majorHAnsi"/>
        </w:rPr>
        <w:t>for many red-shifted GECIs</w:t>
      </w:r>
      <w:r w:rsidR="6772A386" w:rsidRPr="00E11E52">
        <w:rPr>
          <w:rFonts w:asciiTheme="majorHAnsi" w:hAnsiTheme="majorHAnsi" w:cstheme="majorHAnsi"/>
        </w:rPr>
        <w:t>, where illumination with 405</w:t>
      </w:r>
      <w:r w:rsidR="00711708">
        <w:rPr>
          <w:rFonts w:asciiTheme="majorHAnsi" w:hAnsiTheme="majorHAnsi" w:cstheme="majorHAnsi"/>
        </w:rPr>
        <w:t xml:space="preserve"> nm</w:t>
      </w:r>
      <w:r w:rsidR="6772A386" w:rsidRPr="00E11E52">
        <w:rPr>
          <w:rFonts w:asciiTheme="majorHAnsi" w:hAnsiTheme="majorHAnsi" w:cstheme="majorHAnsi"/>
        </w:rPr>
        <w:t xml:space="preserve">, </w:t>
      </w:r>
      <w:r w:rsidR="4D34C593" w:rsidRPr="00E11E52">
        <w:rPr>
          <w:rFonts w:asciiTheme="majorHAnsi" w:hAnsiTheme="majorHAnsi" w:cstheme="majorHAnsi"/>
        </w:rPr>
        <w:t>488 nm, and 560 nm can</w:t>
      </w:r>
      <w:r w:rsidR="5B1E3C15" w:rsidRPr="00E11E52">
        <w:rPr>
          <w:rFonts w:asciiTheme="majorHAnsi" w:hAnsiTheme="majorHAnsi" w:cstheme="majorHAnsi"/>
        </w:rPr>
        <w:t xml:space="preserve"> increase calcium-independent </w:t>
      </w:r>
      <w:r w:rsidR="45AEDD92" w:rsidRPr="00E11E52">
        <w:rPr>
          <w:rFonts w:asciiTheme="majorHAnsi" w:hAnsiTheme="majorHAnsi" w:cstheme="majorHAnsi"/>
        </w:rPr>
        <w:t>fluorescence</w:t>
      </w:r>
      <w:sdt>
        <w:sdtPr>
          <w:rPr>
            <w:rFonts w:asciiTheme="majorHAnsi" w:hAnsiTheme="majorHAnsi" w:cstheme="majorHAnsi"/>
          </w:rPr>
          <w:tag w:val="citation"/>
          <w:id w:val="-1594777430"/>
          <w:placeholder>
            <w:docPart w:val="DefaultPlaceholder_-1854013440"/>
          </w:placeholder>
        </w:sdtPr>
        <w:sdtEndPr/>
        <w:sdtContent>
          <w:r w:rsidR="00660F87" w:rsidRPr="00E11E52">
            <w:rPr>
              <w:rFonts w:asciiTheme="majorHAnsi" w:eastAsia="Times New Roman" w:hAnsiTheme="majorHAnsi" w:cstheme="majorHAnsi"/>
              <w:vertAlign w:val="superscript"/>
            </w:rPr>
            <w:t>25</w:t>
          </w:r>
        </w:sdtContent>
      </w:sdt>
      <w:r w:rsidR="45AEDD92" w:rsidRPr="00E11E52">
        <w:rPr>
          <w:rFonts w:asciiTheme="majorHAnsi" w:hAnsiTheme="majorHAnsi" w:cstheme="majorHAnsi"/>
        </w:rPr>
        <w:t>.</w:t>
      </w:r>
      <w:r w:rsidR="45A2CA61" w:rsidRPr="00E11E52">
        <w:rPr>
          <w:rFonts w:asciiTheme="majorHAnsi" w:hAnsiTheme="majorHAnsi" w:cstheme="majorHAnsi"/>
        </w:rPr>
        <w:t xml:space="preserve"> </w:t>
      </w:r>
      <w:r w:rsidR="0011784F">
        <w:rPr>
          <w:rFonts w:asciiTheme="majorHAnsi" w:hAnsiTheme="majorHAnsi" w:cstheme="majorHAnsi"/>
        </w:rPr>
        <w:t xml:space="preserve">Use of </w:t>
      </w:r>
      <w:r w:rsidR="09C06C05" w:rsidRPr="00E11E52">
        <w:rPr>
          <w:rFonts w:asciiTheme="majorHAnsi" w:hAnsiTheme="majorHAnsi" w:cstheme="majorHAnsi"/>
        </w:rPr>
        <w:t xml:space="preserve">jrGECO1a and </w:t>
      </w:r>
      <w:r w:rsidR="7CF28183" w:rsidRPr="00E11E52">
        <w:rPr>
          <w:rFonts w:asciiTheme="majorHAnsi" w:hAnsiTheme="majorHAnsi" w:cstheme="majorHAnsi"/>
        </w:rPr>
        <w:t xml:space="preserve">RCaMP1b may </w:t>
      </w:r>
      <w:r w:rsidR="6EB9D1E1" w:rsidRPr="00E11E52">
        <w:rPr>
          <w:rFonts w:asciiTheme="majorHAnsi" w:hAnsiTheme="majorHAnsi" w:cstheme="majorHAnsi"/>
        </w:rPr>
        <w:t>minimize this problem</w:t>
      </w:r>
      <w:sdt>
        <w:sdtPr>
          <w:rPr>
            <w:rFonts w:asciiTheme="majorHAnsi" w:hAnsiTheme="majorHAnsi" w:cstheme="majorHAnsi"/>
          </w:rPr>
          <w:tag w:val="citation"/>
          <w:id w:val="209158848"/>
          <w:placeholder>
            <w:docPart w:val="DefaultPlaceholder_-1854013440"/>
          </w:placeholder>
        </w:sdtPr>
        <w:sdtEndPr/>
        <w:sdtContent>
          <w:r w:rsidR="00660F87" w:rsidRPr="00E11E52">
            <w:rPr>
              <w:rFonts w:asciiTheme="majorHAnsi" w:eastAsia="Times New Roman" w:hAnsiTheme="majorHAnsi" w:cstheme="majorHAnsi"/>
              <w:vertAlign w:val="superscript"/>
            </w:rPr>
            <w:t>26</w:t>
          </w:r>
        </w:sdtContent>
      </w:sdt>
      <w:r w:rsidR="6EB9D1E1" w:rsidRPr="00E11E52">
        <w:rPr>
          <w:rFonts w:asciiTheme="majorHAnsi" w:hAnsiTheme="majorHAnsi" w:cstheme="majorHAnsi"/>
        </w:rPr>
        <w:t>. A</w:t>
      </w:r>
      <w:r w:rsidR="005A79C7" w:rsidRPr="00E11E52">
        <w:rPr>
          <w:rFonts w:asciiTheme="majorHAnsi" w:hAnsiTheme="majorHAnsi" w:cstheme="majorHAnsi"/>
        </w:rPr>
        <w:t>nother concern duri</w:t>
      </w:r>
      <w:r w:rsidR="19E7239A" w:rsidRPr="00E11E52">
        <w:rPr>
          <w:rFonts w:asciiTheme="majorHAnsi" w:hAnsiTheme="majorHAnsi" w:cstheme="majorHAnsi"/>
        </w:rPr>
        <w:t xml:space="preserve">ng dual color imaging is </w:t>
      </w:r>
      <w:r w:rsidR="2B4AA570" w:rsidRPr="00E11E52">
        <w:rPr>
          <w:rFonts w:asciiTheme="majorHAnsi" w:hAnsiTheme="majorHAnsi" w:cstheme="majorHAnsi"/>
        </w:rPr>
        <w:t>g</w:t>
      </w:r>
      <w:r w:rsidR="0A2E49DF" w:rsidRPr="00E11E52">
        <w:rPr>
          <w:rFonts w:asciiTheme="majorHAnsi" w:hAnsiTheme="majorHAnsi" w:cstheme="majorHAnsi"/>
        </w:rPr>
        <w:t xml:space="preserve">reen signal that </w:t>
      </w:r>
      <w:r w:rsidR="2B4AA570" w:rsidRPr="00E11E52">
        <w:rPr>
          <w:rFonts w:asciiTheme="majorHAnsi" w:hAnsiTheme="majorHAnsi" w:cstheme="majorHAnsi"/>
        </w:rPr>
        <w:t>leak</w:t>
      </w:r>
      <w:r w:rsidR="0A2E49DF" w:rsidRPr="00E11E52">
        <w:rPr>
          <w:rFonts w:asciiTheme="majorHAnsi" w:hAnsiTheme="majorHAnsi" w:cstheme="majorHAnsi"/>
        </w:rPr>
        <w:t>s</w:t>
      </w:r>
      <w:r w:rsidR="2B4AA570" w:rsidRPr="00E11E52">
        <w:rPr>
          <w:rFonts w:asciiTheme="majorHAnsi" w:hAnsiTheme="majorHAnsi" w:cstheme="majorHAnsi"/>
        </w:rPr>
        <w:t xml:space="preserve"> </w:t>
      </w:r>
      <w:r w:rsidR="0A2E49DF" w:rsidRPr="00E11E52">
        <w:rPr>
          <w:rFonts w:asciiTheme="majorHAnsi" w:hAnsiTheme="majorHAnsi" w:cstheme="majorHAnsi"/>
        </w:rPr>
        <w:t>in</w:t>
      </w:r>
      <w:r w:rsidR="00561412">
        <w:rPr>
          <w:rFonts w:asciiTheme="majorHAnsi" w:hAnsiTheme="majorHAnsi" w:cstheme="majorHAnsi"/>
        </w:rPr>
        <w:t>to</w:t>
      </w:r>
      <w:r w:rsidR="2B4AA570" w:rsidRPr="00E11E52">
        <w:rPr>
          <w:rFonts w:asciiTheme="majorHAnsi" w:hAnsiTheme="majorHAnsi" w:cstheme="majorHAnsi"/>
        </w:rPr>
        <w:t xml:space="preserve"> </w:t>
      </w:r>
      <w:r w:rsidR="0A2E49DF" w:rsidRPr="00E11E52">
        <w:rPr>
          <w:rFonts w:asciiTheme="majorHAnsi" w:hAnsiTheme="majorHAnsi" w:cstheme="majorHAnsi"/>
        </w:rPr>
        <w:t>the red channel</w:t>
      </w:r>
      <w:r w:rsidR="3E0770CB" w:rsidRPr="00E11E52">
        <w:rPr>
          <w:rFonts w:asciiTheme="majorHAnsi" w:hAnsiTheme="majorHAnsi" w:cstheme="majorHAnsi"/>
        </w:rPr>
        <w:t xml:space="preserve">. </w:t>
      </w:r>
      <w:r w:rsidR="00352E9F">
        <w:rPr>
          <w:rFonts w:asciiTheme="majorHAnsi" w:hAnsiTheme="majorHAnsi" w:cstheme="majorHAnsi"/>
        </w:rPr>
        <w:t>M</w:t>
      </w:r>
      <w:r w:rsidR="1CAC783A" w:rsidRPr="00E11E52">
        <w:rPr>
          <w:rFonts w:asciiTheme="majorHAnsi" w:hAnsiTheme="majorHAnsi" w:cstheme="majorHAnsi"/>
        </w:rPr>
        <w:t xml:space="preserve">any strategies </w:t>
      </w:r>
      <w:r w:rsidR="02A60D8F" w:rsidRPr="00E11E52">
        <w:rPr>
          <w:rFonts w:asciiTheme="majorHAnsi" w:hAnsiTheme="majorHAnsi" w:cstheme="majorHAnsi"/>
        </w:rPr>
        <w:t>can be envisioned t</w:t>
      </w:r>
      <w:r w:rsidR="290FF390" w:rsidRPr="00E11E52">
        <w:rPr>
          <w:rFonts w:asciiTheme="majorHAnsi" w:hAnsiTheme="majorHAnsi" w:cstheme="majorHAnsi"/>
        </w:rPr>
        <w:t xml:space="preserve">o avoid this problem. </w:t>
      </w:r>
      <w:r w:rsidR="003D3FD2" w:rsidRPr="00352E9F">
        <w:rPr>
          <w:rFonts w:asciiTheme="majorHAnsi" w:hAnsiTheme="majorHAnsi" w:cstheme="majorHAnsi"/>
        </w:rPr>
        <w:t xml:space="preserve">For example, it is possible </w:t>
      </w:r>
      <w:r w:rsidR="003D3FD2" w:rsidRPr="00215F56">
        <w:rPr>
          <w:rFonts w:asciiTheme="majorHAnsi" w:hAnsiTheme="majorHAnsi" w:cstheme="majorHAnsi"/>
        </w:rPr>
        <w:t>to inter</w:t>
      </w:r>
      <w:r w:rsidR="00352E9F" w:rsidRPr="00215F56">
        <w:rPr>
          <w:rFonts w:asciiTheme="majorHAnsi" w:hAnsiTheme="majorHAnsi" w:cstheme="majorHAnsi"/>
        </w:rPr>
        <w:t>w</w:t>
      </w:r>
      <w:r w:rsidR="003D3FD2" w:rsidRPr="00215F56">
        <w:rPr>
          <w:rFonts w:asciiTheme="majorHAnsi" w:hAnsiTheme="majorHAnsi" w:cstheme="majorHAnsi"/>
        </w:rPr>
        <w:t>eave the three excitation wavelength</w:t>
      </w:r>
      <w:r w:rsidR="00EF7216" w:rsidRPr="00215F56">
        <w:rPr>
          <w:rFonts w:asciiTheme="majorHAnsi" w:hAnsiTheme="majorHAnsi" w:cstheme="majorHAnsi"/>
        </w:rPr>
        <w:t>s</w:t>
      </w:r>
      <w:r w:rsidR="003D3FD2" w:rsidRPr="00215F56">
        <w:rPr>
          <w:rFonts w:asciiTheme="majorHAnsi" w:hAnsiTheme="majorHAnsi" w:cstheme="majorHAnsi"/>
        </w:rPr>
        <w:t xml:space="preserve"> to excite the isosbestic point of the green calcium sensor (410 nm), the calcium-dependent signal from the green calcium sensor (470 nm), and the red calcium sensor (560 nm)</w:t>
      </w:r>
      <w:r w:rsidR="00215F56">
        <w:rPr>
          <w:rFonts w:asciiTheme="majorHAnsi" w:hAnsiTheme="majorHAnsi" w:cstheme="majorHAnsi"/>
        </w:rPr>
        <w:t xml:space="preserve"> </w:t>
      </w:r>
      <w:r w:rsidR="00215F56" w:rsidRPr="00215F56">
        <w:rPr>
          <w:rFonts w:asciiTheme="majorHAnsi" w:hAnsiTheme="majorHAnsi" w:cstheme="majorHAnsi"/>
        </w:rPr>
        <w:t>in sequence</w:t>
      </w:r>
      <w:r w:rsidR="003D3FD2" w:rsidRPr="00215F56">
        <w:rPr>
          <w:rFonts w:asciiTheme="majorHAnsi" w:hAnsiTheme="majorHAnsi" w:cstheme="majorHAnsi"/>
        </w:rPr>
        <w:t>.</w:t>
      </w:r>
      <w:r w:rsidR="003D3FD2" w:rsidRPr="00352E9F">
        <w:rPr>
          <w:rFonts w:asciiTheme="majorHAnsi" w:hAnsiTheme="majorHAnsi" w:cstheme="majorHAnsi"/>
        </w:rPr>
        <w:t xml:space="preserve"> </w:t>
      </w:r>
      <w:r w:rsidR="003D3FD2" w:rsidRPr="00E11E52">
        <w:rPr>
          <w:rFonts w:asciiTheme="majorHAnsi" w:hAnsiTheme="majorHAnsi" w:cstheme="majorHAnsi"/>
        </w:rPr>
        <w:t xml:space="preserve">In </w:t>
      </w:r>
      <w:r w:rsidR="00215F56">
        <w:rPr>
          <w:rFonts w:asciiTheme="majorHAnsi" w:hAnsiTheme="majorHAnsi" w:cstheme="majorHAnsi"/>
        </w:rPr>
        <w:t>that</w:t>
      </w:r>
      <w:r w:rsidR="00352E9F">
        <w:rPr>
          <w:rFonts w:asciiTheme="majorHAnsi" w:hAnsiTheme="majorHAnsi" w:cstheme="majorHAnsi"/>
        </w:rPr>
        <w:t xml:space="preserve"> </w:t>
      </w:r>
      <w:r w:rsidR="003D3FD2" w:rsidRPr="00E11E52">
        <w:rPr>
          <w:rFonts w:asciiTheme="majorHAnsi" w:hAnsiTheme="majorHAnsi" w:cstheme="majorHAnsi"/>
        </w:rPr>
        <w:t xml:space="preserve">case, it is possible to rely </w:t>
      </w:r>
      <w:r w:rsidR="00EF7216" w:rsidRPr="00E11E52">
        <w:rPr>
          <w:rFonts w:asciiTheme="majorHAnsi" w:hAnsiTheme="majorHAnsi" w:cstheme="majorHAnsi"/>
        </w:rPr>
        <w:t>on</w:t>
      </w:r>
      <w:r w:rsidR="003D3FD2" w:rsidRPr="00E11E52">
        <w:rPr>
          <w:rFonts w:asciiTheme="majorHAnsi" w:hAnsiTheme="majorHAnsi" w:cstheme="majorHAnsi"/>
        </w:rPr>
        <w:t xml:space="preserve"> the isosbestic point of the green sensor for movement correction. Finally, when performing dual color imaging, it is </w:t>
      </w:r>
      <w:r w:rsidR="00352E9F">
        <w:rPr>
          <w:rFonts w:asciiTheme="majorHAnsi" w:hAnsiTheme="majorHAnsi" w:cstheme="majorHAnsi"/>
        </w:rPr>
        <w:t>best</w:t>
      </w:r>
      <w:r w:rsidR="00352E9F" w:rsidRPr="00E11E52">
        <w:rPr>
          <w:rFonts w:asciiTheme="majorHAnsi" w:hAnsiTheme="majorHAnsi" w:cstheme="majorHAnsi"/>
        </w:rPr>
        <w:t xml:space="preserve"> </w:t>
      </w:r>
      <w:r w:rsidR="003D3FD2" w:rsidRPr="00E11E52">
        <w:rPr>
          <w:rFonts w:asciiTheme="majorHAnsi" w:hAnsiTheme="majorHAnsi" w:cstheme="majorHAnsi"/>
        </w:rPr>
        <w:t>to acquire stronger signal from the red calcium sensor (e.g.</w:t>
      </w:r>
      <w:r w:rsidR="00352E9F">
        <w:rPr>
          <w:rFonts w:asciiTheme="majorHAnsi" w:hAnsiTheme="majorHAnsi" w:cstheme="majorHAnsi"/>
        </w:rPr>
        <w:t>,</w:t>
      </w:r>
      <w:r w:rsidR="003D3FD2" w:rsidRPr="00E11E52">
        <w:rPr>
          <w:rFonts w:asciiTheme="majorHAnsi" w:hAnsiTheme="majorHAnsi" w:cstheme="majorHAnsi"/>
        </w:rPr>
        <w:t xml:space="preserve"> from </w:t>
      </w:r>
      <w:r w:rsidR="00352E9F">
        <w:rPr>
          <w:rFonts w:asciiTheme="majorHAnsi" w:hAnsiTheme="majorHAnsi" w:cstheme="majorHAnsi"/>
        </w:rPr>
        <w:t xml:space="preserve">cell </w:t>
      </w:r>
      <w:r w:rsidR="003D3FD2" w:rsidRPr="00E11E52">
        <w:rPr>
          <w:rFonts w:asciiTheme="majorHAnsi" w:hAnsiTheme="majorHAnsi" w:cstheme="majorHAnsi"/>
        </w:rPr>
        <w:t xml:space="preserve">somas) </w:t>
      </w:r>
      <w:r w:rsidR="00352E9F">
        <w:rPr>
          <w:rFonts w:asciiTheme="majorHAnsi" w:hAnsiTheme="majorHAnsi" w:cstheme="majorHAnsi"/>
        </w:rPr>
        <w:t>because</w:t>
      </w:r>
      <w:r w:rsidR="00352E9F" w:rsidRPr="00E11E52">
        <w:rPr>
          <w:rFonts w:asciiTheme="majorHAnsi" w:hAnsiTheme="majorHAnsi" w:cstheme="majorHAnsi"/>
        </w:rPr>
        <w:t xml:space="preserve"> </w:t>
      </w:r>
      <w:r w:rsidR="003D3FD2" w:rsidRPr="00E11E52">
        <w:rPr>
          <w:rFonts w:asciiTheme="majorHAnsi" w:hAnsiTheme="majorHAnsi" w:cstheme="majorHAnsi"/>
        </w:rPr>
        <w:t xml:space="preserve">these </w:t>
      </w:r>
      <w:r w:rsidR="00E620F8" w:rsidRPr="00E11E52">
        <w:rPr>
          <w:rFonts w:asciiTheme="majorHAnsi" w:hAnsiTheme="majorHAnsi" w:cstheme="majorHAnsi"/>
        </w:rPr>
        <w:t>have</w:t>
      </w:r>
      <w:r w:rsidR="003D3FD2" w:rsidRPr="00E11E52">
        <w:rPr>
          <w:rFonts w:asciiTheme="majorHAnsi" w:hAnsiTheme="majorHAnsi" w:cstheme="majorHAnsi"/>
        </w:rPr>
        <w:t xml:space="preserve"> weaker fluorescence emission</w:t>
      </w:r>
      <w:r w:rsidR="00352E9F">
        <w:rPr>
          <w:rFonts w:asciiTheme="majorHAnsi" w:hAnsiTheme="majorHAnsi" w:cstheme="majorHAnsi"/>
        </w:rPr>
        <w:t>s</w:t>
      </w:r>
      <w:r w:rsidR="003D3FD2" w:rsidRPr="00E11E52">
        <w:rPr>
          <w:rFonts w:asciiTheme="majorHAnsi" w:hAnsiTheme="majorHAnsi" w:cstheme="majorHAnsi"/>
        </w:rPr>
        <w:t xml:space="preserve"> compared to green sensors.</w:t>
      </w:r>
    </w:p>
    <w:p w14:paraId="692A0CB1" w14:textId="77777777" w:rsidR="2B4AA570" w:rsidRPr="00E11E52" w:rsidRDefault="2B4AA570" w:rsidP="00E11E52">
      <w:pPr>
        <w:jc w:val="both"/>
        <w:rPr>
          <w:rFonts w:asciiTheme="majorHAnsi" w:hAnsiTheme="majorHAnsi" w:cstheme="majorHAnsi"/>
        </w:rPr>
      </w:pPr>
    </w:p>
    <w:p w14:paraId="4773110B" w14:textId="7F522337" w:rsidR="001C1CA7" w:rsidRPr="00352E9F" w:rsidRDefault="000063B5" w:rsidP="00E11E52">
      <w:pPr>
        <w:ind w:hanging="11"/>
        <w:jc w:val="both"/>
        <w:rPr>
          <w:rFonts w:asciiTheme="majorHAnsi" w:hAnsiTheme="majorHAnsi" w:cstheme="majorHAnsi"/>
        </w:rPr>
      </w:pPr>
      <w:r w:rsidRPr="00E11E52">
        <w:rPr>
          <w:rFonts w:asciiTheme="majorHAnsi" w:hAnsiTheme="majorHAnsi" w:cstheme="majorHAnsi"/>
        </w:rPr>
        <w:t xml:space="preserve">New </w:t>
      </w:r>
      <w:r w:rsidR="00FD745A" w:rsidRPr="00E11E52">
        <w:rPr>
          <w:rFonts w:asciiTheme="majorHAnsi" w:hAnsiTheme="majorHAnsi" w:cstheme="majorHAnsi"/>
        </w:rPr>
        <w:t>genetically encoded fluorescent sensors</w:t>
      </w:r>
      <w:r w:rsidRPr="00E11E52">
        <w:rPr>
          <w:rFonts w:asciiTheme="majorHAnsi" w:hAnsiTheme="majorHAnsi" w:cstheme="majorHAnsi"/>
        </w:rPr>
        <w:t xml:space="preserve"> have been developed for rapid and specific in vivo detection of </w:t>
      </w:r>
      <w:r w:rsidR="00B925EB" w:rsidRPr="00E11E52">
        <w:rPr>
          <w:rFonts w:asciiTheme="majorHAnsi" w:hAnsiTheme="majorHAnsi" w:cstheme="majorHAnsi"/>
        </w:rPr>
        <w:t>neurotransmitter release</w:t>
      </w:r>
      <w:sdt>
        <w:sdtPr>
          <w:rPr>
            <w:rFonts w:asciiTheme="majorHAnsi" w:hAnsiTheme="majorHAnsi" w:cstheme="majorHAnsi"/>
            <w:color w:val="000000"/>
          </w:rPr>
          <w:tag w:val="citation"/>
          <w:id w:val="1192950325"/>
          <w:placeholder>
            <w:docPart w:val="DefaultPlaceholder_-1854013440"/>
          </w:placeholder>
        </w:sdtPr>
        <w:sdtEndPr/>
        <w:sdtContent>
          <w:r w:rsidR="00660F87" w:rsidRPr="00E11E52">
            <w:rPr>
              <w:rFonts w:asciiTheme="majorHAnsi" w:eastAsia="Times New Roman" w:hAnsiTheme="majorHAnsi" w:cstheme="majorHAnsi"/>
              <w:color w:val="000000"/>
              <w:vertAlign w:val="superscript"/>
            </w:rPr>
            <w:t>22–24</w:t>
          </w:r>
        </w:sdtContent>
      </w:sdt>
      <w:r w:rsidRPr="00E11E52">
        <w:rPr>
          <w:rFonts w:asciiTheme="majorHAnsi" w:hAnsiTheme="majorHAnsi" w:cstheme="majorHAnsi"/>
        </w:rPr>
        <w:t xml:space="preserve">. </w:t>
      </w:r>
      <w:r w:rsidRPr="00352E9F">
        <w:rPr>
          <w:rFonts w:asciiTheme="majorHAnsi" w:hAnsiTheme="majorHAnsi" w:cstheme="majorHAnsi"/>
        </w:rPr>
        <w:t>These sensor</w:t>
      </w:r>
      <w:r w:rsidR="00B925EB" w:rsidRPr="00352E9F">
        <w:rPr>
          <w:rFonts w:asciiTheme="majorHAnsi" w:hAnsiTheme="majorHAnsi" w:cstheme="majorHAnsi"/>
        </w:rPr>
        <w:t>s emit</w:t>
      </w:r>
      <w:r w:rsidRPr="00352E9F">
        <w:rPr>
          <w:rFonts w:asciiTheme="majorHAnsi" w:hAnsiTheme="majorHAnsi" w:cstheme="majorHAnsi"/>
        </w:rPr>
        <w:t xml:space="preserve"> green fluorescence when bound with their respective </w:t>
      </w:r>
      <w:r w:rsidR="00B925EB" w:rsidRPr="00352E9F">
        <w:rPr>
          <w:rFonts w:asciiTheme="majorHAnsi" w:hAnsiTheme="majorHAnsi" w:cstheme="majorHAnsi"/>
        </w:rPr>
        <w:t xml:space="preserve">endogenous </w:t>
      </w:r>
      <w:r w:rsidR="000E3817" w:rsidRPr="00352E9F">
        <w:rPr>
          <w:rFonts w:asciiTheme="majorHAnsi" w:hAnsiTheme="majorHAnsi" w:cstheme="majorHAnsi"/>
        </w:rPr>
        <w:t>ligand and</w:t>
      </w:r>
      <w:r w:rsidRPr="00352E9F">
        <w:rPr>
          <w:rFonts w:asciiTheme="majorHAnsi" w:hAnsiTheme="majorHAnsi" w:cstheme="majorHAnsi"/>
        </w:rPr>
        <w:t xml:space="preserve"> </w:t>
      </w:r>
      <w:r w:rsidR="00EC7224" w:rsidRPr="00352E9F">
        <w:rPr>
          <w:rFonts w:asciiTheme="majorHAnsi" w:hAnsiTheme="majorHAnsi" w:cstheme="majorHAnsi"/>
        </w:rPr>
        <w:t xml:space="preserve">can </w:t>
      </w:r>
      <w:r w:rsidRPr="00352E9F">
        <w:rPr>
          <w:rFonts w:asciiTheme="majorHAnsi" w:hAnsiTheme="majorHAnsi" w:cstheme="majorHAnsi"/>
        </w:rPr>
        <w:t>be combined with r</w:t>
      </w:r>
      <w:r w:rsidR="00E66B00" w:rsidRPr="00352E9F">
        <w:rPr>
          <w:rFonts w:asciiTheme="majorHAnsi" w:hAnsiTheme="majorHAnsi" w:cstheme="majorHAnsi"/>
        </w:rPr>
        <w:t>ed-shifted GECIs</w:t>
      </w:r>
      <w:r w:rsidR="00215F56">
        <w:rPr>
          <w:rFonts w:asciiTheme="majorHAnsi" w:hAnsiTheme="majorHAnsi" w:cstheme="majorHAnsi"/>
        </w:rPr>
        <w:t>,</w:t>
      </w:r>
      <w:r w:rsidR="00E66B00" w:rsidRPr="00352E9F">
        <w:rPr>
          <w:rFonts w:asciiTheme="majorHAnsi" w:hAnsiTheme="majorHAnsi" w:cstheme="majorHAnsi"/>
        </w:rPr>
        <w:t xml:space="preserve"> such as jrGECO1</w:t>
      </w:r>
      <w:r w:rsidRPr="00352E9F">
        <w:rPr>
          <w:rFonts w:asciiTheme="majorHAnsi" w:hAnsiTheme="majorHAnsi" w:cstheme="majorHAnsi"/>
        </w:rPr>
        <w:t>a</w:t>
      </w:r>
      <w:r w:rsidR="00215F56">
        <w:rPr>
          <w:rFonts w:asciiTheme="majorHAnsi" w:hAnsiTheme="majorHAnsi" w:cstheme="majorHAnsi"/>
        </w:rPr>
        <w:t>,</w:t>
      </w:r>
      <w:r w:rsidRPr="00352E9F">
        <w:rPr>
          <w:rFonts w:asciiTheme="majorHAnsi" w:hAnsiTheme="majorHAnsi" w:cstheme="majorHAnsi"/>
        </w:rPr>
        <w:t xml:space="preserve"> for simultaneous detection of </w:t>
      </w:r>
      <w:r w:rsidR="00E66B00" w:rsidRPr="00352E9F">
        <w:rPr>
          <w:rFonts w:asciiTheme="majorHAnsi" w:hAnsiTheme="majorHAnsi" w:cstheme="majorHAnsi"/>
        </w:rPr>
        <w:t xml:space="preserve">neurotransmitter release </w:t>
      </w:r>
      <w:r w:rsidR="00352E9F">
        <w:rPr>
          <w:rFonts w:asciiTheme="majorHAnsi" w:hAnsiTheme="majorHAnsi" w:cstheme="majorHAnsi"/>
        </w:rPr>
        <w:t xml:space="preserve">concurrently </w:t>
      </w:r>
      <w:r w:rsidRPr="00352E9F">
        <w:rPr>
          <w:rFonts w:asciiTheme="majorHAnsi" w:hAnsiTheme="majorHAnsi" w:cstheme="majorHAnsi"/>
        </w:rPr>
        <w:t xml:space="preserve">with </w:t>
      </w:r>
      <w:r w:rsidR="00E66B00" w:rsidRPr="00352E9F">
        <w:rPr>
          <w:rFonts w:asciiTheme="majorHAnsi" w:hAnsiTheme="majorHAnsi" w:cstheme="majorHAnsi"/>
        </w:rPr>
        <w:t xml:space="preserve">changes in </w:t>
      </w:r>
      <w:r w:rsidRPr="00352E9F">
        <w:rPr>
          <w:rFonts w:asciiTheme="majorHAnsi" w:hAnsiTheme="majorHAnsi" w:cstheme="majorHAnsi"/>
        </w:rPr>
        <w:t xml:space="preserve">neuronal activity from single multiple </w:t>
      </w:r>
      <w:r w:rsidR="00E66B00" w:rsidRPr="00352E9F">
        <w:rPr>
          <w:rFonts w:asciiTheme="majorHAnsi" w:hAnsiTheme="majorHAnsi" w:cstheme="majorHAnsi"/>
        </w:rPr>
        <w:t xml:space="preserve">optic </w:t>
      </w:r>
      <w:r w:rsidRPr="00352E9F">
        <w:rPr>
          <w:rFonts w:asciiTheme="majorHAnsi" w:hAnsiTheme="majorHAnsi" w:cstheme="majorHAnsi"/>
        </w:rPr>
        <w:t>fibers</w:t>
      </w:r>
      <w:sdt>
        <w:sdtPr>
          <w:rPr>
            <w:rFonts w:asciiTheme="majorHAnsi" w:hAnsiTheme="majorHAnsi" w:cstheme="majorHAnsi"/>
          </w:rPr>
          <w:tag w:val="citation"/>
          <w:id w:val="351533312"/>
          <w:placeholder>
            <w:docPart w:val="DefaultPlaceholder_-1854013440"/>
          </w:placeholder>
        </w:sdtPr>
        <w:sdtEndPr/>
        <w:sdtContent>
          <w:r w:rsidR="00660F87" w:rsidRPr="00352E9F">
            <w:rPr>
              <w:rFonts w:asciiTheme="majorHAnsi" w:eastAsia="Times New Roman" w:hAnsiTheme="majorHAnsi" w:cstheme="majorHAnsi"/>
              <w:vertAlign w:val="superscript"/>
            </w:rPr>
            <w:t>5,27</w:t>
          </w:r>
        </w:sdtContent>
      </w:sdt>
      <w:r w:rsidRPr="00352E9F">
        <w:rPr>
          <w:rFonts w:asciiTheme="majorHAnsi" w:hAnsiTheme="majorHAnsi" w:cstheme="majorHAnsi"/>
        </w:rPr>
        <w:t xml:space="preserve">. </w:t>
      </w:r>
    </w:p>
    <w:p w14:paraId="540D89F2" w14:textId="77777777" w:rsidR="001C1CA7" w:rsidRPr="00714951" w:rsidRDefault="001C1CA7" w:rsidP="00E11E52">
      <w:pPr>
        <w:ind w:hanging="11"/>
        <w:jc w:val="both"/>
        <w:rPr>
          <w:rFonts w:asciiTheme="majorHAnsi" w:hAnsiTheme="majorHAnsi" w:cstheme="majorHAnsi"/>
          <w:color w:val="0000FF"/>
        </w:rPr>
      </w:pPr>
    </w:p>
    <w:p w14:paraId="6801514E" w14:textId="6D48B4A6" w:rsidR="00763973" w:rsidRPr="00E11E52" w:rsidRDefault="00C37470" w:rsidP="00E11E52">
      <w:pPr>
        <w:jc w:val="both"/>
        <w:rPr>
          <w:rFonts w:asciiTheme="majorHAnsi" w:hAnsiTheme="majorHAnsi" w:cstheme="majorHAnsi"/>
        </w:rPr>
      </w:pPr>
      <w:r w:rsidRPr="00E11E52">
        <w:rPr>
          <w:rFonts w:asciiTheme="majorHAnsi" w:hAnsiTheme="majorHAnsi" w:cstheme="majorHAnsi"/>
          <w:lang w:val="en-CA"/>
        </w:rPr>
        <w:t>Fiber photometry provide</w:t>
      </w:r>
      <w:r w:rsidR="00B41CFE">
        <w:rPr>
          <w:rFonts w:asciiTheme="majorHAnsi" w:hAnsiTheme="majorHAnsi" w:cstheme="majorHAnsi"/>
          <w:lang w:val="en-CA"/>
        </w:rPr>
        <w:t>s</w:t>
      </w:r>
      <w:r w:rsidRPr="00E11E52">
        <w:rPr>
          <w:rFonts w:asciiTheme="majorHAnsi" w:hAnsiTheme="majorHAnsi" w:cstheme="majorHAnsi"/>
          <w:lang w:val="en-CA"/>
        </w:rPr>
        <w:t xml:space="preserve"> exquisite flexibility to monitor neural activity in free</w:t>
      </w:r>
      <w:r w:rsidR="00EC7224" w:rsidRPr="00E11E52">
        <w:rPr>
          <w:rFonts w:asciiTheme="majorHAnsi" w:hAnsiTheme="majorHAnsi" w:cstheme="majorHAnsi"/>
          <w:lang w:val="en-CA"/>
        </w:rPr>
        <w:t>ly</w:t>
      </w:r>
      <w:r w:rsidR="00215F56">
        <w:rPr>
          <w:rFonts w:asciiTheme="majorHAnsi" w:hAnsiTheme="majorHAnsi" w:cstheme="majorHAnsi"/>
          <w:lang w:val="en-CA"/>
        </w:rPr>
        <w:t>-</w:t>
      </w:r>
      <w:r w:rsidR="00EC7224" w:rsidRPr="00E11E52">
        <w:rPr>
          <w:rFonts w:asciiTheme="majorHAnsi" w:hAnsiTheme="majorHAnsi" w:cstheme="majorHAnsi"/>
          <w:lang w:val="en-CA"/>
        </w:rPr>
        <w:t xml:space="preserve">moving animals </w:t>
      </w:r>
      <w:r w:rsidR="00661C7E" w:rsidRPr="00E11E52">
        <w:rPr>
          <w:rFonts w:asciiTheme="majorHAnsi" w:hAnsiTheme="majorHAnsi" w:cstheme="majorHAnsi"/>
          <w:lang w:val="en-CA"/>
        </w:rPr>
        <w:t xml:space="preserve">through flexible and </w:t>
      </w:r>
      <w:r w:rsidR="00EC7224" w:rsidRPr="00E11E52">
        <w:rPr>
          <w:rFonts w:asciiTheme="majorHAnsi" w:hAnsiTheme="majorHAnsi" w:cstheme="majorHAnsi"/>
          <w:lang w:val="en-CA"/>
        </w:rPr>
        <w:t>lightweight</w:t>
      </w:r>
      <w:r w:rsidR="00661C7E" w:rsidRPr="00E11E52">
        <w:rPr>
          <w:rFonts w:asciiTheme="majorHAnsi" w:hAnsiTheme="majorHAnsi" w:cstheme="majorHAnsi"/>
          <w:lang w:val="en-CA"/>
        </w:rPr>
        <w:t xml:space="preserve"> </w:t>
      </w:r>
      <w:r w:rsidR="00EC7224" w:rsidRPr="00E11E52">
        <w:rPr>
          <w:rFonts w:asciiTheme="majorHAnsi" w:hAnsiTheme="majorHAnsi" w:cstheme="majorHAnsi"/>
          <w:lang w:val="en-CA"/>
        </w:rPr>
        <w:t>optic fiber patch</w:t>
      </w:r>
      <w:r w:rsidR="00587271">
        <w:rPr>
          <w:rFonts w:asciiTheme="majorHAnsi" w:hAnsiTheme="majorHAnsi" w:cstheme="majorHAnsi"/>
          <w:lang w:val="en-CA"/>
        </w:rPr>
        <w:t xml:space="preserve"> </w:t>
      </w:r>
      <w:r w:rsidR="00EC7224" w:rsidRPr="00E11E52">
        <w:rPr>
          <w:rFonts w:asciiTheme="majorHAnsi" w:hAnsiTheme="majorHAnsi" w:cstheme="majorHAnsi"/>
          <w:lang w:val="en-CA"/>
        </w:rPr>
        <w:t>cords</w:t>
      </w:r>
      <w:r w:rsidR="00661C7E" w:rsidRPr="00E11E52">
        <w:rPr>
          <w:rFonts w:asciiTheme="majorHAnsi" w:hAnsiTheme="majorHAnsi" w:cstheme="majorHAnsi"/>
          <w:lang w:val="en-CA"/>
        </w:rPr>
        <w:t xml:space="preserve">. </w:t>
      </w:r>
      <w:r w:rsidR="001B1393">
        <w:rPr>
          <w:rFonts w:asciiTheme="majorHAnsi" w:hAnsiTheme="majorHAnsi" w:cstheme="majorHAnsi"/>
          <w:lang w:val="en-CA"/>
        </w:rPr>
        <w:t>However</w:t>
      </w:r>
      <w:r w:rsidR="00661C7E" w:rsidRPr="00E11E52">
        <w:rPr>
          <w:rFonts w:asciiTheme="majorHAnsi" w:hAnsiTheme="majorHAnsi" w:cstheme="majorHAnsi"/>
          <w:lang w:val="en-CA"/>
        </w:rPr>
        <w:t xml:space="preserve">, it is not </w:t>
      </w:r>
      <w:r w:rsidR="00352E9F">
        <w:rPr>
          <w:rFonts w:asciiTheme="majorHAnsi" w:hAnsiTheme="majorHAnsi" w:cstheme="majorHAnsi"/>
          <w:lang w:val="en-CA"/>
        </w:rPr>
        <w:t>well-suited</w:t>
      </w:r>
      <w:r w:rsidR="00352E9F" w:rsidRPr="00E11E52" w:rsidDel="00352E9F">
        <w:rPr>
          <w:rFonts w:asciiTheme="majorHAnsi" w:hAnsiTheme="majorHAnsi" w:cstheme="majorHAnsi"/>
          <w:lang w:val="en-CA"/>
        </w:rPr>
        <w:t xml:space="preserve"> </w:t>
      </w:r>
      <w:r w:rsidR="00352E9F">
        <w:rPr>
          <w:rFonts w:asciiTheme="majorHAnsi" w:hAnsiTheme="majorHAnsi" w:cstheme="majorHAnsi"/>
          <w:lang w:val="en-CA"/>
        </w:rPr>
        <w:t xml:space="preserve">for </w:t>
      </w:r>
      <w:r w:rsidR="00661C7E" w:rsidRPr="00E11E52">
        <w:rPr>
          <w:rFonts w:asciiTheme="majorHAnsi" w:hAnsiTheme="majorHAnsi" w:cstheme="majorHAnsi"/>
          <w:lang w:val="en-CA"/>
        </w:rPr>
        <w:t>situation</w:t>
      </w:r>
      <w:r w:rsidR="00352E9F">
        <w:rPr>
          <w:rFonts w:asciiTheme="majorHAnsi" w:hAnsiTheme="majorHAnsi" w:cstheme="majorHAnsi"/>
          <w:lang w:val="en-CA"/>
        </w:rPr>
        <w:t>s</w:t>
      </w:r>
      <w:r w:rsidR="00661C7E" w:rsidRPr="00E11E52">
        <w:rPr>
          <w:rFonts w:asciiTheme="majorHAnsi" w:hAnsiTheme="majorHAnsi" w:cstheme="majorHAnsi"/>
          <w:lang w:val="en-CA"/>
        </w:rPr>
        <w:t xml:space="preserve"> requiring movement between comp</w:t>
      </w:r>
      <w:r w:rsidR="00EC7224" w:rsidRPr="00E11E52">
        <w:rPr>
          <w:rFonts w:asciiTheme="majorHAnsi" w:hAnsiTheme="majorHAnsi" w:cstheme="majorHAnsi"/>
          <w:lang w:val="en-CA"/>
        </w:rPr>
        <w:t>a</w:t>
      </w:r>
      <w:r w:rsidR="00661C7E" w:rsidRPr="00E11E52">
        <w:rPr>
          <w:rFonts w:asciiTheme="majorHAnsi" w:hAnsiTheme="majorHAnsi" w:cstheme="majorHAnsi"/>
          <w:lang w:val="en-CA"/>
        </w:rPr>
        <w:t>rtment</w:t>
      </w:r>
      <w:r w:rsidR="001B1393">
        <w:rPr>
          <w:rFonts w:asciiTheme="majorHAnsi" w:hAnsiTheme="majorHAnsi" w:cstheme="majorHAnsi"/>
          <w:lang w:val="en-CA"/>
        </w:rPr>
        <w:t>s,</w:t>
      </w:r>
      <w:r w:rsidR="00661C7E" w:rsidRPr="00E11E52">
        <w:rPr>
          <w:rFonts w:asciiTheme="majorHAnsi" w:hAnsiTheme="majorHAnsi" w:cstheme="majorHAnsi"/>
          <w:lang w:val="en-CA"/>
        </w:rPr>
        <w:t xml:space="preserve"> such as light-dark chamber test</w:t>
      </w:r>
      <w:r w:rsidR="001B1393">
        <w:rPr>
          <w:rFonts w:asciiTheme="majorHAnsi" w:hAnsiTheme="majorHAnsi" w:cstheme="majorHAnsi"/>
          <w:lang w:val="en-CA"/>
        </w:rPr>
        <w:t>s</w:t>
      </w:r>
      <w:r w:rsidR="00661C7E" w:rsidRPr="00E11E52">
        <w:rPr>
          <w:rFonts w:asciiTheme="majorHAnsi" w:hAnsiTheme="majorHAnsi" w:cstheme="majorHAnsi"/>
          <w:lang w:val="en-CA"/>
        </w:rPr>
        <w:t xml:space="preserve">. </w:t>
      </w:r>
      <w:r w:rsidR="00661C7E" w:rsidRPr="00E11E52">
        <w:rPr>
          <w:rFonts w:asciiTheme="majorHAnsi" w:hAnsiTheme="majorHAnsi" w:cstheme="majorHAnsi"/>
        </w:rPr>
        <w:t xml:space="preserve">This will be possible </w:t>
      </w:r>
      <w:r w:rsidR="00B729E5" w:rsidRPr="00E11E52">
        <w:rPr>
          <w:rFonts w:asciiTheme="majorHAnsi" w:hAnsiTheme="majorHAnsi" w:cstheme="majorHAnsi"/>
        </w:rPr>
        <w:t xml:space="preserve">with </w:t>
      </w:r>
      <w:r w:rsidR="001B1393">
        <w:rPr>
          <w:rFonts w:asciiTheme="majorHAnsi" w:hAnsiTheme="majorHAnsi" w:cstheme="majorHAnsi"/>
        </w:rPr>
        <w:t xml:space="preserve">further </w:t>
      </w:r>
      <w:r w:rsidR="00B729E5" w:rsidRPr="00E11E52">
        <w:rPr>
          <w:rFonts w:asciiTheme="majorHAnsi" w:hAnsiTheme="majorHAnsi" w:cstheme="majorHAnsi"/>
        </w:rPr>
        <w:t>develo</w:t>
      </w:r>
      <w:r w:rsidR="00E65DAD" w:rsidRPr="00E11E52">
        <w:rPr>
          <w:rFonts w:asciiTheme="majorHAnsi" w:hAnsiTheme="majorHAnsi" w:cstheme="majorHAnsi"/>
        </w:rPr>
        <w:t>p</w:t>
      </w:r>
      <w:r w:rsidR="00B729E5" w:rsidRPr="00E11E52">
        <w:rPr>
          <w:rFonts w:asciiTheme="majorHAnsi" w:hAnsiTheme="majorHAnsi" w:cstheme="majorHAnsi"/>
        </w:rPr>
        <w:t>ment</w:t>
      </w:r>
      <w:r w:rsidR="001B1393">
        <w:rPr>
          <w:rFonts w:asciiTheme="majorHAnsi" w:hAnsiTheme="majorHAnsi" w:cstheme="majorHAnsi"/>
        </w:rPr>
        <w:t>s</w:t>
      </w:r>
      <w:r w:rsidR="00B729E5" w:rsidRPr="00E11E52">
        <w:rPr>
          <w:rFonts w:asciiTheme="majorHAnsi" w:hAnsiTheme="majorHAnsi" w:cstheme="majorHAnsi"/>
        </w:rPr>
        <w:t xml:space="preserve"> in</w:t>
      </w:r>
      <w:r w:rsidR="00661C7E" w:rsidRPr="00E11E52">
        <w:rPr>
          <w:rFonts w:asciiTheme="majorHAnsi" w:hAnsiTheme="majorHAnsi" w:cstheme="majorHAnsi"/>
        </w:rPr>
        <w:t xml:space="preserve"> </w:t>
      </w:r>
      <w:r w:rsidR="001B1393">
        <w:rPr>
          <w:rFonts w:asciiTheme="majorHAnsi" w:hAnsiTheme="majorHAnsi" w:cstheme="majorHAnsi"/>
        </w:rPr>
        <w:t xml:space="preserve">the </w:t>
      </w:r>
      <w:r w:rsidR="00661C7E" w:rsidRPr="00E11E52">
        <w:rPr>
          <w:rFonts w:asciiTheme="majorHAnsi" w:hAnsiTheme="majorHAnsi" w:cstheme="majorHAnsi"/>
        </w:rPr>
        <w:t>wireless photometry system</w:t>
      </w:r>
      <w:sdt>
        <w:sdtPr>
          <w:rPr>
            <w:rFonts w:asciiTheme="majorHAnsi" w:hAnsiTheme="majorHAnsi" w:cstheme="majorHAnsi"/>
          </w:rPr>
          <w:tag w:val="citation"/>
          <w:id w:val="-304632892"/>
          <w:placeholder>
            <w:docPart w:val="DefaultPlaceholder_-1854013440"/>
          </w:placeholder>
        </w:sdtPr>
        <w:sdtEndPr/>
        <w:sdtContent>
          <w:r w:rsidR="00660F87" w:rsidRPr="00E11E52">
            <w:rPr>
              <w:rFonts w:asciiTheme="majorHAnsi" w:eastAsia="Times New Roman" w:hAnsiTheme="majorHAnsi" w:cstheme="majorHAnsi"/>
              <w:vertAlign w:val="superscript"/>
            </w:rPr>
            <w:t>28</w:t>
          </w:r>
        </w:sdtContent>
      </w:sdt>
      <w:r w:rsidR="00661C7E" w:rsidRPr="00E11E52">
        <w:rPr>
          <w:rFonts w:asciiTheme="majorHAnsi" w:hAnsiTheme="majorHAnsi" w:cstheme="majorHAnsi"/>
          <w:lang w:val="en-CA"/>
        </w:rPr>
        <w:t xml:space="preserve">. </w:t>
      </w:r>
      <w:r w:rsidR="00661C7E" w:rsidRPr="001B1393">
        <w:rPr>
          <w:rFonts w:asciiTheme="majorHAnsi" w:hAnsiTheme="majorHAnsi" w:cstheme="majorHAnsi"/>
          <w:lang w:val="en-CA"/>
        </w:rPr>
        <w:t>Finally, while it provi</w:t>
      </w:r>
      <w:r w:rsidR="00EC7224" w:rsidRPr="001B1393">
        <w:rPr>
          <w:rFonts w:asciiTheme="majorHAnsi" w:hAnsiTheme="majorHAnsi" w:cstheme="majorHAnsi"/>
          <w:lang w:val="en-CA"/>
        </w:rPr>
        <w:t xml:space="preserve">des great advantages </w:t>
      </w:r>
      <w:r w:rsidR="001B1393">
        <w:rPr>
          <w:rFonts w:asciiTheme="majorHAnsi" w:hAnsiTheme="majorHAnsi" w:cstheme="majorHAnsi"/>
          <w:lang w:val="en-CA"/>
        </w:rPr>
        <w:t>when</w:t>
      </w:r>
      <w:r w:rsidR="001B1393" w:rsidRPr="001B1393">
        <w:rPr>
          <w:rFonts w:asciiTheme="majorHAnsi" w:hAnsiTheme="majorHAnsi" w:cstheme="majorHAnsi"/>
          <w:lang w:val="en-CA"/>
        </w:rPr>
        <w:t xml:space="preserve"> </w:t>
      </w:r>
      <w:r w:rsidR="00EC7224" w:rsidRPr="001B1393">
        <w:rPr>
          <w:rFonts w:asciiTheme="majorHAnsi" w:hAnsiTheme="majorHAnsi" w:cstheme="majorHAnsi"/>
          <w:lang w:val="en-CA"/>
        </w:rPr>
        <w:t>monitor</w:t>
      </w:r>
      <w:r w:rsidR="001B1393">
        <w:rPr>
          <w:rFonts w:asciiTheme="majorHAnsi" w:hAnsiTheme="majorHAnsi" w:cstheme="majorHAnsi"/>
          <w:lang w:val="en-CA"/>
        </w:rPr>
        <w:t>ing</w:t>
      </w:r>
      <w:r w:rsidR="00661C7E" w:rsidRPr="001B1393">
        <w:rPr>
          <w:rFonts w:asciiTheme="majorHAnsi" w:hAnsiTheme="majorHAnsi" w:cstheme="majorHAnsi"/>
          <w:lang w:val="en-CA"/>
        </w:rPr>
        <w:t xml:space="preserve"> neural dynamics from multiple brain regions, or from distinct neural population</w:t>
      </w:r>
      <w:r w:rsidR="00B41CFE">
        <w:rPr>
          <w:rFonts w:asciiTheme="majorHAnsi" w:hAnsiTheme="majorHAnsi" w:cstheme="majorHAnsi"/>
          <w:lang w:val="en-CA"/>
        </w:rPr>
        <w:t>s</w:t>
      </w:r>
      <w:r w:rsidR="00661C7E" w:rsidRPr="001B1393">
        <w:rPr>
          <w:rFonts w:asciiTheme="majorHAnsi" w:hAnsiTheme="majorHAnsi" w:cstheme="majorHAnsi"/>
          <w:lang w:val="en-CA"/>
        </w:rPr>
        <w:t xml:space="preserve">, </w:t>
      </w:r>
      <w:r w:rsidR="001B1393">
        <w:rPr>
          <w:rFonts w:asciiTheme="majorHAnsi" w:hAnsiTheme="majorHAnsi" w:cstheme="majorHAnsi"/>
          <w:lang w:val="en-CA"/>
        </w:rPr>
        <w:t xml:space="preserve">the </w:t>
      </w:r>
      <w:r w:rsidR="00661C7E" w:rsidRPr="001B1393">
        <w:rPr>
          <w:rFonts w:asciiTheme="majorHAnsi" w:hAnsiTheme="majorHAnsi" w:cstheme="majorHAnsi"/>
          <w:lang w:val="en-CA"/>
        </w:rPr>
        <w:t>signal obtained in fiber photometry is a</w:t>
      </w:r>
      <w:r w:rsidR="00EC7224" w:rsidRPr="001B1393">
        <w:rPr>
          <w:rFonts w:asciiTheme="majorHAnsi" w:hAnsiTheme="majorHAnsi" w:cstheme="majorHAnsi"/>
          <w:lang w:val="en-CA"/>
        </w:rPr>
        <w:t>n</w:t>
      </w:r>
      <w:r w:rsidR="00661C7E" w:rsidRPr="001B1393">
        <w:rPr>
          <w:rFonts w:asciiTheme="majorHAnsi" w:hAnsiTheme="majorHAnsi" w:cstheme="majorHAnsi"/>
          <w:lang w:val="en-CA"/>
        </w:rPr>
        <w:t xml:space="preserve"> aggregate of many neurons that may not fire with the same temporal dynamics and will not be resolved. </w:t>
      </w:r>
      <w:r w:rsidR="00661C7E" w:rsidRPr="00E11E52">
        <w:rPr>
          <w:rFonts w:asciiTheme="majorHAnsi" w:hAnsiTheme="majorHAnsi" w:cstheme="majorHAnsi"/>
          <w:lang w:val="en-CA"/>
        </w:rPr>
        <w:t xml:space="preserve">However, it provides </w:t>
      </w:r>
      <w:r w:rsidR="00F906CF" w:rsidRPr="00E11E52">
        <w:rPr>
          <w:rFonts w:asciiTheme="majorHAnsi" w:hAnsiTheme="majorHAnsi" w:cstheme="majorHAnsi"/>
          <w:lang w:val="en-CA"/>
        </w:rPr>
        <w:t xml:space="preserve">a </w:t>
      </w:r>
      <w:r w:rsidR="00695D40" w:rsidRPr="00E11E52">
        <w:rPr>
          <w:rFonts w:asciiTheme="majorHAnsi" w:hAnsiTheme="majorHAnsi" w:cstheme="majorHAnsi"/>
          <w:lang w:val="en-CA"/>
        </w:rPr>
        <w:t xml:space="preserve">complementary </w:t>
      </w:r>
      <w:r w:rsidR="00F906CF" w:rsidRPr="00E11E52">
        <w:rPr>
          <w:rFonts w:asciiTheme="majorHAnsi" w:hAnsiTheme="majorHAnsi" w:cstheme="majorHAnsi"/>
          <w:lang w:val="en-CA"/>
        </w:rPr>
        <w:t>approach</w:t>
      </w:r>
      <w:r w:rsidR="00695D40" w:rsidRPr="00E11E52">
        <w:rPr>
          <w:rFonts w:asciiTheme="majorHAnsi" w:hAnsiTheme="majorHAnsi" w:cstheme="majorHAnsi"/>
          <w:lang w:val="en-CA"/>
        </w:rPr>
        <w:t xml:space="preserve"> to </w:t>
      </w:r>
      <w:r w:rsidR="00F906CF" w:rsidRPr="00E11E52">
        <w:rPr>
          <w:rFonts w:asciiTheme="majorHAnsi" w:hAnsiTheme="majorHAnsi" w:cstheme="majorHAnsi"/>
          <w:lang w:val="en-CA"/>
        </w:rPr>
        <w:t>in vivo microendoscopic calcium imaging resolving somatic calcium signal from tens to hundreds of individual neurons</w:t>
      </w:r>
      <w:sdt>
        <w:sdtPr>
          <w:rPr>
            <w:rFonts w:asciiTheme="majorHAnsi" w:hAnsiTheme="majorHAnsi" w:cstheme="majorHAnsi"/>
            <w:color w:val="000000"/>
            <w:lang w:val="en-CA"/>
          </w:rPr>
          <w:tag w:val="citation"/>
          <w:id w:val="295576940"/>
          <w:placeholder>
            <w:docPart w:val="DefaultPlaceholder_-1854013440"/>
          </w:placeholder>
        </w:sdtPr>
        <w:sdtEndPr/>
        <w:sdtContent>
          <w:r w:rsidR="00660F87" w:rsidRPr="00E11E52">
            <w:rPr>
              <w:rFonts w:asciiTheme="majorHAnsi" w:eastAsia="Times New Roman" w:hAnsiTheme="majorHAnsi" w:cstheme="majorHAnsi"/>
              <w:color w:val="000000"/>
              <w:vertAlign w:val="superscript"/>
            </w:rPr>
            <w:t>29</w:t>
          </w:r>
        </w:sdtContent>
      </w:sdt>
      <w:r w:rsidR="00F906CF" w:rsidRPr="00E11E52">
        <w:rPr>
          <w:rFonts w:asciiTheme="majorHAnsi" w:hAnsiTheme="majorHAnsi" w:cstheme="majorHAnsi"/>
          <w:lang w:val="en-CA"/>
        </w:rPr>
        <w:t>.</w:t>
      </w:r>
      <w:r w:rsidR="002926CA">
        <w:rPr>
          <w:rFonts w:asciiTheme="majorHAnsi" w:hAnsiTheme="majorHAnsi" w:cstheme="majorHAnsi"/>
          <w:lang w:val="en-CA"/>
        </w:rPr>
        <w:t xml:space="preserve"> </w:t>
      </w:r>
      <w:r w:rsidR="00CD5597" w:rsidRPr="00E11E52">
        <w:rPr>
          <w:rFonts w:asciiTheme="majorHAnsi" w:hAnsiTheme="majorHAnsi" w:cstheme="majorHAnsi"/>
          <w:lang w:val="en-CA"/>
        </w:rPr>
        <w:t xml:space="preserve">Finally, when recording from multiple fibers in one single animal, it may be difficult to differentiate whether </w:t>
      </w:r>
      <w:r w:rsidR="001B1393">
        <w:rPr>
          <w:rFonts w:asciiTheme="majorHAnsi" w:hAnsiTheme="majorHAnsi" w:cstheme="majorHAnsi"/>
          <w:lang w:val="en-CA"/>
        </w:rPr>
        <w:t xml:space="preserve">the </w:t>
      </w:r>
      <w:r w:rsidR="00CD5597" w:rsidRPr="00E11E52">
        <w:rPr>
          <w:rFonts w:asciiTheme="majorHAnsi" w:hAnsiTheme="majorHAnsi" w:cstheme="majorHAnsi"/>
          <w:lang w:val="en-CA"/>
        </w:rPr>
        <w:t xml:space="preserve">signal is </w:t>
      </w:r>
      <w:r w:rsidR="001B1393">
        <w:rPr>
          <w:rFonts w:asciiTheme="majorHAnsi" w:hAnsiTheme="majorHAnsi" w:cstheme="majorHAnsi"/>
          <w:lang w:val="en-CA"/>
        </w:rPr>
        <w:t xml:space="preserve">coming </w:t>
      </w:r>
      <w:r w:rsidR="00CD5597" w:rsidRPr="00E11E52">
        <w:rPr>
          <w:rFonts w:asciiTheme="majorHAnsi" w:hAnsiTheme="majorHAnsi" w:cstheme="majorHAnsi"/>
          <w:lang w:val="en-CA"/>
        </w:rPr>
        <w:t xml:space="preserve">from </w:t>
      </w:r>
      <w:r w:rsidR="001B1393">
        <w:rPr>
          <w:rFonts w:asciiTheme="majorHAnsi" w:hAnsiTheme="majorHAnsi" w:cstheme="majorHAnsi"/>
          <w:lang w:val="en-CA"/>
        </w:rPr>
        <w:t xml:space="preserve">the </w:t>
      </w:r>
      <w:r w:rsidR="00CD5597" w:rsidRPr="00E11E52">
        <w:rPr>
          <w:rFonts w:asciiTheme="majorHAnsi" w:hAnsiTheme="majorHAnsi" w:cstheme="majorHAnsi"/>
          <w:lang w:val="en-CA"/>
        </w:rPr>
        <w:t xml:space="preserve">terminals </w:t>
      </w:r>
      <w:r w:rsidR="001B1393">
        <w:rPr>
          <w:rFonts w:asciiTheme="majorHAnsi" w:hAnsiTheme="majorHAnsi" w:cstheme="majorHAnsi"/>
          <w:lang w:val="en-CA"/>
        </w:rPr>
        <w:t>or</w:t>
      </w:r>
      <w:r w:rsidR="001B1393" w:rsidRPr="00E11E52">
        <w:rPr>
          <w:rFonts w:asciiTheme="majorHAnsi" w:hAnsiTheme="majorHAnsi" w:cstheme="majorHAnsi"/>
          <w:lang w:val="en-CA"/>
        </w:rPr>
        <w:t xml:space="preserve"> </w:t>
      </w:r>
      <w:r w:rsidR="00CD5597" w:rsidRPr="00E11E52">
        <w:rPr>
          <w:rFonts w:asciiTheme="majorHAnsi" w:hAnsiTheme="majorHAnsi" w:cstheme="majorHAnsi"/>
          <w:lang w:val="en-CA"/>
        </w:rPr>
        <w:t xml:space="preserve">from cell somas. Carefully designing experiments can overcome most of </w:t>
      </w:r>
      <w:r w:rsidR="001B1393">
        <w:rPr>
          <w:rFonts w:asciiTheme="majorHAnsi" w:hAnsiTheme="majorHAnsi" w:cstheme="majorHAnsi"/>
          <w:lang w:val="en-CA"/>
        </w:rPr>
        <w:t>these</w:t>
      </w:r>
      <w:r w:rsidR="001B1393" w:rsidRPr="00E11E52">
        <w:rPr>
          <w:rFonts w:asciiTheme="majorHAnsi" w:hAnsiTheme="majorHAnsi" w:cstheme="majorHAnsi"/>
          <w:lang w:val="en-CA"/>
        </w:rPr>
        <w:t xml:space="preserve"> </w:t>
      </w:r>
      <w:r w:rsidR="00CD5597" w:rsidRPr="00E11E52">
        <w:rPr>
          <w:rFonts w:asciiTheme="majorHAnsi" w:hAnsiTheme="majorHAnsi" w:cstheme="majorHAnsi"/>
          <w:lang w:val="en-CA"/>
        </w:rPr>
        <w:t>limitation</w:t>
      </w:r>
      <w:r w:rsidR="001B1393">
        <w:rPr>
          <w:rFonts w:asciiTheme="majorHAnsi" w:hAnsiTheme="majorHAnsi" w:cstheme="majorHAnsi"/>
          <w:lang w:val="en-CA"/>
        </w:rPr>
        <w:t>s</w:t>
      </w:r>
      <w:r w:rsidR="00CD5597" w:rsidRPr="00E11E52">
        <w:rPr>
          <w:rFonts w:asciiTheme="majorHAnsi" w:hAnsiTheme="majorHAnsi" w:cstheme="majorHAnsi"/>
          <w:lang w:val="en-CA"/>
        </w:rPr>
        <w:t xml:space="preserve">. However, the development of new GECIs exclusively localized at </w:t>
      </w:r>
      <w:r w:rsidR="001B1393">
        <w:rPr>
          <w:rFonts w:asciiTheme="majorHAnsi" w:hAnsiTheme="majorHAnsi" w:cstheme="majorHAnsi"/>
          <w:lang w:val="en-CA"/>
        </w:rPr>
        <w:t xml:space="preserve">cell </w:t>
      </w:r>
      <w:r w:rsidR="00CD5597" w:rsidRPr="00E11E52">
        <w:rPr>
          <w:rFonts w:asciiTheme="majorHAnsi" w:hAnsiTheme="majorHAnsi" w:cstheme="majorHAnsi"/>
          <w:lang w:val="en-CA"/>
        </w:rPr>
        <w:t xml:space="preserve">somas will provide more resolution during multi-fiber calcium </w:t>
      </w:r>
      <w:r w:rsidR="00E27CD3" w:rsidRPr="00E11E52">
        <w:rPr>
          <w:rFonts w:asciiTheme="majorHAnsi" w:hAnsiTheme="majorHAnsi" w:cstheme="majorHAnsi"/>
          <w:lang w:val="en-CA"/>
        </w:rPr>
        <w:t xml:space="preserve">imaging </w:t>
      </w:r>
      <w:r w:rsidR="00CD5597" w:rsidRPr="00E11E52">
        <w:rPr>
          <w:rFonts w:asciiTheme="majorHAnsi" w:hAnsiTheme="majorHAnsi" w:cstheme="majorHAnsi"/>
          <w:lang w:val="en-CA"/>
        </w:rPr>
        <w:t xml:space="preserve">experiments. </w:t>
      </w:r>
    </w:p>
    <w:p w14:paraId="71A9FA14" w14:textId="77777777" w:rsidR="00720BB6" w:rsidRPr="00E11E52" w:rsidRDefault="00720BB6" w:rsidP="00E11E52">
      <w:pPr>
        <w:jc w:val="both"/>
        <w:rPr>
          <w:rFonts w:asciiTheme="majorHAnsi" w:hAnsiTheme="majorHAnsi" w:cstheme="majorHAnsi"/>
        </w:rPr>
      </w:pPr>
    </w:p>
    <w:p w14:paraId="1124B171" w14:textId="19472723" w:rsidR="00F97910" w:rsidRPr="00E11E52" w:rsidRDefault="006906BD" w:rsidP="00E11E52">
      <w:pPr>
        <w:jc w:val="both"/>
        <w:rPr>
          <w:rFonts w:asciiTheme="majorHAnsi" w:hAnsiTheme="majorHAnsi" w:cstheme="majorHAnsi"/>
        </w:rPr>
      </w:pPr>
      <w:r w:rsidRPr="00E11E52">
        <w:rPr>
          <w:rFonts w:asciiTheme="majorHAnsi" w:hAnsiTheme="majorHAnsi" w:cstheme="majorHAnsi"/>
          <w:b/>
        </w:rPr>
        <w:lastRenderedPageBreak/>
        <w:t>A</w:t>
      </w:r>
      <w:r w:rsidR="00F872E9" w:rsidRPr="00E11E52">
        <w:rPr>
          <w:rFonts w:asciiTheme="majorHAnsi" w:hAnsiTheme="majorHAnsi" w:cstheme="majorHAnsi"/>
          <w:b/>
        </w:rPr>
        <w:t>CK</w:t>
      </w:r>
      <w:r w:rsidR="00A11005">
        <w:rPr>
          <w:rFonts w:asciiTheme="majorHAnsi" w:hAnsiTheme="majorHAnsi" w:cstheme="majorHAnsi"/>
          <w:b/>
        </w:rPr>
        <w:t>N</w:t>
      </w:r>
      <w:r w:rsidR="00F872E9" w:rsidRPr="00E11E52">
        <w:rPr>
          <w:rFonts w:asciiTheme="majorHAnsi" w:hAnsiTheme="majorHAnsi" w:cstheme="majorHAnsi"/>
          <w:b/>
        </w:rPr>
        <w:t>OWLEDGMENTS</w:t>
      </w:r>
      <w:r w:rsidR="00275FD7" w:rsidRPr="00E11E52">
        <w:rPr>
          <w:rFonts w:asciiTheme="majorHAnsi" w:hAnsiTheme="majorHAnsi" w:cstheme="majorHAnsi"/>
          <w:b/>
        </w:rPr>
        <w:t>:</w:t>
      </w:r>
      <w:r w:rsidR="00763973" w:rsidRPr="00E11E52">
        <w:rPr>
          <w:rFonts w:asciiTheme="majorHAnsi" w:hAnsiTheme="majorHAnsi" w:cstheme="majorHAnsi"/>
        </w:rPr>
        <w:t xml:space="preserve"> </w:t>
      </w:r>
    </w:p>
    <w:p w14:paraId="1A12A4D0" w14:textId="039D3F44" w:rsidR="00F82F94" w:rsidRPr="00E11E52" w:rsidRDefault="00E5719E" w:rsidP="00E11E52">
      <w:pPr>
        <w:jc w:val="both"/>
        <w:rPr>
          <w:rFonts w:asciiTheme="majorHAnsi" w:hAnsiTheme="majorHAnsi" w:cstheme="majorHAnsi"/>
          <w:lang w:val="en-CA"/>
        </w:rPr>
      </w:pPr>
      <w:r w:rsidRPr="00E11E52">
        <w:rPr>
          <w:rFonts w:asciiTheme="majorHAnsi" w:hAnsiTheme="majorHAnsi" w:cstheme="majorHAnsi"/>
        </w:rPr>
        <w:t xml:space="preserve">This work was supported </w:t>
      </w:r>
      <w:r w:rsidR="00F82F94" w:rsidRPr="00E11E52">
        <w:rPr>
          <w:rFonts w:asciiTheme="majorHAnsi" w:hAnsiTheme="majorHAnsi" w:cstheme="majorHAnsi"/>
        </w:rPr>
        <w:t xml:space="preserve">by a grant from </w:t>
      </w:r>
      <w:r w:rsidR="00F82F94" w:rsidRPr="00E11E52">
        <w:rPr>
          <w:rFonts w:asciiTheme="majorHAnsi" w:eastAsia="Times New Roman" w:hAnsiTheme="majorHAnsi" w:cstheme="majorHAnsi"/>
          <w:color w:val="000000"/>
          <w:shd w:val="clear" w:color="auto" w:fill="FFFFFF"/>
          <w:lang w:val="en-CA"/>
        </w:rPr>
        <w:t xml:space="preserve">the Natural Sciences and Engineering Research Council of Canada (NSERC: </w:t>
      </w:r>
      <w:r w:rsidR="00F82F94" w:rsidRPr="00E11E52">
        <w:rPr>
          <w:rFonts w:asciiTheme="majorHAnsi" w:hAnsiTheme="majorHAnsi" w:cstheme="majorHAnsi"/>
          <w:color w:val="000000"/>
        </w:rPr>
        <w:t>RGPIN-2017-06131</w:t>
      </w:r>
      <w:r w:rsidR="00F82F94" w:rsidRPr="00E11E52">
        <w:rPr>
          <w:rFonts w:asciiTheme="majorHAnsi" w:eastAsia="Times New Roman" w:hAnsiTheme="majorHAnsi" w:cstheme="majorHAnsi"/>
          <w:color w:val="000000"/>
          <w:shd w:val="clear" w:color="auto" w:fill="FFFFFF"/>
          <w:lang w:val="en-CA"/>
        </w:rPr>
        <w:t>)</w:t>
      </w:r>
      <w:r w:rsidR="00F82F94" w:rsidRPr="00E11E52">
        <w:rPr>
          <w:rFonts w:asciiTheme="majorHAnsi" w:eastAsia="Times New Roman" w:hAnsiTheme="majorHAnsi" w:cstheme="majorHAnsi"/>
          <w:shd w:val="clear" w:color="auto" w:fill="FFFFFF"/>
          <w:lang w:val="en-CA"/>
        </w:rPr>
        <w:t xml:space="preserve"> to C.P. C. P. is</w:t>
      </w:r>
      <w:r w:rsidR="00F82F94" w:rsidRPr="00E11E52">
        <w:rPr>
          <w:rFonts w:asciiTheme="majorHAnsi" w:eastAsia="Times New Roman" w:hAnsiTheme="majorHAnsi" w:cstheme="majorHAnsi"/>
          <w:color w:val="000000"/>
          <w:shd w:val="clear" w:color="auto" w:fill="FFFFFF"/>
          <w:lang w:val="en-CA"/>
        </w:rPr>
        <w:t xml:space="preserve"> a FRSQ Chercheur-Boursier. </w:t>
      </w:r>
      <w:r w:rsidR="00F82F94" w:rsidRPr="00E11E52">
        <w:rPr>
          <w:rFonts w:asciiTheme="majorHAnsi" w:hAnsiTheme="majorHAnsi" w:cstheme="majorHAnsi"/>
          <w:color w:val="000000"/>
          <w:shd w:val="clear" w:color="auto" w:fill="FFFFFF"/>
        </w:rPr>
        <w:t>We also thank the Plateforme d’Outils Moléculaires (</w:t>
      </w:r>
      <w:r w:rsidR="00F82F94" w:rsidRPr="00714951">
        <w:rPr>
          <w:rFonts w:asciiTheme="majorHAnsi" w:hAnsiTheme="majorHAnsi" w:cstheme="majorHAnsi"/>
        </w:rPr>
        <w:t>https://www.neurophotonics.ca/fr/pom</w:t>
      </w:r>
      <w:r w:rsidR="00F82F94" w:rsidRPr="00E11E52">
        <w:rPr>
          <w:rFonts w:asciiTheme="majorHAnsi" w:hAnsiTheme="majorHAnsi" w:cstheme="majorHAnsi"/>
          <w:color w:val="000000"/>
          <w:shd w:val="clear" w:color="auto" w:fill="FFFFFF"/>
        </w:rPr>
        <w:t>) for the production of the viral vectors used in this study.</w:t>
      </w:r>
    </w:p>
    <w:p w14:paraId="430A16E9" w14:textId="3AFAA8A7" w:rsidR="00F82F94" w:rsidRPr="00E11E52" w:rsidRDefault="00F82F94" w:rsidP="00E11E52">
      <w:pPr>
        <w:jc w:val="both"/>
        <w:rPr>
          <w:rFonts w:asciiTheme="majorHAnsi" w:eastAsia="Times New Roman" w:hAnsiTheme="majorHAnsi" w:cstheme="majorHAnsi"/>
          <w:lang w:val="en-CA"/>
        </w:rPr>
      </w:pPr>
    </w:p>
    <w:p w14:paraId="76EA8ADF" w14:textId="77777777" w:rsidR="00F97910" w:rsidRPr="00E11E52" w:rsidRDefault="00F872E9" w:rsidP="00E11E52">
      <w:pPr>
        <w:pStyle w:val="Default"/>
        <w:jc w:val="both"/>
        <w:rPr>
          <w:rFonts w:asciiTheme="majorHAnsi" w:hAnsiTheme="majorHAnsi" w:cstheme="majorHAnsi"/>
          <w:lang w:val="en-CA"/>
        </w:rPr>
      </w:pPr>
      <w:r w:rsidRPr="00E11E52">
        <w:rPr>
          <w:rFonts w:asciiTheme="majorHAnsi" w:hAnsiTheme="majorHAnsi" w:cstheme="majorHAnsi"/>
          <w:b/>
          <w:bCs/>
          <w:lang w:val="en-CA"/>
        </w:rPr>
        <w:t xml:space="preserve">DISCLOSURE: </w:t>
      </w:r>
    </w:p>
    <w:p w14:paraId="1120A66A" w14:textId="59B533AB" w:rsidR="0084569B" w:rsidRPr="00E11E52" w:rsidRDefault="002159FA" w:rsidP="00E11E52">
      <w:pPr>
        <w:pStyle w:val="Default"/>
        <w:jc w:val="both"/>
        <w:rPr>
          <w:rFonts w:asciiTheme="majorHAnsi" w:hAnsiTheme="majorHAnsi" w:cstheme="majorHAnsi"/>
        </w:rPr>
      </w:pPr>
      <w:r w:rsidRPr="00E11E52">
        <w:rPr>
          <w:rFonts w:asciiTheme="majorHAnsi" w:hAnsiTheme="majorHAnsi" w:cstheme="majorHAnsi"/>
          <w:lang w:val="en-CA"/>
        </w:rPr>
        <w:t xml:space="preserve">Sage Aronson is the CEO and founder of Neurophotometrics </w:t>
      </w:r>
      <w:r w:rsidR="00D30E96" w:rsidRPr="00E11E52">
        <w:rPr>
          <w:rFonts w:asciiTheme="majorHAnsi" w:hAnsiTheme="majorHAnsi" w:cstheme="majorHAnsi"/>
          <w:lang w:val="en-CA"/>
        </w:rPr>
        <w:t>Ltd</w:t>
      </w:r>
      <w:r w:rsidR="001B1393">
        <w:rPr>
          <w:rFonts w:asciiTheme="majorHAnsi" w:hAnsiTheme="majorHAnsi" w:cstheme="majorHAnsi"/>
          <w:lang w:val="en-CA"/>
        </w:rPr>
        <w:t>., which</w:t>
      </w:r>
      <w:r w:rsidR="00D30E96" w:rsidRPr="00E11E52">
        <w:rPr>
          <w:rFonts w:asciiTheme="majorHAnsi" w:hAnsiTheme="majorHAnsi" w:cstheme="majorHAnsi"/>
          <w:lang w:val="en-CA"/>
        </w:rPr>
        <w:t xml:space="preserve"> sells multi-fiber photometry systems</w:t>
      </w:r>
      <w:r w:rsidR="00A11EFB" w:rsidRPr="00E11E52">
        <w:rPr>
          <w:rFonts w:asciiTheme="majorHAnsi" w:hAnsiTheme="majorHAnsi" w:cstheme="majorHAnsi"/>
          <w:lang w:val="en-CA"/>
        </w:rPr>
        <w:t xml:space="preserve">. </w:t>
      </w:r>
    </w:p>
    <w:p w14:paraId="7A7327FF" w14:textId="7D90E034" w:rsidR="00B925EB" w:rsidRPr="00E11E52" w:rsidRDefault="00B925EB" w:rsidP="00E11E52">
      <w:pPr>
        <w:contextualSpacing/>
        <w:jc w:val="both"/>
        <w:rPr>
          <w:rFonts w:asciiTheme="majorHAnsi" w:hAnsiTheme="majorHAnsi" w:cstheme="majorHAnsi"/>
        </w:rPr>
      </w:pPr>
    </w:p>
    <w:p w14:paraId="39F63403" w14:textId="14C60DB3" w:rsidR="000525D1" w:rsidRPr="00E11E52" w:rsidRDefault="000525D1" w:rsidP="00E11E52">
      <w:pPr>
        <w:contextualSpacing/>
        <w:jc w:val="both"/>
        <w:rPr>
          <w:rFonts w:asciiTheme="majorHAnsi" w:hAnsiTheme="majorHAnsi" w:cstheme="majorHAnsi"/>
          <w:b/>
        </w:rPr>
      </w:pPr>
      <w:r w:rsidRPr="00E11E52">
        <w:rPr>
          <w:rFonts w:asciiTheme="majorHAnsi" w:hAnsiTheme="majorHAnsi" w:cstheme="majorHAnsi"/>
          <w:b/>
        </w:rPr>
        <w:t>REFERENCES</w:t>
      </w:r>
      <w:r w:rsidR="00B33ECB">
        <w:rPr>
          <w:rFonts w:asciiTheme="majorHAnsi" w:hAnsiTheme="majorHAnsi" w:cstheme="majorHAnsi"/>
          <w:b/>
        </w:rPr>
        <w:t>:</w:t>
      </w:r>
    </w:p>
    <w:sdt>
      <w:sdtPr>
        <w:rPr>
          <w:rFonts w:asciiTheme="majorHAnsi" w:hAnsiTheme="majorHAnsi" w:cstheme="majorHAnsi"/>
          <w:b/>
        </w:rPr>
        <w:tag w:val="bibliography"/>
        <w:id w:val="1638537651"/>
        <w:placeholder>
          <w:docPart w:val="DefaultPlaceholder_-1854013440"/>
        </w:placeholder>
      </w:sdtPr>
      <w:sdtEndPr/>
      <w:sdtContent>
        <w:p w14:paraId="2C9C7242" w14:textId="21843606" w:rsidR="00660F87" w:rsidRPr="00E11E52" w:rsidRDefault="00660F87" w:rsidP="003C4408">
          <w:pPr>
            <w:contextualSpacing/>
            <w:rPr>
              <w:rFonts w:asciiTheme="majorHAnsi" w:hAnsiTheme="majorHAnsi" w:cstheme="majorHAnsi"/>
              <w:b/>
            </w:rPr>
          </w:pPr>
          <w:r w:rsidRPr="00E11E52">
            <w:rPr>
              <w:rStyle w:val="csl-left-margin"/>
              <w:rFonts w:asciiTheme="majorHAnsi" w:eastAsia="Times New Roman" w:hAnsiTheme="majorHAnsi" w:cstheme="majorHAnsi"/>
              <w:color w:val="000000"/>
              <w:lang w:val="fr-FR"/>
            </w:rPr>
            <w:t xml:space="preserve">1. </w:t>
          </w:r>
          <w:r w:rsidRPr="00E11E52">
            <w:rPr>
              <w:rStyle w:val="csl-right-inline"/>
              <w:rFonts w:asciiTheme="majorHAnsi" w:eastAsia="Times New Roman" w:hAnsiTheme="majorHAnsi" w:cstheme="majorHAnsi"/>
              <w:color w:val="000000"/>
              <w:lang w:val="fr-FR"/>
            </w:rPr>
            <w:t>Gunayd</w:t>
          </w:r>
          <w:r w:rsidRPr="004469CB">
            <w:rPr>
              <w:rStyle w:val="csl-right-inline"/>
              <w:rFonts w:asciiTheme="majorHAnsi" w:eastAsia="Times New Roman" w:hAnsiTheme="majorHAnsi" w:cstheme="majorHAnsi"/>
              <w:color w:val="000000"/>
              <w:lang w:val="fr-FR"/>
            </w:rPr>
            <w:t>in, L</w:t>
          </w:r>
          <w:r w:rsidR="007F451E">
            <w:rPr>
              <w:rStyle w:val="csl-right-inline"/>
              <w:rFonts w:asciiTheme="majorHAnsi" w:eastAsia="Times New Roman" w:hAnsiTheme="majorHAnsi" w:cstheme="majorHAnsi"/>
              <w:color w:val="000000"/>
              <w:lang w:val="fr-FR"/>
            </w:rPr>
            <w:t xml:space="preserve">. </w:t>
          </w:r>
          <w:r w:rsidRPr="004469CB">
            <w:rPr>
              <w:rStyle w:val="csl-right-inline"/>
              <w:rFonts w:asciiTheme="majorHAnsi" w:eastAsia="Times New Roman" w:hAnsiTheme="majorHAnsi" w:cstheme="majorHAnsi"/>
              <w:color w:val="000000"/>
              <w:lang w:val="fr-FR"/>
            </w:rPr>
            <w:t>A. et al.</w:t>
          </w:r>
          <w:r w:rsidRPr="00E11E52">
            <w:rPr>
              <w:rStyle w:val="csl-right-inline"/>
              <w:rFonts w:asciiTheme="majorHAnsi" w:eastAsia="Times New Roman" w:hAnsiTheme="majorHAnsi" w:cstheme="majorHAnsi"/>
              <w:color w:val="000000"/>
              <w:lang w:val="fr-FR"/>
            </w:rPr>
            <w:t xml:space="preserve"> </w:t>
          </w:r>
          <w:r w:rsidRPr="00E11E52">
            <w:rPr>
              <w:rStyle w:val="csl-right-inline"/>
              <w:rFonts w:asciiTheme="majorHAnsi" w:eastAsia="Times New Roman" w:hAnsiTheme="majorHAnsi" w:cstheme="majorHAnsi"/>
              <w:color w:val="000000"/>
            </w:rPr>
            <w:t>Natural Neural Projection Dynamics Underlying Social Behavior.</w:t>
          </w:r>
          <w:r w:rsidR="00871B0B" w:rsidRPr="00E11E52">
            <w:rPr>
              <w:rStyle w:val="csl-right-inline"/>
              <w:rFonts w:asciiTheme="majorHAnsi" w:eastAsia="Times New Roman" w:hAnsiTheme="majorHAnsi" w:cstheme="majorHAnsi"/>
              <w:color w:val="000000"/>
            </w:rPr>
            <w:t xml:space="preserve"> </w:t>
          </w:r>
          <w:r w:rsidR="00871B0B" w:rsidRPr="00A11005">
            <w:rPr>
              <w:rStyle w:val="csl-right-inline"/>
              <w:rFonts w:asciiTheme="majorHAnsi" w:eastAsia="Times New Roman" w:hAnsiTheme="majorHAnsi" w:cstheme="majorHAnsi"/>
              <w:i/>
              <w:iCs/>
              <w:color w:val="000000"/>
            </w:rPr>
            <w:t>Cell</w:t>
          </w:r>
          <w:r w:rsidR="00772424">
            <w:rPr>
              <w:rStyle w:val="csl-right-inline"/>
              <w:rFonts w:asciiTheme="majorHAnsi" w:eastAsia="Times New Roman" w:hAnsiTheme="majorHAnsi" w:cstheme="majorHAnsi"/>
              <w:color w:val="000000"/>
            </w:rPr>
            <w:t>.</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57</w:t>
          </w:r>
          <w:r w:rsidRPr="00E11E52">
            <w:rPr>
              <w:rStyle w:val="csl-right-inline"/>
              <w:rFonts w:asciiTheme="majorHAnsi" w:eastAsia="Times New Roman" w:hAnsiTheme="majorHAnsi" w:cstheme="majorHAnsi"/>
              <w:color w:val="000000"/>
            </w:rPr>
            <w:t xml:space="preserve"> (7), 1535–1551 (2014).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 </w:t>
          </w:r>
          <w:r w:rsidRPr="00E11E52">
            <w:rPr>
              <w:rStyle w:val="csl-right-inline"/>
              <w:rFonts w:asciiTheme="majorHAnsi" w:eastAsia="Times New Roman" w:hAnsiTheme="majorHAnsi" w:cstheme="majorHAnsi"/>
              <w:color w:val="000000"/>
            </w:rPr>
            <w:t>Proulx, C</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D. </w:t>
          </w:r>
          <w:r w:rsidRPr="004469CB">
            <w:rPr>
              <w:rStyle w:val="csl-right-inline"/>
              <w:rFonts w:asciiTheme="majorHAnsi" w:eastAsia="Times New Roman" w:hAnsiTheme="majorHAnsi" w:cstheme="majorHAnsi"/>
              <w:color w:val="000000"/>
            </w:rPr>
            <w:t xml:space="preserve">et al. </w:t>
          </w:r>
          <w:r w:rsidRPr="00E11E52">
            <w:rPr>
              <w:rStyle w:val="csl-right-inline"/>
              <w:rFonts w:asciiTheme="majorHAnsi" w:eastAsia="Times New Roman" w:hAnsiTheme="majorHAnsi" w:cstheme="majorHAnsi"/>
              <w:color w:val="000000"/>
            </w:rPr>
            <w:t xml:space="preserve">A neural pathway controlling motivation to exert effort. </w:t>
          </w:r>
          <w:r w:rsidRPr="00E11E52">
            <w:rPr>
              <w:rStyle w:val="csl-right-inline"/>
              <w:rFonts w:asciiTheme="majorHAnsi" w:eastAsia="Times New Roman" w:hAnsiTheme="majorHAnsi" w:cstheme="majorHAnsi"/>
              <w:i/>
              <w:iCs/>
              <w:color w:val="000000"/>
            </w:rPr>
            <w:t>Proceedings of the National Academy of Sciences of the United States of America</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15</w:t>
          </w:r>
          <w:r w:rsidRPr="00E11E52">
            <w:rPr>
              <w:rStyle w:val="csl-right-inline"/>
              <w:rFonts w:asciiTheme="majorHAnsi" w:eastAsia="Times New Roman" w:hAnsiTheme="majorHAnsi" w:cstheme="majorHAnsi"/>
              <w:color w:val="000000"/>
            </w:rPr>
            <w:t xml:space="preserve"> (22), 5792–5797 (2018).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3. </w:t>
          </w:r>
          <w:r w:rsidRPr="00E11E52">
            <w:rPr>
              <w:rStyle w:val="csl-right-inline"/>
              <w:rFonts w:asciiTheme="majorHAnsi" w:eastAsia="Times New Roman" w:hAnsiTheme="majorHAnsi" w:cstheme="majorHAnsi"/>
              <w:color w:val="000000"/>
            </w:rPr>
            <w:t xml:space="preserve">Muir, J. </w:t>
          </w:r>
          <w:r w:rsidRPr="004469CB">
            <w:rPr>
              <w:rStyle w:val="csl-right-inline"/>
              <w:rFonts w:asciiTheme="majorHAnsi" w:eastAsia="Times New Roman" w:hAnsiTheme="majorHAnsi" w:cstheme="majorHAnsi"/>
              <w:color w:val="000000"/>
            </w:rPr>
            <w:t xml:space="preserve">et al. </w:t>
          </w:r>
          <w:r w:rsidRPr="00E11E52">
            <w:rPr>
              <w:rStyle w:val="csl-right-inline"/>
              <w:rFonts w:asciiTheme="majorHAnsi" w:eastAsia="Times New Roman" w:hAnsiTheme="majorHAnsi" w:cstheme="majorHAnsi"/>
              <w:color w:val="000000"/>
            </w:rPr>
            <w:t xml:space="preserve">In Vivo Fiber Photometry Reveals Signature of Future Stress Susceptibility in Nucleus Accumbens. </w:t>
          </w:r>
          <w:r w:rsidRPr="00E11E52">
            <w:rPr>
              <w:rStyle w:val="csl-right-inline"/>
              <w:rFonts w:asciiTheme="majorHAnsi" w:eastAsia="Times New Roman" w:hAnsiTheme="majorHAnsi" w:cstheme="majorHAnsi"/>
              <w:i/>
              <w:iCs/>
              <w:color w:val="000000"/>
            </w:rPr>
            <w:t>Neuropsychopharmacology</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43</w:t>
          </w:r>
          <w:r w:rsidRPr="00E11E52">
            <w:rPr>
              <w:rStyle w:val="csl-right-inline"/>
              <w:rFonts w:asciiTheme="majorHAnsi" w:eastAsia="Times New Roman" w:hAnsiTheme="majorHAnsi" w:cstheme="majorHAnsi"/>
              <w:color w:val="000000"/>
            </w:rPr>
            <w:t xml:space="preserve"> (2), 255</w:t>
          </w:r>
          <w:r w:rsidR="00871B0B" w:rsidRPr="00E11E52">
            <w:rPr>
              <w:rStyle w:val="csl-right-inline"/>
              <w:rFonts w:asciiTheme="majorHAnsi" w:eastAsia="Times New Roman" w:hAnsiTheme="majorHAnsi" w:cstheme="majorHAnsi"/>
              <w:color w:val="000000"/>
            </w:rPr>
            <w:t>-263</w:t>
          </w:r>
          <w:r w:rsidRPr="00E11E52">
            <w:rPr>
              <w:rStyle w:val="csl-right-inline"/>
              <w:rFonts w:asciiTheme="majorHAnsi" w:eastAsia="Times New Roman" w:hAnsiTheme="majorHAnsi" w:cstheme="majorHAnsi"/>
              <w:color w:val="000000"/>
            </w:rPr>
            <w:t xml:space="preserve"> (2017).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4. </w:t>
          </w:r>
          <w:r w:rsidRPr="00E11E52">
            <w:rPr>
              <w:rStyle w:val="csl-right-inline"/>
              <w:rFonts w:asciiTheme="majorHAnsi" w:eastAsia="Times New Roman" w:hAnsiTheme="majorHAnsi" w:cstheme="majorHAnsi"/>
              <w:color w:val="000000"/>
            </w:rPr>
            <w:t>Wang, D.</w:t>
          </w:r>
          <w:r w:rsidR="004469CB">
            <w:rPr>
              <w:rStyle w:val="csl-right-inline"/>
              <w:rFonts w:asciiTheme="majorHAnsi" w:eastAsia="Times New Roman" w:hAnsiTheme="majorHAnsi" w:cstheme="majorHAnsi"/>
              <w:color w:val="000000"/>
            </w:rPr>
            <w:t xml:space="preserve"> et al.</w:t>
          </w:r>
          <w:r w:rsidRPr="00E11E52">
            <w:rPr>
              <w:rStyle w:val="csl-right-inline"/>
              <w:rFonts w:asciiTheme="majorHAnsi" w:eastAsia="Times New Roman" w:hAnsiTheme="majorHAnsi" w:cstheme="majorHAnsi"/>
              <w:color w:val="000000"/>
            </w:rPr>
            <w:t xml:space="preserve"> Learning shapes the aversion and reward responses of lateral habenula neurons. </w:t>
          </w:r>
          <w:r w:rsidRPr="00E11E52">
            <w:rPr>
              <w:rStyle w:val="csl-right-inline"/>
              <w:rFonts w:asciiTheme="majorHAnsi" w:eastAsia="Times New Roman" w:hAnsiTheme="majorHAnsi" w:cstheme="majorHAnsi"/>
              <w:i/>
              <w:iCs/>
              <w:color w:val="000000"/>
            </w:rPr>
            <w:t>eLife</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6</w:t>
          </w:r>
          <w:r w:rsidRPr="00E11E52">
            <w:rPr>
              <w:rStyle w:val="csl-right-inline"/>
              <w:rFonts w:asciiTheme="majorHAnsi" w:eastAsia="Times New Roman" w:hAnsiTheme="majorHAnsi" w:cstheme="majorHAnsi"/>
              <w:color w:val="000000"/>
            </w:rPr>
            <w:t xml:space="preserve"> (2017).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5. </w:t>
          </w:r>
          <w:r w:rsidRPr="00E11E52">
            <w:rPr>
              <w:rStyle w:val="csl-right-inline"/>
              <w:rFonts w:asciiTheme="majorHAnsi" w:eastAsia="Times New Roman" w:hAnsiTheme="majorHAnsi" w:cstheme="majorHAnsi"/>
              <w:color w:val="000000"/>
            </w:rPr>
            <w:t>de Jong, J</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W.</w:t>
          </w:r>
          <w:r w:rsidRPr="004469CB">
            <w:rPr>
              <w:rStyle w:val="csl-right-inline"/>
              <w:rFonts w:asciiTheme="majorHAnsi" w:eastAsia="Times New Roman" w:hAnsiTheme="majorHAnsi" w:cstheme="majorHAnsi"/>
              <w:color w:val="000000"/>
            </w:rPr>
            <w:t xml:space="preserve"> et al. </w:t>
          </w:r>
          <w:r w:rsidRPr="00E11E52">
            <w:rPr>
              <w:rStyle w:val="csl-right-inline"/>
              <w:rFonts w:asciiTheme="majorHAnsi" w:eastAsia="Times New Roman" w:hAnsiTheme="majorHAnsi" w:cstheme="majorHAnsi"/>
              <w:color w:val="000000"/>
            </w:rPr>
            <w:t xml:space="preserve">A Neural Circuit Mechanism for Encoding Aversive Stimuli in the Mesolimbic Dopamine System. </w:t>
          </w:r>
          <w:r w:rsidRPr="00E11E52">
            <w:rPr>
              <w:rStyle w:val="csl-right-inline"/>
              <w:rFonts w:asciiTheme="majorHAnsi" w:eastAsia="Times New Roman" w:hAnsiTheme="majorHAnsi" w:cstheme="majorHAnsi"/>
              <w:i/>
              <w:iCs/>
              <w:color w:val="000000"/>
            </w:rPr>
            <w:t>Neuron</w:t>
          </w:r>
          <w:r w:rsidRPr="00E11E52">
            <w:rPr>
              <w:rStyle w:val="csl-right-inline"/>
              <w:rFonts w:asciiTheme="majorHAnsi" w:eastAsia="Times New Roman" w:hAnsiTheme="majorHAnsi" w:cstheme="majorHAnsi"/>
              <w:color w:val="000000"/>
            </w:rPr>
            <w:t xml:space="preserve">. </w:t>
          </w:r>
          <w:r w:rsidR="00871B0B" w:rsidRPr="00E11E52">
            <w:rPr>
              <w:rStyle w:val="csl-right-inline"/>
              <w:rFonts w:asciiTheme="majorHAnsi" w:eastAsia="Times New Roman" w:hAnsiTheme="majorHAnsi" w:cstheme="majorHAnsi"/>
              <w:b/>
              <w:bCs/>
              <w:color w:val="000000"/>
            </w:rPr>
            <w:t>101</w:t>
          </w:r>
          <w:r w:rsidR="00871B0B" w:rsidRPr="00E11E52">
            <w:rPr>
              <w:rStyle w:val="csl-right-inline"/>
              <w:rFonts w:asciiTheme="majorHAnsi" w:eastAsia="Times New Roman" w:hAnsiTheme="majorHAnsi" w:cstheme="majorHAnsi"/>
              <w:color w:val="000000"/>
            </w:rPr>
            <w:t xml:space="preserve"> (1), 133-151 </w:t>
          </w:r>
          <w:r w:rsidRPr="00E11E52">
            <w:rPr>
              <w:rStyle w:val="csl-right-inline"/>
              <w:rFonts w:asciiTheme="majorHAnsi" w:eastAsia="Times New Roman" w:hAnsiTheme="majorHAnsi" w:cstheme="majorHAnsi"/>
              <w:color w:val="000000"/>
            </w:rPr>
            <w:t xml:space="preserve">(2018).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6. </w:t>
          </w:r>
          <w:r w:rsidRPr="00E11E52">
            <w:rPr>
              <w:rStyle w:val="csl-right-inline"/>
              <w:rFonts w:asciiTheme="majorHAnsi" w:eastAsia="Times New Roman" w:hAnsiTheme="majorHAnsi" w:cstheme="majorHAnsi"/>
              <w:color w:val="000000"/>
            </w:rPr>
            <w:t>Lerner, T.</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N. </w:t>
          </w:r>
          <w:r w:rsidRPr="004469CB">
            <w:rPr>
              <w:rStyle w:val="csl-right-inline"/>
              <w:rFonts w:asciiTheme="majorHAnsi" w:eastAsia="Times New Roman" w:hAnsiTheme="majorHAnsi" w:cstheme="majorHAnsi"/>
              <w:color w:val="000000"/>
            </w:rPr>
            <w:t>et al. I</w:t>
          </w:r>
          <w:r w:rsidRPr="00E11E52">
            <w:rPr>
              <w:rStyle w:val="csl-right-inline"/>
              <w:rFonts w:asciiTheme="majorHAnsi" w:eastAsia="Times New Roman" w:hAnsiTheme="majorHAnsi" w:cstheme="majorHAnsi"/>
              <w:color w:val="000000"/>
            </w:rPr>
            <w:t xml:space="preserve">ntact-Brain Analyses Reveal Distinct Information Carried by SNc Dopamine Subcircuits. </w:t>
          </w:r>
          <w:r w:rsidR="00871B0B" w:rsidRPr="00E11E52">
            <w:rPr>
              <w:rStyle w:val="csl-right-inline"/>
              <w:rFonts w:asciiTheme="majorHAnsi" w:eastAsia="Times New Roman" w:hAnsiTheme="majorHAnsi" w:cstheme="majorHAnsi"/>
              <w:i/>
              <w:iCs/>
              <w:color w:val="000000"/>
            </w:rPr>
            <w:t>Cell</w:t>
          </w:r>
          <w:r w:rsidR="00871B0B"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62</w:t>
          </w:r>
          <w:r w:rsidRPr="00E11E52">
            <w:rPr>
              <w:rStyle w:val="csl-right-inline"/>
              <w:rFonts w:asciiTheme="majorHAnsi" w:eastAsia="Times New Roman" w:hAnsiTheme="majorHAnsi" w:cstheme="majorHAnsi"/>
              <w:color w:val="000000"/>
            </w:rPr>
            <w:t xml:space="preserve"> (3), 635–647 </w:t>
          </w:r>
          <w:r w:rsidR="00871B0B" w:rsidRPr="00E11E52">
            <w:rPr>
              <w:rStyle w:val="csl-right-inline"/>
              <w:rFonts w:asciiTheme="majorHAnsi" w:eastAsia="Times New Roman" w:hAnsiTheme="majorHAnsi" w:cstheme="majorHAnsi"/>
              <w:color w:val="000000"/>
            </w:rPr>
            <w:t>(2015)</w:t>
          </w:r>
          <w:r w:rsidRPr="00E11E52">
            <w:rPr>
              <w:rStyle w:val="csl-right-inline"/>
              <w:rFonts w:asciiTheme="majorHAnsi" w:eastAsia="Times New Roman" w:hAnsiTheme="majorHAnsi" w:cstheme="majorHAnsi"/>
              <w:color w:val="000000"/>
            </w:rPr>
            <w:t xml:space="preserve">.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7. </w:t>
          </w:r>
          <w:r w:rsidRPr="00E11E52">
            <w:rPr>
              <w:rStyle w:val="csl-right-inline"/>
              <w:rFonts w:asciiTheme="majorHAnsi" w:eastAsia="Times New Roman" w:hAnsiTheme="majorHAnsi" w:cstheme="majorHAnsi"/>
              <w:color w:val="000000"/>
            </w:rPr>
            <w:t>Calipari, E.</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S. </w:t>
          </w:r>
          <w:r w:rsidRPr="004469CB">
            <w:rPr>
              <w:rStyle w:val="csl-right-inline"/>
              <w:rFonts w:asciiTheme="majorHAnsi" w:eastAsia="Times New Roman" w:hAnsiTheme="majorHAnsi" w:cstheme="majorHAnsi"/>
              <w:color w:val="000000"/>
            </w:rPr>
            <w:t>et al.</w:t>
          </w:r>
          <w:r w:rsidRPr="00E11E52">
            <w:rPr>
              <w:rStyle w:val="csl-right-inline"/>
              <w:rFonts w:asciiTheme="majorHAnsi" w:eastAsia="Times New Roman" w:hAnsiTheme="majorHAnsi" w:cstheme="majorHAnsi"/>
              <w:color w:val="000000"/>
            </w:rPr>
            <w:t xml:space="preserve"> In vivo imaging identifies temporal signature of D1 and D2 medium spiny neurons in cocaine reward. </w:t>
          </w:r>
          <w:r w:rsidR="00871B0B" w:rsidRPr="00E11E52">
            <w:rPr>
              <w:rStyle w:val="csl-right-inline"/>
              <w:rFonts w:asciiTheme="majorHAnsi" w:eastAsia="Times New Roman" w:hAnsiTheme="majorHAnsi" w:cstheme="majorHAnsi"/>
              <w:i/>
              <w:iCs/>
              <w:color w:val="000000"/>
            </w:rPr>
            <w:t>Proceedings of the National Academy of Sciences of the United States of America</w:t>
          </w:r>
          <w:r w:rsidR="00871B0B"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13</w:t>
          </w:r>
          <w:r w:rsidRPr="00E11E52">
            <w:rPr>
              <w:rStyle w:val="csl-right-inline"/>
              <w:rFonts w:asciiTheme="majorHAnsi" w:eastAsia="Times New Roman" w:hAnsiTheme="majorHAnsi" w:cstheme="majorHAnsi"/>
              <w:color w:val="000000"/>
            </w:rPr>
            <w:t xml:space="preserve"> (10), 2726–2731 </w:t>
          </w:r>
          <w:r w:rsidR="00871B0B" w:rsidRPr="00E11E52">
            <w:rPr>
              <w:rStyle w:val="csl-right-inline"/>
              <w:rFonts w:asciiTheme="majorHAnsi" w:eastAsia="Times New Roman" w:hAnsiTheme="majorHAnsi" w:cstheme="majorHAnsi"/>
              <w:color w:val="000000"/>
            </w:rPr>
            <w:t>(2016)</w:t>
          </w:r>
          <w:r w:rsidRPr="00E11E52">
            <w:rPr>
              <w:rStyle w:val="csl-right-inline"/>
              <w:rFonts w:asciiTheme="majorHAnsi" w:eastAsia="Times New Roman" w:hAnsiTheme="majorHAnsi" w:cstheme="majorHAnsi"/>
              <w:color w:val="000000"/>
            </w:rPr>
            <w:t xml:space="preserve">.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8. </w:t>
          </w:r>
          <w:r w:rsidRPr="00E11E52">
            <w:rPr>
              <w:rStyle w:val="csl-right-inline"/>
              <w:rFonts w:asciiTheme="majorHAnsi" w:eastAsia="Times New Roman" w:hAnsiTheme="majorHAnsi" w:cstheme="majorHAnsi"/>
              <w:color w:val="000000"/>
            </w:rPr>
            <w:t>González, A.</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J.</w:t>
          </w:r>
          <w:r w:rsidR="004469CB">
            <w:rPr>
              <w:rStyle w:val="csl-right-inline"/>
              <w:rFonts w:asciiTheme="majorHAnsi" w:eastAsia="Times New Roman" w:hAnsiTheme="majorHAnsi" w:cstheme="majorHAnsi"/>
              <w:color w:val="000000"/>
            </w:rPr>
            <w:t xml:space="preserve"> et al. </w:t>
          </w:r>
          <w:r w:rsidRPr="00E11E52">
            <w:rPr>
              <w:rStyle w:val="csl-right-inline"/>
              <w:rFonts w:asciiTheme="majorHAnsi" w:eastAsia="Times New Roman" w:hAnsiTheme="majorHAnsi" w:cstheme="majorHAnsi"/>
              <w:color w:val="000000"/>
            </w:rPr>
            <w:t xml:space="preserve">Inhibitory Interplay between Orexin Neurons and Eating. </w:t>
          </w:r>
          <w:r w:rsidRPr="00E11E52">
            <w:rPr>
              <w:rStyle w:val="csl-right-inline"/>
              <w:rFonts w:asciiTheme="majorHAnsi" w:eastAsia="Times New Roman" w:hAnsiTheme="majorHAnsi" w:cstheme="majorHAnsi"/>
              <w:i/>
              <w:iCs/>
              <w:color w:val="000000"/>
            </w:rPr>
            <w:t>Current Biology</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26</w:t>
          </w:r>
          <w:r w:rsidRPr="00E11E52">
            <w:rPr>
              <w:rStyle w:val="csl-right-inline"/>
              <w:rFonts w:asciiTheme="majorHAnsi" w:eastAsia="Times New Roman" w:hAnsiTheme="majorHAnsi" w:cstheme="majorHAnsi"/>
              <w:color w:val="000000"/>
            </w:rPr>
            <w:t xml:space="preserve"> (18), 2486–2491 (2016).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9. </w:t>
          </w:r>
          <w:r w:rsidRPr="00E11E52">
            <w:rPr>
              <w:rStyle w:val="csl-right-inline"/>
              <w:rFonts w:asciiTheme="majorHAnsi" w:eastAsia="Times New Roman" w:hAnsiTheme="majorHAnsi" w:cstheme="majorHAnsi"/>
              <w:color w:val="000000"/>
            </w:rPr>
            <w:t xml:space="preserve">Chen, T.-W. </w:t>
          </w:r>
          <w:r w:rsidRPr="004469CB">
            <w:rPr>
              <w:rStyle w:val="csl-right-inline"/>
              <w:rFonts w:asciiTheme="majorHAnsi" w:eastAsia="Times New Roman" w:hAnsiTheme="majorHAnsi" w:cstheme="majorHAnsi"/>
              <w:color w:val="000000"/>
            </w:rPr>
            <w:t>et al.</w:t>
          </w:r>
          <w:r w:rsidRPr="00E11E52">
            <w:rPr>
              <w:rStyle w:val="csl-right-inline"/>
              <w:rFonts w:asciiTheme="majorHAnsi" w:eastAsia="Times New Roman" w:hAnsiTheme="majorHAnsi" w:cstheme="majorHAnsi"/>
              <w:color w:val="000000"/>
            </w:rPr>
            <w:t xml:space="preserve"> Ultrasensitive fluorescent proteins for imaging neuronal activity.</w:t>
          </w:r>
          <w:r w:rsidR="00871B0B" w:rsidRPr="00E11E52">
            <w:rPr>
              <w:rStyle w:val="csl-right-inline"/>
              <w:rFonts w:asciiTheme="majorHAnsi" w:eastAsia="Times New Roman" w:hAnsiTheme="majorHAnsi" w:cstheme="majorHAnsi"/>
              <w:color w:val="000000"/>
            </w:rPr>
            <w:t xml:space="preserve"> </w:t>
          </w:r>
          <w:r w:rsidR="00871B0B" w:rsidRPr="00E11E52">
            <w:rPr>
              <w:rStyle w:val="csl-right-inline"/>
              <w:rFonts w:asciiTheme="majorHAnsi" w:eastAsia="Times New Roman" w:hAnsiTheme="majorHAnsi" w:cstheme="majorHAnsi"/>
              <w:i/>
              <w:iCs/>
              <w:color w:val="000000"/>
            </w:rPr>
            <w:t>Nature</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499</w:t>
          </w:r>
          <w:r w:rsidRPr="00E11E52">
            <w:rPr>
              <w:rStyle w:val="csl-right-inline"/>
              <w:rFonts w:asciiTheme="majorHAnsi" w:eastAsia="Times New Roman" w:hAnsiTheme="majorHAnsi" w:cstheme="majorHAnsi"/>
              <w:color w:val="000000"/>
            </w:rPr>
            <w:t xml:space="preserve"> (7458), 295–300 (2013).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10. </w:t>
          </w:r>
          <w:r w:rsidRPr="00E11E52">
            <w:rPr>
              <w:rStyle w:val="csl-right-inline"/>
              <w:rFonts w:asciiTheme="majorHAnsi" w:eastAsia="Times New Roman" w:hAnsiTheme="majorHAnsi" w:cstheme="majorHAnsi"/>
              <w:color w:val="000000"/>
            </w:rPr>
            <w:t>Barker, D.</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J. </w:t>
          </w:r>
          <w:r w:rsidRPr="004469CB">
            <w:rPr>
              <w:rStyle w:val="csl-right-inline"/>
              <w:rFonts w:asciiTheme="majorHAnsi" w:eastAsia="Times New Roman" w:hAnsiTheme="majorHAnsi" w:cstheme="majorHAnsi"/>
              <w:color w:val="000000"/>
            </w:rPr>
            <w:t>et al.</w:t>
          </w:r>
          <w:r w:rsidRPr="00E11E52">
            <w:rPr>
              <w:rStyle w:val="csl-right-inline"/>
              <w:rFonts w:asciiTheme="majorHAnsi" w:eastAsia="Times New Roman" w:hAnsiTheme="majorHAnsi" w:cstheme="majorHAnsi"/>
              <w:color w:val="000000"/>
            </w:rPr>
            <w:t xml:space="preserve"> Lateral Preoptic Control of the Lateral Habenula through Convergent Glutamate and GABA Transmission.</w:t>
          </w:r>
          <w:r w:rsidR="00871B0B" w:rsidRPr="00E11E52">
            <w:rPr>
              <w:rStyle w:val="csl-right-inline"/>
              <w:rFonts w:asciiTheme="majorHAnsi" w:eastAsia="Times New Roman" w:hAnsiTheme="majorHAnsi" w:cstheme="majorHAnsi"/>
              <w:color w:val="000000"/>
            </w:rPr>
            <w:t xml:space="preserve"> </w:t>
          </w:r>
          <w:r w:rsidR="00871B0B" w:rsidRPr="00E11E52">
            <w:rPr>
              <w:rStyle w:val="csl-right-inline"/>
              <w:rFonts w:asciiTheme="majorHAnsi" w:eastAsia="Times New Roman" w:hAnsiTheme="majorHAnsi" w:cstheme="majorHAnsi"/>
              <w:i/>
              <w:iCs/>
              <w:color w:val="000000"/>
            </w:rPr>
            <w:t>Cell Reports</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21</w:t>
          </w:r>
          <w:r w:rsidRPr="00E11E52">
            <w:rPr>
              <w:rStyle w:val="csl-right-inline"/>
              <w:rFonts w:asciiTheme="majorHAnsi" w:eastAsia="Times New Roman" w:hAnsiTheme="majorHAnsi" w:cstheme="majorHAnsi"/>
              <w:color w:val="000000"/>
            </w:rPr>
            <w:t xml:space="preserve"> (7), 1757–1769 </w:t>
          </w:r>
          <w:r w:rsidR="00871B0B" w:rsidRPr="00E11E52">
            <w:rPr>
              <w:rStyle w:val="csl-right-inline"/>
              <w:rFonts w:asciiTheme="majorHAnsi" w:eastAsia="Times New Roman" w:hAnsiTheme="majorHAnsi" w:cstheme="majorHAnsi"/>
              <w:color w:val="000000"/>
            </w:rPr>
            <w:t>(2017)</w:t>
          </w:r>
          <w:r w:rsidRPr="00E11E52">
            <w:rPr>
              <w:rStyle w:val="csl-right-inline"/>
              <w:rFonts w:asciiTheme="majorHAnsi" w:eastAsia="Times New Roman" w:hAnsiTheme="majorHAnsi" w:cstheme="majorHAnsi"/>
              <w:color w:val="000000"/>
            </w:rPr>
            <w:t xml:space="preserve">.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11. </w:t>
          </w:r>
          <w:r w:rsidRPr="00E11E52">
            <w:rPr>
              <w:rStyle w:val="csl-right-inline"/>
              <w:rFonts w:asciiTheme="majorHAnsi" w:eastAsia="Times New Roman" w:hAnsiTheme="majorHAnsi" w:cstheme="majorHAnsi"/>
              <w:color w:val="000000"/>
            </w:rPr>
            <w:t>Siciliano, C.</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A., Tye, K.</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M. Leveraging calcium imaging to illuminate circuit dysfunction in addiction. </w:t>
          </w:r>
          <w:r w:rsidRPr="00E11E52">
            <w:rPr>
              <w:rStyle w:val="csl-right-inline"/>
              <w:rFonts w:asciiTheme="majorHAnsi" w:eastAsia="Times New Roman" w:hAnsiTheme="majorHAnsi" w:cstheme="majorHAnsi"/>
              <w:i/>
              <w:iCs/>
              <w:color w:val="000000"/>
              <w:lang w:val="fr-FR"/>
            </w:rPr>
            <w:t>Alcohol</w:t>
          </w:r>
          <w:r w:rsidRPr="00E11E52">
            <w:rPr>
              <w:rStyle w:val="csl-right-inline"/>
              <w:rFonts w:asciiTheme="majorHAnsi" w:eastAsia="Times New Roman" w:hAnsiTheme="majorHAnsi" w:cstheme="majorHAnsi"/>
              <w:color w:val="000000"/>
              <w:lang w:val="fr-FR"/>
            </w:rPr>
            <w:t>.</w:t>
          </w:r>
          <w:r w:rsidR="00871B0B" w:rsidRPr="00E11E52">
            <w:rPr>
              <w:rStyle w:val="csl-right-inline"/>
              <w:rFonts w:asciiTheme="majorHAnsi" w:eastAsia="Times New Roman" w:hAnsiTheme="majorHAnsi" w:cstheme="majorHAnsi"/>
              <w:color w:val="000000"/>
              <w:lang w:val="fr-FR"/>
            </w:rPr>
            <w:t xml:space="preserve"> </w:t>
          </w:r>
          <w:r w:rsidR="00AA4452" w:rsidRPr="00E11E52">
            <w:rPr>
              <w:rStyle w:val="csl-right-inline"/>
              <w:rFonts w:asciiTheme="majorHAnsi" w:eastAsia="Times New Roman" w:hAnsiTheme="majorHAnsi" w:cstheme="majorHAnsi"/>
              <w:b/>
              <w:bCs/>
              <w:color w:val="000000"/>
              <w:lang w:val="fr-FR"/>
            </w:rPr>
            <w:t>74</w:t>
          </w:r>
          <w:r w:rsidRPr="00E11E52">
            <w:rPr>
              <w:rStyle w:val="csl-right-inline"/>
              <w:rFonts w:asciiTheme="majorHAnsi" w:eastAsia="Times New Roman" w:hAnsiTheme="majorHAnsi" w:cstheme="majorHAnsi"/>
              <w:color w:val="000000"/>
              <w:lang w:val="fr-FR"/>
            </w:rPr>
            <w:t>,</w:t>
          </w:r>
          <w:r w:rsidR="00AA4452" w:rsidRPr="00E11E52">
            <w:rPr>
              <w:rStyle w:val="csl-right-inline"/>
              <w:rFonts w:asciiTheme="majorHAnsi" w:eastAsia="Times New Roman" w:hAnsiTheme="majorHAnsi" w:cstheme="majorHAnsi"/>
              <w:color w:val="000000"/>
              <w:lang w:val="fr-FR"/>
            </w:rPr>
            <w:t xml:space="preserve"> 47-63</w:t>
          </w:r>
          <w:r w:rsidRPr="00E11E52">
            <w:rPr>
              <w:rStyle w:val="csl-right-inline"/>
              <w:rFonts w:asciiTheme="majorHAnsi" w:eastAsia="Times New Roman" w:hAnsiTheme="majorHAnsi" w:cstheme="majorHAnsi"/>
              <w:color w:val="000000"/>
              <w:lang w:val="fr-FR"/>
            </w:rPr>
            <w:t xml:space="preserve"> (2018). </w:t>
          </w:r>
          <w:r w:rsidRPr="00E11E52">
            <w:rPr>
              <w:rFonts w:asciiTheme="majorHAnsi" w:eastAsia="Times New Roman" w:hAnsiTheme="majorHAnsi" w:cstheme="majorHAnsi"/>
              <w:color w:val="000000"/>
              <w:lang w:val="fr-FR"/>
            </w:rPr>
            <w:br/>
          </w:r>
          <w:r w:rsidRPr="00E11E52">
            <w:rPr>
              <w:rFonts w:asciiTheme="majorHAnsi" w:eastAsia="Times New Roman" w:hAnsiTheme="majorHAnsi" w:cstheme="majorHAnsi"/>
              <w:color w:val="000000"/>
              <w:lang w:val="fr-FR"/>
            </w:rPr>
            <w:lastRenderedPageBreak/>
            <w:br/>
          </w:r>
          <w:r w:rsidRPr="00E11E52">
            <w:rPr>
              <w:rStyle w:val="csl-left-margin"/>
              <w:rFonts w:asciiTheme="majorHAnsi" w:eastAsia="Times New Roman" w:hAnsiTheme="majorHAnsi" w:cstheme="majorHAnsi"/>
              <w:color w:val="000000"/>
              <w:lang w:val="fr-FR"/>
            </w:rPr>
            <w:t xml:space="preserve">12. </w:t>
          </w:r>
          <w:r w:rsidRPr="00E11E52">
            <w:rPr>
              <w:rStyle w:val="csl-right-inline"/>
              <w:rFonts w:asciiTheme="majorHAnsi" w:eastAsia="Times New Roman" w:hAnsiTheme="majorHAnsi" w:cstheme="majorHAnsi"/>
              <w:color w:val="000000"/>
              <w:lang w:val="fr-FR"/>
            </w:rPr>
            <w:t>Kim, C.</w:t>
          </w:r>
          <w:r w:rsidR="007F451E">
            <w:rPr>
              <w:rStyle w:val="csl-right-inline"/>
              <w:rFonts w:asciiTheme="majorHAnsi" w:eastAsia="Times New Roman" w:hAnsiTheme="majorHAnsi" w:cstheme="majorHAnsi"/>
              <w:color w:val="000000"/>
              <w:lang w:val="fr-FR"/>
            </w:rPr>
            <w:t xml:space="preserve"> </w:t>
          </w:r>
          <w:r w:rsidRPr="00E11E52">
            <w:rPr>
              <w:rStyle w:val="csl-right-inline"/>
              <w:rFonts w:asciiTheme="majorHAnsi" w:eastAsia="Times New Roman" w:hAnsiTheme="majorHAnsi" w:cstheme="majorHAnsi"/>
              <w:color w:val="000000"/>
              <w:lang w:val="fr-FR"/>
            </w:rPr>
            <w:t xml:space="preserve">K. </w:t>
          </w:r>
          <w:r w:rsidRPr="004469CB">
            <w:rPr>
              <w:rStyle w:val="csl-right-inline"/>
              <w:rFonts w:asciiTheme="majorHAnsi" w:eastAsia="Times New Roman" w:hAnsiTheme="majorHAnsi" w:cstheme="majorHAnsi"/>
              <w:color w:val="000000"/>
              <w:lang w:val="fr-FR"/>
            </w:rPr>
            <w:t xml:space="preserve">et al. </w:t>
          </w:r>
          <w:r w:rsidRPr="00E11E52">
            <w:rPr>
              <w:rStyle w:val="csl-right-inline"/>
              <w:rFonts w:asciiTheme="majorHAnsi" w:eastAsia="Times New Roman" w:hAnsiTheme="majorHAnsi" w:cstheme="majorHAnsi"/>
              <w:color w:val="000000"/>
            </w:rPr>
            <w:t xml:space="preserve">Simultaneous fast measurement of circuit dynamics at multiple sites across the mammalian brain. </w:t>
          </w:r>
          <w:r w:rsidRPr="00E11E52">
            <w:rPr>
              <w:rStyle w:val="csl-right-inline"/>
              <w:rFonts w:asciiTheme="majorHAnsi" w:eastAsia="Times New Roman" w:hAnsiTheme="majorHAnsi" w:cstheme="majorHAnsi"/>
              <w:i/>
              <w:iCs/>
              <w:color w:val="000000"/>
            </w:rPr>
            <w:t>Nature Methods</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3</w:t>
          </w:r>
          <w:r w:rsidRPr="00E11E52">
            <w:rPr>
              <w:rStyle w:val="csl-right-inline"/>
              <w:rFonts w:asciiTheme="majorHAnsi" w:eastAsia="Times New Roman" w:hAnsiTheme="majorHAnsi" w:cstheme="majorHAnsi"/>
              <w:color w:val="000000"/>
            </w:rPr>
            <w:t xml:space="preserve"> (4), 325–328 (2016).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13. </w:t>
          </w:r>
          <w:r w:rsidRPr="00E11E52">
            <w:rPr>
              <w:rStyle w:val="csl-right-inline"/>
              <w:rFonts w:asciiTheme="majorHAnsi" w:eastAsia="Times New Roman" w:hAnsiTheme="majorHAnsi" w:cstheme="majorHAnsi"/>
              <w:color w:val="000000"/>
            </w:rPr>
            <w:t>Sych, Y., Chernysheva, M., Sumanovski, L.</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T., Helmchen, F. High-density multi-fiber photometry for studying large-scale brain circuit dynamics. </w:t>
          </w:r>
          <w:r w:rsidRPr="00E11E52">
            <w:rPr>
              <w:rStyle w:val="csl-right-inline"/>
              <w:rFonts w:asciiTheme="majorHAnsi" w:eastAsia="Times New Roman" w:hAnsiTheme="majorHAnsi" w:cstheme="majorHAnsi"/>
              <w:i/>
              <w:iCs/>
              <w:color w:val="000000"/>
            </w:rPr>
            <w:t>Nature Methods</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6</w:t>
          </w:r>
          <w:r w:rsidRPr="00E11E52">
            <w:rPr>
              <w:rStyle w:val="csl-right-inline"/>
              <w:rFonts w:asciiTheme="majorHAnsi" w:eastAsia="Times New Roman" w:hAnsiTheme="majorHAnsi" w:cstheme="majorHAnsi"/>
              <w:color w:val="000000"/>
            </w:rPr>
            <w:t xml:space="preserve"> (6), 553–560 (2019).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14. </w:t>
          </w:r>
          <w:r w:rsidRPr="00E11E52">
            <w:rPr>
              <w:rStyle w:val="csl-right-inline"/>
              <w:rFonts w:asciiTheme="majorHAnsi" w:eastAsia="Times New Roman" w:hAnsiTheme="majorHAnsi" w:cstheme="majorHAnsi"/>
              <w:color w:val="000000"/>
            </w:rPr>
            <w:t>Akam, T., Walton, M.</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E. pyPhotometry: Open source Python based hardware and software for fiber photometry data acquisition. </w:t>
          </w:r>
          <w:r w:rsidRPr="00E11E52">
            <w:rPr>
              <w:rStyle w:val="csl-right-inline"/>
              <w:rFonts w:asciiTheme="majorHAnsi" w:eastAsia="Times New Roman" w:hAnsiTheme="majorHAnsi" w:cstheme="majorHAnsi"/>
              <w:i/>
              <w:iCs/>
              <w:color w:val="000000"/>
            </w:rPr>
            <w:t>Scientific Reports</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9</w:t>
          </w:r>
          <w:r w:rsidRPr="00E11E52">
            <w:rPr>
              <w:rStyle w:val="csl-right-inline"/>
              <w:rFonts w:asciiTheme="majorHAnsi" w:eastAsia="Times New Roman" w:hAnsiTheme="majorHAnsi" w:cstheme="majorHAnsi"/>
              <w:color w:val="000000"/>
            </w:rPr>
            <w:t xml:space="preserve"> (1), 3521 (2019).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15. </w:t>
          </w:r>
          <w:r w:rsidRPr="00E11E52">
            <w:rPr>
              <w:rStyle w:val="csl-right-inline"/>
              <w:rFonts w:asciiTheme="majorHAnsi" w:eastAsia="Times New Roman" w:hAnsiTheme="majorHAnsi" w:cstheme="majorHAnsi"/>
              <w:color w:val="000000"/>
            </w:rPr>
            <w:t>Sparta, D.</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R.</w:t>
          </w:r>
          <w:r w:rsidR="004469CB">
            <w:rPr>
              <w:rStyle w:val="csl-right-inline"/>
              <w:rFonts w:asciiTheme="majorHAnsi" w:eastAsia="Times New Roman" w:hAnsiTheme="majorHAnsi" w:cstheme="majorHAnsi"/>
              <w:color w:val="000000"/>
            </w:rPr>
            <w:t xml:space="preserve"> et al.</w:t>
          </w:r>
          <w:r w:rsidRPr="00E11E52">
            <w:rPr>
              <w:rStyle w:val="csl-right-inline"/>
              <w:rFonts w:asciiTheme="majorHAnsi" w:eastAsia="Times New Roman" w:hAnsiTheme="majorHAnsi" w:cstheme="majorHAnsi"/>
              <w:color w:val="000000"/>
            </w:rPr>
            <w:t xml:space="preserve"> Construction of implantable optical fibers for long-term optogenetic manipulation of neural circuits.</w:t>
          </w:r>
          <w:r w:rsidR="00EE256A" w:rsidRPr="00E11E52">
            <w:rPr>
              <w:rStyle w:val="csl-right-inline"/>
              <w:rFonts w:asciiTheme="majorHAnsi" w:eastAsia="Times New Roman" w:hAnsiTheme="majorHAnsi" w:cstheme="majorHAnsi"/>
              <w:color w:val="000000"/>
            </w:rPr>
            <w:t xml:space="preserve"> </w:t>
          </w:r>
          <w:r w:rsidR="00EE256A" w:rsidRPr="00E11E52">
            <w:rPr>
              <w:rStyle w:val="csl-right-inline"/>
              <w:rFonts w:asciiTheme="majorHAnsi" w:eastAsia="Times New Roman" w:hAnsiTheme="majorHAnsi" w:cstheme="majorHAnsi"/>
              <w:i/>
              <w:iCs/>
              <w:color w:val="000000"/>
            </w:rPr>
            <w:t>Nature Protocol</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7</w:t>
          </w:r>
          <w:r w:rsidRPr="00E11E52">
            <w:rPr>
              <w:rStyle w:val="csl-right-inline"/>
              <w:rFonts w:asciiTheme="majorHAnsi" w:eastAsia="Times New Roman" w:hAnsiTheme="majorHAnsi" w:cstheme="majorHAnsi"/>
              <w:color w:val="000000"/>
            </w:rPr>
            <w:t xml:space="preserve"> (1), 12–23 </w:t>
          </w:r>
          <w:r w:rsidR="00EE256A" w:rsidRPr="00E11E52">
            <w:rPr>
              <w:rStyle w:val="csl-right-inline"/>
              <w:rFonts w:asciiTheme="majorHAnsi" w:eastAsia="Times New Roman" w:hAnsiTheme="majorHAnsi" w:cstheme="majorHAnsi"/>
              <w:color w:val="000000"/>
            </w:rPr>
            <w:t>(2011)</w:t>
          </w:r>
          <w:r w:rsidRPr="00E11E52">
            <w:rPr>
              <w:rStyle w:val="csl-right-inline"/>
              <w:rFonts w:asciiTheme="majorHAnsi" w:eastAsia="Times New Roman" w:hAnsiTheme="majorHAnsi" w:cstheme="majorHAnsi"/>
              <w:color w:val="000000"/>
            </w:rPr>
            <w:t xml:space="preserve">.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16. </w:t>
          </w:r>
          <w:r w:rsidRPr="00E11E52">
            <w:rPr>
              <w:rStyle w:val="csl-right-inline"/>
              <w:rFonts w:asciiTheme="majorHAnsi" w:eastAsia="Times New Roman" w:hAnsiTheme="majorHAnsi" w:cstheme="majorHAnsi"/>
              <w:color w:val="000000"/>
            </w:rPr>
            <w:t>Stamatakis, A.</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M.</w:t>
          </w:r>
          <w:r w:rsidR="004469CB">
            <w:rPr>
              <w:rStyle w:val="csl-right-inline"/>
              <w:rFonts w:asciiTheme="majorHAnsi" w:eastAsia="Times New Roman" w:hAnsiTheme="majorHAnsi" w:cstheme="majorHAnsi"/>
              <w:color w:val="000000"/>
            </w:rPr>
            <w:t xml:space="preserve"> et al.</w:t>
          </w:r>
          <w:r w:rsidRPr="00E11E52">
            <w:rPr>
              <w:rStyle w:val="csl-right-inline"/>
              <w:rFonts w:asciiTheme="majorHAnsi" w:eastAsia="Times New Roman" w:hAnsiTheme="majorHAnsi" w:cstheme="majorHAnsi"/>
              <w:color w:val="000000"/>
            </w:rPr>
            <w:t xml:space="preserve"> Lateral Hypothalamic Area Glutamatergic Neurons and Their Projections to the Lateral Habenula Regulate Feeding and Reward. </w:t>
          </w:r>
          <w:r w:rsidR="00EE256A" w:rsidRPr="00E11E52">
            <w:rPr>
              <w:rStyle w:val="csl-right-inline"/>
              <w:rFonts w:asciiTheme="majorHAnsi" w:eastAsia="Times New Roman" w:hAnsiTheme="majorHAnsi" w:cstheme="majorHAnsi"/>
              <w:i/>
              <w:iCs/>
              <w:color w:val="000000"/>
            </w:rPr>
            <w:t>The Journal of Neuroscience</w:t>
          </w:r>
          <w:r w:rsidR="00EE256A"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lang w:val="fr-FR"/>
            </w:rPr>
            <w:t>36</w:t>
          </w:r>
          <w:r w:rsidRPr="00E11E52">
            <w:rPr>
              <w:rStyle w:val="csl-right-inline"/>
              <w:rFonts w:asciiTheme="majorHAnsi" w:eastAsia="Times New Roman" w:hAnsiTheme="majorHAnsi" w:cstheme="majorHAnsi"/>
              <w:color w:val="000000"/>
              <w:lang w:val="fr-FR"/>
            </w:rPr>
            <w:t xml:space="preserve"> (2), 302–311 </w:t>
          </w:r>
          <w:r w:rsidR="00EE256A" w:rsidRPr="00E11E52">
            <w:rPr>
              <w:rStyle w:val="csl-right-inline"/>
              <w:rFonts w:asciiTheme="majorHAnsi" w:eastAsia="Times New Roman" w:hAnsiTheme="majorHAnsi" w:cstheme="majorHAnsi"/>
              <w:color w:val="000000"/>
              <w:lang w:val="fr-FR"/>
            </w:rPr>
            <w:t>(2016)</w:t>
          </w:r>
          <w:r w:rsidRPr="00E11E52">
            <w:rPr>
              <w:rStyle w:val="csl-right-inline"/>
              <w:rFonts w:asciiTheme="majorHAnsi" w:eastAsia="Times New Roman" w:hAnsiTheme="majorHAnsi" w:cstheme="majorHAnsi"/>
              <w:color w:val="000000"/>
              <w:lang w:val="fr-FR"/>
            </w:rPr>
            <w:t xml:space="preserve">. </w:t>
          </w:r>
          <w:r w:rsidRPr="00E11E52">
            <w:rPr>
              <w:rFonts w:asciiTheme="majorHAnsi" w:eastAsia="Times New Roman" w:hAnsiTheme="majorHAnsi" w:cstheme="majorHAnsi"/>
              <w:color w:val="000000"/>
              <w:lang w:val="fr-FR"/>
            </w:rPr>
            <w:br/>
          </w:r>
          <w:r w:rsidRPr="00E11E52">
            <w:rPr>
              <w:rFonts w:asciiTheme="majorHAnsi" w:eastAsia="Times New Roman" w:hAnsiTheme="majorHAnsi" w:cstheme="majorHAnsi"/>
              <w:color w:val="000000"/>
              <w:lang w:val="fr-FR"/>
            </w:rPr>
            <w:br/>
          </w:r>
          <w:r w:rsidRPr="00E11E52">
            <w:rPr>
              <w:rStyle w:val="csl-left-margin"/>
              <w:rFonts w:asciiTheme="majorHAnsi" w:eastAsia="Times New Roman" w:hAnsiTheme="majorHAnsi" w:cstheme="majorHAnsi"/>
              <w:color w:val="000000"/>
              <w:lang w:val="fr-FR"/>
            </w:rPr>
            <w:t xml:space="preserve">17. </w:t>
          </w:r>
          <w:r w:rsidRPr="00E11E52">
            <w:rPr>
              <w:rStyle w:val="csl-right-inline"/>
              <w:rFonts w:asciiTheme="majorHAnsi" w:eastAsia="Times New Roman" w:hAnsiTheme="majorHAnsi" w:cstheme="majorHAnsi"/>
              <w:color w:val="000000"/>
              <w:lang w:val="fr-FR"/>
            </w:rPr>
            <w:t>Tervo, G.</w:t>
          </w:r>
          <w:r w:rsidR="007F451E">
            <w:rPr>
              <w:rStyle w:val="csl-right-inline"/>
              <w:rFonts w:asciiTheme="majorHAnsi" w:eastAsia="Times New Roman" w:hAnsiTheme="majorHAnsi" w:cstheme="majorHAnsi"/>
              <w:color w:val="000000"/>
              <w:lang w:val="fr-FR"/>
            </w:rPr>
            <w:t xml:space="preserve"> </w:t>
          </w:r>
          <w:r w:rsidRPr="00E11E52">
            <w:rPr>
              <w:rStyle w:val="csl-right-inline"/>
              <w:rFonts w:asciiTheme="majorHAnsi" w:eastAsia="Times New Roman" w:hAnsiTheme="majorHAnsi" w:cstheme="majorHAnsi"/>
              <w:color w:val="000000"/>
              <w:lang w:val="fr-FR"/>
            </w:rPr>
            <w:t xml:space="preserve">D. </w:t>
          </w:r>
          <w:r w:rsidRPr="004469CB">
            <w:rPr>
              <w:rStyle w:val="csl-right-inline"/>
              <w:rFonts w:asciiTheme="majorHAnsi" w:eastAsia="Times New Roman" w:hAnsiTheme="majorHAnsi" w:cstheme="majorHAnsi"/>
              <w:color w:val="000000"/>
              <w:lang w:val="fr-FR"/>
            </w:rPr>
            <w:t xml:space="preserve">et al. </w:t>
          </w:r>
          <w:r w:rsidRPr="00E11E52">
            <w:rPr>
              <w:rStyle w:val="csl-right-inline"/>
              <w:rFonts w:asciiTheme="majorHAnsi" w:eastAsia="Times New Roman" w:hAnsiTheme="majorHAnsi" w:cstheme="majorHAnsi"/>
              <w:color w:val="000000"/>
              <w:lang w:val="fr-FR"/>
            </w:rPr>
            <w:t>A Designer AAV Variant Permits Efficient Retrograde Access to Projection Neurons.</w:t>
          </w:r>
          <w:r w:rsidR="00EE256A" w:rsidRPr="00E11E52">
            <w:rPr>
              <w:rStyle w:val="csl-right-inline"/>
              <w:rFonts w:asciiTheme="majorHAnsi" w:eastAsia="Times New Roman" w:hAnsiTheme="majorHAnsi" w:cstheme="majorHAnsi"/>
              <w:color w:val="000000"/>
              <w:lang w:val="fr-FR"/>
            </w:rPr>
            <w:t xml:space="preserve"> </w:t>
          </w:r>
          <w:r w:rsidR="00EE256A" w:rsidRPr="00E11E52">
            <w:rPr>
              <w:rStyle w:val="csl-right-inline"/>
              <w:rFonts w:asciiTheme="majorHAnsi" w:eastAsia="Times New Roman" w:hAnsiTheme="majorHAnsi" w:cstheme="majorHAnsi"/>
              <w:i/>
              <w:iCs/>
              <w:color w:val="000000"/>
              <w:lang w:val="fr-FR"/>
            </w:rPr>
            <w:t>Neuron</w:t>
          </w:r>
          <w:r w:rsidRPr="00E11E52">
            <w:rPr>
              <w:rStyle w:val="csl-right-inline"/>
              <w:rFonts w:asciiTheme="majorHAnsi" w:eastAsia="Times New Roman" w:hAnsiTheme="majorHAnsi" w:cstheme="majorHAnsi"/>
              <w:color w:val="000000"/>
              <w:lang w:val="fr-FR"/>
            </w:rPr>
            <w:t xml:space="preserve"> </w:t>
          </w:r>
          <w:r w:rsidRPr="00E11E52">
            <w:rPr>
              <w:rStyle w:val="csl-right-inline"/>
              <w:rFonts w:asciiTheme="majorHAnsi" w:eastAsia="Times New Roman" w:hAnsiTheme="majorHAnsi" w:cstheme="majorHAnsi"/>
              <w:b/>
              <w:bCs/>
              <w:color w:val="000000"/>
              <w:lang w:val="fr-FR"/>
            </w:rPr>
            <w:t>92</w:t>
          </w:r>
          <w:r w:rsidRPr="00E11E52">
            <w:rPr>
              <w:rStyle w:val="csl-right-inline"/>
              <w:rFonts w:asciiTheme="majorHAnsi" w:eastAsia="Times New Roman" w:hAnsiTheme="majorHAnsi" w:cstheme="majorHAnsi"/>
              <w:color w:val="000000"/>
              <w:lang w:val="fr-FR"/>
            </w:rPr>
            <w:t xml:space="preserve"> (2), 372–382 (2016). </w:t>
          </w:r>
          <w:r w:rsidRPr="00E11E52">
            <w:rPr>
              <w:rFonts w:asciiTheme="majorHAnsi" w:eastAsia="Times New Roman" w:hAnsiTheme="majorHAnsi" w:cstheme="majorHAnsi"/>
              <w:color w:val="000000"/>
              <w:lang w:val="fr-FR"/>
            </w:rPr>
            <w:br/>
          </w:r>
          <w:r w:rsidRPr="00E11E52">
            <w:rPr>
              <w:rFonts w:asciiTheme="majorHAnsi" w:eastAsia="Times New Roman" w:hAnsiTheme="majorHAnsi" w:cstheme="majorHAnsi"/>
              <w:color w:val="000000"/>
              <w:lang w:val="fr-FR"/>
            </w:rPr>
            <w:br/>
          </w:r>
          <w:r w:rsidRPr="00E11E52">
            <w:rPr>
              <w:rStyle w:val="csl-left-margin"/>
              <w:rFonts w:asciiTheme="majorHAnsi" w:eastAsia="Times New Roman" w:hAnsiTheme="majorHAnsi" w:cstheme="majorHAnsi"/>
              <w:color w:val="000000"/>
              <w:lang w:val="fr-FR"/>
            </w:rPr>
            <w:t xml:space="preserve">18. </w:t>
          </w:r>
          <w:r w:rsidRPr="00E11E52">
            <w:rPr>
              <w:rStyle w:val="csl-right-inline"/>
              <w:rFonts w:asciiTheme="majorHAnsi" w:eastAsia="Times New Roman" w:hAnsiTheme="majorHAnsi" w:cstheme="majorHAnsi"/>
              <w:color w:val="000000"/>
              <w:lang w:val="fr-FR"/>
            </w:rPr>
            <w:t>Yu, K., da Silva, P., Albeanu, D.</w:t>
          </w:r>
          <w:r w:rsidR="007F451E">
            <w:rPr>
              <w:rStyle w:val="csl-right-inline"/>
              <w:rFonts w:asciiTheme="majorHAnsi" w:eastAsia="Times New Roman" w:hAnsiTheme="majorHAnsi" w:cstheme="majorHAnsi"/>
              <w:color w:val="000000"/>
              <w:lang w:val="fr-FR"/>
            </w:rPr>
            <w:t xml:space="preserve"> </w:t>
          </w:r>
          <w:r w:rsidRPr="00E11E52">
            <w:rPr>
              <w:rStyle w:val="csl-right-inline"/>
              <w:rFonts w:asciiTheme="majorHAnsi" w:eastAsia="Times New Roman" w:hAnsiTheme="majorHAnsi" w:cstheme="majorHAnsi"/>
              <w:color w:val="000000"/>
              <w:lang w:val="fr-FR"/>
            </w:rPr>
            <w:t xml:space="preserve">F., Li, B. Central Amygdala Somatostatin Neurons Gate Passive and Active Defensive Behaviors. </w:t>
          </w:r>
          <w:r w:rsidRPr="00E11E52">
            <w:rPr>
              <w:rStyle w:val="csl-right-inline"/>
              <w:rFonts w:asciiTheme="majorHAnsi" w:eastAsia="Times New Roman" w:hAnsiTheme="majorHAnsi" w:cstheme="majorHAnsi"/>
              <w:i/>
              <w:iCs/>
              <w:color w:val="000000"/>
            </w:rPr>
            <w:t>The Journal of Neuroscience</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36</w:t>
          </w:r>
          <w:r w:rsidRPr="00E11E52">
            <w:rPr>
              <w:rStyle w:val="csl-right-inline"/>
              <w:rFonts w:asciiTheme="majorHAnsi" w:eastAsia="Times New Roman" w:hAnsiTheme="majorHAnsi" w:cstheme="majorHAnsi"/>
              <w:color w:val="000000"/>
            </w:rPr>
            <w:t xml:space="preserve"> (24), 6488–6496 (2016).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19. </w:t>
          </w:r>
          <w:r w:rsidRPr="00E11E52">
            <w:rPr>
              <w:rStyle w:val="csl-right-inline"/>
              <w:rFonts w:asciiTheme="majorHAnsi" w:eastAsia="Times New Roman" w:hAnsiTheme="majorHAnsi" w:cstheme="majorHAnsi"/>
              <w:color w:val="000000"/>
            </w:rPr>
            <w:t>Falkner, A.</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L., Grosenick, L., Davidson, T.</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J., Deisseroth, K., Lin, D. Hypothalamic control of male aggression-seeking behavior. </w:t>
          </w:r>
          <w:r w:rsidRPr="00E11E52">
            <w:rPr>
              <w:rStyle w:val="csl-right-inline"/>
              <w:rFonts w:asciiTheme="majorHAnsi" w:eastAsia="Times New Roman" w:hAnsiTheme="majorHAnsi" w:cstheme="majorHAnsi"/>
              <w:i/>
              <w:iCs/>
              <w:color w:val="000000"/>
            </w:rPr>
            <w:t xml:space="preserve">Nature </w:t>
          </w:r>
          <w:r w:rsidR="003B2C8C" w:rsidRPr="00E11E52">
            <w:rPr>
              <w:rStyle w:val="csl-right-inline"/>
              <w:rFonts w:asciiTheme="majorHAnsi" w:eastAsia="Times New Roman" w:hAnsiTheme="majorHAnsi" w:cstheme="majorHAnsi"/>
              <w:i/>
              <w:iCs/>
              <w:color w:val="000000"/>
            </w:rPr>
            <w:t>N</w:t>
          </w:r>
          <w:r w:rsidRPr="00E11E52">
            <w:rPr>
              <w:rStyle w:val="csl-right-inline"/>
              <w:rFonts w:asciiTheme="majorHAnsi" w:eastAsia="Times New Roman" w:hAnsiTheme="majorHAnsi" w:cstheme="majorHAnsi"/>
              <w:i/>
              <w:iCs/>
              <w:color w:val="000000"/>
            </w:rPr>
            <w:t>euroscience</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9</w:t>
          </w:r>
          <w:r w:rsidRPr="00E11E52">
            <w:rPr>
              <w:rStyle w:val="csl-right-inline"/>
              <w:rFonts w:asciiTheme="majorHAnsi" w:eastAsia="Times New Roman" w:hAnsiTheme="majorHAnsi" w:cstheme="majorHAnsi"/>
              <w:color w:val="000000"/>
            </w:rPr>
            <w:t xml:space="preserve"> (4), 596–604 (2016).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0. </w:t>
          </w:r>
          <w:r w:rsidRPr="00E11E52">
            <w:rPr>
              <w:rStyle w:val="csl-right-inline"/>
              <w:rFonts w:asciiTheme="majorHAnsi" w:eastAsia="Times New Roman" w:hAnsiTheme="majorHAnsi" w:cstheme="majorHAnsi"/>
              <w:color w:val="000000"/>
            </w:rPr>
            <w:t xml:space="preserve">Ren, J. </w:t>
          </w:r>
          <w:r w:rsidRPr="004469CB">
            <w:rPr>
              <w:rStyle w:val="csl-right-inline"/>
              <w:rFonts w:asciiTheme="majorHAnsi" w:eastAsia="Times New Roman" w:hAnsiTheme="majorHAnsi" w:cstheme="majorHAnsi"/>
              <w:color w:val="000000"/>
            </w:rPr>
            <w:t xml:space="preserve">et al. </w:t>
          </w:r>
          <w:r w:rsidRPr="00E11E52">
            <w:rPr>
              <w:rStyle w:val="csl-right-inline"/>
              <w:rFonts w:asciiTheme="majorHAnsi" w:eastAsia="Times New Roman" w:hAnsiTheme="majorHAnsi" w:cstheme="majorHAnsi"/>
              <w:color w:val="000000"/>
            </w:rPr>
            <w:t xml:space="preserve">Anatomically Defined and Functionally Distinct Dorsal Raphe Serotonin Sub-systems. </w:t>
          </w:r>
          <w:r w:rsidRPr="00E11E52">
            <w:rPr>
              <w:rStyle w:val="csl-right-inline"/>
              <w:rFonts w:asciiTheme="majorHAnsi" w:eastAsia="Times New Roman" w:hAnsiTheme="majorHAnsi" w:cstheme="majorHAnsi"/>
              <w:i/>
              <w:iCs/>
              <w:color w:val="000000"/>
            </w:rPr>
            <w:t>Cell</w:t>
          </w:r>
          <w:r w:rsidRPr="00E11E52">
            <w:rPr>
              <w:rStyle w:val="csl-right-inline"/>
              <w:rFonts w:asciiTheme="majorHAnsi" w:eastAsia="Times New Roman" w:hAnsiTheme="majorHAnsi" w:cstheme="majorHAnsi"/>
              <w:color w:val="000000"/>
            </w:rPr>
            <w:t xml:space="preserve">. </w:t>
          </w:r>
          <w:r w:rsidR="00184231" w:rsidRPr="00E11E52">
            <w:rPr>
              <w:rStyle w:val="csl-right-inline"/>
              <w:rFonts w:asciiTheme="majorHAnsi" w:eastAsia="Times New Roman" w:hAnsiTheme="majorHAnsi" w:cstheme="majorHAnsi"/>
              <w:b/>
              <w:bCs/>
              <w:color w:val="000000"/>
            </w:rPr>
            <w:t>175</w:t>
          </w:r>
          <w:r w:rsidR="00184231" w:rsidRPr="00E11E52">
            <w:rPr>
              <w:rStyle w:val="csl-right-inline"/>
              <w:rFonts w:asciiTheme="majorHAnsi" w:eastAsia="Times New Roman" w:hAnsiTheme="majorHAnsi" w:cstheme="majorHAnsi"/>
              <w:color w:val="000000"/>
            </w:rPr>
            <w:t xml:space="preserve"> (2), </w:t>
          </w:r>
          <w:r w:rsidR="003B2C8C" w:rsidRPr="00E11E52">
            <w:rPr>
              <w:rStyle w:val="csl-right-inline"/>
              <w:rFonts w:asciiTheme="majorHAnsi" w:eastAsia="Times New Roman" w:hAnsiTheme="majorHAnsi" w:cstheme="majorHAnsi"/>
              <w:color w:val="000000"/>
            </w:rPr>
            <w:t>472-487</w:t>
          </w:r>
          <w:r w:rsidRPr="00E11E52">
            <w:rPr>
              <w:rStyle w:val="csl-right-inline"/>
              <w:rFonts w:asciiTheme="majorHAnsi" w:eastAsia="Times New Roman" w:hAnsiTheme="majorHAnsi" w:cstheme="majorHAnsi"/>
              <w:color w:val="000000"/>
            </w:rPr>
            <w:t xml:space="preserve"> (2018).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1. </w:t>
          </w:r>
          <w:r w:rsidRPr="00E11E52">
            <w:rPr>
              <w:rStyle w:val="csl-right-inline"/>
              <w:rFonts w:asciiTheme="majorHAnsi" w:eastAsia="Times New Roman" w:hAnsiTheme="majorHAnsi" w:cstheme="majorHAnsi"/>
              <w:color w:val="000000"/>
            </w:rPr>
            <w:t>Barnett, L.</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M., Hughes, T.</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 xml:space="preserve">E., Drobizhev, M. Deciphering the molecular mechanism responsible for GCaMP6m’s Ca2+-dependent change in fluorescence. </w:t>
          </w:r>
          <w:r w:rsidRPr="00E11E52">
            <w:rPr>
              <w:rStyle w:val="csl-right-inline"/>
              <w:rFonts w:asciiTheme="majorHAnsi" w:eastAsia="Times New Roman" w:hAnsiTheme="majorHAnsi" w:cstheme="majorHAnsi"/>
              <w:i/>
              <w:iCs/>
              <w:color w:val="000000"/>
              <w:lang w:val="fr-FR"/>
            </w:rPr>
            <w:t>PLOS ONE</w:t>
          </w:r>
          <w:r w:rsidRPr="00E11E52">
            <w:rPr>
              <w:rStyle w:val="csl-right-inline"/>
              <w:rFonts w:asciiTheme="majorHAnsi" w:eastAsia="Times New Roman" w:hAnsiTheme="majorHAnsi" w:cstheme="majorHAnsi"/>
              <w:color w:val="000000"/>
              <w:lang w:val="fr-FR"/>
            </w:rPr>
            <w:t xml:space="preserve">. </w:t>
          </w:r>
          <w:r w:rsidRPr="00E11E52">
            <w:rPr>
              <w:rStyle w:val="csl-right-inline"/>
              <w:rFonts w:asciiTheme="majorHAnsi" w:eastAsia="Times New Roman" w:hAnsiTheme="majorHAnsi" w:cstheme="majorHAnsi"/>
              <w:b/>
              <w:bCs/>
              <w:color w:val="000000"/>
              <w:lang w:val="fr-FR"/>
            </w:rPr>
            <w:t>12</w:t>
          </w:r>
          <w:r w:rsidRPr="00E11E52">
            <w:rPr>
              <w:rStyle w:val="csl-right-inline"/>
              <w:rFonts w:asciiTheme="majorHAnsi" w:eastAsia="Times New Roman" w:hAnsiTheme="majorHAnsi" w:cstheme="majorHAnsi"/>
              <w:color w:val="000000"/>
              <w:lang w:val="fr-FR"/>
            </w:rPr>
            <w:t xml:space="preserve"> (2), e0170934 (2017). </w:t>
          </w:r>
          <w:r w:rsidRPr="00E11E52">
            <w:rPr>
              <w:rFonts w:asciiTheme="majorHAnsi" w:eastAsia="Times New Roman" w:hAnsiTheme="majorHAnsi" w:cstheme="majorHAnsi"/>
              <w:color w:val="000000"/>
              <w:lang w:val="fr-FR"/>
            </w:rPr>
            <w:br/>
          </w:r>
          <w:r w:rsidRPr="00E11E52">
            <w:rPr>
              <w:rFonts w:asciiTheme="majorHAnsi" w:eastAsia="Times New Roman" w:hAnsiTheme="majorHAnsi" w:cstheme="majorHAnsi"/>
              <w:color w:val="000000"/>
              <w:lang w:val="fr-FR"/>
            </w:rPr>
            <w:br/>
          </w:r>
          <w:r w:rsidRPr="00E11E52">
            <w:rPr>
              <w:rStyle w:val="csl-left-margin"/>
              <w:rFonts w:asciiTheme="majorHAnsi" w:eastAsia="Times New Roman" w:hAnsiTheme="majorHAnsi" w:cstheme="majorHAnsi"/>
              <w:color w:val="000000"/>
              <w:lang w:val="fr-FR"/>
            </w:rPr>
            <w:t xml:space="preserve">22. </w:t>
          </w:r>
          <w:r w:rsidRPr="00E11E52">
            <w:rPr>
              <w:rStyle w:val="csl-right-inline"/>
              <w:rFonts w:asciiTheme="majorHAnsi" w:eastAsia="Times New Roman" w:hAnsiTheme="majorHAnsi" w:cstheme="majorHAnsi"/>
              <w:color w:val="000000"/>
              <w:lang w:val="fr-FR"/>
            </w:rPr>
            <w:t xml:space="preserve">Sun, F. </w:t>
          </w:r>
          <w:r w:rsidRPr="004469CB">
            <w:rPr>
              <w:rStyle w:val="csl-right-inline"/>
              <w:rFonts w:asciiTheme="majorHAnsi" w:eastAsia="Times New Roman" w:hAnsiTheme="majorHAnsi" w:cstheme="majorHAnsi"/>
              <w:color w:val="000000"/>
              <w:lang w:val="fr-FR"/>
            </w:rPr>
            <w:t xml:space="preserve">et al. </w:t>
          </w:r>
          <w:r w:rsidRPr="00E11E52">
            <w:rPr>
              <w:rStyle w:val="csl-right-inline"/>
              <w:rFonts w:asciiTheme="majorHAnsi" w:eastAsia="Times New Roman" w:hAnsiTheme="majorHAnsi" w:cstheme="majorHAnsi"/>
              <w:color w:val="000000"/>
            </w:rPr>
            <w:t xml:space="preserve">A Genetically Encoded Fluorescent Sensor Enables Rapid and Specific Detection of Dopamine in Flies, Fish, and Mice. </w:t>
          </w:r>
          <w:r w:rsidRPr="00E11E52">
            <w:rPr>
              <w:rStyle w:val="csl-right-inline"/>
              <w:rFonts w:asciiTheme="majorHAnsi" w:eastAsia="Times New Roman" w:hAnsiTheme="majorHAnsi" w:cstheme="majorHAnsi"/>
              <w:i/>
              <w:iCs/>
              <w:color w:val="000000"/>
            </w:rPr>
            <w:t>Cell</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74</w:t>
          </w:r>
          <w:r w:rsidRPr="00E11E52">
            <w:rPr>
              <w:rStyle w:val="csl-right-inline"/>
              <w:rFonts w:asciiTheme="majorHAnsi" w:eastAsia="Times New Roman" w:hAnsiTheme="majorHAnsi" w:cstheme="majorHAnsi"/>
              <w:color w:val="000000"/>
            </w:rPr>
            <w:t xml:space="preserve"> (2), 481-496 (2018).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3. </w:t>
          </w:r>
          <w:r w:rsidRPr="00E11E52">
            <w:rPr>
              <w:rStyle w:val="csl-right-inline"/>
              <w:rFonts w:asciiTheme="majorHAnsi" w:eastAsia="Times New Roman" w:hAnsiTheme="majorHAnsi" w:cstheme="majorHAnsi"/>
              <w:color w:val="000000"/>
            </w:rPr>
            <w:t xml:space="preserve">Patriarchi, T. </w:t>
          </w:r>
          <w:r w:rsidRPr="004469CB">
            <w:rPr>
              <w:rStyle w:val="csl-right-inline"/>
              <w:rFonts w:asciiTheme="majorHAnsi" w:eastAsia="Times New Roman" w:hAnsiTheme="majorHAnsi" w:cstheme="majorHAnsi"/>
              <w:color w:val="000000"/>
            </w:rPr>
            <w:t xml:space="preserve">et al. </w:t>
          </w:r>
          <w:r w:rsidRPr="00E11E52">
            <w:rPr>
              <w:rStyle w:val="csl-right-inline"/>
              <w:rFonts w:asciiTheme="majorHAnsi" w:eastAsia="Times New Roman" w:hAnsiTheme="majorHAnsi" w:cstheme="majorHAnsi"/>
              <w:color w:val="000000"/>
            </w:rPr>
            <w:t xml:space="preserve">Ultrafast neuronal imaging of dopamine dynamics with designed genetically encoded sensors. </w:t>
          </w:r>
          <w:r w:rsidRPr="00E11E52">
            <w:rPr>
              <w:rStyle w:val="csl-right-inline"/>
              <w:rFonts w:asciiTheme="majorHAnsi" w:eastAsia="Times New Roman" w:hAnsiTheme="majorHAnsi" w:cstheme="majorHAnsi"/>
              <w:i/>
              <w:iCs/>
              <w:color w:val="000000"/>
            </w:rPr>
            <w:t>Science</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360</w:t>
          </w:r>
          <w:r w:rsidRPr="00E11E52">
            <w:rPr>
              <w:rStyle w:val="csl-right-inline"/>
              <w:rFonts w:asciiTheme="majorHAnsi" w:eastAsia="Times New Roman" w:hAnsiTheme="majorHAnsi" w:cstheme="majorHAnsi"/>
              <w:color w:val="000000"/>
            </w:rPr>
            <w:t xml:space="preserve"> (6396), eaat4422 (2018).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4. </w:t>
          </w:r>
          <w:r w:rsidRPr="00E11E52">
            <w:rPr>
              <w:rStyle w:val="csl-right-inline"/>
              <w:rFonts w:asciiTheme="majorHAnsi" w:eastAsia="Times New Roman" w:hAnsiTheme="majorHAnsi" w:cstheme="majorHAnsi"/>
              <w:color w:val="000000"/>
            </w:rPr>
            <w:t xml:space="preserve">Feng, J. </w:t>
          </w:r>
          <w:r w:rsidRPr="004469CB">
            <w:rPr>
              <w:rStyle w:val="csl-right-inline"/>
              <w:rFonts w:asciiTheme="majorHAnsi" w:eastAsia="Times New Roman" w:hAnsiTheme="majorHAnsi" w:cstheme="majorHAnsi"/>
              <w:color w:val="000000"/>
            </w:rPr>
            <w:t xml:space="preserve">et al. </w:t>
          </w:r>
          <w:r w:rsidRPr="00E11E52">
            <w:rPr>
              <w:rStyle w:val="csl-right-inline"/>
              <w:rFonts w:asciiTheme="majorHAnsi" w:eastAsia="Times New Roman" w:hAnsiTheme="majorHAnsi" w:cstheme="majorHAnsi"/>
              <w:color w:val="000000"/>
            </w:rPr>
            <w:t xml:space="preserve">A Genetically Encoded Fluorescent Sensor for Rapid and Specific In Vivo Detection of Norepinephrine. </w:t>
          </w:r>
          <w:r w:rsidRPr="00E11E52">
            <w:rPr>
              <w:rStyle w:val="csl-right-inline"/>
              <w:rFonts w:asciiTheme="majorHAnsi" w:eastAsia="Times New Roman" w:hAnsiTheme="majorHAnsi" w:cstheme="majorHAnsi"/>
              <w:i/>
              <w:iCs/>
              <w:color w:val="000000"/>
              <w:lang w:val="fr-FR"/>
            </w:rPr>
            <w:t>Neuron</w:t>
          </w:r>
          <w:r w:rsidRPr="00E11E52">
            <w:rPr>
              <w:rStyle w:val="csl-right-inline"/>
              <w:rFonts w:asciiTheme="majorHAnsi" w:eastAsia="Times New Roman" w:hAnsiTheme="majorHAnsi" w:cstheme="majorHAnsi"/>
              <w:color w:val="000000"/>
              <w:lang w:val="fr-FR"/>
            </w:rPr>
            <w:t xml:space="preserve">. </w:t>
          </w:r>
          <w:r w:rsidR="00184231" w:rsidRPr="00E11E52">
            <w:rPr>
              <w:rStyle w:val="csl-right-inline"/>
              <w:rFonts w:asciiTheme="majorHAnsi" w:eastAsia="Times New Roman" w:hAnsiTheme="majorHAnsi" w:cstheme="majorHAnsi"/>
              <w:b/>
              <w:bCs/>
              <w:color w:val="000000"/>
              <w:lang w:val="fr-FR"/>
            </w:rPr>
            <w:t>102</w:t>
          </w:r>
          <w:r w:rsidR="00184231" w:rsidRPr="00E11E52">
            <w:rPr>
              <w:rStyle w:val="csl-right-inline"/>
              <w:rFonts w:asciiTheme="majorHAnsi" w:eastAsia="Times New Roman" w:hAnsiTheme="majorHAnsi" w:cstheme="majorHAnsi"/>
              <w:color w:val="000000"/>
              <w:lang w:val="fr-FR"/>
            </w:rPr>
            <w:t xml:space="preserve"> (4)</w:t>
          </w:r>
          <w:r w:rsidRPr="00E11E52">
            <w:rPr>
              <w:rStyle w:val="csl-right-inline"/>
              <w:rFonts w:asciiTheme="majorHAnsi" w:eastAsia="Times New Roman" w:hAnsiTheme="majorHAnsi" w:cstheme="majorHAnsi"/>
              <w:color w:val="000000"/>
              <w:lang w:val="fr-FR"/>
            </w:rPr>
            <w:t>,</w:t>
          </w:r>
          <w:r w:rsidR="00184231" w:rsidRPr="00E11E52">
            <w:rPr>
              <w:rStyle w:val="csl-right-inline"/>
              <w:rFonts w:asciiTheme="majorHAnsi" w:eastAsia="Times New Roman" w:hAnsiTheme="majorHAnsi" w:cstheme="majorHAnsi"/>
              <w:color w:val="000000"/>
              <w:lang w:val="fr-FR"/>
            </w:rPr>
            <w:t xml:space="preserve"> 745-761</w:t>
          </w:r>
          <w:r w:rsidRPr="00E11E52">
            <w:rPr>
              <w:rStyle w:val="csl-right-inline"/>
              <w:rFonts w:asciiTheme="majorHAnsi" w:eastAsia="Times New Roman" w:hAnsiTheme="majorHAnsi" w:cstheme="majorHAnsi"/>
              <w:color w:val="000000"/>
              <w:lang w:val="fr-FR"/>
            </w:rPr>
            <w:t xml:space="preserve"> (2019). </w:t>
          </w:r>
          <w:r w:rsidRPr="00E11E52">
            <w:rPr>
              <w:rFonts w:asciiTheme="majorHAnsi" w:eastAsia="Times New Roman" w:hAnsiTheme="majorHAnsi" w:cstheme="majorHAnsi"/>
              <w:color w:val="000000"/>
              <w:lang w:val="fr-FR"/>
            </w:rPr>
            <w:br/>
          </w:r>
          <w:r w:rsidRPr="00E11E52">
            <w:rPr>
              <w:rFonts w:asciiTheme="majorHAnsi" w:eastAsia="Times New Roman" w:hAnsiTheme="majorHAnsi" w:cstheme="majorHAnsi"/>
              <w:color w:val="000000"/>
              <w:lang w:val="fr-FR"/>
            </w:rPr>
            <w:br/>
          </w:r>
          <w:r w:rsidRPr="00E11E52">
            <w:rPr>
              <w:rStyle w:val="csl-left-margin"/>
              <w:rFonts w:asciiTheme="majorHAnsi" w:eastAsia="Times New Roman" w:hAnsiTheme="majorHAnsi" w:cstheme="majorHAnsi"/>
              <w:color w:val="000000"/>
              <w:lang w:val="fr-FR"/>
            </w:rPr>
            <w:lastRenderedPageBreak/>
            <w:t xml:space="preserve">25. </w:t>
          </w:r>
          <w:r w:rsidRPr="00E11E52">
            <w:rPr>
              <w:rStyle w:val="csl-right-inline"/>
              <w:rFonts w:asciiTheme="majorHAnsi" w:eastAsia="Times New Roman" w:hAnsiTheme="majorHAnsi" w:cstheme="majorHAnsi"/>
              <w:color w:val="000000"/>
              <w:lang w:val="fr-FR"/>
            </w:rPr>
            <w:t>Akerboom, J.</w:t>
          </w:r>
          <w:r w:rsidRPr="004469CB">
            <w:rPr>
              <w:rStyle w:val="csl-right-inline"/>
              <w:rFonts w:asciiTheme="majorHAnsi" w:eastAsia="Times New Roman" w:hAnsiTheme="majorHAnsi" w:cstheme="majorHAnsi"/>
              <w:color w:val="000000"/>
              <w:lang w:val="fr-FR"/>
            </w:rPr>
            <w:t xml:space="preserve"> et al. </w:t>
          </w:r>
          <w:r w:rsidRPr="00E11E52">
            <w:rPr>
              <w:rStyle w:val="csl-right-inline"/>
              <w:rFonts w:asciiTheme="majorHAnsi" w:eastAsia="Times New Roman" w:hAnsiTheme="majorHAnsi" w:cstheme="majorHAnsi"/>
              <w:color w:val="000000"/>
            </w:rPr>
            <w:t xml:space="preserve">Genetically encoded calcium indicators for multi-color neural activity imaging and combination with optogenetics. </w:t>
          </w:r>
          <w:r w:rsidRPr="00E11E52">
            <w:rPr>
              <w:rStyle w:val="csl-right-inline"/>
              <w:rFonts w:asciiTheme="majorHAnsi" w:eastAsia="Times New Roman" w:hAnsiTheme="majorHAnsi" w:cstheme="majorHAnsi"/>
              <w:i/>
              <w:iCs/>
              <w:color w:val="000000"/>
              <w:lang w:val="fr-FR"/>
            </w:rPr>
            <w:t>Frontiers in Molecular Neuroscience</w:t>
          </w:r>
          <w:r w:rsidRPr="00E11E52">
            <w:rPr>
              <w:rStyle w:val="csl-right-inline"/>
              <w:rFonts w:asciiTheme="majorHAnsi" w:eastAsia="Times New Roman" w:hAnsiTheme="majorHAnsi" w:cstheme="majorHAnsi"/>
              <w:color w:val="000000"/>
              <w:lang w:val="fr-FR"/>
            </w:rPr>
            <w:t xml:space="preserve">. </w:t>
          </w:r>
          <w:r w:rsidRPr="00E11E52">
            <w:rPr>
              <w:rStyle w:val="csl-right-inline"/>
              <w:rFonts w:asciiTheme="majorHAnsi" w:eastAsia="Times New Roman" w:hAnsiTheme="majorHAnsi" w:cstheme="majorHAnsi"/>
              <w:b/>
              <w:bCs/>
              <w:color w:val="000000"/>
              <w:lang w:val="fr-FR"/>
            </w:rPr>
            <w:t>6</w:t>
          </w:r>
          <w:r w:rsidRPr="00E11E52">
            <w:rPr>
              <w:rStyle w:val="csl-right-inline"/>
              <w:rFonts w:asciiTheme="majorHAnsi" w:eastAsia="Times New Roman" w:hAnsiTheme="majorHAnsi" w:cstheme="majorHAnsi"/>
              <w:color w:val="000000"/>
              <w:lang w:val="fr-FR"/>
            </w:rPr>
            <w:t>, 2,</w:t>
          </w:r>
          <w:r w:rsidR="00184231" w:rsidRPr="00E11E52">
            <w:rPr>
              <w:rStyle w:val="csl-right-inline"/>
              <w:rFonts w:asciiTheme="majorHAnsi" w:eastAsia="Times New Roman" w:hAnsiTheme="majorHAnsi" w:cstheme="majorHAnsi"/>
              <w:color w:val="000000"/>
              <w:lang w:val="fr-FR"/>
            </w:rPr>
            <w:t xml:space="preserve"> 1-29</w:t>
          </w:r>
          <w:r w:rsidRPr="00E11E52">
            <w:rPr>
              <w:rStyle w:val="csl-right-inline"/>
              <w:rFonts w:asciiTheme="majorHAnsi" w:eastAsia="Times New Roman" w:hAnsiTheme="majorHAnsi" w:cstheme="majorHAnsi"/>
              <w:color w:val="000000"/>
              <w:lang w:val="fr-FR"/>
            </w:rPr>
            <w:t xml:space="preserve"> (2013). </w:t>
          </w:r>
          <w:r w:rsidRPr="00E11E52">
            <w:rPr>
              <w:rFonts w:asciiTheme="majorHAnsi" w:eastAsia="Times New Roman" w:hAnsiTheme="majorHAnsi" w:cstheme="majorHAnsi"/>
              <w:color w:val="000000"/>
              <w:lang w:val="fr-FR"/>
            </w:rPr>
            <w:br/>
          </w:r>
          <w:r w:rsidRPr="00E11E52">
            <w:rPr>
              <w:rFonts w:asciiTheme="majorHAnsi" w:eastAsia="Times New Roman" w:hAnsiTheme="majorHAnsi" w:cstheme="majorHAnsi"/>
              <w:color w:val="000000"/>
              <w:lang w:val="fr-FR"/>
            </w:rPr>
            <w:br/>
          </w:r>
          <w:r w:rsidRPr="00E11E52">
            <w:rPr>
              <w:rStyle w:val="csl-left-margin"/>
              <w:rFonts w:asciiTheme="majorHAnsi" w:eastAsia="Times New Roman" w:hAnsiTheme="majorHAnsi" w:cstheme="majorHAnsi"/>
              <w:color w:val="000000"/>
              <w:lang w:val="fr-FR"/>
            </w:rPr>
            <w:t xml:space="preserve">26. </w:t>
          </w:r>
          <w:r w:rsidRPr="00E11E52">
            <w:rPr>
              <w:rStyle w:val="csl-right-inline"/>
              <w:rFonts w:asciiTheme="majorHAnsi" w:eastAsia="Times New Roman" w:hAnsiTheme="majorHAnsi" w:cstheme="majorHAnsi"/>
              <w:color w:val="000000"/>
              <w:lang w:val="fr-FR"/>
            </w:rPr>
            <w:t>Dana, H.</w:t>
          </w:r>
          <w:r w:rsidRPr="004469CB">
            <w:rPr>
              <w:rStyle w:val="csl-right-inline"/>
              <w:rFonts w:asciiTheme="majorHAnsi" w:eastAsia="Times New Roman" w:hAnsiTheme="majorHAnsi" w:cstheme="majorHAnsi"/>
              <w:color w:val="000000"/>
              <w:lang w:val="fr-FR"/>
            </w:rPr>
            <w:t xml:space="preserve"> et al. </w:t>
          </w:r>
          <w:r w:rsidRPr="00E11E52">
            <w:rPr>
              <w:rStyle w:val="csl-right-inline"/>
              <w:rFonts w:asciiTheme="majorHAnsi" w:eastAsia="Times New Roman" w:hAnsiTheme="majorHAnsi" w:cstheme="majorHAnsi"/>
              <w:color w:val="000000"/>
            </w:rPr>
            <w:t xml:space="preserve">Sensitive red protein calcium indicators for imaging neural activity. </w:t>
          </w:r>
          <w:r w:rsidRPr="00E11E52">
            <w:rPr>
              <w:rStyle w:val="csl-right-inline"/>
              <w:rFonts w:asciiTheme="majorHAnsi" w:eastAsia="Times New Roman" w:hAnsiTheme="majorHAnsi" w:cstheme="majorHAnsi"/>
              <w:i/>
              <w:iCs/>
              <w:color w:val="000000"/>
            </w:rPr>
            <w:t>eLife</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5</w:t>
          </w:r>
          <w:r w:rsidRPr="00E11E52">
            <w:rPr>
              <w:rStyle w:val="csl-right-inline"/>
              <w:rFonts w:asciiTheme="majorHAnsi" w:eastAsia="Times New Roman" w:hAnsiTheme="majorHAnsi" w:cstheme="majorHAnsi"/>
              <w:color w:val="000000"/>
            </w:rPr>
            <w:t xml:space="preserve">, (2016).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7. </w:t>
          </w:r>
          <w:r w:rsidRPr="00E11E52">
            <w:rPr>
              <w:rStyle w:val="csl-right-inline"/>
              <w:rFonts w:asciiTheme="majorHAnsi" w:eastAsia="Times New Roman" w:hAnsiTheme="majorHAnsi" w:cstheme="majorHAnsi"/>
              <w:color w:val="000000"/>
            </w:rPr>
            <w:t xml:space="preserve">Wang, H., Jing, M., Li, Y. Lighting up the brain: genetically encoded fluorescent sensors for imaging neurotransmitters and neuromodulators. </w:t>
          </w:r>
          <w:r w:rsidRPr="00E11E52">
            <w:rPr>
              <w:rStyle w:val="csl-right-inline"/>
              <w:rFonts w:asciiTheme="majorHAnsi" w:eastAsia="Times New Roman" w:hAnsiTheme="majorHAnsi" w:cstheme="majorHAnsi"/>
              <w:i/>
              <w:iCs/>
              <w:color w:val="000000"/>
            </w:rPr>
            <w:t>Current Opinion in Neurobiology</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50</w:t>
          </w:r>
          <w:r w:rsidRPr="00E11E52">
            <w:rPr>
              <w:rStyle w:val="csl-right-inline"/>
              <w:rFonts w:asciiTheme="majorHAnsi" w:eastAsia="Times New Roman" w:hAnsiTheme="majorHAnsi" w:cstheme="majorHAnsi"/>
              <w:color w:val="000000"/>
            </w:rPr>
            <w:t xml:space="preserve">, 171–178, (2018).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8. </w:t>
          </w:r>
          <w:r w:rsidRPr="00E11E52">
            <w:rPr>
              <w:rStyle w:val="csl-right-inline"/>
              <w:rFonts w:asciiTheme="majorHAnsi" w:eastAsia="Times New Roman" w:hAnsiTheme="majorHAnsi" w:cstheme="majorHAnsi"/>
              <w:color w:val="000000"/>
            </w:rPr>
            <w:t>Lu, L</w:t>
          </w:r>
          <w:r w:rsidRPr="004469CB">
            <w:rPr>
              <w:rStyle w:val="csl-right-inline"/>
              <w:rFonts w:asciiTheme="majorHAnsi" w:eastAsia="Times New Roman" w:hAnsiTheme="majorHAnsi" w:cstheme="majorHAnsi"/>
              <w:color w:val="000000"/>
            </w:rPr>
            <w:t xml:space="preserve">. et al. </w:t>
          </w:r>
          <w:r w:rsidRPr="00E11E52">
            <w:rPr>
              <w:rStyle w:val="csl-right-inline"/>
              <w:rFonts w:asciiTheme="majorHAnsi" w:eastAsia="Times New Roman" w:hAnsiTheme="majorHAnsi" w:cstheme="majorHAnsi"/>
              <w:color w:val="000000"/>
            </w:rPr>
            <w:t xml:space="preserve">Wireless optoelectronic photometers for monitoring neuronal dynamics in the deep brain. </w:t>
          </w:r>
          <w:r w:rsidRPr="00E11E52">
            <w:rPr>
              <w:rStyle w:val="csl-right-inline"/>
              <w:rFonts w:asciiTheme="majorHAnsi" w:eastAsia="Times New Roman" w:hAnsiTheme="majorHAnsi" w:cstheme="majorHAnsi"/>
              <w:i/>
              <w:iCs/>
              <w:color w:val="000000"/>
            </w:rPr>
            <w:t>Proceedings of the National Academy of Sciences</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15</w:t>
          </w:r>
          <w:r w:rsidRPr="00E11E52">
            <w:rPr>
              <w:rStyle w:val="csl-right-inline"/>
              <w:rFonts w:asciiTheme="majorHAnsi" w:eastAsia="Times New Roman" w:hAnsiTheme="majorHAnsi" w:cstheme="majorHAnsi"/>
              <w:color w:val="000000"/>
            </w:rPr>
            <w:t xml:space="preserve"> (7), </w:t>
          </w:r>
          <w:r w:rsidR="00184231" w:rsidRPr="00E11E52">
            <w:rPr>
              <w:rStyle w:val="csl-right-inline"/>
              <w:rFonts w:asciiTheme="majorHAnsi" w:eastAsia="Times New Roman" w:hAnsiTheme="majorHAnsi" w:cstheme="majorHAnsi"/>
              <w:color w:val="000000"/>
            </w:rPr>
            <w:t>1374-1383</w:t>
          </w:r>
          <w:r w:rsidRPr="00E11E52">
            <w:rPr>
              <w:rStyle w:val="csl-right-inline"/>
              <w:rFonts w:asciiTheme="majorHAnsi" w:eastAsia="Times New Roman" w:hAnsiTheme="majorHAnsi" w:cstheme="majorHAnsi"/>
              <w:color w:val="000000"/>
            </w:rPr>
            <w:t xml:space="preserve">, (2018). </w:t>
          </w:r>
          <w:r w:rsidRPr="00E11E52">
            <w:rPr>
              <w:rFonts w:asciiTheme="majorHAnsi" w:eastAsia="Times New Roman" w:hAnsiTheme="majorHAnsi" w:cstheme="majorHAnsi"/>
              <w:color w:val="000000"/>
            </w:rPr>
            <w:br/>
          </w:r>
          <w:r w:rsidRPr="00E11E52">
            <w:rPr>
              <w:rFonts w:asciiTheme="majorHAnsi" w:eastAsia="Times New Roman" w:hAnsiTheme="majorHAnsi" w:cstheme="majorHAnsi"/>
              <w:color w:val="000000"/>
            </w:rPr>
            <w:br/>
          </w:r>
          <w:r w:rsidRPr="00E11E52">
            <w:rPr>
              <w:rStyle w:val="csl-left-margin"/>
              <w:rFonts w:asciiTheme="majorHAnsi" w:eastAsia="Times New Roman" w:hAnsiTheme="majorHAnsi" w:cstheme="majorHAnsi"/>
              <w:color w:val="000000"/>
            </w:rPr>
            <w:t xml:space="preserve">29. </w:t>
          </w:r>
          <w:r w:rsidRPr="00E11E52">
            <w:rPr>
              <w:rStyle w:val="csl-right-inline"/>
              <w:rFonts w:asciiTheme="majorHAnsi" w:eastAsia="Times New Roman" w:hAnsiTheme="majorHAnsi" w:cstheme="majorHAnsi"/>
              <w:color w:val="000000"/>
            </w:rPr>
            <w:t>Jennings, J.</w:t>
          </w:r>
          <w:r w:rsidR="007F451E">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color w:val="000000"/>
            </w:rPr>
            <w:t>H</w:t>
          </w:r>
          <w:r w:rsidRPr="004469CB">
            <w:rPr>
              <w:rStyle w:val="csl-right-inline"/>
              <w:rFonts w:asciiTheme="majorHAnsi" w:eastAsia="Times New Roman" w:hAnsiTheme="majorHAnsi" w:cstheme="majorHAnsi"/>
              <w:color w:val="000000"/>
            </w:rPr>
            <w:t xml:space="preserve">. et al. </w:t>
          </w:r>
          <w:r w:rsidRPr="00E11E52">
            <w:rPr>
              <w:rStyle w:val="csl-right-inline"/>
              <w:rFonts w:asciiTheme="majorHAnsi" w:eastAsia="Times New Roman" w:hAnsiTheme="majorHAnsi" w:cstheme="majorHAnsi"/>
              <w:color w:val="000000"/>
            </w:rPr>
            <w:t>Visualizing Hypothalamic Network Dynamics for Appetitive and Consummatory Behaviors.</w:t>
          </w:r>
          <w:r w:rsidR="00184231" w:rsidRPr="00E11E52">
            <w:rPr>
              <w:rStyle w:val="csl-right-inline"/>
              <w:rFonts w:asciiTheme="majorHAnsi" w:eastAsia="Times New Roman" w:hAnsiTheme="majorHAnsi" w:cstheme="majorHAnsi"/>
              <w:color w:val="000000"/>
            </w:rPr>
            <w:t xml:space="preserve"> </w:t>
          </w:r>
          <w:r w:rsidR="00184231" w:rsidRPr="00E11E52">
            <w:rPr>
              <w:rStyle w:val="csl-right-inline"/>
              <w:rFonts w:asciiTheme="majorHAnsi" w:eastAsia="Times New Roman" w:hAnsiTheme="majorHAnsi" w:cstheme="majorHAnsi"/>
              <w:i/>
              <w:iCs/>
              <w:color w:val="000000"/>
            </w:rPr>
            <w:t>Cell</w:t>
          </w:r>
          <w:r w:rsidR="00184231" w:rsidRPr="00E11E52">
            <w:rPr>
              <w:rStyle w:val="csl-right-inline"/>
              <w:rFonts w:asciiTheme="majorHAnsi" w:eastAsia="Times New Roman" w:hAnsiTheme="majorHAnsi" w:cstheme="majorHAnsi"/>
              <w:color w:val="000000"/>
            </w:rPr>
            <w:t>.</w:t>
          </w:r>
          <w:r w:rsidRPr="00E11E52">
            <w:rPr>
              <w:rStyle w:val="csl-right-inline"/>
              <w:rFonts w:asciiTheme="majorHAnsi" w:eastAsia="Times New Roman" w:hAnsiTheme="majorHAnsi" w:cstheme="majorHAnsi"/>
              <w:color w:val="000000"/>
            </w:rPr>
            <w:t xml:space="preserve"> </w:t>
          </w:r>
          <w:r w:rsidRPr="00E11E52">
            <w:rPr>
              <w:rStyle w:val="csl-right-inline"/>
              <w:rFonts w:asciiTheme="majorHAnsi" w:eastAsia="Times New Roman" w:hAnsiTheme="majorHAnsi" w:cstheme="majorHAnsi"/>
              <w:b/>
              <w:bCs/>
              <w:color w:val="000000"/>
            </w:rPr>
            <w:t>160</w:t>
          </w:r>
          <w:r w:rsidRPr="00E11E52">
            <w:rPr>
              <w:rStyle w:val="csl-right-inline"/>
              <w:rFonts w:asciiTheme="majorHAnsi" w:eastAsia="Times New Roman" w:hAnsiTheme="majorHAnsi" w:cstheme="majorHAnsi"/>
              <w:color w:val="000000"/>
            </w:rPr>
            <w:t xml:space="preserve"> (3), 516–527 </w:t>
          </w:r>
          <w:r w:rsidR="00184231" w:rsidRPr="00E11E52">
            <w:rPr>
              <w:rStyle w:val="csl-right-inline"/>
              <w:rFonts w:asciiTheme="majorHAnsi" w:eastAsia="Times New Roman" w:hAnsiTheme="majorHAnsi" w:cstheme="majorHAnsi"/>
              <w:color w:val="000000"/>
            </w:rPr>
            <w:t>(2014)</w:t>
          </w:r>
          <w:r w:rsidRPr="00E11E52">
            <w:rPr>
              <w:rStyle w:val="csl-right-inline"/>
              <w:rFonts w:asciiTheme="majorHAnsi" w:eastAsia="Times New Roman" w:hAnsiTheme="majorHAnsi" w:cstheme="majorHAnsi"/>
              <w:color w:val="000000"/>
            </w:rPr>
            <w:t xml:space="preserve">. </w:t>
          </w:r>
        </w:p>
      </w:sdtContent>
    </w:sdt>
    <w:bookmarkEnd w:id="0"/>
    <w:p w14:paraId="51259D32" w14:textId="34013008" w:rsidR="00B9739E" w:rsidRPr="00E11E52" w:rsidRDefault="00B9739E" w:rsidP="00E11E52">
      <w:pPr>
        <w:contextualSpacing/>
        <w:jc w:val="both"/>
        <w:rPr>
          <w:rFonts w:asciiTheme="majorHAnsi" w:hAnsiTheme="majorHAnsi" w:cstheme="majorHAnsi"/>
          <w:b/>
        </w:rPr>
      </w:pPr>
    </w:p>
    <w:sectPr w:rsidR="00B9739E" w:rsidRPr="00E11E52" w:rsidSect="0046749F">
      <w:headerReference w:type="default" r:id="rId8"/>
      <w:footerReference w:type="default" r:id="rId9"/>
      <w:pgSz w:w="12240" w:h="15840" w:code="1"/>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D383" w14:textId="77777777" w:rsidR="00A91886" w:rsidRDefault="00A91886">
      <w:r>
        <w:separator/>
      </w:r>
    </w:p>
  </w:endnote>
  <w:endnote w:type="continuationSeparator" w:id="0">
    <w:p w14:paraId="026F781F" w14:textId="77777777" w:rsidR="00A91886" w:rsidRDefault="00A91886">
      <w:r>
        <w:continuationSeparator/>
      </w:r>
    </w:p>
  </w:endnote>
  <w:endnote w:type="continuationNotice" w:id="1">
    <w:p w14:paraId="3E8F8C43" w14:textId="77777777" w:rsidR="00A91886" w:rsidRDefault="00A91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B1393" w14:paraId="119A5105" w14:textId="77777777" w:rsidTr="22592C8C">
      <w:tc>
        <w:tcPr>
          <w:tcW w:w="3120" w:type="dxa"/>
        </w:tcPr>
        <w:p w14:paraId="5D34071B" w14:textId="7CFF9660" w:rsidR="001B1393" w:rsidRDefault="001B1393" w:rsidP="00940918">
          <w:pPr>
            <w:pStyle w:val="Header"/>
            <w:ind w:left="-115"/>
          </w:pPr>
        </w:p>
      </w:tc>
      <w:tc>
        <w:tcPr>
          <w:tcW w:w="3120" w:type="dxa"/>
        </w:tcPr>
        <w:p w14:paraId="63936F85" w14:textId="73815B9C" w:rsidR="001B1393" w:rsidRDefault="001B1393" w:rsidP="00940918">
          <w:pPr>
            <w:pStyle w:val="Header"/>
            <w:jc w:val="center"/>
          </w:pPr>
        </w:p>
      </w:tc>
      <w:tc>
        <w:tcPr>
          <w:tcW w:w="3120" w:type="dxa"/>
        </w:tcPr>
        <w:p w14:paraId="3128525F" w14:textId="5E4A5505" w:rsidR="001B1393" w:rsidRDefault="001B1393" w:rsidP="00940918">
          <w:pPr>
            <w:pStyle w:val="Header"/>
            <w:ind w:right="-115"/>
            <w:jc w:val="right"/>
          </w:pPr>
        </w:p>
      </w:tc>
    </w:tr>
  </w:tbl>
  <w:p w14:paraId="25459FEF" w14:textId="0BB50C46" w:rsidR="001B1393" w:rsidRDefault="001B1393" w:rsidP="0094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90D5" w14:textId="77777777" w:rsidR="00A91886" w:rsidRDefault="00A91886">
      <w:r>
        <w:separator/>
      </w:r>
    </w:p>
  </w:footnote>
  <w:footnote w:type="continuationSeparator" w:id="0">
    <w:p w14:paraId="00663855" w14:textId="77777777" w:rsidR="00A91886" w:rsidRDefault="00A91886">
      <w:r>
        <w:continuationSeparator/>
      </w:r>
    </w:p>
  </w:footnote>
  <w:footnote w:type="continuationNotice" w:id="1">
    <w:p w14:paraId="48A0A798" w14:textId="77777777" w:rsidR="00A91886" w:rsidRDefault="00A91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B1393" w14:paraId="59D0721C" w14:textId="77777777" w:rsidTr="22592C8C">
      <w:tc>
        <w:tcPr>
          <w:tcW w:w="3120" w:type="dxa"/>
        </w:tcPr>
        <w:p w14:paraId="609C21F3" w14:textId="7B39C284" w:rsidR="001B1393" w:rsidRDefault="001B1393" w:rsidP="00940918">
          <w:pPr>
            <w:pStyle w:val="Header"/>
            <w:ind w:left="-115"/>
          </w:pPr>
        </w:p>
      </w:tc>
      <w:tc>
        <w:tcPr>
          <w:tcW w:w="3120" w:type="dxa"/>
        </w:tcPr>
        <w:p w14:paraId="53E4F56E" w14:textId="3B789DEE" w:rsidR="001B1393" w:rsidRDefault="001B1393" w:rsidP="00940918">
          <w:pPr>
            <w:pStyle w:val="Header"/>
            <w:jc w:val="center"/>
          </w:pPr>
        </w:p>
      </w:tc>
      <w:tc>
        <w:tcPr>
          <w:tcW w:w="3120" w:type="dxa"/>
        </w:tcPr>
        <w:p w14:paraId="573E1C80" w14:textId="0BBA941F" w:rsidR="001B1393" w:rsidRDefault="001B1393" w:rsidP="00940918">
          <w:pPr>
            <w:pStyle w:val="Header"/>
            <w:ind w:right="-115"/>
            <w:jc w:val="right"/>
          </w:pPr>
        </w:p>
      </w:tc>
    </w:tr>
  </w:tbl>
  <w:p w14:paraId="5DDB612B" w14:textId="52B07799" w:rsidR="001B1393" w:rsidRDefault="001B1393" w:rsidP="0094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220"/>
    <w:multiLevelType w:val="hybridMultilevel"/>
    <w:tmpl w:val="3F5A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81585"/>
    <w:multiLevelType w:val="multilevel"/>
    <w:tmpl w:val="90BAD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47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1B52"/>
    <w:multiLevelType w:val="multilevel"/>
    <w:tmpl w:val="53E28ED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782D3D"/>
    <w:multiLevelType w:val="hybridMultilevel"/>
    <w:tmpl w:val="8456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70FE"/>
    <w:multiLevelType w:val="hybridMultilevel"/>
    <w:tmpl w:val="03E4AA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4D2C"/>
    <w:multiLevelType w:val="multilevel"/>
    <w:tmpl w:val="12BC3BC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321691"/>
    <w:multiLevelType w:val="multilevel"/>
    <w:tmpl w:val="CEE02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AC55A1"/>
    <w:multiLevelType w:val="multilevel"/>
    <w:tmpl w:val="AC642120"/>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D86E35"/>
    <w:multiLevelType w:val="multilevel"/>
    <w:tmpl w:val="6E7E7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F958A2"/>
    <w:multiLevelType w:val="multilevel"/>
    <w:tmpl w:val="E2B03A34"/>
    <w:lvl w:ilvl="0">
      <w:start w:val="1"/>
      <w:numFmt w:val="decimal"/>
      <w:lvlText w:val="%1."/>
      <w:lvlJc w:val="left"/>
      <w:pPr>
        <w:ind w:left="1440" w:hanging="360"/>
      </w:pPr>
      <w:rPr>
        <w:rFonts w:hint="default"/>
        <w:sz w:val="24"/>
        <w:szCs w:val="24"/>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1B551B"/>
    <w:multiLevelType w:val="hybridMultilevel"/>
    <w:tmpl w:val="6E3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62A2"/>
    <w:multiLevelType w:val="hybridMultilevel"/>
    <w:tmpl w:val="5D12DB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7DE0"/>
    <w:multiLevelType w:val="multilevel"/>
    <w:tmpl w:val="09903E0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9970B32"/>
    <w:multiLevelType w:val="hybridMultilevel"/>
    <w:tmpl w:val="34948F62"/>
    <w:lvl w:ilvl="0" w:tplc="BC5ED1D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75A8"/>
    <w:multiLevelType w:val="hybridMultilevel"/>
    <w:tmpl w:val="175C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65D"/>
    <w:multiLevelType w:val="hybridMultilevel"/>
    <w:tmpl w:val="25E40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B0296"/>
    <w:multiLevelType w:val="hybridMultilevel"/>
    <w:tmpl w:val="D1AC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55AA1"/>
    <w:multiLevelType w:val="multilevel"/>
    <w:tmpl w:val="53E28ED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363BDB"/>
    <w:multiLevelType w:val="multilevel"/>
    <w:tmpl w:val="53E28ED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E04293"/>
    <w:multiLevelType w:val="hybridMultilevel"/>
    <w:tmpl w:val="8F427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C79D1"/>
    <w:multiLevelType w:val="multilevel"/>
    <w:tmpl w:val="115E960C"/>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8355F0"/>
    <w:multiLevelType w:val="multilevel"/>
    <w:tmpl w:val="1C1EF2C4"/>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ED4737"/>
    <w:multiLevelType w:val="multilevel"/>
    <w:tmpl w:val="3C10982E"/>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decimal"/>
      <w:lvlText w:val="%2."/>
      <w:lvlJc w:val="left"/>
      <w:pPr>
        <w:ind w:left="532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9272EA"/>
    <w:multiLevelType w:val="multilevel"/>
    <w:tmpl w:val="909C5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584ECD"/>
    <w:multiLevelType w:val="multilevel"/>
    <w:tmpl w:val="53E28ED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5E2C43"/>
    <w:multiLevelType w:val="multilevel"/>
    <w:tmpl w:val="95B6CC48"/>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721D52"/>
    <w:multiLevelType w:val="multilevel"/>
    <w:tmpl w:val="010ED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C54D9A"/>
    <w:multiLevelType w:val="multilevel"/>
    <w:tmpl w:val="FED61C22"/>
    <w:lvl w:ilvl="0">
      <w:start w:val="1"/>
      <w:numFmt w:val="decimal"/>
      <w:lvlText w:val="%1."/>
      <w:lvlJc w:val="left"/>
      <w:pPr>
        <w:ind w:left="720" w:hanging="360"/>
      </w:pPr>
      <w:rPr>
        <w:rFonts w:hint="default"/>
        <w:sz w:val="24"/>
        <w:szCs w:val="24"/>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C52005"/>
    <w:multiLevelType w:val="multilevel"/>
    <w:tmpl w:val="7B3E6D2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2D0594"/>
    <w:multiLevelType w:val="multilevel"/>
    <w:tmpl w:val="115E960C"/>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D1125C"/>
    <w:multiLevelType w:val="hybridMultilevel"/>
    <w:tmpl w:val="6FDCAFC4"/>
    <w:lvl w:ilvl="0" w:tplc="0DBA1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40E26"/>
    <w:multiLevelType w:val="hybridMultilevel"/>
    <w:tmpl w:val="DF7A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C5AA7"/>
    <w:multiLevelType w:val="multilevel"/>
    <w:tmpl w:val="B6F2DE74"/>
    <w:lvl w:ilvl="0">
      <w:start w:val="5"/>
      <w:numFmt w:val="decimal"/>
      <w:lvlText w:val="%1."/>
      <w:lvlJc w:val="left"/>
      <w:pPr>
        <w:ind w:left="1440" w:hanging="360"/>
      </w:pPr>
      <w:rPr>
        <w:rFonts w:hint="default"/>
        <w:sz w:val="24"/>
        <w:szCs w:val="24"/>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6A1889"/>
    <w:multiLevelType w:val="multilevel"/>
    <w:tmpl w:val="CACC88D0"/>
    <w:lvl w:ilvl="0">
      <w:start w:val="1"/>
      <w:numFmt w:val="bullet"/>
      <w:lvlText w:val=""/>
      <w:lvlJc w:val="left"/>
      <w:pPr>
        <w:ind w:left="720" w:hanging="360"/>
      </w:pPr>
      <w:rPr>
        <w:rFonts w:ascii="Symbol" w:hAnsi="Symbol" w:hint="default"/>
        <w:sz w:val="24"/>
        <w:szCs w:val="24"/>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CE7079"/>
    <w:multiLevelType w:val="hybridMultilevel"/>
    <w:tmpl w:val="B8CC0842"/>
    <w:lvl w:ilvl="0" w:tplc="A692B9E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514A6"/>
    <w:multiLevelType w:val="multilevel"/>
    <w:tmpl w:val="926C9F34"/>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8D475F"/>
    <w:multiLevelType w:val="multilevel"/>
    <w:tmpl w:val="25208438"/>
    <w:lvl w:ilvl="0">
      <w:start w:val="1"/>
      <w:numFmt w:val="decimal"/>
      <w:lvlText w:val="%1."/>
      <w:lvlJc w:val="left"/>
      <w:pPr>
        <w:ind w:left="1440" w:hanging="360"/>
      </w:pPr>
      <w:rPr>
        <w:rFonts w:hint="default"/>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23"/>
  </w:num>
  <w:num w:numId="3">
    <w:abstractNumId w:val="7"/>
  </w:num>
  <w:num w:numId="4">
    <w:abstractNumId w:val="29"/>
  </w:num>
  <w:num w:numId="5">
    <w:abstractNumId w:val="1"/>
  </w:num>
  <w:num w:numId="6">
    <w:abstractNumId w:val="9"/>
  </w:num>
  <w:num w:numId="7">
    <w:abstractNumId w:val="20"/>
  </w:num>
  <w:num w:numId="8">
    <w:abstractNumId w:val="24"/>
  </w:num>
  <w:num w:numId="9">
    <w:abstractNumId w:val="17"/>
  </w:num>
  <w:num w:numId="10">
    <w:abstractNumId w:val="0"/>
  </w:num>
  <w:num w:numId="11">
    <w:abstractNumId w:val="16"/>
  </w:num>
  <w:num w:numId="12">
    <w:abstractNumId w:val="4"/>
  </w:num>
  <w:num w:numId="13">
    <w:abstractNumId w:val="15"/>
  </w:num>
  <w:num w:numId="14">
    <w:abstractNumId w:val="11"/>
  </w:num>
  <w:num w:numId="15">
    <w:abstractNumId w:val="18"/>
  </w:num>
  <w:num w:numId="16">
    <w:abstractNumId w:val="19"/>
  </w:num>
  <w:num w:numId="17">
    <w:abstractNumId w:val="3"/>
  </w:num>
  <w:num w:numId="18">
    <w:abstractNumId w:val="25"/>
  </w:num>
  <w:num w:numId="19">
    <w:abstractNumId w:val="6"/>
  </w:num>
  <w:num w:numId="20">
    <w:abstractNumId w:val="28"/>
  </w:num>
  <w:num w:numId="21">
    <w:abstractNumId w:val="30"/>
  </w:num>
  <w:num w:numId="22">
    <w:abstractNumId w:val="2"/>
  </w:num>
  <w:num w:numId="23">
    <w:abstractNumId w:val="10"/>
  </w:num>
  <w:num w:numId="24">
    <w:abstractNumId w:val="38"/>
  </w:num>
  <w:num w:numId="25">
    <w:abstractNumId w:val="14"/>
  </w:num>
  <w:num w:numId="26">
    <w:abstractNumId w:val="32"/>
  </w:num>
  <w:num w:numId="27">
    <w:abstractNumId w:val="8"/>
  </w:num>
  <w:num w:numId="28">
    <w:abstractNumId w:val="37"/>
  </w:num>
  <w:num w:numId="29">
    <w:abstractNumId w:val="5"/>
  </w:num>
  <w:num w:numId="30">
    <w:abstractNumId w:val="26"/>
  </w:num>
  <w:num w:numId="31">
    <w:abstractNumId w:val="12"/>
  </w:num>
  <w:num w:numId="32">
    <w:abstractNumId w:val="22"/>
  </w:num>
  <w:num w:numId="33">
    <w:abstractNumId w:val="21"/>
  </w:num>
  <w:num w:numId="34">
    <w:abstractNumId w:val="35"/>
  </w:num>
  <w:num w:numId="35">
    <w:abstractNumId w:val="34"/>
  </w:num>
  <w:num w:numId="36">
    <w:abstractNumId w:val="33"/>
  </w:num>
  <w:num w:numId="37">
    <w:abstractNumId w:val="36"/>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2AE"/>
    <w:rsid w:val="00000CBE"/>
    <w:rsid w:val="00003F98"/>
    <w:rsid w:val="00004D77"/>
    <w:rsid w:val="000063B5"/>
    <w:rsid w:val="000105AE"/>
    <w:rsid w:val="000109BD"/>
    <w:rsid w:val="00012F19"/>
    <w:rsid w:val="0001311D"/>
    <w:rsid w:val="00013D59"/>
    <w:rsid w:val="000176FA"/>
    <w:rsid w:val="000202EB"/>
    <w:rsid w:val="00020642"/>
    <w:rsid w:val="0002709C"/>
    <w:rsid w:val="00031229"/>
    <w:rsid w:val="0003650B"/>
    <w:rsid w:val="000366E1"/>
    <w:rsid w:val="00041742"/>
    <w:rsid w:val="00044DC7"/>
    <w:rsid w:val="00045458"/>
    <w:rsid w:val="00051476"/>
    <w:rsid w:val="000525D1"/>
    <w:rsid w:val="00052635"/>
    <w:rsid w:val="000526F8"/>
    <w:rsid w:val="00054121"/>
    <w:rsid w:val="0005438E"/>
    <w:rsid w:val="0005619E"/>
    <w:rsid w:val="00057EE2"/>
    <w:rsid w:val="00060145"/>
    <w:rsid w:val="00060272"/>
    <w:rsid w:val="00060988"/>
    <w:rsid w:val="00063F35"/>
    <w:rsid w:val="00065930"/>
    <w:rsid w:val="00072908"/>
    <w:rsid w:val="0007422E"/>
    <w:rsid w:val="00076AAB"/>
    <w:rsid w:val="00077416"/>
    <w:rsid w:val="00080381"/>
    <w:rsid w:val="000825CD"/>
    <w:rsid w:val="00087963"/>
    <w:rsid w:val="000916F9"/>
    <w:rsid w:val="00095910"/>
    <w:rsid w:val="00096803"/>
    <w:rsid w:val="00096A69"/>
    <w:rsid w:val="000A48CF"/>
    <w:rsid w:val="000A7904"/>
    <w:rsid w:val="000A79DA"/>
    <w:rsid w:val="000B1B72"/>
    <w:rsid w:val="000B2191"/>
    <w:rsid w:val="000B4BAC"/>
    <w:rsid w:val="000B754E"/>
    <w:rsid w:val="000B75B4"/>
    <w:rsid w:val="000B769D"/>
    <w:rsid w:val="000C0997"/>
    <w:rsid w:val="000C1C97"/>
    <w:rsid w:val="000C1C9F"/>
    <w:rsid w:val="000C5530"/>
    <w:rsid w:val="000D1062"/>
    <w:rsid w:val="000D2239"/>
    <w:rsid w:val="000D22DB"/>
    <w:rsid w:val="000D3123"/>
    <w:rsid w:val="000D3721"/>
    <w:rsid w:val="000E141F"/>
    <w:rsid w:val="000E3739"/>
    <w:rsid w:val="000E3817"/>
    <w:rsid w:val="000E4A58"/>
    <w:rsid w:val="000E6D57"/>
    <w:rsid w:val="000E79CF"/>
    <w:rsid w:val="000E7D61"/>
    <w:rsid w:val="000F1D9B"/>
    <w:rsid w:val="000F280D"/>
    <w:rsid w:val="000F2C04"/>
    <w:rsid w:val="000F2F7A"/>
    <w:rsid w:val="000F30E3"/>
    <w:rsid w:val="000F5901"/>
    <w:rsid w:val="000F6D22"/>
    <w:rsid w:val="00101AA9"/>
    <w:rsid w:val="00101B12"/>
    <w:rsid w:val="001020F8"/>
    <w:rsid w:val="0010224C"/>
    <w:rsid w:val="001045A4"/>
    <w:rsid w:val="00104D11"/>
    <w:rsid w:val="00104EAC"/>
    <w:rsid w:val="0010587A"/>
    <w:rsid w:val="00106634"/>
    <w:rsid w:val="00106BC8"/>
    <w:rsid w:val="001107A5"/>
    <w:rsid w:val="00113E30"/>
    <w:rsid w:val="00114154"/>
    <w:rsid w:val="0011784F"/>
    <w:rsid w:val="00123C35"/>
    <w:rsid w:val="00125470"/>
    <w:rsid w:val="00126F17"/>
    <w:rsid w:val="00131D96"/>
    <w:rsid w:val="00134969"/>
    <w:rsid w:val="001350DB"/>
    <w:rsid w:val="0013799C"/>
    <w:rsid w:val="00140334"/>
    <w:rsid w:val="00143C73"/>
    <w:rsid w:val="0014509C"/>
    <w:rsid w:val="00147299"/>
    <w:rsid w:val="00147F81"/>
    <w:rsid w:val="001515B7"/>
    <w:rsid w:val="00152E1C"/>
    <w:rsid w:val="00153527"/>
    <w:rsid w:val="001557A9"/>
    <w:rsid w:val="00157CD2"/>
    <w:rsid w:val="00161843"/>
    <w:rsid w:val="001637AB"/>
    <w:rsid w:val="0016505E"/>
    <w:rsid w:val="00166CE8"/>
    <w:rsid w:val="00166D24"/>
    <w:rsid w:val="0016705D"/>
    <w:rsid w:val="00170ADA"/>
    <w:rsid w:val="00170CC7"/>
    <w:rsid w:val="0017118E"/>
    <w:rsid w:val="00174D48"/>
    <w:rsid w:val="00175556"/>
    <w:rsid w:val="00175C6A"/>
    <w:rsid w:val="00176315"/>
    <w:rsid w:val="001763D3"/>
    <w:rsid w:val="001806F9"/>
    <w:rsid w:val="001824BB"/>
    <w:rsid w:val="00183060"/>
    <w:rsid w:val="001834DA"/>
    <w:rsid w:val="00183B6D"/>
    <w:rsid w:val="001840ED"/>
    <w:rsid w:val="00184231"/>
    <w:rsid w:val="0018749D"/>
    <w:rsid w:val="00190E7A"/>
    <w:rsid w:val="00191730"/>
    <w:rsid w:val="001919CD"/>
    <w:rsid w:val="001924D2"/>
    <w:rsid w:val="00192CAD"/>
    <w:rsid w:val="00196868"/>
    <w:rsid w:val="001A2EC8"/>
    <w:rsid w:val="001A30EB"/>
    <w:rsid w:val="001A4E8D"/>
    <w:rsid w:val="001A4E94"/>
    <w:rsid w:val="001A556F"/>
    <w:rsid w:val="001A76EC"/>
    <w:rsid w:val="001A7960"/>
    <w:rsid w:val="001B0D9F"/>
    <w:rsid w:val="001B1393"/>
    <w:rsid w:val="001B2CFC"/>
    <w:rsid w:val="001B3E7D"/>
    <w:rsid w:val="001B432F"/>
    <w:rsid w:val="001B5BAF"/>
    <w:rsid w:val="001B6BF7"/>
    <w:rsid w:val="001C1192"/>
    <w:rsid w:val="001C1446"/>
    <w:rsid w:val="001C1CA7"/>
    <w:rsid w:val="001C339A"/>
    <w:rsid w:val="001C3AF1"/>
    <w:rsid w:val="001C4617"/>
    <w:rsid w:val="001D0306"/>
    <w:rsid w:val="001D5EE6"/>
    <w:rsid w:val="001E0A81"/>
    <w:rsid w:val="001E252C"/>
    <w:rsid w:val="001E2810"/>
    <w:rsid w:val="001E5CD4"/>
    <w:rsid w:val="001E6AA0"/>
    <w:rsid w:val="001E6AF2"/>
    <w:rsid w:val="001E716D"/>
    <w:rsid w:val="001F2E33"/>
    <w:rsid w:val="001F3A1E"/>
    <w:rsid w:val="001F4265"/>
    <w:rsid w:val="0020014E"/>
    <w:rsid w:val="0020675F"/>
    <w:rsid w:val="00210C85"/>
    <w:rsid w:val="00213A0E"/>
    <w:rsid w:val="00213C68"/>
    <w:rsid w:val="00214DB7"/>
    <w:rsid w:val="002155C9"/>
    <w:rsid w:val="002159FA"/>
    <w:rsid w:val="00215ACB"/>
    <w:rsid w:val="00215F56"/>
    <w:rsid w:val="002162B3"/>
    <w:rsid w:val="00217F06"/>
    <w:rsid w:val="0022634A"/>
    <w:rsid w:val="002279C3"/>
    <w:rsid w:val="00227D94"/>
    <w:rsid w:val="00230472"/>
    <w:rsid w:val="00230D1E"/>
    <w:rsid w:val="00231F07"/>
    <w:rsid w:val="00232C3D"/>
    <w:rsid w:val="002412DA"/>
    <w:rsid w:val="00250059"/>
    <w:rsid w:val="0025062D"/>
    <w:rsid w:val="00251783"/>
    <w:rsid w:val="00251B8D"/>
    <w:rsid w:val="00254714"/>
    <w:rsid w:val="002563DF"/>
    <w:rsid w:val="0025716C"/>
    <w:rsid w:val="00257FF0"/>
    <w:rsid w:val="00260DDD"/>
    <w:rsid w:val="00264DE2"/>
    <w:rsid w:val="0026553A"/>
    <w:rsid w:val="00265615"/>
    <w:rsid w:val="00265DE9"/>
    <w:rsid w:val="002663C8"/>
    <w:rsid w:val="002718AE"/>
    <w:rsid w:val="00272730"/>
    <w:rsid w:val="00274F51"/>
    <w:rsid w:val="00275179"/>
    <w:rsid w:val="00275FD7"/>
    <w:rsid w:val="00277E01"/>
    <w:rsid w:val="002829C9"/>
    <w:rsid w:val="002856E4"/>
    <w:rsid w:val="002866B7"/>
    <w:rsid w:val="002914C5"/>
    <w:rsid w:val="002926CA"/>
    <w:rsid w:val="00297C51"/>
    <w:rsid w:val="002A0F05"/>
    <w:rsid w:val="002A130D"/>
    <w:rsid w:val="002A1CFE"/>
    <w:rsid w:val="002A2723"/>
    <w:rsid w:val="002A5128"/>
    <w:rsid w:val="002A5A22"/>
    <w:rsid w:val="002B206B"/>
    <w:rsid w:val="002B2217"/>
    <w:rsid w:val="002B2801"/>
    <w:rsid w:val="002B2817"/>
    <w:rsid w:val="002B2E7A"/>
    <w:rsid w:val="002B6623"/>
    <w:rsid w:val="002B7E8C"/>
    <w:rsid w:val="002C48BF"/>
    <w:rsid w:val="002C529B"/>
    <w:rsid w:val="002D0718"/>
    <w:rsid w:val="002D22B8"/>
    <w:rsid w:val="002D2439"/>
    <w:rsid w:val="002D36E9"/>
    <w:rsid w:val="002D5005"/>
    <w:rsid w:val="002D625C"/>
    <w:rsid w:val="002D76C6"/>
    <w:rsid w:val="002E727C"/>
    <w:rsid w:val="002F534F"/>
    <w:rsid w:val="002F7303"/>
    <w:rsid w:val="00302545"/>
    <w:rsid w:val="00303D2B"/>
    <w:rsid w:val="003052E5"/>
    <w:rsid w:val="003059AC"/>
    <w:rsid w:val="003076B7"/>
    <w:rsid w:val="00313979"/>
    <w:rsid w:val="0031622F"/>
    <w:rsid w:val="00316DB9"/>
    <w:rsid w:val="0031796B"/>
    <w:rsid w:val="003201A4"/>
    <w:rsid w:val="0032081A"/>
    <w:rsid w:val="00320910"/>
    <w:rsid w:val="00320EBE"/>
    <w:rsid w:val="00320F9D"/>
    <w:rsid w:val="0032268E"/>
    <w:rsid w:val="0032289F"/>
    <w:rsid w:val="00323F7F"/>
    <w:rsid w:val="003270D6"/>
    <w:rsid w:val="003308C6"/>
    <w:rsid w:val="00330A79"/>
    <w:rsid w:val="00332D72"/>
    <w:rsid w:val="00334005"/>
    <w:rsid w:val="003354EA"/>
    <w:rsid w:val="00335ADC"/>
    <w:rsid w:val="00340316"/>
    <w:rsid w:val="00343B92"/>
    <w:rsid w:val="003440D5"/>
    <w:rsid w:val="00344686"/>
    <w:rsid w:val="0035091E"/>
    <w:rsid w:val="00352E9F"/>
    <w:rsid w:val="00353176"/>
    <w:rsid w:val="00353D65"/>
    <w:rsid w:val="003547CB"/>
    <w:rsid w:val="00357DEA"/>
    <w:rsid w:val="00360BB7"/>
    <w:rsid w:val="0036397A"/>
    <w:rsid w:val="003649C9"/>
    <w:rsid w:val="00364F4A"/>
    <w:rsid w:val="003663B0"/>
    <w:rsid w:val="00372D15"/>
    <w:rsid w:val="00374353"/>
    <w:rsid w:val="00375158"/>
    <w:rsid w:val="003763C5"/>
    <w:rsid w:val="00380380"/>
    <w:rsid w:val="003808EF"/>
    <w:rsid w:val="00382A67"/>
    <w:rsid w:val="00386D69"/>
    <w:rsid w:val="003872AA"/>
    <w:rsid w:val="0039059E"/>
    <w:rsid w:val="003911BD"/>
    <w:rsid w:val="00391E03"/>
    <w:rsid w:val="00392235"/>
    <w:rsid w:val="0039294A"/>
    <w:rsid w:val="0039332F"/>
    <w:rsid w:val="003950FE"/>
    <w:rsid w:val="003951B1"/>
    <w:rsid w:val="003959CE"/>
    <w:rsid w:val="003966F6"/>
    <w:rsid w:val="003A20B7"/>
    <w:rsid w:val="003A4788"/>
    <w:rsid w:val="003A50B5"/>
    <w:rsid w:val="003A6E7D"/>
    <w:rsid w:val="003B1D74"/>
    <w:rsid w:val="003B27C3"/>
    <w:rsid w:val="003B2800"/>
    <w:rsid w:val="003B2C8C"/>
    <w:rsid w:val="003B63F6"/>
    <w:rsid w:val="003B7794"/>
    <w:rsid w:val="003C23D8"/>
    <w:rsid w:val="003C2493"/>
    <w:rsid w:val="003C319C"/>
    <w:rsid w:val="003C3314"/>
    <w:rsid w:val="003C402A"/>
    <w:rsid w:val="003C420D"/>
    <w:rsid w:val="003C4408"/>
    <w:rsid w:val="003C45DC"/>
    <w:rsid w:val="003C4D5E"/>
    <w:rsid w:val="003C50E0"/>
    <w:rsid w:val="003C7389"/>
    <w:rsid w:val="003D0039"/>
    <w:rsid w:val="003D0B14"/>
    <w:rsid w:val="003D3FD2"/>
    <w:rsid w:val="003D78FA"/>
    <w:rsid w:val="003D7C12"/>
    <w:rsid w:val="003E0376"/>
    <w:rsid w:val="003E1989"/>
    <w:rsid w:val="003E21A0"/>
    <w:rsid w:val="003E21C1"/>
    <w:rsid w:val="003E43C6"/>
    <w:rsid w:val="003E5AE0"/>
    <w:rsid w:val="003F1B60"/>
    <w:rsid w:val="003F461C"/>
    <w:rsid w:val="003F4BD4"/>
    <w:rsid w:val="003F5969"/>
    <w:rsid w:val="0040629D"/>
    <w:rsid w:val="004108C3"/>
    <w:rsid w:val="00410C33"/>
    <w:rsid w:val="00410F98"/>
    <w:rsid w:val="00413F55"/>
    <w:rsid w:val="004155AB"/>
    <w:rsid w:val="0041747D"/>
    <w:rsid w:val="00417BB5"/>
    <w:rsid w:val="00422AFF"/>
    <w:rsid w:val="00423F44"/>
    <w:rsid w:val="00424955"/>
    <w:rsid w:val="004258A3"/>
    <w:rsid w:val="00425F07"/>
    <w:rsid w:val="0043094D"/>
    <w:rsid w:val="00432620"/>
    <w:rsid w:val="0043501F"/>
    <w:rsid w:val="004356C9"/>
    <w:rsid w:val="004366F3"/>
    <w:rsid w:val="00440E3A"/>
    <w:rsid w:val="00443978"/>
    <w:rsid w:val="004469CB"/>
    <w:rsid w:val="0045145E"/>
    <w:rsid w:val="0045244F"/>
    <w:rsid w:val="00452C60"/>
    <w:rsid w:val="00453C4F"/>
    <w:rsid w:val="00454377"/>
    <w:rsid w:val="00455689"/>
    <w:rsid w:val="00457DC2"/>
    <w:rsid w:val="00460D71"/>
    <w:rsid w:val="00461B6D"/>
    <w:rsid w:val="0046749F"/>
    <w:rsid w:val="004702FB"/>
    <w:rsid w:val="004720EA"/>
    <w:rsid w:val="004730CD"/>
    <w:rsid w:val="004741A1"/>
    <w:rsid w:val="00476F1D"/>
    <w:rsid w:val="00480B86"/>
    <w:rsid w:val="004811BE"/>
    <w:rsid w:val="00482082"/>
    <w:rsid w:val="0048387C"/>
    <w:rsid w:val="00487A46"/>
    <w:rsid w:val="0049081E"/>
    <w:rsid w:val="00492836"/>
    <w:rsid w:val="004932D0"/>
    <w:rsid w:val="00493DC3"/>
    <w:rsid w:val="004940AE"/>
    <w:rsid w:val="00495670"/>
    <w:rsid w:val="004A4FB7"/>
    <w:rsid w:val="004A5364"/>
    <w:rsid w:val="004A5D67"/>
    <w:rsid w:val="004A677F"/>
    <w:rsid w:val="004A7C4E"/>
    <w:rsid w:val="004B3F7B"/>
    <w:rsid w:val="004B674A"/>
    <w:rsid w:val="004B7E2B"/>
    <w:rsid w:val="004C07D9"/>
    <w:rsid w:val="004C0814"/>
    <w:rsid w:val="004C45C5"/>
    <w:rsid w:val="004C4634"/>
    <w:rsid w:val="004C532D"/>
    <w:rsid w:val="004D0E85"/>
    <w:rsid w:val="004D1337"/>
    <w:rsid w:val="004D262D"/>
    <w:rsid w:val="004D5E30"/>
    <w:rsid w:val="004E093D"/>
    <w:rsid w:val="004E473A"/>
    <w:rsid w:val="004E47B3"/>
    <w:rsid w:val="004E55EF"/>
    <w:rsid w:val="004E60B8"/>
    <w:rsid w:val="004F0277"/>
    <w:rsid w:val="004F04A3"/>
    <w:rsid w:val="004F0BDC"/>
    <w:rsid w:val="004F180C"/>
    <w:rsid w:val="004F292A"/>
    <w:rsid w:val="004F30C9"/>
    <w:rsid w:val="004F5A3A"/>
    <w:rsid w:val="004F6679"/>
    <w:rsid w:val="004F72C0"/>
    <w:rsid w:val="004F7EC4"/>
    <w:rsid w:val="005002BC"/>
    <w:rsid w:val="005028B0"/>
    <w:rsid w:val="005052C5"/>
    <w:rsid w:val="0050596E"/>
    <w:rsid w:val="00506E3A"/>
    <w:rsid w:val="005137EE"/>
    <w:rsid w:val="00515936"/>
    <w:rsid w:val="00517F84"/>
    <w:rsid w:val="0052089A"/>
    <w:rsid w:val="00521F5B"/>
    <w:rsid w:val="00523284"/>
    <w:rsid w:val="00525189"/>
    <w:rsid w:val="00525B1D"/>
    <w:rsid w:val="00525F7F"/>
    <w:rsid w:val="00531570"/>
    <w:rsid w:val="00531874"/>
    <w:rsid w:val="00532D5B"/>
    <w:rsid w:val="0053348C"/>
    <w:rsid w:val="005413F5"/>
    <w:rsid w:val="00543C73"/>
    <w:rsid w:val="00545EF3"/>
    <w:rsid w:val="00547E46"/>
    <w:rsid w:val="00554C5F"/>
    <w:rsid w:val="00557AB8"/>
    <w:rsid w:val="005613D4"/>
    <w:rsid w:val="00561412"/>
    <w:rsid w:val="00561E8D"/>
    <w:rsid w:val="00561F2F"/>
    <w:rsid w:val="00562032"/>
    <w:rsid w:val="0056385D"/>
    <w:rsid w:val="005647AA"/>
    <w:rsid w:val="00571617"/>
    <w:rsid w:val="0057231C"/>
    <w:rsid w:val="0057276B"/>
    <w:rsid w:val="005749F2"/>
    <w:rsid w:val="005812FD"/>
    <w:rsid w:val="00587271"/>
    <w:rsid w:val="00587D0D"/>
    <w:rsid w:val="005923C9"/>
    <w:rsid w:val="0059249E"/>
    <w:rsid w:val="005945BE"/>
    <w:rsid w:val="00594933"/>
    <w:rsid w:val="005A006B"/>
    <w:rsid w:val="005A49E2"/>
    <w:rsid w:val="005A4A6F"/>
    <w:rsid w:val="005A541C"/>
    <w:rsid w:val="005A5EBA"/>
    <w:rsid w:val="005A6325"/>
    <w:rsid w:val="005A653B"/>
    <w:rsid w:val="005A753A"/>
    <w:rsid w:val="005A79C7"/>
    <w:rsid w:val="005A7C50"/>
    <w:rsid w:val="005B4261"/>
    <w:rsid w:val="005B46CF"/>
    <w:rsid w:val="005B64BB"/>
    <w:rsid w:val="005B7F9F"/>
    <w:rsid w:val="005C144C"/>
    <w:rsid w:val="005C1D1A"/>
    <w:rsid w:val="005C5A1F"/>
    <w:rsid w:val="005D3A57"/>
    <w:rsid w:val="005D403D"/>
    <w:rsid w:val="005E0DF6"/>
    <w:rsid w:val="005E128D"/>
    <w:rsid w:val="005E6AE0"/>
    <w:rsid w:val="005F013A"/>
    <w:rsid w:val="005F0FE8"/>
    <w:rsid w:val="005F2165"/>
    <w:rsid w:val="005F4D08"/>
    <w:rsid w:val="005F6889"/>
    <w:rsid w:val="00601562"/>
    <w:rsid w:val="00601F8F"/>
    <w:rsid w:val="00602475"/>
    <w:rsid w:val="006056C5"/>
    <w:rsid w:val="00611BF9"/>
    <w:rsid w:val="0062410F"/>
    <w:rsid w:val="00624168"/>
    <w:rsid w:val="006242DC"/>
    <w:rsid w:val="00624750"/>
    <w:rsid w:val="00624FC7"/>
    <w:rsid w:val="006308FF"/>
    <w:rsid w:val="00631880"/>
    <w:rsid w:val="00631BFF"/>
    <w:rsid w:val="006324C0"/>
    <w:rsid w:val="0063628B"/>
    <w:rsid w:val="0063763B"/>
    <w:rsid w:val="00642081"/>
    <w:rsid w:val="0064364A"/>
    <w:rsid w:val="00645CEE"/>
    <w:rsid w:val="00651639"/>
    <w:rsid w:val="00656F07"/>
    <w:rsid w:val="00660F87"/>
    <w:rsid w:val="00661C44"/>
    <w:rsid w:val="00661C7E"/>
    <w:rsid w:val="006634F3"/>
    <w:rsid w:val="00664C05"/>
    <w:rsid w:val="00664C0D"/>
    <w:rsid w:val="006654CD"/>
    <w:rsid w:val="00665C81"/>
    <w:rsid w:val="00666ACB"/>
    <w:rsid w:val="00666FB9"/>
    <w:rsid w:val="00672D3F"/>
    <w:rsid w:val="006740F4"/>
    <w:rsid w:val="00675C44"/>
    <w:rsid w:val="00681A3A"/>
    <w:rsid w:val="00684C43"/>
    <w:rsid w:val="00687878"/>
    <w:rsid w:val="00687BB9"/>
    <w:rsid w:val="00687BDB"/>
    <w:rsid w:val="00687D06"/>
    <w:rsid w:val="006906BD"/>
    <w:rsid w:val="00690D3F"/>
    <w:rsid w:val="0069378C"/>
    <w:rsid w:val="006939AF"/>
    <w:rsid w:val="006954F4"/>
    <w:rsid w:val="00695D40"/>
    <w:rsid w:val="006A079F"/>
    <w:rsid w:val="006A1148"/>
    <w:rsid w:val="006A11F5"/>
    <w:rsid w:val="006A3759"/>
    <w:rsid w:val="006A38BD"/>
    <w:rsid w:val="006A41CD"/>
    <w:rsid w:val="006A58FC"/>
    <w:rsid w:val="006A7C45"/>
    <w:rsid w:val="006A7E51"/>
    <w:rsid w:val="006C08E3"/>
    <w:rsid w:val="006C133C"/>
    <w:rsid w:val="006C4C53"/>
    <w:rsid w:val="006C57D7"/>
    <w:rsid w:val="006C64DB"/>
    <w:rsid w:val="006C6D6B"/>
    <w:rsid w:val="006C7095"/>
    <w:rsid w:val="006D57A6"/>
    <w:rsid w:val="006D790E"/>
    <w:rsid w:val="006E0200"/>
    <w:rsid w:val="006E0EB7"/>
    <w:rsid w:val="006E3503"/>
    <w:rsid w:val="006E41E4"/>
    <w:rsid w:val="006E565A"/>
    <w:rsid w:val="006E7F3E"/>
    <w:rsid w:val="006F1212"/>
    <w:rsid w:val="006F1D6E"/>
    <w:rsid w:val="006F45C0"/>
    <w:rsid w:val="006F601D"/>
    <w:rsid w:val="00701958"/>
    <w:rsid w:val="00711031"/>
    <w:rsid w:val="00711708"/>
    <w:rsid w:val="00713FFF"/>
    <w:rsid w:val="00714951"/>
    <w:rsid w:val="00715E93"/>
    <w:rsid w:val="00720BB6"/>
    <w:rsid w:val="00720E95"/>
    <w:rsid w:val="007228F5"/>
    <w:rsid w:val="00723178"/>
    <w:rsid w:val="00724C7E"/>
    <w:rsid w:val="00724E13"/>
    <w:rsid w:val="0072678F"/>
    <w:rsid w:val="007300A4"/>
    <w:rsid w:val="00732324"/>
    <w:rsid w:val="00733743"/>
    <w:rsid w:val="00734183"/>
    <w:rsid w:val="00742609"/>
    <w:rsid w:val="00742DF2"/>
    <w:rsid w:val="00743D81"/>
    <w:rsid w:val="00746293"/>
    <w:rsid w:val="0074777A"/>
    <w:rsid w:val="0074782A"/>
    <w:rsid w:val="007509BC"/>
    <w:rsid w:val="00754780"/>
    <w:rsid w:val="007626C0"/>
    <w:rsid w:val="00762C56"/>
    <w:rsid w:val="00763973"/>
    <w:rsid w:val="00764461"/>
    <w:rsid w:val="007659CE"/>
    <w:rsid w:val="00766DC9"/>
    <w:rsid w:val="00770AF7"/>
    <w:rsid w:val="00771342"/>
    <w:rsid w:val="007715A7"/>
    <w:rsid w:val="00772150"/>
    <w:rsid w:val="00772424"/>
    <w:rsid w:val="0077286C"/>
    <w:rsid w:val="007746B7"/>
    <w:rsid w:val="007765C3"/>
    <w:rsid w:val="007805FB"/>
    <w:rsid w:val="007846AC"/>
    <w:rsid w:val="00785761"/>
    <w:rsid w:val="007917BA"/>
    <w:rsid w:val="00792C05"/>
    <w:rsid w:val="00792C6C"/>
    <w:rsid w:val="00793C78"/>
    <w:rsid w:val="0079559A"/>
    <w:rsid w:val="00795B55"/>
    <w:rsid w:val="007976BF"/>
    <w:rsid w:val="00797ADC"/>
    <w:rsid w:val="007A6108"/>
    <w:rsid w:val="007B32AE"/>
    <w:rsid w:val="007B697B"/>
    <w:rsid w:val="007C1C61"/>
    <w:rsid w:val="007C2EB6"/>
    <w:rsid w:val="007D1BB7"/>
    <w:rsid w:val="007D293F"/>
    <w:rsid w:val="007D2B03"/>
    <w:rsid w:val="007D3A23"/>
    <w:rsid w:val="007D5B3C"/>
    <w:rsid w:val="007D6297"/>
    <w:rsid w:val="007D6E43"/>
    <w:rsid w:val="007E2D46"/>
    <w:rsid w:val="007E2ECA"/>
    <w:rsid w:val="007E5768"/>
    <w:rsid w:val="007E6A34"/>
    <w:rsid w:val="007F44D2"/>
    <w:rsid w:val="007F451E"/>
    <w:rsid w:val="007F4E7F"/>
    <w:rsid w:val="007F79EE"/>
    <w:rsid w:val="00802A3C"/>
    <w:rsid w:val="0080317E"/>
    <w:rsid w:val="008106E9"/>
    <w:rsid w:val="008126CA"/>
    <w:rsid w:val="00813E49"/>
    <w:rsid w:val="00814F8F"/>
    <w:rsid w:val="008179A4"/>
    <w:rsid w:val="00817B3F"/>
    <w:rsid w:val="008266D4"/>
    <w:rsid w:val="008267D9"/>
    <w:rsid w:val="00826A67"/>
    <w:rsid w:val="008272CB"/>
    <w:rsid w:val="0083392D"/>
    <w:rsid w:val="00834A35"/>
    <w:rsid w:val="0083741E"/>
    <w:rsid w:val="00837922"/>
    <w:rsid w:val="00840726"/>
    <w:rsid w:val="00840A35"/>
    <w:rsid w:val="0084243A"/>
    <w:rsid w:val="00845525"/>
    <w:rsid w:val="0084569B"/>
    <w:rsid w:val="00845C65"/>
    <w:rsid w:val="00847F51"/>
    <w:rsid w:val="00850B90"/>
    <w:rsid w:val="008539B8"/>
    <w:rsid w:val="00854767"/>
    <w:rsid w:val="00855E6F"/>
    <w:rsid w:val="008604D9"/>
    <w:rsid w:val="0086056D"/>
    <w:rsid w:val="00863DD4"/>
    <w:rsid w:val="00865C9A"/>
    <w:rsid w:val="00865D2D"/>
    <w:rsid w:val="00867AD0"/>
    <w:rsid w:val="008704AF"/>
    <w:rsid w:val="00871B0B"/>
    <w:rsid w:val="008733A4"/>
    <w:rsid w:val="008749C0"/>
    <w:rsid w:val="00875235"/>
    <w:rsid w:val="008770F3"/>
    <w:rsid w:val="00886069"/>
    <w:rsid w:val="00890E6B"/>
    <w:rsid w:val="00891D00"/>
    <w:rsid w:val="008923FE"/>
    <w:rsid w:val="008951BF"/>
    <w:rsid w:val="00896654"/>
    <w:rsid w:val="0089786F"/>
    <w:rsid w:val="008A1D2A"/>
    <w:rsid w:val="008A2BB4"/>
    <w:rsid w:val="008A3B27"/>
    <w:rsid w:val="008A4121"/>
    <w:rsid w:val="008A58DC"/>
    <w:rsid w:val="008A67E3"/>
    <w:rsid w:val="008A705B"/>
    <w:rsid w:val="008B290B"/>
    <w:rsid w:val="008B3E0D"/>
    <w:rsid w:val="008B6496"/>
    <w:rsid w:val="008C22DB"/>
    <w:rsid w:val="008C24E0"/>
    <w:rsid w:val="008C4699"/>
    <w:rsid w:val="008C673D"/>
    <w:rsid w:val="008C6974"/>
    <w:rsid w:val="008C77D6"/>
    <w:rsid w:val="008D0D59"/>
    <w:rsid w:val="008D46E8"/>
    <w:rsid w:val="008D512F"/>
    <w:rsid w:val="008D5CBD"/>
    <w:rsid w:val="008D6E71"/>
    <w:rsid w:val="008E075E"/>
    <w:rsid w:val="008E138E"/>
    <w:rsid w:val="008E3C5D"/>
    <w:rsid w:val="008E401D"/>
    <w:rsid w:val="008E43B6"/>
    <w:rsid w:val="008E47B4"/>
    <w:rsid w:val="008E7208"/>
    <w:rsid w:val="008F0D1A"/>
    <w:rsid w:val="008F1495"/>
    <w:rsid w:val="008F2FAA"/>
    <w:rsid w:val="008F5038"/>
    <w:rsid w:val="008F5A26"/>
    <w:rsid w:val="00901962"/>
    <w:rsid w:val="0090337F"/>
    <w:rsid w:val="00904710"/>
    <w:rsid w:val="00907433"/>
    <w:rsid w:val="00907DBA"/>
    <w:rsid w:val="00913907"/>
    <w:rsid w:val="00913ECD"/>
    <w:rsid w:val="00914463"/>
    <w:rsid w:val="00914C8C"/>
    <w:rsid w:val="0092078B"/>
    <w:rsid w:val="00920CB7"/>
    <w:rsid w:val="009212A0"/>
    <w:rsid w:val="00933CB2"/>
    <w:rsid w:val="0093497F"/>
    <w:rsid w:val="00936357"/>
    <w:rsid w:val="00940905"/>
    <w:rsid w:val="00940918"/>
    <w:rsid w:val="00941C22"/>
    <w:rsid w:val="00942E5B"/>
    <w:rsid w:val="009432D9"/>
    <w:rsid w:val="00944D68"/>
    <w:rsid w:val="009515D1"/>
    <w:rsid w:val="00953E5E"/>
    <w:rsid w:val="00955499"/>
    <w:rsid w:val="00956F61"/>
    <w:rsid w:val="00961F12"/>
    <w:rsid w:val="009708A8"/>
    <w:rsid w:val="009715B1"/>
    <w:rsid w:val="0097321C"/>
    <w:rsid w:val="00973A0A"/>
    <w:rsid w:val="00974690"/>
    <w:rsid w:val="009747B3"/>
    <w:rsid w:val="00974CC9"/>
    <w:rsid w:val="009763A0"/>
    <w:rsid w:val="00982026"/>
    <w:rsid w:val="009828DA"/>
    <w:rsid w:val="00982A24"/>
    <w:rsid w:val="00983456"/>
    <w:rsid w:val="00986FE8"/>
    <w:rsid w:val="009876D4"/>
    <w:rsid w:val="0099181A"/>
    <w:rsid w:val="00992D71"/>
    <w:rsid w:val="009A093B"/>
    <w:rsid w:val="009B21F4"/>
    <w:rsid w:val="009B6E5C"/>
    <w:rsid w:val="009C05A2"/>
    <w:rsid w:val="009C64C7"/>
    <w:rsid w:val="009D0FBD"/>
    <w:rsid w:val="009D2073"/>
    <w:rsid w:val="009D2C7C"/>
    <w:rsid w:val="009D3FCA"/>
    <w:rsid w:val="009D516C"/>
    <w:rsid w:val="009E0187"/>
    <w:rsid w:val="009E21A8"/>
    <w:rsid w:val="009E4323"/>
    <w:rsid w:val="009E5088"/>
    <w:rsid w:val="009F0E12"/>
    <w:rsid w:val="009F236C"/>
    <w:rsid w:val="009F39AE"/>
    <w:rsid w:val="009F4EB7"/>
    <w:rsid w:val="009F5B7E"/>
    <w:rsid w:val="009F5FEC"/>
    <w:rsid w:val="009F605F"/>
    <w:rsid w:val="009F762D"/>
    <w:rsid w:val="00A00188"/>
    <w:rsid w:val="00A00FA9"/>
    <w:rsid w:val="00A03C5B"/>
    <w:rsid w:val="00A0592C"/>
    <w:rsid w:val="00A10448"/>
    <w:rsid w:val="00A1075B"/>
    <w:rsid w:val="00A11005"/>
    <w:rsid w:val="00A11334"/>
    <w:rsid w:val="00A11BA9"/>
    <w:rsid w:val="00A11EF0"/>
    <w:rsid w:val="00A11EFB"/>
    <w:rsid w:val="00A126DE"/>
    <w:rsid w:val="00A1296A"/>
    <w:rsid w:val="00A12C83"/>
    <w:rsid w:val="00A14732"/>
    <w:rsid w:val="00A152F4"/>
    <w:rsid w:val="00A1567D"/>
    <w:rsid w:val="00A15902"/>
    <w:rsid w:val="00A169F6"/>
    <w:rsid w:val="00A17351"/>
    <w:rsid w:val="00A21340"/>
    <w:rsid w:val="00A232E4"/>
    <w:rsid w:val="00A2480B"/>
    <w:rsid w:val="00A24997"/>
    <w:rsid w:val="00A252D0"/>
    <w:rsid w:val="00A26A10"/>
    <w:rsid w:val="00A31520"/>
    <w:rsid w:val="00A322C1"/>
    <w:rsid w:val="00A32AFF"/>
    <w:rsid w:val="00A35D92"/>
    <w:rsid w:val="00A37653"/>
    <w:rsid w:val="00A37C79"/>
    <w:rsid w:val="00A42016"/>
    <w:rsid w:val="00A4454B"/>
    <w:rsid w:val="00A52713"/>
    <w:rsid w:val="00A534DB"/>
    <w:rsid w:val="00A5565E"/>
    <w:rsid w:val="00A55F1D"/>
    <w:rsid w:val="00A562BE"/>
    <w:rsid w:val="00A5650C"/>
    <w:rsid w:val="00A5727B"/>
    <w:rsid w:val="00A57E56"/>
    <w:rsid w:val="00A61BE9"/>
    <w:rsid w:val="00A62F7E"/>
    <w:rsid w:val="00A66560"/>
    <w:rsid w:val="00A67514"/>
    <w:rsid w:val="00A67C16"/>
    <w:rsid w:val="00A7056C"/>
    <w:rsid w:val="00A725FE"/>
    <w:rsid w:val="00A72D95"/>
    <w:rsid w:val="00A735F7"/>
    <w:rsid w:val="00A75C07"/>
    <w:rsid w:val="00A764BB"/>
    <w:rsid w:val="00A77DD7"/>
    <w:rsid w:val="00A77F66"/>
    <w:rsid w:val="00A8042B"/>
    <w:rsid w:val="00A835C3"/>
    <w:rsid w:val="00A845C6"/>
    <w:rsid w:val="00A8499A"/>
    <w:rsid w:val="00A86C47"/>
    <w:rsid w:val="00A90031"/>
    <w:rsid w:val="00A91886"/>
    <w:rsid w:val="00A91912"/>
    <w:rsid w:val="00A94A64"/>
    <w:rsid w:val="00A9574E"/>
    <w:rsid w:val="00A962D7"/>
    <w:rsid w:val="00AA25ED"/>
    <w:rsid w:val="00AA3F81"/>
    <w:rsid w:val="00AA4452"/>
    <w:rsid w:val="00AA6BC1"/>
    <w:rsid w:val="00AA6DD7"/>
    <w:rsid w:val="00AB060E"/>
    <w:rsid w:val="00AB1ABC"/>
    <w:rsid w:val="00AB2DBC"/>
    <w:rsid w:val="00AB3B3B"/>
    <w:rsid w:val="00AB4705"/>
    <w:rsid w:val="00AC1CCD"/>
    <w:rsid w:val="00AC40DA"/>
    <w:rsid w:val="00AC7439"/>
    <w:rsid w:val="00AD28F1"/>
    <w:rsid w:val="00AD44C0"/>
    <w:rsid w:val="00AD5BE1"/>
    <w:rsid w:val="00AD78FD"/>
    <w:rsid w:val="00AE060D"/>
    <w:rsid w:val="00AE2303"/>
    <w:rsid w:val="00AE34AD"/>
    <w:rsid w:val="00AE3D3F"/>
    <w:rsid w:val="00AE481E"/>
    <w:rsid w:val="00AE530B"/>
    <w:rsid w:val="00AE59A0"/>
    <w:rsid w:val="00AE6294"/>
    <w:rsid w:val="00AE6972"/>
    <w:rsid w:val="00AF1E86"/>
    <w:rsid w:val="00AF2D75"/>
    <w:rsid w:val="00AF6B75"/>
    <w:rsid w:val="00B021FB"/>
    <w:rsid w:val="00B02244"/>
    <w:rsid w:val="00B023D5"/>
    <w:rsid w:val="00B04A3A"/>
    <w:rsid w:val="00B06380"/>
    <w:rsid w:val="00B113DF"/>
    <w:rsid w:val="00B11F85"/>
    <w:rsid w:val="00B14DA0"/>
    <w:rsid w:val="00B171DA"/>
    <w:rsid w:val="00B20750"/>
    <w:rsid w:val="00B21D5E"/>
    <w:rsid w:val="00B23A8E"/>
    <w:rsid w:val="00B25629"/>
    <w:rsid w:val="00B2746E"/>
    <w:rsid w:val="00B32AE9"/>
    <w:rsid w:val="00B33ECB"/>
    <w:rsid w:val="00B34AFE"/>
    <w:rsid w:val="00B3670B"/>
    <w:rsid w:val="00B41CFE"/>
    <w:rsid w:val="00B42260"/>
    <w:rsid w:val="00B42330"/>
    <w:rsid w:val="00B4249E"/>
    <w:rsid w:val="00B42689"/>
    <w:rsid w:val="00B435B2"/>
    <w:rsid w:val="00B44AA3"/>
    <w:rsid w:val="00B51157"/>
    <w:rsid w:val="00B563B2"/>
    <w:rsid w:val="00B56740"/>
    <w:rsid w:val="00B57218"/>
    <w:rsid w:val="00B62610"/>
    <w:rsid w:val="00B62B23"/>
    <w:rsid w:val="00B6432B"/>
    <w:rsid w:val="00B6440C"/>
    <w:rsid w:val="00B65CD4"/>
    <w:rsid w:val="00B66279"/>
    <w:rsid w:val="00B67A82"/>
    <w:rsid w:val="00B70065"/>
    <w:rsid w:val="00B707E2"/>
    <w:rsid w:val="00B70A57"/>
    <w:rsid w:val="00B7287B"/>
    <w:rsid w:val="00B729E5"/>
    <w:rsid w:val="00B741E2"/>
    <w:rsid w:val="00B7700D"/>
    <w:rsid w:val="00B77733"/>
    <w:rsid w:val="00B800D0"/>
    <w:rsid w:val="00B80DA1"/>
    <w:rsid w:val="00B8143A"/>
    <w:rsid w:val="00B925EB"/>
    <w:rsid w:val="00B934D5"/>
    <w:rsid w:val="00B9588A"/>
    <w:rsid w:val="00B964DB"/>
    <w:rsid w:val="00B9739E"/>
    <w:rsid w:val="00B97998"/>
    <w:rsid w:val="00BA2172"/>
    <w:rsid w:val="00BA48DC"/>
    <w:rsid w:val="00BA71E5"/>
    <w:rsid w:val="00BA7E18"/>
    <w:rsid w:val="00BB2FBA"/>
    <w:rsid w:val="00BB4286"/>
    <w:rsid w:val="00BC02EA"/>
    <w:rsid w:val="00BC0869"/>
    <w:rsid w:val="00BC1699"/>
    <w:rsid w:val="00BC3985"/>
    <w:rsid w:val="00BC3FD9"/>
    <w:rsid w:val="00BC7B6C"/>
    <w:rsid w:val="00BD1B6B"/>
    <w:rsid w:val="00BD29FE"/>
    <w:rsid w:val="00BD3DEA"/>
    <w:rsid w:val="00BD729A"/>
    <w:rsid w:val="00BE178B"/>
    <w:rsid w:val="00BE6289"/>
    <w:rsid w:val="00BE743F"/>
    <w:rsid w:val="00BF07A4"/>
    <w:rsid w:val="00BF4203"/>
    <w:rsid w:val="00BF5458"/>
    <w:rsid w:val="00C002B3"/>
    <w:rsid w:val="00C004D7"/>
    <w:rsid w:val="00C014F4"/>
    <w:rsid w:val="00C020E6"/>
    <w:rsid w:val="00C029C8"/>
    <w:rsid w:val="00C04F4B"/>
    <w:rsid w:val="00C076FB"/>
    <w:rsid w:val="00C077B7"/>
    <w:rsid w:val="00C10218"/>
    <w:rsid w:val="00C12A85"/>
    <w:rsid w:val="00C12D3C"/>
    <w:rsid w:val="00C13716"/>
    <w:rsid w:val="00C16314"/>
    <w:rsid w:val="00C17C67"/>
    <w:rsid w:val="00C20AD9"/>
    <w:rsid w:val="00C23552"/>
    <w:rsid w:val="00C27502"/>
    <w:rsid w:val="00C310F2"/>
    <w:rsid w:val="00C33354"/>
    <w:rsid w:val="00C36030"/>
    <w:rsid w:val="00C36E52"/>
    <w:rsid w:val="00C371DE"/>
    <w:rsid w:val="00C37470"/>
    <w:rsid w:val="00C405EE"/>
    <w:rsid w:val="00C4110A"/>
    <w:rsid w:val="00C443D1"/>
    <w:rsid w:val="00C50288"/>
    <w:rsid w:val="00C50841"/>
    <w:rsid w:val="00C510EA"/>
    <w:rsid w:val="00C52857"/>
    <w:rsid w:val="00C53BF8"/>
    <w:rsid w:val="00C54DB0"/>
    <w:rsid w:val="00C60745"/>
    <w:rsid w:val="00C60F80"/>
    <w:rsid w:val="00C6247F"/>
    <w:rsid w:val="00C651A5"/>
    <w:rsid w:val="00C66DD1"/>
    <w:rsid w:val="00C6713A"/>
    <w:rsid w:val="00C67AB2"/>
    <w:rsid w:val="00C7022C"/>
    <w:rsid w:val="00C70A16"/>
    <w:rsid w:val="00C71001"/>
    <w:rsid w:val="00C7137E"/>
    <w:rsid w:val="00C7225C"/>
    <w:rsid w:val="00C73DFD"/>
    <w:rsid w:val="00C75C01"/>
    <w:rsid w:val="00C80660"/>
    <w:rsid w:val="00C826C6"/>
    <w:rsid w:val="00C855D8"/>
    <w:rsid w:val="00C86B44"/>
    <w:rsid w:val="00C90100"/>
    <w:rsid w:val="00C91936"/>
    <w:rsid w:val="00C92DBD"/>
    <w:rsid w:val="00C93E54"/>
    <w:rsid w:val="00C94644"/>
    <w:rsid w:val="00C958FF"/>
    <w:rsid w:val="00CA186F"/>
    <w:rsid w:val="00CA49BB"/>
    <w:rsid w:val="00CA528F"/>
    <w:rsid w:val="00CB2679"/>
    <w:rsid w:val="00CB35BC"/>
    <w:rsid w:val="00CB3B90"/>
    <w:rsid w:val="00CB478C"/>
    <w:rsid w:val="00CC1A30"/>
    <w:rsid w:val="00CC1B15"/>
    <w:rsid w:val="00CC4E23"/>
    <w:rsid w:val="00CD12E9"/>
    <w:rsid w:val="00CD17FF"/>
    <w:rsid w:val="00CD4094"/>
    <w:rsid w:val="00CD5597"/>
    <w:rsid w:val="00CD6BE9"/>
    <w:rsid w:val="00CE0E90"/>
    <w:rsid w:val="00CE31D8"/>
    <w:rsid w:val="00CE590B"/>
    <w:rsid w:val="00CE7125"/>
    <w:rsid w:val="00CE78C5"/>
    <w:rsid w:val="00CF0510"/>
    <w:rsid w:val="00CF0BF6"/>
    <w:rsid w:val="00CF1441"/>
    <w:rsid w:val="00CF1837"/>
    <w:rsid w:val="00CF1C63"/>
    <w:rsid w:val="00CF353F"/>
    <w:rsid w:val="00D00C52"/>
    <w:rsid w:val="00D0364D"/>
    <w:rsid w:val="00D03833"/>
    <w:rsid w:val="00D04063"/>
    <w:rsid w:val="00D054CD"/>
    <w:rsid w:val="00D07C37"/>
    <w:rsid w:val="00D1177E"/>
    <w:rsid w:val="00D11B07"/>
    <w:rsid w:val="00D11D73"/>
    <w:rsid w:val="00D1268E"/>
    <w:rsid w:val="00D12A72"/>
    <w:rsid w:val="00D167F2"/>
    <w:rsid w:val="00D20857"/>
    <w:rsid w:val="00D23106"/>
    <w:rsid w:val="00D24BA2"/>
    <w:rsid w:val="00D24BBC"/>
    <w:rsid w:val="00D3028F"/>
    <w:rsid w:val="00D30E96"/>
    <w:rsid w:val="00D31DAE"/>
    <w:rsid w:val="00D4164C"/>
    <w:rsid w:val="00D42CB4"/>
    <w:rsid w:val="00D435D8"/>
    <w:rsid w:val="00D50A57"/>
    <w:rsid w:val="00D523BB"/>
    <w:rsid w:val="00D5255C"/>
    <w:rsid w:val="00D62AA9"/>
    <w:rsid w:val="00D641B4"/>
    <w:rsid w:val="00D6782D"/>
    <w:rsid w:val="00D7134A"/>
    <w:rsid w:val="00D72201"/>
    <w:rsid w:val="00D72A12"/>
    <w:rsid w:val="00D7303F"/>
    <w:rsid w:val="00D74B1C"/>
    <w:rsid w:val="00D75673"/>
    <w:rsid w:val="00D770AD"/>
    <w:rsid w:val="00D812D6"/>
    <w:rsid w:val="00D816EB"/>
    <w:rsid w:val="00D82FC7"/>
    <w:rsid w:val="00D8458F"/>
    <w:rsid w:val="00D8507B"/>
    <w:rsid w:val="00D87C9B"/>
    <w:rsid w:val="00D929F9"/>
    <w:rsid w:val="00D930E4"/>
    <w:rsid w:val="00D93308"/>
    <w:rsid w:val="00D95D0D"/>
    <w:rsid w:val="00D9743E"/>
    <w:rsid w:val="00DA18B4"/>
    <w:rsid w:val="00DA226C"/>
    <w:rsid w:val="00DA5E2B"/>
    <w:rsid w:val="00DA6EC2"/>
    <w:rsid w:val="00DB1544"/>
    <w:rsid w:val="00DB3F4F"/>
    <w:rsid w:val="00DB40ED"/>
    <w:rsid w:val="00DB6799"/>
    <w:rsid w:val="00DB70CB"/>
    <w:rsid w:val="00DC20E0"/>
    <w:rsid w:val="00DC21FF"/>
    <w:rsid w:val="00DC52F0"/>
    <w:rsid w:val="00DD08D8"/>
    <w:rsid w:val="00DD3F7A"/>
    <w:rsid w:val="00DD74B0"/>
    <w:rsid w:val="00DD77F7"/>
    <w:rsid w:val="00DE0326"/>
    <w:rsid w:val="00DE03B9"/>
    <w:rsid w:val="00DE2590"/>
    <w:rsid w:val="00DE3460"/>
    <w:rsid w:val="00DE38EA"/>
    <w:rsid w:val="00DE5C32"/>
    <w:rsid w:val="00DE6046"/>
    <w:rsid w:val="00DE69C4"/>
    <w:rsid w:val="00DE72BD"/>
    <w:rsid w:val="00DE7306"/>
    <w:rsid w:val="00DE79A9"/>
    <w:rsid w:val="00DF31EB"/>
    <w:rsid w:val="00DF3EF1"/>
    <w:rsid w:val="00DF7A41"/>
    <w:rsid w:val="00E00F91"/>
    <w:rsid w:val="00E01B5E"/>
    <w:rsid w:val="00E06F21"/>
    <w:rsid w:val="00E11E52"/>
    <w:rsid w:val="00E14520"/>
    <w:rsid w:val="00E16B4E"/>
    <w:rsid w:val="00E20C2B"/>
    <w:rsid w:val="00E21912"/>
    <w:rsid w:val="00E21EA3"/>
    <w:rsid w:val="00E251B4"/>
    <w:rsid w:val="00E257BA"/>
    <w:rsid w:val="00E26995"/>
    <w:rsid w:val="00E270B2"/>
    <w:rsid w:val="00E27CD3"/>
    <w:rsid w:val="00E30276"/>
    <w:rsid w:val="00E30617"/>
    <w:rsid w:val="00E31757"/>
    <w:rsid w:val="00E3470C"/>
    <w:rsid w:val="00E36E39"/>
    <w:rsid w:val="00E40867"/>
    <w:rsid w:val="00E44E70"/>
    <w:rsid w:val="00E4545A"/>
    <w:rsid w:val="00E52408"/>
    <w:rsid w:val="00E5462C"/>
    <w:rsid w:val="00E54F53"/>
    <w:rsid w:val="00E5587D"/>
    <w:rsid w:val="00E56656"/>
    <w:rsid w:val="00E570AF"/>
    <w:rsid w:val="00E5719E"/>
    <w:rsid w:val="00E57863"/>
    <w:rsid w:val="00E61D1F"/>
    <w:rsid w:val="00E620F8"/>
    <w:rsid w:val="00E63CA2"/>
    <w:rsid w:val="00E64778"/>
    <w:rsid w:val="00E6521A"/>
    <w:rsid w:val="00E65D24"/>
    <w:rsid w:val="00E65DAD"/>
    <w:rsid w:val="00E66B00"/>
    <w:rsid w:val="00E66ECF"/>
    <w:rsid w:val="00E704E9"/>
    <w:rsid w:val="00E72B23"/>
    <w:rsid w:val="00E72CA9"/>
    <w:rsid w:val="00E73C3B"/>
    <w:rsid w:val="00E744D7"/>
    <w:rsid w:val="00E76460"/>
    <w:rsid w:val="00E77252"/>
    <w:rsid w:val="00E80254"/>
    <w:rsid w:val="00E810A7"/>
    <w:rsid w:val="00E81D63"/>
    <w:rsid w:val="00E81F7B"/>
    <w:rsid w:val="00E82C6B"/>
    <w:rsid w:val="00E84C32"/>
    <w:rsid w:val="00E85B28"/>
    <w:rsid w:val="00E86495"/>
    <w:rsid w:val="00E9050E"/>
    <w:rsid w:val="00E95673"/>
    <w:rsid w:val="00E97C21"/>
    <w:rsid w:val="00EA0036"/>
    <w:rsid w:val="00EA0795"/>
    <w:rsid w:val="00EA3C17"/>
    <w:rsid w:val="00EA6655"/>
    <w:rsid w:val="00EA6DF6"/>
    <w:rsid w:val="00EB1DDA"/>
    <w:rsid w:val="00EB42EA"/>
    <w:rsid w:val="00EB56B1"/>
    <w:rsid w:val="00EB6ACF"/>
    <w:rsid w:val="00EB6FCB"/>
    <w:rsid w:val="00EC08E0"/>
    <w:rsid w:val="00EC12D2"/>
    <w:rsid w:val="00EC3754"/>
    <w:rsid w:val="00EC545E"/>
    <w:rsid w:val="00EC7224"/>
    <w:rsid w:val="00ED2AA1"/>
    <w:rsid w:val="00ED30F7"/>
    <w:rsid w:val="00ED43D0"/>
    <w:rsid w:val="00ED6A38"/>
    <w:rsid w:val="00EE256A"/>
    <w:rsid w:val="00EE2D79"/>
    <w:rsid w:val="00EE47FB"/>
    <w:rsid w:val="00EE73BA"/>
    <w:rsid w:val="00EE7483"/>
    <w:rsid w:val="00EF4CE4"/>
    <w:rsid w:val="00EF7216"/>
    <w:rsid w:val="00EF7586"/>
    <w:rsid w:val="00EF7AA2"/>
    <w:rsid w:val="00F01D2A"/>
    <w:rsid w:val="00F04B27"/>
    <w:rsid w:val="00F139C3"/>
    <w:rsid w:val="00F15090"/>
    <w:rsid w:val="00F155E0"/>
    <w:rsid w:val="00F168F3"/>
    <w:rsid w:val="00F16945"/>
    <w:rsid w:val="00F202D1"/>
    <w:rsid w:val="00F2044E"/>
    <w:rsid w:val="00F27F78"/>
    <w:rsid w:val="00F468BA"/>
    <w:rsid w:val="00F5088B"/>
    <w:rsid w:val="00F51BAB"/>
    <w:rsid w:val="00F53F58"/>
    <w:rsid w:val="00F545A7"/>
    <w:rsid w:val="00F566EC"/>
    <w:rsid w:val="00F568CC"/>
    <w:rsid w:val="00F6241B"/>
    <w:rsid w:val="00F63241"/>
    <w:rsid w:val="00F6337A"/>
    <w:rsid w:val="00F63EF2"/>
    <w:rsid w:val="00F67552"/>
    <w:rsid w:val="00F6797F"/>
    <w:rsid w:val="00F7002F"/>
    <w:rsid w:val="00F76DE6"/>
    <w:rsid w:val="00F8110A"/>
    <w:rsid w:val="00F811E5"/>
    <w:rsid w:val="00F82F94"/>
    <w:rsid w:val="00F872E9"/>
    <w:rsid w:val="00F906CF"/>
    <w:rsid w:val="00F907BF"/>
    <w:rsid w:val="00F90C6F"/>
    <w:rsid w:val="00F94781"/>
    <w:rsid w:val="00F959D3"/>
    <w:rsid w:val="00F95E03"/>
    <w:rsid w:val="00F96442"/>
    <w:rsid w:val="00F96663"/>
    <w:rsid w:val="00F97910"/>
    <w:rsid w:val="00F97CE1"/>
    <w:rsid w:val="00FA05D7"/>
    <w:rsid w:val="00FA0B22"/>
    <w:rsid w:val="00FA2763"/>
    <w:rsid w:val="00FA2A04"/>
    <w:rsid w:val="00FA2AA9"/>
    <w:rsid w:val="00FA4878"/>
    <w:rsid w:val="00FA71FE"/>
    <w:rsid w:val="00FB036C"/>
    <w:rsid w:val="00FB8DF0"/>
    <w:rsid w:val="00FC0D15"/>
    <w:rsid w:val="00FC16CC"/>
    <w:rsid w:val="00FC6283"/>
    <w:rsid w:val="00FD0EAA"/>
    <w:rsid w:val="00FD1B6B"/>
    <w:rsid w:val="00FD4399"/>
    <w:rsid w:val="00FD7404"/>
    <w:rsid w:val="00FD745A"/>
    <w:rsid w:val="00FE11AD"/>
    <w:rsid w:val="00FE1DD8"/>
    <w:rsid w:val="00FE32F4"/>
    <w:rsid w:val="00FE682E"/>
    <w:rsid w:val="00FF1A3F"/>
    <w:rsid w:val="00FF3E20"/>
    <w:rsid w:val="00FF5118"/>
    <w:rsid w:val="00FF6448"/>
    <w:rsid w:val="00FF703E"/>
    <w:rsid w:val="02A60D8F"/>
    <w:rsid w:val="02C405E1"/>
    <w:rsid w:val="04650141"/>
    <w:rsid w:val="083C483E"/>
    <w:rsid w:val="09C06C05"/>
    <w:rsid w:val="0A2E49DF"/>
    <w:rsid w:val="0BDABDFB"/>
    <w:rsid w:val="0C68FBA6"/>
    <w:rsid w:val="0DF62B54"/>
    <w:rsid w:val="0F9DFA1E"/>
    <w:rsid w:val="10A77746"/>
    <w:rsid w:val="10AD1F32"/>
    <w:rsid w:val="10D9DDB6"/>
    <w:rsid w:val="1108F01C"/>
    <w:rsid w:val="1376916D"/>
    <w:rsid w:val="145ACFA2"/>
    <w:rsid w:val="1684C690"/>
    <w:rsid w:val="16BB7A2C"/>
    <w:rsid w:val="17B59E4D"/>
    <w:rsid w:val="1822681B"/>
    <w:rsid w:val="19E7239A"/>
    <w:rsid w:val="1AB2E404"/>
    <w:rsid w:val="1B0C0CE1"/>
    <w:rsid w:val="1BA36FD6"/>
    <w:rsid w:val="1C094C86"/>
    <w:rsid w:val="1C8F695F"/>
    <w:rsid w:val="1CAC783A"/>
    <w:rsid w:val="1D334830"/>
    <w:rsid w:val="22592C8C"/>
    <w:rsid w:val="22883EC8"/>
    <w:rsid w:val="23FC202A"/>
    <w:rsid w:val="26B58559"/>
    <w:rsid w:val="27B77B93"/>
    <w:rsid w:val="2816B62C"/>
    <w:rsid w:val="290FF390"/>
    <w:rsid w:val="2AA3BE86"/>
    <w:rsid w:val="2B4AA570"/>
    <w:rsid w:val="2BD45129"/>
    <w:rsid w:val="2D197238"/>
    <w:rsid w:val="2D346C5E"/>
    <w:rsid w:val="2E6589F0"/>
    <w:rsid w:val="2FBBA684"/>
    <w:rsid w:val="359AFFE8"/>
    <w:rsid w:val="37942FE4"/>
    <w:rsid w:val="384FACB0"/>
    <w:rsid w:val="38ACDF88"/>
    <w:rsid w:val="39A3BEDC"/>
    <w:rsid w:val="3A03CE86"/>
    <w:rsid w:val="3A71FC84"/>
    <w:rsid w:val="3D8E7054"/>
    <w:rsid w:val="3E0770CB"/>
    <w:rsid w:val="403C3503"/>
    <w:rsid w:val="40E67E93"/>
    <w:rsid w:val="41E89E2B"/>
    <w:rsid w:val="431ACEA1"/>
    <w:rsid w:val="445F4AA8"/>
    <w:rsid w:val="45A2CA61"/>
    <w:rsid w:val="45AEDD92"/>
    <w:rsid w:val="4AEBD35D"/>
    <w:rsid w:val="4B8251F3"/>
    <w:rsid w:val="4C2E8377"/>
    <w:rsid w:val="4D34C593"/>
    <w:rsid w:val="50AC41C3"/>
    <w:rsid w:val="514CB47B"/>
    <w:rsid w:val="52CAAEB0"/>
    <w:rsid w:val="54C8191F"/>
    <w:rsid w:val="55EE97E9"/>
    <w:rsid w:val="55FE4ABC"/>
    <w:rsid w:val="576B0141"/>
    <w:rsid w:val="57922626"/>
    <w:rsid w:val="5958CA8F"/>
    <w:rsid w:val="59832012"/>
    <w:rsid w:val="5B1E3C15"/>
    <w:rsid w:val="5B2C3DB5"/>
    <w:rsid w:val="5B8CD9E0"/>
    <w:rsid w:val="5BEE9A8D"/>
    <w:rsid w:val="5C590787"/>
    <w:rsid w:val="5DCDA732"/>
    <w:rsid w:val="5E34CDD0"/>
    <w:rsid w:val="5F9D1D24"/>
    <w:rsid w:val="653769E3"/>
    <w:rsid w:val="673DFE26"/>
    <w:rsid w:val="6772A386"/>
    <w:rsid w:val="67803F41"/>
    <w:rsid w:val="6948DFAE"/>
    <w:rsid w:val="6C31A8D5"/>
    <w:rsid w:val="6D3B43F5"/>
    <w:rsid w:val="6D70DECC"/>
    <w:rsid w:val="6DC7ECE4"/>
    <w:rsid w:val="6DFEF50A"/>
    <w:rsid w:val="6EB9D1E1"/>
    <w:rsid w:val="71E5F598"/>
    <w:rsid w:val="73A8E232"/>
    <w:rsid w:val="73E94203"/>
    <w:rsid w:val="740CCFF0"/>
    <w:rsid w:val="74DFE2A2"/>
    <w:rsid w:val="75564AFC"/>
    <w:rsid w:val="77E5E62E"/>
    <w:rsid w:val="7AC3FB41"/>
    <w:rsid w:val="7CF28183"/>
    <w:rsid w:val="7DD1D966"/>
    <w:rsid w:val="7E165DD3"/>
    <w:rsid w:val="7E435A7B"/>
    <w:rsid w:val="7FB7D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5B1F"/>
  <w15:docId w15:val="{70E9B0E6-D8AC-4BBE-BD7D-9C233A5D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57"/>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7C9B"/>
    <w:rPr>
      <w:sz w:val="18"/>
      <w:szCs w:val="18"/>
    </w:rPr>
  </w:style>
  <w:style w:type="character" w:customStyle="1" w:styleId="BalloonTextChar">
    <w:name w:val="Balloon Text Char"/>
    <w:basedOn w:val="DefaultParagraphFont"/>
    <w:link w:val="BalloonText"/>
    <w:uiPriority w:val="99"/>
    <w:semiHidden/>
    <w:rsid w:val="00D87C9B"/>
    <w:rPr>
      <w:rFonts w:ascii="Times New Roman" w:hAnsi="Times New Roman" w:cs="Times New Roman"/>
      <w:sz w:val="18"/>
      <w:szCs w:val="18"/>
    </w:rPr>
  </w:style>
  <w:style w:type="character" w:customStyle="1" w:styleId="apple-converted-space">
    <w:name w:val="apple-converted-space"/>
    <w:basedOn w:val="DefaultParagraphFont"/>
    <w:rsid w:val="00B51157"/>
  </w:style>
  <w:style w:type="paragraph" w:styleId="CommentSubject">
    <w:name w:val="annotation subject"/>
    <w:basedOn w:val="CommentText"/>
    <w:next w:val="CommentText"/>
    <w:link w:val="CommentSubjectChar"/>
    <w:uiPriority w:val="99"/>
    <w:semiHidden/>
    <w:unhideWhenUsed/>
    <w:rsid w:val="00CA49BB"/>
    <w:rPr>
      <w:b/>
      <w:bCs/>
      <w:sz w:val="20"/>
      <w:szCs w:val="20"/>
    </w:rPr>
  </w:style>
  <w:style w:type="character" w:customStyle="1" w:styleId="CommentSubjectChar">
    <w:name w:val="Comment Subject Char"/>
    <w:basedOn w:val="CommentTextChar"/>
    <w:link w:val="CommentSubject"/>
    <w:uiPriority w:val="99"/>
    <w:semiHidden/>
    <w:rsid w:val="00CA49BB"/>
    <w:rPr>
      <w:rFonts w:ascii="Times New Roman" w:hAnsi="Times New Roman" w:cs="Times New Roman"/>
      <w:b/>
      <w:bCs/>
      <w:sz w:val="20"/>
      <w:szCs w:val="20"/>
      <w:lang w:val="en-US"/>
    </w:rPr>
  </w:style>
  <w:style w:type="paragraph" w:styleId="ListParagraph">
    <w:name w:val="List Paragraph"/>
    <w:basedOn w:val="Normal"/>
    <w:uiPriority w:val="34"/>
    <w:qFormat/>
    <w:rsid w:val="008A67E3"/>
    <w:pPr>
      <w:ind w:left="720"/>
      <w:contextualSpacing/>
    </w:pPr>
  </w:style>
  <w:style w:type="paragraph" w:styleId="Revision">
    <w:name w:val="Revision"/>
    <w:hidden/>
    <w:uiPriority w:val="99"/>
    <w:semiHidden/>
    <w:rsid w:val="00EA3C17"/>
    <w:pPr>
      <w:spacing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230472"/>
    <w:rPr>
      <w:color w:val="0000FF" w:themeColor="hyperlink"/>
      <w:u w:val="single"/>
    </w:rPr>
  </w:style>
  <w:style w:type="character" w:customStyle="1" w:styleId="UnresolvedMention1">
    <w:name w:val="Unresolved Mention1"/>
    <w:basedOn w:val="DefaultParagraphFont"/>
    <w:uiPriority w:val="99"/>
    <w:rsid w:val="00230472"/>
    <w:rPr>
      <w:color w:val="605E5C"/>
      <w:shd w:val="clear" w:color="auto" w:fill="E1DFDD"/>
    </w:rPr>
  </w:style>
  <w:style w:type="character" w:styleId="Strong">
    <w:name w:val="Strong"/>
    <w:basedOn w:val="DefaultParagraphFont"/>
    <w:uiPriority w:val="22"/>
    <w:qFormat/>
    <w:rsid w:val="0025062D"/>
    <w:rPr>
      <w:b/>
      <w:bCs/>
    </w:rPr>
  </w:style>
  <w:style w:type="paragraph" w:customStyle="1" w:styleId="Default">
    <w:name w:val="Default"/>
    <w:rsid w:val="00C86B44"/>
    <w:pPr>
      <w:autoSpaceDE w:val="0"/>
      <w:autoSpaceDN w:val="0"/>
      <w:adjustRightInd w:val="0"/>
      <w:spacing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8C673D"/>
    <w:rPr>
      <w:color w:val="800080" w:themeColor="followedHyperlink"/>
      <w:u w:val="single"/>
    </w:rPr>
  </w:style>
  <w:style w:type="character" w:styleId="PlaceholderText">
    <w:name w:val="Placeholder Text"/>
    <w:basedOn w:val="DefaultParagraphFont"/>
    <w:uiPriority w:val="99"/>
    <w:semiHidden/>
    <w:rsid w:val="00B9739E"/>
    <w:rPr>
      <w:color w:val="808080"/>
    </w:rPr>
  </w:style>
  <w:style w:type="character" w:customStyle="1" w:styleId="csl-left-margin">
    <w:name w:val="csl-left-margin"/>
    <w:basedOn w:val="DefaultParagraphFont"/>
    <w:rsid w:val="00B9739E"/>
  </w:style>
  <w:style w:type="character" w:customStyle="1" w:styleId="csl-right-inline">
    <w:name w:val="csl-right-inline"/>
    <w:basedOn w:val="DefaultParagraphFont"/>
    <w:rsid w:val="00B9739E"/>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LineNumber">
    <w:name w:val="line number"/>
    <w:basedOn w:val="DefaultParagraphFont"/>
    <w:uiPriority w:val="99"/>
    <w:semiHidden/>
    <w:unhideWhenUsed/>
    <w:rsid w:val="00B2746E"/>
  </w:style>
  <w:style w:type="character" w:styleId="UnresolvedMention">
    <w:name w:val="Unresolved Mention"/>
    <w:basedOn w:val="DefaultParagraphFont"/>
    <w:uiPriority w:val="99"/>
    <w:semiHidden/>
    <w:unhideWhenUsed/>
    <w:rsid w:val="005F013A"/>
    <w:rPr>
      <w:color w:val="605E5C"/>
      <w:shd w:val="clear" w:color="auto" w:fill="E1DFDD"/>
    </w:rPr>
  </w:style>
  <w:style w:type="character" w:customStyle="1" w:styleId="normaltextrun">
    <w:name w:val="normaltextrun"/>
    <w:basedOn w:val="DefaultParagraphFont"/>
    <w:rsid w:val="00C52857"/>
  </w:style>
  <w:style w:type="character" w:customStyle="1" w:styleId="spellingerror">
    <w:name w:val="spellingerror"/>
    <w:basedOn w:val="DefaultParagraphFont"/>
    <w:rsid w:val="00C5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86">
      <w:bodyDiv w:val="1"/>
      <w:marLeft w:val="0"/>
      <w:marRight w:val="0"/>
      <w:marTop w:val="0"/>
      <w:marBottom w:val="0"/>
      <w:divBdr>
        <w:top w:val="none" w:sz="0" w:space="0" w:color="auto"/>
        <w:left w:val="none" w:sz="0" w:space="0" w:color="auto"/>
        <w:bottom w:val="none" w:sz="0" w:space="0" w:color="auto"/>
        <w:right w:val="none" w:sz="0" w:space="0" w:color="auto"/>
      </w:divBdr>
    </w:div>
    <w:div w:id="1518167">
      <w:bodyDiv w:val="1"/>
      <w:marLeft w:val="0"/>
      <w:marRight w:val="0"/>
      <w:marTop w:val="0"/>
      <w:marBottom w:val="0"/>
      <w:divBdr>
        <w:top w:val="none" w:sz="0" w:space="0" w:color="auto"/>
        <w:left w:val="none" w:sz="0" w:space="0" w:color="auto"/>
        <w:bottom w:val="none" w:sz="0" w:space="0" w:color="auto"/>
        <w:right w:val="none" w:sz="0" w:space="0" w:color="auto"/>
      </w:divBdr>
    </w:div>
    <w:div w:id="9112997">
      <w:bodyDiv w:val="1"/>
      <w:marLeft w:val="0"/>
      <w:marRight w:val="0"/>
      <w:marTop w:val="0"/>
      <w:marBottom w:val="0"/>
      <w:divBdr>
        <w:top w:val="none" w:sz="0" w:space="0" w:color="auto"/>
        <w:left w:val="none" w:sz="0" w:space="0" w:color="auto"/>
        <w:bottom w:val="none" w:sz="0" w:space="0" w:color="auto"/>
        <w:right w:val="none" w:sz="0" w:space="0" w:color="auto"/>
      </w:divBdr>
    </w:div>
    <w:div w:id="26294557">
      <w:bodyDiv w:val="1"/>
      <w:marLeft w:val="0"/>
      <w:marRight w:val="0"/>
      <w:marTop w:val="0"/>
      <w:marBottom w:val="0"/>
      <w:divBdr>
        <w:top w:val="none" w:sz="0" w:space="0" w:color="auto"/>
        <w:left w:val="none" w:sz="0" w:space="0" w:color="auto"/>
        <w:bottom w:val="none" w:sz="0" w:space="0" w:color="auto"/>
        <w:right w:val="none" w:sz="0" w:space="0" w:color="auto"/>
      </w:divBdr>
    </w:div>
    <w:div w:id="36400222">
      <w:bodyDiv w:val="1"/>
      <w:marLeft w:val="0"/>
      <w:marRight w:val="0"/>
      <w:marTop w:val="0"/>
      <w:marBottom w:val="0"/>
      <w:divBdr>
        <w:top w:val="none" w:sz="0" w:space="0" w:color="auto"/>
        <w:left w:val="none" w:sz="0" w:space="0" w:color="auto"/>
        <w:bottom w:val="none" w:sz="0" w:space="0" w:color="auto"/>
        <w:right w:val="none" w:sz="0" w:space="0" w:color="auto"/>
      </w:divBdr>
    </w:div>
    <w:div w:id="42365464">
      <w:bodyDiv w:val="1"/>
      <w:marLeft w:val="0"/>
      <w:marRight w:val="0"/>
      <w:marTop w:val="0"/>
      <w:marBottom w:val="0"/>
      <w:divBdr>
        <w:top w:val="none" w:sz="0" w:space="0" w:color="auto"/>
        <w:left w:val="none" w:sz="0" w:space="0" w:color="auto"/>
        <w:bottom w:val="none" w:sz="0" w:space="0" w:color="auto"/>
        <w:right w:val="none" w:sz="0" w:space="0" w:color="auto"/>
      </w:divBdr>
    </w:div>
    <w:div w:id="44069063">
      <w:bodyDiv w:val="1"/>
      <w:marLeft w:val="0"/>
      <w:marRight w:val="0"/>
      <w:marTop w:val="0"/>
      <w:marBottom w:val="0"/>
      <w:divBdr>
        <w:top w:val="none" w:sz="0" w:space="0" w:color="auto"/>
        <w:left w:val="none" w:sz="0" w:space="0" w:color="auto"/>
        <w:bottom w:val="none" w:sz="0" w:space="0" w:color="auto"/>
        <w:right w:val="none" w:sz="0" w:space="0" w:color="auto"/>
      </w:divBdr>
    </w:div>
    <w:div w:id="49426724">
      <w:bodyDiv w:val="1"/>
      <w:marLeft w:val="0"/>
      <w:marRight w:val="0"/>
      <w:marTop w:val="0"/>
      <w:marBottom w:val="0"/>
      <w:divBdr>
        <w:top w:val="none" w:sz="0" w:space="0" w:color="auto"/>
        <w:left w:val="none" w:sz="0" w:space="0" w:color="auto"/>
        <w:bottom w:val="none" w:sz="0" w:space="0" w:color="auto"/>
        <w:right w:val="none" w:sz="0" w:space="0" w:color="auto"/>
      </w:divBdr>
    </w:div>
    <w:div w:id="49811095">
      <w:bodyDiv w:val="1"/>
      <w:marLeft w:val="0"/>
      <w:marRight w:val="0"/>
      <w:marTop w:val="0"/>
      <w:marBottom w:val="0"/>
      <w:divBdr>
        <w:top w:val="none" w:sz="0" w:space="0" w:color="auto"/>
        <w:left w:val="none" w:sz="0" w:space="0" w:color="auto"/>
        <w:bottom w:val="none" w:sz="0" w:space="0" w:color="auto"/>
        <w:right w:val="none" w:sz="0" w:space="0" w:color="auto"/>
      </w:divBdr>
    </w:div>
    <w:div w:id="61686213">
      <w:bodyDiv w:val="1"/>
      <w:marLeft w:val="0"/>
      <w:marRight w:val="0"/>
      <w:marTop w:val="0"/>
      <w:marBottom w:val="0"/>
      <w:divBdr>
        <w:top w:val="none" w:sz="0" w:space="0" w:color="auto"/>
        <w:left w:val="none" w:sz="0" w:space="0" w:color="auto"/>
        <w:bottom w:val="none" w:sz="0" w:space="0" w:color="auto"/>
        <w:right w:val="none" w:sz="0" w:space="0" w:color="auto"/>
      </w:divBdr>
    </w:div>
    <w:div w:id="65032056">
      <w:bodyDiv w:val="1"/>
      <w:marLeft w:val="0"/>
      <w:marRight w:val="0"/>
      <w:marTop w:val="0"/>
      <w:marBottom w:val="0"/>
      <w:divBdr>
        <w:top w:val="none" w:sz="0" w:space="0" w:color="auto"/>
        <w:left w:val="none" w:sz="0" w:space="0" w:color="auto"/>
        <w:bottom w:val="none" w:sz="0" w:space="0" w:color="auto"/>
        <w:right w:val="none" w:sz="0" w:space="0" w:color="auto"/>
      </w:divBdr>
    </w:div>
    <w:div w:id="68773324">
      <w:bodyDiv w:val="1"/>
      <w:marLeft w:val="0"/>
      <w:marRight w:val="0"/>
      <w:marTop w:val="0"/>
      <w:marBottom w:val="0"/>
      <w:divBdr>
        <w:top w:val="none" w:sz="0" w:space="0" w:color="auto"/>
        <w:left w:val="none" w:sz="0" w:space="0" w:color="auto"/>
        <w:bottom w:val="none" w:sz="0" w:space="0" w:color="auto"/>
        <w:right w:val="none" w:sz="0" w:space="0" w:color="auto"/>
      </w:divBdr>
    </w:div>
    <w:div w:id="72163706">
      <w:bodyDiv w:val="1"/>
      <w:marLeft w:val="0"/>
      <w:marRight w:val="0"/>
      <w:marTop w:val="0"/>
      <w:marBottom w:val="0"/>
      <w:divBdr>
        <w:top w:val="none" w:sz="0" w:space="0" w:color="auto"/>
        <w:left w:val="none" w:sz="0" w:space="0" w:color="auto"/>
        <w:bottom w:val="none" w:sz="0" w:space="0" w:color="auto"/>
        <w:right w:val="none" w:sz="0" w:space="0" w:color="auto"/>
      </w:divBdr>
    </w:div>
    <w:div w:id="82381400">
      <w:bodyDiv w:val="1"/>
      <w:marLeft w:val="0"/>
      <w:marRight w:val="0"/>
      <w:marTop w:val="0"/>
      <w:marBottom w:val="0"/>
      <w:divBdr>
        <w:top w:val="none" w:sz="0" w:space="0" w:color="auto"/>
        <w:left w:val="none" w:sz="0" w:space="0" w:color="auto"/>
        <w:bottom w:val="none" w:sz="0" w:space="0" w:color="auto"/>
        <w:right w:val="none" w:sz="0" w:space="0" w:color="auto"/>
      </w:divBdr>
    </w:div>
    <w:div w:id="83377068">
      <w:bodyDiv w:val="1"/>
      <w:marLeft w:val="0"/>
      <w:marRight w:val="0"/>
      <w:marTop w:val="0"/>
      <w:marBottom w:val="0"/>
      <w:divBdr>
        <w:top w:val="none" w:sz="0" w:space="0" w:color="auto"/>
        <w:left w:val="none" w:sz="0" w:space="0" w:color="auto"/>
        <w:bottom w:val="none" w:sz="0" w:space="0" w:color="auto"/>
        <w:right w:val="none" w:sz="0" w:space="0" w:color="auto"/>
      </w:divBdr>
    </w:div>
    <w:div w:id="84814445">
      <w:bodyDiv w:val="1"/>
      <w:marLeft w:val="0"/>
      <w:marRight w:val="0"/>
      <w:marTop w:val="0"/>
      <w:marBottom w:val="0"/>
      <w:divBdr>
        <w:top w:val="none" w:sz="0" w:space="0" w:color="auto"/>
        <w:left w:val="none" w:sz="0" w:space="0" w:color="auto"/>
        <w:bottom w:val="none" w:sz="0" w:space="0" w:color="auto"/>
        <w:right w:val="none" w:sz="0" w:space="0" w:color="auto"/>
      </w:divBdr>
      <w:divsChild>
        <w:div w:id="259488179">
          <w:marLeft w:val="0"/>
          <w:marRight w:val="0"/>
          <w:marTop w:val="0"/>
          <w:marBottom w:val="240"/>
          <w:divBdr>
            <w:top w:val="none" w:sz="0" w:space="0" w:color="auto"/>
            <w:left w:val="none" w:sz="0" w:space="0" w:color="auto"/>
            <w:bottom w:val="none" w:sz="0" w:space="0" w:color="auto"/>
            <w:right w:val="none" w:sz="0" w:space="0" w:color="auto"/>
          </w:divBdr>
        </w:div>
      </w:divsChild>
    </w:div>
    <w:div w:id="86390989">
      <w:bodyDiv w:val="1"/>
      <w:marLeft w:val="0"/>
      <w:marRight w:val="0"/>
      <w:marTop w:val="0"/>
      <w:marBottom w:val="0"/>
      <w:divBdr>
        <w:top w:val="none" w:sz="0" w:space="0" w:color="auto"/>
        <w:left w:val="none" w:sz="0" w:space="0" w:color="auto"/>
        <w:bottom w:val="none" w:sz="0" w:space="0" w:color="auto"/>
        <w:right w:val="none" w:sz="0" w:space="0" w:color="auto"/>
      </w:divBdr>
    </w:div>
    <w:div w:id="87165901">
      <w:bodyDiv w:val="1"/>
      <w:marLeft w:val="0"/>
      <w:marRight w:val="0"/>
      <w:marTop w:val="0"/>
      <w:marBottom w:val="0"/>
      <w:divBdr>
        <w:top w:val="none" w:sz="0" w:space="0" w:color="auto"/>
        <w:left w:val="none" w:sz="0" w:space="0" w:color="auto"/>
        <w:bottom w:val="none" w:sz="0" w:space="0" w:color="auto"/>
        <w:right w:val="none" w:sz="0" w:space="0" w:color="auto"/>
      </w:divBdr>
    </w:div>
    <w:div w:id="87772149">
      <w:bodyDiv w:val="1"/>
      <w:marLeft w:val="0"/>
      <w:marRight w:val="0"/>
      <w:marTop w:val="0"/>
      <w:marBottom w:val="0"/>
      <w:divBdr>
        <w:top w:val="none" w:sz="0" w:space="0" w:color="auto"/>
        <w:left w:val="none" w:sz="0" w:space="0" w:color="auto"/>
        <w:bottom w:val="none" w:sz="0" w:space="0" w:color="auto"/>
        <w:right w:val="none" w:sz="0" w:space="0" w:color="auto"/>
      </w:divBdr>
    </w:div>
    <w:div w:id="88082751">
      <w:bodyDiv w:val="1"/>
      <w:marLeft w:val="0"/>
      <w:marRight w:val="0"/>
      <w:marTop w:val="0"/>
      <w:marBottom w:val="0"/>
      <w:divBdr>
        <w:top w:val="none" w:sz="0" w:space="0" w:color="auto"/>
        <w:left w:val="none" w:sz="0" w:space="0" w:color="auto"/>
        <w:bottom w:val="none" w:sz="0" w:space="0" w:color="auto"/>
        <w:right w:val="none" w:sz="0" w:space="0" w:color="auto"/>
      </w:divBdr>
    </w:div>
    <w:div w:id="93213109">
      <w:bodyDiv w:val="1"/>
      <w:marLeft w:val="0"/>
      <w:marRight w:val="0"/>
      <w:marTop w:val="0"/>
      <w:marBottom w:val="0"/>
      <w:divBdr>
        <w:top w:val="none" w:sz="0" w:space="0" w:color="auto"/>
        <w:left w:val="none" w:sz="0" w:space="0" w:color="auto"/>
        <w:bottom w:val="none" w:sz="0" w:space="0" w:color="auto"/>
        <w:right w:val="none" w:sz="0" w:space="0" w:color="auto"/>
      </w:divBdr>
    </w:div>
    <w:div w:id="99306084">
      <w:bodyDiv w:val="1"/>
      <w:marLeft w:val="0"/>
      <w:marRight w:val="0"/>
      <w:marTop w:val="0"/>
      <w:marBottom w:val="0"/>
      <w:divBdr>
        <w:top w:val="none" w:sz="0" w:space="0" w:color="auto"/>
        <w:left w:val="none" w:sz="0" w:space="0" w:color="auto"/>
        <w:bottom w:val="none" w:sz="0" w:space="0" w:color="auto"/>
        <w:right w:val="none" w:sz="0" w:space="0" w:color="auto"/>
      </w:divBdr>
    </w:div>
    <w:div w:id="101534526">
      <w:bodyDiv w:val="1"/>
      <w:marLeft w:val="0"/>
      <w:marRight w:val="0"/>
      <w:marTop w:val="0"/>
      <w:marBottom w:val="0"/>
      <w:divBdr>
        <w:top w:val="none" w:sz="0" w:space="0" w:color="auto"/>
        <w:left w:val="none" w:sz="0" w:space="0" w:color="auto"/>
        <w:bottom w:val="none" w:sz="0" w:space="0" w:color="auto"/>
        <w:right w:val="none" w:sz="0" w:space="0" w:color="auto"/>
      </w:divBdr>
    </w:div>
    <w:div w:id="111704723">
      <w:bodyDiv w:val="1"/>
      <w:marLeft w:val="0"/>
      <w:marRight w:val="0"/>
      <w:marTop w:val="0"/>
      <w:marBottom w:val="0"/>
      <w:divBdr>
        <w:top w:val="none" w:sz="0" w:space="0" w:color="auto"/>
        <w:left w:val="none" w:sz="0" w:space="0" w:color="auto"/>
        <w:bottom w:val="none" w:sz="0" w:space="0" w:color="auto"/>
        <w:right w:val="none" w:sz="0" w:space="0" w:color="auto"/>
      </w:divBdr>
      <w:divsChild>
        <w:div w:id="1303971157">
          <w:marLeft w:val="0"/>
          <w:marRight w:val="0"/>
          <w:marTop w:val="0"/>
          <w:marBottom w:val="240"/>
          <w:divBdr>
            <w:top w:val="none" w:sz="0" w:space="0" w:color="auto"/>
            <w:left w:val="none" w:sz="0" w:space="0" w:color="auto"/>
            <w:bottom w:val="none" w:sz="0" w:space="0" w:color="auto"/>
            <w:right w:val="none" w:sz="0" w:space="0" w:color="auto"/>
          </w:divBdr>
        </w:div>
      </w:divsChild>
    </w:div>
    <w:div w:id="113797271">
      <w:bodyDiv w:val="1"/>
      <w:marLeft w:val="0"/>
      <w:marRight w:val="0"/>
      <w:marTop w:val="0"/>
      <w:marBottom w:val="0"/>
      <w:divBdr>
        <w:top w:val="none" w:sz="0" w:space="0" w:color="auto"/>
        <w:left w:val="none" w:sz="0" w:space="0" w:color="auto"/>
        <w:bottom w:val="none" w:sz="0" w:space="0" w:color="auto"/>
        <w:right w:val="none" w:sz="0" w:space="0" w:color="auto"/>
      </w:divBdr>
    </w:div>
    <w:div w:id="116677657">
      <w:bodyDiv w:val="1"/>
      <w:marLeft w:val="0"/>
      <w:marRight w:val="0"/>
      <w:marTop w:val="0"/>
      <w:marBottom w:val="0"/>
      <w:divBdr>
        <w:top w:val="none" w:sz="0" w:space="0" w:color="auto"/>
        <w:left w:val="none" w:sz="0" w:space="0" w:color="auto"/>
        <w:bottom w:val="none" w:sz="0" w:space="0" w:color="auto"/>
        <w:right w:val="none" w:sz="0" w:space="0" w:color="auto"/>
      </w:divBdr>
    </w:div>
    <w:div w:id="117723990">
      <w:bodyDiv w:val="1"/>
      <w:marLeft w:val="0"/>
      <w:marRight w:val="0"/>
      <w:marTop w:val="0"/>
      <w:marBottom w:val="0"/>
      <w:divBdr>
        <w:top w:val="none" w:sz="0" w:space="0" w:color="auto"/>
        <w:left w:val="none" w:sz="0" w:space="0" w:color="auto"/>
        <w:bottom w:val="none" w:sz="0" w:space="0" w:color="auto"/>
        <w:right w:val="none" w:sz="0" w:space="0" w:color="auto"/>
      </w:divBdr>
    </w:div>
    <w:div w:id="123620893">
      <w:bodyDiv w:val="1"/>
      <w:marLeft w:val="0"/>
      <w:marRight w:val="0"/>
      <w:marTop w:val="0"/>
      <w:marBottom w:val="0"/>
      <w:divBdr>
        <w:top w:val="none" w:sz="0" w:space="0" w:color="auto"/>
        <w:left w:val="none" w:sz="0" w:space="0" w:color="auto"/>
        <w:bottom w:val="none" w:sz="0" w:space="0" w:color="auto"/>
        <w:right w:val="none" w:sz="0" w:space="0" w:color="auto"/>
      </w:divBdr>
    </w:div>
    <w:div w:id="126436997">
      <w:bodyDiv w:val="1"/>
      <w:marLeft w:val="0"/>
      <w:marRight w:val="0"/>
      <w:marTop w:val="0"/>
      <w:marBottom w:val="0"/>
      <w:divBdr>
        <w:top w:val="none" w:sz="0" w:space="0" w:color="auto"/>
        <w:left w:val="none" w:sz="0" w:space="0" w:color="auto"/>
        <w:bottom w:val="none" w:sz="0" w:space="0" w:color="auto"/>
        <w:right w:val="none" w:sz="0" w:space="0" w:color="auto"/>
      </w:divBdr>
    </w:div>
    <w:div w:id="132526073">
      <w:bodyDiv w:val="1"/>
      <w:marLeft w:val="0"/>
      <w:marRight w:val="0"/>
      <w:marTop w:val="0"/>
      <w:marBottom w:val="0"/>
      <w:divBdr>
        <w:top w:val="none" w:sz="0" w:space="0" w:color="auto"/>
        <w:left w:val="none" w:sz="0" w:space="0" w:color="auto"/>
        <w:bottom w:val="none" w:sz="0" w:space="0" w:color="auto"/>
        <w:right w:val="none" w:sz="0" w:space="0" w:color="auto"/>
      </w:divBdr>
    </w:div>
    <w:div w:id="133571064">
      <w:bodyDiv w:val="1"/>
      <w:marLeft w:val="0"/>
      <w:marRight w:val="0"/>
      <w:marTop w:val="0"/>
      <w:marBottom w:val="0"/>
      <w:divBdr>
        <w:top w:val="none" w:sz="0" w:space="0" w:color="auto"/>
        <w:left w:val="none" w:sz="0" w:space="0" w:color="auto"/>
        <w:bottom w:val="none" w:sz="0" w:space="0" w:color="auto"/>
        <w:right w:val="none" w:sz="0" w:space="0" w:color="auto"/>
      </w:divBdr>
    </w:div>
    <w:div w:id="135488466">
      <w:bodyDiv w:val="1"/>
      <w:marLeft w:val="0"/>
      <w:marRight w:val="0"/>
      <w:marTop w:val="0"/>
      <w:marBottom w:val="0"/>
      <w:divBdr>
        <w:top w:val="none" w:sz="0" w:space="0" w:color="auto"/>
        <w:left w:val="none" w:sz="0" w:space="0" w:color="auto"/>
        <w:bottom w:val="none" w:sz="0" w:space="0" w:color="auto"/>
        <w:right w:val="none" w:sz="0" w:space="0" w:color="auto"/>
      </w:divBdr>
    </w:div>
    <w:div w:id="140120431">
      <w:bodyDiv w:val="1"/>
      <w:marLeft w:val="0"/>
      <w:marRight w:val="0"/>
      <w:marTop w:val="0"/>
      <w:marBottom w:val="0"/>
      <w:divBdr>
        <w:top w:val="none" w:sz="0" w:space="0" w:color="auto"/>
        <w:left w:val="none" w:sz="0" w:space="0" w:color="auto"/>
        <w:bottom w:val="none" w:sz="0" w:space="0" w:color="auto"/>
        <w:right w:val="none" w:sz="0" w:space="0" w:color="auto"/>
      </w:divBdr>
      <w:divsChild>
        <w:div w:id="835269192">
          <w:marLeft w:val="0"/>
          <w:marRight w:val="0"/>
          <w:marTop w:val="0"/>
          <w:marBottom w:val="240"/>
          <w:divBdr>
            <w:top w:val="none" w:sz="0" w:space="0" w:color="auto"/>
            <w:left w:val="none" w:sz="0" w:space="0" w:color="auto"/>
            <w:bottom w:val="none" w:sz="0" w:space="0" w:color="auto"/>
            <w:right w:val="none" w:sz="0" w:space="0" w:color="auto"/>
          </w:divBdr>
        </w:div>
      </w:divsChild>
    </w:div>
    <w:div w:id="146821317">
      <w:bodyDiv w:val="1"/>
      <w:marLeft w:val="0"/>
      <w:marRight w:val="0"/>
      <w:marTop w:val="0"/>
      <w:marBottom w:val="0"/>
      <w:divBdr>
        <w:top w:val="none" w:sz="0" w:space="0" w:color="auto"/>
        <w:left w:val="none" w:sz="0" w:space="0" w:color="auto"/>
        <w:bottom w:val="none" w:sz="0" w:space="0" w:color="auto"/>
        <w:right w:val="none" w:sz="0" w:space="0" w:color="auto"/>
      </w:divBdr>
    </w:div>
    <w:div w:id="151527300">
      <w:bodyDiv w:val="1"/>
      <w:marLeft w:val="0"/>
      <w:marRight w:val="0"/>
      <w:marTop w:val="0"/>
      <w:marBottom w:val="0"/>
      <w:divBdr>
        <w:top w:val="none" w:sz="0" w:space="0" w:color="auto"/>
        <w:left w:val="none" w:sz="0" w:space="0" w:color="auto"/>
        <w:bottom w:val="none" w:sz="0" w:space="0" w:color="auto"/>
        <w:right w:val="none" w:sz="0" w:space="0" w:color="auto"/>
      </w:divBdr>
    </w:div>
    <w:div w:id="164906282">
      <w:bodyDiv w:val="1"/>
      <w:marLeft w:val="0"/>
      <w:marRight w:val="0"/>
      <w:marTop w:val="0"/>
      <w:marBottom w:val="0"/>
      <w:divBdr>
        <w:top w:val="none" w:sz="0" w:space="0" w:color="auto"/>
        <w:left w:val="none" w:sz="0" w:space="0" w:color="auto"/>
        <w:bottom w:val="none" w:sz="0" w:space="0" w:color="auto"/>
        <w:right w:val="none" w:sz="0" w:space="0" w:color="auto"/>
      </w:divBdr>
    </w:div>
    <w:div w:id="165485994">
      <w:bodyDiv w:val="1"/>
      <w:marLeft w:val="0"/>
      <w:marRight w:val="0"/>
      <w:marTop w:val="0"/>
      <w:marBottom w:val="0"/>
      <w:divBdr>
        <w:top w:val="none" w:sz="0" w:space="0" w:color="auto"/>
        <w:left w:val="none" w:sz="0" w:space="0" w:color="auto"/>
        <w:bottom w:val="none" w:sz="0" w:space="0" w:color="auto"/>
        <w:right w:val="none" w:sz="0" w:space="0" w:color="auto"/>
      </w:divBdr>
    </w:div>
    <w:div w:id="185217814">
      <w:bodyDiv w:val="1"/>
      <w:marLeft w:val="0"/>
      <w:marRight w:val="0"/>
      <w:marTop w:val="0"/>
      <w:marBottom w:val="0"/>
      <w:divBdr>
        <w:top w:val="none" w:sz="0" w:space="0" w:color="auto"/>
        <w:left w:val="none" w:sz="0" w:space="0" w:color="auto"/>
        <w:bottom w:val="none" w:sz="0" w:space="0" w:color="auto"/>
        <w:right w:val="none" w:sz="0" w:space="0" w:color="auto"/>
      </w:divBdr>
    </w:div>
    <w:div w:id="187573371">
      <w:bodyDiv w:val="1"/>
      <w:marLeft w:val="0"/>
      <w:marRight w:val="0"/>
      <w:marTop w:val="0"/>
      <w:marBottom w:val="0"/>
      <w:divBdr>
        <w:top w:val="none" w:sz="0" w:space="0" w:color="auto"/>
        <w:left w:val="none" w:sz="0" w:space="0" w:color="auto"/>
        <w:bottom w:val="none" w:sz="0" w:space="0" w:color="auto"/>
        <w:right w:val="none" w:sz="0" w:space="0" w:color="auto"/>
      </w:divBdr>
    </w:div>
    <w:div w:id="188839819">
      <w:bodyDiv w:val="1"/>
      <w:marLeft w:val="0"/>
      <w:marRight w:val="0"/>
      <w:marTop w:val="0"/>
      <w:marBottom w:val="0"/>
      <w:divBdr>
        <w:top w:val="none" w:sz="0" w:space="0" w:color="auto"/>
        <w:left w:val="none" w:sz="0" w:space="0" w:color="auto"/>
        <w:bottom w:val="none" w:sz="0" w:space="0" w:color="auto"/>
        <w:right w:val="none" w:sz="0" w:space="0" w:color="auto"/>
      </w:divBdr>
    </w:div>
    <w:div w:id="189219579">
      <w:bodyDiv w:val="1"/>
      <w:marLeft w:val="0"/>
      <w:marRight w:val="0"/>
      <w:marTop w:val="0"/>
      <w:marBottom w:val="0"/>
      <w:divBdr>
        <w:top w:val="none" w:sz="0" w:space="0" w:color="auto"/>
        <w:left w:val="none" w:sz="0" w:space="0" w:color="auto"/>
        <w:bottom w:val="none" w:sz="0" w:space="0" w:color="auto"/>
        <w:right w:val="none" w:sz="0" w:space="0" w:color="auto"/>
      </w:divBdr>
    </w:div>
    <w:div w:id="191503332">
      <w:bodyDiv w:val="1"/>
      <w:marLeft w:val="0"/>
      <w:marRight w:val="0"/>
      <w:marTop w:val="0"/>
      <w:marBottom w:val="0"/>
      <w:divBdr>
        <w:top w:val="none" w:sz="0" w:space="0" w:color="auto"/>
        <w:left w:val="none" w:sz="0" w:space="0" w:color="auto"/>
        <w:bottom w:val="none" w:sz="0" w:space="0" w:color="auto"/>
        <w:right w:val="none" w:sz="0" w:space="0" w:color="auto"/>
      </w:divBdr>
    </w:div>
    <w:div w:id="195123779">
      <w:bodyDiv w:val="1"/>
      <w:marLeft w:val="0"/>
      <w:marRight w:val="0"/>
      <w:marTop w:val="0"/>
      <w:marBottom w:val="0"/>
      <w:divBdr>
        <w:top w:val="none" w:sz="0" w:space="0" w:color="auto"/>
        <w:left w:val="none" w:sz="0" w:space="0" w:color="auto"/>
        <w:bottom w:val="none" w:sz="0" w:space="0" w:color="auto"/>
        <w:right w:val="none" w:sz="0" w:space="0" w:color="auto"/>
      </w:divBdr>
    </w:div>
    <w:div w:id="203520567">
      <w:bodyDiv w:val="1"/>
      <w:marLeft w:val="0"/>
      <w:marRight w:val="0"/>
      <w:marTop w:val="0"/>
      <w:marBottom w:val="0"/>
      <w:divBdr>
        <w:top w:val="none" w:sz="0" w:space="0" w:color="auto"/>
        <w:left w:val="none" w:sz="0" w:space="0" w:color="auto"/>
        <w:bottom w:val="none" w:sz="0" w:space="0" w:color="auto"/>
        <w:right w:val="none" w:sz="0" w:space="0" w:color="auto"/>
      </w:divBdr>
    </w:div>
    <w:div w:id="207570938">
      <w:bodyDiv w:val="1"/>
      <w:marLeft w:val="0"/>
      <w:marRight w:val="0"/>
      <w:marTop w:val="0"/>
      <w:marBottom w:val="0"/>
      <w:divBdr>
        <w:top w:val="none" w:sz="0" w:space="0" w:color="auto"/>
        <w:left w:val="none" w:sz="0" w:space="0" w:color="auto"/>
        <w:bottom w:val="none" w:sz="0" w:space="0" w:color="auto"/>
        <w:right w:val="none" w:sz="0" w:space="0" w:color="auto"/>
      </w:divBdr>
    </w:div>
    <w:div w:id="210578158">
      <w:bodyDiv w:val="1"/>
      <w:marLeft w:val="0"/>
      <w:marRight w:val="0"/>
      <w:marTop w:val="0"/>
      <w:marBottom w:val="0"/>
      <w:divBdr>
        <w:top w:val="none" w:sz="0" w:space="0" w:color="auto"/>
        <w:left w:val="none" w:sz="0" w:space="0" w:color="auto"/>
        <w:bottom w:val="none" w:sz="0" w:space="0" w:color="auto"/>
        <w:right w:val="none" w:sz="0" w:space="0" w:color="auto"/>
      </w:divBdr>
    </w:div>
    <w:div w:id="249969363">
      <w:bodyDiv w:val="1"/>
      <w:marLeft w:val="0"/>
      <w:marRight w:val="0"/>
      <w:marTop w:val="0"/>
      <w:marBottom w:val="0"/>
      <w:divBdr>
        <w:top w:val="none" w:sz="0" w:space="0" w:color="auto"/>
        <w:left w:val="none" w:sz="0" w:space="0" w:color="auto"/>
        <w:bottom w:val="none" w:sz="0" w:space="0" w:color="auto"/>
        <w:right w:val="none" w:sz="0" w:space="0" w:color="auto"/>
      </w:divBdr>
    </w:div>
    <w:div w:id="250624700">
      <w:bodyDiv w:val="1"/>
      <w:marLeft w:val="0"/>
      <w:marRight w:val="0"/>
      <w:marTop w:val="0"/>
      <w:marBottom w:val="0"/>
      <w:divBdr>
        <w:top w:val="none" w:sz="0" w:space="0" w:color="auto"/>
        <w:left w:val="none" w:sz="0" w:space="0" w:color="auto"/>
        <w:bottom w:val="none" w:sz="0" w:space="0" w:color="auto"/>
        <w:right w:val="none" w:sz="0" w:space="0" w:color="auto"/>
      </w:divBdr>
    </w:div>
    <w:div w:id="255753566">
      <w:bodyDiv w:val="1"/>
      <w:marLeft w:val="0"/>
      <w:marRight w:val="0"/>
      <w:marTop w:val="0"/>
      <w:marBottom w:val="0"/>
      <w:divBdr>
        <w:top w:val="none" w:sz="0" w:space="0" w:color="auto"/>
        <w:left w:val="none" w:sz="0" w:space="0" w:color="auto"/>
        <w:bottom w:val="none" w:sz="0" w:space="0" w:color="auto"/>
        <w:right w:val="none" w:sz="0" w:space="0" w:color="auto"/>
      </w:divBdr>
    </w:div>
    <w:div w:id="268313987">
      <w:bodyDiv w:val="1"/>
      <w:marLeft w:val="0"/>
      <w:marRight w:val="0"/>
      <w:marTop w:val="0"/>
      <w:marBottom w:val="0"/>
      <w:divBdr>
        <w:top w:val="none" w:sz="0" w:space="0" w:color="auto"/>
        <w:left w:val="none" w:sz="0" w:space="0" w:color="auto"/>
        <w:bottom w:val="none" w:sz="0" w:space="0" w:color="auto"/>
        <w:right w:val="none" w:sz="0" w:space="0" w:color="auto"/>
      </w:divBdr>
    </w:div>
    <w:div w:id="283117074">
      <w:bodyDiv w:val="1"/>
      <w:marLeft w:val="0"/>
      <w:marRight w:val="0"/>
      <w:marTop w:val="0"/>
      <w:marBottom w:val="0"/>
      <w:divBdr>
        <w:top w:val="none" w:sz="0" w:space="0" w:color="auto"/>
        <w:left w:val="none" w:sz="0" w:space="0" w:color="auto"/>
        <w:bottom w:val="none" w:sz="0" w:space="0" w:color="auto"/>
        <w:right w:val="none" w:sz="0" w:space="0" w:color="auto"/>
      </w:divBdr>
    </w:div>
    <w:div w:id="288777514">
      <w:bodyDiv w:val="1"/>
      <w:marLeft w:val="0"/>
      <w:marRight w:val="0"/>
      <w:marTop w:val="0"/>
      <w:marBottom w:val="0"/>
      <w:divBdr>
        <w:top w:val="none" w:sz="0" w:space="0" w:color="auto"/>
        <w:left w:val="none" w:sz="0" w:space="0" w:color="auto"/>
        <w:bottom w:val="none" w:sz="0" w:space="0" w:color="auto"/>
        <w:right w:val="none" w:sz="0" w:space="0" w:color="auto"/>
      </w:divBdr>
    </w:div>
    <w:div w:id="291834897">
      <w:bodyDiv w:val="1"/>
      <w:marLeft w:val="0"/>
      <w:marRight w:val="0"/>
      <w:marTop w:val="0"/>
      <w:marBottom w:val="0"/>
      <w:divBdr>
        <w:top w:val="none" w:sz="0" w:space="0" w:color="auto"/>
        <w:left w:val="none" w:sz="0" w:space="0" w:color="auto"/>
        <w:bottom w:val="none" w:sz="0" w:space="0" w:color="auto"/>
        <w:right w:val="none" w:sz="0" w:space="0" w:color="auto"/>
      </w:divBdr>
    </w:div>
    <w:div w:id="295108648">
      <w:bodyDiv w:val="1"/>
      <w:marLeft w:val="0"/>
      <w:marRight w:val="0"/>
      <w:marTop w:val="0"/>
      <w:marBottom w:val="0"/>
      <w:divBdr>
        <w:top w:val="none" w:sz="0" w:space="0" w:color="auto"/>
        <w:left w:val="none" w:sz="0" w:space="0" w:color="auto"/>
        <w:bottom w:val="none" w:sz="0" w:space="0" w:color="auto"/>
        <w:right w:val="none" w:sz="0" w:space="0" w:color="auto"/>
      </w:divBdr>
    </w:div>
    <w:div w:id="299850462">
      <w:bodyDiv w:val="1"/>
      <w:marLeft w:val="0"/>
      <w:marRight w:val="0"/>
      <w:marTop w:val="0"/>
      <w:marBottom w:val="0"/>
      <w:divBdr>
        <w:top w:val="none" w:sz="0" w:space="0" w:color="auto"/>
        <w:left w:val="none" w:sz="0" w:space="0" w:color="auto"/>
        <w:bottom w:val="none" w:sz="0" w:space="0" w:color="auto"/>
        <w:right w:val="none" w:sz="0" w:space="0" w:color="auto"/>
      </w:divBdr>
    </w:div>
    <w:div w:id="301080129">
      <w:bodyDiv w:val="1"/>
      <w:marLeft w:val="0"/>
      <w:marRight w:val="0"/>
      <w:marTop w:val="0"/>
      <w:marBottom w:val="0"/>
      <w:divBdr>
        <w:top w:val="none" w:sz="0" w:space="0" w:color="auto"/>
        <w:left w:val="none" w:sz="0" w:space="0" w:color="auto"/>
        <w:bottom w:val="none" w:sz="0" w:space="0" w:color="auto"/>
        <w:right w:val="none" w:sz="0" w:space="0" w:color="auto"/>
      </w:divBdr>
    </w:div>
    <w:div w:id="309293609">
      <w:bodyDiv w:val="1"/>
      <w:marLeft w:val="0"/>
      <w:marRight w:val="0"/>
      <w:marTop w:val="0"/>
      <w:marBottom w:val="0"/>
      <w:divBdr>
        <w:top w:val="none" w:sz="0" w:space="0" w:color="auto"/>
        <w:left w:val="none" w:sz="0" w:space="0" w:color="auto"/>
        <w:bottom w:val="none" w:sz="0" w:space="0" w:color="auto"/>
        <w:right w:val="none" w:sz="0" w:space="0" w:color="auto"/>
      </w:divBdr>
    </w:div>
    <w:div w:id="312174744">
      <w:bodyDiv w:val="1"/>
      <w:marLeft w:val="0"/>
      <w:marRight w:val="0"/>
      <w:marTop w:val="0"/>
      <w:marBottom w:val="0"/>
      <w:divBdr>
        <w:top w:val="none" w:sz="0" w:space="0" w:color="auto"/>
        <w:left w:val="none" w:sz="0" w:space="0" w:color="auto"/>
        <w:bottom w:val="none" w:sz="0" w:space="0" w:color="auto"/>
        <w:right w:val="none" w:sz="0" w:space="0" w:color="auto"/>
      </w:divBdr>
    </w:div>
    <w:div w:id="313292370">
      <w:bodyDiv w:val="1"/>
      <w:marLeft w:val="0"/>
      <w:marRight w:val="0"/>
      <w:marTop w:val="0"/>
      <w:marBottom w:val="0"/>
      <w:divBdr>
        <w:top w:val="none" w:sz="0" w:space="0" w:color="auto"/>
        <w:left w:val="none" w:sz="0" w:space="0" w:color="auto"/>
        <w:bottom w:val="none" w:sz="0" w:space="0" w:color="auto"/>
        <w:right w:val="none" w:sz="0" w:space="0" w:color="auto"/>
      </w:divBdr>
    </w:div>
    <w:div w:id="319509054">
      <w:bodyDiv w:val="1"/>
      <w:marLeft w:val="0"/>
      <w:marRight w:val="0"/>
      <w:marTop w:val="0"/>
      <w:marBottom w:val="0"/>
      <w:divBdr>
        <w:top w:val="none" w:sz="0" w:space="0" w:color="auto"/>
        <w:left w:val="none" w:sz="0" w:space="0" w:color="auto"/>
        <w:bottom w:val="none" w:sz="0" w:space="0" w:color="auto"/>
        <w:right w:val="none" w:sz="0" w:space="0" w:color="auto"/>
      </w:divBdr>
    </w:div>
    <w:div w:id="327633121">
      <w:bodyDiv w:val="1"/>
      <w:marLeft w:val="0"/>
      <w:marRight w:val="0"/>
      <w:marTop w:val="0"/>
      <w:marBottom w:val="0"/>
      <w:divBdr>
        <w:top w:val="none" w:sz="0" w:space="0" w:color="auto"/>
        <w:left w:val="none" w:sz="0" w:space="0" w:color="auto"/>
        <w:bottom w:val="none" w:sz="0" w:space="0" w:color="auto"/>
        <w:right w:val="none" w:sz="0" w:space="0" w:color="auto"/>
      </w:divBdr>
    </w:div>
    <w:div w:id="328020699">
      <w:bodyDiv w:val="1"/>
      <w:marLeft w:val="0"/>
      <w:marRight w:val="0"/>
      <w:marTop w:val="0"/>
      <w:marBottom w:val="0"/>
      <w:divBdr>
        <w:top w:val="none" w:sz="0" w:space="0" w:color="auto"/>
        <w:left w:val="none" w:sz="0" w:space="0" w:color="auto"/>
        <w:bottom w:val="none" w:sz="0" w:space="0" w:color="auto"/>
        <w:right w:val="none" w:sz="0" w:space="0" w:color="auto"/>
      </w:divBdr>
    </w:div>
    <w:div w:id="338386889">
      <w:bodyDiv w:val="1"/>
      <w:marLeft w:val="0"/>
      <w:marRight w:val="0"/>
      <w:marTop w:val="0"/>
      <w:marBottom w:val="0"/>
      <w:divBdr>
        <w:top w:val="none" w:sz="0" w:space="0" w:color="auto"/>
        <w:left w:val="none" w:sz="0" w:space="0" w:color="auto"/>
        <w:bottom w:val="none" w:sz="0" w:space="0" w:color="auto"/>
        <w:right w:val="none" w:sz="0" w:space="0" w:color="auto"/>
      </w:divBdr>
    </w:div>
    <w:div w:id="343821620">
      <w:bodyDiv w:val="1"/>
      <w:marLeft w:val="0"/>
      <w:marRight w:val="0"/>
      <w:marTop w:val="0"/>
      <w:marBottom w:val="0"/>
      <w:divBdr>
        <w:top w:val="none" w:sz="0" w:space="0" w:color="auto"/>
        <w:left w:val="none" w:sz="0" w:space="0" w:color="auto"/>
        <w:bottom w:val="none" w:sz="0" w:space="0" w:color="auto"/>
        <w:right w:val="none" w:sz="0" w:space="0" w:color="auto"/>
      </w:divBdr>
    </w:div>
    <w:div w:id="344134509">
      <w:bodyDiv w:val="1"/>
      <w:marLeft w:val="0"/>
      <w:marRight w:val="0"/>
      <w:marTop w:val="0"/>
      <w:marBottom w:val="0"/>
      <w:divBdr>
        <w:top w:val="none" w:sz="0" w:space="0" w:color="auto"/>
        <w:left w:val="none" w:sz="0" w:space="0" w:color="auto"/>
        <w:bottom w:val="none" w:sz="0" w:space="0" w:color="auto"/>
        <w:right w:val="none" w:sz="0" w:space="0" w:color="auto"/>
      </w:divBdr>
    </w:div>
    <w:div w:id="367218175">
      <w:bodyDiv w:val="1"/>
      <w:marLeft w:val="0"/>
      <w:marRight w:val="0"/>
      <w:marTop w:val="0"/>
      <w:marBottom w:val="0"/>
      <w:divBdr>
        <w:top w:val="none" w:sz="0" w:space="0" w:color="auto"/>
        <w:left w:val="none" w:sz="0" w:space="0" w:color="auto"/>
        <w:bottom w:val="none" w:sz="0" w:space="0" w:color="auto"/>
        <w:right w:val="none" w:sz="0" w:space="0" w:color="auto"/>
      </w:divBdr>
    </w:div>
    <w:div w:id="381757410">
      <w:bodyDiv w:val="1"/>
      <w:marLeft w:val="0"/>
      <w:marRight w:val="0"/>
      <w:marTop w:val="0"/>
      <w:marBottom w:val="0"/>
      <w:divBdr>
        <w:top w:val="none" w:sz="0" w:space="0" w:color="auto"/>
        <w:left w:val="none" w:sz="0" w:space="0" w:color="auto"/>
        <w:bottom w:val="none" w:sz="0" w:space="0" w:color="auto"/>
        <w:right w:val="none" w:sz="0" w:space="0" w:color="auto"/>
      </w:divBdr>
      <w:divsChild>
        <w:div w:id="1539775360">
          <w:marLeft w:val="0"/>
          <w:marRight w:val="0"/>
          <w:marTop w:val="0"/>
          <w:marBottom w:val="240"/>
          <w:divBdr>
            <w:top w:val="none" w:sz="0" w:space="0" w:color="auto"/>
            <w:left w:val="none" w:sz="0" w:space="0" w:color="auto"/>
            <w:bottom w:val="none" w:sz="0" w:space="0" w:color="auto"/>
            <w:right w:val="none" w:sz="0" w:space="0" w:color="auto"/>
          </w:divBdr>
        </w:div>
      </w:divsChild>
    </w:div>
    <w:div w:id="392235354">
      <w:bodyDiv w:val="1"/>
      <w:marLeft w:val="0"/>
      <w:marRight w:val="0"/>
      <w:marTop w:val="0"/>
      <w:marBottom w:val="0"/>
      <w:divBdr>
        <w:top w:val="none" w:sz="0" w:space="0" w:color="auto"/>
        <w:left w:val="none" w:sz="0" w:space="0" w:color="auto"/>
        <w:bottom w:val="none" w:sz="0" w:space="0" w:color="auto"/>
        <w:right w:val="none" w:sz="0" w:space="0" w:color="auto"/>
      </w:divBdr>
    </w:div>
    <w:div w:id="400173295">
      <w:bodyDiv w:val="1"/>
      <w:marLeft w:val="0"/>
      <w:marRight w:val="0"/>
      <w:marTop w:val="0"/>
      <w:marBottom w:val="0"/>
      <w:divBdr>
        <w:top w:val="none" w:sz="0" w:space="0" w:color="auto"/>
        <w:left w:val="none" w:sz="0" w:space="0" w:color="auto"/>
        <w:bottom w:val="none" w:sz="0" w:space="0" w:color="auto"/>
        <w:right w:val="none" w:sz="0" w:space="0" w:color="auto"/>
      </w:divBdr>
    </w:div>
    <w:div w:id="412119686">
      <w:bodyDiv w:val="1"/>
      <w:marLeft w:val="0"/>
      <w:marRight w:val="0"/>
      <w:marTop w:val="0"/>
      <w:marBottom w:val="0"/>
      <w:divBdr>
        <w:top w:val="none" w:sz="0" w:space="0" w:color="auto"/>
        <w:left w:val="none" w:sz="0" w:space="0" w:color="auto"/>
        <w:bottom w:val="none" w:sz="0" w:space="0" w:color="auto"/>
        <w:right w:val="none" w:sz="0" w:space="0" w:color="auto"/>
      </w:divBdr>
    </w:div>
    <w:div w:id="425855811">
      <w:bodyDiv w:val="1"/>
      <w:marLeft w:val="0"/>
      <w:marRight w:val="0"/>
      <w:marTop w:val="0"/>
      <w:marBottom w:val="0"/>
      <w:divBdr>
        <w:top w:val="none" w:sz="0" w:space="0" w:color="auto"/>
        <w:left w:val="none" w:sz="0" w:space="0" w:color="auto"/>
        <w:bottom w:val="none" w:sz="0" w:space="0" w:color="auto"/>
        <w:right w:val="none" w:sz="0" w:space="0" w:color="auto"/>
      </w:divBdr>
    </w:div>
    <w:div w:id="435518553">
      <w:bodyDiv w:val="1"/>
      <w:marLeft w:val="0"/>
      <w:marRight w:val="0"/>
      <w:marTop w:val="0"/>
      <w:marBottom w:val="0"/>
      <w:divBdr>
        <w:top w:val="none" w:sz="0" w:space="0" w:color="auto"/>
        <w:left w:val="none" w:sz="0" w:space="0" w:color="auto"/>
        <w:bottom w:val="none" w:sz="0" w:space="0" w:color="auto"/>
        <w:right w:val="none" w:sz="0" w:space="0" w:color="auto"/>
      </w:divBdr>
    </w:div>
    <w:div w:id="435638849">
      <w:bodyDiv w:val="1"/>
      <w:marLeft w:val="0"/>
      <w:marRight w:val="0"/>
      <w:marTop w:val="0"/>
      <w:marBottom w:val="0"/>
      <w:divBdr>
        <w:top w:val="none" w:sz="0" w:space="0" w:color="auto"/>
        <w:left w:val="none" w:sz="0" w:space="0" w:color="auto"/>
        <w:bottom w:val="none" w:sz="0" w:space="0" w:color="auto"/>
        <w:right w:val="none" w:sz="0" w:space="0" w:color="auto"/>
      </w:divBdr>
    </w:div>
    <w:div w:id="437529213">
      <w:bodyDiv w:val="1"/>
      <w:marLeft w:val="0"/>
      <w:marRight w:val="0"/>
      <w:marTop w:val="0"/>
      <w:marBottom w:val="0"/>
      <w:divBdr>
        <w:top w:val="none" w:sz="0" w:space="0" w:color="auto"/>
        <w:left w:val="none" w:sz="0" w:space="0" w:color="auto"/>
        <w:bottom w:val="none" w:sz="0" w:space="0" w:color="auto"/>
        <w:right w:val="none" w:sz="0" w:space="0" w:color="auto"/>
      </w:divBdr>
    </w:div>
    <w:div w:id="437681385">
      <w:bodyDiv w:val="1"/>
      <w:marLeft w:val="0"/>
      <w:marRight w:val="0"/>
      <w:marTop w:val="0"/>
      <w:marBottom w:val="0"/>
      <w:divBdr>
        <w:top w:val="none" w:sz="0" w:space="0" w:color="auto"/>
        <w:left w:val="none" w:sz="0" w:space="0" w:color="auto"/>
        <w:bottom w:val="none" w:sz="0" w:space="0" w:color="auto"/>
        <w:right w:val="none" w:sz="0" w:space="0" w:color="auto"/>
      </w:divBdr>
    </w:div>
    <w:div w:id="451828730">
      <w:bodyDiv w:val="1"/>
      <w:marLeft w:val="0"/>
      <w:marRight w:val="0"/>
      <w:marTop w:val="0"/>
      <w:marBottom w:val="0"/>
      <w:divBdr>
        <w:top w:val="none" w:sz="0" w:space="0" w:color="auto"/>
        <w:left w:val="none" w:sz="0" w:space="0" w:color="auto"/>
        <w:bottom w:val="none" w:sz="0" w:space="0" w:color="auto"/>
        <w:right w:val="none" w:sz="0" w:space="0" w:color="auto"/>
      </w:divBdr>
    </w:div>
    <w:div w:id="453059313">
      <w:bodyDiv w:val="1"/>
      <w:marLeft w:val="0"/>
      <w:marRight w:val="0"/>
      <w:marTop w:val="0"/>
      <w:marBottom w:val="0"/>
      <w:divBdr>
        <w:top w:val="none" w:sz="0" w:space="0" w:color="auto"/>
        <w:left w:val="none" w:sz="0" w:space="0" w:color="auto"/>
        <w:bottom w:val="none" w:sz="0" w:space="0" w:color="auto"/>
        <w:right w:val="none" w:sz="0" w:space="0" w:color="auto"/>
      </w:divBdr>
    </w:div>
    <w:div w:id="462503134">
      <w:bodyDiv w:val="1"/>
      <w:marLeft w:val="0"/>
      <w:marRight w:val="0"/>
      <w:marTop w:val="0"/>
      <w:marBottom w:val="0"/>
      <w:divBdr>
        <w:top w:val="none" w:sz="0" w:space="0" w:color="auto"/>
        <w:left w:val="none" w:sz="0" w:space="0" w:color="auto"/>
        <w:bottom w:val="none" w:sz="0" w:space="0" w:color="auto"/>
        <w:right w:val="none" w:sz="0" w:space="0" w:color="auto"/>
      </w:divBdr>
    </w:div>
    <w:div w:id="472990640">
      <w:bodyDiv w:val="1"/>
      <w:marLeft w:val="0"/>
      <w:marRight w:val="0"/>
      <w:marTop w:val="0"/>
      <w:marBottom w:val="0"/>
      <w:divBdr>
        <w:top w:val="none" w:sz="0" w:space="0" w:color="auto"/>
        <w:left w:val="none" w:sz="0" w:space="0" w:color="auto"/>
        <w:bottom w:val="none" w:sz="0" w:space="0" w:color="auto"/>
        <w:right w:val="none" w:sz="0" w:space="0" w:color="auto"/>
      </w:divBdr>
    </w:div>
    <w:div w:id="475688359">
      <w:bodyDiv w:val="1"/>
      <w:marLeft w:val="0"/>
      <w:marRight w:val="0"/>
      <w:marTop w:val="0"/>
      <w:marBottom w:val="0"/>
      <w:divBdr>
        <w:top w:val="none" w:sz="0" w:space="0" w:color="auto"/>
        <w:left w:val="none" w:sz="0" w:space="0" w:color="auto"/>
        <w:bottom w:val="none" w:sz="0" w:space="0" w:color="auto"/>
        <w:right w:val="none" w:sz="0" w:space="0" w:color="auto"/>
      </w:divBdr>
    </w:div>
    <w:div w:id="483661241">
      <w:bodyDiv w:val="1"/>
      <w:marLeft w:val="0"/>
      <w:marRight w:val="0"/>
      <w:marTop w:val="0"/>
      <w:marBottom w:val="0"/>
      <w:divBdr>
        <w:top w:val="none" w:sz="0" w:space="0" w:color="auto"/>
        <w:left w:val="none" w:sz="0" w:space="0" w:color="auto"/>
        <w:bottom w:val="none" w:sz="0" w:space="0" w:color="auto"/>
        <w:right w:val="none" w:sz="0" w:space="0" w:color="auto"/>
      </w:divBdr>
    </w:div>
    <w:div w:id="484206789">
      <w:bodyDiv w:val="1"/>
      <w:marLeft w:val="0"/>
      <w:marRight w:val="0"/>
      <w:marTop w:val="0"/>
      <w:marBottom w:val="0"/>
      <w:divBdr>
        <w:top w:val="none" w:sz="0" w:space="0" w:color="auto"/>
        <w:left w:val="none" w:sz="0" w:space="0" w:color="auto"/>
        <w:bottom w:val="none" w:sz="0" w:space="0" w:color="auto"/>
        <w:right w:val="none" w:sz="0" w:space="0" w:color="auto"/>
      </w:divBdr>
    </w:div>
    <w:div w:id="489062231">
      <w:bodyDiv w:val="1"/>
      <w:marLeft w:val="0"/>
      <w:marRight w:val="0"/>
      <w:marTop w:val="0"/>
      <w:marBottom w:val="0"/>
      <w:divBdr>
        <w:top w:val="none" w:sz="0" w:space="0" w:color="auto"/>
        <w:left w:val="none" w:sz="0" w:space="0" w:color="auto"/>
        <w:bottom w:val="none" w:sz="0" w:space="0" w:color="auto"/>
        <w:right w:val="none" w:sz="0" w:space="0" w:color="auto"/>
      </w:divBdr>
    </w:div>
    <w:div w:id="496700154">
      <w:bodyDiv w:val="1"/>
      <w:marLeft w:val="0"/>
      <w:marRight w:val="0"/>
      <w:marTop w:val="0"/>
      <w:marBottom w:val="0"/>
      <w:divBdr>
        <w:top w:val="none" w:sz="0" w:space="0" w:color="auto"/>
        <w:left w:val="none" w:sz="0" w:space="0" w:color="auto"/>
        <w:bottom w:val="none" w:sz="0" w:space="0" w:color="auto"/>
        <w:right w:val="none" w:sz="0" w:space="0" w:color="auto"/>
      </w:divBdr>
    </w:div>
    <w:div w:id="503742265">
      <w:bodyDiv w:val="1"/>
      <w:marLeft w:val="0"/>
      <w:marRight w:val="0"/>
      <w:marTop w:val="0"/>
      <w:marBottom w:val="0"/>
      <w:divBdr>
        <w:top w:val="none" w:sz="0" w:space="0" w:color="auto"/>
        <w:left w:val="none" w:sz="0" w:space="0" w:color="auto"/>
        <w:bottom w:val="none" w:sz="0" w:space="0" w:color="auto"/>
        <w:right w:val="none" w:sz="0" w:space="0" w:color="auto"/>
      </w:divBdr>
    </w:div>
    <w:div w:id="507795495">
      <w:bodyDiv w:val="1"/>
      <w:marLeft w:val="0"/>
      <w:marRight w:val="0"/>
      <w:marTop w:val="0"/>
      <w:marBottom w:val="0"/>
      <w:divBdr>
        <w:top w:val="none" w:sz="0" w:space="0" w:color="auto"/>
        <w:left w:val="none" w:sz="0" w:space="0" w:color="auto"/>
        <w:bottom w:val="none" w:sz="0" w:space="0" w:color="auto"/>
        <w:right w:val="none" w:sz="0" w:space="0" w:color="auto"/>
      </w:divBdr>
    </w:div>
    <w:div w:id="513149509">
      <w:bodyDiv w:val="1"/>
      <w:marLeft w:val="0"/>
      <w:marRight w:val="0"/>
      <w:marTop w:val="0"/>
      <w:marBottom w:val="0"/>
      <w:divBdr>
        <w:top w:val="none" w:sz="0" w:space="0" w:color="auto"/>
        <w:left w:val="none" w:sz="0" w:space="0" w:color="auto"/>
        <w:bottom w:val="none" w:sz="0" w:space="0" w:color="auto"/>
        <w:right w:val="none" w:sz="0" w:space="0" w:color="auto"/>
      </w:divBdr>
    </w:div>
    <w:div w:id="516582375">
      <w:bodyDiv w:val="1"/>
      <w:marLeft w:val="0"/>
      <w:marRight w:val="0"/>
      <w:marTop w:val="0"/>
      <w:marBottom w:val="0"/>
      <w:divBdr>
        <w:top w:val="none" w:sz="0" w:space="0" w:color="auto"/>
        <w:left w:val="none" w:sz="0" w:space="0" w:color="auto"/>
        <w:bottom w:val="none" w:sz="0" w:space="0" w:color="auto"/>
        <w:right w:val="none" w:sz="0" w:space="0" w:color="auto"/>
      </w:divBdr>
    </w:div>
    <w:div w:id="522011312">
      <w:bodyDiv w:val="1"/>
      <w:marLeft w:val="0"/>
      <w:marRight w:val="0"/>
      <w:marTop w:val="0"/>
      <w:marBottom w:val="0"/>
      <w:divBdr>
        <w:top w:val="none" w:sz="0" w:space="0" w:color="auto"/>
        <w:left w:val="none" w:sz="0" w:space="0" w:color="auto"/>
        <w:bottom w:val="none" w:sz="0" w:space="0" w:color="auto"/>
        <w:right w:val="none" w:sz="0" w:space="0" w:color="auto"/>
      </w:divBdr>
    </w:div>
    <w:div w:id="523398474">
      <w:bodyDiv w:val="1"/>
      <w:marLeft w:val="0"/>
      <w:marRight w:val="0"/>
      <w:marTop w:val="0"/>
      <w:marBottom w:val="0"/>
      <w:divBdr>
        <w:top w:val="none" w:sz="0" w:space="0" w:color="auto"/>
        <w:left w:val="none" w:sz="0" w:space="0" w:color="auto"/>
        <w:bottom w:val="none" w:sz="0" w:space="0" w:color="auto"/>
        <w:right w:val="none" w:sz="0" w:space="0" w:color="auto"/>
      </w:divBdr>
    </w:div>
    <w:div w:id="524095517">
      <w:bodyDiv w:val="1"/>
      <w:marLeft w:val="0"/>
      <w:marRight w:val="0"/>
      <w:marTop w:val="0"/>
      <w:marBottom w:val="0"/>
      <w:divBdr>
        <w:top w:val="none" w:sz="0" w:space="0" w:color="auto"/>
        <w:left w:val="none" w:sz="0" w:space="0" w:color="auto"/>
        <w:bottom w:val="none" w:sz="0" w:space="0" w:color="auto"/>
        <w:right w:val="none" w:sz="0" w:space="0" w:color="auto"/>
      </w:divBdr>
    </w:div>
    <w:div w:id="528447424">
      <w:bodyDiv w:val="1"/>
      <w:marLeft w:val="0"/>
      <w:marRight w:val="0"/>
      <w:marTop w:val="0"/>
      <w:marBottom w:val="0"/>
      <w:divBdr>
        <w:top w:val="none" w:sz="0" w:space="0" w:color="auto"/>
        <w:left w:val="none" w:sz="0" w:space="0" w:color="auto"/>
        <w:bottom w:val="none" w:sz="0" w:space="0" w:color="auto"/>
        <w:right w:val="none" w:sz="0" w:space="0" w:color="auto"/>
      </w:divBdr>
    </w:div>
    <w:div w:id="535434374">
      <w:bodyDiv w:val="1"/>
      <w:marLeft w:val="0"/>
      <w:marRight w:val="0"/>
      <w:marTop w:val="0"/>
      <w:marBottom w:val="0"/>
      <w:divBdr>
        <w:top w:val="none" w:sz="0" w:space="0" w:color="auto"/>
        <w:left w:val="none" w:sz="0" w:space="0" w:color="auto"/>
        <w:bottom w:val="none" w:sz="0" w:space="0" w:color="auto"/>
        <w:right w:val="none" w:sz="0" w:space="0" w:color="auto"/>
      </w:divBdr>
    </w:div>
    <w:div w:id="535586223">
      <w:bodyDiv w:val="1"/>
      <w:marLeft w:val="0"/>
      <w:marRight w:val="0"/>
      <w:marTop w:val="0"/>
      <w:marBottom w:val="0"/>
      <w:divBdr>
        <w:top w:val="none" w:sz="0" w:space="0" w:color="auto"/>
        <w:left w:val="none" w:sz="0" w:space="0" w:color="auto"/>
        <w:bottom w:val="none" w:sz="0" w:space="0" w:color="auto"/>
        <w:right w:val="none" w:sz="0" w:space="0" w:color="auto"/>
      </w:divBdr>
    </w:div>
    <w:div w:id="540826051">
      <w:bodyDiv w:val="1"/>
      <w:marLeft w:val="0"/>
      <w:marRight w:val="0"/>
      <w:marTop w:val="0"/>
      <w:marBottom w:val="0"/>
      <w:divBdr>
        <w:top w:val="none" w:sz="0" w:space="0" w:color="auto"/>
        <w:left w:val="none" w:sz="0" w:space="0" w:color="auto"/>
        <w:bottom w:val="none" w:sz="0" w:space="0" w:color="auto"/>
        <w:right w:val="none" w:sz="0" w:space="0" w:color="auto"/>
      </w:divBdr>
    </w:div>
    <w:div w:id="548421365">
      <w:bodyDiv w:val="1"/>
      <w:marLeft w:val="0"/>
      <w:marRight w:val="0"/>
      <w:marTop w:val="0"/>
      <w:marBottom w:val="0"/>
      <w:divBdr>
        <w:top w:val="none" w:sz="0" w:space="0" w:color="auto"/>
        <w:left w:val="none" w:sz="0" w:space="0" w:color="auto"/>
        <w:bottom w:val="none" w:sz="0" w:space="0" w:color="auto"/>
        <w:right w:val="none" w:sz="0" w:space="0" w:color="auto"/>
      </w:divBdr>
    </w:div>
    <w:div w:id="548883213">
      <w:bodyDiv w:val="1"/>
      <w:marLeft w:val="0"/>
      <w:marRight w:val="0"/>
      <w:marTop w:val="0"/>
      <w:marBottom w:val="0"/>
      <w:divBdr>
        <w:top w:val="none" w:sz="0" w:space="0" w:color="auto"/>
        <w:left w:val="none" w:sz="0" w:space="0" w:color="auto"/>
        <w:bottom w:val="none" w:sz="0" w:space="0" w:color="auto"/>
        <w:right w:val="none" w:sz="0" w:space="0" w:color="auto"/>
      </w:divBdr>
    </w:div>
    <w:div w:id="552081146">
      <w:bodyDiv w:val="1"/>
      <w:marLeft w:val="0"/>
      <w:marRight w:val="0"/>
      <w:marTop w:val="0"/>
      <w:marBottom w:val="0"/>
      <w:divBdr>
        <w:top w:val="none" w:sz="0" w:space="0" w:color="auto"/>
        <w:left w:val="none" w:sz="0" w:space="0" w:color="auto"/>
        <w:bottom w:val="none" w:sz="0" w:space="0" w:color="auto"/>
        <w:right w:val="none" w:sz="0" w:space="0" w:color="auto"/>
      </w:divBdr>
    </w:div>
    <w:div w:id="555240916">
      <w:bodyDiv w:val="1"/>
      <w:marLeft w:val="0"/>
      <w:marRight w:val="0"/>
      <w:marTop w:val="0"/>
      <w:marBottom w:val="0"/>
      <w:divBdr>
        <w:top w:val="none" w:sz="0" w:space="0" w:color="auto"/>
        <w:left w:val="none" w:sz="0" w:space="0" w:color="auto"/>
        <w:bottom w:val="none" w:sz="0" w:space="0" w:color="auto"/>
        <w:right w:val="none" w:sz="0" w:space="0" w:color="auto"/>
      </w:divBdr>
    </w:div>
    <w:div w:id="557280439">
      <w:bodyDiv w:val="1"/>
      <w:marLeft w:val="0"/>
      <w:marRight w:val="0"/>
      <w:marTop w:val="0"/>
      <w:marBottom w:val="0"/>
      <w:divBdr>
        <w:top w:val="none" w:sz="0" w:space="0" w:color="auto"/>
        <w:left w:val="none" w:sz="0" w:space="0" w:color="auto"/>
        <w:bottom w:val="none" w:sz="0" w:space="0" w:color="auto"/>
        <w:right w:val="none" w:sz="0" w:space="0" w:color="auto"/>
      </w:divBdr>
    </w:div>
    <w:div w:id="557978941">
      <w:bodyDiv w:val="1"/>
      <w:marLeft w:val="0"/>
      <w:marRight w:val="0"/>
      <w:marTop w:val="0"/>
      <w:marBottom w:val="0"/>
      <w:divBdr>
        <w:top w:val="none" w:sz="0" w:space="0" w:color="auto"/>
        <w:left w:val="none" w:sz="0" w:space="0" w:color="auto"/>
        <w:bottom w:val="none" w:sz="0" w:space="0" w:color="auto"/>
        <w:right w:val="none" w:sz="0" w:space="0" w:color="auto"/>
      </w:divBdr>
    </w:div>
    <w:div w:id="568656183">
      <w:bodyDiv w:val="1"/>
      <w:marLeft w:val="0"/>
      <w:marRight w:val="0"/>
      <w:marTop w:val="0"/>
      <w:marBottom w:val="0"/>
      <w:divBdr>
        <w:top w:val="none" w:sz="0" w:space="0" w:color="auto"/>
        <w:left w:val="none" w:sz="0" w:space="0" w:color="auto"/>
        <w:bottom w:val="none" w:sz="0" w:space="0" w:color="auto"/>
        <w:right w:val="none" w:sz="0" w:space="0" w:color="auto"/>
      </w:divBdr>
    </w:div>
    <w:div w:id="569078605">
      <w:bodyDiv w:val="1"/>
      <w:marLeft w:val="0"/>
      <w:marRight w:val="0"/>
      <w:marTop w:val="0"/>
      <w:marBottom w:val="0"/>
      <w:divBdr>
        <w:top w:val="none" w:sz="0" w:space="0" w:color="auto"/>
        <w:left w:val="none" w:sz="0" w:space="0" w:color="auto"/>
        <w:bottom w:val="none" w:sz="0" w:space="0" w:color="auto"/>
        <w:right w:val="none" w:sz="0" w:space="0" w:color="auto"/>
      </w:divBdr>
    </w:div>
    <w:div w:id="571044309">
      <w:bodyDiv w:val="1"/>
      <w:marLeft w:val="0"/>
      <w:marRight w:val="0"/>
      <w:marTop w:val="0"/>
      <w:marBottom w:val="0"/>
      <w:divBdr>
        <w:top w:val="none" w:sz="0" w:space="0" w:color="auto"/>
        <w:left w:val="none" w:sz="0" w:space="0" w:color="auto"/>
        <w:bottom w:val="none" w:sz="0" w:space="0" w:color="auto"/>
        <w:right w:val="none" w:sz="0" w:space="0" w:color="auto"/>
      </w:divBdr>
    </w:div>
    <w:div w:id="572350716">
      <w:bodyDiv w:val="1"/>
      <w:marLeft w:val="0"/>
      <w:marRight w:val="0"/>
      <w:marTop w:val="0"/>
      <w:marBottom w:val="0"/>
      <w:divBdr>
        <w:top w:val="none" w:sz="0" w:space="0" w:color="auto"/>
        <w:left w:val="none" w:sz="0" w:space="0" w:color="auto"/>
        <w:bottom w:val="none" w:sz="0" w:space="0" w:color="auto"/>
        <w:right w:val="none" w:sz="0" w:space="0" w:color="auto"/>
      </w:divBdr>
    </w:div>
    <w:div w:id="578486837">
      <w:bodyDiv w:val="1"/>
      <w:marLeft w:val="0"/>
      <w:marRight w:val="0"/>
      <w:marTop w:val="0"/>
      <w:marBottom w:val="0"/>
      <w:divBdr>
        <w:top w:val="none" w:sz="0" w:space="0" w:color="auto"/>
        <w:left w:val="none" w:sz="0" w:space="0" w:color="auto"/>
        <w:bottom w:val="none" w:sz="0" w:space="0" w:color="auto"/>
        <w:right w:val="none" w:sz="0" w:space="0" w:color="auto"/>
      </w:divBdr>
    </w:div>
    <w:div w:id="580985234">
      <w:bodyDiv w:val="1"/>
      <w:marLeft w:val="0"/>
      <w:marRight w:val="0"/>
      <w:marTop w:val="0"/>
      <w:marBottom w:val="0"/>
      <w:divBdr>
        <w:top w:val="none" w:sz="0" w:space="0" w:color="auto"/>
        <w:left w:val="none" w:sz="0" w:space="0" w:color="auto"/>
        <w:bottom w:val="none" w:sz="0" w:space="0" w:color="auto"/>
        <w:right w:val="none" w:sz="0" w:space="0" w:color="auto"/>
      </w:divBdr>
    </w:div>
    <w:div w:id="590359340">
      <w:bodyDiv w:val="1"/>
      <w:marLeft w:val="0"/>
      <w:marRight w:val="0"/>
      <w:marTop w:val="0"/>
      <w:marBottom w:val="0"/>
      <w:divBdr>
        <w:top w:val="none" w:sz="0" w:space="0" w:color="auto"/>
        <w:left w:val="none" w:sz="0" w:space="0" w:color="auto"/>
        <w:bottom w:val="none" w:sz="0" w:space="0" w:color="auto"/>
        <w:right w:val="none" w:sz="0" w:space="0" w:color="auto"/>
      </w:divBdr>
      <w:divsChild>
        <w:div w:id="583799920">
          <w:marLeft w:val="0"/>
          <w:marRight w:val="0"/>
          <w:marTop w:val="0"/>
          <w:marBottom w:val="240"/>
          <w:divBdr>
            <w:top w:val="none" w:sz="0" w:space="0" w:color="auto"/>
            <w:left w:val="none" w:sz="0" w:space="0" w:color="auto"/>
            <w:bottom w:val="none" w:sz="0" w:space="0" w:color="auto"/>
            <w:right w:val="none" w:sz="0" w:space="0" w:color="auto"/>
          </w:divBdr>
        </w:div>
      </w:divsChild>
    </w:div>
    <w:div w:id="602029533">
      <w:bodyDiv w:val="1"/>
      <w:marLeft w:val="0"/>
      <w:marRight w:val="0"/>
      <w:marTop w:val="0"/>
      <w:marBottom w:val="0"/>
      <w:divBdr>
        <w:top w:val="none" w:sz="0" w:space="0" w:color="auto"/>
        <w:left w:val="none" w:sz="0" w:space="0" w:color="auto"/>
        <w:bottom w:val="none" w:sz="0" w:space="0" w:color="auto"/>
        <w:right w:val="none" w:sz="0" w:space="0" w:color="auto"/>
      </w:divBdr>
    </w:div>
    <w:div w:id="617757615">
      <w:bodyDiv w:val="1"/>
      <w:marLeft w:val="0"/>
      <w:marRight w:val="0"/>
      <w:marTop w:val="0"/>
      <w:marBottom w:val="0"/>
      <w:divBdr>
        <w:top w:val="none" w:sz="0" w:space="0" w:color="auto"/>
        <w:left w:val="none" w:sz="0" w:space="0" w:color="auto"/>
        <w:bottom w:val="none" w:sz="0" w:space="0" w:color="auto"/>
        <w:right w:val="none" w:sz="0" w:space="0" w:color="auto"/>
      </w:divBdr>
    </w:div>
    <w:div w:id="628635273">
      <w:bodyDiv w:val="1"/>
      <w:marLeft w:val="0"/>
      <w:marRight w:val="0"/>
      <w:marTop w:val="0"/>
      <w:marBottom w:val="0"/>
      <w:divBdr>
        <w:top w:val="none" w:sz="0" w:space="0" w:color="auto"/>
        <w:left w:val="none" w:sz="0" w:space="0" w:color="auto"/>
        <w:bottom w:val="none" w:sz="0" w:space="0" w:color="auto"/>
        <w:right w:val="none" w:sz="0" w:space="0" w:color="auto"/>
      </w:divBdr>
    </w:div>
    <w:div w:id="631406202">
      <w:bodyDiv w:val="1"/>
      <w:marLeft w:val="0"/>
      <w:marRight w:val="0"/>
      <w:marTop w:val="0"/>
      <w:marBottom w:val="0"/>
      <w:divBdr>
        <w:top w:val="none" w:sz="0" w:space="0" w:color="auto"/>
        <w:left w:val="none" w:sz="0" w:space="0" w:color="auto"/>
        <w:bottom w:val="none" w:sz="0" w:space="0" w:color="auto"/>
        <w:right w:val="none" w:sz="0" w:space="0" w:color="auto"/>
      </w:divBdr>
      <w:divsChild>
        <w:div w:id="616521889">
          <w:marLeft w:val="0"/>
          <w:marRight w:val="0"/>
          <w:marTop w:val="0"/>
          <w:marBottom w:val="240"/>
          <w:divBdr>
            <w:top w:val="none" w:sz="0" w:space="0" w:color="auto"/>
            <w:left w:val="none" w:sz="0" w:space="0" w:color="auto"/>
            <w:bottom w:val="none" w:sz="0" w:space="0" w:color="auto"/>
            <w:right w:val="none" w:sz="0" w:space="0" w:color="auto"/>
          </w:divBdr>
        </w:div>
      </w:divsChild>
    </w:div>
    <w:div w:id="632829691">
      <w:bodyDiv w:val="1"/>
      <w:marLeft w:val="0"/>
      <w:marRight w:val="0"/>
      <w:marTop w:val="0"/>
      <w:marBottom w:val="0"/>
      <w:divBdr>
        <w:top w:val="none" w:sz="0" w:space="0" w:color="auto"/>
        <w:left w:val="none" w:sz="0" w:space="0" w:color="auto"/>
        <w:bottom w:val="none" w:sz="0" w:space="0" w:color="auto"/>
        <w:right w:val="none" w:sz="0" w:space="0" w:color="auto"/>
      </w:divBdr>
    </w:div>
    <w:div w:id="644773198">
      <w:bodyDiv w:val="1"/>
      <w:marLeft w:val="0"/>
      <w:marRight w:val="0"/>
      <w:marTop w:val="0"/>
      <w:marBottom w:val="0"/>
      <w:divBdr>
        <w:top w:val="none" w:sz="0" w:space="0" w:color="auto"/>
        <w:left w:val="none" w:sz="0" w:space="0" w:color="auto"/>
        <w:bottom w:val="none" w:sz="0" w:space="0" w:color="auto"/>
        <w:right w:val="none" w:sz="0" w:space="0" w:color="auto"/>
      </w:divBdr>
    </w:div>
    <w:div w:id="646053953">
      <w:bodyDiv w:val="1"/>
      <w:marLeft w:val="0"/>
      <w:marRight w:val="0"/>
      <w:marTop w:val="0"/>
      <w:marBottom w:val="0"/>
      <w:divBdr>
        <w:top w:val="none" w:sz="0" w:space="0" w:color="auto"/>
        <w:left w:val="none" w:sz="0" w:space="0" w:color="auto"/>
        <w:bottom w:val="none" w:sz="0" w:space="0" w:color="auto"/>
        <w:right w:val="none" w:sz="0" w:space="0" w:color="auto"/>
      </w:divBdr>
    </w:div>
    <w:div w:id="652880234">
      <w:bodyDiv w:val="1"/>
      <w:marLeft w:val="0"/>
      <w:marRight w:val="0"/>
      <w:marTop w:val="0"/>
      <w:marBottom w:val="0"/>
      <w:divBdr>
        <w:top w:val="none" w:sz="0" w:space="0" w:color="auto"/>
        <w:left w:val="none" w:sz="0" w:space="0" w:color="auto"/>
        <w:bottom w:val="none" w:sz="0" w:space="0" w:color="auto"/>
        <w:right w:val="none" w:sz="0" w:space="0" w:color="auto"/>
      </w:divBdr>
      <w:divsChild>
        <w:div w:id="1975672096">
          <w:marLeft w:val="0"/>
          <w:marRight w:val="0"/>
          <w:marTop w:val="0"/>
          <w:marBottom w:val="240"/>
          <w:divBdr>
            <w:top w:val="none" w:sz="0" w:space="0" w:color="auto"/>
            <w:left w:val="none" w:sz="0" w:space="0" w:color="auto"/>
            <w:bottom w:val="none" w:sz="0" w:space="0" w:color="auto"/>
            <w:right w:val="none" w:sz="0" w:space="0" w:color="auto"/>
          </w:divBdr>
        </w:div>
      </w:divsChild>
    </w:div>
    <w:div w:id="656568694">
      <w:bodyDiv w:val="1"/>
      <w:marLeft w:val="0"/>
      <w:marRight w:val="0"/>
      <w:marTop w:val="0"/>
      <w:marBottom w:val="0"/>
      <w:divBdr>
        <w:top w:val="none" w:sz="0" w:space="0" w:color="auto"/>
        <w:left w:val="none" w:sz="0" w:space="0" w:color="auto"/>
        <w:bottom w:val="none" w:sz="0" w:space="0" w:color="auto"/>
        <w:right w:val="none" w:sz="0" w:space="0" w:color="auto"/>
      </w:divBdr>
    </w:div>
    <w:div w:id="668363285">
      <w:bodyDiv w:val="1"/>
      <w:marLeft w:val="0"/>
      <w:marRight w:val="0"/>
      <w:marTop w:val="0"/>
      <w:marBottom w:val="0"/>
      <w:divBdr>
        <w:top w:val="none" w:sz="0" w:space="0" w:color="auto"/>
        <w:left w:val="none" w:sz="0" w:space="0" w:color="auto"/>
        <w:bottom w:val="none" w:sz="0" w:space="0" w:color="auto"/>
        <w:right w:val="none" w:sz="0" w:space="0" w:color="auto"/>
      </w:divBdr>
    </w:div>
    <w:div w:id="671956269">
      <w:bodyDiv w:val="1"/>
      <w:marLeft w:val="0"/>
      <w:marRight w:val="0"/>
      <w:marTop w:val="0"/>
      <w:marBottom w:val="0"/>
      <w:divBdr>
        <w:top w:val="none" w:sz="0" w:space="0" w:color="auto"/>
        <w:left w:val="none" w:sz="0" w:space="0" w:color="auto"/>
        <w:bottom w:val="none" w:sz="0" w:space="0" w:color="auto"/>
        <w:right w:val="none" w:sz="0" w:space="0" w:color="auto"/>
      </w:divBdr>
    </w:div>
    <w:div w:id="677583626">
      <w:bodyDiv w:val="1"/>
      <w:marLeft w:val="0"/>
      <w:marRight w:val="0"/>
      <w:marTop w:val="0"/>
      <w:marBottom w:val="0"/>
      <w:divBdr>
        <w:top w:val="none" w:sz="0" w:space="0" w:color="auto"/>
        <w:left w:val="none" w:sz="0" w:space="0" w:color="auto"/>
        <w:bottom w:val="none" w:sz="0" w:space="0" w:color="auto"/>
        <w:right w:val="none" w:sz="0" w:space="0" w:color="auto"/>
      </w:divBdr>
    </w:div>
    <w:div w:id="679628553">
      <w:bodyDiv w:val="1"/>
      <w:marLeft w:val="0"/>
      <w:marRight w:val="0"/>
      <w:marTop w:val="0"/>
      <w:marBottom w:val="0"/>
      <w:divBdr>
        <w:top w:val="none" w:sz="0" w:space="0" w:color="auto"/>
        <w:left w:val="none" w:sz="0" w:space="0" w:color="auto"/>
        <w:bottom w:val="none" w:sz="0" w:space="0" w:color="auto"/>
        <w:right w:val="none" w:sz="0" w:space="0" w:color="auto"/>
      </w:divBdr>
    </w:div>
    <w:div w:id="688720620">
      <w:bodyDiv w:val="1"/>
      <w:marLeft w:val="0"/>
      <w:marRight w:val="0"/>
      <w:marTop w:val="0"/>
      <w:marBottom w:val="0"/>
      <w:divBdr>
        <w:top w:val="none" w:sz="0" w:space="0" w:color="auto"/>
        <w:left w:val="none" w:sz="0" w:space="0" w:color="auto"/>
        <w:bottom w:val="none" w:sz="0" w:space="0" w:color="auto"/>
        <w:right w:val="none" w:sz="0" w:space="0" w:color="auto"/>
      </w:divBdr>
    </w:div>
    <w:div w:id="689993829">
      <w:bodyDiv w:val="1"/>
      <w:marLeft w:val="0"/>
      <w:marRight w:val="0"/>
      <w:marTop w:val="0"/>
      <w:marBottom w:val="0"/>
      <w:divBdr>
        <w:top w:val="none" w:sz="0" w:space="0" w:color="auto"/>
        <w:left w:val="none" w:sz="0" w:space="0" w:color="auto"/>
        <w:bottom w:val="none" w:sz="0" w:space="0" w:color="auto"/>
        <w:right w:val="none" w:sz="0" w:space="0" w:color="auto"/>
      </w:divBdr>
    </w:div>
    <w:div w:id="694386494">
      <w:bodyDiv w:val="1"/>
      <w:marLeft w:val="0"/>
      <w:marRight w:val="0"/>
      <w:marTop w:val="0"/>
      <w:marBottom w:val="0"/>
      <w:divBdr>
        <w:top w:val="none" w:sz="0" w:space="0" w:color="auto"/>
        <w:left w:val="none" w:sz="0" w:space="0" w:color="auto"/>
        <w:bottom w:val="none" w:sz="0" w:space="0" w:color="auto"/>
        <w:right w:val="none" w:sz="0" w:space="0" w:color="auto"/>
      </w:divBdr>
    </w:div>
    <w:div w:id="704448363">
      <w:bodyDiv w:val="1"/>
      <w:marLeft w:val="0"/>
      <w:marRight w:val="0"/>
      <w:marTop w:val="0"/>
      <w:marBottom w:val="0"/>
      <w:divBdr>
        <w:top w:val="none" w:sz="0" w:space="0" w:color="auto"/>
        <w:left w:val="none" w:sz="0" w:space="0" w:color="auto"/>
        <w:bottom w:val="none" w:sz="0" w:space="0" w:color="auto"/>
        <w:right w:val="none" w:sz="0" w:space="0" w:color="auto"/>
      </w:divBdr>
    </w:div>
    <w:div w:id="706834536">
      <w:bodyDiv w:val="1"/>
      <w:marLeft w:val="0"/>
      <w:marRight w:val="0"/>
      <w:marTop w:val="0"/>
      <w:marBottom w:val="0"/>
      <w:divBdr>
        <w:top w:val="none" w:sz="0" w:space="0" w:color="auto"/>
        <w:left w:val="none" w:sz="0" w:space="0" w:color="auto"/>
        <w:bottom w:val="none" w:sz="0" w:space="0" w:color="auto"/>
        <w:right w:val="none" w:sz="0" w:space="0" w:color="auto"/>
      </w:divBdr>
      <w:divsChild>
        <w:div w:id="1679305976">
          <w:marLeft w:val="0"/>
          <w:marRight w:val="0"/>
          <w:marTop w:val="0"/>
          <w:marBottom w:val="240"/>
          <w:divBdr>
            <w:top w:val="none" w:sz="0" w:space="0" w:color="auto"/>
            <w:left w:val="none" w:sz="0" w:space="0" w:color="auto"/>
            <w:bottom w:val="none" w:sz="0" w:space="0" w:color="auto"/>
            <w:right w:val="none" w:sz="0" w:space="0" w:color="auto"/>
          </w:divBdr>
        </w:div>
      </w:divsChild>
    </w:div>
    <w:div w:id="711537116">
      <w:bodyDiv w:val="1"/>
      <w:marLeft w:val="0"/>
      <w:marRight w:val="0"/>
      <w:marTop w:val="0"/>
      <w:marBottom w:val="0"/>
      <w:divBdr>
        <w:top w:val="none" w:sz="0" w:space="0" w:color="auto"/>
        <w:left w:val="none" w:sz="0" w:space="0" w:color="auto"/>
        <w:bottom w:val="none" w:sz="0" w:space="0" w:color="auto"/>
        <w:right w:val="none" w:sz="0" w:space="0" w:color="auto"/>
      </w:divBdr>
    </w:div>
    <w:div w:id="722875460">
      <w:bodyDiv w:val="1"/>
      <w:marLeft w:val="0"/>
      <w:marRight w:val="0"/>
      <w:marTop w:val="0"/>
      <w:marBottom w:val="0"/>
      <w:divBdr>
        <w:top w:val="none" w:sz="0" w:space="0" w:color="auto"/>
        <w:left w:val="none" w:sz="0" w:space="0" w:color="auto"/>
        <w:bottom w:val="none" w:sz="0" w:space="0" w:color="auto"/>
        <w:right w:val="none" w:sz="0" w:space="0" w:color="auto"/>
      </w:divBdr>
    </w:div>
    <w:div w:id="741484543">
      <w:bodyDiv w:val="1"/>
      <w:marLeft w:val="0"/>
      <w:marRight w:val="0"/>
      <w:marTop w:val="0"/>
      <w:marBottom w:val="0"/>
      <w:divBdr>
        <w:top w:val="none" w:sz="0" w:space="0" w:color="auto"/>
        <w:left w:val="none" w:sz="0" w:space="0" w:color="auto"/>
        <w:bottom w:val="none" w:sz="0" w:space="0" w:color="auto"/>
        <w:right w:val="none" w:sz="0" w:space="0" w:color="auto"/>
      </w:divBdr>
    </w:div>
    <w:div w:id="753432676">
      <w:bodyDiv w:val="1"/>
      <w:marLeft w:val="0"/>
      <w:marRight w:val="0"/>
      <w:marTop w:val="0"/>
      <w:marBottom w:val="0"/>
      <w:divBdr>
        <w:top w:val="none" w:sz="0" w:space="0" w:color="auto"/>
        <w:left w:val="none" w:sz="0" w:space="0" w:color="auto"/>
        <w:bottom w:val="none" w:sz="0" w:space="0" w:color="auto"/>
        <w:right w:val="none" w:sz="0" w:space="0" w:color="auto"/>
      </w:divBdr>
    </w:div>
    <w:div w:id="754202339">
      <w:bodyDiv w:val="1"/>
      <w:marLeft w:val="0"/>
      <w:marRight w:val="0"/>
      <w:marTop w:val="0"/>
      <w:marBottom w:val="0"/>
      <w:divBdr>
        <w:top w:val="none" w:sz="0" w:space="0" w:color="auto"/>
        <w:left w:val="none" w:sz="0" w:space="0" w:color="auto"/>
        <w:bottom w:val="none" w:sz="0" w:space="0" w:color="auto"/>
        <w:right w:val="none" w:sz="0" w:space="0" w:color="auto"/>
      </w:divBdr>
    </w:div>
    <w:div w:id="758868350">
      <w:bodyDiv w:val="1"/>
      <w:marLeft w:val="0"/>
      <w:marRight w:val="0"/>
      <w:marTop w:val="0"/>
      <w:marBottom w:val="0"/>
      <w:divBdr>
        <w:top w:val="none" w:sz="0" w:space="0" w:color="auto"/>
        <w:left w:val="none" w:sz="0" w:space="0" w:color="auto"/>
        <w:bottom w:val="none" w:sz="0" w:space="0" w:color="auto"/>
        <w:right w:val="none" w:sz="0" w:space="0" w:color="auto"/>
      </w:divBdr>
    </w:div>
    <w:div w:id="758983385">
      <w:bodyDiv w:val="1"/>
      <w:marLeft w:val="0"/>
      <w:marRight w:val="0"/>
      <w:marTop w:val="0"/>
      <w:marBottom w:val="0"/>
      <w:divBdr>
        <w:top w:val="none" w:sz="0" w:space="0" w:color="auto"/>
        <w:left w:val="none" w:sz="0" w:space="0" w:color="auto"/>
        <w:bottom w:val="none" w:sz="0" w:space="0" w:color="auto"/>
        <w:right w:val="none" w:sz="0" w:space="0" w:color="auto"/>
      </w:divBdr>
    </w:div>
    <w:div w:id="770734564">
      <w:bodyDiv w:val="1"/>
      <w:marLeft w:val="0"/>
      <w:marRight w:val="0"/>
      <w:marTop w:val="0"/>
      <w:marBottom w:val="0"/>
      <w:divBdr>
        <w:top w:val="none" w:sz="0" w:space="0" w:color="auto"/>
        <w:left w:val="none" w:sz="0" w:space="0" w:color="auto"/>
        <w:bottom w:val="none" w:sz="0" w:space="0" w:color="auto"/>
        <w:right w:val="none" w:sz="0" w:space="0" w:color="auto"/>
      </w:divBdr>
    </w:div>
    <w:div w:id="776949309">
      <w:bodyDiv w:val="1"/>
      <w:marLeft w:val="0"/>
      <w:marRight w:val="0"/>
      <w:marTop w:val="0"/>
      <w:marBottom w:val="0"/>
      <w:divBdr>
        <w:top w:val="none" w:sz="0" w:space="0" w:color="auto"/>
        <w:left w:val="none" w:sz="0" w:space="0" w:color="auto"/>
        <w:bottom w:val="none" w:sz="0" w:space="0" w:color="auto"/>
        <w:right w:val="none" w:sz="0" w:space="0" w:color="auto"/>
      </w:divBdr>
    </w:div>
    <w:div w:id="780874819">
      <w:bodyDiv w:val="1"/>
      <w:marLeft w:val="0"/>
      <w:marRight w:val="0"/>
      <w:marTop w:val="0"/>
      <w:marBottom w:val="0"/>
      <w:divBdr>
        <w:top w:val="none" w:sz="0" w:space="0" w:color="auto"/>
        <w:left w:val="none" w:sz="0" w:space="0" w:color="auto"/>
        <w:bottom w:val="none" w:sz="0" w:space="0" w:color="auto"/>
        <w:right w:val="none" w:sz="0" w:space="0" w:color="auto"/>
      </w:divBdr>
    </w:div>
    <w:div w:id="781386818">
      <w:bodyDiv w:val="1"/>
      <w:marLeft w:val="0"/>
      <w:marRight w:val="0"/>
      <w:marTop w:val="0"/>
      <w:marBottom w:val="0"/>
      <w:divBdr>
        <w:top w:val="none" w:sz="0" w:space="0" w:color="auto"/>
        <w:left w:val="none" w:sz="0" w:space="0" w:color="auto"/>
        <w:bottom w:val="none" w:sz="0" w:space="0" w:color="auto"/>
        <w:right w:val="none" w:sz="0" w:space="0" w:color="auto"/>
      </w:divBdr>
      <w:divsChild>
        <w:div w:id="1861815948">
          <w:marLeft w:val="0"/>
          <w:marRight w:val="0"/>
          <w:marTop w:val="0"/>
          <w:marBottom w:val="240"/>
          <w:divBdr>
            <w:top w:val="none" w:sz="0" w:space="0" w:color="auto"/>
            <w:left w:val="none" w:sz="0" w:space="0" w:color="auto"/>
            <w:bottom w:val="none" w:sz="0" w:space="0" w:color="auto"/>
            <w:right w:val="none" w:sz="0" w:space="0" w:color="auto"/>
          </w:divBdr>
        </w:div>
      </w:divsChild>
    </w:div>
    <w:div w:id="783813732">
      <w:bodyDiv w:val="1"/>
      <w:marLeft w:val="0"/>
      <w:marRight w:val="0"/>
      <w:marTop w:val="0"/>
      <w:marBottom w:val="0"/>
      <w:divBdr>
        <w:top w:val="none" w:sz="0" w:space="0" w:color="auto"/>
        <w:left w:val="none" w:sz="0" w:space="0" w:color="auto"/>
        <w:bottom w:val="none" w:sz="0" w:space="0" w:color="auto"/>
        <w:right w:val="none" w:sz="0" w:space="0" w:color="auto"/>
      </w:divBdr>
    </w:div>
    <w:div w:id="794759969">
      <w:bodyDiv w:val="1"/>
      <w:marLeft w:val="0"/>
      <w:marRight w:val="0"/>
      <w:marTop w:val="0"/>
      <w:marBottom w:val="0"/>
      <w:divBdr>
        <w:top w:val="none" w:sz="0" w:space="0" w:color="auto"/>
        <w:left w:val="none" w:sz="0" w:space="0" w:color="auto"/>
        <w:bottom w:val="none" w:sz="0" w:space="0" w:color="auto"/>
        <w:right w:val="none" w:sz="0" w:space="0" w:color="auto"/>
      </w:divBdr>
    </w:div>
    <w:div w:id="795752933">
      <w:bodyDiv w:val="1"/>
      <w:marLeft w:val="0"/>
      <w:marRight w:val="0"/>
      <w:marTop w:val="0"/>
      <w:marBottom w:val="0"/>
      <w:divBdr>
        <w:top w:val="none" w:sz="0" w:space="0" w:color="auto"/>
        <w:left w:val="none" w:sz="0" w:space="0" w:color="auto"/>
        <w:bottom w:val="none" w:sz="0" w:space="0" w:color="auto"/>
        <w:right w:val="none" w:sz="0" w:space="0" w:color="auto"/>
      </w:divBdr>
    </w:div>
    <w:div w:id="795873788">
      <w:bodyDiv w:val="1"/>
      <w:marLeft w:val="0"/>
      <w:marRight w:val="0"/>
      <w:marTop w:val="0"/>
      <w:marBottom w:val="0"/>
      <w:divBdr>
        <w:top w:val="none" w:sz="0" w:space="0" w:color="auto"/>
        <w:left w:val="none" w:sz="0" w:space="0" w:color="auto"/>
        <w:bottom w:val="none" w:sz="0" w:space="0" w:color="auto"/>
        <w:right w:val="none" w:sz="0" w:space="0" w:color="auto"/>
      </w:divBdr>
    </w:div>
    <w:div w:id="806971584">
      <w:bodyDiv w:val="1"/>
      <w:marLeft w:val="0"/>
      <w:marRight w:val="0"/>
      <w:marTop w:val="0"/>
      <w:marBottom w:val="0"/>
      <w:divBdr>
        <w:top w:val="none" w:sz="0" w:space="0" w:color="auto"/>
        <w:left w:val="none" w:sz="0" w:space="0" w:color="auto"/>
        <w:bottom w:val="none" w:sz="0" w:space="0" w:color="auto"/>
        <w:right w:val="none" w:sz="0" w:space="0" w:color="auto"/>
      </w:divBdr>
    </w:div>
    <w:div w:id="807210151">
      <w:bodyDiv w:val="1"/>
      <w:marLeft w:val="0"/>
      <w:marRight w:val="0"/>
      <w:marTop w:val="0"/>
      <w:marBottom w:val="0"/>
      <w:divBdr>
        <w:top w:val="none" w:sz="0" w:space="0" w:color="auto"/>
        <w:left w:val="none" w:sz="0" w:space="0" w:color="auto"/>
        <w:bottom w:val="none" w:sz="0" w:space="0" w:color="auto"/>
        <w:right w:val="none" w:sz="0" w:space="0" w:color="auto"/>
      </w:divBdr>
    </w:div>
    <w:div w:id="823206533">
      <w:bodyDiv w:val="1"/>
      <w:marLeft w:val="0"/>
      <w:marRight w:val="0"/>
      <w:marTop w:val="0"/>
      <w:marBottom w:val="0"/>
      <w:divBdr>
        <w:top w:val="none" w:sz="0" w:space="0" w:color="auto"/>
        <w:left w:val="none" w:sz="0" w:space="0" w:color="auto"/>
        <w:bottom w:val="none" w:sz="0" w:space="0" w:color="auto"/>
        <w:right w:val="none" w:sz="0" w:space="0" w:color="auto"/>
      </w:divBdr>
    </w:div>
    <w:div w:id="825557004">
      <w:bodyDiv w:val="1"/>
      <w:marLeft w:val="0"/>
      <w:marRight w:val="0"/>
      <w:marTop w:val="0"/>
      <w:marBottom w:val="0"/>
      <w:divBdr>
        <w:top w:val="none" w:sz="0" w:space="0" w:color="auto"/>
        <w:left w:val="none" w:sz="0" w:space="0" w:color="auto"/>
        <w:bottom w:val="none" w:sz="0" w:space="0" w:color="auto"/>
        <w:right w:val="none" w:sz="0" w:space="0" w:color="auto"/>
      </w:divBdr>
    </w:div>
    <w:div w:id="833302610">
      <w:bodyDiv w:val="1"/>
      <w:marLeft w:val="0"/>
      <w:marRight w:val="0"/>
      <w:marTop w:val="0"/>
      <w:marBottom w:val="0"/>
      <w:divBdr>
        <w:top w:val="none" w:sz="0" w:space="0" w:color="auto"/>
        <w:left w:val="none" w:sz="0" w:space="0" w:color="auto"/>
        <w:bottom w:val="none" w:sz="0" w:space="0" w:color="auto"/>
        <w:right w:val="none" w:sz="0" w:space="0" w:color="auto"/>
      </w:divBdr>
    </w:div>
    <w:div w:id="862522315">
      <w:bodyDiv w:val="1"/>
      <w:marLeft w:val="0"/>
      <w:marRight w:val="0"/>
      <w:marTop w:val="0"/>
      <w:marBottom w:val="0"/>
      <w:divBdr>
        <w:top w:val="none" w:sz="0" w:space="0" w:color="auto"/>
        <w:left w:val="none" w:sz="0" w:space="0" w:color="auto"/>
        <w:bottom w:val="none" w:sz="0" w:space="0" w:color="auto"/>
        <w:right w:val="none" w:sz="0" w:space="0" w:color="auto"/>
      </w:divBdr>
    </w:div>
    <w:div w:id="862590397">
      <w:bodyDiv w:val="1"/>
      <w:marLeft w:val="0"/>
      <w:marRight w:val="0"/>
      <w:marTop w:val="0"/>
      <w:marBottom w:val="0"/>
      <w:divBdr>
        <w:top w:val="none" w:sz="0" w:space="0" w:color="auto"/>
        <w:left w:val="none" w:sz="0" w:space="0" w:color="auto"/>
        <w:bottom w:val="none" w:sz="0" w:space="0" w:color="auto"/>
        <w:right w:val="none" w:sz="0" w:space="0" w:color="auto"/>
      </w:divBdr>
    </w:div>
    <w:div w:id="881332510">
      <w:bodyDiv w:val="1"/>
      <w:marLeft w:val="0"/>
      <w:marRight w:val="0"/>
      <w:marTop w:val="0"/>
      <w:marBottom w:val="0"/>
      <w:divBdr>
        <w:top w:val="none" w:sz="0" w:space="0" w:color="auto"/>
        <w:left w:val="none" w:sz="0" w:space="0" w:color="auto"/>
        <w:bottom w:val="none" w:sz="0" w:space="0" w:color="auto"/>
        <w:right w:val="none" w:sz="0" w:space="0" w:color="auto"/>
      </w:divBdr>
    </w:div>
    <w:div w:id="883297599">
      <w:bodyDiv w:val="1"/>
      <w:marLeft w:val="0"/>
      <w:marRight w:val="0"/>
      <w:marTop w:val="0"/>
      <w:marBottom w:val="0"/>
      <w:divBdr>
        <w:top w:val="none" w:sz="0" w:space="0" w:color="auto"/>
        <w:left w:val="none" w:sz="0" w:space="0" w:color="auto"/>
        <w:bottom w:val="none" w:sz="0" w:space="0" w:color="auto"/>
        <w:right w:val="none" w:sz="0" w:space="0" w:color="auto"/>
      </w:divBdr>
    </w:div>
    <w:div w:id="889683571">
      <w:bodyDiv w:val="1"/>
      <w:marLeft w:val="0"/>
      <w:marRight w:val="0"/>
      <w:marTop w:val="0"/>
      <w:marBottom w:val="0"/>
      <w:divBdr>
        <w:top w:val="none" w:sz="0" w:space="0" w:color="auto"/>
        <w:left w:val="none" w:sz="0" w:space="0" w:color="auto"/>
        <w:bottom w:val="none" w:sz="0" w:space="0" w:color="auto"/>
        <w:right w:val="none" w:sz="0" w:space="0" w:color="auto"/>
      </w:divBdr>
    </w:div>
    <w:div w:id="897130336">
      <w:bodyDiv w:val="1"/>
      <w:marLeft w:val="0"/>
      <w:marRight w:val="0"/>
      <w:marTop w:val="0"/>
      <w:marBottom w:val="0"/>
      <w:divBdr>
        <w:top w:val="none" w:sz="0" w:space="0" w:color="auto"/>
        <w:left w:val="none" w:sz="0" w:space="0" w:color="auto"/>
        <w:bottom w:val="none" w:sz="0" w:space="0" w:color="auto"/>
        <w:right w:val="none" w:sz="0" w:space="0" w:color="auto"/>
      </w:divBdr>
    </w:div>
    <w:div w:id="905409465">
      <w:bodyDiv w:val="1"/>
      <w:marLeft w:val="0"/>
      <w:marRight w:val="0"/>
      <w:marTop w:val="0"/>
      <w:marBottom w:val="0"/>
      <w:divBdr>
        <w:top w:val="none" w:sz="0" w:space="0" w:color="auto"/>
        <w:left w:val="none" w:sz="0" w:space="0" w:color="auto"/>
        <w:bottom w:val="none" w:sz="0" w:space="0" w:color="auto"/>
        <w:right w:val="none" w:sz="0" w:space="0" w:color="auto"/>
      </w:divBdr>
    </w:div>
    <w:div w:id="920333528">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20793656">
      <w:bodyDiv w:val="1"/>
      <w:marLeft w:val="0"/>
      <w:marRight w:val="0"/>
      <w:marTop w:val="0"/>
      <w:marBottom w:val="0"/>
      <w:divBdr>
        <w:top w:val="none" w:sz="0" w:space="0" w:color="auto"/>
        <w:left w:val="none" w:sz="0" w:space="0" w:color="auto"/>
        <w:bottom w:val="none" w:sz="0" w:space="0" w:color="auto"/>
        <w:right w:val="none" w:sz="0" w:space="0" w:color="auto"/>
      </w:divBdr>
    </w:div>
    <w:div w:id="933393656">
      <w:bodyDiv w:val="1"/>
      <w:marLeft w:val="0"/>
      <w:marRight w:val="0"/>
      <w:marTop w:val="0"/>
      <w:marBottom w:val="0"/>
      <w:divBdr>
        <w:top w:val="none" w:sz="0" w:space="0" w:color="auto"/>
        <w:left w:val="none" w:sz="0" w:space="0" w:color="auto"/>
        <w:bottom w:val="none" w:sz="0" w:space="0" w:color="auto"/>
        <w:right w:val="none" w:sz="0" w:space="0" w:color="auto"/>
      </w:divBdr>
    </w:div>
    <w:div w:id="938178571">
      <w:bodyDiv w:val="1"/>
      <w:marLeft w:val="0"/>
      <w:marRight w:val="0"/>
      <w:marTop w:val="0"/>
      <w:marBottom w:val="0"/>
      <w:divBdr>
        <w:top w:val="none" w:sz="0" w:space="0" w:color="auto"/>
        <w:left w:val="none" w:sz="0" w:space="0" w:color="auto"/>
        <w:bottom w:val="none" w:sz="0" w:space="0" w:color="auto"/>
        <w:right w:val="none" w:sz="0" w:space="0" w:color="auto"/>
      </w:divBdr>
    </w:div>
    <w:div w:id="946430278">
      <w:bodyDiv w:val="1"/>
      <w:marLeft w:val="0"/>
      <w:marRight w:val="0"/>
      <w:marTop w:val="0"/>
      <w:marBottom w:val="0"/>
      <w:divBdr>
        <w:top w:val="none" w:sz="0" w:space="0" w:color="auto"/>
        <w:left w:val="none" w:sz="0" w:space="0" w:color="auto"/>
        <w:bottom w:val="none" w:sz="0" w:space="0" w:color="auto"/>
        <w:right w:val="none" w:sz="0" w:space="0" w:color="auto"/>
      </w:divBdr>
      <w:divsChild>
        <w:div w:id="696656696">
          <w:marLeft w:val="0"/>
          <w:marRight w:val="0"/>
          <w:marTop w:val="0"/>
          <w:marBottom w:val="240"/>
          <w:divBdr>
            <w:top w:val="none" w:sz="0" w:space="0" w:color="auto"/>
            <w:left w:val="none" w:sz="0" w:space="0" w:color="auto"/>
            <w:bottom w:val="none" w:sz="0" w:space="0" w:color="auto"/>
            <w:right w:val="none" w:sz="0" w:space="0" w:color="auto"/>
          </w:divBdr>
        </w:div>
      </w:divsChild>
    </w:div>
    <w:div w:id="949094386">
      <w:bodyDiv w:val="1"/>
      <w:marLeft w:val="0"/>
      <w:marRight w:val="0"/>
      <w:marTop w:val="0"/>
      <w:marBottom w:val="0"/>
      <w:divBdr>
        <w:top w:val="none" w:sz="0" w:space="0" w:color="auto"/>
        <w:left w:val="none" w:sz="0" w:space="0" w:color="auto"/>
        <w:bottom w:val="none" w:sz="0" w:space="0" w:color="auto"/>
        <w:right w:val="none" w:sz="0" w:space="0" w:color="auto"/>
      </w:divBdr>
    </w:div>
    <w:div w:id="952518272">
      <w:bodyDiv w:val="1"/>
      <w:marLeft w:val="0"/>
      <w:marRight w:val="0"/>
      <w:marTop w:val="0"/>
      <w:marBottom w:val="0"/>
      <w:divBdr>
        <w:top w:val="none" w:sz="0" w:space="0" w:color="auto"/>
        <w:left w:val="none" w:sz="0" w:space="0" w:color="auto"/>
        <w:bottom w:val="none" w:sz="0" w:space="0" w:color="auto"/>
        <w:right w:val="none" w:sz="0" w:space="0" w:color="auto"/>
      </w:divBdr>
    </w:div>
    <w:div w:id="958029331">
      <w:bodyDiv w:val="1"/>
      <w:marLeft w:val="0"/>
      <w:marRight w:val="0"/>
      <w:marTop w:val="0"/>
      <w:marBottom w:val="0"/>
      <w:divBdr>
        <w:top w:val="none" w:sz="0" w:space="0" w:color="auto"/>
        <w:left w:val="none" w:sz="0" w:space="0" w:color="auto"/>
        <w:bottom w:val="none" w:sz="0" w:space="0" w:color="auto"/>
        <w:right w:val="none" w:sz="0" w:space="0" w:color="auto"/>
      </w:divBdr>
    </w:div>
    <w:div w:id="963123133">
      <w:bodyDiv w:val="1"/>
      <w:marLeft w:val="0"/>
      <w:marRight w:val="0"/>
      <w:marTop w:val="0"/>
      <w:marBottom w:val="0"/>
      <w:divBdr>
        <w:top w:val="none" w:sz="0" w:space="0" w:color="auto"/>
        <w:left w:val="none" w:sz="0" w:space="0" w:color="auto"/>
        <w:bottom w:val="none" w:sz="0" w:space="0" w:color="auto"/>
        <w:right w:val="none" w:sz="0" w:space="0" w:color="auto"/>
      </w:divBdr>
    </w:div>
    <w:div w:id="966618497">
      <w:bodyDiv w:val="1"/>
      <w:marLeft w:val="0"/>
      <w:marRight w:val="0"/>
      <w:marTop w:val="0"/>
      <w:marBottom w:val="0"/>
      <w:divBdr>
        <w:top w:val="none" w:sz="0" w:space="0" w:color="auto"/>
        <w:left w:val="none" w:sz="0" w:space="0" w:color="auto"/>
        <w:bottom w:val="none" w:sz="0" w:space="0" w:color="auto"/>
        <w:right w:val="none" w:sz="0" w:space="0" w:color="auto"/>
      </w:divBdr>
    </w:div>
    <w:div w:id="978918111">
      <w:bodyDiv w:val="1"/>
      <w:marLeft w:val="0"/>
      <w:marRight w:val="0"/>
      <w:marTop w:val="0"/>
      <w:marBottom w:val="0"/>
      <w:divBdr>
        <w:top w:val="none" w:sz="0" w:space="0" w:color="auto"/>
        <w:left w:val="none" w:sz="0" w:space="0" w:color="auto"/>
        <w:bottom w:val="none" w:sz="0" w:space="0" w:color="auto"/>
        <w:right w:val="none" w:sz="0" w:space="0" w:color="auto"/>
      </w:divBdr>
    </w:div>
    <w:div w:id="979574922">
      <w:bodyDiv w:val="1"/>
      <w:marLeft w:val="0"/>
      <w:marRight w:val="0"/>
      <w:marTop w:val="0"/>
      <w:marBottom w:val="0"/>
      <w:divBdr>
        <w:top w:val="none" w:sz="0" w:space="0" w:color="auto"/>
        <w:left w:val="none" w:sz="0" w:space="0" w:color="auto"/>
        <w:bottom w:val="none" w:sz="0" w:space="0" w:color="auto"/>
        <w:right w:val="none" w:sz="0" w:space="0" w:color="auto"/>
      </w:divBdr>
    </w:div>
    <w:div w:id="980693377">
      <w:bodyDiv w:val="1"/>
      <w:marLeft w:val="0"/>
      <w:marRight w:val="0"/>
      <w:marTop w:val="0"/>
      <w:marBottom w:val="0"/>
      <w:divBdr>
        <w:top w:val="none" w:sz="0" w:space="0" w:color="auto"/>
        <w:left w:val="none" w:sz="0" w:space="0" w:color="auto"/>
        <w:bottom w:val="none" w:sz="0" w:space="0" w:color="auto"/>
        <w:right w:val="none" w:sz="0" w:space="0" w:color="auto"/>
      </w:divBdr>
      <w:divsChild>
        <w:div w:id="1369143302">
          <w:marLeft w:val="0"/>
          <w:marRight w:val="0"/>
          <w:marTop w:val="0"/>
          <w:marBottom w:val="240"/>
          <w:divBdr>
            <w:top w:val="none" w:sz="0" w:space="0" w:color="auto"/>
            <w:left w:val="none" w:sz="0" w:space="0" w:color="auto"/>
            <w:bottom w:val="none" w:sz="0" w:space="0" w:color="auto"/>
            <w:right w:val="none" w:sz="0" w:space="0" w:color="auto"/>
          </w:divBdr>
        </w:div>
      </w:divsChild>
    </w:div>
    <w:div w:id="983199703">
      <w:bodyDiv w:val="1"/>
      <w:marLeft w:val="0"/>
      <w:marRight w:val="0"/>
      <w:marTop w:val="0"/>
      <w:marBottom w:val="0"/>
      <w:divBdr>
        <w:top w:val="none" w:sz="0" w:space="0" w:color="auto"/>
        <w:left w:val="none" w:sz="0" w:space="0" w:color="auto"/>
        <w:bottom w:val="none" w:sz="0" w:space="0" w:color="auto"/>
        <w:right w:val="none" w:sz="0" w:space="0" w:color="auto"/>
      </w:divBdr>
    </w:div>
    <w:div w:id="984630390">
      <w:bodyDiv w:val="1"/>
      <w:marLeft w:val="0"/>
      <w:marRight w:val="0"/>
      <w:marTop w:val="0"/>
      <w:marBottom w:val="0"/>
      <w:divBdr>
        <w:top w:val="none" w:sz="0" w:space="0" w:color="auto"/>
        <w:left w:val="none" w:sz="0" w:space="0" w:color="auto"/>
        <w:bottom w:val="none" w:sz="0" w:space="0" w:color="auto"/>
        <w:right w:val="none" w:sz="0" w:space="0" w:color="auto"/>
      </w:divBdr>
    </w:div>
    <w:div w:id="990980771">
      <w:bodyDiv w:val="1"/>
      <w:marLeft w:val="0"/>
      <w:marRight w:val="0"/>
      <w:marTop w:val="0"/>
      <w:marBottom w:val="0"/>
      <w:divBdr>
        <w:top w:val="none" w:sz="0" w:space="0" w:color="auto"/>
        <w:left w:val="none" w:sz="0" w:space="0" w:color="auto"/>
        <w:bottom w:val="none" w:sz="0" w:space="0" w:color="auto"/>
        <w:right w:val="none" w:sz="0" w:space="0" w:color="auto"/>
      </w:divBdr>
    </w:div>
    <w:div w:id="993098031">
      <w:bodyDiv w:val="1"/>
      <w:marLeft w:val="0"/>
      <w:marRight w:val="0"/>
      <w:marTop w:val="0"/>
      <w:marBottom w:val="0"/>
      <w:divBdr>
        <w:top w:val="none" w:sz="0" w:space="0" w:color="auto"/>
        <w:left w:val="none" w:sz="0" w:space="0" w:color="auto"/>
        <w:bottom w:val="none" w:sz="0" w:space="0" w:color="auto"/>
        <w:right w:val="none" w:sz="0" w:space="0" w:color="auto"/>
      </w:divBdr>
    </w:div>
    <w:div w:id="1001589634">
      <w:bodyDiv w:val="1"/>
      <w:marLeft w:val="0"/>
      <w:marRight w:val="0"/>
      <w:marTop w:val="0"/>
      <w:marBottom w:val="0"/>
      <w:divBdr>
        <w:top w:val="none" w:sz="0" w:space="0" w:color="auto"/>
        <w:left w:val="none" w:sz="0" w:space="0" w:color="auto"/>
        <w:bottom w:val="none" w:sz="0" w:space="0" w:color="auto"/>
        <w:right w:val="none" w:sz="0" w:space="0" w:color="auto"/>
      </w:divBdr>
      <w:divsChild>
        <w:div w:id="23217662">
          <w:marLeft w:val="0"/>
          <w:marRight w:val="0"/>
          <w:marTop w:val="0"/>
          <w:marBottom w:val="240"/>
          <w:divBdr>
            <w:top w:val="none" w:sz="0" w:space="0" w:color="auto"/>
            <w:left w:val="none" w:sz="0" w:space="0" w:color="auto"/>
            <w:bottom w:val="none" w:sz="0" w:space="0" w:color="auto"/>
            <w:right w:val="none" w:sz="0" w:space="0" w:color="auto"/>
          </w:divBdr>
        </w:div>
      </w:divsChild>
    </w:div>
    <w:div w:id="1013800402">
      <w:bodyDiv w:val="1"/>
      <w:marLeft w:val="0"/>
      <w:marRight w:val="0"/>
      <w:marTop w:val="0"/>
      <w:marBottom w:val="0"/>
      <w:divBdr>
        <w:top w:val="none" w:sz="0" w:space="0" w:color="auto"/>
        <w:left w:val="none" w:sz="0" w:space="0" w:color="auto"/>
        <w:bottom w:val="none" w:sz="0" w:space="0" w:color="auto"/>
        <w:right w:val="none" w:sz="0" w:space="0" w:color="auto"/>
      </w:divBdr>
    </w:div>
    <w:div w:id="1039823220">
      <w:bodyDiv w:val="1"/>
      <w:marLeft w:val="0"/>
      <w:marRight w:val="0"/>
      <w:marTop w:val="0"/>
      <w:marBottom w:val="0"/>
      <w:divBdr>
        <w:top w:val="none" w:sz="0" w:space="0" w:color="auto"/>
        <w:left w:val="none" w:sz="0" w:space="0" w:color="auto"/>
        <w:bottom w:val="none" w:sz="0" w:space="0" w:color="auto"/>
        <w:right w:val="none" w:sz="0" w:space="0" w:color="auto"/>
      </w:divBdr>
    </w:div>
    <w:div w:id="1044015851">
      <w:bodyDiv w:val="1"/>
      <w:marLeft w:val="0"/>
      <w:marRight w:val="0"/>
      <w:marTop w:val="0"/>
      <w:marBottom w:val="0"/>
      <w:divBdr>
        <w:top w:val="none" w:sz="0" w:space="0" w:color="auto"/>
        <w:left w:val="none" w:sz="0" w:space="0" w:color="auto"/>
        <w:bottom w:val="none" w:sz="0" w:space="0" w:color="auto"/>
        <w:right w:val="none" w:sz="0" w:space="0" w:color="auto"/>
      </w:divBdr>
    </w:div>
    <w:div w:id="1045521755">
      <w:bodyDiv w:val="1"/>
      <w:marLeft w:val="0"/>
      <w:marRight w:val="0"/>
      <w:marTop w:val="0"/>
      <w:marBottom w:val="0"/>
      <w:divBdr>
        <w:top w:val="none" w:sz="0" w:space="0" w:color="auto"/>
        <w:left w:val="none" w:sz="0" w:space="0" w:color="auto"/>
        <w:bottom w:val="none" w:sz="0" w:space="0" w:color="auto"/>
        <w:right w:val="none" w:sz="0" w:space="0" w:color="auto"/>
      </w:divBdr>
    </w:div>
    <w:div w:id="1049844316">
      <w:bodyDiv w:val="1"/>
      <w:marLeft w:val="0"/>
      <w:marRight w:val="0"/>
      <w:marTop w:val="0"/>
      <w:marBottom w:val="0"/>
      <w:divBdr>
        <w:top w:val="none" w:sz="0" w:space="0" w:color="auto"/>
        <w:left w:val="none" w:sz="0" w:space="0" w:color="auto"/>
        <w:bottom w:val="none" w:sz="0" w:space="0" w:color="auto"/>
        <w:right w:val="none" w:sz="0" w:space="0" w:color="auto"/>
      </w:divBdr>
    </w:div>
    <w:div w:id="1051610756">
      <w:bodyDiv w:val="1"/>
      <w:marLeft w:val="0"/>
      <w:marRight w:val="0"/>
      <w:marTop w:val="0"/>
      <w:marBottom w:val="0"/>
      <w:divBdr>
        <w:top w:val="none" w:sz="0" w:space="0" w:color="auto"/>
        <w:left w:val="none" w:sz="0" w:space="0" w:color="auto"/>
        <w:bottom w:val="none" w:sz="0" w:space="0" w:color="auto"/>
        <w:right w:val="none" w:sz="0" w:space="0" w:color="auto"/>
      </w:divBdr>
    </w:div>
    <w:div w:id="1069186335">
      <w:bodyDiv w:val="1"/>
      <w:marLeft w:val="0"/>
      <w:marRight w:val="0"/>
      <w:marTop w:val="0"/>
      <w:marBottom w:val="0"/>
      <w:divBdr>
        <w:top w:val="none" w:sz="0" w:space="0" w:color="auto"/>
        <w:left w:val="none" w:sz="0" w:space="0" w:color="auto"/>
        <w:bottom w:val="none" w:sz="0" w:space="0" w:color="auto"/>
        <w:right w:val="none" w:sz="0" w:space="0" w:color="auto"/>
      </w:divBdr>
    </w:div>
    <w:div w:id="1072777408">
      <w:bodyDiv w:val="1"/>
      <w:marLeft w:val="0"/>
      <w:marRight w:val="0"/>
      <w:marTop w:val="0"/>
      <w:marBottom w:val="0"/>
      <w:divBdr>
        <w:top w:val="none" w:sz="0" w:space="0" w:color="auto"/>
        <w:left w:val="none" w:sz="0" w:space="0" w:color="auto"/>
        <w:bottom w:val="none" w:sz="0" w:space="0" w:color="auto"/>
        <w:right w:val="none" w:sz="0" w:space="0" w:color="auto"/>
      </w:divBdr>
    </w:div>
    <w:div w:id="1076516181">
      <w:bodyDiv w:val="1"/>
      <w:marLeft w:val="0"/>
      <w:marRight w:val="0"/>
      <w:marTop w:val="0"/>
      <w:marBottom w:val="0"/>
      <w:divBdr>
        <w:top w:val="none" w:sz="0" w:space="0" w:color="auto"/>
        <w:left w:val="none" w:sz="0" w:space="0" w:color="auto"/>
        <w:bottom w:val="none" w:sz="0" w:space="0" w:color="auto"/>
        <w:right w:val="none" w:sz="0" w:space="0" w:color="auto"/>
      </w:divBdr>
    </w:div>
    <w:div w:id="1084306124">
      <w:bodyDiv w:val="1"/>
      <w:marLeft w:val="0"/>
      <w:marRight w:val="0"/>
      <w:marTop w:val="0"/>
      <w:marBottom w:val="0"/>
      <w:divBdr>
        <w:top w:val="none" w:sz="0" w:space="0" w:color="auto"/>
        <w:left w:val="none" w:sz="0" w:space="0" w:color="auto"/>
        <w:bottom w:val="none" w:sz="0" w:space="0" w:color="auto"/>
        <w:right w:val="none" w:sz="0" w:space="0" w:color="auto"/>
      </w:divBdr>
    </w:div>
    <w:div w:id="1084454195">
      <w:bodyDiv w:val="1"/>
      <w:marLeft w:val="0"/>
      <w:marRight w:val="0"/>
      <w:marTop w:val="0"/>
      <w:marBottom w:val="0"/>
      <w:divBdr>
        <w:top w:val="none" w:sz="0" w:space="0" w:color="auto"/>
        <w:left w:val="none" w:sz="0" w:space="0" w:color="auto"/>
        <w:bottom w:val="none" w:sz="0" w:space="0" w:color="auto"/>
        <w:right w:val="none" w:sz="0" w:space="0" w:color="auto"/>
      </w:divBdr>
    </w:div>
    <w:div w:id="1092431471">
      <w:bodyDiv w:val="1"/>
      <w:marLeft w:val="0"/>
      <w:marRight w:val="0"/>
      <w:marTop w:val="0"/>
      <w:marBottom w:val="0"/>
      <w:divBdr>
        <w:top w:val="none" w:sz="0" w:space="0" w:color="auto"/>
        <w:left w:val="none" w:sz="0" w:space="0" w:color="auto"/>
        <w:bottom w:val="none" w:sz="0" w:space="0" w:color="auto"/>
        <w:right w:val="none" w:sz="0" w:space="0" w:color="auto"/>
      </w:divBdr>
    </w:div>
    <w:div w:id="1095398963">
      <w:bodyDiv w:val="1"/>
      <w:marLeft w:val="0"/>
      <w:marRight w:val="0"/>
      <w:marTop w:val="0"/>
      <w:marBottom w:val="0"/>
      <w:divBdr>
        <w:top w:val="none" w:sz="0" w:space="0" w:color="auto"/>
        <w:left w:val="none" w:sz="0" w:space="0" w:color="auto"/>
        <w:bottom w:val="none" w:sz="0" w:space="0" w:color="auto"/>
        <w:right w:val="none" w:sz="0" w:space="0" w:color="auto"/>
      </w:divBdr>
    </w:div>
    <w:div w:id="1097555534">
      <w:bodyDiv w:val="1"/>
      <w:marLeft w:val="0"/>
      <w:marRight w:val="0"/>
      <w:marTop w:val="0"/>
      <w:marBottom w:val="0"/>
      <w:divBdr>
        <w:top w:val="none" w:sz="0" w:space="0" w:color="auto"/>
        <w:left w:val="none" w:sz="0" w:space="0" w:color="auto"/>
        <w:bottom w:val="none" w:sz="0" w:space="0" w:color="auto"/>
        <w:right w:val="none" w:sz="0" w:space="0" w:color="auto"/>
      </w:divBdr>
    </w:div>
    <w:div w:id="1099640534">
      <w:bodyDiv w:val="1"/>
      <w:marLeft w:val="0"/>
      <w:marRight w:val="0"/>
      <w:marTop w:val="0"/>
      <w:marBottom w:val="0"/>
      <w:divBdr>
        <w:top w:val="none" w:sz="0" w:space="0" w:color="auto"/>
        <w:left w:val="none" w:sz="0" w:space="0" w:color="auto"/>
        <w:bottom w:val="none" w:sz="0" w:space="0" w:color="auto"/>
        <w:right w:val="none" w:sz="0" w:space="0" w:color="auto"/>
      </w:divBdr>
    </w:div>
    <w:div w:id="1104306832">
      <w:bodyDiv w:val="1"/>
      <w:marLeft w:val="0"/>
      <w:marRight w:val="0"/>
      <w:marTop w:val="0"/>
      <w:marBottom w:val="0"/>
      <w:divBdr>
        <w:top w:val="none" w:sz="0" w:space="0" w:color="auto"/>
        <w:left w:val="none" w:sz="0" w:space="0" w:color="auto"/>
        <w:bottom w:val="none" w:sz="0" w:space="0" w:color="auto"/>
        <w:right w:val="none" w:sz="0" w:space="0" w:color="auto"/>
      </w:divBdr>
    </w:div>
    <w:div w:id="1108351479">
      <w:bodyDiv w:val="1"/>
      <w:marLeft w:val="0"/>
      <w:marRight w:val="0"/>
      <w:marTop w:val="0"/>
      <w:marBottom w:val="0"/>
      <w:divBdr>
        <w:top w:val="none" w:sz="0" w:space="0" w:color="auto"/>
        <w:left w:val="none" w:sz="0" w:space="0" w:color="auto"/>
        <w:bottom w:val="none" w:sz="0" w:space="0" w:color="auto"/>
        <w:right w:val="none" w:sz="0" w:space="0" w:color="auto"/>
      </w:divBdr>
    </w:div>
    <w:div w:id="1119104411">
      <w:bodyDiv w:val="1"/>
      <w:marLeft w:val="0"/>
      <w:marRight w:val="0"/>
      <w:marTop w:val="0"/>
      <w:marBottom w:val="0"/>
      <w:divBdr>
        <w:top w:val="none" w:sz="0" w:space="0" w:color="auto"/>
        <w:left w:val="none" w:sz="0" w:space="0" w:color="auto"/>
        <w:bottom w:val="none" w:sz="0" w:space="0" w:color="auto"/>
        <w:right w:val="none" w:sz="0" w:space="0" w:color="auto"/>
      </w:divBdr>
    </w:div>
    <w:div w:id="1128087723">
      <w:bodyDiv w:val="1"/>
      <w:marLeft w:val="0"/>
      <w:marRight w:val="0"/>
      <w:marTop w:val="0"/>
      <w:marBottom w:val="0"/>
      <w:divBdr>
        <w:top w:val="none" w:sz="0" w:space="0" w:color="auto"/>
        <w:left w:val="none" w:sz="0" w:space="0" w:color="auto"/>
        <w:bottom w:val="none" w:sz="0" w:space="0" w:color="auto"/>
        <w:right w:val="none" w:sz="0" w:space="0" w:color="auto"/>
      </w:divBdr>
    </w:div>
    <w:div w:id="1143736043">
      <w:bodyDiv w:val="1"/>
      <w:marLeft w:val="0"/>
      <w:marRight w:val="0"/>
      <w:marTop w:val="0"/>
      <w:marBottom w:val="0"/>
      <w:divBdr>
        <w:top w:val="none" w:sz="0" w:space="0" w:color="auto"/>
        <w:left w:val="none" w:sz="0" w:space="0" w:color="auto"/>
        <w:bottom w:val="none" w:sz="0" w:space="0" w:color="auto"/>
        <w:right w:val="none" w:sz="0" w:space="0" w:color="auto"/>
      </w:divBdr>
    </w:div>
    <w:div w:id="1152714014">
      <w:bodyDiv w:val="1"/>
      <w:marLeft w:val="0"/>
      <w:marRight w:val="0"/>
      <w:marTop w:val="0"/>
      <w:marBottom w:val="0"/>
      <w:divBdr>
        <w:top w:val="none" w:sz="0" w:space="0" w:color="auto"/>
        <w:left w:val="none" w:sz="0" w:space="0" w:color="auto"/>
        <w:bottom w:val="none" w:sz="0" w:space="0" w:color="auto"/>
        <w:right w:val="none" w:sz="0" w:space="0" w:color="auto"/>
      </w:divBdr>
    </w:div>
    <w:div w:id="1157956803">
      <w:bodyDiv w:val="1"/>
      <w:marLeft w:val="0"/>
      <w:marRight w:val="0"/>
      <w:marTop w:val="0"/>
      <w:marBottom w:val="0"/>
      <w:divBdr>
        <w:top w:val="none" w:sz="0" w:space="0" w:color="auto"/>
        <w:left w:val="none" w:sz="0" w:space="0" w:color="auto"/>
        <w:bottom w:val="none" w:sz="0" w:space="0" w:color="auto"/>
        <w:right w:val="none" w:sz="0" w:space="0" w:color="auto"/>
      </w:divBdr>
      <w:divsChild>
        <w:div w:id="996035301">
          <w:marLeft w:val="0"/>
          <w:marRight w:val="0"/>
          <w:marTop w:val="0"/>
          <w:marBottom w:val="240"/>
          <w:divBdr>
            <w:top w:val="none" w:sz="0" w:space="0" w:color="auto"/>
            <w:left w:val="none" w:sz="0" w:space="0" w:color="auto"/>
            <w:bottom w:val="none" w:sz="0" w:space="0" w:color="auto"/>
            <w:right w:val="none" w:sz="0" w:space="0" w:color="auto"/>
          </w:divBdr>
        </w:div>
      </w:divsChild>
    </w:div>
    <w:div w:id="1167087043">
      <w:bodyDiv w:val="1"/>
      <w:marLeft w:val="0"/>
      <w:marRight w:val="0"/>
      <w:marTop w:val="0"/>
      <w:marBottom w:val="0"/>
      <w:divBdr>
        <w:top w:val="none" w:sz="0" w:space="0" w:color="auto"/>
        <w:left w:val="none" w:sz="0" w:space="0" w:color="auto"/>
        <w:bottom w:val="none" w:sz="0" w:space="0" w:color="auto"/>
        <w:right w:val="none" w:sz="0" w:space="0" w:color="auto"/>
      </w:divBdr>
    </w:div>
    <w:div w:id="1181090343">
      <w:bodyDiv w:val="1"/>
      <w:marLeft w:val="0"/>
      <w:marRight w:val="0"/>
      <w:marTop w:val="0"/>
      <w:marBottom w:val="0"/>
      <w:divBdr>
        <w:top w:val="none" w:sz="0" w:space="0" w:color="auto"/>
        <w:left w:val="none" w:sz="0" w:space="0" w:color="auto"/>
        <w:bottom w:val="none" w:sz="0" w:space="0" w:color="auto"/>
        <w:right w:val="none" w:sz="0" w:space="0" w:color="auto"/>
      </w:divBdr>
    </w:div>
    <w:div w:id="1181242910">
      <w:bodyDiv w:val="1"/>
      <w:marLeft w:val="0"/>
      <w:marRight w:val="0"/>
      <w:marTop w:val="0"/>
      <w:marBottom w:val="0"/>
      <w:divBdr>
        <w:top w:val="none" w:sz="0" w:space="0" w:color="auto"/>
        <w:left w:val="none" w:sz="0" w:space="0" w:color="auto"/>
        <w:bottom w:val="none" w:sz="0" w:space="0" w:color="auto"/>
        <w:right w:val="none" w:sz="0" w:space="0" w:color="auto"/>
      </w:divBdr>
    </w:div>
    <w:div w:id="1197043964">
      <w:bodyDiv w:val="1"/>
      <w:marLeft w:val="0"/>
      <w:marRight w:val="0"/>
      <w:marTop w:val="0"/>
      <w:marBottom w:val="0"/>
      <w:divBdr>
        <w:top w:val="none" w:sz="0" w:space="0" w:color="auto"/>
        <w:left w:val="none" w:sz="0" w:space="0" w:color="auto"/>
        <w:bottom w:val="none" w:sz="0" w:space="0" w:color="auto"/>
        <w:right w:val="none" w:sz="0" w:space="0" w:color="auto"/>
      </w:divBdr>
    </w:div>
    <w:div w:id="1203326177">
      <w:bodyDiv w:val="1"/>
      <w:marLeft w:val="0"/>
      <w:marRight w:val="0"/>
      <w:marTop w:val="0"/>
      <w:marBottom w:val="0"/>
      <w:divBdr>
        <w:top w:val="none" w:sz="0" w:space="0" w:color="auto"/>
        <w:left w:val="none" w:sz="0" w:space="0" w:color="auto"/>
        <w:bottom w:val="none" w:sz="0" w:space="0" w:color="auto"/>
        <w:right w:val="none" w:sz="0" w:space="0" w:color="auto"/>
      </w:divBdr>
    </w:div>
    <w:div w:id="1207402383">
      <w:bodyDiv w:val="1"/>
      <w:marLeft w:val="0"/>
      <w:marRight w:val="0"/>
      <w:marTop w:val="0"/>
      <w:marBottom w:val="0"/>
      <w:divBdr>
        <w:top w:val="none" w:sz="0" w:space="0" w:color="auto"/>
        <w:left w:val="none" w:sz="0" w:space="0" w:color="auto"/>
        <w:bottom w:val="none" w:sz="0" w:space="0" w:color="auto"/>
        <w:right w:val="none" w:sz="0" w:space="0" w:color="auto"/>
      </w:divBdr>
    </w:div>
    <w:div w:id="1214390333">
      <w:bodyDiv w:val="1"/>
      <w:marLeft w:val="0"/>
      <w:marRight w:val="0"/>
      <w:marTop w:val="0"/>
      <w:marBottom w:val="0"/>
      <w:divBdr>
        <w:top w:val="none" w:sz="0" w:space="0" w:color="auto"/>
        <w:left w:val="none" w:sz="0" w:space="0" w:color="auto"/>
        <w:bottom w:val="none" w:sz="0" w:space="0" w:color="auto"/>
        <w:right w:val="none" w:sz="0" w:space="0" w:color="auto"/>
      </w:divBdr>
    </w:div>
    <w:div w:id="1217162415">
      <w:bodyDiv w:val="1"/>
      <w:marLeft w:val="0"/>
      <w:marRight w:val="0"/>
      <w:marTop w:val="0"/>
      <w:marBottom w:val="0"/>
      <w:divBdr>
        <w:top w:val="none" w:sz="0" w:space="0" w:color="auto"/>
        <w:left w:val="none" w:sz="0" w:space="0" w:color="auto"/>
        <w:bottom w:val="none" w:sz="0" w:space="0" w:color="auto"/>
        <w:right w:val="none" w:sz="0" w:space="0" w:color="auto"/>
      </w:divBdr>
    </w:div>
    <w:div w:id="1221404330">
      <w:bodyDiv w:val="1"/>
      <w:marLeft w:val="0"/>
      <w:marRight w:val="0"/>
      <w:marTop w:val="0"/>
      <w:marBottom w:val="0"/>
      <w:divBdr>
        <w:top w:val="none" w:sz="0" w:space="0" w:color="auto"/>
        <w:left w:val="none" w:sz="0" w:space="0" w:color="auto"/>
        <w:bottom w:val="none" w:sz="0" w:space="0" w:color="auto"/>
        <w:right w:val="none" w:sz="0" w:space="0" w:color="auto"/>
      </w:divBdr>
    </w:div>
    <w:div w:id="1226988830">
      <w:bodyDiv w:val="1"/>
      <w:marLeft w:val="0"/>
      <w:marRight w:val="0"/>
      <w:marTop w:val="0"/>
      <w:marBottom w:val="0"/>
      <w:divBdr>
        <w:top w:val="none" w:sz="0" w:space="0" w:color="auto"/>
        <w:left w:val="none" w:sz="0" w:space="0" w:color="auto"/>
        <w:bottom w:val="none" w:sz="0" w:space="0" w:color="auto"/>
        <w:right w:val="none" w:sz="0" w:space="0" w:color="auto"/>
      </w:divBdr>
    </w:div>
    <w:div w:id="1232930550">
      <w:bodyDiv w:val="1"/>
      <w:marLeft w:val="0"/>
      <w:marRight w:val="0"/>
      <w:marTop w:val="0"/>
      <w:marBottom w:val="0"/>
      <w:divBdr>
        <w:top w:val="none" w:sz="0" w:space="0" w:color="auto"/>
        <w:left w:val="none" w:sz="0" w:space="0" w:color="auto"/>
        <w:bottom w:val="none" w:sz="0" w:space="0" w:color="auto"/>
        <w:right w:val="none" w:sz="0" w:space="0" w:color="auto"/>
      </w:divBdr>
    </w:div>
    <w:div w:id="1234657328">
      <w:bodyDiv w:val="1"/>
      <w:marLeft w:val="0"/>
      <w:marRight w:val="0"/>
      <w:marTop w:val="0"/>
      <w:marBottom w:val="0"/>
      <w:divBdr>
        <w:top w:val="none" w:sz="0" w:space="0" w:color="auto"/>
        <w:left w:val="none" w:sz="0" w:space="0" w:color="auto"/>
        <w:bottom w:val="none" w:sz="0" w:space="0" w:color="auto"/>
        <w:right w:val="none" w:sz="0" w:space="0" w:color="auto"/>
      </w:divBdr>
    </w:div>
    <w:div w:id="1239486795">
      <w:bodyDiv w:val="1"/>
      <w:marLeft w:val="0"/>
      <w:marRight w:val="0"/>
      <w:marTop w:val="0"/>
      <w:marBottom w:val="0"/>
      <w:divBdr>
        <w:top w:val="none" w:sz="0" w:space="0" w:color="auto"/>
        <w:left w:val="none" w:sz="0" w:space="0" w:color="auto"/>
        <w:bottom w:val="none" w:sz="0" w:space="0" w:color="auto"/>
        <w:right w:val="none" w:sz="0" w:space="0" w:color="auto"/>
      </w:divBdr>
      <w:divsChild>
        <w:div w:id="438185258">
          <w:marLeft w:val="0"/>
          <w:marRight w:val="0"/>
          <w:marTop w:val="0"/>
          <w:marBottom w:val="240"/>
          <w:divBdr>
            <w:top w:val="none" w:sz="0" w:space="0" w:color="auto"/>
            <w:left w:val="none" w:sz="0" w:space="0" w:color="auto"/>
            <w:bottom w:val="none" w:sz="0" w:space="0" w:color="auto"/>
            <w:right w:val="none" w:sz="0" w:space="0" w:color="auto"/>
          </w:divBdr>
        </w:div>
      </w:divsChild>
    </w:div>
    <w:div w:id="1243757185">
      <w:bodyDiv w:val="1"/>
      <w:marLeft w:val="0"/>
      <w:marRight w:val="0"/>
      <w:marTop w:val="0"/>
      <w:marBottom w:val="0"/>
      <w:divBdr>
        <w:top w:val="none" w:sz="0" w:space="0" w:color="auto"/>
        <w:left w:val="none" w:sz="0" w:space="0" w:color="auto"/>
        <w:bottom w:val="none" w:sz="0" w:space="0" w:color="auto"/>
        <w:right w:val="none" w:sz="0" w:space="0" w:color="auto"/>
      </w:divBdr>
    </w:div>
    <w:div w:id="1244023547">
      <w:bodyDiv w:val="1"/>
      <w:marLeft w:val="0"/>
      <w:marRight w:val="0"/>
      <w:marTop w:val="0"/>
      <w:marBottom w:val="0"/>
      <w:divBdr>
        <w:top w:val="none" w:sz="0" w:space="0" w:color="auto"/>
        <w:left w:val="none" w:sz="0" w:space="0" w:color="auto"/>
        <w:bottom w:val="none" w:sz="0" w:space="0" w:color="auto"/>
        <w:right w:val="none" w:sz="0" w:space="0" w:color="auto"/>
      </w:divBdr>
    </w:div>
    <w:div w:id="1245842132">
      <w:bodyDiv w:val="1"/>
      <w:marLeft w:val="0"/>
      <w:marRight w:val="0"/>
      <w:marTop w:val="0"/>
      <w:marBottom w:val="0"/>
      <w:divBdr>
        <w:top w:val="none" w:sz="0" w:space="0" w:color="auto"/>
        <w:left w:val="none" w:sz="0" w:space="0" w:color="auto"/>
        <w:bottom w:val="none" w:sz="0" w:space="0" w:color="auto"/>
        <w:right w:val="none" w:sz="0" w:space="0" w:color="auto"/>
      </w:divBdr>
    </w:div>
    <w:div w:id="1253855764">
      <w:bodyDiv w:val="1"/>
      <w:marLeft w:val="0"/>
      <w:marRight w:val="0"/>
      <w:marTop w:val="0"/>
      <w:marBottom w:val="0"/>
      <w:divBdr>
        <w:top w:val="none" w:sz="0" w:space="0" w:color="auto"/>
        <w:left w:val="none" w:sz="0" w:space="0" w:color="auto"/>
        <w:bottom w:val="none" w:sz="0" w:space="0" w:color="auto"/>
        <w:right w:val="none" w:sz="0" w:space="0" w:color="auto"/>
      </w:divBdr>
      <w:divsChild>
        <w:div w:id="1414863205">
          <w:marLeft w:val="0"/>
          <w:marRight w:val="0"/>
          <w:marTop w:val="0"/>
          <w:marBottom w:val="240"/>
          <w:divBdr>
            <w:top w:val="none" w:sz="0" w:space="0" w:color="auto"/>
            <w:left w:val="none" w:sz="0" w:space="0" w:color="auto"/>
            <w:bottom w:val="none" w:sz="0" w:space="0" w:color="auto"/>
            <w:right w:val="none" w:sz="0" w:space="0" w:color="auto"/>
          </w:divBdr>
        </w:div>
      </w:divsChild>
    </w:div>
    <w:div w:id="1265266787">
      <w:bodyDiv w:val="1"/>
      <w:marLeft w:val="0"/>
      <w:marRight w:val="0"/>
      <w:marTop w:val="0"/>
      <w:marBottom w:val="0"/>
      <w:divBdr>
        <w:top w:val="none" w:sz="0" w:space="0" w:color="auto"/>
        <w:left w:val="none" w:sz="0" w:space="0" w:color="auto"/>
        <w:bottom w:val="none" w:sz="0" w:space="0" w:color="auto"/>
        <w:right w:val="none" w:sz="0" w:space="0" w:color="auto"/>
      </w:divBdr>
    </w:div>
    <w:div w:id="1267228003">
      <w:bodyDiv w:val="1"/>
      <w:marLeft w:val="0"/>
      <w:marRight w:val="0"/>
      <w:marTop w:val="0"/>
      <w:marBottom w:val="0"/>
      <w:divBdr>
        <w:top w:val="none" w:sz="0" w:space="0" w:color="auto"/>
        <w:left w:val="none" w:sz="0" w:space="0" w:color="auto"/>
        <w:bottom w:val="none" w:sz="0" w:space="0" w:color="auto"/>
        <w:right w:val="none" w:sz="0" w:space="0" w:color="auto"/>
      </w:divBdr>
    </w:div>
    <w:div w:id="1292907265">
      <w:bodyDiv w:val="1"/>
      <w:marLeft w:val="0"/>
      <w:marRight w:val="0"/>
      <w:marTop w:val="0"/>
      <w:marBottom w:val="0"/>
      <w:divBdr>
        <w:top w:val="none" w:sz="0" w:space="0" w:color="auto"/>
        <w:left w:val="none" w:sz="0" w:space="0" w:color="auto"/>
        <w:bottom w:val="none" w:sz="0" w:space="0" w:color="auto"/>
        <w:right w:val="none" w:sz="0" w:space="0" w:color="auto"/>
      </w:divBdr>
    </w:div>
    <w:div w:id="1301811539">
      <w:bodyDiv w:val="1"/>
      <w:marLeft w:val="0"/>
      <w:marRight w:val="0"/>
      <w:marTop w:val="0"/>
      <w:marBottom w:val="0"/>
      <w:divBdr>
        <w:top w:val="none" w:sz="0" w:space="0" w:color="auto"/>
        <w:left w:val="none" w:sz="0" w:space="0" w:color="auto"/>
        <w:bottom w:val="none" w:sz="0" w:space="0" w:color="auto"/>
        <w:right w:val="none" w:sz="0" w:space="0" w:color="auto"/>
      </w:divBdr>
    </w:div>
    <w:div w:id="1302271565">
      <w:bodyDiv w:val="1"/>
      <w:marLeft w:val="0"/>
      <w:marRight w:val="0"/>
      <w:marTop w:val="0"/>
      <w:marBottom w:val="0"/>
      <w:divBdr>
        <w:top w:val="none" w:sz="0" w:space="0" w:color="auto"/>
        <w:left w:val="none" w:sz="0" w:space="0" w:color="auto"/>
        <w:bottom w:val="none" w:sz="0" w:space="0" w:color="auto"/>
        <w:right w:val="none" w:sz="0" w:space="0" w:color="auto"/>
      </w:divBdr>
    </w:div>
    <w:div w:id="1307660393">
      <w:bodyDiv w:val="1"/>
      <w:marLeft w:val="0"/>
      <w:marRight w:val="0"/>
      <w:marTop w:val="0"/>
      <w:marBottom w:val="0"/>
      <w:divBdr>
        <w:top w:val="none" w:sz="0" w:space="0" w:color="auto"/>
        <w:left w:val="none" w:sz="0" w:space="0" w:color="auto"/>
        <w:bottom w:val="none" w:sz="0" w:space="0" w:color="auto"/>
        <w:right w:val="none" w:sz="0" w:space="0" w:color="auto"/>
      </w:divBdr>
      <w:divsChild>
        <w:div w:id="156456611">
          <w:marLeft w:val="0"/>
          <w:marRight w:val="0"/>
          <w:marTop w:val="0"/>
          <w:marBottom w:val="240"/>
          <w:divBdr>
            <w:top w:val="none" w:sz="0" w:space="0" w:color="auto"/>
            <w:left w:val="none" w:sz="0" w:space="0" w:color="auto"/>
            <w:bottom w:val="none" w:sz="0" w:space="0" w:color="auto"/>
            <w:right w:val="none" w:sz="0" w:space="0" w:color="auto"/>
          </w:divBdr>
        </w:div>
      </w:divsChild>
    </w:div>
    <w:div w:id="1315573388">
      <w:bodyDiv w:val="1"/>
      <w:marLeft w:val="0"/>
      <w:marRight w:val="0"/>
      <w:marTop w:val="0"/>
      <w:marBottom w:val="0"/>
      <w:divBdr>
        <w:top w:val="none" w:sz="0" w:space="0" w:color="auto"/>
        <w:left w:val="none" w:sz="0" w:space="0" w:color="auto"/>
        <w:bottom w:val="none" w:sz="0" w:space="0" w:color="auto"/>
        <w:right w:val="none" w:sz="0" w:space="0" w:color="auto"/>
      </w:divBdr>
    </w:div>
    <w:div w:id="1331642296">
      <w:bodyDiv w:val="1"/>
      <w:marLeft w:val="0"/>
      <w:marRight w:val="0"/>
      <w:marTop w:val="0"/>
      <w:marBottom w:val="0"/>
      <w:divBdr>
        <w:top w:val="none" w:sz="0" w:space="0" w:color="auto"/>
        <w:left w:val="none" w:sz="0" w:space="0" w:color="auto"/>
        <w:bottom w:val="none" w:sz="0" w:space="0" w:color="auto"/>
        <w:right w:val="none" w:sz="0" w:space="0" w:color="auto"/>
      </w:divBdr>
    </w:div>
    <w:div w:id="1331718331">
      <w:bodyDiv w:val="1"/>
      <w:marLeft w:val="0"/>
      <w:marRight w:val="0"/>
      <w:marTop w:val="0"/>
      <w:marBottom w:val="0"/>
      <w:divBdr>
        <w:top w:val="none" w:sz="0" w:space="0" w:color="auto"/>
        <w:left w:val="none" w:sz="0" w:space="0" w:color="auto"/>
        <w:bottom w:val="none" w:sz="0" w:space="0" w:color="auto"/>
        <w:right w:val="none" w:sz="0" w:space="0" w:color="auto"/>
      </w:divBdr>
    </w:div>
    <w:div w:id="1337734227">
      <w:bodyDiv w:val="1"/>
      <w:marLeft w:val="0"/>
      <w:marRight w:val="0"/>
      <w:marTop w:val="0"/>
      <w:marBottom w:val="0"/>
      <w:divBdr>
        <w:top w:val="none" w:sz="0" w:space="0" w:color="auto"/>
        <w:left w:val="none" w:sz="0" w:space="0" w:color="auto"/>
        <w:bottom w:val="none" w:sz="0" w:space="0" w:color="auto"/>
        <w:right w:val="none" w:sz="0" w:space="0" w:color="auto"/>
      </w:divBdr>
      <w:divsChild>
        <w:div w:id="462189551">
          <w:marLeft w:val="0"/>
          <w:marRight w:val="0"/>
          <w:marTop w:val="0"/>
          <w:marBottom w:val="240"/>
          <w:divBdr>
            <w:top w:val="none" w:sz="0" w:space="0" w:color="auto"/>
            <w:left w:val="none" w:sz="0" w:space="0" w:color="auto"/>
            <w:bottom w:val="none" w:sz="0" w:space="0" w:color="auto"/>
            <w:right w:val="none" w:sz="0" w:space="0" w:color="auto"/>
          </w:divBdr>
        </w:div>
      </w:divsChild>
    </w:div>
    <w:div w:id="1357586455">
      <w:bodyDiv w:val="1"/>
      <w:marLeft w:val="0"/>
      <w:marRight w:val="0"/>
      <w:marTop w:val="0"/>
      <w:marBottom w:val="0"/>
      <w:divBdr>
        <w:top w:val="none" w:sz="0" w:space="0" w:color="auto"/>
        <w:left w:val="none" w:sz="0" w:space="0" w:color="auto"/>
        <w:bottom w:val="none" w:sz="0" w:space="0" w:color="auto"/>
        <w:right w:val="none" w:sz="0" w:space="0" w:color="auto"/>
      </w:divBdr>
    </w:div>
    <w:div w:id="1362587569">
      <w:bodyDiv w:val="1"/>
      <w:marLeft w:val="0"/>
      <w:marRight w:val="0"/>
      <w:marTop w:val="0"/>
      <w:marBottom w:val="0"/>
      <w:divBdr>
        <w:top w:val="none" w:sz="0" w:space="0" w:color="auto"/>
        <w:left w:val="none" w:sz="0" w:space="0" w:color="auto"/>
        <w:bottom w:val="none" w:sz="0" w:space="0" w:color="auto"/>
        <w:right w:val="none" w:sz="0" w:space="0" w:color="auto"/>
      </w:divBdr>
    </w:div>
    <w:div w:id="1372027922">
      <w:bodyDiv w:val="1"/>
      <w:marLeft w:val="0"/>
      <w:marRight w:val="0"/>
      <w:marTop w:val="0"/>
      <w:marBottom w:val="0"/>
      <w:divBdr>
        <w:top w:val="none" w:sz="0" w:space="0" w:color="auto"/>
        <w:left w:val="none" w:sz="0" w:space="0" w:color="auto"/>
        <w:bottom w:val="none" w:sz="0" w:space="0" w:color="auto"/>
        <w:right w:val="none" w:sz="0" w:space="0" w:color="auto"/>
      </w:divBdr>
      <w:divsChild>
        <w:div w:id="869029806">
          <w:marLeft w:val="0"/>
          <w:marRight w:val="0"/>
          <w:marTop w:val="0"/>
          <w:marBottom w:val="240"/>
          <w:divBdr>
            <w:top w:val="none" w:sz="0" w:space="0" w:color="auto"/>
            <w:left w:val="none" w:sz="0" w:space="0" w:color="auto"/>
            <w:bottom w:val="none" w:sz="0" w:space="0" w:color="auto"/>
            <w:right w:val="none" w:sz="0" w:space="0" w:color="auto"/>
          </w:divBdr>
        </w:div>
      </w:divsChild>
    </w:div>
    <w:div w:id="1373072726">
      <w:bodyDiv w:val="1"/>
      <w:marLeft w:val="0"/>
      <w:marRight w:val="0"/>
      <w:marTop w:val="0"/>
      <w:marBottom w:val="0"/>
      <w:divBdr>
        <w:top w:val="none" w:sz="0" w:space="0" w:color="auto"/>
        <w:left w:val="none" w:sz="0" w:space="0" w:color="auto"/>
        <w:bottom w:val="none" w:sz="0" w:space="0" w:color="auto"/>
        <w:right w:val="none" w:sz="0" w:space="0" w:color="auto"/>
      </w:divBdr>
    </w:div>
    <w:div w:id="1375419989">
      <w:bodyDiv w:val="1"/>
      <w:marLeft w:val="0"/>
      <w:marRight w:val="0"/>
      <w:marTop w:val="0"/>
      <w:marBottom w:val="0"/>
      <w:divBdr>
        <w:top w:val="none" w:sz="0" w:space="0" w:color="auto"/>
        <w:left w:val="none" w:sz="0" w:space="0" w:color="auto"/>
        <w:bottom w:val="none" w:sz="0" w:space="0" w:color="auto"/>
        <w:right w:val="none" w:sz="0" w:space="0" w:color="auto"/>
      </w:divBdr>
    </w:div>
    <w:div w:id="1376349207">
      <w:bodyDiv w:val="1"/>
      <w:marLeft w:val="0"/>
      <w:marRight w:val="0"/>
      <w:marTop w:val="0"/>
      <w:marBottom w:val="0"/>
      <w:divBdr>
        <w:top w:val="none" w:sz="0" w:space="0" w:color="auto"/>
        <w:left w:val="none" w:sz="0" w:space="0" w:color="auto"/>
        <w:bottom w:val="none" w:sz="0" w:space="0" w:color="auto"/>
        <w:right w:val="none" w:sz="0" w:space="0" w:color="auto"/>
      </w:divBdr>
    </w:div>
    <w:div w:id="1383140084">
      <w:bodyDiv w:val="1"/>
      <w:marLeft w:val="0"/>
      <w:marRight w:val="0"/>
      <w:marTop w:val="0"/>
      <w:marBottom w:val="0"/>
      <w:divBdr>
        <w:top w:val="none" w:sz="0" w:space="0" w:color="auto"/>
        <w:left w:val="none" w:sz="0" w:space="0" w:color="auto"/>
        <w:bottom w:val="none" w:sz="0" w:space="0" w:color="auto"/>
        <w:right w:val="none" w:sz="0" w:space="0" w:color="auto"/>
      </w:divBdr>
    </w:div>
    <w:div w:id="1395473088">
      <w:bodyDiv w:val="1"/>
      <w:marLeft w:val="0"/>
      <w:marRight w:val="0"/>
      <w:marTop w:val="0"/>
      <w:marBottom w:val="0"/>
      <w:divBdr>
        <w:top w:val="none" w:sz="0" w:space="0" w:color="auto"/>
        <w:left w:val="none" w:sz="0" w:space="0" w:color="auto"/>
        <w:bottom w:val="none" w:sz="0" w:space="0" w:color="auto"/>
        <w:right w:val="none" w:sz="0" w:space="0" w:color="auto"/>
      </w:divBdr>
    </w:div>
    <w:div w:id="1397388153">
      <w:bodyDiv w:val="1"/>
      <w:marLeft w:val="0"/>
      <w:marRight w:val="0"/>
      <w:marTop w:val="0"/>
      <w:marBottom w:val="0"/>
      <w:divBdr>
        <w:top w:val="none" w:sz="0" w:space="0" w:color="auto"/>
        <w:left w:val="none" w:sz="0" w:space="0" w:color="auto"/>
        <w:bottom w:val="none" w:sz="0" w:space="0" w:color="auto"/>
        <w:right w:val="none" w:sz="0" w:space="0" w:color="auto"/>
      </w:divBdr>
    </w:div>
    <w:div w:id="1399133839">
      <w:bodyDiv w:val="1"/>
      <w:marLeft w:val="0"/>
      <w:marRight w:val="0"/>
      <w:marTop w:val="0"/>
      <w:marBottom w:val="0"/>
      <w:divBdr>
        <w:top w:val="none" w:sz="0" w:space="0" w:color="auto"/>
        <w:left w:val="none" w:sz="0" w:space="0" w:color="auto"/>
        <w:bottom w:val="none" w:sz="0" w:space="0" w:color="auto"/>
        <w:right w:val="none" w:sz="0" w:space="0" w:color="auto"/>
      </w:divBdr>
    </w:div>
    <w:div w:id="1413090991">
      <w:bodyDiv w:val="1"/>
      <w:marLeft w:val="0"/>
      <w:marRight w:val="0"/>
      <w:marTop w:val="0"/>
      <w:marBottom w:val="0"/>
      <w:divBdr>
        <w:top w:val="none" w:sz="0" w:space="0" w:color="auto"/>
        <w:left w:val="none" w:sz="0" w:space="0" w:color="auto"/>
        <w:bottom w:val="none" w:sz="0" w:space="0" w:color="auto"/>
        <w:right w:val="none" w:sz="0" w:space="0" w:color="auto"/>
      </w:divBdr>
    </w:div>
    <w:div w:id="1422530419">
      <w:bodyDiv w:val="1"/>
      <w:marLeft w:val="0"/>
      <w:marRight w:val="0"/>
      <w:marTop w:val="0"/>
      <w:marBottom w:val="0"/>
      <w:divBdr>
        <w:top w:val="none" w:sz="0" w:space="0" w:color="auto"/>
        <w:left w:val="none" w:sz="0" w:space="0" w:color="auto"/>
        <w:bottom w:val="none" w:sz="0" w:space="0" w:color="auto"/>
        <w:right w:val="none" w:sz="0" w:space="0" w:color="auto"/>
      </w:divBdr>
    </w:div>
    <w:div w:id="1423068855">
      <w:bodyDiv w:val="1"/>
      <w:marLeft w:val="0"/>
      <w:marRight w:val="0"/>
      <w:marTop w:val="0"/>
      <w:marBottom w:val="0"/>
      <w:divBdr>
        <w:top w:val="none" w:sz="0" w:space="0" w:color="auto"/>
        <w:left w:val="none" w:sz="0" w:space="0" w:color="auto"/>
        <w:bottom w:val="none" w:sz="0" w:space="0" w:color="auto"/>
        <w:right w:val="none" w:sz="0" w:space="0" w:color="auto"/>
      </w:divBdr>
    </w:div>
    <w:div w:id="1428622601">
      <w:bodyDiv w:val="1"/>
      <w:marLeft w:val="0"/>
      <w:marRight w:val="0"/>
      <w:marTop w:val="0"/>
      <w:marBottom w:val="0"/>
      <w:divBdr>
        <w:top w:val="none" w:sz="0" w:space="0" w:color="auto"/>
        <w:left w:val="none" w:sz="0" w:space="0" w:color="auto"/>
        <w:bottom w:val="none" w:sz="0" w:space="0" w:color="auto"/>
        <w:right w:val="none" w:sz="0" w:space="0" w:color="auto"/>
      </w:divBdr>
    </w:div>
    <w:div w:id="1437408212">
      <w:bodyDiv w:val="1"/>
      <w:marLeft w:val="0"/>
      <w:marRight w:val="0"/>
      <w:marTop w:val="0"/>
      <w:marBottom w:val="0"/>
      <w:divBdr>
        <w:top w:val="none" w:sz="0" w:space="0" w:color="auto"/>
        <w:left w:val="none" w:sz="0" w:space="0" w:color="auto"/>
        <w:bottom w:val="none" w:sz="0" w:space="0" w:color="auto"/>
        <w:right w:val="none" w:sz="0" w:space="0" w:color="auto"/>
      </w:divBdr>
    </w:div>
    <w:div w:id="1438677657">
      <w:bodyDiv w:val="1"/>
      <w:marLeft w:val="0"/>
      <w:marRight w:val="0"/>
      <w:marTop w:val="0"/>
      <w:marBottom w:val="0"/>
      <w:divBdr>
        <w:top w:val="none" w:sz="0" w:space="0" w:color="auto"/>
        <w:left w:val="none" w:sz="0" w:space="0" w:color="auto"/>
        <w:bottom w:val="none" w:sz="0" w:space="0" w:color="auto"/>
        <w:right w:val="none" w:sz="0" w:space="0" w:color="auto"/>
      </w:divBdr>
    </w:div>
    <w:div w:id="1439912010">
      <w:bodyDiv w:val="1"/>
      <w:marLeft w:val="0"/>
      <w:marRight w:val="0"/>
      <w:marTop w:val="0"/>
      <w:marBottom w:val="0"/>
      <w:divBdr>
        <w:top w:val="none" w:sz="0" w:space="0" w:color="auto"/>
        <w:left w:val="none" w:sz="0" w:space="0" w:color="auto"/>
        <w:bottom w:val="none" w:sz="0" w:space="0" w:color="auto"/>
        <w:right w:val="none" w:sz="0" w:space="0" w:color="auto"/>
      </w:divBdr>
      <w:divsChild>
        <w:div w:id="1538197043">
          <w:marLeft w:val="0"/>
          <w:marRight w:val="0"/>
          <w:marTop w:val="0"/>
          <w:marBottom w:val="240"/>
          <w:divBdr>
            <w:top w:val="none" w:sz="0" w:space="0" w:color="auto"/>
            <w:left w:val="none" w:sz="0" w:space="0" w:color="auto"/>
            <w:bottom w:val="none" w:sz="0" w:space="0" w:color="auto"/>
            <w:right w:val="none" w:sz="0" w:space="0" w:color="auto"/>
          </w:divBdr>
        </w:div>
      </w:divsChild>
    </w:div>
    <w:div w:id="1440880277">
      <w:bodyDiv w:val="1"/>
      <w:marLeft w:val="0"/>
      <w:marRight w:val="0"/>
      <w:marTop w:val="0"/>
      <w:marBottom w:val="0"/>
      <w:divBdr>
        <w:top w:val="none" w:sz="0" w:space="0" w:color="auto"/>
        <w:left w:val="none" w:sz="0" w:space="0" w:color="auto"/>
        <w:bottom w:val="none" w:sz="0" w:space="0" w:color="auto"/>
        <w:right w:val="none" w:sz="0" w:space="0" w:color="auto"/>
      </w:divBdr>
    </w:div>
    <w:div w:id="1443110293">
      <w:bodyDiv w:val="1"/>
      <w:marLeft w:val="0"/>
      <w:marRight w:val="0"/>
      <w:marTop w:val="0"/>
      <w:marBottom w:val="0"/>
      <w:divBdr>
        <w:top w:val="none" w:sz="0" w:space="0" w:color="auto"/>
        <w:left w:val="none" w:sz="0" w:space="0" w:color="auto"/>
        <w:bottom w:val="none" w:sz="0" w:space="0" w:color="auto"/>
        <w:right w:val="none" w:sz="0" w:space="0" w:color="auto"/>
      </w:divBdr>
    </w:div>
    <w:div w:id="1447390009">
      <w:bodyDiv w:val="1"/>
      <w:marLeft w:val="0"/>
      <w:marRight w:val="0"/>
      <w:marTop w:val="0"/>
      <w:marBottom w:val="0"/>
      <w:divBdr>
        <w:top w:val="none" w:sz="0" w:space="0" w:color="auto"/>
        <w:left w:val="none" w:sz="0" w:space="0" w:color="auto"/>
        <w:bottom w:val="none" w:sz="0" w:space="0" w:color="auto"/>
        <w:right w:val="none" w:sz="0" w:space="0" w:color="auto"/>
      </w:divBdr>
    </w:div>
    <w:div w:id="1448232210">
      <w:bodyDiv w:val="1"/>
      <w:marLeft w:val="0"/>
      <w:marRight w:val="0"/>
      <w:marTop w:val="0"/>
      <w:marBottom w:val="0"/>
      <w:divBdr>
        <w:top w:val="none" w:sz="0" w:space="0" w:color="auto"/>
        <w:left w:val="none" w:sz="0" w:space="0" w:color="auto"/>
        <w:bottom w:val="none" w:sz="0" w:space="0" w:color="auto"/>
        <w:right w:val="none" w:sz="0" w:space="0" w:color="auto"/>
      </w:divBdr>
    </w:div>
    <w:div w:id="1450927632">
      <w:bodyDiv w:val="1"/>
      <w:marLeft w:val="0"/>
      <w:marRight w:val="0"/>
      <w:marTop w:val="0"/>
      <w:marBottom w:val="0"/>
      <w:divBdr>
        <w:top w:val="none" w:sz="0" w:space="0" w:color="auto"/>
        <w:left w:val="none" w:sz="0" w:space="0" w:color="auto"/>
        <w:bottom w:val="none" w:sz="0" w:space="0" w:color="auto"/>
        <w:right w:val="none" w:sz="0" w:space="0" w:color="auto"/>
      </w:divBdr>
    </w:div>
    <w:div w:id="1452439840">
      <w:bodyDiv w:val="1"/>
      <w:marLeft w:val="0"/>
      <w:marRight w:val="0"/>
      <w:marTop w:val="0"/>
      <w:marBottom w:val="0"/>
      <w:divBdr>
        <w:top w:val="none" w:sz="0" w:space="0" w:color="auto"/>
        <w:left w:val="none" w:sz="0" w:space="0" w:color="auto"/>
        <w:bottom w:val="none" w:sz="0" w:space="0" w:color="auto"/>
        <w:right w:val="none" w:sz="0" w:space="0" w:color="auto"/>
      </w:divBdr>
      <w:divsChild>
        <w:div w:id="613099441">
          <w:marLeft w:val="0"/>
          <w:marRight w:val="0"/>
          <w:marTop w:val="0"/>
          <w:marBottom w:val="240"/>
          <w:divBdr>
            <w:top w:val="none" w:sz="0" w:space="0" w:color="auto"/>
            <w:left w:val="none" w:sz="0" w:space="0" w:color="auto"/>
            <w:bottom w:val="none" w:sz="0" w:space="0" w:color="auto"/>
            <w:right w:val="none" w:sz="0" w:space="0" w:color="auto"/>
          </w:divBdr>
        </w:div>
      </w:divsChild>
    </w:div>
    <w:div w:id="1461877742">
      <w:bodyDiv w:val="1"/>
      <w:marLeft w:val="0"/>
      <w:marRight w:val="0"/>
      <w:marTop w:val="0"/>
      <w:marBottom w:val="0"/>
      <w:divBdr>
        <w:top w:val="none" w:sz="0" w:space="0" w:color="auto"/>
        <w:left w:val="none" w:sz="0" w:space="0" w:color="auto"/>
        <w:bottom w:val="none" w:sz="0" w:space="0" w:color="auto"/>
        <w:right w:val="none" w:sz="0" w:space="0" w:color="auto"/>
      </w:divBdr>
    </w:div>
    <w:div w:id="1474057981">
      <w:bodyDiv w:val="1"/>
      <w:marLeft w:val="0"/>
      <w:marRight w:val="0"/>
      <w:marTop w:val="0"/>
      <w:marBottom w:val="0"/>
      <w:divBdr>
        <w:top w:val="none" w:sz="0" w:space="0" w:color="auto"/>
        <w:left w:val="none" w:sz="0" w:space="0" w:color="auto"/>
        <w:bottom w:val="none" w:sz="0" w:space="0" w:color="auto"/>
        <w:right w:val="none" w:sz="0" w:space="0" w:color="auto"/>
      </w:divBdr>
    </w:div>
    <w:div w:id="1478842838">
      <w:bodyDiv w:val="1"/>
      <w:marLeft w:val="0"/>
      <w:marRight w:val="0"/>
      <w:marTop w:val="0"/>
      <w:marBottom w:val="0"/>
      <w:divBdr>
        <w:top w:val="none" w:sz="0" w:space="0" w:color="auto"/>
        <w:left w:val="none" w:sz="0" w:space="0" w:color="auto"/>
        <w:bottom w:val="none" w:sz="0" w:space="0" w:color="auto"/>
        <w:right w:val="none" w:sz="0" w:space="0" w:color="auto"/>
      </w:divBdr>
    </w:div>
    <w:div w:id="1498038080">
      <w:bodyDiv w:val="1"/>
      <w:marLeft w:val="0"/>
      <w:marRight w:val="0"/>
      <w:marTop w:val="0"/>
      <w:marBottom w:val="0"/>
      <w:divBdr>
        <w:top w:val="none" w:sz="0" w:space="0" w:color="auto"/>
        <w:left w:val="none" w:sz="0" w:space="0" w:color="auto"/>
        <w:bottom w:val="none" w:sz="0" w:space="0" w:color="auto"/>
        <w:right w:val="none" w:sz="0" w:space="0" w:color="auto"/>
      </w:divBdr>
    </w:div>
    <w:div w:id="1513257894">
      <w:bodyDiv w:val="1"/>
      <w:marLeft w:val="0"/>
      <w:marRight w:val="0"/>
      <w:marTop w:val="0"/>
      <w:marBottom w:val="0"/>
      <w:divBdr>
        <w:top w:val="none" w:sz="0" w:space="0" w:color="auto"/>
        <w:left w:val="none" w:sz="0" w:space="0" w:color="auto"/>
        <w:bottom w:val="none" w:sz="0" w:space="0" w:color="auto"/>
        <w:right w:val="none" w:sz="0" w:space="0" w:color="auto"/>
      </w:divBdr>
    </w:div>
    <w:div w:id="1513766646">
      <w:bodyDiv w:val="1"/>
      <w:marLeft w:val="0"/>
      <w:marRight w:val="0"/>
      <w:marTop w:val="0"/>
      <w:marBottom w:val="0"/>
      <w:divBdr>
        <w:top w:val="none" w:sz="0" w:space="0" w:color="auto"/>
        <w:left w:val="none" w:sz="0" w:space="0" w:color="auto"/>
        <w:bottom w:val="none" w:sz="0" w:space="0" w:color="auto"/>
        <w:right w:val="none" w:sz="0" w:space="0" w:color="auto"/>
      </w:divBdr>
      <w:divsChild>
        <w:div w:id="2051227708">
          <w:marLeft w:val="0"/>
          <w:marRight w:val="0"/>
          <w:marTop w:val="0"/>
          <w:marBottom w:val="240"/>
          <w:divBdr>
            <w:top w:val="none" w:sz="0" w:space="0" w:color="auto"/>
            <w:left w:val="none" w:sz="0" w:space="0" w:color="auto"/>
            <w:bottom w:val="none" w:sz="0" w:space="0" w:color="auto"/>
            <w:right w:val="none" w:sz="0" w:space="0" w:color="auto"/>
          </w:divBdr>
        </w:div>
      </w:divsChild>
    </w:div>
    <w:div w:id="1516074439">
      <w:bodyDiv w:val="1"/>
      <w:marLeft w:val="0"/>
      <w:marRight w:val="0"/>
      <w:marTop w:val="0"/>
      <w:marBottom w:val="0"/>
      <w:divBdr>
        <w:top w:val="none" w:sz="0" w:space="0" w:color="auto"/>
        <w:left w:val="none" w:sz="0" w:space="0" w:color="auto"/>
        <w:bottom w:val="none" w:sz="0" w:space="0" w:color="auto"/>
        <w:right w:val="none" w:sz="0" w:space="0" w:color="auto"/>
      </w:divBdr>
    </w:div>
    <w:div w:id="1520042571">
      <w:bodyDiv w:val="1"/>
      <w:marLeft w:val="0"/>
      <w:marRight w:val="0"/>
      <w:marTop w:val="0"/>
      <w:marBottom w:val="0"/>
      <w:divBdr>
        <w:top w:val="none" w:sz="0" w:space="0" w:color="auto"/>
        <w:left w:val="none" w:sz="0" w:space="0" w:color="auto"/>
        <w:bottom w:val="none" w:sz="0" w:space="0" w:color="auto"/>
        <w:right w:val="none" w:sz="0" w:space="0" w:color="auto"/>
      </w:divBdr>
    </w:div>
    <w:div w:id="1523741604">
      <w:bodyDiv w:val="1"/>
      <w:marLeft w:val="0"/>
      <w:marRight w:val="0"/>
      <w:marTop w:val="0"/>
      <w:marBottom w:val="0"/>
      <w:divBdr>
        <w:top w:val="none" w:sz="0" w:space="0" w:color="auto"/>
        <w:left w:val="none" w:sz="0" w:space="0" w:color="auto"/>
        <w:bottom w:val="none" w:sz="0" w:space="0" w:color="auto"/>
        <w:right w:val="none" w:sz="0" w:space="0" w:color="auto"/>
      </w:divBdr>
    </w:div>
    <w:div w:id="1527213290">
      <w:bodyDiv w:val="1"/>
      <w:marLeft w:val="0"/>
      <w:marRight w:val="0"/>
      <w:marTop w:val="0"/>
      <w:marBottom w:val="0"/>
      <w:divBdr>
        <w:top w:val="none" w:sz="0" w:space="0" w:color="auto"/>
        <w:left w:val="none" w:sz="0" w:space="0" w:color="auto"/>
        <w:bottom w:val="none" w:sz="0" w:space="0" w:color="auto"/>
        <w:right w:val="none" w:sz="0" w:space="0" w:color="auto"/>
      </w:divBdr>
    </w:div>
    <w:div w:id="1538542959">
      <w:bodyDiv w:val="1"/>
      <w:marLeft w:val="0"/>
      <w:marRight w:val="0"/>
      <w:marTop w:val="0"/>
      <w:marBottom w:val="0"/>
      <w:divBdr>
        <w:top w:val="none" w:sz="0" w:space="0" w:color="auto"/>
        <w:left w:val="none" w:sz="0" w:space="0" w:color="auto"/>
        <w:bottom w:val="none" w:sz="0" w:space="0" w:color="auto"/>
        <w:right w:val="none" w:sz="0" w:space="0" w:color="auto"/>
      </w:divBdr>
    </w:div>
    <w:div w:id="1539468356">
      <w:bodyDiv w:val="1"/>
      <w:marLeft w:val="0"/>
      <w:marRight w:val="0"/>
      <w:marTop w:val="0"/>
      <w:marBottom w:val="0"/>
      <w:divBdr>
        <w:top w:val="none" w:sz="0" w:space="0" w:color="auto"/>
        <w:left w:val="none" w:sz="0" w:space="0" w:color="auto"/>
        <w:bottom w:val="none" w:sz="0" w:space="0" w:color="auto"/>
        <w:right w:val="none" w:sz="0" w:space="0" w:color="auto"/>
      </w:divBdr>
    </w:div>
    <w:div w:id="1552156175">
      <w:bodyDiv w:val="1"/>
      <w:marLeft w:val="0"/>
      <w:marRight w:val="0"/>
      <w:marTop w:val="0"/>
      <w:marBottom w:val="0"/>
      <w:divBdr>
        <w:top w:val="none" w:sz="0" w:space="0" w:color="auto"/>
        <w:left w:val="none" w:sz="0" w:space="0" w:color="auto"/>
        <w:bottom w:val="none" w:sz="0" w:space="0" w:color="auto"/>
        <w:right w:val="none" w:sz="0" w:space="0" w:color="auto"/>
      </w:divBdr>
    </w:div>
    <w:div w:id="1554080395">
      <w:bodyDiv w:val="1"/>
      <w:marLeft w:val="0"/>
      <w:marRight w:val="0"/>
      <w:marTop w:val="0"/>
      <w:marBottom w:val="0"/>
      <w:divBdr>
        <w:top w:val="none" w:sz="0" w:space="0" w:color="auto"/>
        <w:left w:val="none" w:sz="0" w:space="0" w:color="auto"/>
        <w:bottom w:val="none" w:sz="0" w:space="0" w:color="auto"/>
        <w:right w:val="none" w:sz="0" w:space="0" w:color="auto"/>
      </w:divBdr>
    </w:div>
    <w:div w:id="1557621245">
      <w:bodyDiv w:val="1"/>
      <w:marLeft w:val="0"/>
      <w:marRight w:val="0"/>
      <w:marTop w:val="0"/>
      <w:marBottom w:val="0"/>
      <w:divBdr>
        <w:top w:val="none" w:sz="0" w:space="0" w:color="auto"/>
        <w:left w:val="none" w:sz="0" w:space="0" w:color="auto"/>
        <w:bottom w:val="none" w:sz="0" w:space="0" w:color="auto"/>
        <w:right w:val="none" w:sz="0" w:space="0" w:color="auto"/>
      </w:divBdr>
    </w:div>
    <w:div w:id="1570070240">
      <w:bodyDiv w:val="1"/>
      <w:marLeft w:val="0"/>
      <w:marRight w:val="0"/>
      <w:marTop w:val="0"/>
      <w:marBottom w:val="0"/>
      <w:divBdr>
        <w:top w:val="none" w:sz="0" w:space="0" w:color="auto"/>
        <w:left w:val="none" w:sz="0" w:space="0" w:color="auto"/>
        <w:bottom w:val="none" w:sz="0" w:space="0" w:color="auto"/>
        <w:right w:val="none" w:sz="0" w:space="0" w:color="auto"/>
      </w:divBdr>
    </w:div>
    <w:div w:id="1570580628">
      <w:bodyDiv w:val="1"/>
      <w:marLeft w:val="0"/>
      <w:marRight w:val="0"/>
      <w:marTop w:val="0"/>
      <w:marBottom w:val="0"/>
      <w:divBdr>
        <w:top w:val="none" w:sz="0" w:space="0" w:color="auto"/>
        <w:left w:val="none" w:sz="0" w:space="0" w:color="auto"/>
        <w:bottom w:val="none" w:sz="0" w:space="0" w:color="auto"/>
        <w:right w:val="none" w:sz="0" w:space="0" w:color="auto"/>
      </w:divBdr>
    </w:div>
    <w:div w:id="1571311388">
      <w:bodyDiv w:val="1"/>
      <w:marLeft w:val="0"/>
      <w:marRight w:val="0"/>
      <w:marTop w:val="0"/>
      <w:marBottom w:val="0"/>
      <w:divBdr>
        <w:top w:val="none" w:sz="0" w:space="0" w:color="auto"/>
        <w:left w:val="none" w:sz="0" w:space="0" w:color="auto"/>
        <w:bottom w:val="none" w:sz="0" w:space="0" w:color="auto"/>
        <w:right w:val="none" w:sz="0" w:space="0" w:color="auto"/>
      </w:divBdr>
    </w:div>
    <w:div w:id="1578443969">
      <w:bodyDiv w:val="1"/>
      <w:marLeft w:val="0"/>
      <w:marRight w:val="0"/>
      <w:marTop w:val="0"/>
      <w:marBottom w:val="0"/>
      <w:divBdr>
        <w:top w:val="none" w:sz="0" w:space="0" w:color="auto"/>
        <w:left w:val="none" w:sz="0" w:space="0" w:color="auto"/>
        <w:bottom w:val="none" w:sz="0" w:space="0" w:color="auto"/>
        <w:right w:val="none" w:sz="0" w:space="0" w:color="auto"/>
      </w:divBdr>
    </w:div>
    <w:div w:id="1579635488">
      <w:bodyDiv w:val="1"/>
      <w:marLeft w:val="0"/>
      <w:marRight w:val="0"/>
      <w:marTop w:val="0"/>
      <w:marBottom w:val="0"/>
      <w:divBdr>
        <w:top w:val="none" w:sz="0" w:space="0" w:color="auto"/>
        <w:left w:val="none" w:sz="0" w:space="0" w:color="auto"/>
        <w:bottom w:val="none" w:sz="0" w:space="0" w:color="auto"/>
        <w:right w:val="none" w:sz="0" w:space="0" w:color="auto"/>
      </w:divBdr>
      <w:divsChild>
        <w:div w:id="2056152033">
          <w:marLeft w:val="0"/>
          <w:marRight w:val="0"/>
          <w:marTop w:val="0"/>
          <w:marBottom w:val="240"/>
          <w:divBdr>
            <w:top w:val="none" w:sz="0" w:space="0" w:color="auto"/>
            <w:left w:val="none" w:sz="0" w:space="0" w:color="auto"/>
            <w:bottom w:val="none" w:sz="0" w:space="0" w:color="auto"/>
            <w:right w:val="none" w:sz="0" w:space="0" w:color="auto"/>
          </w:divBdr>
        </w:div>
      </w:divsChild>
    </w:div>
    <w:div w:id="1594437118">
      <w:bodyDiv w:val="1"/>
      <w:marLeft w:val="0"/>
      <w:marRight w:val="0"/>
      <w:marTop w:val="0"/>
      <w:marBottom w:val="0"/>
      <w:divBdr>
        <w:top w:val="none" w:sz="0" w:space="0" w:color="auto"/>
        <w:left w:val="none" w:sz="0" w:space="0" w:color="auto"/>
        <w:bottom w:val="none" w:sz="0" w:space="0" w:color="auto"/>
        <w:right w:val="none" w:sz="0" w:space="0" w:color="auto"/>
      </w:divBdr>
    </w:div>
    <w:div w:id="1594700306">
      <w:bodyDiv w:val="1"/>
      <w:marLeft w:val="0"/>
      <w:marRight w:val="0"/>
      <w:marTop w:val="0"/>
      <w:marBottom w:val="0"/>
      <w:divBdr>
        <w:top w:val="none" w:sz="0" w:space="0" w:color="auto"/>
        <w:left w:val="none" w:sz="0" w:space="0" w:color="auto"/>
        <w:bottom w:val="none" w:sz="0" w:space="0" w:color="auto"/>
        <w:right w:val="none" w:sz="0" w:space="0" w:color="auto"/>
      </w:divBdr>
    </w:div>
    <w:div w:id="1597864684">
      <w:bodyDiv w:val="1"/>
      <w:marLeft w:val="0"/>
      <w:marRight w:val="0"/>
      <w:marTop w:val="0"/>
      <w:marBottom w:val="0"/>
      <w:divBdr>
        <w:top w:val="none" w:sz="0" w:space="0" w:color="auto"/>
        <w:left w:val="none" w:sz="0" w:space="0" w:color="auto"/>
        <w:bottom w:val="none" w:sz="0" w:space="0" w:color="auto"/>
        <w:right w:val="none" w:sz="0" w:space="0" w:color="auto"/>
      </w:divBdr>
    </w:div>
    <w:div w:id="1600680436">
      <w:bodyDiv w:val="1"/>
      <w:marLeft w:val="0"/>
      <w:marRight w:val="0"/>
      <w:marTop w:val="0"/>
      <w:marBottom w:val="0"/>
      <w:divBdr>
        <w:top w:val="none" w:sz="0" w:space="0" w:color="auto"/>
        <w:left w:val="none" w:sz="0" w:space="0" w:color="auto"/>
        <w:bottom w:val="none" w:sz="0" w:space="0" w:color="auto"/>
        <w:right w:val="none" w:sz="0" w:space="0" w:color="auto"/>
      </w:divBdr>
    </w:div>
    <w:div w:id="1601986644">
      <w:bodyDiv w:val="1"/>
      <w:marLeft w:val="0"/>
      <w:marRight w:val="0"/>
      <w:marTop w:val="0"/>
      <w:marBottom w:val="0"/>
      <w:divBdr>
        <w:top w:val="none" w:sz="0" w:space="0" w:color="auto"/>
        <w:left w:val="none" w:sz="0" w:space="0" w:color="auto"/>
        <w:bottom w:val="none" w:sz="0" w:space="0" w:color="auto"/>
        <w:right w:val="none" w:sz="0" w:space="0" w:color="auto"/>
      </w:divBdr>
    </w:div>
    <w:div w:id="1610429495">
      <w:bodyDiv w:val="1"/>
      <w:marLeft w:val="0"/>
      <w:marRight w:val="0"/>
      <w:marTop w:val="0"/>
      <w:marBottom w:val="0"/>
      <w:divBdr>
        <w:top w:val="none" w:sz="0" w:space="0" w:color="auto"/>
        <w:left w:val="none" w:sz="0" w:space="0" w:color="auto"/>
        <w:bottom w:val="none" w:sz="0" w:space="0" w:color="auto"/>
        <w:right w:val="none" w:sz="0" w:space="0" w:color="auto"/>
      </w:divBdr>
    </w:div>
    <w:div w:id="1610622082">
      <w:bodyDiv w:val="1"/>
      <w:marLeft w:val="0"/>
      <w:marRight w:val="0"/>
      <w:marTop w:val="0"/>
      <w:marBottom w:val="0"/>
      <w:divBdr>
        <w:top w:val="none" w:sz="0" w:space="0" w:color="auto"/>
        <w:left w:val="none" w:sz="0" w:space="0" w:color="auto"/>
        <w:bottom w:val="none" w:sz="0" w:space="0" w:color="auto"/>
        <w:right w:val="none" w:sz="0" w:space="0" w:color="auto"/>
      </w:divBdr>
    </w:div>
    <w:div w:id="1610969927">
      <w:bodyDiv w:val="1"/>
      <w:marLeft w:val="0"/>
      <w:marRight w:val="0"/>
      <w:marTop w:val="0"/>
      <w:marBottom w:val="0"/>
      <w:divBdr>
        <w:top w:val="none" w:sz="0" w:space="0" w:color="auto"/>
        <w:left w:val="none" w:sz="0" w:space="0" w:color="auto"/>
        <w:bottom w:val="none" w:sz="0" w:space="0" w:color="auto"/>
        <w:right w:val="none" w:sz="0" w:space="0" w:color="auto"/>
      </w:divBdr>
    </w:div>
    <w:div w:id="1615212867">
      <w:bodyDiv w:val="1"/>
      <w:marLeft w:val="0"/>
      <w:marRight w:val="0"/>
      <w:marTop w:val="0"/>
      <w:marBottom w:val="0"/>
      <w:divBdr>
        <w:top w:val="none" w:sz="0" w:space="0" w:color="auto"/>
        <w:left w:val="none" w:sz="0" w:space="0" w:color="auto"/>
        <w:bottom w:val="none" w:sz="0" w:space="0" w:color="auto"/>
        <w:right w:val="none" w:sz="0" w:space="0" w:color="auto"/>
      </w:divBdr>
    </w:div>
    <w:div w:id="1616517274">
      <w:bodyDiv w:val="1"/>
      <w:marLeft w:val="0"/>
      <w:marRight w:val="0"/>
      <w:marTop w:val="0"/>
      <w:marBottom w:val="0"/>
      <w:divBdr>
        <w:top w:val="none" w:sz="0" w:space="0" w:color="auto"/>
        <w:left w:val="none" w:sz="0" w:space="0" w:color="auto"/>
        <w:bottom w:val="none" w:sz="0" w:space="0" w:color="auto"/>
        <w:right w:val="none" w:sz="0" w:space="0" w:color="auto"/>
      </w:divBdr>
    </w:div>
    <w:div w:id="1616519169">
      <w:bodyDiv w:val="1"/>
      <w:marLeft w:val="0"/>
      <w:marRight w:val="0"/>
      <w:marTop w:val="0"/>
      <w:marBottom w:val="0"/>
      <w:divBdr>
        <w:top w:val="none" w:sz="0" w:space="0" w:color="auto"/>
        <w:left w:val="none" w:sz="0" w:space="0" w:color="auto"/>
        <w:bottom w:val="none" w:sz="0" w:space="0" w:color="auto"/>
        <w:right w:val="none" w:sz="0" w:space="0" w:color="auto"/>
      </w:divBdr>
    </w:div>
    <w:div w:id="1619868691">
      <w:bodyDiv w:val="1"/>
      <w:marLeft w:val="0"/>
      <w:marRight w:val="0"/>
      <w:marTop w:val="0"/>
      <w:marBottom w:val="0"/>
      <w:divBdr>
        <w:top w:val="none" w:sz="0" w:space="0" w:color="auto"/>
        <w:left w:val="none" w:sz="0" w:space="0" w:color="auto"/>
        <w:bottom w:val="none" w:sz="0" w:space="0" w:color="auto"/>
        <w:right w:val="none" w:sz="0" w:space="0" w:color="auto"/>
      </w:divBdr>
    </w:div>
    <w:div w:id="1624117943">
      <w:bodyDiv w:val="1"/>
      <w:marLeft w:val="0"/>
      <w:marRight w:val="0"/>
      <w:marTop w:val="0"/>
      <w:marBottom w:val="0"/>
      <w:divBdr>
        <w:top w:val="none" w:sz="0" w:space="0" w:color="auto"/>
        <w:left w:val="none" w:sz="0" w:space="0" w:color="auto"/>
        <w:bottom w:val="none" w:sz="0" w:space="0" w:color="auto"/>
        <w:right w:val="none" w:sz="0" w:space="0" w:color="auto"/>
      </w:divBdr>
    </w:div>
    <w:div w:id="1632591525">
      <w:bodyDiv w:val="1"/>
      <w:marLeft w:val="0"/>
      <w:marRight w:val="0"/>
      <w:marTop w:val="0"/>
      <w:marBottom w:val="0"/>
      <w:divBdr>
        <w:top w:val="none" w:sz="0" w:space="0" w:color="auto"/>
        <w:left w:val="none" w:sz="0" w:space="0" w:color="auto"/>
        <w:bottom w:val="none" w:sz="0" w:space="0" w:color="auto"/>
        <w:right w:val="none" w:sz="0" w:space="0" w:color="auto"/>
      </w:divBdr>
    </w:div>
    <w:div w:id="1635333408">
      <w:bodyDiv w:val="1"/>
      <w:marLeft w:val="0"/>
      <w:marRight w:val="0"/>
      <w:marTop w:val="0"/>
      <w:marBottom w:val="0"/>
      <w:divBdr>
        <w:top w:val="none" w:sz="0" w:space="0" w:color="auto"/>
        <w:left w:val="none" w:sz="0" w:space="0" w:color="auto"/>
        <w:bottom w:val="none" w:sz="0" w:space="0" w:color="auto"/>
        <w:right w:val="none" w:sz="0" w:space="0" w:color="auto"/>
      </w:divBdr>
    </w:div>
    <w:div w:id="1640837499">
      <w:bodyDiv w:val="1"/>
      <w:marLeft w:val="0"/>
      <w:marRight w:val="0"/>
      <w:marTop w:val="0"/>
      <w:marBottom w:val="0"/>
      <w:divBdr>
        <w:top w:val="none" w:sz="0" w:space="0" w:color="auto"/>
        <w:left w:val="none" w:sz="0" w:space="0" w:color="auto"/>
        <w:bottom w:val="none" w:sz="0" w:space="0" w:color="auto"/>
        <w:right w:val="none" w:sz="0" w:space="0" w:color="auto"/>
      </w:divBdr>
      <w:divsChild>
        <w:div w:id="157231329">
          <w:marLeft w:val="0"/>
          <w:marRight w:val="0"/>
          <w:marTop w:val="0"/>
          <w:marBottom w:val="240"/>
          <w:divBdr>
            <w:top w:val="none" w:sz="0" w:space="0" w:color="auto"/>
            <w:left w:val="none" w:sz="0" w:space="0" w:color="auto"/>
            <w:bottom w:val="none" w:sz="0" w:space="0" w:color="auto"/>
            <w:right w:val="none" w:sz="0" w:space="0" w:color="auto"/>
          </w:divBdr>
        </w:div>
      </w:divsChild>
    </w:div>
    <w:div w:id="1640987553">
      <w:bodyDiv w:val="1"/>
      <w:marLeft w:val="0"/>
      <w:marRight w:val="0"/>
      <w:marTop w:val="0"/>
      <w:marBottom w:val="0"/>
      <w:divBdr>
        <w:top w:val="none" w:sz="0" w:space="0" w:color="auto"/>
        <w:left w:val="none" w:sz="0" w:space="0" w:color="auto"/>
        <w:bottom w:val="none" w:sz="0" w:space="0" w:color="auto"/>
        <w:right w:val="none" w:sz="0" w:space="0" w:color="auto"/>
      </w:divBdr>
    </w:div>
    <w:div w:id="1644315683">
      <w:bodyDiv w:val="1"/>
      <w:marLeft w:val="0"/>
      <w:marRight w:val="0"/>
      <w:marTop w:val="0"/>
      <w:marBottom w:val="0"/>
      <w:divBdr>
        <w:top w:val="none" w:sz="0" w:space="0" w:color="auto"/>
        <w:left w:val="none" w:sz="0" w:space="0" w:color="auto"/>
        <w:bottom w:val="none" w:sz="0" w:space="0" w:color="auto"/>
        <w:right w:val="none" w:sz="0" w:space="0" w:color="auto"/>
      </w:divBdr>
    </w:div>
    <w:div w:id="1647707113">
      <w:bodyDiv w:val="1"/>
      <w:marLeft w:val="0"/>
      <w:marRight w:val="0"/>
      <w:marTop w:val="0"/>
      <w:marBottom w:val="0"/>
      <w:divBdr>
        <w:top w:val="none" w:sz="0" w:space="0" w:color="auto"/>
        <w:left w:val="none" w:sz="0" w:space="0" w:color="auto"/>
        <w:bottom w:val="none" w:sz="0" w:space="0" w:color="auto"/>
        <w:right w:val="none" w:sz="0" w:space="0" w:color="auto"/>
      </w:divBdr>
    </w:div>
    <w:div w:id="1647708347">
      <w:bodyDiv w:val="1"/>
      <w:marLeft w:val="0"/>
      <w:marRight w:val="0"/>
      <w:marTop w:val="0"/>
      <w:marBottom w:val="0"/>
      <w:divBdr>
        <w:top w:val="none" w:sz="0" w:space="0" w:color="auto"/>
        <w:left w:val="none" w:sz="0" w:space="0" w:color="auto"/>
        <w:bottom w:val="none" w:sz="0" w:space="0" w:color="auto"/>
        <w:right w:val="none" w:sz="0" w:space="0" w:color="auto"/>
      </w:divBdr>
    </w:div>
    <w:div w:id="1651011305">
      <w:bodyDiv w:val="1"/>
      <w:marLeft w:val="0"/>
      <w:marRight w:val="0"/>
      <w:marTop w:val="0"/>
      <w:marBottom w:val="0"/>
      <w:divBdr>
        <w:top w:val="none" w:sz="0" w:space="0" w:color="auto"/>
        <w:left w:val="none" w:sz="0" w:space="0" w:color="auto"/>
        <w:bottom w:val="none" w:sz="0" w:space="0" w:color="auto"/>
        <w:right w:val="none" w:sz="0" w:space="0" w:color="auto"/>
      </w:divBdr>
    </w:div>
    <w:div w:id="1652976701">
      <w:bodyDiv w:val="1"/>
      <w:marLeft w:val="0"/>
      <w:marRight w:val="0"/>
      <w:marTop w:val="0"/>
      <w:marBottom w:val="0"/>
      <w:divBdr>
        <w:top w:val="none" w:sz="0" w:space="0" w:color="auto"/>
        <w:left w:val="none" w:sz="0" w:space="0" w:color="auto"/>
        <w:bottom w:val="none" w:sz="0" w:space="0" w:color="auto"/>
        <w:right w:val="none" w:sz="0" w:space="0" w:color="auto"/>
      </w:divBdr>
    </w:div>
    <w:div w:id="1654869804">
      <w:bodyDiv w:val="1"/>
      <w:marLeft w:val="0"/>
      <w:marRight w:val="0"/>
      <w:marTop w:val="0"/>
      <w:marBottom w:val="0"/>
      <w:divBdr>
        <w:top w:val="none" w:sz="0" w:space="0" w:color="auto"/>
        <w:left w:val="none" w:sz="0" w:space="0" w:color="auto"/>
        <w:bottom w:val="none" w:sz="0" w:space="0" w:color="auto"/>
        <w:right w:val="none" w:sz="0" w:space="0" w:color="auto"/>
      </w:divBdr>
    </w:div>
    <w:div w:id="1655837373">
      <w:bodyDiv w:val="1"/>
      <w:marLeft w:val="0"/>
      <w:marRight w:val="0"/>
      <w:marTop w:val="0"/>
      <w:marBottom w:val="0"/>
      <w:divBdr>
        <w:top w:val="none" w:sz="0" w:space="0" w:color="auto"/>
        <w:left w:val="none" w:sz="0" w:space="0" w:color="auto"/>
        <w:bottom w:val="none" w:sz="0" w:space="0" w:color="auto"/>
        <w:right w:val="none" w:sz="0" w:space="0" w:color="auto"/>
      </w:divBdr>
    </w:div>
    <w:div w:id="1656105081">
      <w:bodyDiv w:val="1"/>
      <w:marLeft w:val="0"/>
      <w:marRight w:val="0"/>
      <w:marTop w:val="0"/>
      <w:marBottom w:val="0"/>
      <w:divBdr>
        <w:top w:val="none" w:sz="0" w:space="0" w:color="auto"/>
        <w:left w:val="none" w:sz="0" w:space="0" w:color="auto"/>
        <w:bottom w:val="none" w:sz="0" w:space="0" w:color="auto"/>
        <w:right w:val="none" w:sz="0" w:space="0" w:color="auto"/>
      </w:divBdr>
    </w:div>
    <w:div w:id="1661300882">
      <w:bodyDiv w:val="1"/>
      <w:marLeft w:val="0"/>
      <w:marRight w:val="0"/>
      <w:marTop w:val="0"/>
      <w:marBottom w:val="0"/>
      <w:divBdr>
        <w:top w:val="none" w:sz="0" w:space="0" w:color="auto"/>
        <w:left w:val="none" w:sz="0" w:space="0" w:color="auto"/>
        <w:bottom w:val="none" w:sz="0" w:space="0" w:color="auto"/>
        <w:right w:val="none" w:sz="0" w:space="0" w:color="auto"/>
      </w:divBdr>
    </w:div>
    <w:div w:id="1662661738">
      <w:bodyDiv w:val="1"/>
      <w:marLeft w:val="0"/>
      <w:marRight w:val="0"/>
      <w:marTop w:val="0"/>
      <w:marBottom w:val="0"/>
      <w:divBdr>
        <w:top w:val="none" w:sz="0" w:space="0" w:color="auto"/>
        <w:left w:val="none" w:sz="0" w:space="0" w:color="auto"/>
        <w:bottom w:val="none" w:sz="0" w:space="0" w:color="auto"/>
        <w:right w:val="none" w:sz="0" w:space="0" w:color="auto"/>
      </w:divBdr>
    </w:div>
    <w:div w:id="1670910305">
      <w:bodyDiv w:val="1"/>
      <w:marLeft w:val="0"/>
      <w:marRight w:val="0"/>
      <w:marTop w:val="0"/>
      <w:marBottom w:val="0"/>
      <w:divBdr>
        <w:top w:val="none" w:sz="0" w:space="0" w:color="auto"/>
        <w:left w:val="none" w:sz="0" w:space="0" w:color="auto"/>
        <w:bottom w:val="none" w:sz="0" w:space="0" w:color="auto"/>
        <w:right w:val="none" w:sz="0" w:space="0" w:color="auto"/>
      </w:divBdr>
    </w:div>
    <w:div w:id="1673483880">
      <w:bodyDiv w:val="1"/>
      <w:marLeft w:val="0"/>
      <w:marRight w:val="0"/>
      <w:marTop w:val="0"/>
      <w:marBottom w:val="0"/>
      <w:divBdr>
        <w:top w:val="none" w:sz="0" w:space="0" w:color="auto"/>
        <w:left w:val="none" w:sz="0" w:space="0" w:color="auto"/>
        <w:bottom w:val="none" w:sz="0" w:space="0" w:color="auto"/>
        <w:right w:val="none" w:sz="0" w:space="0" w:color="auto"/>
      </w:divBdr>
    </w:div>
    <w:div w:id="1673604970">
      <w:bodyDiv w:val="1"/>
      <w:marLeft w:val="0"/>
      <w:marRight w:val="0"/>
      <w:marTop w:val="0"/>
      <w:marBottom w:val="0"/>
      <w:divBdr>
        <w:top w:val="none" w:sz="0" w:space="0" w:color="auto"/>
        <w:left w:val="none" w:sz="0" w:space="0" w:color="auto"/>
        <w:bottom w:val="none" w:sz="0" w:space="0" w:color="auto"/>
        <w:right w:val="none" w:sz="0" w:space="0" w:color="auto"/>
      </w:divBdr>
    </w:div>
    <w:div w:id="1689869027">
      <w:bodyDiv w:val="1"/>
      <w:marLeft w:val="0"/>
      <w:marRight w:val="0"/>
      <w:marTop w:val="0"/>
      <w:marBottom w:val="0"/>
      <w:divBdr>
        <w:top w:val="none" w:sz="0" w:space="0" w:color="auto"/>
        <w:left w:val="none" w:sz="0" w:space="0" w:color="auto"/>
        <w:bottom w:val="none" w:sz="0" w:space="0" w:color="auto"/>
        <w:right w:val="none" w:sz="0" w:space="0" w:color="auto"/>
      </w:divBdr>
    </w:div>
    <w:div w:id="1698919853">
      <w:bodyDiv w:val="1"/>
      <w:marLeft w:val="0"/>
      <w:marRight w:val="0"/>
      <w:marTop w:val="0"/>
      <w:marBottom w:val="0"/>
      <w:divBdr>
        <w:top w:val="none" w:sz="0" w:space="0" w:color="auto"/>
        <w:left w:val="none" w:sz="0" w:space="0" w:color="auto"/>
        <w:bottom w:val="none" w:sz="0" w:space="0" w:color="auto"/>
        <w:right w:val="none" w:sz="0" w:space="0" w:color="auto"/>
      </w:divBdr>
    </w:div>
    <w:div w:id="1711107767">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730298589">
      <w:bodyDiv w:val="1"/>
      <w:marLeft w:val="0"/>
      <w:marRight w:val="0"/>
      <w:marTop w:val="0"/>
      <w:marBottom w:val="0"/>
      <w:divBdr>
        <w:top w:val="none" w:sz="0" w:space="0" w:color="auto"/>
        <w:left w:val="none" w:sz="0" w:space="0" w:color="auto"/>
        <w:bottom w:val="none" w:sz="0" w:space="0" w:color="auto"/>
        <w:right w:val="none" w:sz="0" w:space="0" w:color="auto"/>
      </w:divBdr>
    </w:div>
    <w:div w:id="1733115452">
      <w:bodyDiv w:val="1"/>
      <w:marLeft w:val="0"/>
      <w:marRight w:val="0"/>
      <w:marTop w:val="0"/>
      <w:marBottom w:val="0"/>
      <w:divBdr>
        <w:top w:val="none" w:sz="0" w:space="0" w:color="auto"/>
        <w:left w:val="none" w:sz="0" w:space="0" w:color="auto"/>
        <w:bottom w:val="none" w:sz="0" w:space="0" w:color="auto"/>
        <w:right w:val="none" w:sz="0" w:space="0" w:color="auto"/>
      </w:divBdr>
    </w:div>
    <w:div w:id="1736970763">
      <w:bodyDiv w:val="1"/>
      <w:marLeft w:val="0"/>
      <w:marRight w:val="0"/>
      <w:marTop w:val="0"/>
      <w:marBottom w:val="0"/>
      <w:divBdr>
        <w:top w:val="none" w:sz="0" w:space="0" w:color="auto"/>
        <w:left w:val="none" w:sz="0" w:space="0" w:color="auto"/>
        <w:bottom w:val="none" w:sz="0" w:space="0" w:color="auto"/>
        <w:right w:val="none" w:sz="0" w:space="0" w:color="auto"/>
      </w:divBdr>
    </w:div>
    <w:div w:id="1737315191">
      <w:bodyDiv w:val="1"/>
      <w:marLeft w:val="0"/>
      <w:marRight w:val="0"/>
      <w:marTop w:val="0"/>
      <w:marBottom w:val="0"/>
      <w:divBdr>
        <w:top w:val="none" w:sz="0" w:space="0" w:color="auto"/>
        <w:left w:val="none" w:sz="0" w:space="0" w:color="auto"/>
        <w:bottom w:val="none" w:sz="0" w:space="0" w:color="auto"/>
        <w:right w:val="none" w:sz="0" w:space="0" w:color="auto"/>
      </w:divBdr>
    </w:div>
    <w:div w:id="1749883533">
      <w:bodyDiv w:val="1"/>
      <w:marLeft w:val="0"/>
      <w:marRight w:val="0"/>
      <w:marTop w:val="0"/>
      <w:marBottom w:val="0"/>
      <w:divBdr>
        <w:top w:val="none" w:sz="0" w:space="0" w:color="auto"/>
        <w:left w:val="none" w:sz="0" w:space="0" w:color="auto"/>
        <w:bottom w:val="none" w:sz="0" w:space="0" w:color="auto"/>
        <w:right w:val="none" w:sz="0" w:space="0" w:color="auto"/>
      </w:divBdr>
    </w:div>
    <w:div w:id="1755392053">
      <w:bodyDiv w:val="1"/>
      <w:marLeft w:val="0"/>
      <w:marRight w:val="0"/>
      <w:marTop w:val="0"/>
      <w:marBottom w:val="0"/>
      <w:divBdr>
        <w:top w:val="none" w:sz="0" w:space="0" w:color="auto"/>
        <w:left w:val="none" w:sz="0" w:space="0" w:color="auto"/>
        <w:bottom w:val="none" w:sz="0" w:space="0" w:color="auto"/>
        <w:right w:val="none" w:sz="0" w:space="0" w:color="auto"/>
      </w:divBdr>
    </w:div>
    <w:div w:id="1757898673">
      <w:bodyDiv w:val="1"/>
      <w:marLeft w:val="0"/>
      <w:marRight w:val="0"/>
      <w:marTop w:val="0"/>
      <w:marBottom w:val="0"/>
      <w:divBdr>
        <w:top w:val="none" w:sz="0" w:space="0" w:color="auto"/>
        <w:left w:val="none" w:sz="0" w:space="0" w:color="auto"/>
        <w:bottom w:val="none" w:sz="0" w:space="0" w:color="auto"/>
        <w:right w:val="none" w:sz="0" w:space="0" w:color="auto"/>
      </w:divBdr>
    </w:div>
    <w:div w:id="1764912325">
      <w:bodyDiv w:val="1"/>
      <w:marLeft w:val="0"/>
      <w:marRight w:val="0"/>
      <w:marTop w:val="0"/>
      <w:marBottom w:val="0"/>
      <w:divBdr>
        <w:top w:val="none" w:sz="0" w:space="0" w:color="auto"/>
        <w:left w:val="none" w:sz="0" w:space="0" w:color="auto"/>
        <w:bottom w:val="none" w:sz="0" w:space="0" w:color="auto"/>
        <w:right w:val="none" w:sz="0" w:space="0" w:color="auto"/>
      </w:divBdr>
    </w:div>
    <w:div w:id="1770538253">
      <w:bodyDiv w:val="1"/>
      <w:marLeft w:val="0"/>
      <w:marRight w:val="0"/>
      <w:marTop w:val="0"/>
      <w:marBottom w:val="0"/>
      <w:divBdr>
        <w:top w:val="none" w:sz="0" w:space="0" w:color="auto"/>
        <w:left w:val="none" w:sz="0" w:space="0" w:color="auto"/>
        <w:bottom w:val="none" w:sz="0" w:space="0" w:color="auto"/>
        <w:right w:val="none" w:sz="0" w:space="0" w:color="auto"/>
      </w:divBdr>
    </w:div>
    <w:div w:id="1775057249">
      <w:bodyDiv w:val="1"/>
      <w:marLeft w:val="0"/>
      <w:marRight w:val="0"/>
      <w:marTop w:val="0"/>
      <w:marBottom w:val="0"/>
      <w:divBdr>
        <w:top w:val="none" w:sz="0" w:space="0" w:color="auto"/>
        <w:left w:val="none" w:sz="0" w:space="0" w:color="auto"/>
        <w:bottom w:val="none" w:sz="0" w:space="0" w:color="auto"/>
        <w:right w:val="none" w:sz="0" w:space="0" w:color="auto"/>
      </w:divBdr>
    </w:div>
    <w:div w:id="1775251544">
      <w:bodyDiv w:val="1"/>
      <w:marLeft w:val="0"/>
      <w:marRight w:val="0"/>
      <w:marTop w:val="0"/>
      <w:marBottom w:val="0"/>
      <w:divBdr>
        <w:top w:val="none" w:sz="0" w:space="0" w:color="auto"/>
        <w:left w:val="none" w:sz="0" w:space="0" w:color="auto"/>
        <w:bottom w:val="none" w:sz="0" w:space="0" w:color="auto"/>
        <w:right w:val="none" w:sz="0" w:space="0" w:color="auto"/>
      </w:divBdr>
    </w:div>
    <w:div w:id="1803842208">
      <w:bodyDiv w:val="1"/>
      <w:marLeft w:val="0"/>
      <w:marRight w:val="0"/>
      <w:marTop w:val="0"/>
      <w:marBottom w:val="0"/>
      <w:divBdr>
        <w:top w:val="none" w:sz="0" w:space="0" w:color="auto"/>
        <w:left w:val="none" w:sz="0" w:space="0" w:color="auto"/>
        <w:bottom w:val="none" w:sz="0" w:space="0" w:color="auto"/>
        <w:right w:val="none" w:sz="0" w:space="0" w:color="auto"/>
      </w:divBdr>
    </w:div>
    <w:div w:id="1806042967">
      <w:bodyDiv w:val="1"/>
      <w:marLeft w:val="0"/>
      <w:marRight w:val="0"/>
      <w:marTop w:val="0"/>
      <w:marBottom w:val="0"/>
      <w:divBdr>
        <w:top w:val="none" w:sz="0" w:space="0" w:color="auto"/>
        <w:left w:val="none" w:sz="0" w:space="0" w:color="auto"/>
        <w:bottom w:val="none" w:sz="0" w:space="0" w:color="auto"/>
        <w:right w:val="none" w:sz="0" w:space="0" w:color="auto"/>
      </w:divBdr>
    </w:div>
    <w:div w:id="1819150390">
      <w:bodyDiv w:val="1"/>
      <w:marLeft w:val="0"/>
      <w:marRight w:val="0"/>
      <w:marTop w:val="0"/>
      <w:marBottom w:val="0"/>
      <w:divBdr>
        <w:top w:val="none" w:sz="0" w:space="0" w:color="auto"/>
        <w:left w:val="none" w:sz="0" w:space="0" w:color="auto"/>
        <w:bottom w:val="none" w:sz="0" w:space="0" w:color="auto"/>
        <w:right w:val="none" w:sz="0" w:space="0" w:color="auto"/>
      </w:divBdr>
    </w:div>
    <w:div w:id="1819296983">
      <w:bodyDiv w:val="1"/>
      <w:marLeft w:val="0"/>
      <w:marRight w:val="0"/>
      <w:marTop w:val="0"/>
      <w:marBottom w:val="0"/>
      <w:divBdr>
        <w:top w:val="none" w:sz="0" w:space="0" w:color="auto"/>
        <w:left w:val="none" w:sz="0" w:space="0" w:color="auto"/>
        <w:bottom w:val="none" w:sz="0" w:space="0" w:color="auto"/>
        <w:right w:val="none" w:sz="0" w:space="0" w:color="auto"/>
      </w:divBdr>
    </w:div>
    <w:div w:id="1824735474">
      <w:bodyDiv w:val="1"/>
      <w:marLeft w:val="0"/>
      <w:marRight w:val="0"/>
      <w:marTop w:val="0"/>
      <w:marBottom w:val="0"/>
      <w:divBdr>
        <w:top w:val="none" w:sz="0" w:space="0" w:color="auto"/>
        <w:left w:val="none" w:sz="0" w:space="0" w:color="auto"/>
        <w:bottom w:val="none" w:sz="0" w:space="0" w:color="auto"/>
        <w:right w:val="none" w:sz="0" w:space="0" w:color="auto"/>
      </w:divBdr>
    </w:div>
    <w:div w:id="1838764206">
      <w:bodyDiv w:val="1"/>
      <w:marLeft w:val="0"/>
      <w:marRight w:val="0"/>
      <w:marTop w:val="0"/>
      <w:marBottom w:val="0"/>
      <w:divBdr>
        <w:top w:val="none" w:sz="0" w:space="0" w:color="auto"/>
        <w:left w:val="none" w:sz="0" w:space="0" w:color="auto"/>
        <w:bottom w:val="none" w:sz="0" w:space="0" w:color="auto"/>
        <w:right w:val="none" w:sz="0" w:space="0" w:color="auto"/>
      </w:divBdr>
    </w:div>
    <w:div w:id="1839998192">
      <w:bodyDiv w:val="1"/>
      <w:marLeft w:val="0"/>
      <w:marRight w:val="0"/>
      <w:marTop w:val="0"/>
      <w:marBottom w:val="0"/>
      <w:divBdr>
        <w:top w:val="none" w:sz="0" w:space="0" w:color="auto"/>
        <w:left w:val="none" w:sz="0" w:space="0" w:color="auto"/>
        <w:bottom w:val="none" w:sz="0" w:space="0" w:color="auto"/>
        <w:right w:val="none" w:sz="0" w:space="0" w:color="auto"/>
      </w:divBdr>
    </w:div>
    <w:div w:id="1840152024">
      <w:bodyDiv w:val="1"/>
      <w:marLeft w:val="0"/>
      <w:marRight w:val="0"/>
      <w:marTop w:val="0"/>
      <w:marBottom w:val="0"/>
      <w:divBdr>
        <w:top w:val="none" w:sz="0" w:space="0" w:color="auto"/>
        <w:left w:val="none" w:sz="0" w:space="0" w:color="auto"/>
        <w:bottom w:val="none" w:sz="0" w:space="0" w:color="auto"/>
        <w:right w:val="none" w:sz="0" w:space="0" w:color="auto"/>
      </w:divBdr>
    </w:div>
    <w:div w:id="1851945764">
      <w:bodyDiv w:val="1"/>
      <w:marLeft w:val="0"/>
      <w:marRight w:val="0"/>
      <w:marTop w:val="0"/>
      <w:marBottom w:val="0"/>
      <w:divBdr>
        <w:top w:val="none" w:sz="0" w:space="0" w:color="auto"/>
        <w:left w:val="none" w:sz="0" w:space="0" w:color="auto"/>
        <w:bottom w:val="none" w:sz="0" w:space="0" w:color="auto"/>
        <w:right w:val="none" w:sz="0" w:space="0" w:color="auto"/>
      </w:divBdr>
    </w:div>
    <w:div w:id="1859929356">
      <w:bodyDiv w:val="1"/>
      <w:marLeft w:val="0"/>
      <w:marRight w:val="0"/>
      <w:marTop w:val="0"/>
      <w:marBottom w:val="0"/>
      <w:divBdr>
        <w:top w:val="none" w:sz="0" w:space="0" w:color="auto"/>
        <w:left w:val="none" w:sz="0" w:space="0" w:color="auto"/>
        <w:bottom w:val="none" w:sz="0" w:space="0" w:color="auto"/>
        <w:right w:val="none" w:sz="0" w:space="0" w:color="auto"/>
      </w:divBdr>
    </w:div>
    <w:div w:id="1866360961">
      <w:bodyDiv w:val="1"/>
      <w:marLeft w:val="0"/>
      <w:marRight w:val="0"/>
      <w:marTop w:val="0"/>
      <w:marBottom w:val="0"/>
      <w:divBdr>
        <w:top w:val="none" w:sz="0" w:space="0" w:color="auto"/>
        <w:left w:val="none" w:sz="0" w:space="0" w:color="auto"/>
        <w:bottom w:val="none" w:sz="0" w:space="0" w:color="auto"/>
        <w:right w:val="none" w:sz="0" w:space="0" w:color="auto"/>
      </w:divBdr>
    </w:div>
    <w:div w:id="1873617461">
      <w:bodyDiv w:val="1"/>
      <w:marLeft w:val="0"/>
      <w:marRight w:val="0"/>
      <w:marTop w:val="0"/>
      <w:marBottom w:val="0"/>
      <w:divBdr>
        <w:top w:val="none" w:sz="0" w:space="0" w:color="auto"/>
        <w:left w:val="none" w:sz="0" w:space="0" w:color="auto"/>
        <w:bottom w:val="none" w:sz="0" w:space="0" w:color="auto"/>
        <w:right w:val="none" w:sz="0" w:space="0" w:color="auto"/>
      </w:divBdr>
      <w:divsChild>
        <w:div w:id="989094728">
          <w:marLeft w:val="0"/>
          <w:marRight w:val="0"/>
          <w:marTop w:val="0"/>
          <w:marBottom w:val="240"/>
          <w:divBdr>
            <w:top w:val="none" w:sz="0" w:space="0" w:color="auto"/>
            <w:left w:val="none" w:sz="0" w:space="0" w:color="auto"/>
            <w:bottom w:val="none" w:sz="0" w:space="0" w:color="auto"/>
            <w:right w:val="none" w:sz="0" w:space="0" w:color="auto"/>
          </w:divBdr>
        </w:div>
      </w:divsChild>
    </w:div>
    <w:div w:id="1875343126">
      <w:bodyDiv w:val="1"/>
      <w:marLeft w:val="0"/>
      <w:marRight w:val="0"/>
      <w:marTop w:val="0"/>
      <w:marBottom w:val="0"/>
      <w:divBdr>
        <w:top w:val="none" w:sz="0" w:space="0" w:color="auto"/>
        <w:left w:val="none" w:sz="0" w:space="0" w:color="auto"/>
        <w:bottom w:val="none" w:sz="0" w:space="0" w:color="auto"/>
        <w:right w:val="none" w:sz="0" w:space="0" w:color="auto"/>
      </w:divBdr>
    </w:div>
    <w:div w:id="1884243915">
      <w:bodyDiv w:val="1"/>
      <w:marLeft w:val="0"/>
      <w:marRight w:val="0"/>
      <w:marTop w:val="0"/>
      <w:marBottom w:val="0"/>
      <w:divBdr>
        <w:top w:val="none" w:sz="0" w:space="0" w:color="auto"/>
        <w:left w:val="none" w:sz="0" w:space="0" w:color="auto"/>
        <w:bottom w:val="none" w:sz="0" w:space="0" w:color="auto"/>
        <w:right w:val="none" w:sz="0" w:space="0" w:color="auto"/>
      </w:divBdr>
    </w:div>
    <w:div w:id="1884638443">
      <w:bodyDiv w:val="1"/>
      <w:marLeft w:val="0"/>
      <w:marRight w:val="0"/>
      <w:marTop w:val="0"/>
      <w:marBottom w:val="0"/>
      <w:divBdr>
        <w:top w:val="none" w:sz="0" w:space="0" w:color="auto"/>
        <w:left w:val="none" w:sz="0" w:space="0" w:color="auto"/>
        <w:bottom w:val="none" w:sz="0" w:space="0" w:color="auto"/>
        <w:right w:val="none" w:sz="0" w:space="0" w:color="auto"/>
      </w:divBdr>
    </w:div>
    <w:div w:id="1906256590">
      <w:bodyDiv w:val="1"/>
      <w:marLeft w:val="0"/>
      <w:marRight w:val="0"/>
      <w:marTop w:val="0"/>
      <w:marBottom w:val="0"/>
      <w:divBdr>
        <w:top w:val="none" w:sz="0" w:space="0" w:color="auto"/>
        <w:left w:val="none" w:sz="0" w:space="0" w:color="auto"/>
        <w:bottom w:val="none" w:sz="0" w:space="0" w:color="auto"/>
        <w:right w:val="none" w:sz="0" w:space="0" w:color="auto"/>
      </w:divBdr>
      <w:divsChild>
        <w:div w:id="160705745">
          <w:marLeft w:val="0"/>
          <w:marRight w:val="0"/>
          <w:marTop w:val="0"/>
          <w:marBottom w:val="240"/>
          <w:divBdr>
            <w:top w:val="none" w:sz="0" w:space="0" w:color="auto"/>
            <w:left w:val="none" w:sz="0" w:space="0" w:color="auto"/>
            <w:bottom w:val="none" w:sz="0" w:space="0" w:color="auto"/>
            <w:right w:val="none" w:sz="0" w:space="0" w:color="auto"/>
          </w:divBdr>
        </w:div>
      </w:divsChild>
    </w:div>
    <w:div w:id="1910383346">
      <w:bodyDiv w:val="1"/>
      <w:marLeft w:val="0"/>
      <w:marRight w:val="0"/>
      <w:marTop w:val="0"/>
      <w:marBottom w:val="0"/>
      <w:divBdr>
        <w:top w:val="none" w:sz="0" w:space="0" w:color="auto"/>
        <w:left w:val="none" w:sz="0" w:space="0" w:color="auto"/>
        <w:bottom w:val="none" w:sz="0" w:space="0" w:color="auto"/>
        <w:right w:val="none" w:sz="0" w:space="0" w:color="auto"/>
      </w:divBdr>
    </w:div>
    <w:div w:id="1917976736">
      <w:bodyDiv w:val="1"/>
      <w:marLeft w:val="0"/>
      <w:marRight w:val="0"/>
      <w:marTop w:val="0"/>
      <w:marBottom w:val="0"/>
      <w:divBdr>
        <w:top w:val="none" w:sz="0" w:space="0" w:color="auto"/>
        <w:left w:val="none" w:sz="0" w:space="0" w:color="auto"/>
        <w:bottom w:val="none" w:sz="0" w:space="0" w:color="auto"/>
        <w:right w:val="none" w:sz="0" w:space="0" w:color="auto"/>
      </w:divBdr>
    </w:div>
    <w:div w:id="1918590485">
      <w:bodyDiv w:val="1"/>
      <w:marLeft w:val="0"/>
      <w:marRight w:val="0"/>
      <w:marTop w:val="0"/>
      <w:marBottom w:val="0"/>
      <w:divBdr>
        <w:top w:val="none" w:sz="0" w:space="0" w:color="auto"/>
        <w:left w:val="none" w:sz="0" w:space="0" w:color="auto"/>
        <w:bottom w:val="none" w:sz="0" w:space="0" w:color="auto"/>
        <w:right w:val="none" w:sz="0" w:space="0" w:color="auto"/>
      </w:divBdr>
      <w:divsChild>
        <w:div w:id="581568092">
          <w:marLeft w:val="0"/>
          <w:marRight w:val="0"/>
          <w:marTop w:val="0"/>
          <w:marBottom w:val="240"/>
          <w:divBdr>
            <w:top w:val="none" w:sz="0" w:space="0" w:color="auto"/>
            <w:left w:val="none" w:sz="0" w:space="0" w:color="auto"/>
            <w:bottom w:val="none" w:sz="0" w:space="0" w:color="auto"/>
            <w:right w:val="none" w:sz="0" w:space="0" w:color="auto"/>
          </w:divBdr>
        </w:div>
      </w:divsChild>
    </w:div>
    <w:div w:id="1918591673">
      <w:bodyDiv w:val="1"/>
      <w:marLeft w:val="0"/>
      <w:marRight w:val="0"/>
      <w:marTop w:val="0"/>
      <w:marBottom w:val="0"/>
      <w:divBdr>
        <w:top w:val="none" w:sz="0" w:space="0" w:color="auto"/>
        <w:left w:val="none" w:sz="0" w:space="0" w:color="auto"/>
        <w:bottom w:val="none" w:sz="0" w:space="0" w:color="auto"/>
        <w:right w:val="none" w:sz="0" w:space="0" w:color="auto"/>
      </w:divBdr>
    </w:div>
    <w:div w:id="1932621802">
      <w:bodyDiv w:val="1"/>
      <w:marLeft w:val="0"/>
      <w:marRight w:val="0"/>
      <w:marTop w:val="0"/>
      <w:marBottom w:val="0"/>
      <w:divBdr>
        <w:top w:val="none" w:sz="0" w:space="0" w:color="auto"/>
        <w:left w:val="none" w:sz="0" w:space="0" w:color="auto"/>
        <w:bottom w:val="none" w:sz="0" w:space="0" w:color="auto"/>
        <w:right w:val="none" w:sz="0" w:space="0" w:color="auto"/>
      </w:divBdr>
    </w:div>
    <w:div w:id="1933276721">
      <w:bodyDiv w:val="1"/>
      <w:marLeft w:val="0"/>
      <w:marRight w:val="0"/>
      <w:marTop w:val="0"/>
      <w:marBottom w:val="0"/>
      <w:divBdr>
        <w:top w:val="none" w:sz="0" w:space="0" w:color="auto"/>
        <w:left w:val="none" w:sz="0" w:space="0" w:color="auto"/>
        <w:bottom w:val="none" w:sz="0" w:space="0" w:color="auto"/>
        <w:right w:val="none" w:sz="0" w:space="0" w:color="auto"/>
      </w:divBdr>
    </w:div>
    <w:div w:id="1947999239">
      <w:bodyDiv w:val="1"/>
      <w:marLeft w:val="0"/>
      <w:marRight w:val="0"/>
      <w:marTop w:val="0"/>
      <w:marBottom w:val="0"/>
      <w:divBdr>
        <w:top w:val="none" w:sz="0" w:space="0" w:color="auto"/>
        <w:left w:val="none" w:sz="0" w:space="0" w:color="auto"/>
        <w:bottom w:val="none" w:sz="0" w:space="0" w:color="auto"/>
        <w:right w:val="none" w:sz="0" w:space="0" w:color="auto"/>
      </w:divBdr>
    </w:div>
    <w:div w:id="1957592700">
      <w:bodyDiv w:val="1"/>
      <w:marLeft w:val="0"/>
      <w:marRight w:val="0"/>
      <w:marTop w:val="0"/>
      <w:marBottom w:val="0"/>
      <w:divBdr>
        <w:top w:val="none" w:sz="0" w:space="0" w:color="auto"/>
        <w:left w:val="none" w:sz="0" w:space="0" w:color="auto"/>
        <w:bottom w:val="none" w:sz="0" w:space="0" w:color="auto"/>
        <w:right w:val="none" w:sz="0" w:space="0" w:color="auto"/>
      </w:divBdr>
    </w:div>
    <w:div w:id="1958633283">
      <w:bodyDiv w:val="1"/>
      <w:marLeft w:val="0"/>
      <w:marRight w:val="0"/>
      <w:marTop w:val="0"/>
      <w:marBottom w:val="0"/>
      <w:divBdr>
        <w:top w:val="none" w:sz="0" w:space="0" w:color="auto"/>
        <w:left w:val="none" w:sz="0" w:space="0" w:color="auto"/>
        <w:bottom w:val="none" w:sz="0" w:space="0" w:color="auto"/>
        <w:right w:val="none" w:sz="0" w:space="0" w:color="auto"/>
      </w:divBdr>
    </w:div>
    <w:div w:id="1970241162">
      <w:bodyDiv w:val="1"/>
      <w:marLeft w:val="0"/>
      <w:marRight w:val="0"/>
      <w:marTop w:val="0"/>
      <w:marBottom w:val="0"/>
      <w:divBdr>
        <w:top w:val="none" w:sz="0" w:space="0" w:color="auto"/>
        <w:left w:val="none" w:sz="0" w:space="0" w:color="auto"/>
        <w:bottom w:val="none" w:sz="0" w:space="0" w:color="auto"/>
        <w:right w:val="none" w:sz="0" w:space="0" w:color="auto"/>
      </w:divBdr>
    </w:div>
    <w:div w:id="1972588503">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8341523">
      <w:bodyDiv w:val="1"/>
      <w:marLeft w:val="0"/>
      <w:marRight w:val="0"/>
      <w:marTop w:val="0"/>
      <w:marBottom w:val="0"/>
      <w:divBdr>
        <w:top w:val="none" w:sz="0" w:space="0" w:color="auto"/>
        <w:left w:val="none" w:sz="0" w:space="0" w:color="auto"/>
        <w:bottom w:val="none" w:sz="0" w:space="0" w:color="auto"/>
        <w:right w:val="none" w:sz="0" w:space="0" w:color="auto"/>
      </w:divBdr>
      <w:divsChild>
        <w:div w:id="818694015">
          <w:marLeft w:val="0"/>
          <w:marRight w:val="0"/>
          <w:marTop w:val="0"/>
          <w:marBottom w:val="240"/>
          <w:divBdr>
            <w:top w:val="none" w:sz="0" w:space="0" w:color="auto"/>
            <w:left w:val="none" w:sz="0" w:space="0" w:color="auto"/>
            <w:bottom w:val="none" w:sz="0" w:space="0" w:color="auto"/>
            <w:right w:val="none" w:sz="0" w:space="0" w:color="auto"/>
          </w:divBdr>
        </w:div>
      </w:divsChild>
    </w:div>
    <w:div w:id="1980645720">
      <w:bodyDiv w:val="1"/>
      <w:marLeft w:val="0"/>
      <w:marRight w:val="0"/>
      <w:marTop w:val="0"/>
      <w:marBottom w:val="0"/>
      <w:divBdr>
        <w:top w:val="none" w:sz="0" w:space="0" w:color="auto"/>
        <w:left w:val="none" w:sz="0" w:space="0" w:color="auto"/>
        <w:bottom w:val="none" w:sz="0" w:space="0" w:color="auto"/>
        <w:right w:val="none" w:sz="0" w:space="0" w:color="auto"/>
      </w:divBdr>
    </w:div>
    <w:div w:id="1984003447">
      <w:bodyDiv w:val="1"/>
      <w:marLeft w:val="0"/>
      <w:marRight w:val="0"/>
      <w:marTop w:val="0"/>
      <w:marBottom w:val="0"/>
      <w:divBdr>
        <w:top w:val="none" w:sz="0" w:space="0" w:color="auto"/>
        <w:left w:val="none" w:sz="0" w:space="0" w:color="auto"/>
        <w:bottom w:val="none" w:sz="0" w:space="0" w:color="auto"/>
        <w:right w:val="none" w:sz="0" w:space="0" w:color="auto"/>
      </w:divBdr>
    </w:div>
    <w:div w:id="1984314488">
      <w:bodyDiv w:val="1"/>
      <w:marLeft w:val="0"/>
      <w:marRight w:val="0"/>
      <w:marTop w:val="0"/>
      <w:marBottom w:val="0"/>
      <w:divBdr>
        <w:top w:val="none" w:sz="0" w:space="0" w:color="auto"/>
        <w:left w:val="none" w:sz="0" w:space="0" w:color="auto"/>
        <w:bottom w:val="none" w:sz="0" w:space="0" w:color="auto"/>
        <w:right w:val="none" w:sz="0" w:space="0" w:color="auto"/>
      </w:divBdr>
    </w:div>
    <w:div w:id="1990285024">
      <w:bodyDiv w:val="1"/>
      <w:marLeft w:val="0"/>
      <w:marRight w:val="0"/>
      <w:marTop w:val="0"/>
      <w:marBottom w:val="0"/>
      <w:divBdr>
        <w:top w:val="none" w:sz="0" w:space="0" w:color="auto"/>
        <w:left w:val="none" w:sz="0" w:space="0" w:color="auto"/>
        <w:bottom w:val="none" w:sz="0" w:space="0" w:color="auto"/>
        <w:right w:val="none" w:sz="0" w:space="0" w:color="auto"/>
      </w:divBdr>
    </w:div>
    <w:div w:id="1991324864">
      <w:bodyDiv w:val="1"/>
      <w:marLeft w:val="0"/>
      <w:marRight w:val="0"/>
      <w:marTop w:val="0"/>
      <w:marBottom w:val="0"/>
      <w:divBdr>
        <w:top w:val="none" w:sz="0" w:space="0" w:color="auto"/>
        <w:left w:val="none" w:sz="0" w:space="0" w:color="auto"/>
        <w:bottom w:val="none" w:sz="0" w:space="0" w:color="auto"/>
        <w:right w:val="none" w:sz="0" w:space="0" w:color="auto"/>
      </w:divBdr>
    </w:div>
    <w:div w:id="1996444839">
      <w:bodyDiv w:val="1"/>
      <w:marLeft w:val="0"/>
      <w:marRight w:val="0"/>
      <w:marTop w:val="0"/>
      <w:marBottom w:val="0"/>
      <w:divBdr>
        <w:top w:val="none" w:sz="0" w:space="0" w:color="auto"/>
        <w:left w:val="none" w:sz="0" w:space="0" w:color="auto"/>
        <w:bottom w:val="none" w:sz="0" w:space="0" w:color="auto"/>
        <w:right w:val="none" w:sz="0" w:space="0" w:color="auto"/>
      </w:divBdr>
    </w:div>
    <w:div w:id="2014212674">
      <w:bodyDiv w:val="1"/>
      <w:marLeft w:val="0"/>
      <w:marRight w:val="0"/>
      <w:marTop w:val="0"/>
      <w:marBottom w:val="0"/>
      <w:divBdr>
        <w:top w:val="none" w:sz="0" w:space="0" w:color="auto"/>
        <w:left w:val="none" w:sz="0" w:space="0" w:color="auto"/>
        <w:bottom w:val="none" w:sz="0" w:space="0" w:color="auto"/>
        <w:right w:val="none" w:sz="0" w:space="0" w:color="auto"/>
      </w:divBdr>
    </w:div>
    <w:div w:id="2014533095">
      <w:bodyDiv w:val="1"/>
      <w:marLeft w:val="0"/>
      <w:marRight w:val="0"/>
      <w:marTop w:val="0"/>
      <w:marBottom w:val="0"/>
      <w:divBdr>
        <w:top w:val="none" w:sz="0" w:space="0" w:color="auto"/>
        <w:left w:val="none" w:sz="0" w:space="0" w:color="auto"/>
        <w:bottom w:val="none" w:sz="0" w:space="0" w:color="auto"/>
        <w:right w:val="none" w:sz="0" w:space="0" w:color="auto"/>
      </w:divBdr>
    </w:div>
    <w:div w:id="2029018195">
      <w:bodyDiv w:val="1"/>
      <w:marLeft w:val="0"/>
      <w:marRight w:val="0"/>
      <w:marTop w:val="0"/>
      <w:marBottom w:val="0"/>
      <w:divBdr>
        <w:top w:val="none" w:sz="0" w:space="0" w:color="auto"/>
        <w:left w:val="none" w:sz="0" w:space="0" w:color="auto"/>
        <w:bottom w:val="none" w:sz="0" w:space="0" w:color="auto"/>
        <w:right w:val="none" w:sz="0" w:space="0" w:color="auto"/>
      </w:divBdr>
      <w:divsChild>
        <w:div w:id="243533367">
          <w:marLeft w:val="0"/>
          <w:marRight w:val="0"/>
          <w:marTop w:val="0"/>
          <w:marBottom w:val="240"/>
          <w:divBdr>
            <w:top w:val="none" w:sz="0" w:space="0" w:color="auto"/>
            <w:left w:val="none" w:sz="0" w:space="0" w:color="auto"/>
            <w:bottom w:val="none" w:sz="0" w:space="0" w:color="auto"/>
            <w:right w:val="none" w:sz="0" w:space="0" w:color="auto"/>
          </w:divBdr>
        </w:div>
      </w:divsChild>
    </w:div>
    <w:div w:id="2048290822">
      <w:bodyDiv w:val="1"/>
      <w:marLeft w:val="0"/>
      <w:marRight w:val="0"/>
      <w:marTop w:val="0"/>
      <w:marBottom w:val="0"/>
      <w:divBdr>
        <w:top w:val="none" w:sz="0" w:space="0" w:color="auto"/>
        <w:left w:val="none" w:sz="0" w:space="0" w:color="auto"/>
        <w:bottom w:val="none" w:sz="0" w:space="0" w:color="auto"/>
        <w:right w:val="none" w:sz="0" w:space="0" w:color="auto"/>
      </w:divBdr>
    </w:div>
    <w:div w:id="2050718315">
      <w:bodyDiv w:val="1"/>
      <w:marLeft w:val="0"/>
      <w:marRight w:val="0"/>
      <w:marTop w:val="0"/>
      <w:marBottom w:val="0"/>
      <w:divBdr>
        <w:top w:val="none" w:sz="0" w:space="0" w:color="auto"/>
        <w:left w:val="none" w:sz="0" w:space="0" w:color="auto"/>
        <w:bottom w:val="none" w:sz="0" w:space="0" w:color="auto"/>
        <w:right w:val="none" w:sz="0" w:space="0" w:color="auto"/>
      </w:divBdr>
    </w:div>
    <w:div w:id="2060352398">
      <w:bodyDiv w:val="1"/>
      <w:marLeft w:val="0"/>
      <w:marRight w:val="0"/>
      <w:marTop w:val="0"/>
      <w:marBottom w:val="0"/>
      <w:divBdr>
        <w:top w:val="none" w:sz="0" w:space="0" w:color="auto"/>
        <w:left w:val="none" w:sz="0" w:space="0" w:color="auto"/>
        <w:bottom w:val="none" w:sz="0" w:space="0" w:color="auto"/>
        <w:right w:val="none" w:sz="0" w:space="0" w:color="auto"/>
      </w:divBdr>
      <w:divsChild>
        <w:div w:id="1151747694">
          <w:marLeft w:val="0"/>
          <w:marRight w:val="0"/>
          <w:marTop w:val="0"/>
          <w:marBottom w:val="240"/>
          <w:divBdr>
            <w:top w:val="none" w:sz="0" w:space="0" w:color="auto"/>
            <w:left w:val="none" w:sz="0" w:space="0" w:color="auto"/>
            <w:bottom w:val="none" w:sz="0" w:space="0" w:color="auto"/>
            <w:right w:val="none" w:sz="0" w:space="0" w:color="auto"/>
          </w:divBdr>
        </w:div>
      </w:divsChild>
    </w:div>
    <w:div w:id="2060812199">
      <w:bodyDiv w:val="1"/>
      <w:marLeft w:val="0"/>
      <w:marRight w:val="0"/>
      <w:marTop w:val="0"/>
      <w:marBottom w:val="0"/>
      <w:divBdr>
        <w:top w:val="none" w:sz="0" w:space="0" w:color="auto"/>
        <w:left w:val="none" w:sz="0" w:space="0" w:color="auto"/>
        <w:bottom w:val="none" w:sz="0" w:space="0" w:color="auto"/>
        <w:right w:val="none" w:sz="0" w:space="0" w:color="auto"/>
      </w:divBdr>
    </w:div>
    <w:div w:id="2068458073">
      <w:bodyDiv w:val="1"/>
      <w:marLeft w:val="0"/>
      <w:marRight w:val="0"/>
      <w:marTop w:val="0"/>
      <w:marBottom w:val="0"/>
      <w:divBdr>
        <w:top w:val="none" w:sz="0" w:space="0" w:color="auto"/>
        <w:left w:val="none" w:sz="0" w:space="0" w:color="auto"/>
        <w:bottom w:val="none" w:sz="0" w:space="0" w:color="auto"/>
        <w:right w:val="none" w:sz="0" w:space="0" w:color="auto"/>
      </w:divBdr>
    </w:div>
    <w:div w:id="2073850382">
      <w:bodyDiv w:val="1"/>
      <w:marLeft w:val="0"/>
      <w:marRight w:val="0"/>
      <w:marTop w:val="0"/>
      <w:marBottom w:val="0"/>
      <w:divBdr>
        <w:top w:val="none" w:sz="0" w:space="0" w:color="auto"/>
        <w:left w:val="none" w:sz="0" w:space="0" w:color="auto"/>
        <w:bottom w:val="none" w:sz="0" w:space="0" w:color="auto"/>
        <w:right w:val="none" w:sz="0" w:space="0" w:color="auto"/>
      </w:divBdr>
    </w:div>
    <w:div w:id="2081629976">
      <w:bodyDiv w:val="1"/>
      <w:marLeft w:val="0"/>
      <w:marRight w:val="0"/>
      <w:marTop w:val="0"/>
      <w:marBottom w:val="0"/>
      <w:divBdr>
        <w:top w:val="none" w:sz="0" w:space="0" w:color="auto"/>
        <w:left w:val="none" w:sz="0" w:space="0" w:color="auto"/>
        <w:bottom w:val="none" w:sz="0" w:space="0" w:color="auto"/>
        <w:right w:val="none" w:sz="0" w:space="0" w:color="auto"/>
      </w:divBdr>
    </w:div>
    <w:div w:id="2089647780">
      <w:bodyDiv w:val="1"/>
      <w:marLeft w:val="0"/>
      <w:marRight w:val="0"/>
      <w:marTop w:val="0"/>
      <w:marBottom w:val="0"/>
      <w:divBdr>
        <w:top w:val="none" w:sz="0" w:space="0" w:color="auto"/>
        <w:left w:val="none" w:sz="0" w:space="0" w:color="auto"/>
        <w:bottom w:val="none" w:sz="0" w:space="0" w:color="auto"/>
        <w:right w:val="none" w:sz="0" w:space="0" w:color="auto"/>
      </w:divBdr>
    </w:div>
    <w:div w:id="2090689610">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 w:id="2099714860">
      <w:bodyDiv w:val="1"/>
      <w:marLeft w:val="0"/>
      <w:marRight w:val="0"/>
      <w:marTop w:val="0"/>
      <w:marBottom w:val="0"/>
      <w:divBdr>
        <w:top w:val="none" w:sz="0" w:space="0" w:color="auto"/>
        <w:left w:val="none" w:sz="0" w:space="0" w:color="auto"/>
        <w:bottom w:val="none" w:sz="0" w:space="0" w:color="auto"/>
        <w:right w:val="none" w:sz="0" w:space="0" w:color="auto"/>
      </w:divBdr>
    </w:div>
    <w:div w:id="2102488078">
      <w:bodyDiv w:val="1"/>
      <w:marLeft w:val="0"/>
      <w:marRight w:val="0"/>
      <w:marTop w:val="0"/>
      <w:marBottom w:val="0"/>
      <w:divBdr>
        <w:top w:val="none" w:sz="0" w:space="0" w:color="auto"/>
        <w:left w:val="none" w:sz="0" w:space="0" w:color="auto"/>
        <w:bottom w:val="none" w:sz="0" w:space="0" w:color="auto"/>
        <w:right w:val="none" w:sz="0" w:space="0" w:color="auto"/>
      </w:divBdr>
    </w:div>
    <w:div w:id="2104838707">
      <w:bodyDiv w:val="1"/>
      <w:marLeft w:val="0"/>
      <w:marRight w:val="0"/>
      <w:marTop w:val="0"/>
      <w:marBottom w:val="0"/>
      <w:divBdr>
        <w:top w:val="none" w:sz="0" w:space="0" w:color="auto"/>
        <w:left w:val="none" w:sz="0" w:space="0" w:color="auto"/>
        <w:bottom w:val="none" w:sz="0" w:space="0" w:color="auto"/>
        <w:right w:val="none" w:sz="0" w:space="0" w:color="auto"/>
      </w:divBdr>
    </w:div>
    <w:div w:id="2108453027">
      <w:bodyDiv w:val="1"/>
      <w:marLeft w:val="0"/>
      <w:marRight w:val="0"/>
      <w:marTop w:val="0"/>
      <w:marBottom w:val="0"/>
      <w:divBdr>
        <w:top w:val="none" w:sz="0" w:space="0" w:color="auto"/>
        <w:left w:val="none" w:sz="0" w:space="0" w:color="auto"/>
        <w:bottom w:val="none" w:sz="0" w:space="0" w:color="auto"/>
        <w:right w:val="none" w:sz="0" w:space="0" w:color="auto"/>
      </w:divBdr>
    </w:div>
    <w:div w:id="2110345065">
      <w:bodyDiv w:val="1"/>
      <w:marLeft w:val="0"/>
      <w:marRight w:val="0"/>
      <w:marTop w:val="0"/>
      <w:marBottom w:val="0"/>
      <w:divBdr>
        <w:top w:val="none" w:sz="0" w:space="0" w:color="auto"/>
        <w:left w:val="none" w:sz="0" w:space="0" w:color="auto"/>
        <w:bottom w:val="none" w:sz="0" w:space="0" w:color="auto"/>
        <w:right w:val="none" w:sz="0" w:space="0" w:color="auto"/>
      </w:divBdr>
    </w:div>
    <w:div w:id="2130929605">
      <w:bodyDiv w:val="1"/>
      <w:marLeft w:val="0"/>
      <w:marRight w:val="0"/>
      <w:marTop w:val="0"/>
      <w:marBottom w:val="0"/>
      <w:divBdr>
        <w:top w:val="none" w:sz="0" w:space="0" w:color="auto"/>
        <w:left w:val="none" w:sz="0" w:space="0" w:color="auto"/>
        <w:bottom w:val="none" w:sz="0" w:space="0" w:color="auto"/>
        <w:right w:val="none" w:sz="0" w:space="0" w:color="auto"/>
      </w:divBdr>
    </w:div>
    <w:div w:id="2131823541">
      <w:bodyDiv w:val="1"/>
      <w:marLeft w:val="0"/>
      <w:marRight w:val="0"/>
      <w:marTop w:val="0"/>
      <w:marBottom w:val="0"/>
      <w:divBdr>
        <w:top w:val="none" w:sz="0" w:space="0" w:color="auto"/>
        <w:left w:val="none" w:sz="0" w:space="0" w:color="auto"/>
        <w:bottom w:val="none" w:sz="0" w:space="0" w:color="auto"/>
        <w:right w:val="none" w:sz="0" w:space="0" w:color="auto"/>
      </w:divBdr>
    </w:div>
    <w:div w:id="214303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3A40665-9325-6847-81EE-C79C19B2CB85}"/>
      </w:docPartPr>
      <w:docPartBody>
        <w:p w:rsidR="001C0B5E" w:rsidRDefault="00AC4BE1">
          <w:r w:rsidRPr="004669F4">
            <w:rPr>
              <w:rStyle w:val="PlaceholderText"/>
            </w:rPr>
            <w:t>Click or tap here to enter text.</w:t>
          </w:r>
        </w:p>
      </w:docPartBody>
    </w:docPart>
    <w:docPart>
      <w:docPartPr>
        <w:name w:val="8F239D3E834C8A4DAB6C21DB29924CE2"/>
        <w:category>
          <w:name w:val="General"/>
          <w:gallery w:val="placeholder"/>
        </w:category>
        <w:types>
          <w:type w:val="bbPlcHdr"/>
        </w:types>
        <w:behaviors>
          <w:behavior w:val="content"/>
        </w:behaviors>
        <w:guid w:val="{D825641C-24CE-DB42-9D21-427A756DCB1E}"/>
      </w:docPartPr>
      <w:docPartBody>
        <w:p w:rsidR="001C0B5E" w:rsidRDefault="00AC4BE1" w:rsidP="00AC4BE1">
          <w:pPr>
            <w:pStyle w:val="8F239D3E834C8A4DAB6C21DB29924CE2"/>
          </w:pPr>
          <w:r w:rsidRPr="004669F4">
            <w:rPr>
              <w:rStyle w:val="PlaceholderText"/>
            </w:rPr>
            <w:t>Click or tap here to enter text.</w:t>
          </w:r>
        </w:p>
      </w:docPartBody>
    </w:docPart>
    <w:docPart>
      <w:docPartPr>
        <w:name w:val="1CD04EF73857A2408388F23461412494"/>
        <w:category>
          <w:name w:val="General"/>
          <w:gallery w:val="placeholder"/>
        </w:category>
        <w:types>
          <w:type w:val="bbPlcHdr"/>
        </w:types>
        <w:behaviors>
          <w:behavior w:val="content"/>
        </w:behaviors>
        <w:guid w:val="{8C4FDF3A-0844-9444-90FE-205DB17B31D1}"/>
      </w:docPartPr>
      <w:docPartBody>
        <w:p w:rsidR="0021079E" w:rsidRDefault="00044297" w:rsidP="00044297">
          <w:pPr>
            <w:pStyle w:val="1CD04EF73857A2408388F23461412494"/>
          </w:pPr>
          <w:r w:rsidRPr="004669F4">
            <w:rPr>
              <w:rStyle w:val="PlaceholderText"/>
            </w:rPr>
            <w:t>Click or tap here to enter text.</w:t>
          </w:r>
        </w:p>
      </w:docPartBody>
    </w:docPart>
    <w:docPart>
      <w:docPartPr>
        <w:name w:val="0647DF69453F5249B2D995ADC295FE92"/>
        <w:category>
          <w:name w:val="General"/>
          <w:gallery w:val="placeholder"/>
        </w:category>
        <w:types>
          <w:type w:val="bbPlcHdr"/>
        </w:types>
        <w:behaviors>
          <w:behavior w:val="content"/>
        </w:behaviors>
        <w:guid w:val="{13FDB1D8-A4EA-4343-A68F-104393C46141}"/>
      </w:docPartPr>
      <w:docPartBody>
        <w:p w:rsidR="00CC1FE7" w:rsidRDefault="00C763F5" w:rsidP="00C763F5">
          <w:pPr>
            <w:pStyle w:val="0647DF69453F5249B2D995ADC295FE92"/>
          </w:pPr>
          <w:r w:rsidRPr="004669F4">
            <w:rPr>
              <w:rStyle w:val="PlaceholderText"/>
            </w:rPr>
            <w:t>Click or tap here to enter text.</w:t>
          </w:r>
        </w:p>
      </w:docPartBody>
    </w:docPart>
    <w:docPart>
      <w:docPartPr>
        <w:name w:val="6C514A120EA7A441BC4A1A77E3D319D6"/>
        <w:category>
          <w:name w:val="General"/>
          <w:gallery w:val="placeholder"/>
        </w:category>
        <w:types>
          <w:type w:val="bbPlcHdr"/>
        </w:types>
        <w:behaviors>
          <w:behavior w:val="content"/>
        </w:behaviors>
        <w:guid w:val="{375C1737-7CE9-9747-95A8-7882BEC50C6E}"/>
      </w:docPartPr>
      <w:docPartBody>
        <w:p w:rsidR="00CC1FE7" w:rsidRDefault="00C763F5" w:rsidP="00C763F5">
          <w:pPr>
            <w:pStyle w:val="6C514A120EA7A441BC4A1A77E3D319D6"/>
          </w:pPr>
          <w:r w:rsidRPr="004669F4">
            <w:rPr>
              <w:rStyle w:val="PlaceholderText"/>
            </w:rPr>
            <w:t>Click or tap here to enter text.</w:t>
          </w:r>
        </w:p>
      </w:docPartBody>
    </w:docPart>
    <w:docPart>
      <w:docPartPr>
        <w:name w:val="61665ADEF9DB48CEB13E9D71D150F2B0"/>
        <w:category>
          <w:name w:val="General"/>
          <w:gallery w:val="placeholder"/>
        </w:category>
        <w:types>
          <w:type w:val="bbPlcHdr"/>
        </w:types>
        <w:behaviors>
          <w:behavior w:val="content"/>
        </w:behaviors>
        <w:guid w:val="{DFD82AAA-D690-426A-B777-96DC646E3EB7}"/>
      </w:docPartPr>
      <w:docPartBody>
        <w:p w:rsidR="00524BDD" w:rsidRDefault="007237AF" w:rsidP="007237AF">
          <w:pPr>
            <w:pStyle w:val="61665ADEF9DB48CEB13E9D71D150F2B0"/>
          </w:pPr>
          <w:r w:rsidRPr="00466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E1"/>
    <w:rsid w:val="00044297"/>
    <w:rsid w:val="00046232"/>
    <w:rsid w:val="000D26F5"/>
    <w:rsid w:val="000D3D1E"/>
    <w:rsid w:val="0012558B"/>
    <w:rsid w:val="00137AEF"/>
    <w:rsid w:val="001B1E0D"/>
    <w:rsid w:val="001B2888"/>
    <w:rsid w:val="001C0B5E"/>
    <w:rsid w:val="0021066F"/>
    <w:rsid w:val="0021079E"/>
    <w:rsid w:val="00274F18"/>
    <w:rsid w:val="002D69FA"/>
    <w:rsid w:val="003860CF"/>
    <w:rsid w:val="003A5B52"/>
    <w:rsid w:val="003D55B2"/>
    <w:rsid w:val="004F3158"/>
    <w:rsid w:val="00524BDD"/>
    <w:rsid w:val="00560B99"/>
    <w:rsid w:val="00587BA5"/>
    <w:rsid w:val="006A6D99"/>
    <w:rsid w:val="007237AF"/>
    <w:rsid w:val="00824112"/>
    <w:rsid w:val="008370EA"/>
    <w:rsid w:val="00865F3B"/>
    <w:rsid w:val="00886CCC"/>
    <w:rsid w:val="008964A3"/>
    <w:rsid w:val="008E0003"/>
    <w:rsid w:val="008F2C25"/>
    <w:rsid w:val="00925545"/>
    <w:rsid w:val="009D0238"/>
    <w:rsid w:val="00A37A9E"/>
    <w:rsid w:val="00AB6FED"/>
    <w:rsid w:val="00AC4BE1"/>
    <w:rsid w:val="00B12730"/>
    <w:rsid w:val="00B22F31"/>
    <w:rsid w:val="00B4603E"/>
    <w:rsid w:val="00B94BF8"/>
    <w:rsid w:val="00BB5E59"/>
    <w:rsid w:val="00BF2599"/>
    <w:rsid w:val="00C0143A"/>
    <w:rsid w:val="00C04CBF"/>
    <w:rsid w:val="00C35C99"/>
    <w:rsid w:val="00C7395A"/>
    <w:rsid w:val="00C763F5"/>
    <w:rsid w:val="00CC1FE7"/>
    <w:rsid w:val="00CD7EA4"/>
    <w:rsid w:val="00CE695B"/>
    <w:rsid w:val="00D03814"/>
    <w:rsid w:val="00D17B14"/>
    <w:rsid w:val="00D37580"/>
    <w:rsid w:val="00DB1A29"/>
    <w:rsid w:val="00DB6510"/>
    <w:rsid w:val="00E337F5"/>
    <w:rsid w:val="00EA2722"/>
    <w:rsid w:val="00EF2FFC"/>
    <w:rsid w:val="00F32E60"/>
    <w:rsid w:val="00F97AB8"/>
    <w:rsid w:val="00FF60B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30"/>
    <w:rPr>
      <w:color w:val="808080"/>
    </w:rPr>
  </w:style>
  <w:style w:type="paragraph" w:customStyle="1" w:styleId="8F239D3E834C8A4DAB6C21DB29924CE2">
    <w:name w:val="8F239D3E834C8A4DAB6C21DB29924CE2"/>
    <w:rsid w:val="00AC4BE1"/>
  </w:style>
  <w:style w:type="paragraph" w:customStyle="1" w:styleId="05CF85E5DA13554BB29FC39973273974">
    <w:name w:val="05CF85E5DA13554BB29FC39973273974"/>
    <w:rsid w:val="00F32E60"/>
  </w:style>
  <w:style w:type="paragraph" w:customStyle="1" w:styleId="BB825D1EB2671045B26820BD7DD0C1FE">
    <w:name w:val="BB825D1EB2671045B26820BD7DD0C1FE"/>
    <w:rsid w:val="003860CF"/>
  </w:style>
  <w:style w:type="paragraph" w:customStyle="1" w:styleId="CDCB9E6C9EA3BC45A30DB75B26DBD482">
    <w:name w:val="CDCB9E6C9EA3BC45A30DB75B26DBD482"/>
    <w:rsid w:val="003860CF"/>
  </w:style>
  <w:style w:type="paragraph" w:customStyle="1" w:styleId="1CD04EF73857A2408388F23461412494">
    <w:name w:val="1CD04EF73857A2408388F23461412494"/>
    <w:rsid w:val="00044297"/>
  </w:style>
  <w:style w:type="paragraph" w:customStyle="1" w:styleId="0647DF69453F5249B2D995ADC295FE92">
    <w:name w:val="0647DF69453F5249B2D995ADC295FE92"/>
    <w:rsid w:val="00C763F5"/>
  </w:style>
  <w:style w:type="paragraph" w:customStyle="1" w:styleId="6C514A120EA7A441BC4A1A77E3D319D6">
    <w:name w:val="6C514A120EA7A441BC4A1A77E3D319D6"/>
    <w:rsid w:val="00C763F5"/>
  </w:style>
  <w:style w:type="paragraph" w:customStyle="1" w:styleId="61665ADEF9DB48CEB13E9D71D150F2B0">
    <w:name w:val="61665ADEF9DB48CEB13E9D71D150F2B0"/>
    <w:rsid w:val="007237AF"/>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32EA7D-00BD-7A42-95CB-48C9F2B38D15}">
  <we:reference id="wa104380917" version="1.0.1.0" store="en-US" storeType="OMEX"/>
  <we:alternateReferences>
    <we:reference id="WA104380917" version="1.0.1.0" store="WA104380917" storeType="OMEX"/>
  </we:alternateReferences>
  <we:properties>
    <we:property name="144865304" value="[{&quot;item_type&quot;:&quot;article&quot;,&quot;user_data&quot;:{&quot;star&quot;:false,&quot;modifiedby&quot;:&quot;desktop-MacOS10.13.3-2.33.14326&quot;,&quot;active_read_time&quot;:&quot;0&quot;,&quot;unread&quot;:true,&quot;created&quot;:&quot;2018-02-20T21:59:59Z&quot;,&quot;createdby&quot;:&quot;desktop-MacOS10.13.3-2.33.14326&quot;,&quot;sourced_from&quot;:0,&quot;last_read&quot;:null,&quot;view_count&quot;:0,&quot;source&quot;:null,&quot;modified&quot;:&quot;2018-02-21T13:51:47Z&quot;,&quot;print_count&quot;:0,&quot;added&quot;:null,&quot;notes&quot;:&quot;&quot;,&quot;tags&quot;:[],&quot;has_annotations&quot;:false,&quot;voted_down_count&quot;:0,&quot;voted_up_count&quot;:0,&quot;shared&quot;:false},&quot;seq&quot;:2298,&quot;deleted&quot;:false,&quot;ext_ids&quot;:{&quot;pmid&quot;:&quot;22157972&quot;,&quot;doi&quot;:&quot;10.1038/nprot.2011.413&quot;},&quot;article&quot;:{&quot;issn&quot;:&quot;1750-2799&quot;,&quot;journal&quot;:null,&quot;pagination&quot;:null,&quot;eisbn&quot;:null,&quot;isbn&quot;:null,&quot;abstract&quot;:&quo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quot;,&quot;title&quot;:&quot;Construction of implantable optical fibers for long-term optogenetic manipulation of neural circuits.&quot;,&quot;chapter&quot;:null,&quot;issue&quot;:&quot;1&quot;,&quot;citeproc&quot;:&quot;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&quot;,&quot;authors&quot;:[&quot;Dennis R Sparta&quot;,&quot;Alice M Stamatakis&quot;,&quot;Jana L Phillips&quot;,&quot;Nanna Hovelsø&quot;,&quot;Ruud van Zessen&quot;,&quot;Garret D Stuber&quot;],&quot;year&quot;:null,&quot;volume&quot;:&quot;7&quot;,&quot;eissn&quot;:null},&quot;collection_id&quot;:&quot;c71d44e1-2d87-4ff5-8222-bd2b72a01bfb&quot;,&quot;data_version&quot;:1,&quot;id&quot;:&quot;FBEC6DB0-6814-81B2-1925-B53B03EDB114&quot;,&quot;files&quot;:[{&quot;source_url&quot;:null,&quot;pages&quot;:12,&quot;access_method&quot;:&quot;personal_library&quot;,&quot;expires&quot;:null,&quot;created&quot;:&quot;2012-01-05T16:46:22Z&quot;,&quot;width&quot;:&quot;594&quot;,&quot;name&quot;:&quot;42045585-157C-47C4-BD51-A461A761AC7E.pdf&quot;,&quot;sha256&quot;:&quot;cd8d5dba48f39f21a8c393181f2b05e2f871d5f4b2c218f1b45f25efe381751e&quot;,&quot;customWidth&quot;:{&quot;0&quot;:&quot;594&quot;},&quot;height&quot;:&quot;783&quot;,&quot;size&quot;:2737278,&quot;file_type&quot;:&quot;pdf&quot;,&quot;customHeight&quot;:{&quot;0&quot;:&quot;783&quot;},&quot;sha1&quot;:&quot;05b10a7d1a0a405828abe477930290ba700a437a&quot;,&quot;type&quot;:&quot;article&quot;,&quot;manually_matched&quot;:false}],&quot;pdf_hash&quot;:&quot;cd8d5dba48f39f21a8c393181f2b05e2f871d5f4b2c218f1b45f25efe381751e&quot;,&quot;collection_group_id&quot;:null,&quot;custom_metadata&quot;:{},&quot;citeproc&quot;:{&quot;DOI&quot;:&quot;10.1038/nprot.2011.413&quot;,&quot;JournalAbbr&quot;:&quot;Nature protocols&quot;,&quot;PMID&quot;:&quot;22157972&quot;,&quot;Language&quot;:&quot;English&quot;,&quot;Issue&quot;:&quot;1&quot;,&quot;Volume&quot;:&quot;7&quot;,&quot;Page&quot;:&quot;12-23&quot;,&quot;Authors&quot;:[{&quot;last&quot;:&quot;Sparta&quot;,&quot;initial&quot;:&quot;R&quot;,&quot;first&quot;:&quot;Dennis&quot;,&quot;type&quot;:&quot;author&quot;},{&quot;last&quot;:&quot;Stamatakis&quot;,&quot;initial&quot;:&quot;M&quot;,&quot;first&quot;:&quot;Alice&quot;,&quot;type&quot;:&quot;author&quot;},{&quot;last&quot;:&quot;Phillips&quot;,&quot;initial&quot;:&quot;L&quot;,&quot;first&quot;:&quot;Jana&quot;,&quot;type&quot;:&quot;author&quot;},{&quot;last&quot;:&quot;Hovelsø&quot;,&quot;first&quot;:&quot;Nanna&quot;,&quot;type&quot;:&quot;author&quot;},{&quot;last&quot;:&quot;van Zessen&quot;,&quot;first&quot;:&quot;Ruud&quot;,&quot;type&quot;:&quot;author&quot;},{&quot;last&quot;:&quot;Stuber&quot;,&quot;initial&quot;:&quot;D&quot;,&quot;first&quot;:&quot;Garret&quot;,&quot;type&quot;:&quot;author&quot;}],&quot;Issued&quot;:&quot;Jan&quot;,&quot;Abstract&quot;:&quo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quot;,&quot;Title&quot;:&quot;Construction of implantable optical fibers for long-term optogenetic manipulation of neural circuits.&quot;,&quot;Type&quot;:&quot;article-journal&quot;},&quot;atIndex&quot;:11}]"/>
    <we:property name="209158848" value="[{&quot;custom_metadata&quot;:{},&quot;seq&quot;:5011,&quot;deleted&quot;:false,&quot;ext_ids&quot;:{&quot;pmcid&quot;:&quot;PMC4846379&quot;,&quot;doi&quot;:&quot;10.7554/eLife.12727&quot;,&quot;pmc&quot;:&quot;PMC4846379&quot;,&quot;pmid&quot;:27011354},&quot;item_type&quot;:&quot;article&quot;,&quot;user_data&quot;:{&quot;star&quot;:false,&quot;modifiedby&quot;:&quot;desktop-MacOS10.14.5-2.33.14517&quot;,&quot;active_read_time&quot;:null,&quot;added&quot;:null,&quot;unread&quot;:true,&quot;createdby&quot;:&quot;desktop-MacOS10.13.4-2.33.14417&quot;,&quot;created&quot;:&quot;2018-05-18T18:55:08Z&quot;,&quot;sourced_from&quot;:2,&quot;last_read&quot;:&quot;2019-02-26T19:42:29Z&quot;,&quot;view_count&quot;:2,&quot;source&quot;:null,&quot;print_count&quot;:0,&quot;modified&quot;:&quot;2019-06-27T18:06:03Z&quot;,&quot;notes&quot;:null,&quot;citekey&quot;:null,&quot;tags&quot;:[],&quot;has_annotations&quot;:true,&quot;notes_with_tags&quot;:null,&quot;shared&quot;:false},&quot;article&quot;:{&quot;issue&quot;:null,&quot;abstract&quot;:&quot;Genetically encoded calcium indicators (GECIs) allow measurement of activity in large populations of neurons and in small neuronal compartments, over times of milliseconds to months. Although GFP-based GECIs are widely used for in vivo neurophysiology, GECIs with red-shifted excitation and emission spectra have advantages for in vivo imaging because of reduced scattering and absorption in tissue, and a consequent reduction in phototoxicity. However, current red GECIs are inferior to the state-of-the-art GFP-based GCaMP6 indicators for detecting and quantifying neural activity. Here we present improved red GECIs based on mRuby (jRCaMP1a, b) and mApple (jRGECO1a), with sensitivity comparable to GCaMP6. We characterized the performance of the new red GECIs in cultured neurons and in mouse, Drosophila, zebrafish and C. elegans in vivo. Red GECIs facilitate deep-tissue imaging, dual-color imaging together with GFP-based reporters, and the use of optogenetics in combination with calcium imaging.&quot;,&quot;journal&quot;:&quot;eLife&quot;,&quot;pagination&quot;:null,&quot;eissn&quot;:null,&quot;authors&quot;:[&quot;Hod Dana&quot;,&quot;Boaz Mohar&quot;,&quot;Yi Sun&quot;,&quot;Sujatha Narayan&quot;,&quot;Andrew Gordus&quot;,&quot;Jeremy P Hasseman&quot;,&quot;Getahun Tsegaye&quot;,&quot;Graham T Holt&quot;,&quot;Amy Hu&quot;,&quot;Deepika Walpita&quot;,&quot;Ronak Patel&quot;,&quot;John J Macklin&quot;,&quot;Cornelia I Bargmann&quot;,&quot;Misha B Ahrens&quot;,&quot;Eric R Schreiter&quot;,&quot;Vivek Jayaraman&quot;,&quot;Loren L Looger&quot;,&quot;Karel Svoboda&quot;,&quot;Douglas S Kim&quot;],&quot;title&quot;:&quot;Sensitive red protein calcium indicators for imaging neural activity.&quot;,&quot;issn&quot;:&quot;2050-084X&quot;,&quot;year&quot;:2016,&quot;eisbn&quot;:null,&quot;volume&quot;:&quot;5&quot;,&quot;isbn&quot;:null,&quot;chapter&quot;:null},&quot;collection_id&quot;:&quot;c71d44e1-2d87-4ff5-8222-bd2b72a01bfb&quot;,&quot;data_version&quot;:1,&quot;id&quot;:&quot;B5244575-4953-825F-F46B-749A6F18DBEE&quot;,&quot;type&quot;:&quot;item&quot;,&quot;files&quot;:[{&quot;expires&quot;:null,&quot;manually_matched&quot;:false,&quot;access_method&quot;:&quot;personal_library&quot;,&quot;customWidth&quot;:{&quot;0&quot;:&quot;612&quot;},&quot;source_url&quot;:null,&quot;created&quot;:&quot;2018-05-18T18:55:08Z&quot;,&quot;name&quot;:&quot;Dana et al-2016-Elife.pdf&quot;,&quot;pages&quot;:24,&quot;height&quot;:&quot;792&quot;,&quot;size&quot;:4272106,&quot;width&quot;:&quot;612&quot;,&quot;sha1&quot;:&quot;0758febdc314ac4cd0200cc060c97bd4b35706d6&quot;,&quot;customHeight&quot;:{&quot;0&quot;:&quot;792&quot;},&quot;sha256&quot;:&quot;1fbbcad3999687634414a9514f9836f8bb4c15f770056ffd8f08fc4be561fc5d&quot;,&quot;file_type&quot;:&quot;pdf&quot;,&quot;type&quot;:&quot;article&quot;}],&quot;pdf_hash&quot;:&quot;1fbbcad3999687634414a9514f9836f8bb4c15f770056ffd8f08fc4be561fc5d&quot;,&quot;collection_group_id&quot;:null,&quot;citeproc&quot;:{},&quot;atIndex&quot;:41}]"/>
    <we:property name="295576940" value="[{&quot;deleted&quot;:false,&quot;ext_ids&quot;:{&quot;doi&quot;:&quot;10.1016/j.cell.2014.12.026&quot;,&quot;pmcid&quot;:&quot;PMC4312416&quot;,&quot;pmid&quot;:25635459},&quot;article&quot;:{&quot;pagination&quot;:null,&quot;volume&quot;:&quot;160&quot;,&quot;eissn&quot;:null,&quot;journal&quot;:null,&quot;abstract&quot;:&quot;Cell, 160 (2015) 516-527. doi:10.1016/j.cell.2014.12.026&quot;,&quot;title&quot;:&quot;Visualizing Hypothalamic Network Dynamics for Appetitive and Consummatory Behaviors&quot;,&quot;eisbn&quot;:null,&quot;isbn&quot;:null,&quot;chapter&quot;:null,&quot;issue&quot;:&quot;3&quot;,&quot;year&quot;:null,&quot;citeproc&quot;:&quot;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&quot;,&quot;authors&quot;:[&quot;Joshua H Jennings&quot;,&quot;Randall L Ung&quot;,&quot;Shanna L Resendez&quot;,&quot;Alice M Stamatakis&quot;,&quot;Johnathon G Taylor&quot;,&quot;Jonathan Huang&quot;,&quot;Katie Veleta&quot;,&quot;Pranish A Kantak&quot;,&quot;Megumi Aita&quot;,&quot;Kelson Shilling-Scrivo&quot;,&quot;Charu Ramakrishnan&quot;,&quot;Karl Deisseroth&quot;,&quot;Stephani Otte&quot;,&quot;Garret D Stuber&quot;],&quot;issn&quot;:&quot;0092-8674&quot;},&quot;item_type&quot;:&quot;article&quot;,&quot;user_data&quot;:{&quot;active_read_time&quot;:&quot;0&quot;,&quot;star&quot;:false,&quot;modifiedby&quot;:&quot;desktop-MacOS10.13.4-2.33.14326&quot;,&quot;notes&quot;:&quot;&quot;,&quot;unread&quot;:true,&quot;created&quot;:&quot;2018-02-20T21:59:58Z&quot;,&quot;createdby&quot;:&quot;desktop-MacOS10.13.3-2.33.14326&quot;,&quot;sourced_from&quot;:2,&quot;last_read&quot;:&quot;2018-04-19T21:26:37Z&quot;,&quot;source&quot;:null,&quot;view_count&quot;:2,&quot;modified&quot;:&quot;2018-04-19T21:26:42Z&quot;,&quot;added&quot;:null,&quot;print_count&quot;:0,&quot;tags&quot;:[],&quot;has_annotations&quot;:false,&quot;voted_down_count&quot;:0,&quot;voted_up_count&quot;:0,&quot;shared&quot;:false},&quot;seq&quot;:3236,&quot;collection_id&quot;:&quot;c71d44e1-2d87-4ff5-8222-bd2b72a01bfb&quot;,&quot;data_version&quot;:1,&quot;id&quot;:&quot;4A6C7175-33BB-CD4D-3CE2-B53B027C7B64&quot;,&quot;files&quot;:[{&quot;sha1&quot;:&quot;02e28cb8462c1f245b584a2e9383366370e565fa&quot;,&quot;manually_matched&quot;:false,&quot;source_url&quot;:null,&quot;pages&quot;:13,&quot;access_method&quot;:&quot;personal_library&quot;,&quot;width&quot;:&quot;602.986&quot;,&quot;expires&quot;:null,&quot;created&quot;:&quot;2018-04-19T20:36:01Z&quot;,&quot;height&quot;:&quot;782.986&quot;,&quot;size&quot;:5083591,&quot;name&quot;:&quot;Jennings et al-2015-Cell.pdf&quot;,&quot;file_type&quot;:&quot;pdf&quot;,&quot;sha256&quot;:&quot;0f5875ef343143a6499c98d5d5f90918bc5e2178f88d080e905aa57997fa60ff&quot;,&quot;type&quot;:&quot;article&quot;,&quot;customHeight&quot;:{&quot;0&quot;:&quot;782.986&quot;},&quot;customWidth&quot;:{&quot;0&quot;:&quot;602.986&quot;}}],&quot;pdf_hash&quot;:&quot;0f5875ef343143a6499c98d5d5f90918bc5e2178f88d080e905aa57997fa60ff&quot;,&quot;collection_group_id&quot;:null,&quot;custom_metadata&quot;:{},&quot;citeproc&quot;:{&quot;Title&quot;:&quot;Visualizing Hypothalamic Network Dynamics for Appetitive and Consummatory Behaviors&quot;,&quot;Type&quot;:&quot;article-journal&quot;,&quot;DOI&quot;:&quot;10.1016/j.cell.2014.12.026&quot;,&quot;JournalAbbr&quot;:&quot;Cell&quot;,&quot;URL&quot;:&quot;http://dx.doi.org/10.1016/j.cell.2014.12.026&quot;,&quot;Volume&quot;:&quot;160&quot;,&quot;Language&quot;:&quot;English&quot;,&quot;Issue&quot;:&quot;3&quot;,&quot;Page&quot;:&quot;516-527&quot;,&quot;Authors&quot;:[{&quot;first&quot;:&quot;Joshua&quot;,&quot;type&quot;:&quot;author&quot;,&quot;last&quot;:&quot;Jennings&quot;,&quot;initial&quot;:&quot;H&quot;},{&quot;first&quot;:&quot;Randall&quot;,&quot;type&quot;:&quot;author&quot;,&quot;last&quot;:&quot;Ung&quot;,&quot;initial&quot;:&quot;L&quot;},{&quot;first&quot;:&quot;Shanna&quot;,&quot;type&quot;:&quot;author&quot;,&quot;last&quot;:&quot;Resendez&quot;,&quot;initial&quot;:&quot;L&quot;},{&quot;first&quot;:&quot;Alice&quot;,&quot;type&quot;:&quot;author&quot;,&quot;last&quot;:&quot;Stamatakis&quot;,&quot;initial&quot;:&quot;M&quot;},{&quot;first&quot;:&quot;Johnathon&quot;,&quot;type&quot;:&quot;author&quot;,&quot;last&quot;:&quot;Taylor&quot;,&quot;initial&quot;:&quot;G&quot;},{&quot;first&quot;:&quot;Jonathan&quot;,&quot;type&quot;:&quot;author&quot;,&quot;last&quot;:&quot;Huang&quot;},{&quot;first&quot;:&quot;Katie&quot;,&quot;type&quot;:&quot;author&quot;,&quot;last&quot;:&quot;Veleta&quot;},{&quot;first&quot;:&quot;Pranish&quot;,&quot;type&quot;:&quot;author&quot;,&quot;last&quot;:&quot;Kantak&quot;,&quot;initial&quot;:&quot;A&quot;},{&quot;first&quot;:&quot;Megumi&quot;,&quot;type&quot;:&quot;author&quot;,&quot;last&quot;:&quot;Aita&quot;},{&quot;first&quot;:&quot;Kelson&quot;,&quot;type&quot;:&quot;author&quot;,&quot;last&quot;:&quot;Shilling-Scrivo&quot;},{&quot;first&quot;:&quot;Charu&quot;,&quot;type&quot;:&quot;author&quot;,&quot;last&quot;:&quot;Ramakrishnan&quot;},{&quot;first&quot;:&quot;Karl&quot;,&quot;type&quot;:&quot;author&quot;,&quot;last&quot;:&quot;Deisseroth&quot;},{&quot;first&quot;:&quot;Stephani&quot;,&quot;type&quot;:&quot;author&quot;,&quot;last&quot;:&quot;Otte&quot;},{&quot;first&quot;:&quot;Garret&quot;,&quot;type&quot;:&quot;author&quot;,&quot;last&quot;:&quot;Stuber&quot;,&quot;initial&quot;:&quot;D&quot;}],&quot;Issued&quot;:&quot;Jan 29&quot;,&quot;Abstract&quot;:&quot;Cell, 160 (2015) 516-527. doi:10.1016/j.cell.2014.12.026&quot;},&quot;atIndex&quot;:34}]"/>
    <we:property name="351533312" value="[{&quot;article&quot;:{&quot;authors&quot;:[&quot;Johannes W de Jong&quot;,&quot;Seyedeh Afjei&quot;,&quot;Iskra Dorocic&quot;,&quot;James R Peck&quot;,&quot;Christine Liu&quot;,&quot;Christina K Kim&quot;,&quot;Lin Tian&quot;,&quot;Karl Deisseroth&quot;,&quot;Stephan Lammel&quot;],&quot;issue&quot;:&quot;1&quot;,&quot;eissn&quot;:&quot;1097-4199&quot;,&quot;abstract&quot;:&quot;Ventral tegmental area (VTA) dopamine (DA) neurons play a central role in mediating motivated behaviors, but the circuitry through which they signal positive and negative motivational stimuli is incompletely understood. Using in vivo fiber photometry, we simultaneously recorded activity in DA terminals in different nucleus accumbens (NAc) subnuclei during an aversive and reward conditioning task. We find that DA terminals in the ventral NAc medial shell (vNAcMed) are excited by unexpected aversive outcomes and to cues that predict them, whereas DA terminals in other NAc subregions are persistently depressed. Excitation to reward-predictive cues dominated in the NAc lateral shell and was largely absent in the vNAcMed. Moreover, we demonstrate that glutamatergic (VGLUT2-expressing) neurons in the lateral hypothalamus represent a key afferent input for providing information about aversive outcomes to vNAcMed-projecting DA neurons. Collectively, we reveal the distinct functional contributions of separate mesolimbic DA subsystems and their afferent pathways underlying motivated behaviors.&quot;,&quot;title&quot;:&quot;A Neural Circuit Mechanism for Encoding Aversive Stimuli in the Mesolimbic Dopamine System&quot;,&quot;pagination&quot;:&quot;133-151.e7&quot;,&quot;eisbn&quot;:null,&quot;issn&quot;:&quot;0896-6273&quot;,&quot;isbn&quot;:null,&quot;year&quot;:2018,&quot;journal&quot;:&quot;Neuron&quot;,&quot;volume&quot;:&quot;101&quot;,&quot;chapter&quot;:null},&quot;seq&quot;:4545,&quot;ext_ids&quot;:{&quot;doi&quot;:&quot;10.1016/j.neuron.2018.11.005&quot;,&quot;pmid&quot;:&quot;30503173&quot;},&quot;user_data&quot;:{&quot;created&quot;:&quot;2019-01-10T18:51:53Z&quot;,&quot;modified&quot;:&quot;2019-03-04T00:23:21Z&quot;,&quot;print_count&quot;:0,&quot;citekey&quot;:null,&quot;notes&quot;:&quot;&quot;,&quot;star&quot;:false,&quot;modifiedby&quot;:&quot;desktop-MacOS10.14.3-2.33.14513&quot;,&quot;active_read_time&quot;:&quot;0&quot;,&quot;unread&quot;:true,&quot;createdby&quot;:&quot;desktop-MacOS10.14.2-2.33.14513&quot;,&quot;source&quot;:null,&quot;sourced_from&quot;:1,&quot;last_read&quot;:&quot;2019-03-04T00:23:13Z&quot;,&quot;added&quot;:null,&quot;view_count&quot;:2,&quot;tags&quot;:[],&quot;has_annotations&quot;:true,&quot;voted_down_count&quot;:0,&quot;voted_up_count&quot;:0,&quot;shared&quot;:false},&quot;custom_metadata&quot;:{},&quot;item_type&quot;:&quot;article&quot;,&quot;deleted&quot;:false,&quot;collection_id&quot;:&quot;c71d44e1-2d87-4ff5-8222-bd2b72a01bfb&quot;,&quot;data_version&quot;:1,&quot;id&quot;:&quot;2A0ECE41-498B-42FE-D932-391B3EA6628C&quot;,&quot;files&quot;:[{&quot;created&quot;:&quot;2018-12-10T13:38:54Z&quot;,&quot;customHeight&quot;:{&quot;0&quot;:&quot;782.986&quot;},&quot;sha1&quot;:&quot;40088b58a4d634ff4abd191bd279dcb1860b3f03&quot;,&quot;manually_matched&quot;:false,&quot;width&quot;:&quot;602.986&quot;,&quot;source_url&quot;:null,&quot;height&quot;:&quot;782.986&quot;,&quot;customWidth&quot;:{&quot;0&quot;:&quot;602.986&quot;},&quot;size&quot;:6312976,&quot;name&quot;:&quot;de Jong et al 2018.pdf&quot;,&quot;access_method&quot;:&quot;personal_library&quot;,&quot;pages&quot;:27,&quot;expires&quot;:null,&quot;type&quot;:&quot;article&quot;,&quot;file_type&quot;:&quot;pdf&quot;,&quot;sha256&quot;:&quot;e47d41a0b5566d87a800e158d84825ee0b7548cf4df4fee2b21be517cd767de8&quot;}],&quot;pdf_hash&quot;:&quot;e47d41a0b5566d87a800e158d84825ee0b7548cf4df4fee2b21be517cd767de8&quot;,&quot;collection_group_id&quot;:null,&quot;citeproc&quot;:{},&quot;atIndex&quot;:29},{&quot;item_type&quot;:&quot;article&quot;,&quot;article&quot;:{&quot;issue&quot;:&quot;Schizophr Bull 35 2009&quot;,&quot;pagination&quot;:&quot;171-178&quot;,&quot;eissn&quot;:null,&quot;abstract&quot;:&quot;Measuring the precise dynamics of specific neurotransmitters and neuromodulators in the brain is essential for understanding how information is transmitted and processed. Thanks to the development and optimization of various genetically encoded sensors, we are approaching the stage in which a few key neurotransmitters/neuromodulators can be imaged with high cell specificity and good signal-to-noise ratio. Here, we summarize recent progress regarding these sensors, focusing on their design principles, properties, potential applications, and current limitations. We also highlight the G protein-coupled receptor (GPCR) scaffold as a promising platform that may enable the scalable development of the next generation of sensors, enabling the rapid, sensitive, and specific detection of a large repertoire of neurotransmitters/neuromodulators in vivo at cellular or even subcellular resolution.&quot;,&quot;title&quot;:&quot;Lighting up the brain: genetically encoded fluorescent sensors for imaging neurotransmitters and neuromodulators&quot;,&quot;issn&quot;:&quot;0959-4388&quot;,&quot;eisbn&quot;:null,&quot;isbn&quot;:null,&quot;chapter&quot;:null,&quot;year&quot;:2018,&quot;authors&quot;:[&quot;Huan Wang&quot;,&quot;Miao Jing&quot;,&quot;Yulong Li&quot;],&quot;volume&quot;:&quot;50&quot;,&quot;journal&quot;:&quot;Current Opinion in Neurobiology&quot;},&quot;deleted&quot;:false,&quot;ext_ids&quot;:{&quot;doi&quot;:&quot;10.1016/j.conb.2018.03.010&quot;,&quot;pmid&quot;:&quot;29627516&quot;},&quot;custom_metadata&quot;:{},&quot;user_data&quot;:{&quot;modifiedby&quot;:&quot;desktop-MacOS10.14.4-2.33.14513&quot;,&quot;unread&quot;:true,&quot;modified&quot;:&quot;2019-04-08T20:59:15Z&quot;,&quot;createdby&quot;:&quot;desktop-MacOS10.14.4-2.33.14513&quot;,&quot;added&quot;:null,&quot;sourced_from&quot;:1,&quot;last_read&quot;:null,&quot;notes&quot;:&quot;&quot;,&quot;created&quot;:&quot;2019-04-08T20:59:01Z&quot;,&quot;view_count&quot;:0,&quot;citekey&quot;:null,&quot;print_count&quot;:0,&quot;source&quot;:null,&quot;active_read_time&quot;:null,&quot;star&quot;:false,&quot;tags&quot;:[],&quot;has_annotations&quot;:false,&quot;voted_down_count&quot;:0,&quot;voted_up_count&quot;:0,&quot;shared&quot;:false},&quot;seq&quot;:4624,&quot;collection_id&quot;:&quot;c71d44e1-2d87-4ff5-8222-bd2b72a01bfb&quot;,&quot;data_version&quot;:1,&quot;id&quot;:&quot;E5DE017A-B2F6-F1DD-7B51-FEBF44605B89&quot;,&quot;files&quot;:[{&quot;customWidth&quot;:{&quot;0&quot;:&quot;612.283&quot;},&quot;source_url&quot;:null,&quot;created&quot;:&quot;2019-04-08T20:58:52Z&quot;,&quot;sha256&quot;:&quot;b2b8d8b2440fcc70326aeb96c15e6e319ef458db0939c26ecdea503e17fd8a59&quot;,&quot;sha1&quot;:&quot;6a7d8bd3433db5b1bf0e1adddaf60b8fdb33fcb2&quot;,&quot;manually_matched&quot;:false,&quot;width&quot;:&quot;612.283&quot;,&quot;name&quot;:&quot;1-s2.0-S0959438817301915-main.pdf&quot;,&quot;file_type&quot;:&quot;pdf&quot;,&quot;height&quot;:&quot;793.701&quot;,&quot;size&quot;:960054,&quot;access_method&quot;:&quot;personal_library&quot;,&quot;customHeight&quot;:{&quot;0&quot;:&quot;793.701&quot;},&quot;type&quot;:&quot;article&quot;,&quot;expires&quot;:null,&quot;pages&quot;:8}],&quot;pdf_hash&quot;:&quot;b2b8d8b2440fcc70326aeb96c15e6e319ef458db0939c26ecdea503e17fd8a59&quot;,&quot;collection_group_id&quot;:null,&quot;citeproc&quot;:{}}]"/>
    <we:property name="466088996" value="[{&quot;item_type&quot;:&quot;article&quot;,&quot;user_data&quot;:{&quot;star&quot;:false,&quot;modifiedby&quot;:&quot;desktop-MacOS10.13.3-2.33.14326&quot;,&quot;active_read_time&quot;:&quot;0&quot;,&quot;unread&quot;:true,&quot;created&quot;:&quot;2018-02-20T21:59:59Z&quot;,&quot;createdby&quot;:&quot;desktop-MacOS10.13.3-2.33.14326&quot;,&quot;sourced_from&quot;:0,&quot;last_read&quot;:null,&quot;view_count&quot;:0,&quot;source&quot;:null,&quot;modified&quot;:&quot;2018-02-21T13:51:47Z&quot;,&quot;print_count&quot;:0,&quot;added&quot;:null,&quot;notes&quot;:&quot;&quot;,&quot;tags&quot;:[],&quot;has_annotations&quot;:false,&quot;notes_with_tags&quot;:&quot;&quot;,&quot;shared&quot;:false},&quot;seq&quot;:2298,&quot;deleted&quot;:false,&quot;ext_ids&quot;:{&quot;pmid&quot;:&quot;22157972&quot;,&quot;doi&quot;:&quot;10.1038/nprot.2011.413&quot;},&quot;article&quot;:{&quot;issn&quot;:&quot;1750-2799&quot;,&quot;journal&quot;:null,&quot;pagination&quot;:null,&quot;eisbn&quot;:null,&quot;isbn&quot;:null,&quot;abstract&quot;:&quo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quot;,&quot;title&quot;:&quot;Construction of implantable optical fibers for long-term optogenetic manipulation of neural circuits.&quot;,&quot;chapter&quot;:null,&quot;issue&quot;:&quot;1&quot;,&quot;citeproc&quot;:&quot;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&quot;,&quot;authors&quot;:[&quot;Dennis R Sparta&quot;,&quot;Alice M Stamatakis&quot;,&quot;Jana L Phillips&quot;,&quot;Nanna Hovelsø&quot;,&quot;Ruud van Zessen&quot;,&quot;Garret D Stuber&quot;],&quot;year&quot;:null,&quot;volume&quot;:&quot;7&quot;,&quot;eissn&quot;:null},&quot;collection_id&quot;:&quot;c71d44e1-2d87-4ff5-8222-bd2b72a01bfb&quot;,&quot;data_version&quot;:1,&quot;id&quot;:&quot;FBEC6DB0-6814-81B2-1925-B53B03EDB114&quot;,&quot;type&quot;:&quot;item&quot;,&quot;files&quot;:[{&quot;source_url&quot;:null,&quot;pages&quot;:12,&quot;access_method&quot;:&quot;personal_library&quot;,&quot;expires&quot;:null,&quot;created&quot;:&quot;2012-01-05T16:46:22Z&quot;,&quot;width&quot;:&quot;594&quot;,&quot;name&quot;:&quot;42045585-157C-47C4-BD51-A461A761AC7E.pdf&quot;,&quot;sha256&quot;:&quot;cd8d5dba48f39f21a8c393181f2b05e2f871d5f4b2c218f1b45f25efe381751e&quot;,&quot;customWidth&quot;:{&quot;0&quot;:&quot;594&quot;},&quot;height&quot;:&quot;783&quot;,&quot;size&quot;:2737278,&quot;file_type&quot;:&quot;pdf&quot;,&quot;customHeight&quot;:{&quot;0&quot;:&quot;783&quot;},&quot;sha1&quot;:&quot;05b10a7d1a0a405828abe477930290ba700a437a&quot;,&quot;type&quot;:&quot;article&quot;,&quot;manually_matched&quot;:false}],&quot;pdf_hash&quot;:&quot;cd8d5dba48f39f21a8c393181f2b05e2f871d5f4b2c218f1b45f25efe381751e&quot;,&quot;collection_group_id&quot;:null,&quot;custom_metadata&quot;:{},&quot;citeproc&quot;:{&quot;DOI&quot;:&quot;10.1038/nprot.2011.413&quot;,&quot;JournalAbbr&quot;:&quot;Nature protocols&quot;,&quot;PMID&quot;:&quot;22157972&quot;,&quot;Language&quot;:&quot;English&quot;,&quot;Issue&quot;:&quot;1&quot;,&quot;Volume&quot;:&quot;7&quot;,&quot;Page&quot;:&quot;12-23&quot;,&quot;Authors&quot;:[{&quot;last&quot;:&quot;Sparta&quot;,&quot;initial&quot;:&quot;R&quot;,&quot;first&quot;:&quot;Dennis&quot;,&quot;type&quot;:&quot;author&quot;},{&quot;last&quot;:&quot;Stamatakis&quot;,&quot;initial&quot;:&quot;M&quot;,&quot;first&quot;:&quot;Alice&quot;,&quot;type&quot;:&quot;author&quot;},{&quot;last&quot;:&quot;Phillips&quot;,&quot;initial&quot;:&quot;L&quot;,&quot;first&quot;:&quot;Jana&quot;,&quot;type&quot;:&quot;author&quot;},{&quot;last&quot;:&quot;Hovelsø&quot;,&quot;first&quot;:&quot;Nanna&quot;,&quot;type&quot;:&quot;author&quot;},{&quot;last&quot;:&quot;van Zessen&quot;,&quot;first&quot;:&quot;Ruud&quot;,&quot;type&quot;:&quot;author&quot;},{&quot;last&quot;:&quot;Stuber&quot;,&quot;initial&quot;:&quot;D&quot;,&quot;first&quot;:&quot;Garret&quot;,&quot;type&quot;:&quot;author&quot;}],&quot;Issued&quot;:&quot;Jan&quot;,&quot;Abstract&quot;:&quo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quot;,&quot;Title&quot;:&quot;Construction of implantable optical fibers for long-term optogenetic manipulation of neural circuits.&quot;,&quot;Type&quot;:&quot;article-journal&quot;},&quot;atIndex&quot;:39}]"/>
    <we:property name="591587322" value="[{&quot;seq&quot;:3220,&quot;item_type&quot;:&quot;article&quot;,&quot;ext_ids&quot;:{&quot;pmid&quot;:24908100,&quot;doi&quot;:&quot;10.1038/nmeth.2996&quot;},&quot;article&quot;:{&quot;title&quot;:&quot;Targeting cells with single vectors using multiple-feature Boolean logic&quot;,&quot;abstract&quot;:&quot;Precisely defining the roles of specific cell types is an intriguing frontier in the study of intact biological systems and has stimulated the rapid development of genetically encoded tools for observation and control. However, targeting these tools with adequate specificity remains challenging: most cell types are best defined by the intersection of two or more features such as active promoter elements, location and connectivity. Here we have combined engineered introns with specific recombinases to achieve expression of genetically encoded tools that is conditional upon multiple cell-type features, using Boolean logical operations all governed by a single versatile vector. We used this approach to target intersectionally specified populations of inhibitory interneurons in mammalian hippocampus and neurons of the ventral tegmental area defined by both genetic and wiring properties. This flexible and modular approach may expand the application of genetically encoded interventional and observational tools for intact-systems biology.&quot;,&quot;eissn&quot;:null,&quot;journal&quot;:null,&quot;isbn&quot;:null,&quot;issn&quot;:&quot;1548-7105&quot;,&quot;issue&quot;:&quot;7&quot;,&quot;eisbn&quot;:null,&quot;authors&quot;:[&quot;Lief E Fenno&quot;,&quot;Joanna Mattis&quot;,&quot;Charu Ramakrishnan&quot;,&quot;Minsuk Hyun&quot;,&quot;Soo Lee&quot;,&quot;Miao He&quot;,&quot;Jason Tucciarone&quot;,&quot;Aslihan Selimbeyoglu&quot;,&quot;André Berndt&quot;,&quot;Logan Grosenick&quot;,&quot;Kelly A Zalocusky&quot;,&quot;Hannah Bernstein&quot;,&quot;Haley Swanson&quot;,&quot;Chelsey Perry&quot;,&quot;Ilka Diester&quot;,&quot;Frederick M Boyce&quot;,&quot;Caroline E Bass&quot;,&quot;Rachael Neve&quot;,&quot;Josh Z Huang&quot;,&quot;Karl Deisseroth&quot;],&quot;year&quot;:null,&quot;citeproc&quot;:&quot;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&quot;,&quot;chapter&quot;:null,&quot;volume&quot;:&quot;11&quot;,&quot;pagination&quot;:null},&quot;user_data&quot;:{&quot;star&quot;:false,&quot;modifiedby&quot;:&quot;desktop-MacOS10.13.4-2.33.14326&quot;,&quot;added&quot;:null,&quot;unread&quot;:true,&quot;modified&quot;:&quot;2018-04-13T19:48:30Z&quot;,&quot;createdby&quot;:&quot;desktop-MacOS10.13.3-2.33.14326&quot;,&quot;notes&quot;:&quot;&quot;,&quot;sourced_from&quot;:2,&quot;last_read&quot;:&quot;2018-04-13T19:48:14Z&quot;,&quot;view_count&quot;:1,&quot;source&quot;:null,&quot;print_count&quot;:0,&quot;created&quot;:&quot;2018-02-20T21:59:59Z&quot;,&quot;active_read_time&quot;:&quot;0&quot;,&quot;tags&quot;:[],&quot;has_annotations&quot;:false,&quot;voted_down_count&quot;:0,&quot;voted_up_count&quot;:0,&quot;shared&quot;:false},&quot;deleted&quot;:false,&quot;collection_id&quot;:&quot;c71d44e1-2d87-4ff5-8222-bd2b72a01bfb&quot;,&quot;data_version&quot;:1,&quot;id&quot;:&quot;3B8B99E9-6605-F56A-6F63-B53B037FA4AB&quot;,&quot;files&quot;:[{&quot;sha1&quot;:&quot;dcd3937b0dd7bba889557adc7f64d94567d677cd&quot;,&quot;source_url&quot;:null,&quot;sha256&quot;:&quot;d8933470a2cec913c139cb25c95e5551677b43c889d7b760351f5558005d2e00&quot;,&quot;customWidth&quot;:{&quot;0&quot;:&quot;594&quot;},&quot;width&quot;:&quot;594&quot;,&quot;name&quot;:&quot;0D356DDF-9EFF-4630-90D9-7F9AEA0A670B.pdf&quot;,&quot;pages&quot;:13,&quot;height&quot;:&quot;783&quot;,&quot;size&quot;:2542036,&quot;expires&quot;:null,&quot;access_method&quot;:&quot;personal_library&quot;,&quot;customHeight&quot;:{&quot;0&quot;:&quot;783&quot;},&quot;file_type&quot;:&quot;pdf&quot;,&quot;type&quot;:&quot;article&quot;,&quot;manually_matched&quot;:false,&quot;created&quot;:&quot;2014-06-27T14:50:14Z&quot;},{&quot;sha1&quot;:&quot;442fccf73c9672d6c9018830294b58da401146ed&quot;,&quot;source_url&quot;:null,&quot;sha256&quot;:&quot;563015584f3c8ac285bb5430c2deae7124086de693ae31325c572f4dbf466545&quot;,&quot;customWidth&quot;:{&quot;17&quot;:&quot;648&quot;,&quot;8-16&quot;:&quot;720&quot;,&quot;0-4&quot;:&quot;612&quot;,&quot;18-20&quot;:&quot;720&quot;,&quot;5-7&quot;:&quot;648&quot;},&quot;width&quot;:&quot;720&quot;,&quot;name&quot;:&quot;Fenno et al-Nature methods - supplement.pdf&quot;,&quot;pages&quot;:21,&quot;height&quot;:&quot;792&quot;,&quot;supplement_index&quot;:1,&quot;size&quot;:6437274,&quot;expires&quot;:null,&quot;access_method&quot;:&quot;official_supplement&quot;,&quot;customHeight&quot;:{&quot;5&quot;:&quot;576&quot;,&quot;6&quot;:&quot;720&quot;,&quot;7&quot;:&quot;576&quot;,&quot;8&quot;:&quot;864&quot;,&quot;9&quot;:&quot;540&quot;,&quot;10&quot;:&quot;864&quot;,&quot;11&quot;:&quot;504&quot;,&quot;12&quot;:&quot;936&quot;,&quot;13&quot;:&quot;684&quot;,&quot;14&quot;:&quot;792&quot;,&quot;15&quot;:&quot;468&quot;,&quot;16&quot;:&quot;756&quot;,&quot;17&quot;:&quot;792&quot;,&quot;18&quot;:&quot;468&quot;,&quot;0-4&quot;:&quot;792&quot;,&quot;19-20&quot;:&quot;900&quot;},&quot;file_type&quot;:&quot;pdf&quot;,&quot;type&quot;:&quot;supplement&quot;,&quot;manually_matched&quot;:false,&quot;created&quot;:&quot;2018-04-13T19:48:15Z&quot;}],&quot;pdf_hash&quot;:&quot;d8933470a2cec913c139cb25c95e5551677b43c889d7b760351f5558005d2e00&quot;,&quot;collection_group_id&quot;:null,&quot;custom_metadata&quot;:{},&quot;citeproc&quot;:{&quot;Type&quot;:&quot;article-journal&quot;,&quot;Authors&quot;:[{&quot;first&quot;:&quot;Lief&quot;,&quot;initial&quot;:&quot;E&quot;,&quot;last&quot;:&quot;Fenno&quot;,&quot;type&quot;:&quot;author&quot;},{&quot;first&quot;:&quot;Joanna&quot;,&quot;type&quot;:&quot;author&quot;,&quot;last&quot;:&quot;Mattis&quot;},{&quot;first&quot;:&quot;Charu&quot;,&quot;type&quot;:&quot;author&quot;,&quot;last&quot;:&quot;Ramakrishnan&quot;},{&quot;first&quot;:&quot;Minsuk&quot;,&quot;type&quot;:&quot;author&quot;,&quot;last&quot;:&quot;Hyun&quot;},{&quot;first&quot;:&quot;Soo&quot;,&quot;type&quot;:&quot;author&quot;,&quot;last&quot;:&quot;Lee&quot;},{&quot;first&quot;:&quot;Miao&quot;,&quot;type&quot;:&quot;author&quot;,&quot;last&quot;:&quot;He&quot;},{&quot;first&quot;:&quot;Jason&quot;,&quot;type&quot;:&quot;author&quot;,&quot;last&quot;:&quot;Tucciarone&quot;},{&quot;first&quot;:&quot;Aslihan&quot;,&quot;type&quot;:&quot;author&quot;,&quot;last&quot;:&quot;Selimbeyoglu&quot;},{&quot;first&quot;:&quot;André&quot;,&quot;type&quot;:&quot;author&quot;,&quot;last&quot;:&quot;Berndt&quot;},{&quot;first&quot;:&quot;Logan&quot;,&quot;type&quot;:&quot;author&quot;,&quot;last&quot;:&quot;Grosenick&quot;},{&quot;first&quot;:&quot;Kelly&quot;,&quot;initial&quot;:&quot;A&quot;,&quot;last&quot;:&quot;Zalocusky&quot;,&quot;type&quot;:&quot;author&quot;},{&quot;first&quot;:&quot;Hannah&quot;,&quot;type&quot;:&quot;author&quot;,&quot;last&quot;:&quot;Bernstein&quot;},{&quot;first&quot;:&quot;Haley&quot;,&quot;type&quot;:&quot;author&quot;,&quot;last&quot;:&quot;Swanson&quot;},{&quot;first&quot;:&quot;Chelsey&quot;,&quot;type&quot;:&quot;author&quot;,&quot;last&quot;:&quot;Perry&quot;},{&quot;first&quot;:&quot;Ilka&quot;,&quot;type&quot;:&quot;author&quot;,&quot;last&quot;:&quot;Diester&quot;},{&quot;first&quot;:&quot;Frederick&quot;,&quot;initial&quot;:&quot;M&quot;,&quot;last&quot;:&quot;Boyce&quot;,&quot;type&quot;:&quot;author&quot;},{&quot;first&quot;:&quot;Caroline&quot;,&quot;initial&quot;:&quot;E&quot;,&quot;last&quot;:&quot;Bass&quot;,&quot;type&quot;:&quot;author&quot;},{&quot;first&quot;:&quot;Rachael&quot;,&quot;type&quot;:&quot;author&quot;,&quot;last&quot;:&quot;Neve&quot;},{&quot;first&quot;:&quot;Josh&quot;,&quot;initial&quot;:&quot;Z&quot;,&quot;last&quot;:&quot;Huang&quot;,&quot;type&quot;:&quot;author&quot;},{&quot;first&quot;:&quot;Karl&quot;,&quot;type&quot;:&quot;author&quot;,&quot;last&quot;:&quot;Deisseroth&quot;}],&quot;JournalAbbr&quot;:&quot;Nature methods&quot;,&quot;Volume&quot;:&quot;11&quot;,&quot;Title&quot;:&quot;Targeting cells with single vectors using multiple-feature Boolean logic&quot;,&quot;Page&quot;:&quot;763-772&quot;,&quot;DOI&quot;:&quot;10.1038/nmeth.2996&quot;,&quot;Issued&quot;:&quot;Jun 08&quot;,&quot;Issue&quot;:&quot;7&quot;},&quot;atIndex&quot;:22,&quot;item&quot;:{&quot;Authors&quot;:[{&quot;first&quot;:&quot;Lief&quot;,&quot;initial&quot;:&quot;E&quot;,&quot;last&quot;:&quot;Fenno&quot;,&quot;type&quot;:&quot;author&quot;},{&quot;first&quot;:&quot;Joanna&quot;,&quot;type&quot;:&quot;author&quot;,&quot;last&quot;:&quot;Mattis&quot;},{&quot;first&quot;:&quot;Charu&quot;,&quot;type&quot;:&quot;author&quot;,&quot;last&quot;:&quot;Ramakrishnan&quot;},{&quot;first&quot;:&quot;Minsuk&quot;,&quot;type&quot;:&quot;author&quot;,&quot;last&quot;:&quot;Hyun&quot;},{&quot;first&quot;:&quot;Soo&quot;,&quot;type&quot;:&quot;author&quot;,&quot;last&quot;:&quot;Lee&quot;},{&quot;first&quot;:&quot;Miao&quot;,&quot;type&quot;:&quot;author&quot;,&quot;last&quot;:&quot;He&quot;},{&quot;first&quot;:&quot;Jason&quot;,&quot;type&quot;:&quot;author&quot;,&quot;last&quot;:&quot;Tucciarone&quot;},{&quot;first&quot;:&quot;Aslihan&quot;,&quot;type&quot;:&quot;author&quot;,&quot;last&quot;:&quot;Selimbeyoglu&quot;},{&quot;first&quot;:&quot;André&quot;,&quot;type&quot;:&quot;author&quot;,&quot;last&quot;:&quot;Berndt&quot;},{&quot;first&quot;:&quot;Logan&quot;,&quot;type&quot;:&quot;author&quot;,&quot;last&quot;:&quot;Grosenick&quot;},{&quot;first&quot;:&quot;Kelly&quot;,&quot;initial&quot;:&quot;A&quot;,&quot;last&quot;:&quot;Zalocusky&quot;,&quot;type&quot;:&quot;author&quot;},{&quot;first&quot;:&quot;Hannah&quot;,&quot;type&quot;:&quot;author&quot;,&quot;last&quot;:&quot;Bernstein&quot;},{&quot;first&quot;:&quot;Haley&quot;,&quot;type&quot;:&quot;author&quot;,&quot;last&quot;:&quot;Swanson&quot;},{&quot;first&quot;:&quot;Chelsey&quot;,&quot;type&quot;:&quot;author&quot;,&quot;last&quot;:&quot;Perry&quot;},{&quot;first&quot;:&quot;Ilka&quot;,&quot;type&quot;:&quot;author&quot;,&quot;last&quot;:&quot;Diester&quot;},{&quot;first&quot;:&quot;Frederick&quot;,&quot;initial&quot;:&quot;M&quot;,&quot;last&quot;:&quot;Boyce&quot;,&quot;type&quot;:&quot;author&quot;},{&quot;first&quot;:&quot;Caroline&quot;,&quot;initial&quot;:&quot;E&quot;,&quot;last&quot;:&quot;Bass&quot;,&quot;type&quot;:&quot;author&quot;},{&quot;first&quot;:&quot;Rachael&quot;,&quot;type&quot;:&quot;author&quot;,&quot;last&quot;:&quot;Neve&quot;},{&quot;first&quot;:&quot;Josh&quot;,&quot;initial&quot;:&quot;Z&quot;,&quot;last&quot;:&quot;Huang&quot;,&quot;type&quot;:&quot;author&quot;},{&quot;first&quot;:&quot;Karl&quot;,&quot;type&quot;:&quot;author&quot;,&quot;last&quot;:&quot;Deisseroth&quot;}],&quot;Title&quot;:&quot;Targeting cells with single vectors using multiple-feature Boolean logic&quot;,&quot;type&quot;:&quot;article-journal&quot;,&quot;DOI&quot;:&quot;10.1038/nmeth.2996&quot;,&quot;issue&quot;:&quot;7&quot;,&quot;page&quot;:&quot;763-772&quot;,&quot;volume&quot;:&quot;11&quot;,&quot;issued&quot;:{},&quot;container-title-short&quot;:&quot;Nature methods&quot;,&quot;journalAbbreviation&quot;:&quot;Nature methods&quot;,&quot;id&quot;:&quot;3B8B99E9-6605-F56A-6F63-B53B037FA4AB&quot;,&quot;title&quot;:&quot;Targeting cells with single vectors using multiple-feature Boolean logic&quot;,&quot;abstract&quot;:&quot;Precisely defining the roles of specific cell types is an intriguing frontier in the study of intact biological systems and has stimulated the rapid development of genetically encoded tools for observation and control. However, targeting these tools with adequate specificity remains challenging: most cell types are best defined by the intersection of two or more features such as active promoter elements, location and connectivity. Here we have combined engineered introns with specific recombinases to achieve expression of genetically encoded tools that is conditional upon multiple cell-type features, using Boolean logical operations all governed by a single versatile vector. We used this approach to target intersectionally specified populations of inhibitory interneurons in mammalian hippocampus and neurons of the ventral tegmental area defined by both genetic and wiring properties. This flexible and modular approach may expand the application of genetically encoded interventional and observational tools for intact-systems biology.&quot;,&quot;ISSN&quot;:&quot;1548-7105&quot;,&quot;author&quot;:[{&quot;family&quot;:&quot;Fenno&quot;,&quot;given&quot;:&quot;Lief E&quot;},{&quot;family&quot;:&quot;Mattis&quot;,&quot;given&quot;:&quot;Joanna&quot;},{&quot;family&quot;:&quot;Ramakrishnan&quot;,&quot;given&quot;:&quot;Charu&quot;},{&quot;family&quot;:&quot;Hyun&quot;,&quot;given&quot;:&quot;Minsuk&quot;},{&quot;family&quot;:&quot;Lee&quot;,&quot;given&quot;:&quot;Soo&quot;},{&quot;family&quot;:&quot;He&quot;,&quot;given&quot;:&quot;Miao&quot;},{&quot;family&quot;:&quot;Tucciarone&quot;,&quot;given&quot;:&quot;Jason&quot;},{&quot;family&quot;:&quot;Selimbeyoglu&quot;,&quot;given&quot;:&quot;Aslihan&quot;},{&quot;family&quot;:&quot;Berndt&quot;,&quot;given&quot;:&quot;André&quot;},{&quot;family&quot;:&quot;Grosenick&quot;,&quot;given&quot;:&quot;Logan&quot;},{&quot;family&quot;:&quot;Zalocusky&quot;,&quot;given&quot;:&quot;Kelly A&quot;},{&quot;family&quot;:&quot;Bernstein&quot;,&quot;given&quot;:&quot;Hannah&quot;},{&quot;family&quot;:&quot;Swanson&quot;,&quot;given&quot;:&quot;Haley&quot;},{&quot;family&quot;:&quot;Perry&quot;,&quot;given&quot;:&quot;Chelsey&quot;},{&quot;family&quot;:&quot;Diester&quot;,&quot;given&quot;:&quot;Ilka&quot;},{&quot;family&quot;:&quot;Boyce&quot;,&quot;given&quot;:&quot;Frederick M&quot;},{&quot;family&quot;:&quot;Bass&quot;,&quot;given&quot;:&quot;Caroline E&quot;},{&quot;family&quot;:&quot;Neve&quot;,&quot;given&quot;:&quot;Rachael&quot;},{&quot;family&quot;:&quot;Huang&quot;,&quot;given&quot;:&quot;Josh Z&quot;},{&quot;family&quot;:&quot;Deisseroth&quot;,&quot;given&quot;:&quot;Karl&quot;}],&quot;page-first&quot;:&quot;763&quot;}},{&quot;custom_metadata&quot;:{},&quot;article&quot;:{&quot;eisbn&quot;:null,&quot;volume&quot;:&quot;92&quot;,&quot;chapter&quot;:null,&quot;abstract&quot;:&quot;Neuron, 92 (2016) 372-382. doi:10.1016/j.neuron.2016.09.021&quot;,&quot;title&quot;:&quot;A Designer AAV Variant Permits Efficient Retrograde Access to Projection Neurons&quot;,&quot;isbn&quot;:null,&quot;issue&quot;:&quot;2&quot;,&quot;journal&quot;:null,&quot;authors&quot;:[&quot;Gowanlock DR Tervo&quot;,&quot;Bum-Yeol Hwang&quot;,&quot;Sarada Viswanathan&quot;,&quot;Thomas Gaj&quot;,&quot;Maria Lavzin&quot;,&quot;Kimberly D Ritola&quot;,&quot;Sarah Lindo&quot;,&quot;Susan Michael&quot;,&quot;Elena Kuleshova&quot;,&quot;David Ojala&quot;,&quot;Cheng-Chiu Huang&quot;,&quot;Charles R Gerfen&quot;,&quot;Jackie Schiller&quot;,&quot;Joshua T Dudman&quot;,&quot;Adam W Hantman&quot;,&quot;Loren L Looger&quot;,&quot;David V Schaffer&quot;,&quot;Alla Y Karpova&quot;],&quot;eissn&quot;:null,&quot;citeproc&quot;:&quot;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&quot;,&quot;year&quot;:2016,&quot;issn&quot;:&quot;0896-6273&quot;,&quot;pagination&quot;:null},&quot;seq&quot;:4495,&quot;user_data&quot;:{&quot;notes&quot;:&quot;&quot;,&quot;star&quot;:false,&quot;modifiedby&quot;:&quot;desktop-MacOS10.14.2-2.33.14513&quot;,&quot;unread&quot;:true,&quot;createdby&quot;:&quot;desktop-MacOS10.13.3-2.33.14326&quot;,&quot;sourced_from&quot;:2,&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pmid&quot;:&quot;27720486&quot;,&quot;doi&quot;:&quot;10.1016/j.neuron.2016.09.021&quot;},&quot;item_type&quot;:&quot;article&quot;,&quot;collection_id&quot;:&quot;c71d44e1-2d87-4ff5-8222-bd2b72a01bfb&quot;,&quot;data_version&quot;:1,&quot;id&quot;:&quot;7ADB70AA-6ADC-0A72-E1A6-B53B029560FD&quot;,&quot;files&quot;:[{&quot;access_method&quot;:&quot;personal_library&quot;,&quot;source_url&quot;:null,&quot;sha1&quot;:&quot;bb5f0f85f84a5f084c318e5551dacc6eac02b7dd&quot;,&quot;pages&quot;:12,&quot;expires&quot;:null,&quot;width&quot;:&quot;602.986&quot;,&quot;name&quot;:&quot;Tervo et al-Neuron.pdf&quot;,&quot;customWidth&quot;:{&quot;0&quot;:&quot;602.986&quot;},&quot;height&quot;:&quot;782.986&quot;,&quot;created&quot;:&quot;2018-02-21T14:17:31Z&quot;,&quot;file_type&quot;:&quot;pdf&quot;,&quot;customHeight&quot;:{&quot;0&quot;:&quot;782.986&quot;},&quot;sha256&quot;:&quot;2f813c74ef9a3f94bdb30972969ec51168bf70616ee909cb4f8df9fec0b8e356&quot;,&quot;size&quot;:4142304,&quot;type&quot;:&quot;article&quot;,&quot;manually_matched&quot;:false}],&quot;pdf_hash&quot;:&quot;2f813c74ef9a3f94bdb30972969ec51168bf70616ee909cb4f8df9fec0b8e356&quot;,&quot;collection_group_id&quot;:null,&quot;citeproc&quot;:{&quot;DOI&quot;:&quot;10.1016/j.neuron.2016.09.021&quot;,&quot;PMID&quot;:&quot;27720486&quot;,&quot;Abstract&quot;:&quot;Neuron, 92 (2016) 372-382. doi:10.1016/j.neuron.2016.09.021&quot;,&quot;JournalAbbr&quot;:&quot;Neuron&quot;,&quot;Issue&quot;:&quot;2&quot;,&quot;Type&quot;:&quot;article-journal&quot;,&quot;Authors&quot;:[{&quot;last&quot;:&quot;Tervo&quot;,&quot;type&quot;:&quot;author&quot;,&quot;initial&quot;:&quot;DR&quot;,&quot;first&quot;:&quot;Gowanlock&quot;},{&quot;last&quot;:&quot;Hwang&quot;,&quot;type&quot;:&quot;author&quot;,&quot;first&quot;:&quot;Bum-Yeol&quot;},{&quot;last&quot;:&quot;Viswanathan&quot;,&quot;type&quot;:&quot;author&quot;,&quot;first&quot;:&quot;Sarada&quot;},{&quot;last&quot;:&quot;Gaj&quot;,&quot;type&quot;:&quot;author&quot;,&quot;first&quot;:&quot;Thomas&quot;},{&quot;last&quot;:&quot;Lavzin&quot;,&quot;type&quot;:&quot;author&quot;,&quot;first&quot;:&quot;Maria&quot;},{&quot;last&quot;:&quot;Ritola&quot;,&quot;type&quot;:&quot;author&quot;,&quot;initial&quot;:&quot;D&quot;,&quot;first&quot;:&quot;Kimberly&quot;},{&quot;last&quot;:&quot;Lindo&quot;,&quot;type&quot;:&quot;author&quot;,&quot;first&quot;:&quot;Sarah&quot;},{&quot;last&quot;:&quot;Michael&quot;,&quot;type&quot;:&quot;author&quot;,&quot;first&quot;:&quot;Susan&quot;},{&quot;last&quot;:&quot;Kuleshova&quot;,&quot;type&quot;:&quot;author&quot;,&quot;first&quot;:&quot;Elena&quot;},{&quot;last&quot;:&quot;Ojala&quot;,&quot;type&quot;:&quot;author&quot;,&quot;first&quot;:&quot;David&quot;},{&quot;last&quot;:&quot;Huang&quot;,&quot;type&quot;:&quot;author&quot;,&quot;first&quot;:&quot;Cheng-Chiu&quot;},{&quot;last&quot;:&quot;Gerfen&quot;,&quot;type&quot;:&quot;author&quot;,&quot;initial&quot;:&quot;R&quot;,&quot;first&quot;:&quot;Charles&quot;},{&quot;last&quot;:&quot;Schiller&quot;,&quot;type&quot;:&quot;author&quot;,&quot;first&quot;:&quot;Jackie&quot;},{&quot;last&quot;:&quot;Dudman&quot;,&quot;type&quot;:&quot;author&quot;,&quot;initial&quot;:&quot;T&quot;,&quot;first&quot;:&quot;Joshua&quot;},{&quot;last&quot;:&quot;Hantman&quot;,&quot;type&quot;:&quot;author&quot;,&quot;initial&quot;:&quot;W&quot;,&quot;first&quot;:&quot;Adam&quot;},{&quot;last&quot;:&quot;Looger&quot;,&quot;type&quot;:&quot;author&quot;,&quot;initial&quot;:&quot;L&quot;,&quot;first&quot;:&quot;Loren&quot;},{&quot;last&quot;:&quot;Schaffer&quot;,&quot;type&quot;:&quot;author&quot;,&quot;initial&quot;:&quot;V&quot;,&quot;first&quot;:&quot;David&quot;},{&quot;last&quot;:&quot;Karpova&quot;,&quot;type&quot;:&quot;author&quot;,&quot;initial&quot;:&quot;Y&quot;,&quot;first&quot;:&quot;Alla&quot;}],&quot;ISSN&quot;:&quot;0896-6273&quot;,&quot;Title&quot;:&quot;A Designer AAV Variant Permits Efficient Retrograde Access to Projection Neurons&quot;,&quot;Volume&quot;:&quot;92&quot;,&quot;Page&quot;:&quot;372-382&quot;,&quot;Issued&quot;:2016},&quot;item&quot;:{&quot;Authors&quot;:[{&quot;last&quot;:&quot;Tervo&quot;,&quot;type&quot;:&quot;author&quot;,&quot;initial&quot;:&quot;DR&quot;,&quot;first&quot;:&quot;Gowanlock&quot;},{&quot;last&quot;:&quot;Hwang&quot;,&quot;type&quot;:&quot;author&quot;,&quot;first&quot;:&quot;Bum-Yeol&quot;},{&quot;last&quot;:&quot;Viswanathan&quot;,&quot;type&quot;:&quot;author&quot;,&quot;first&quot;:&quot;Sarada&quot;},{&quot;last&quot;:&quot;Gaj&quot;,&quot;type&quot;:&quot;author&quot;,&quot;first&quot;:&quot;Thomas&quot;},{&quot;last&quot;:&quot;Lavzin&quot;,&quot;type&quot;:&quot;author&quot;,&quot;first&quot;:&quot;Maria&quot;},{&quot;last&quot;:&quot;Ritola&quot;,&quot;type&quot;:&quot;author&quot;,&quot;initial&quot;:&quot;D&quot;,&quot;first&quot;:&quot;Kimberly&quot;},{&quot;last&quot;:&quot;Lindo&quot;,&quot;type&quot;:&quot;author&quot;,&quot;first&quot;:&quot;Sarah&quot;},{&quot;last&quot;:&quot;Michael&quot;,&quot;type&quot;:&quot;author&quot;,&quot;first&quot;:&quot;Susan&quot;},{&quot;last&quot;:&quot;Kuleshova&quot;,&quot;type&quot;:&quot;author&quot;,&quot;first&quot;:&quot;Elena&quot;},{&quot;last&quot;:&quot;Ojala&quot;,&quot;type&quot;:&quot;author&quot;,&quot;first&quot;:&quot;David&quot;},{&quot;last&quot;:&quot;Huang&quot;,&quot;type&quot;:&quot;author&quot;,&quot;first&quot;:&quot;Cheng-Chiu&quot;},{&quot;last&quot;:&quot;Gerfen&quot;,&quot;type&quot;:&quot;author&quot;,&quot;initial&quot;:&quot;R&quot;,&quot;first&quot;:&quot;Charles&quot;},{&quot;last&quot;:&quot;Schiller&quot;,&quot;type&quot;:&quot;author&quot;,&quot;first&quot;:&quot;Jackie&quot;},{&quot;last&quot;:&quot;Dudman&quot;,&quot;type&quot;:&quot;author&quot;,&quot;initial&quot;:&quot;T&quot;,&quot;first&quot;:&quot;Joshua&quot;},{&quot;last&quot;:&quot;Hantman&quot;,&quot;type&quot;:&quot;author&quot;,&quot;initial&quot;:&quot;W&quot;,&quot;first&quot;:&quot;Adam&quot;},{&quot;last&quot;:&quot;Looger&quot;,&quot;type&quot;:&quot;author&quot;,&quot;initial&quot;:&quot;L&quot;,&quot;first&quot;:&quot;Loren&quot;},{&quot;last&quot;:&quot;Schaffer&quot;,&quot;type&quot;:&quot;author&quot;,&quot;initial&quot;:&quot;V&quot;,&quot;first&quot;:&quot;David&quot;},{&quot;last&quot;:&quot;Karpova&quot;,&quot;type&quot;:&quot;author&quot;,&quot;initial&quot;:&quot;Y&quot;,&quot;first&quot;:&quot;Alla&quot;}],&quot;Title&quot;:&quot;A Designer AAV Variant Permits Efficient Retrograde Access to Projection Neurons&quot;,&quot;type&quot;:&quot;article-journal&quot;,&quot;DOI&quot;:&quot;10.1016/j.neuron.2016.09.021&quot;,&quot;ISSN&quot;:&quot;0896-6273&quot;,&quot;issue&quot;:&quot;2&quot;,&quot;page&quot;:&quot;372-382&quot;,&quot;PMID&quot;:&quot;27720486&quot;,&quot;volume&quot;:&quot;92&quot;,&quot;issued&quot;:{&quot;year&quot;:2016},&quot;abstract&quot;:&quot;Neuron, 92 (2016) 372-382. doi:10.1016/j.neuron.2016.09.021&quot;,&quot;container-title-short&quot;:&quot;Neuron&quot;,&quot;journalAbbreviation&quot;:&quot;Neuron&quot;,&quot;id&quot;:&quot;7ADB70AA-6ADC-0A72-E1A6-B53B029560FD&quot;,&quot;title&quot;:&quot;A Designer AAV Variant Permits Efficient Retrograde Access to Projection Neurons&quot;,&quot;original-date&quot;:{},&quot;author&quot;:[{&quot;family&quot;:&quot;Tervo&quot;,&quot;given&quot;:&quot;Gowanlock DR&quot;},{&quot;family&quot;:&quot;Hwang&quot;,&quot;given&quot;:&quot;Bum-Yeol&quot;},{&quot;family&quot;:&quot;Viswanathan&quot;,&quot;given&quot;:&quot;Sarada&quot;},{&quot;family&quot;:&quot;Gaj&quot;,&quot;given&quot;:&quot;Thomas&quot;},{&quot;family&quot;:&quot;Lavzin&quot;,&quot;given&quot;:&quot;Maria&quot;},{&quot;family&quot;:&quot;Ritola&quot;,&quot;given&quot;:&quot;Kimberly D&quot;},{&quot;family&quot;:&quot;Lindo&quot;,&quot;given&quot;:&quot;Sarah&quot;},{&quot;family&quot;:&quot;Michael&quot;,&quot;given&quot;:&quot;Susan&quot;},{&quot;family&quot;:&quot;Kuleshova&quot;,&quot;given&quot;:&quot;Elena&quot;},{&quot;family&quot;:&quot;Ojala&quot;,&quot;given&quot;:&quot;David&quot;},{&quot;family&quot;:&quot;Huang&quot;,&quot;given&quot;:&quot;Cheng-Chiu&quot;},{&quot;family&quot;:&quot;Gerfen&quot;,&quot;given&quot;:&quot;Charles R&quot;},{&quot;family&quot;:&quot;Schiller&quot;,&quot;given&quot;:&quot;Jackie&quot;},{&quot;family&quot;:&quot;Dudman&quot;,&quot;given&quot;:&quot;Joshua T&quot;},{&quot;family&quot;:&quot;Hantman&quot;,&quot;given&quot;:&quot;Adam W&quot;},{&quot;family&quot;:&quot;Looger&quot;,&quot;given&quot;:&quot;Loren L&quot;},{&quot;family&quot;:&quot;Schaffer&quot;,&quot;given&quot;:&quot;David V&quot;},{&quot;family&quot;:&quot;Karpova&quot;,&quot;given&quot;:&quot;Alla Y&quot;}],&quot;page-first&quot;:&quot;372&quot;}},{&quot;custom_metadata&quot;:{},&quot;article&quot;:{&quot;eisbn&quot;:null,&quot;volume&quot;:&quot;175&quot;,&quot;chapter&quot;:null,&quot;abstract&quot;:&quot;The dorsal raphe (DR) constitutes a major serotonergic input to the forebrain and modulates diverse functions and brain states, including mood, anxiety, and sensory and motor functions. Most functional studies to date have treated DR serotonin neurons as a single population. Using viral-genetic methods, we found that subcortical- and cortical-projecting serotonin neurons have distinct cell-body distributions within the DR and differentially co-express a vesicular glutamate transporter. Further, amygdala- and frontal-cortex-projecting DR serotonin neurons have largely complementary whole-brain collateralization patterns, receive biased inputs from presynaptic partners, and exhibit opposite responses to aversive stimuli. Gain- and loss-of-function experiments suggest that amygdala-projecting DR serotonin neurons promote anxiety-like behavior, whereas frontal-cortex-projecting neurons promote active coping in the face of challenge. These results provide compelling evidence that the DR serotonin system contains parallel sub-systems that differ in&amp;#xA0;input and output connectivity, physiological response properties, and behavioral functions.&quot;,&quot;title&quot;:&quot;Anatomically Defined and Functionally Distinct Dorsal Raphe Serotonin Sub-systems.&quot;,&quot;isbn&quot;:null,&quot;issue&quot;:&quot;2&quot;,&quot;journal&quot;:&quot;Cell&quot;,&quot;authors&quot;:[&quot;Jing Ren&quot;,&quot;Drew Friedmann&quot;,&quot;Jing Xiong&quot;,&quot;Cindy D Liu&quot;,&quot;Brielle R Ferguson&quot;,&quot;Tanya Weerakkody&quot;,&quot;Katherine E DeLoach&quot;,&quot;Chen Ran&quot;,&quot;Albert Pun&quot;,&quot;Yanwen Sun&quot;,&quot;Brandon Weissbourd&quot;,&quot;Rachael L Neve&quot;,&quot;John Huguenard&quot;,&quot;Mark A Horowitz&quot;,&quot;Liqun Luo&quot;],&quot;eissn&quot;:null,&quot;year&quot;:2018,&quot;issn&quot;:&quot;0092-8674&quot;,&quot;pagination&quot;:&quot;472-487.e20&quot;},&quot;seq&quot;:4610,&quot;user_data&quot;:{&quot;notes&quot;:&quot;&quot;,&quot;star&quot;:false,&quot;modifiedby&quot;:&quot;desktop-MacOS10.14.2-2.33.14513&quot;,&quot;unread&quot;:true,&quot;createdby&quot;:&quot;desktop-MacOS10.13.6-2.33.14468&quot;,&quot;sourced_from&quot;:1,&quot;last_read&quot;:&quot;2019-03-14T11:21:08Z&quot;,&quot;created&quot;:&quot;2018-09-12T14:48:50Z&quot;,&quot;modified&quot;:&quot;2019-03-14T16:35:10Z&quot;,&quot;view_count&quot;:7,&quot;source&quot;:null,&quot;citekey&quot;:null,&quot;print_count&quot;:0,&quot;added&quot;:null,&quot;active_read_time&quot;:&quot;13&quot;,&quot;tags&quot;:[],&quot;has_annotations&quot;:true,&quot;voted_down_count&quot;:0,&quot;voted_up_count&quot;:0,&quot;shared&quot;:false},&quot;deleted&quot;:false,&quot;ext_ids&quot;:{&quot;pmcid&quot;:&quot;PMC6173627&quot;,&quot;mid&quot;:&quot;NIHMS1502224&quot;,&quot;pmc&quot;:&quot;PMC6173627&quot;,&quot;pmid&quot;:30146164,&quot;doi&quot;:&quot;10.1016/j.cell.2018.07.043&quot;},&quot;item_type&quot;:&quot;article&quot;,&quot;collection_id&quot;:&quot;c71d44e1-2d87-4ff5-8222-bd2b72a01bfb&quot;,&quot;data_version&quot;:1,&quot;id&quot;:&quot;F23DC5C0-1932-1738-ABA8-CE419B7D7798&quot;,&quot;files&quot;:[{&quot;access_method&quot;:&quot;personal_library&quot;,&quot;source_url&quot;:null,&quot;sha1&quot;:&quot;c2e9803c4e75bc6fd929fe99bfeea4ee84f8efe5&quot;,&quot;pages&quot;:37,&quot;expires&quot;:null,&quot;width&quot;:&quot;602.986&quot;,&quot;name&quot;:&quot;Ren et al 2018.pdf&quot;,&quot;customWidth&quot;:{&quot;0&quot;:&quot;602.986&quot;},&quot;height&quot;:&quot;782.986&quot;,&quot;created&quot;:&quot;2018-08-28T19:08:34Z&quot;,&quot;file_type&quot;:&quot;pdf&quot;,&quot;customHeight&quot;:{&quot;0&quot;:&quot;782.986&quot;},&quot;sha256&quot;:&quot;85de1ef5dbc2caaa740f3b071da2e6a62008a1a6a94114818845b3c875aa3c04&quot;,&quot;size&quot;:10264782,&quot;type&quot;:&quot;article&quot;,&quot;manually_matched&quot;:false}],&quot;pdf_hash&quot;:&quot;85de1ef5dbc2caaa740f3b071da2e6a62008a1a6a94114818845b3c875aa3c04&quot;,&quot;collection_group_id&quot;:null,&quot;citeproc&quot;:{},&quot;item&quot;:{&quot;id&quot;:&quot;F23DC5C0-1932-1738-ABA8-CE419B7D7798&quot;,&quot;type&quot;:&quot;article-journal&quot;,&quot;DOI&quot;:&quot;10.1016/j.cell.2018.07.043&quot;,&quot;container-title&quot;:&quot;Cell&quot;,&quot;title&quot;:&quot;Anatomically Defined and Functionally Distinct Dorsal Raphe Serotonin Sub-systems.&quot;,&quot;abstract&quot;:&quot;The dorsal raphe (DR) constitutes a major serotonergic input to the forebrain and modulates diverse functions and brain states, including mood, anxiety, and sensory and motor functions. Most functional studies to date have treated DR serotonin neurons as a single population. Using viral-genetic methods, we found that subcortical- and cortical-projecting serotonin neurons have distinct cell-body distributions within the DR and differentially co-express a vesicular glutamate transporter. Further, amygdala- and frontal-cortex-projecting DR serotonin neurons have largely complementary whole-brain collateralization patterns, receive biased inputs from presynaptic partners, and exhibit opposite responses to aversive stimuli. Gain- and loss-of-function experiments suggest that amygdala-projecting DR serotonin neurons promote anxiety-like behavior, whereas frontal-cortex-projecting neurons promote active coping in the face of challenge. These results provide compelling evidence that the DR serotonin system contains parallel sub-systems that differ in&amp;#xA0;input and output connectivity, physiological response properties, and behavioral functions.&quot;,&quot;ISSN&quot;:&quot;0092-8674&quot;,&quot;volume&quot;:&quot;175&quot;,&quot;issue&quot;:&quot;2&quot;,&quot;page&quot;:&quot;472-487.e20&quot;,&quot;original-date&quot;:{},&quot;issued&quot;:{&quot;year&quot;:2018},&quot;author&quot;:[{&quot;family&quot;:&quot;Ren&quot;,&quot;given&quot;:&quot;Jing&quot;},{&quot;family&quot;:&quot;Friedmann&quot;,&quot;given&quot;:&quot;Drew&quot;},{&quot;family&quot;:&quot;Xiong&quot;,&quot;given&quot;:&quot;Jing&quot;},{&quot;family&quot;:&quot;Liu&quot;,&quot;given&quot;:&quot;Cindy D&quot;},{&quot;family&quot;:&quot;Ferguson&quot;,&quot;given&quot;:&quot;Brielle R&quot;},{&quot;family&quot;:&quot;Weerakkody&quot;,&quot;given&quot;:&quot;Tanya&quot;},{&quot;family&quot;:&quot;DeLoach&quot;,&quot;given&quot;:&quot;Katherine E&quot;},{&quot;family&quot;:&quot;Ran&quot;,&quot;given&quot;:&quot;Chen&quot;},{&quot;family&quot;:&quot;Pun&quot;,&quot;given&quot;:&quot;Albert&quot;},{&quot;family&quot;:&quot;Sun&quot;,&quot;given&quot;:&quot;Yanwen&quot;},{&quot;family&quot;:&quot;Weissbourd&quot;,&quot;given&quot;:&quot;Brandon&quot;},{&quot;family&quot;:&quot;Neve&quot;,&quot;given&quot;:&quot;Rachael L&quot;},{&quot;family&quot;:&quot;Huguenard&quot;,&quot;given&quot;:&quot;John&quot;},{&quot;family&quot;:&quot;Horowitz&quot;,&quot;given&quot;:&quot;Mark A&quot;},{&quot;family&quot;:&quot;Luo&quot;,&quot;given&quot;:&quot;Liqun&quot;}],&quot;page-first&quot;:&quot;472&quot;}},{&quot;ext_ids&quot;:{&quot;doi&quot;:&quot;10.1002/cpns.30&quot;,&quot;pmid&quot;:&quot;28678399&quot;},&quot;item_type&quot;:&quot;article&quot;,&quot;article&quot;:{&quot;eissn&quot;:&quot;1934-8576&quot;,&quot;title&quot;:&quot;Current Protocols in Neuroscience&quot;,&quot;pagination&quot;:&quot;4.39.1-4.39.24&quot;,&quot;journal&quot;:&quot;Current protocols in neuroscience&quot;,&quot;abstract&quot;:&quot;As the power of genetically encoded interventional and observational tools for neuroscience expands, the boundaries of experimental design are increasingly defined by limits in selectively expressing these tools in relevant cell types. Single-recombinase-dependent expression systems have been widely used as a means to restrict gene expression based on single features by combining recombinase-dependent viruses with recombinase-expressing transgenic animals. This protocol details how to create INTRSECT constructs and use multiple recombinases to achieve targeting of a desired gene to subsets of neurons that are defined by multiple genetic and/or topological features. This method includes the design and utilization of both viruses and transgenic animals: these tools are inherently flexible and modular and may be used in different combinations to achieve the desired gene expression pattern. © 2017 by John Wiley &amp; Sons, Inc.&quot;,&quot;authors&quot;:[&quot;Lief E Fenno&quot;,&quot;Joanna Mattis&quot;,&quot;Charu Ramakrishnan&quot;,&quot;Karl Deisseroth&quot;],&quot;issn&quot;:&quot;1934-8576&quot;,&quot;isbn&quot;:&quot;9780471142300&quot;,&quot;year&quot;:2017,&quot;eisbn&quot;:&quot;9780471142300&quot;,&quot;volume&quot;:&quot;80&quot;,&quot;issue&quot;:null,&quot;chapter&quot;:&quot;A Guide to Creating and Testing New INTRSECT Constructs&quot;},&quot;deleted&quot;:false,&quot;seq&quot;:2653,&quot;user_data&quot;:{&quot;sourced_from&quot;:1,&quot;last_read&quot;:&quot;2018-02-21T19:44:07Z&quot;,&quot;view_count&quot;:1,&quot;added&quot;:null,&quot;print_count&quot;:0,&quot;notes&quot;:&quot;&quot;,&quot;created&quot;:&quot;2018-02-21T19:43:40Z&quot;,&quot;active_read_time&quot;:&quot;85&quot;,&quot;star&quot;:false,&quot;modifiedby&quot;:&quot;desktop-MacOS10.13.3-2.33.14326&quot;,&quot;unread&quot;:true,&quot;modified&quot;:&quot;2018-02-22T00:47:37Z&quot;,&quot;createdby&quot;:&quot;desktop-MacOS10.13.3-2.33.14326&quot;,&quot;source&quot;:null,&quot;tags&quot;:[],&quot;has_annotations&quot;:false,&quot;voted_down_count&quot;:0,&quot;voted_up_count&quot;:0,&quot;shared&quot;:false},&quot;collection_id&quot;:&quot;c71d44e1-2d87-4ff5-8222-bd2b72a01bfb&quot;,&quot;data_version&quot;:1,&quot;id&quot;:&quot;E118E33D-6862-D8E8-1E3E-B9E493F4A834&quot;,&quot;files&quot;:[{&quot;sha1&quot;:&quot;85af15767b5ae7abd7d45d0bd6bdc62470abcd71&quot;,&quot;type&quot;:&quot;article&quot;,&quot;file_type&quot;:&quot;pdf&quot;,&quot;customHeight&quot;:{&quot;0&quot;:&quot;792&quot;},&quot;width&quot;:&quot;612&quot;,&quot;name&quot;:&quot;ns0439.pdf&quot;,&quot;sha256&quot;:&quot;b05d70169e6be24fd8432b18d1352d58b2ed5315762055c1ec7b08f0693b6d79&quot;,&quot;created&quot;:&quot;2018-02-21T19:42:01Z&quot;,&quot;height&quot;:&quot;792&quot;,&quot;access_method&quot;:&quot;personal_library&quot;,&quot;source_url&quot;:null,&quot;manually_matched&quot;:false,&quot;pages&quot;:24,&quot;customWidth&quot;:{&quot;0&quot;:&quot;612&quot;},&quot;size&quot;:748888,&quot;expires&quot;:null}],&quot;pdf_hash&quot;:&quot;b05d70169e6be24fd8432b18d1352d58b2ed5315762055c1ec7b08f0693b6d79&quot;,&quot;collection_group_id&quot;:null,&quot;custom_metadata&quot;:{},&quot;citeproc&quot;:{}}]"/>
    <we:property name="768742562" value="[{&quot;custom_metadata&quot;:{},&quot;seq&quot;:4199,&quot;user_data&quot;:{&quot;view_count&quot;:0,&quot;star&quot;:false,&quot;created&quot;:&quot;2019-01-10T18:51:53Z&quot;,&quot;print_count&quot;:0,&quot;unread&quot;:true,&quot;added&quot;:null,&quot;notes&quot;:&quot;&quot;,&quot;citekey&quot;:null,&quot;active_read_time&quot;:&quot;0&quot;,&quot;modifiedby&quot;:&quot;desktop-MacOS10.14.2-2.33.14513&quot;,&quot;createdby&quot;:&quot;desktop-MacOS10.14.2-2.33.14513&quot;,&quot;sourced_from&quot;:1,&quot;modified&quot;:&quot;2019-02-05T13:52:51Z&quot;,&quot;last_read&quot;:null,&quot;source&quot;:null,&quot;tags&quot;:[],&quot;has_annotations&quot;:false,&quot;voted_down_count&quot;:0,&quot;voted_up_count&quot;:0,&quot;shared&quot;:false},&quot;deleted&quot;:false,&quot;ext_ids&quot;:{&quot;doi&quot;:&quot;10.1016/j.cell.2018.06.042&quot;,&quot;pmid&quot;:&quot;30007419&quot;},&quot;item_type&quot;:&quot;article&quot;,&quot;article&quot;:{&quot;eissn&quot;:null,&quot;issue&quot;:&quot;2&quot;,&quot;pagination&quot;:&quot;481-496.e19&quot;,&quot;authors&quot;:[&quot;Fangmiao Sun&quot;,&quot;Jianzhi Zeng&quot;,&quot;Miao Jing&quot;,&quot;Jingheng Zhou&quot;,&quot;Jiesi Feng&quot;,&quot;Scott F Owen&quot;,&quot;Yichen Luo&quot;,&quot;Funing Li&quot;,&quot;Huan Wang&quot;,&quot;Takashi Yamaguchi&quot;,&quot;Zihao Yong&quot;,&quot;Yijing Gao&quot;,&quot;Wanling Peng&quot;,&quot;Lizhao Wang&quot;,&quot;Siyu Zhang&quot;,&quot;Jiulin Du&quot;,&quot;Dayu Lin&quot;,&quot;Min Xu&quot;,&quot;Anatol C Kreitzer&quot;,&quot;Guohong Cui&quot;,&quot;Yulong Li&quot;],&quot;title&quot;:&quot;A Genetically Encoded Fluorescent Sensor Enables Rapid and Specific Detection of Dopamine in Flies, Fish, and Mice&quot;,&quot;issn&quot;:&quot;0092-8674&quot;,&quot;eisbn&quot;:null,&quot;chapter&quot;:null,&quot;year&quot;:2018,&quot;abstract&quot;:&quot;Dopamine (DA) is a central monoamine neurotransmitter involved in many physiological and pathological processes. A longstanding yet largely unmet goal is to measure DA changes reliably and specifically with high spatiotemporal precision, particularly in animals executing complex behaviors. Here, we report the development of genetically encoded GPCR-activation-based-DA (GRABDA) sensors that enable these measurements. In response to extracellular DA, GRABDA sensors exhibit large fluorescence increases (ΔF/F0 ∼90%) with subcellular resolution, subsecond kinetics, nanomolar to submicromolar affinities, and excellent molecular specificity. GRABDA sensors can resolve a single-electrical-stimulus-evoked DA release in mouse brain slices and detect endogenous DA release in living flies, fish, and mice. In freely behaving mice, GRABDA sensors readily report optogenetically elicited nigrostriatal DA release and depict dynamic mesoaccumbens DA signaling during Pavlovian conditioning or during sexual behaviors. Thus, GRABDA sensors enable spatiotemporally precise measurements of DA dynamics in a variety of model organisms while exhibiting complex behaviors.&quot;,&quot;volume&quot;:&quot;174&quot;,&quot;journal&quot;:&quot;Cell&quot;,&quot;isbn&quot;:null},&quot;collection_id&quot;:&quot;c71d44e1-2d87-4ff5-8222-bd2b72a01bfb&quot;,&quot;data_version&quot;:1,&quot;id&quot;:&quot;83E8998F-BA1F-136C-D5E4-391B3EAF2949&quot;,&quot;files&quot;:[{&quot;created&quot;:&quot;2018-12-14T13:42:59Z&quot;,&quot;customHeight&quot;:{&quot;0&quot;:&quot;782.986&quot;},&quot;sha256&quot;:&quot;e08109052008b424ff36db6ece025a30efe94b07067f220b863044743d227227&quot;,&quot;manually_matched&quot;:false,&quot;width&quot;:&quot;602.986&quot;,&quot;name&quot;:&quot;Sun et al_2018.pdf&quot;,&quot;source_url&quot;:null,&quot;access_method&quot;:&quot;personal_library&quot;,&quot;size&quot;:10318321,&quot;customWidth&quot;:{&quot;0&quot;:&quot;602.986&quot;},&quot;sha1&quot;:&quot;0e3ba037b31b03f62671d7e071bcc6782a0783e5&quot;,&quot;height&quot;:&quot;782.986&quot;,&quot;pages&quot;:36,&quot;expires&quot;:null,&quot;type&quot;:&quot;article&quot;,&quot;file_type&quot;:&quot;pdf&quot;}],&quot;pdf_hash&quot;:&quot;e08109052008b424ff36db6ece025a30efe94b07067f220b863044743d227227&quot;,&quot;collection_group_id&quot;:null,&quot;citeproc&quot;:{},&quot;atIndex&quot;:27,&quot;item&quot;:{&quot;id&quot;:&quot;83E8998F-BA1F-136C-D5E4-391B3EAF2949&quot;,&quot;type&quot;:&quot;article-journal&quot;,&quot;DOI&quot;:&quot;10.1016/j.cell.2018.06.042&quot;,&quot;container-title&quot;:&quot;Cell&quot;,&quot;title&quot;:&quot;A Genetically Encoded Fluorescent Sensor Enables Rapid and Specific Detection of Dopamine in Flies, Fish, and Mice&quot;,&quot;abstract&quot;:&quot;Dopamine (DA) is a central monoamine neurotransmitter involved in many physiological and pathological processes. A longstanding yet largely unmet goal is to measure DA changes reliably and specifically with high spatiotemporal precision, particularly in animals executing complex behaviors. Here, we report the development of genetically encoded GPCR-activation-based-DA (GRABDA) sensors that enable these measurements. In response to extracellular DA, GRABDA sensors exhibit large fluorescence increases (ΔF/F0 ∼90%) with subcellular resolution, subsecond kinetics, nanomolar to submicromolar affinities, and excellent molecular specificity. GRABDA sensors can resolve a single-electrical-stimulus-evoked DA release in mouse brain slices and detect endogenous DA release in living flies, fish, and mice. In freely behaving mice, GRABDA sensors readily report optogenetically elicited nigrostriatal DA release and depict dynamic mesoaccumbens DA signaling during Pavlovian conditioning or during sexual behaviors. Thus, GRABDA sensors enable spatiotemporally precise measurements of DA dynamics in a variety of model organisms while exhibiting complex behaviors.&quot;,&quot;ISSN&quot;:&quot;0092-8674&quot;,&quot;volume&quot;:&quot;174&quot;,&quot;issue&quot;:&quot;2&quot;,&quot;page&quot;:&quot;481-496.e19&quot;,&quot;original-date&quot;:{},&quot;issued&quot;:{&quot;year&quot;:2018},&quot;author&quot;:[{&quot;family&quot;:&quot;Sun&quot;,&quot;given&quot;:&quot;Fangmiao&quot;},{&quot;family&quot;:&quot;Zeng&quot;,&quot;given&quot;:&quot;Jianzhi&quot;},{&quot;family&quot;:&quot;Jing&quot;,&quot;given&quot;:&quot;Miao&quot;},{&quot;family&quot;:&quot;Zhou&quot;,&quot;given&quot;:&quot;Jingheng&quot;},{&quot;family&quot;:&quot;Feng&quot;,&quot;given&quot;:&quot;Jiesi&quot;},{&quot;family&quot;:&quot;Owen&quot;,&quot;given&quot;:&quot;Scott F&quot;},{&quot;family&quot;:&quot;Luo&quot;,&quot;given&quot;:&quot;Yichen&quot;},{&quot;family&quot;:&quot;Li&quot;,&quot;given&quot;:&quot;Funing&quot;},{&quot;family&quot;:&quot;Wang&quot;,&quot;given&quot;:&quot;Huan&quot;},{&quot;family&quot;:&quot;Yamaguchi&quot;,&quot;given&quot;:&quot;Takashi&quot;},{&quot;family&quot;:&quot;Yong&quot;,&quot;given&quot;:&quot;Zihao&quot;},{&quot;family&quot;:&quot;Gao&quot;,&quot;given&quot;:&quot;Yijing&quot;},{&quot;family&quot;:&quot;Peng&quot;,&quot;given&quot;:&quot;Wanling&quot;},{&quot;family&quot;:&quot;Wang&quot;,&quot;given&quot;:&quot;Lizhao&quot;},{&quot;family&quot;:&quot;Zhang&quot;,&quot;given&quot;:&quot;Siyu&quot;},{&quot;family&quot;:&quot;Du&quot;,&quot;given&quot;:&quot;Jiulin&quot;},{&quot;family&quot;:&quot;Lin&quot;,&quot;given&quot;:&quot;Dayu&quot;},{&quot;family&quot;:&quot;Xu&quot;,&quot;given&quot;:&quot;Min&quot;},{&quot;family&quot;:&quot;Kreitzer&quot;,&quot;given&quot;:&quot;Anatol C&quot;},{&quot;family&quot;:&quot;Cui&quot;,&quot;given&quot;:&quot;Guohong&quot;},{&quot;family&quot;:&quot;Li&quot;,&quot;given&quot;:&quot;Yulong&quot;}],&quot;page-first&quot;:&quot;481&quot;}},{&quot;item_type&quot;:&quot;article&quot;,&quot;article&quot;:{&quot;issue&quot;:&quot;6396&quot;,&quot;chapter&quot;:null,&quot;isbn&quot;:null,&quot;abstract&quot;:&quot;Neuromodulatory systems exert profound influences on brain function. Understanding how these systems modify the operating mode of target circuits requires measuring spatiotemporally precise neuromodulator release. We developed dLight1, an intensity-based genetically encoded dopamine indicator, to enable optical recording of dopamine dynamics with high spatiotemporal resolution in behaving mice. We demonstrated the utility of dLight1 by imaging dopamine dynamics simultaneously with pharmacological manipulation, electrophysiological or optogenetic stimulation, and calcium imaging of local neuronal activity. dLight1 enabled chronic tracking of learning-induced changes in millisecond dopamine transients in striatum. Further, we used dLight1 to image spatially distinct, functionally heterogeneous dopamine transients relevant to learning and motor control in cortex. We also validated our sensor design platform for developing norepinephrine, serotonin, melatonin, and opioid neuropeptide indicators.&quot;,&quot;title&quot;:&quot;Ultrafast neuronal imaging of dopamine dynamics with designed genetically encoded sensors&quot;,&quot;journal&quot;:&quot;Science&quot;,&quot;issn&quot;:&quot;0036-8075&quot;,&quot;authors&quot;:[&quot;Tommaso Patriarchi&quot;,&quot;Jounhong Cho&quot;,&quot;Katharina Merten&quot;,&quot;Mark W Howe&quot;,&quot;Aaron Marley&quot;,&quot;Wei-Hong Xiong&quot;,&quot;Robert W Folk&quot;,&quot;Gerard Broussard&quot;,&quot;Ruqiang Liang&quot;,&quot;Min Jang&quot;,&quot;Haining Zhong&quot;,&quot;Daniel Dombeck&quot;,&quot;Mark von Zastrow&quot;,&quot;Axel Nimmerjahn&quot;,&quot;Viviana Gradinaru&quot;,&quot;John T Williams&quot;,&quot;Lin Tian&quot;],&quot;eisbn&quot;:null,&quot;year&quot;:2018,&quot;volume&quot;:&quot;360&quot;,&quot;eissn&quot;:&quot;1095-9203&quot;,&quot;pagination&quot;:&quot;eaat4422&quot;},&quot;seq&quot;:3837,&quot;user_data&quot;:{&quot;last_read&quot;:&quot;2018-09-17T20:25:27Z&quot;,&quot;view_count&quot;:1,&quot;added&quot;:null,&quot;citekey&quot;:null,&quot;created&quot;:&quot;2018-09-17T20:25:13Z&quot;,&quot;print_count&quot;:0,&quot;active_read_time&quot;:&quot;0&quot;,&quot;notes&quot;:&quot;&quot;,&quot;star&quot;:false,&quot;source&quot;:null,&quot;modifiedby&quot;:&quot;desktop-MacOS10.13.6-2.33.14468&quot;,&quot;unread&quot;:true,&quot;createdby&quot;:&quot;desktop-MacOS10.13.6-null&quot;,&quot;modified&quot;:&quot;2018-09-26T21:21:16Z&quot;,&quot;sourced_from&quot;:1,&quot;tags&quot;:[],&quot;has_annotations&quot;:false,&quot;voted_down_count&quot;:0,&quot;voted_up_count&quot;:0,&quot;shared&quot;:false},&quot;custom_metadata&quot;:{},&quot;ext_ids&quot;:{&quot;doi&quot;:&quot;10.1126/science.aat4422&quot;,&quot;pmid&quot;:&quot;29853555&quot;},&quot;deleted&quot;:false,&quot;collection_id&quot;:&quot;c71d44e1-2d87-4ff5-8222-bd2b72a01bfb&quot;,&quot;data_version&quot;:1,&quot;id&quot;:&quot;B10EB30E-C461-0C1D-D745-E9355DEEEF1B&quot;,&quot;files&quot;:[{&quot;created&quot;:&quot;2018-09-17T20:23:07Z&quot;,&quot;file_type&quot;:&quot;pdf&quot;,&quot;sha1&quot;:&quot;0a3d43e78c55e6a03e9b3c98c1ed985221b9ddf4&quot;,&quot;customHeight&quot;:{&quot;0&quot;:&quot;792&quot;},&quot;expires&quot;:null,&quot;width&quot;:&quot;612&quot;,&quot;name&quot;:&quot;aat4422_Patriarchi_SM.pdf&quot;,&quot;sha256&quot;:&quot;0cf8baad54c8141ef09ada2f1a4be64a1ff6151848129d040e7b7bb918639484&quot;,&quot;manually_matched&quot;:false,&quot;height&quot;:&quot;792&quot;,&quot;size&quot;:10665738,&quot;source_url&quot;:null,&quot;access_method&quot;:&quot;personal_library&quot;,&quot;customWidth&quot;:{&quot;0&quot;:&quot;612&quot;},&quot;type&quot;:&quot;article&quot;,&quot;pages&quot;:49}],&quot;pdf_hash&quot;:&quot;0cf8baad54c8141ef09ada2f1a4be64a1ff6151848129d040e7b7bb918639484&quot;,&quot;collection_group_id&quot;:null,&quot;citeproc&quot;:{},&quot;item&quot;:{&quot;id&quot;:&quot;B10EB30E-C461-0C1D-D745-E9355DEEEF1B&quot;,&quot;type&quot;:&quot;article-journal&quot;,&quot;DOI&quot;:&quot;10.1126/science.aat4422&quot;,&quot;container-title&quot;:&quot;Science&quot;,&quot;title&quot;:&quot;Ultrafast neuronal imaging of dopamine dynamics with designed genetically encoded sensors&quot;,&quot;abstract&quot;:&quot;Neuromodulatory systems exert profound influences on brain function. Understanding how these systems modify the operating mode of target circuits requires measuring spatiotemporally precise neuromodulator release. We developed dLight1, an intensity-based genetically encoded dopamine indicator, to enable optical recording of dopamine dynamics with high spatiotemporal resolution in behaving mice. We demonstrated the utility of dLight1 by imaging dopamine dynamics simultaneously with pharmacological manipulation, electrophysiological or optogenetic stimulation, and calcium imaging of local neuronal activity. dLight1 enabled chronic tracking of learning-induced changes in millisecond dopamine transients in striatum. Further, we used dLight1 to image spatially distinct, functionally heterogeneous dopamine transients relevant to learning and motor control in cortex. We also validated our sensor design platform for developing norepinephrine, serotonin, melatonin, and opioid neuropeptide indicators.&quot;,&quot;ISSN&quot;:&quot;0036-8075&quot;,&quot;volume&quot;:&quot;360&quot;,&quot;issue&quot;:&quot;6396&quot;,&quot;page&quot;:&quot;eaat4422&quot;,&quot;original-date&quot;:{},&quot;issued&quot;:{&quot;year&quot;:2018},&quot;author&quot;:[{&quot;family&quot;:&quot;Patriarchi&quot;,&quot;given&quot;:&quot;Tommaso&quot;},{&quot;family&quot;:&quot;Cho&quot;,&quot;given&quot;:&quot;Jounhong&quot;},{&quot;family&quot;:&quot;Merten&quot;,&quot;given&quot;:&quot;Katharina&quot;},{&quot;family&quot;:&quot;Howe&quot;,&quot;given&quot;:&quot;Mark W&quot;},{&quot;family&quot;:&quot;Marley&quot;,&quot;given&quot;:&quot;Aaron&quot;},{&quot;family&quot;:&quot;Xiong&quot;,&quot;given&quot;:&quot;Wei-Hong&quot;},{&quot;family&quot;:&quot;Folk&quot;,&quot;given&quot;:&quot;Robert W&quot;},{&quot;family&quot;:&quot;Broussard&quot;,&quot;given&quot;:&quot;Gerard&quot;},{&quot;family&quot;:&quot;Liang&quot;,&quot;given&quot;:&quot;Ruqiang&quot;},{&quot;family&quot;:&quot;Jang&quot;,&quot;given&quot;:&quot;Min&quot;},{&quot;family&quot;:&quot;Zhong&quot;,&quot;given&quot;:&quot;Haining&quot;},{&quot;family&quot;:&quot;Dombeck&quot;,&quot;given&quot;:&quot;Daniel&quot;},{&quot;family&quot;:&quot;von Zastrow&quot;,&quot;given&quot;:&quot;Mark&quot;},{&quot;family&quot;:&quot;Nimmerjahn&quot;,&quot;given&quot;:&quot;Axel&quot;},{&quot;family&quot;:&quot;Gradinaru&quot;,&quot;given&quot;:&quot;Viviana&quot;},{&quot;family&quot;:&quot;Williams&quot;,&quot;given&quot;:&quot;John T&quot;},{&quot;family&quot;:&quot;Tian&quot;,&quot;given&quot;:&quot;Lin&quot;}],&quot;page-first&quot;:&quot;eaat4422&quot;}},{&quot;item_type&quot;:&quot;article&quot;,&quot;article&quot;:{&quot;issue&quot;:&quot;J. Biol. Chem. 284 2009&quot;,&quot;pagination&quot;:null,&quot;eissn&quot;:null,&quot;abstract&quot;:&quot;Norepinephrine (NE) is a key biogenic monoamine neurotransmitter involved in a wide range of physiological processes. However, its precise dynamics and regulation remain poorly characterized, in part due to limitations of available techniques for measuring NE in vivo. Here, we developed a family of GPCR activation-based NE (GRABNE) sensors with a 230% peak ΔF/F0 response to NE, good photostability, nanomolar-to-micromolar sensitivities, sub-second kinetics, and high specificity. Viral- or transgenic-mediated expression of GRABNE sensors was able to detect electrical-stimulation-evoked NE release in the locus coeruleus (LC) of mouse brain slices, looming-evoked NE release in the midbrain of live zebrafish, as well as optogenetically and behaviorally triggered NE release in the LC and hypothalamus of freely moving mice. Thus, GRABNE sensors are robust tools for rapid and specific monitoring of in vivo NE transmission in both physiological and pathological processes.&quot;,&quot;title&quot;:&quot;A Genetically Encoded Fluorescent Sensor for Rapid and Specific In Vivo Detection of Norepinephrine&quot;,&quot;issn&quot;:&quot;0896-6273&quot;,&quot;eisbn&quot;:null,&quot;isbn&quot;:null,&quot;chapter&quot;:null,&quot;year&quot;:2019,&quot;authors&quot;:[&quot;Jiesi Feng&quot;,&quot;Changmei Zhang&quot;,&quot;Julieta E. Lischinsky&quot;,&quot;Miao Jing&quot;,&quot;Jingheng Zhou&quot;,&quot;Huan Wang&quot;,&quot;Yajun Zhang&quot;,&quot;Ao Dong&quot;,&quot;Zhaofa Wu&quot;,&quot;Hao Wu&quot;,&quot;Weiyu Chen&quot;,&quot;Peng Zhang&quot;,&quot;Jing Zou&quot;,&quot;S. Andrew Hires&quot;,&quot;J. Julius Zhu&quot;,&quot;Guohong Cui&quot;,&quot;Dayu Lin&quot;,&quot;Jiulin Du&quot;,&quot;Yulong Li&quot;],&quot;volume&quot;:null,&quot;journal&quot;:&quot;Neuron&quot;},&quot;deleted&quot;:false,&quot;ext_ids&quot;:{&quot;doi&quot;:&quot;10.1016/j.neuron.2019.02.037&quot;},&quot;custom_metadata&quot;:{},&quot;user_data&quot;:{&quot;modifiedby&quot;:&quot;desktop-MacOS10.14.4-2.33.14513&quot;,&quot;unread&quot;:true,&quot;modified&quot;:&quot;2019-04-08T20:42:07Z&quot;,&quot;createdby&quot;:&quot;desktop-MacOS10.14.4-2.33.14513&quot;,&quot;added&quot;:null,&quot;sourced_from&quot;:1,&quot;last_read&quot;:&quot;2019-04-08T20:42:01Z&quot;,&quot;notes&quot;:&quot;&quot;,&quot;created&quot;:&quot;2019-04-08T20:39:18Z&quot;,&quot;view_count&quot;:1,&quot;citekey&quot;:null,&quot;print_count&quot;:0,&quot;source&quot;:null,&quot;active_read_time&quot;:null,&quot;star&quot;:false,&quot;tags&quot;:[],&quot;has_annotations&quot;:false,&quot;voted_down_count&quot;:0,&quot;voted_up_count&quot;:0,&quot;shared&quot;:false},&quot;seq&quot;:4623,&quot;collection_id&quot;:&quot;c71d44e1-2d87-4ff5-8222-bd2b72a01bfb&quot;,&quot;data_version&quot;:1,&quot;id&quot;:&quot;40C33781-9B20-0F87-311C-FEAD350FAFCE&quot;,&quot;files&quot;:[{&quot;customWidth&quot;:{&quot;0&quot;:&quot;602.986&quot;},&quot;source_url&quot;:null,&quot;created&quot;:&quot;2019-04-08T20:38:27Z&quot;,&quot;sha256&quot;:&quot;7f06d4c3e16dc173b748dff04e8618045853c963557d3fd60aaced2c5f742d94&quot;,&quot;sha1&quot;:&quot;3f05d04dc5534efe1bda92995dd77c39a92cad54&quot;,&quot;manually_matched&quot;:false,&quot;width&quot;:&quot;602.986&quot;,&quot;name&quot;:&quot;1-s2.0-S0896627319301722-main.pdf&quot;,&quot;file_type&quot;:&quot;pdf&quot;,&quot;height&quot;:&quot;782.986&quot;,&quot;size&quot;:6329440,&quot;access_method&quot;:&quot;personal_library&quot;,&quot;customHeight&quot;:{&quot;0&quot;:&quot;782.986&quot;},&quot;type&quot;:&quot;article&quot;,&quot;expires&quot;:null,&quot;pages&quot;:26}],&quot;pdf_hash&quot;:&quot;7f06d4c3e16dc173b748dff04e8618045853c963557d3fd60aaced2c5f742d94&quot;,&quot;collection_group_id&quot;:null,&quot;citeproc&quot;:{}}]"/>
    <we:property name="900247120" value="[{&quot;ext_ids&quot;:{&quot;doi&quot;:&quot;10.1038/nature12354&quot;,&quot;pmc&quot;:&quot;PMC3777791&quot;,&quot;mid&quot;:&quot;HHMIMS489004&quot;,&quot;pmid&quot;:23868258,&quot;pmcid&quot;:&quot;PMC3777791&quot;},&quot;custom_metadata&quot;:{},&quot;user_data&quot;:{&quot;last_read&quot;:null,&quot;view_count&quot;:0,&quot;citekey&quot;:null,&quot;print_count&quot;:0,&quot;created&quot;:&quot;2018-02-20T21:59:59Z&quot;,&quot;active_read_time&quot;:&quot;0&quot;,&quot;notes&quot;:&quot;&quot;,&quot;star&quot;:false,&quot;source&quot;:null,&quot;modifiedby&quot;:&quot;desktop-MacOS10.13.6-2.33.14468&quot;,&quot;unread&quot;:true,&quot;modified&quot;:&quot;2018-09-07T13:15:46Z&quot;,&quot;createdby&quot;:&quot;desktop-MacOS10.13.3-2.33.14326&quot;,&quot;added&quot;:null,&quot;sourced_from&quot;:1,&quot;tags&quot;:[],&quot;has_annotations&quot;:false,&quot;voted_down_count&quot;:0,&quot;voted_up_count&quot;:0,&quot;shared&quot;:false,&quot;sponsored&quot;:false},&quot;item_type&quot;:&quot;article&quot;,&quot;article&quot;:{&quot;issue&quot;:&quot;7458&quot;,&quot;eisbn&quot;:null,&quot;pagination&quot;:null,&quot;citeproc&quot;:&quot;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&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amp;#xB5;m long). GCaMP6 sensors thus provide new windows into the organization and dynamics of neural circuits over multiple spatial and temporal scales. &quot;,&quot;title&quot;:&quot;Ultrasensitive fluorescent proteins for imaging neuronal activity&quot;,&quot;chapter&quot;:null,&quot;journal&quot;:null,&quot;eissn&quot;:null,&quot;issn&quot;:&quot;0028-0836&quot;,&quot;year&quot;:null,&quot;authors&quot;:[&quot;Tsai-Wen Chen&quot;,&quot;Trevor J Wardill&quot;,&quot;Yi Sun&quot;,&quot;Stefan R Pulver&quot;,&quot;Sabine L Renninger&quot;,&quot;Amy Baohan&quot;,&quot;Eric R Schreiter&quot;,&quot;Rex A Kerr&quot;,&quot;Michael B Orger&quot;,&quot;Vivek Jayaraman&quot;,&quot;Loren L Looger&quot;,&quot;Karel Svoboda&quot;,&quot;Douglas S Kim&quot;],&quot;volume&quot;:&quot;499&quot;,&quot;isbn&quot;:null},&quot;seq&quot;:3460,&quot;deleted&quot;:false,&quot;collection_id&quot;:&quot;c71d44e1-2d87-4ff5-8222-bd2b72a01bfb&quot;,&quot;data_version&quot;:1,&quot;id&quot;:&quot;363372B3-5D0E-009E-6343-B53B051F4990&quot;,&quot;files&quot;:[],&quot;pdf_hash&quot;:null,&quot;atIndex&quot;:0,&quot;item&quot;:{&quot;Authors&quot;:[{&quot;last&quot;:&quot;Chen&quot;,&quot;type&quot;:&quot;author&quot;,&quot;first&quot;:&quot;Tsai-Wen&quot;},{&quot;initial&quot;:&quot;J&quot;,&quot;last&quot;:&quot;Wardill&quot;,&quot;type&quot;:&quot;author&quot;,&quot;first&quot;:&quot;Trevor&quot;},{&quot;last&quot;:&quot;Sun&quot;,&quot;type&quot;:&quot;author&quot;,&quot;first&quot;:&quot;Yi&quot;},{&quot;initial&quot;:&quot;R&quot;,&quot;last&quot;:&quot;Pulver&quot;,&quot;type&quot;:&quot;author&quot;,&quot;first&quot;:&quot;Stefan&quot;},{&quot;initial&quot;:&quot;L&quot;,&quot;last&quot;:&quot;Renninger&quot;,&quot;type&quot;:&quot;author&quot;,&quot;first&quot;:&quot;Sabine&quot;},{&quot;last&quot;:&quot;Baohan&quot;,&quot;type&quot;:&quot;author&quot;,&quot;first&quot;:&quot;Amy&quot;},{&quot;initial&quot;:&quot;R&quot;,&quot;last&quot;:&quot;Schreiter&quot;,&quot;type&quot;:&quot;author&quot;,&quot;first&quot;:&quot;Eric&quot;},{&quot;initial&quot;:&quot;A&quot;,&quot;last&quot;:&quot;Kerr&quot;,&quot;type&quot;:&quot;author&quot;,&quot;first&quot;:&quot;Rex&quot;},{&quot;initial&quot;:&quot;B&quot;,&quot;last&quot;:&quot;Orger&quot;,&quot;type&quot;:&quot;author&quot;,&quot;first&quot;:&quot;Michael&quot;},{&quot;last&quot;:&quot;Jayaraman&quot;,&quot;type&quot;:&quot;author&quot;,&quot;first&quot;:&quot;Vivek&quot;},{&quot;initial&quot;:&quot;L&quot;,&quot;last&quot;:&quot;Looger&quot;,&quot;type&quot;:&quot;author&quot;,&quot;first&quot;:&quot;Loren&quot;},{&quot;last&quot;:&quot;Svoboda&quot;,&quot;type&quot;:&quot;author&quot;,&quot;first&quot;:&quot;Karel&quot;},{&quot;initial&quot;:&quot;S&quot;,&quot;last&quot;:&quot;Kim&quot;,&quot;type&quot;:&quot;author&quot;,&quot;first&quot;:&quot;Douglas&quot;}],&quot;Title&quot;:&quot;Ultrasensitive fluorescent proteins for imaging neuronal activity&quot;,&quot;type&quot;:&quot;article-journal&quot;,&quot;DOI&quot;:&quot;10.1038/nature12354&quot;,&quot;issue&quot;:&quot;7458&quot;,&quot;page&quot;:&quot;295-300&quot;,&quot;volume&quot;:&quot;499&quot;,&quot;issued&quot;:{},&quot;container-title-short&quot;:&quot;Nature&quot;,&quot;journalAbbreviation&quot;:&quot;Nature&quot;,&quot;id&quot;:&quot;363372B3-5D0E-009E-6343-B53B051F4990&quot;,&quot;title&quot;:&quot;Ultrasensitive fluorescent proteins for imaging neuronal activity&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amp;#xB5;m long). GCaMP6 sensors thus provide new windows into the organization and dynamics of neural circuits over multiple spatial and temporal scales. &quot;,&quot;ISSN&quot;:&quot;0028-0836&quot;,&quot;author&quot;:[{&quot;family&quot;:&quot;Chen&quot;,&quot;given&quot;:&quot;Tsai-Wen&quot;},{&quot;family&quot;:&quot;Wardill&quot;,&quot;given&quot;:&quot;Trevor J&quot;},{&quot;family&quot;:&quot;Sun&quot;,&quot;given&quot;:&quot;Yi&quot;},{&quot;family&quot;:&quot;Pulver&quot;,&quot;given&quot;:&quot;Stefan R&quot;},{&quot;family&quot;:&quot;Renninger&quot;,&quot;given&quot;:&quot;Sabine L&quot;},{&quot;family&quot;:&quot;Baohan&quot;,&quot;given&quot;:&quot;Amy&quot;},{&quot;family&quot;:&quot;Schreiter&quot;,&quot;given&quot;:&quot;Eric R&quot;},{&quot;family&quot;:&quot;Kerr&quot;,&quot;given&quot;:&quot;Rex A&quot;},{&quot;family&quot;:&quot;Orger&quot;,&quot;given&quot;:&quot;Michael B&quot;},{&quot;family&quot;:&quot;Jayaraman&quot;,&quot;given&quot;:&quot;Vivek&quot;},{&quot;family&quot;:&quot;Looger&quot;,&quot;given&quot;:&quot;Loren L&quot;},{&quot;family&quot;:&quot;Svoboda&quot;,&quot;given&quot;:&quot;Karel&quot;},{&quot;family&quot;:&quot;Kim&quot;,&quot;given&quot;:&quot;Douglas S&quot;}],&quot;page-first&quot;:&quot;295&quot;}},{&quot;seq&quot;:3410,&quot;deleted&quot;:false,&quot;ext_ids&quot;:{&quot;pmc&quot;:&quot;PMC5717315&quot;,&quot;doi&quot;:&quot;10.1038/nmeth.3770&quot;,&quot;mid&quot;:&quot;HHMIMS923693&quot;,&quot;pmcid&quot;:&quot;PMC5717315&quot;,&quot;pmid&quot;:26878381},&quot;article&quot;:{&quot;title&quot;:&quot;Simultaneous fast measurement of circuit dynamics at multiple sites across the mammalian brain&quot;,&quot;issue&quot;:&quot;4&quot;,&quot;eissn&quot;:null,&quot;journal&quot;:null,&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 &quot;,&quot;issn&quot;:&quot;1548-7091&quot;,&quot;eisbn&quot;:null,&quot;authors&quot;:[&quot;Christina K Kim&quot;,&quot;Samuel J Yang&quot;,&quot;Nandini Pichamoorthy&quot;,&quot;Noah P Young&quot;,&quot;Isaac Kauvar&quot;,&quot;Joshua H Jennings&quot;,&quot;Talia N Lerner&quot;,&quot;André Berndt&quot;,&quot;Soo Lee&quot;,&quot;Charu Ramakrishnan&quot;,&quot;Thomas J Davidson&quot;,&quot;Masatoshi Inoue&quot;,&quot;Haruhiko Bito&quot;,&quot;Karl Deisseroth&quot;],&quot;citeproc&quot;:&quot;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&quot;,&quot;chapter&quot;:null,&quot;year&quot;:null,&quot;volume&quot;:&quot;13&quot;,&quot;pagination&quot;:null,&quot;isbn&quot;:null},&quot;item_type&quot;:&quot;article&quot;,&quot;user_data&quot;:{&quot;last_read&quot;:null,&quot;view_count&quot;:0,&quot;modified&quot;:&quot;2018-05-29T14:03:45Z&quot;,&quot;print_count&quot;:0,&quot;active_read_time&quot;:&quot;0&quot;,&quot;created&quot;:&quot;2018-02-20T21:59:58Z&quot;,&quot;star&quot;:false,&quot;source&quot;:null,&quot;modifiedby&quot;:&quot;desktop-MacOS10.13.4-2.33.14417&quot;,&quot;unread&quot;:true,&quot;createdby&quot;:&quot;desktop-MacOS10.13.3-2.33.14326&quot;,&quot;notes&quot;:&quot;&quot;,&quot;added&quot;:null,&quot;sourced_from&quot;:0,&quot;tags&quot;:[],&quot;has_annotations&quot;:false,&quot;voted_down_count&quot;:0,&quot;voted_up_count&quot;:0,&quot;shared&quot;:false,&quot;sponsored&quot;:false},&quot;collection_id&quot;:&quot;c71d44e1-2d87-4ff5-8222-bd2b72a01bfb&quot;,&quot;data_version&quot;:1,&quot;id&quot;:&quot;267F393A-14C8-F59C-92AC-B53B02C0F2B3&quot;,&quot;files&quot;:[{&quot;sha1&quot;:&quot;e1cf6467adab6a2798e707f3bed18fc7d2b1da95&quot;,&quot;file_type&quot;:&quot;pdf&quot;,&quot;customHeight&quot;:{&quot;0&quot;:&quot;783&quot;},&quot;access_method&quot;:&quot;personal_library&quot;,&quot;width&quot;:&quot;594&quot;,&quot;name&quot;:&quot;E2CDF872-1F55-4E01-9667-8E9D1B65AE4E.pdf&quot;,&quot;manually_matched&quot;:false,&quot;height&quot;:&quot;783&quot;,&quot;created&quot;:&quot;2017-11-09T16:08:43Z&quot;,&quot;size&quot;:1060640,&quot;source_url&quot;:null,&quot;sha256&quot;:&quot;86d7ba1adb7da72e3429132d90f970faeca65b6b0a6bc942520f9f498c20e8bd&quot;,&quot;expires&quot;:null,&quot;customWidth&quot;:{&quot;0&quot;:&quot;594&quot;},&quot;pages&quot;:8,&quot;type&quot;:&quot;article&quot;},{&quot;sha1&quot;:&quot;09b3268f99ee71a2ab719afa68abc958b721f722&quot;,&quot;file_type&quot;:&quot;pdf&quot;,&quot;customHeight&quot;:{&quot;0&quot;:&quot;783&quot;},&quot;access_method&quot;:&quot;personal_library&quot;,&quot;width&quot;:&quot;594&quot;,&quot;name&quot;:&quot;Kim2016.pdf&quot;,&quot;manually_matched&quot;:false,&quot;height&quot;:&quot;783&quot;,&quot;created&quot;:&quot;2016-12-22T16:56:05Z&quot;,&quot;size&quot;:1196432,&quot;source_url&quot;:null,&quot;sha256&quot;:&quot;c639f5cc347ad5d1992a444d505200d254638cbf90fe2ca8f85488d167805779&quot;,&quot;expires&quot;:null,&quot;customWidth&quot;:{&quot;0&quot;:&quot;594&quot;},&quot;pages&quot;:8,&quot;type&quot;:&quot;supplement&quot;}],&quot;pdf_hash&quot;:&quot;86d7ba1adb7da72e3429132d90f970faeca65b6b0a6bc942520f9f498c20e8bd&quot;,&quot;custom_metadata&quot;:{},&quot;item&quot;:{&quot;Authors&quot;:[{&quot;first&quot;:&quot;Christina&quot;,&quot;initial&quot;:&quot;K&quot;,&quot;type&quot;:&quot;author&quot;,&quot;last&quot;:&quot;Kim&quot;},{&quot;first&quot;:&quot;Samuel&quot;,&quot;initial&quot;:&quot;J&quot;,&quot;type&quot;:&quot;author&quot;,&quot;last&quot;:&quot;Yang&quot;},{&quot;first&quot;:&quot;Nandini&quot;,&quot;type&quot;:&quot;author&quot;,&quot;last&quot;:&quot;Pichamoorthy&quot;},{&quot;first&quot;:&quot;Noah&quot;,&quot;initial&quot;:&quot;P&quot;,&quot;type&quot;:&quot;author&quot;,&quot;last&quot;:&quot;Young&quot;},{&quot;first&quot;:&quot;Isaac&quot;,&quot;type&quot;:&quot;author&quot;,&quot;last&quot;:&quot;Kauvar&quot;},{&quot;first&quot;:&quot;Joshua&quot;,&quot;initial&quot;:&quot;H&quot;,&quot;type&quot;:&quot;author&quot;,&quot;last&quot;:&quot;Jennings&quot;},{&quot;first&quot;:&quot;Talia&quot;,&quot;initial&quot;:&quot;N&quot;,&quot;type&quot;:&quot;author&quot;,&quot;last&quot;:&quot;Lerner&quot;},{&quot;first&quot;:&quot;André&quot;,&quot;type&quot;:&quot;author&quot;,&quot;last&quot;:&quot;Berndt&quot;},{&quot;first&quot;:&quot;Soo&quot;,&quot;type&quot;:&quot;author&quot;,&quot;last&quot;:&quot;Lee&quot;},{&quot;first&quot;:&quot;Charu&quot;,&quot;type&quot;:&quot;author&quot;,&quot;last&quot;:&quot;Ramakrishnan&quot;},{&quot;first&quot;:&quot;Thomas&quot;,&quot;initial&quot;:&quot;J&quot;,&quot;type&quot;:&quot;author&quot;,&quot;last&quot;:&quot;Davidson&quot;},{&quot;first&quot;:&quot;Masatoshi&quot;,&quot;type&quot;:&quot;author&quot;,&quot;last&quot;:&quot;Inoue&quot;},{&quot;first&quot;:&quot;Haruhiko&quot;,&quot;type&quot;:&quot;author&quot;,&quot;last&quot;:&quot;Bito&quot;},{&quot;first&quot;:&quot;Karl&quot;,&quot;type&quot;:&quot;author&quot;,&quot;last&quot;:&quot;Deisseroth&quot;}],&quot;Title&quot;:&quot;Simultaneous fast measurement of circuit dynamics at multiple sites across the mammalian brain&quot;,&quot;type&quot;:&quot;article-journal&quot;,&quot;DOI&quot;:&quot;10.1038/nmeth.3770&quot;,&quot;issue&quot;:&quot;4&quot;,&quot;page&quot;:&quot;325-328&quot;,&quot;PMID&quot;:&quot;26878381&quot;,&quot;volume&quot;:&quot;13&quot;,&quot;issued&quot;:{},&quot;container-title-short&quot;:&quot;Nature methods&quot;,&quot;journalAbbreviation&quot;:&quot;Nature methods&quot;,&quot;id&quot;:&quot;267F393A-14C8-F59C-92AC-B53B02C0F2B3&quot;,&quot;title&quot;:&quot;Simultaneous fast measurement of circuit dynamics at multiple sites across the mammalian brain&quot;,&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 &quot;,&quot;ISSN&quot;:&quot;1548-7091&quot;,&quot;author&quot;:[{&quot;family&quot;:&quot;Kim&quot;,&quot;given&quot;:&quot;Christina K&quot;},{&quot;family&quot;:&quot;Yang&quot;,&quot;given&quot;:&quot;Samuel J&quot;},{&quot;family&quot;:&quot;Pichamoorthy&quot;,&quot;given&quot;:&quot;Nandini&quot;},{&quot;family&quot;:&quot;Young&quot;,&quot;given&quot;:&quot;Noah P&quot;},{&quot;family&quot;:&quot;Kauvar&quot;,&quot;given&quot;:&quot;Isaac&quot;},{&quot;family&quot;:&quot;Jennings&quot;,&quot;given&quot;:&quot;Joshua H&quot;},{&quot;family&quot;:&quot;Lerner&quot;,&quot;given&quot;:&quot;Talia N&quot;},{&quot;family&quot;:&quot;Berndt&quot;,&quot;given&quot;:&quot;André&quot;},{&quot;family&quot;:&quot;Lee&quot;,&quot;given&quot;:&quot;Soo&quot;},{&quot;family&quot;:&quot;Ramakrishnan&quot;,&quot;given&quot;:&quot;Charu&quot;},{&quot;family&quot;:&quot;Davidson&quot;,&quot;given&quot;:&quot;Thomas J&quot;},{&quot;family&quot;:&quot;Inoue&quot;,&quot;given&quot;:&quot;Masatoshi&quot;},{&quot;family&quot;:&quot;Bito&quot;,&quot;given&quot;:&quot;Haruhiko&quot;},{&quot;family&quot;:&quot;Deisseroth&quot;,&quot;given&quot;:&quot;Karl&quot;}],&quot;page-first&quot;:&quot;325&quot;}}]"/>
    <we:property name="1040313649" value="[{&quot;ext_ids&quot;:{&quot;doi&quot;:&quot;10.1038/nature12354&quot;,&quot;pmc&quot;:&quot;PMC3777791&quot;,&quot;mid&quot;:&quot;HHMIMS489004&quot;,&quot;pmid&quot;:23868258,&quot;pmcid&quot;:&quot;PMC3777791&quot;},&quot;custom_metadata&quot;:{},&quot;user_data&quot;:{&quot;last_read&quot;:null,&quot;view_count&quot;:0,&quot;citekey&quot;:null,&quot;print_count&quot;:0,&quot;created&quot;:&quot;2018-02-20T21:59:59Z&quot;,&quot;active_read_time&quot;:&quot;0&quot;,&quot;notes&quot;:null,&quot;star&quot;:false,&quot;source&quot;:null,&quot;modifiedby&quot;:&quot;Web Library&quot;,&quot;unread&quot;:true,&quot;modified&quot;:&quot;2018-09-21T18:13:41Z&quot;,&quot;createdby&quot;:&quot;desktop-MacOS10.13.3-2.33.14326&quot;,&quot;added&quot;:null,&quot;sourced_from&quot;:1,&quot;tags&quot;:[],&quot;has_annotations&quot;:false,&quot;voted_down_count&quot;:0,&quot;voted_up_count&quot;:0,&quot;shared&quot;:false,&quot;sponsored&quot;:false},&quot;item_type&quot;:&quot;article&quot;,&quot;article&quot;:{&quot;issue&quot;:&quot;7458&quot;,&quot;eisbn&quot;:null,&quot;pagination&quot;:null,&quot;citeproc&quot;:&quot;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&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amp;#xB5;m long). GCaMP6 sensors thus provide new windows into the organization and dynamics of neural circuits over multiple spatial and temporal scales. &quot;,&quot;title&quot;:&quot;Ultrasensitive fluorescent proteins for imaging neuronal activity&quot;,&quot;chapter&quot;:null,&quot;journal&quot;:null,&quot;eissn&quot;:null,&quot;issn&quot;:&quot;0028-0836&quot;,&quot;year&quot;:&quot;2013&quot;,&quot;authors&quot;:[&quot;Tsai-Wen  Chen&quot;,&quot;Trevor J Wardill&quot;,&quot;Yi  Sun&quot;,&quot;Stefan R Pulver&quot;,&quot;Sabine L Renninger&quot;,&quot;Amy  Baohan&quot;,&quot;Eric R Schreiter&quot;,&quot;Rex A Kerr&quot;,&quot;Michael B Orger&quot;,&quot;Vivek  Jayaraman&quot;,&quot;Loren L Looger&quot;,&quot;Karel  Svoboda&quot;,&quot;Douglas S Kim&quot;],&quot;volume&quot;:&quot;499&quot;,&quot;isbn&quot;:null},&quot;seq&quot;:3681,&quot;deleted&quot;:false,&quot;collection_id&quot;:&quot;c71d44e1-2d87-4ff5-8222-bd2b72a01bfb&quot;,&quot;data_version&quot;:1,&quot;id&quot;:&quot;363372B3-5D0E-009E-6343-B53B051F4990&quot;,&quot;files&quot;:[],&quot;pdf_hash&quot;:null,&quot;atIndex&quot;:0}]"/>
    <we:property name="1076094148" value="[{&quot;seq&quot;:3526,&quot;deleted&quot;:false,&quot;ext_ids&quot;:{&quot;doi&quot;:&quot;10.1073/pnas.1718721115&quot;,&quot;pmid&quot;:&quot;29378934&quot;},&quot;custom_metadata&quot;:{},&quot;user_data&quot;:{&quot;modified&quot;:&quot;2018-09-13T01:46:20Z&quot;,&quot;createdby&quot;:&quot;desktop-MacOS10.13.3-2.33.14326&quot;,&quot;sourced_from&quot;:1,&quot;last_read&quot;:null,&quot;created&quot;:&quot;2018-03-23T21:22:46Z&quot;,&quot;citekey&quot;:null,&quot;print_count&quot;:0,&quot;view_count&quot;:0,&quot;active_read_time&quot;:&quot;0&quot;,&quot;source&quot;:null,&quot;notes&quot;:&quot;&quot;,&quot;star&quot;:false,&quot;modifiedby&quot;:&quot;desktop-MacOS10.13.6-2.33.14468&quot;,&quot;added&quot;:null,&quot;unread&quot;:true,&quot;tags&quot;:[],&quot;has_annotations&quot;:false,&quot;voted_down_count&quot;:0,&quot;voted_up_count&quot;:0,&quot;shared&quot;:false},&quot;item_type&quot;:&quot;article&quot;,&quot;article&quot;:{&quot;isbn&quot;:null,&quot;volume&quot;:&quot;115&quot;,&quot;issue&quot;:&quot;7&quot;,&quot;abstract&quot;:&quot;Capabilities for recording neural activity in behaving mammals have greatly expanded our understanding of brain function. Some of the most sophisticated approaches use light delivered by an implanted fiber-optic cable to optically excite genetically encoded calcium indicators and to record the resulting changes in fluorescence. Physical constraints induced by the cables and the bulk, size, and weight of the associated fixtures complicate studies on natural behaviors, including social interactions and movements in environments that include obstacles, housings, and other complex features. Here, we introduce a wireless, injectable fluorescence photometer that integrates a miniaturized light source and a photodetector on a flexible, needle-shaped polymer support, suitable for injection into the deep brain at sites of interest. The ultrathin geometry and compliant mechanics of these probes allow minimally invasive implantation and stable chronic operation. In vivo studies in freely moving animals demonstrate that this technology allows high-fidelity recording of calcium fluorescence in the deep brain, with measurement characteristics that match or exceed those associated with fiber photometry systems. The resulting capabilities in optical recordings of neuronal dynamics in untethered, freely moving animals have potential for widespread applications in neuroscience research.&quot;,&quot;title&quot;:&quot;Wireless optoelectronic photometers for monitoring neuronal dynamics in the deep brain&quot;,&quot;eisbn&quot;:null,&quot;eissn&quot;:&quot;1091-6490&quot;,&quot;chapter&quot;:null,&quot;pagination&quot;:&quot;201718721&quot;,&quot;journal&quot;:&quot;Proceedings of the National Academy of Sciences&quot;,&quot;year&quot;:2018,&quot;issn&quot;:&quot;0027-8424&quot;,&quot;authors&quot;:[&quot;Luyao Lu&quot;,&quot;Philipp Gutruf&quot;,&quot;Li Xia&quot;,&quot;Dionnet L Bhatti&quot;,&quot;Xinying Wang&quot;,&quot;Abraham Vazquez-Guardado&quot;,&quot;Xin Ning&quot;,&quot;Xinru Shen&quot;,&quot;Tian Sang&quot;,&quot;Rongxue Ma&quot;,&quot;Grace Pakeltis&quot;,&quot;Gabriel Sobczak&quot;,&quot;Hao Zhang&quot;,&quot;Dong-oh Seo&quot;,&quot;Mantian Xue&quot;,&quot;Lan Yin&quot;,&quot;Debashis Chanda&quot;,&quot;Xing Sheng&quot;,&quot;Michael R Bruchas&quot;,&quot;John A Rogers&quot;]},&quot;collection_id&quot;:&quot;c71d44e1-2d87-4ff5-8222-bd2b72a01bfb&quot;,&quot;data_version&quot;:1,&quot;id&quot;:&quot;094F15C9-98D2-B735-14EF-54BE1796B13D&quot;,&quot;files&quot;:[{&quot;access_method&quot;:&quot;personal_library&quot;,&quot;pages&quot;:10,&quot;file_type&quot;:&quot;pdf&quot;,&quot;created&quot;:&quot;2018-03-23T19:04:39Z&quot;,&quot;name&quot;:&quot;E1374.full.pdf&quot;,&quot;customHeight&quot;:{&quot;0&quot;:&quot;782.986&quot;},&quot;height&quot;:&quot;782.986&quot;,&quot;width&quot;:&quot;584.957&quot;,&quot;size&quot;:3231984,&quot;manually_matched&quot;:false,&quot;expires&quot;:null,&quot;sha256&quot;:&quot;ba29dcfc2d7983e620f93b9fe3954eef9f706cc6f0a84ccfdd4bdf071acde8b6&quot;,&quot;source_url&quot;:null,&quot;sha1&quot;:&quot;49565ea94b06046c015a5baa561d4a0b3c6b76d7&quot;,&quot;type&quot;:&quot;article&quot;,&quot;customWidth&quot;:{&quot;0&quot;:&quot;584.957&quot;}},{&quot;access_method&quot;:&quot;personal_library&quot;,&quot;pages&quot;:10,&quot;file_type&quot;:&quot;pdf&quot;,&quot;created&quot;:&quot;2018-09-08T19:03:16Z&quot;,&quot;name&quot;:&quot;1718721115.full.pdf&quot;,&quot;customHeight&quot;:{&quot;0&quot;:&quot;782.986&quot;},&quot;height&quot;:&quot;782.986&quot;,&quot;width&quot;:&quot;584.957&quot;,&quot;size&quot;:3239042,&quot;manually_matched&quot;:false,&quot;expires&quot;:null,&quot;sha256&quot;:&quot;faf3ae65653a6ba605bc11c4ed4c3d0a3c9a61259cd142151a1b3b168796c2db&quot;,&quot;source_url&quot;:null,&quot;sha1&quot;:&quot;65c0d56daa3a23f805a191131870a543eb7c9767&quot;,&quot;type&quot;:&quot;supplement&quot;,&quot;customWidth&quot;:{&quot;0&quot;:&quot;584.957&quot;}}],&quot;pdf_hash&quot;:&quot;ba29dcfc2d7983e620f93b9fe3954eef9f706cc6f0a84ccfdd4bdf071acde8b6&quot;,&quot;collection_group_id&quot;:null,&quot;citeproc&quot;:{},&quot;atIndex&quot;:33}]"/>
    <we:property name="1192950325" value="[{&quot;custom_metadata&quot;:{},&quot;seq&quot;:4199,&quot;user_data&quot;:{&quot;view_count&quot;:0,&quot;star&quot;:false,&quot;created&quot;:&quot;2019-01-10T18:51:53Z&quot;,&quot;print_count&quot;:0,&quot;unread&quot;:true,&quot;added&quot;:null,&quot;notes&quot;:&quot;&quot;,&quot;citekey&quot;:null,&quot;active_read_time&quot;:&quot;0&quot;,&quot;modifiedby&quot;:&quot;desktop-MacOS10.14.2-2.33.14513&quot;,&quot;createdby&quot;:&quot;desktop-MacOS10.14.2-2.33.14513&quot;,&quot;sourced_from&quot;:1,&quot;modified&quot;:&quot;2019-02-05T13:52:51Z&quot;,&quot;last_read&quot;:null,&quot;source&quot;:null,&quot;tags&quot;:[],&quot;has_annotations&quot;:false,&quot;voted_down_count&quot;:0,&quot;voted_up_count&quot;:0,&quot;shared&quot;:false},&quot;deleted&quot;:false,&quot;ext_ids&quot;:{&quot;doi&quot;:&quot;10.1016/j.cell.2018.06.042&quot;,&quot;pmid&quot;:&quot;30007419&quot;},&quot;item_type&quot;:&quot;article&quot;,&quot;article&quot;:{&quot;eissn&quot;:null,&quot;issue&quot;:&quot;2&quot;,&quot;pagination&quot;:&quot;481-496.e19&quot;,&quot;authors&quot;:[&quot;Fangmiao Sun&quot;,&quot;Jianzhi Zeng&quot;,&quot;Miao Jing&quot;,&quot;Jingheng Zhou&quot;,&quot;Jiesi Feng&quot;,&quot;Scott F Owen&quot;,&quot;Yichen Luo&quot;,&quot;Funing Li&quot;,&quot;Huan Wang&quot;,&quot;Takashi Yamaguchi&quot;,&quot;Zihao Yong&quot;,&quot;Yijing Gao&quot;,&quot;Wanling Peng&quot;,&quot;Lizhao Wang&quot;,&quot;Siyu Zhang&quot;,&quot;Jiulin Du&quot;,&quot;Dayu Lin&quot;,&quot;Min Xu&quot;,&quot;Anatol C Kreitzer&quot;,&quot;Guohong Cui&quot;,&quot;Yulong Li&quot;],&quot;title&quot;:&quot;A Genetically Encoded Fluorescent Sensor Enables Rapid and Specific Detection of Dopamine in Flies, Fish, and Mice&quot;,&quot;issn&quot;:&quot;0092-8674&quot;,&quot;eisbn&quot;:null,&quot;chapter&quot;:null,&quot;year&quot;:2018,&quot;abstract&quot;:&quot;Dopamine (DA) is a central monoamine neurotransmitter involved in many physiological and pathological processes. A longstanding yet largely unmet goal is to measure DA changes reliably and specifically with high spatiotemporal precision, particularly in animals executing complex behaviors. Here, we report the development of genetically encoded GPCR-activation-based-DA (GRABDA) sensors that enable these measurements. In response to extracellular DA, GRABDA sensors exhibit large fluorescence increases (ΔF/F0 ∼90%) with subcellular resolution, subsecond kinetics, nanomolar to submicromolar affinities, and excellent molecular specificity. GRABDA sensors can resolve a single-electrical-stimulus-evoked DA release in mouse brain slices and detect endogenous DA release in living flies, fish, and mice. In freely behaving mice, GRABDA sensors readily report optogenetically elicited nigrostriatal DA release and depict dynamic mesoaccumbens DA signaling during Pavlovian conditioning or during sexual behaviors. Thus, GRABDA sensors enable spatiotemporally precise measurements of DA dynamics in a variety of model organisms while exhibiting complex behaviors.&quot;,&quot;volume&quot;:&quot;174&quot;,&quot;journal&quot;:&quot;Cell&quot;,&quot;isbn&quot;:null},&quot;collection_id&quot;:&quot;c71d44e1-2d87-4ff5-8222-bd2b72a01bfb&quot;,&quot;data_version&quot;:1,&quot;id&quot;:&quot;83E8998F-BA1F-136C-D5E4-391B3EAF2949&quot;,&quot;files&quot;:[{&quot;created&quot;:&quot;2018-12-14T13:42:59Z&quot;,&quot;customHeight&quot;:{&quot;0&quot;:&quot;782.986&quot;},&quot;sha256&quot;:&quot;e08109052008b424ff36db6ece025a30efe94b07067f220b863044743d227227&quot;,&quot;manually_matched&quot;:false,&quot;width&quot;:&quot;602.986&quot;,&quot;name&quot;:&quot;Sun et al_2018.pdf&quot;,&quot;source_url&quot;:null,&quot;access_method&quot;:&quot;personal_library&quot;,&quot;size&quot;:10318321,&quot;customWidth&quot;:{&quot;0&quot;:&quot;602.986&quot;},&quot;sha1&quot;:&quot;0e3ba037b31b03f62671d7e071bcc6782a0783e5&quot;,&quot;height&quot;:&quot;782.986&quot;,&quot;pages&quot;:36,&quot;expires&quot;:null,&quot;type&quot;:&quot;article&quot;,&quot;file_type&quot;:&quot;pdf&quot;}],&quot;pdf_hash&quot;:&quot;e08109052008b424ff36db6ece025a30efe94b07067f220b863044743d227227&quot;,&quot;collection_group_id&quot;:null,&quot;citeproc&quot;:{},&quot;atIndex&quot;:27,&quot;item&quot;:{&quot;id&quot;:&quot;83E8998F-BA1F-136C-D5E4-391B3EAF2949&quot;,&quot;type&quot;:&quot;article-journal&quot;,&quot;DOI&quot;:&quot;10.1016/j.cell.2018.06.042&quot;,&quot;container-title&quot;:&quot;Cell&quot;,&quot;title&quot;:&quot;A Genetically Encoded Fluorescent Sensor Enables Rapid and Specific Detection of Dopamine in Flies, Fish, and Mice&quot;,&quot;abstract&quot;:&quot;Dopamine (DA) is a central monoamine neurotransmitter involved in many physiological and pathological processes. A longstanding yet largely unmet goal is to measure DA changes reliably and specifically with high spatiotemporal precision, particularly in animals executing complex behaviors. Here, we report the development of genetically encoded GPCR-activation-based-DA (GRABDA) sensors that enable these measurements. In response to extracellular DA, GRABDA sensors exhibit large fluorescence increases (ΔF/F0 ∼90%) with subcellular resolution, subsecond kinetics, nanomolar to submicromolar affinities, and excellent molecular specificity. GRABDA sensors can resolve a single-electrical-stimulus-evoked DA release in mouse brain slices and detect endogenous DA release in living flies, fish, and mice. In freely behaving mice, GRABDA sensors readily report optogenetically elicited nigrostriatal DA release and depict dynamic mesoaccumbens DA signaling during Pavlovian conditioning or during sexual behaviors. Thus, GRABDA sensors enable spatiotemporally precise measurements of DA dynamics in a variety of model organisms while exhibiting complex behaviors.&quot;,&quot;ISSN&quot;:&quot;0092-8674&quot;,&quot;volume&quot;:&quot;174&quot;,&quot;issue&quot;:&quot;2&quot;,&quot;page&quot;:&quot;481-496.e19&quot;,&quot;original-date&quot;:{},&quot;issued&quot;:{&quot;year&quot;:2018},&quot;author&quot;:[{&quot;family&quot;:&quot;Sun&quot;,&quot;given&quot;:&quot;Fangmiao&quot;},{&quot;family&quot;:&quot;Zeng&quot;,&quot;given&quot;:&quot;Jianzhi&quot;},{&quot;family&quot;:&quot;Jing&quot;,&quot;given&quot;:&quot;Miao&quot;},{&quot;family&quot;:&quot;Zhou&quot;,&quot;given&quot;:&quot;Jingheng&quot;},{&quot;family&quot;:&quot;Feng&quot;,&quot;given&quot;:&quot;Jiesi&quot;},{&quot;family&quot;:&quot;Owen&quot;,&quot;given&quot;:&quot;Scott F&quot;},{&quot;family&quot;:&quot;Luo&quot;,&quot;given&quot;:&quot;Yichen&quot;},{&quot;family&quot;:&quot;Li&quot;,&quot;given&quot;:&quot;Funing&quot;},{&quot;family&quot;:&quot;Wang&quot;,&quot;given&quot;:&quot;Huan&quot;},{&quot;family&quot;:&quot;Yamaguchi&quot;,&quot;given&quot;:&quot;Takashi&quot;},{&quot;family&quot;:&quot;Yong&quot;,&quot;given&quot;:&quot;Zihao&quot;},{&quot;family&quot;:&quot;Gao&quot;,&quot;given&quot;:&quot;Yijing&quot;},{&quot;family&quot;:&quot;Peng&quot;,&quot;given&quot;:&quot;Wanling&quot;},{&quot;family&quot;:&quot;Wang&quot;,&quot;given&quot;:&quot;Lizhao&quot;},{&quot;family&quot;:&quot;Zhang&quot;,&quot;given&quot;:&quot;Siyu&quot;},{&quot;family&quot;:&quot;Du&quot;,&quot;given&quot;:&quot;Jiulin&quot;},{&quot;family&quot;:&quot;Lin&quot;,&quot;given&quot;:&quot;Dayu&quot;},{&quot;family&quot;:&quot;Xu&quot;,&quot;given&quot;:&quot;Min&quot;},{&quot;family&quot;:&quot;Kreitzer&quot;,&quot;given&quot;:&quot;Anatol C&quot;},{&quot;family&quot;:&quot;Cui&quot;,&quot;given&quot;:&quot;Guohong&quot;},{&quot;family&quot;:&quot;Li&quot;,&quot;given&quot;:&quot;Yulong&quot;}],&quot;page-first&quot;:&quot;481&quot;}},{&quot;item_type&quot;:&quot;article&quot;,&quot;article&quot;:{&quot;issue&quot;:&quot;6396&quot;,&quot;chapter&quot;:null,&quot;isbn&quot;:null,&quot;abstract&quot;:&quot;Neuromodulatory systems exert profound influences on brain function. Understanding how these systems modify the operating mode of target circuits requires measuring spatiotemporally precise neuromodulator release. We developed dLight1, an intensity-based genetically encoded dopamine indicator, to enable optical recording of dopamine dynamics with high spatiotemporal resolution in behaving mice. We demonstrated the utility of dLight1 by imaging dopamine dynamics simultaneously with pharmacological manipulation, electrophysiological or optogenetic stimulation, and calcium imaging of local neuronal activity. dLight1 enabled chronic tracking of learning-induced changes in millisecond dopamine transients in striatum. Further, we used dLight1 to image spatially distinct, functionally heterogeneous dopamine transients relevant to learning and motor control in cortex. We also validated our sensor design platform for developing norepinephrine, serotonin, melatonin, and opioid neuropeptide indicators.&quot;,&quot;title&quot;:&quot;Ultrafast neuronal imaging of dopamine dynamics with designed genetically encoded sensors&quot;,&quot;journal&quot;:&quot;Science&quot;,&quot;issn&quot;:&quot;0036-8075&quot;,&quot;authors&quot;:[&quot;Tommaso Patriarchi&quot;,&quot;Jounhong Cho&quot;,&quot;Katharina Merten&quot;,&quot;Mark W Howe&quot;,&quot;Aaron Marley&quot;,&quot;Wei-Hong Xiong&quot;,&quot;Robert W Folk&quot;,&quot;Gerard Broussard&quot;,&quot;Ruqiang Liang&quot;,&quot;Min Jang&quot;,&quot;Haining Zhong&quot;,&quot;Daniel Dombeck&quot;,&quot;Mark von Zastrow&quot;,&quot;Axel Nimmerjahn&quot;,&quot;Viviana Gradinaru&quot;,&quot;John T Williams&quot;,&quot;Lin Tian&quot;],&quot;eisbn&quot;:null,&quot;year&quot;:2018,&quot;volume&quot;:&quot;360&quot;,&quot;eissn&quot;:&quot;1095-9203&quot;,&quot;pagination&quot;:&quot;eaat4422&quot;},&quot;seq&quot;:3837,&quot;user_data&quot;:{&quot;last_read&quot;:&quot;2018-09-17T20:25:27Z&quot;,&quot;view_count&quot;:1,&quot;added&quot;:null,&quot;citekey&quot;:null,&quot;created&quot;:&quot;2018-09-17T20:25:13Z&quot;,&quot;print_count&quot;:0,&quot;active_read_time&quot;:&quot;0&quot;,&quot;notes&quot;:&quot;&quot;,&quot;star&quot;:false,&quot;source&quot;:null,&quot;modifiedby&quot;:&quot;desktop-MacOS10.13.6-2.33.14468&quot;,&quot;unread&quot;:true,&quot;createdby&quot;:&quot;desktop-MacOS10.13.6-null&quot;,&quot;modified&quot;:&quot;2018-09-26T21:21:16Z&quot;,&quot;sourced_from&quot;:1,&quot;tags&quot;:[],&quot;has_annotations&quot;:false,&quot;voted_down_count&quot;:0,&quot;voted_up_count&quot;:0,&quot;shared&quot;:false},&quot;custom_metadata&quot;:{},&quot;ext_ids&quot;:{&quot;doi&quot;:&quot;10.1126/science.aat4422&quot;,&quot;pmid&quot;:&quot;29853555&quot;},&quot;deleted&quot;:false,&quot;collection_id&quot;:&quot;c71d44e1-2d87-4ff5-8222-bd2b72a01bfb&quot;,&quot;data_version&quot;:1,&quot;id&quot;:&quot;B10EB30E-C461-0C1D-D745-E9355DEEEF1B&quot;,&quot;files&quot;:[{&quot;created&quot;:&quot;2018-09-17T20:23:07Z&quot;,&quot;file_type&quot;:&quot;pdf&quot;,&quot;sha1&quot;:&quot;0a3d43e78c55e6a03e9b3c98c1ed985221b9ddf4&quot;,&quot;customHeight&quot;:{&quot;0&quot;:&quot;792&quot;},&quot;expires&quot;:null,&quot;width&quot;:&quot;612&quot;,&quot;name&quot;:&quot;aat4422_Patriarchi_SM.pdf&quot;,&quot;sha256&quot;:&quot;0cf8baad54c8141ef09ada2f1a4be64a1ff6151848129d040e7b7bb918639484&quot;,&quot;manually_matched&quot;:false,&quot;height&quot;:&quot;792&quot;,&quot;size&quot;:10665738,&quot;source_url&quot;:null,&quot;access_method&quot;:&quot;personal_library&quot;,&quot;customWidth&quot;:{&quot;0&quot;:&quot;612&quot;},&quot;type&quot;:&quot;article&quot;,&quot;pages&quot;:49}],&quot;pdf_hash&quot;:&quot;0cf8baad54c8141ef09ada2f1a4be64a1ff6151848129d040e7b7bb918639484&quot;,&quot;collection_group_id&quot;:null,&quot;citeproc&quot;:{},&quot;item&quot;:{&quot;id&quot;:&quot;B10EB30E-C461-0C1D-D745-E9355DEEEF1B&quot;,&quot;type&quot;:&quot;article-journal&quot;,&quot;DOI&quot;:&quot;10.1126/science.aat4422&quot;,&quot;container-title&quot;:&quot;Science&quot;,&quot;title&quot;:&quot;Ultrafast neuronal imaging of dopamine dynamics with designed genetically encoded sensors&quot;,&quot;abstract&quot;:&quot;Neuromodulatory systems exert profound influences on brain function. Understanding how these systems modify the operating mode of target circuits requires measuring spatiotemporally precise neuromodulator release. We developed dLight1, an intensity-based genetically encoded dopamine indicator, to enable optical recording of dopamine dynamics with high spatiotemporal resolution in behaving mice. We demonstrated the utility of dLight1 by imaging dopamine dynamics simultaneously with pharmacological manipulation, electrophysiological or optogenetic stimulation, and calcium imaging of local neuronal activity. dLight1 enabled chronic tracking of learning-induced changes in millisecond dopamine transients in striatum. Further, we used dLight1 to image spatially distinct, functionally heterogeneous dopamine transients relevant to learning and motor control in cortex. We also validated our sensor design platform for developing norepinephrine, serotonin, melatonin, and opioid neuropeptide indicators.&quot;,&quot;ISSN&quot;:&quot;0036-8075&quot;,&quot;volume&quot;:&quot;360&quot;,&quot;issue&quot;:&quot;6396&quot;,&quot;page&quot;:&quot;eaat4422&quot;,&quot;original-date&quot;:{},&quot;issued&quot;:{&quot;year&quot;:2018},&quot;author&quot;:[{&quot;family&quot;:&quot;Patriarchi&quot;,&quot;given&quot;:&quot;Tommaso&quot;},{&quot;family&quot;:&quot;Cho&quot;,&quot;given&quot;:&quot;Jounhong&quot;},{&quot;family&quot;:&quot;Merten&quot;,&quot;given&quot;:&quot;Katharina&quot;},{&quot;family&quot;:&quot;Howe&quot;,&quot;given&quot;:&quot;Mark W&quot;},{&quot;family&quot;:&quot;Marley&quot;,&quot;given&quot;:&quot;Aaron&quot;},{&quot;family&quot;:&quot;Xiong&quot;,&quot;given&quot;:&quot;Wei-Hong&quot;},{&quot;family&quot;:&quot;Folk&quot;,&quot;given&quot;:&quot;Robert W&quot;},{&quot;family&quot;:&quot;Broussard&quot;,&quot;given&quot;:&quot;Gerard&quot;},{&quot;family&quot;:&quot;Liang&quot;,&quot;given&quot;:&quot;Ruqiang&quot;},{&quot;family&quot;:&quot;Jang&quot;,&quot;given&quot;:&quot;Min&quot;},{&quot;family&quot;:&quot;Zhong&quot;,&quot;given&quot;:&quot;Haining&quot;},{&quot;family&quot;:&quot;Dombeck&quot;,&quot;given&quot;:&quot;Daniel&quot;},{&quot;family&quot;:&quot;von Zastrow&quot;,&quot;given&quot;:&quot;Mark&quot;},{&quot;family&quot;:&quot;Nimmerjahn&quot;,&quot;given&quot;:&quot;Axel&quot;},{&quot;family&quot;:&quot;Gradinaru&quot;,&quot;given&quot;:&quot;Viviana&quot;},{&quot;family&quot;:&quot;Williams&quot;,&quot;given&quot;:&quot;John T&quot;},{&quot;family&quot;:&quot;Tian&quot;,&quot;given&quot;:&quot;Lin&quot;}],&quot;page-first&quot;:&quot;eaat4422&quot;}},{&quot;item_type&quot;:&quot;article&quot;,&quot;article&quot;:{&quot;issue&quot;:&quot;J. Biol. Chem. 284 2009&quot;,&quot;pagination&quot;:null,&quot;eissn&quot;:null,&quot;abstract&quot;:&quot;Norepinephrine (NE) is a key biogenic monoamine neurotransmitter involved in a wide range of physiological processes. However, its precise dynamics and regulation remain poorly characterized, in part due to limitations of available techniques for measuring NE in vivo. Here, we developed a family of GPCR activation-based NE (GRABNE) sensors with a 230% peak ΔF/F0 response to NE, good photostability, nanomolar-to-micromolar sensitivities, sub-second kinetics, and high specificity. Viral- or transgenic-mediated expression of GRABNE sensors was able to detect electrical-stimulation-evoked NE release in the locus coeruleus (LC) of mouse brain slices, looming-evoked NE release in the midbrain of live zebrafish, as well as optogenetically and behaviorally triggered NE release in the LC and hypothalamus of freely moving mice. Thus, GRABNE sensors are robust tools for rapid and specific monitoring of in vivo NE transmission in both physiological and pathological processes.&quot;,&quot;title&quot;:&quot;A Genetically Encoded Fluorescent Sensor for Rapid and Specific In Vivo Detection of Norepinephrine&quot;,&quot;issn&quot;:&quot;0896-6273&quot;,&quot;eisbn&quot;:null,&quot;isbn&quot;:null,&quot;chapter&quot;:null,&quot;year&quot;:2019,&quot;authors&quot;:[&quot;Jiesi Feng&quot;,&quot;Changmei Zhang&quot;,&quot;Julieta E. Lischinsky&quot;,&quot;Miao Jing&quot;,&quot;Jingheng Zhou&quot;,&quot;Huan Wang&quot;,&quot;Yajun Zhang&quot;,&quot;Ao Dong&quot;,&quot;Zhaofa Wu&quot;,&quot;Hao Wu&quot;,&quot;Weiyu Chen&quot;,&quot;Peng Zhang&quot;,&quot;Jing Zou&quot;,&quot;S. Andrew Hires&quot;,&quot;J. Julius Zhu&quot;,&quot;Guohong Cui&quot;,&quot;Dayu Lin&quot;,&quot;Jiulin Du&quot;,&quot;Yulong Li&quot;],&quot;volume&quot;:null,&quot;journal&quot;:&quot;Neuron&quot;},&quot;deleted&quot;:false,&quot;ext_ids&quot;:{&quot;doi&quot;:&quot;10.1016/j.neuron.2019.02.037&quot;},&quot;custom_metadata&quot;:{},&quot;user_data&quot;:{&quot;modifiedby&quot;:&quot;desktop-MacOS10.14.4-2.33.14513&quot;,&quot;unread&quot;:true,&quot;modified&quot;:&quot;2019-04-08T20:42:07Z&quot;,&quot;createdby&quot;:&quot;desktop-MacOS10.14.4-2.33.14513&quot;,&quot;added&quot;:null,&quot;sourced_from&quot;:1,&quot;last_read&quot;:&quot;2019-04-08T20:42:01Z&quot;,&quot;notes&quot;:&quot;&quot;,&quot;created&quot;:&quot;2019-04-08T20:39:18Z&quot;,&quot;view_count&quot;:1,&quot;citekey&quot;:null,&quot;print_count&quot;:0,&quot;source&quot;:null,&quot;active_read_time&quot;:null,&quot;star&quot;:false,&quot;tags&quot;:[],&quot;has_annotations&quot;:false,&quot;voted_down_count&quot;:0,&quot;voted_up_count&quot;:0,&quot;shared&quot;:false},&quot;seq&quot;:4623,&quot;collection_id&quot;:&quot;c71d44e1-2d87-4ff5-8222-bd2b72a01bfb&quot;,&quot;data_version&quot;:1,&quot;id&quot;:&quot;40C33781-9B20-0F87-311C-FEAD350FAFCE&quot;,&quot;files&quot;:[{&quot;customWidth&quot;:{&quot;0&quot;:&quot;602.986&quot;},&quot;source_url&quot;:null,&quot;created&quot;:&quot;2019-04-08T20:38:27Z&quot;,&quot;sha256&quot;:&quot;7f06d4c3e16dc173b748dff04e8618045853c963557d3fd60aaced2c5f742d94&quot;,&quot;sha1&quot;:&quot;3f05d04dc5534efe1bda92995dd77c39a92cad54&quot;,&quot;manually_matched&quot;:false,&quot;width&quot;:&quot;602.986&quot;,&quot;name&quot;:&quot;1-s2.0-S0896627319301722-main.pdf&quot;,&quot;file_type&quot;:&quot;pdf&quot;,&quot;height&quot;:&quot;782.986&quot;,&quot;size&quot;:6329440,&quot;access_method&quot;:&quot;personal_library&quot;,&quot;customHeight&quot;:{&quot;0&quot;:&quot;782.986&quot;},&quot;type&quot;:&quot;article&quot;,&quot;expires&quot;:null,&quot;pages&quot;:26}],&quot;pdf_hash&quot;:&quot;7f06d4c3e16dc173b748dff04e8618045853c963557d3fd60aaced2c5f742d94&quot;,&quot;collection_group_id&quot;:null,&quot;citeproc&quot;:{}}]"/>
    <we:property name="1218772226" value="[{&quot;seq&quot;:5017,&quot;deleted&quot;:false,&quot;ext_ids&quot;:{&quot;doi&quot;:&quot;10.1016/j.celrep.2017.10.066&quot;,&quot;pmid&quot;:&quot;29141211&quot;},&quot;item_type&quot;:&quot;article&quot;,&quot;user_data&quot;:{&quot;view_count&quot;:5,&quot;citekey&quot;:null,&quot;added&quot;:null,&quot;print_count&quot;:0,&quot;modified&quot;:&quot;2019-06-27T18:07:59Z&quot;,&quot;active_read_time&quot;:&quot;0&quot;,&quot;modifiedby&quot;:&quot;desktop-MacOS10.14.5-2.33.14517&quot;,&quot;star&quot;:false,&quot;notes&quot;:null,&quot;source&quot;:null,&quot;unread&quot;:true,&quot;createdby&quot;:&quot;desktop-MacOS10.13.3-2.33.14326&quot;,&quot;created&quot;:&quot;2018-02-20T21:59:59Z&quot;,&quot;sourced_from&quot;:0,&quot;last_read&quot;:&quot;2018-11-09T13:41:50Z&quot;,&quot;tags&quot;:[],&quot;has_annotations&quot;:false,&quot;notes_with_tags&quot;:null,&quot;shared&quot;:false},&quot;article&quot;:{&quot;authors&quot;:[&quot;David J Barker&quot;,&quot;Jorge Miranda-Barrientos&quot;,&quot;Shiliang Zhang&quot;,&quot;David H Root&quot;,&quot;Hui-Ling Wang&quot;,&quot;Bing Liu&quot;,&quot;Erin S Calipari&quot;,&quot;Marisela Morales&quot;],&quot;issue&quot;:&quot;7&quot;,&quot;issn&quot;:&quot;2211-1247&quot;,&quot;eisbn&quot;:null,&quot;abstract&quot;:&quot;CellReports, 21 (2017) 1757-1769. doi:10.1016/j.celrep.2017.10.066&quot;,&quot;title&quot;:&quot;Lateral Preoptic Control of the Lateral Habenula through Convergent Glutamate and GABA Transmission&quot;,&quot;chapter&quot;:null,&quot;citeproc&quot;:&quot;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&quot;,&quot;journal&quot;:null,&quot;year&quot;:null,&quot;volume&quot;:&quot;21&quot;,&quot;pagination&quot;:null,&quot;isbn&quot;:null,&quot;eissn&quot;:null},&quot;custom_metadata&quot;:{},&quot;collection_id&quot;:&quot;c71d44e1-2d87-4ff5-8222-bd2b72a01bfb&quot;,&quot;data_version&quot;:1,&quot;id&quot;:&quot;39AE6EBD-3571-727D-F539-B53B05B0BE1B&quot;,&quot;type&quot;:&quot;item&quot;,&quot;files&quot;:[{&quot;file_type&quot;:&quot;pdf&quot;,&quot;sha1&quot;:&quot;2a87debb3fbc04dd571b9c0fda85ff05704c60cf&quot;,&quot;customHeight&quot;:{&quot;0&quot;:&quot;782.986&quot;},&quot;sha256&quot;:&quot;0e38b9f6638c7b0b3c785610f85e6218c1ff84e9ad659ab9b37826ce16cca7ed&quot;,&quot;manually_matched&quot;:false,&quot;name&quot;:&quot;9B82435E-A33E-4AA8-A713-5C9426D26AC7.pdf&quot;,&quot;pages&quot;:14,&quot;expires&quot;:null,&quot;size&quot;:5325516,&quot;width&quot;:&quot;602.986&quot;,&quot;access_method&quot;:&quot;personal_library&quot;,&quot;customWidth&quot;:{&quot;0&quot;:&quot;602.986&quot;},&quot;height&quot;:&quot;782.986&quot;,&quot;source_url&quot;:null,&quot;created&quot;:&quot;2017-11-20T14:52:37Z&quot;,&quot;type&quot;:&quot;supplement&quot;},{&quot;file_type&quot;:&quot;pdf&quot;,&quot;sha1&quot;:&quot;fc270c45d41b12e015946fde8cab16aa1bb953a2&quot;,&quot;customHeight&quot;:{&quot;0&quot;:&quot;782.986&quot;},&quot;sha256&quot;:&quot;f292dd460712ef54c4c758ba0c146cf8e880fd7658f433cb959b8aabd6151b69&quot;,&quot;manually_matched&quot;:false,&quot;name&quot;:&quot;1-s2.0-S2211124717315292-main.pdf&quot;,&quot;pages&quot;:14,&quot;expires&quot;:null,&quot;size&quot;:5325516,&quot;width&quot;:&quot;602.986&quot;,&quot;access_method&quot;:&quot;personal_library&quot;,&quot;customWidth&quot;:{&quot;0&quot;:&quot;602.986&quot;},&quot;height&quot;:&quot;782.986&quot;,&quot;source_url&quot;:null,&quot;created&quot;:&quot;2019-06-26T19:13:05Z&quot;,&quot;type&quot;:&quot;article&quot;}],&quot;pdf_hash&quot;:&quot;f292dd460712ef54c4c758ba0c146cf8e880fd7658f433cb959b8aabd6151b69&quot;,&quot;collection_group_id&quot;:null,&quot;citeproc&quot;:{&quot;Authors&quot;:[{&quot;last&quot;:&quot;Barker&quot;,&quot;initial&quot;:&quot;J&quot;,&quot;type&quot;:&quot;author&quot;,&quot;first&quot;:&quot;David&quot;},{&quot;last&quot;:&quot;Miranda-Barrientos&quot;,&quot;type&quot;:&quot;author&quot;,&quot;first&quot;:&quot;Jorge&quot;},{&quot;last&quot;:&quot;Zhang&quot;,&quot;type&quot;:&quot;author&quot;,&quot;first&quot;:&quot;Shiliang&quot;},{&quot;last&quot;:&quot;Root&quot;,&quot;initial&quot;:&quot;H&quot;,&quot;type&quot;:&quot;author&quot;,&quot;first&quot;:&quot;David&quot;},{&quot;last&quot;:&quot;Wang&quot;,&quot;type&quot;:&quot;author&quot;,&quot;first&quot;:&quot;Hui-Ling&quot;},{&quot;last&quot;:&quot;Liu&quot;,&quot;type&quot;:&quot;author&quot;,&quot;first&quot;:&quot;Bing&quot;},{&quot;last&quot;:&quot;Calipari&quot;,&quot;initial&quot;:&quot;S&quot;,&quot;type&quot;:&quot;author&quot;,&quot;first&quot;:&quot;Erin&quot;},{&quot;last&quot;:&quot;Morales&quot;,&quot;type&quot;:&quot;author&quot;,&quot;first&quot;:&quot;Marisela&quot;}],&quot;Volume&quot;:&quot;21&quot;,&quot;Abstract&quot;:&quot;CellReports, 21 (2017) 1757-1769. doi:10.1016/j.celrep.2017.10.066&quot;,&quot;Title&quot;:&quot;Lateral Preoptic Control of the Lateral Habenula through Convergent Glutamate and GABA Transmission&quot;,&quot;Page&quot;:&quot;1757-1769&quot;,&quot;JournalAbbr&quot;:&quot;CellReports&quot;,&quot;Issue&quot;:&quot;7&quot;,&quot;Type&quot;:&quot;article-journal&quot;,&quot;DOI&quot;:&quot;10.1016/j.celrep.2017.10.066&quot;,&quot;Issued&quot;:&quot;Nov 14&quot;},&quot;atIndex&quot;:34},{&quot;user_data&quot;:{&quot;active_read_time&quot;:&quot;0&quot;,&quot;citekey&quot;:null,&quot;view_count&quot;:0,&quot;star&quot;:false,&quot;print_count&quot;:0,&quot;created&quot;:&quot;2019-04-15T17:40:20Z&quot;,&quot;unread&quot;:true,&quot;createdby&quot;:&quot;desktop-MacOS10.14.4-2.33.14513&quot;,&quot;sourced_from&quot;:1,&quot;modifiedby&quot;:&quot;desktop-MacOS10.14.4-2.33.14517&quot;,&quot;source&quot;:null,&quot;notes&quot;:null,&quot;last_read&quot;:null,&quot;added&quot;:null,&quot;modified&quot;:&quot;2019-05-18T15:47:46Z&quot;,&quot;tags&quot;:[],&quot;has_annotations&quot;:false,&quot;notes_with_tags&quot;:null,&quot;shared&quot;:false},&quot;article&quot;:{&quot;pagination&quot;:null,&quot;volume&quot;:null,&quot;eissn&quot;:null,&quot;journal&quot;:&quot;Alcohol&quot;,&quot;issn&quot;:&quot;0741-8329&quot;,&quot;title&quot;:&quot;Leveraging calcium imaging to illuminate circuit dysfunction in addiction&quot;,&quot;isbn&quot;:null,&quot;abstract&quot;:&quot; Alcohol and drug use can dysregulate neural circuit function to produce a wide range of neuropsychiatric disorders including addiction. To understand the neural circuit computations that mediate behavior and how substances of abuse may transform them, we must first be able to observe the activity of circuits. While many techniques have been utilized to assess activity in specific brain regions, these regions are made up of heterogeneous sub-populations, and assessing activity from neuronal populations of interest has been an ongoing challenge. To fully understand how neural circuits mediate addiction-related behavior, we must be able to reveal the cellular granularity within brain regions and circuits by overlaying functional information with the genetic and anatomical identity of the cells involved. The development of genetically-encoded calcium indicators, which can be targeted to populations of interest, allows for in vivo visualization of calcium dynamics, a proxy for neuronal activity, thus providing an avenue for real-time assessment of activity in genetically- and anatomically-defined populations during behavior. Here, we Highlights recent advances in calcium imaging technology, compare them with other cutting-edge approaches for monitoring neural activity, and discuss the strengths, limitations, and practical concerns for elucidating aberrant neural circuit activity in preclinical addiction models.&quot;,&quot;chapter&quot;:null,&quot;authors&quot;:[&quot;Cody A Siciliano&quot;,&quot;Kay M Tye&quot;],&quot;year&quot;:2018,&quot;issue&quot;:&quot;Nat. Neurosci 8 2005&quot;,&quot;eisbn&quot;:null},&quot;ext_ids&quot;:{&quot;doi&quot;:&quot;10.1016/j.alcohol.2018.05.013&quot;,&quot;pmid&quot;:30470589},&quot;custom_metadata&quot;:{},&quot;deleted&quot;:false,&quot;item_type&quot;:&quot;article&quot;,&quot;seq&quot;:4736,&quot;collection_id&quot;:&quot;c71d44e1-2d87-4ff5-8222-bd2b72a01bfb&quot;,&quot;data_version&quot;:1,&quot;id&quot;:&quot;E9555FEC-9BBB-5EFF-D5B3-2215E1008993&quot;,&quot;type&quot;:&quot;item&quot;,&quot;files&quot;:[{&quot;manually_matched&quot;:false,&quot;customHeight&quot;:{&quot;0&quot;:&quot;793.701&quot;},&quot;source_url&quot;:null,&quot;customWidth&quot;:{&quot;0&quot;:&quot;595.276&quot;},&quot;name&quot;:&quot;Siciliano and Tye 2019.pdf&quot;,&quot;type&quot;:&quot;article&quot;,&quot;sha256&quot;:&quot;12185d33ea43728481613d04657e5031c417287a88584c849bcb06edc88b7b72&quot;,&quot;height&quot;:&quot;793.701&quot;,&quot;size&quot;:1229057,&quot;width&quot;:&quot;595.276&quot;,&quot;expires&quot;:null,&quot;pages&quot;:17,&quot;sha1&quot;:&quot;f98e5bd0ff548b055d4aa0b1bea83d8abaa1c496&quot;,&quot;access_method&quot;:&quot;personal_library&quot;,&quot;created&quot;:&quot;2019-04-15T17:39:16Z&quot;,&quot;file_type&quot;:&quot;pdf&quot;},{&quot;manually_matched&quot;:false,&quot;customHeight&quot;:{&quot;0&quot;:&quot;793.701&quot;},&quot;source_url&quot;:null,&quot;customWidth&quot;:{&quot;0&quot;:&quot;595.276&quot;},&quot;name&quot;:&quot;Siciliano and Tye 2019.pdf&quot;,&quot;type&quot;:&quot;supplement&quot;,&quot;sha256&quot;:&quot;460b8c56e8f5aedc8b28b270fd1ffae5a1c00c9e0abc5000f85820ae3cb6f561&quot;,&quot;height&quot;:&quot;793.701&quot;,&quot;size&quot;:1250346,&quot;width&quot;:&quot;595.276&quot;,&quot;expires&quot;:null,&quot;pages&quot;:17,&quot;sha1&quot;:&quot;4089fb21b9812402368fc5f00b84ac56e084ce7e&quot;,&quot;access_method&quot;:&quot;personal_library&quot;,&quot;created&quot;:&quot;2019-04-15T17:39:16Z&quot;,&quot;file_type&quot;:&quot;pdf&quot;}],&quot;pdf_hash&quot;:&quot;12185d33ea43728481613d04657e5031c417287a88584c849bcb06edc88b7b72&quot;,&quot;collection_group_id&quot;:null,&quot;citeproc&quot;:{}}]"/>
    <we:property name="1766268807" value="[{&quot;article&quot;:{&quot;title&quot;:&quot;A neural pathway controlling motivation to exert effort.&quot;,&quot;isbn&quot;:null,&quot;pagination&quot;:&quot;5792-5797&quot;,&quot;abstract&quot;:&quot;The neural mechanisms conferring reduced motivation, as observed in depressed individuals, is poorly understood. Here, we examine in rodents if reduced motivation to exert effort is controlled by transmission from the lateral habenula (LHb), a nucleus overactive in depressed-like states, to the rostromedial tegmental nucleus (RMTg), a nucleus that inhibits dopaminergic neurons. In an aversive test wherein immobility indicates loss of effort, LHb&amp;#x2192;RMTg transmission increased during transitions into immobility, driving LHb&amp;#x2192;RMTg increased immobility, and inhibiting LHb&amp;#x2192;RMTg produced the opposite effects. In an appetitive test, driving LHb&amp;#x2192;RMTg reduced the effort exerted to receive a reward, without affecting the reward's hedonic property. Notably, LHb&amp;#x2192;RMTg stimulation only affected specific aspects of these motor tasks, did not affect all motor tasks, and promoted avoidance, indicating that LHb&amp;#x2192;RMTg activity does not generally reduce movement but appears to carry a negative valence that reduces effort. These results indicate that LHb&amp;#x2192;RMTg activity controls the motivation to exert effort and may contribute to the reduced motivation in depression.&quot;,&quot;issue&quot;:&quot;22&quot;,&quot;issn&quot;:&quot;0027-8424&quot;,&quot;eissn&quot;:null,&quot;eisbn&quot;:null,&quot;year&quot;:2018,&quot;chapter&quot;:null,&quot;volume&quot;:&quot;115&quot;,&quot;authors&quot;:[&quot;Christophe D Proulx&quot;,&quot;Sage Aronson&quot;,&quot;Djordje Milivojevic&quot;,&quot;Cris Molina&quot;,&quot;Alan Loi&quot;,&quot;Bradley Monk&quot;,&quot;Steven J Shabel&quot;,&quot;Roberto Malinow&quot;],&quot;journal&quot;:&quot;Proceedings of the National Academy of Sciences of the United States of America&quot;},&quot;item_type&quot;:&quot;article&quot;,&quot;seq&quot;:3883,&quot;deleted&quot;:false,&quot;custom_metadata&quot;:{},&quot;ext_ids&quot;:{&quot;doi&quot;:&quot;10.1073/pnas.1801837115&quot;,&quot;pmcid&quot;:&quot;PMC5984527&quot;,&quot;pmid&quot;:29752382,&quot;pmc&quot;:&quot;PMC5984527&quot;},&quot;user_data&quot;:{&quot;active_read_time&quot;:&quot;0&quot;,&quot;star&quot;:false,&quot;modified&quot;:&quot;2018-10-12T18:27:41Z&quot;,&quot;modifiedby&quot;:&quot;desktop-MacOS10.13.6-2.33.14468&quot;,&quot;unread&quot;:true,&quot;createdby&quot;:&quot;desktop-MacOS10.13.6-2.33.14468&quot;,&quot;sourced_from&quot;:0,&quot;last_read&quot;:null,&quot;created&quot;:&quot;2018-08-21T19:33:12Z&quot;,&quot;view_count&quot;:0,&quot;citekey&quot;:null,&quot;print_count&quot;:0,&quot;added&quot;:null,&quot;notes&quot;:&quot;&quot;,&quot;source&quot;:null,&quot;tags&quot;:[],&quot;has_annotations&quot;:false,&quot;voted_down_count&quot;:0,&quot;voted_up_count&quot;:0,&quot;shared&quot;:false},&quot;collection_id&quot;:&quot;c71d44e1-2d87-4ff5-8222-bd2b72a01bfb&quot;,&quot;data_version&quot;:1,&quot;id&quot;:&quot;5945D3F8-D7B3-D179-FB75-5DF9EB3C0364&quot;,&quot;files&quot;:[{&quot;expires&quot;:null,&quot;pages&quot;:5,&quot;sha1&quot;:&quot;50c0ea411859786acc2dd5ef85207cd233586bd7&quot;,&quot;source_url&quot;:null,&quot;type&quot;:&quot;article&quot;,&quot;customWidth&quot;:{&quot;0&quot;:&quot;584.957&quot;},&quot;access_method&quot;:&quot;personal_library&quot;,&quot;width&quot;:&quot;584.957&quot;,&quot;name&quot;:&quot;Proulx pnas 2018_supp.pdf&quot;,&quot;height&quot;:&quot;782.986&quot;,&quot;size&quot;:793945,&quot;file_type&quot;:&quot;pdf&quot;,&quot;customHeight&quot;:{&quot;0&quot;:&quot;782.986&quot;},&quot;sha256&quot;:&quot;7d727aa9b3aa6f4961294d1a1b9974ab8addd7db7aa9da70ccd1e42cf6854c50&quot;,&quot;created&quot;:&quot;2018-06-19T12:35:47Z&quot;,&quot;manually_matched&quot;:false},{&quot;expires&quot;:null,&quot;pages&quot;:6,&quot;sha1&quot;:&quot;57ac63cc43341d416301f8e9e53e12e4c5fe5e1f&quot;,&quot;source_url&quot;:null,&quot;type&quot;:&quot;supplement&quot;,&quot;customWidth&quot;:{&quot;0&quot;:&quot;584.957&quot;},&quot;access_method&quot;:&quot;personal_library&quot;,&quot;width&quot;:&quot;584.957&quot;,&quot;name&quot;:&quot;Proulx pnas 2018.full.pdf&quot;,&quot;height&quot;:&quot;782.986&quot;,&quot;size&quot;:1409781,&quot;file_type&quot;:&quot;pdf&quot;,&quot;customHeight&quot;:{&quot;0&quot;:&quot;782.986&quot;},&quot;sha256&quot;:&quot;59218991ebc5154cbeb015be74f96d2ae7c28c183cc3ac6e5a1cee2a3c133d3d&quot;,&quot;created&quot;:&quot;2018-05-14T20:16:34Z&quot;,&quot;manually_matched&quot;:false}],&quot;pdf_hash&quot;:&quot;7d727aa9b3aa6f4961294d1a1b9974ab8addd7db7aa9da70ccd1e42cf6854c50&quot;,&quot;collection_group_id&quot;:null,&quot;citeproc&quot;:{},&quot;atIndex&quot;:13}]"/>
    <we:property name="1851678858" value="[{&quot;custom_metadata&quot;:{},&quot;article&quot;:{&quot;eisbn&quot;:null,&quot;volume&quot;:&quot;13&quot;,&quot;chapter&quot;:null,&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title&quot;:&quot;Simultaneous fast measurement of circuit dynamics at multiple sites across the mammalian brain&quot;,&quot;isbn&quot;:null,&quot;issue&quot;:&quot;4&quot;,&quot;journal&quot;:&quot;Nature Methods&quot;,&quot;authors&quot;:[&quot;Christina K Kim&quot;,&quot;Samuel J Yang&quot;,&quot;Nandini Pichamoorthy&quot;,&quot;Noah P Young&quot;,&quot;Isaac Kauvar&quot;,&quot;Joshua H Jennings&quot;,&quot;Talia N Lerner&quot;,&quot;André Berndt&quot;,&quot;Soo Lee&quot;,&quot;Charu Ramakrishnan&quot;,&quot;Thomas J Davidson&quot;,&quot;Masatoshi Inoue&quot;,&quot;Haruhiko Bito&quot;,&quot;Karl Deisseroth&quot;],&quot;eissn&quot;:null,&quot;citeproc&quot;:&quot;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&quot;,&quot;year&quot;:2016,&quot;issn&quot;:&quot;1548-7091&quot;,&quot;pagination&quot;:null},&quot;seq&quot;:4493,&quot;user_data&quot;:{&quot;notes&quot;:&quot;&quot;,&quot;star&quot;:false,&quot;modifiedby&quot;:&quot;desktop-MacOS10.14.2-2.33.14513&quot;,&quot;unread&quot;:true,&quot;createdby&quot;:&quot;desktop-MacOS10.13.3-2.33.14326&quot;,&quot;sourced_from&quot;:0,&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doi&quot;:&quot;10.1038/nmeth.3770&quot;,&quot;pmc&quot;:&quot;PMC5717315&quot;,&quot;pmid&quot;:26878381,&quot;mid&quot;:&quot;HHMIMS923693&quot;,&quot;pmcid&quot;:&quot;PMC5717315&quot;},&quot;item_type&quot;:&quot;article&quot;,&quot;collection_id&quot;:&quot;c71d44e1-2d87-4ff5-8222-bd2b72a01bfb&quot;,&quot;data_version&quot;:1,&quot;id&quot;:&quot;267F393A-14C8-F59C-92AC-B53B02C0F2B3&quot;,&quot;files&quot;:[{&quot;access_method&quot;:&quot;personal_library&quot;,&quot;source_url&quot;:null,&quot;sha1&quot;:&quot;e1cf6467adab6a2798e707f3bed18fc7d2b1da95&quot;,&quot;pages&quot;:8,&quot;expires&quot;:null,&quot;width&quot;:&quot;594&quot;,&quot;name&quot;:&quot;E2CDF872-1F55-4E01-9667-8E9D1B65AE4E.pdf&quot;,&quot;customWidth&quot;:{&quot;0&quot;:&quot;594&quot;},&quot;height&quot;:&quot;783&quot;,&quot;created&quot;:&quot;2017-11-09T16:08:43Z&quot;,&quot;file_type&quot;:&quot;pdf&quot;,&quot;customHeight&quot;:{&quot;0&quot;:&quot;783&quot;},&quot;sha256&quot;:&quot;86d7ba1adb7da72e3429132d90f970faeca65b6b0a6bc942520f9f498c20e8bd&quot;,&quot;size&quot;:1060640,&quot;type&quot;:&quot;article&quot;,&quot;manually_matched&quot;:false},{&quot;access_method&quot;:&quot;personal_library&quot;,&quot;source_url&quot;:null,&quot;sha1&quot;:&quot;09b3268f99ee71a2ab719afa68abc958b721f722&quot;,&quot;pages&quot;:8,&quot;expires&quot;:null,&quot;width&quot;:&quot;594&quot;,&quot;name&quot;:&quot;Kim2016.pdf&quot;,&quot;customWidth&quot;:{&quot;0&quot;:&quot;594&quot;},&quot;height&quot;:&quot;783&quot;,&quot;created&quot;:&quot;2016-12-22T16:56:05Z&quot;,&quot;file_type&quot;:&quot;pdf&quot;,&quot;customHeight&quot;:{&quot;0&quot;:&quot;783&quot;},&quot;sha256&quot;:&quot;c639f5cc347ad5d1992a444d505200d254638cbf90fe2ca8f85488d167805779&quot;,&quot;size&quot;:1196432,&quot;type&quot;:&quot;supplement&quot;,&quot;manually_matched&quot;:false}],&quot;pdf_hash&quot;:&quot;86d7ba1adb7da72e3429132d90f970faeca65b6b0a6bc942520f9f498c20e8bd&quot;,&quot;collection_group_id&quot;:null,&quot;citeproc&quot;:{&quot;DOI&quot;:&quot;10.1038/nmeth.3770&quot;,&quot;PMID&quot;:&quot;26878381&quot;,&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JournalAbbr&quot;:&quot;Nature methods&quot;,&quot;Publication&quot;:&quot;Nature Methods&quot;,&quot;Issue&quot;:&quot;4&quot;,&quot;Type&quot;:&quot;article-journal&quot;,&quot;Authors&quot;:[{&quot;last&quot;:&quot;Kim&quot;,&quot;type&quot;:&quot;author&quot;,&quot;initial&quot;:&quot;K&quot;,&quot;first&quot;:&quot;Christina&quot;},{&quot;last&quot;:&quot;Yang&quot;,&quot;type&quot;:&quot;author&quot;,&quot;initial&quot;:&quot;J&quot;,&quot;first&quot;:&quot;Samuel&quot;},{&quot;last&quot;:&quot;Pichamoorthy&quot;,&quot;type&quot;:&quot;author&quot;,&quot;first&quot;:&quot;Nandini&quot;},{&quot;last&quot;:&quot;Young&quot;,&quot;type&quot;:&quot;author&quot;,&quot;initial&quot;:&quot;P&quot;,&quot;first&quot;:&quot;Noah&quot;},{&quot;last&quot;:&quot;Kauvar&quot;,&quot;type&quot;:&quot;author&quot;,&quot;first&quot;:&quot;Isaac&quot;},{&quot;last&quot;:&quot;Jennings&quot;,&quot;type&quot;:&quot;author&quot;,&quot;initial&quot;:&quot;H&quot;,&quot;first&quot;:&quot;Joshua&quot;},{&quot;last&quot;:&quot;Lerner&quot;,&quot;type&quot;:&quot;author&quot;,&quot;initial&quot;:&quot;N&quot;,&quot;first&quot;:&quot;Talia&quot;},{&quot;last&quot;:&quot;Berndt&quot;,&quot;type&quot;:&quot;author&quot;,&quot;first&quot;:&quot;André&quot;},{&quot;last&quot;:&quot;Lee&quot;,&quot;type&quot;:&quot;author&quot;,&quot;first&quot;:&quot;Soo&quot;},{&quot;last&quot;:&quot;Ramakrishnan&quot;,&quot;type&quot;:&quot;author&quot;,&quot;first&quot;:&quot;Charu&quot;},{&quot;last&quot;:&quot;Davidson&quot;,&quot;type&quot;:&quot;author&quot;,&quot;initial&quot;:&quot;J&quot;,&quot;first&quot;:&quot;Thomas&quot;},{&quot;last&quot;:&quot;Inoue&quot;,&quot;type&quot;:&quot;author&quot;,&quot;first&quot;:&quot;Masatoshi&quot;},{&quot;last&quot;:&quot;Bito&quot;,&quot;type&quot;:&quot;author&quot;,&quot;first&quot;:&quot;Haruhiko&quot;},{&quot;last&quot;:&quot;Deisseroth&quot;,&quot;type&quot;:&quot;author&quot;,&quot;first&quot;:&quot;Karl&quot;}],&quot;ISSN&quot;:&quot;1548-7105&quot;,&quot;Title&quot;:&quot;Simultaneous fast measurement of circuit dynamics at multiple sites across the mammalian brain&quot;,&quot;Volume&quot;:&quot;13&quot;,&quot;Page&quot;:&quot;325-328&quot;,&quot;Issued&quot;:2016},&quot;atIndex&quot;:35}]"/>
    <we:property name="1989507699" value="[{&quot;custom_metadata&quot;:{},&quot;article&quot;:{&quot;eisbn&quot;:null,&quot;volume&quot;:&quot;13&quot;,&quot;chapter&quot;:null,&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title&quot;:&quot;Simultaneous fast measurement of circuit dynamics at multiple sites across the mammalian brain&quot;,&quot;isbn&quot;:null,&quot;issue&quot;:&quot;4&quot;,&quot;journal&quot;:&quot;Nature Methods&quot;,&quot;authors&quot;:[&quot;Christina K Kim&quot;,&quot;Samuel J Yang&quot;,&quot;Nandini Pichamoorthy&quot;,&quot;Noah P Young&quot;,&quot;Isaac Kauvar&quot;,&quot;Joshua H Jennings&quot;,&quot;Talia N Lerner&quot;,&quot;André Berndt&quot;,&quot;Soo Lee&quot;,&quot;Charu Ramakrishnan&quot;,&quot;Thomas J Davidson&quot;,&quot;Masatoshi Inoue&quot;,&quot;Haruhiko Bito&quot;,&quot;Karl Deisseroth&quot;],&quot;eissn&quot;:null,&quot;citeproc&quot;:&quot;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&quot;,&quot;year&quot;:2016,&quot;issn&quot;:&quot;1548-7091&quot;,&quot;pagination&quot;:null},&quot;seq&quot;:4493,&quot;user_data&quot;:{&quot;notes&quot;:&quot;&quot;,&quot;star&quot;:false,&quot;modifiedby&quot;:&quot;desktop-MacOS10.14.2-2.33.14513&quot;,&quot;unread&quot;:true,&quot;createdby&quot;:&quot;desktop-MacOS10.13.3-2.33.14326&quot;,&quot;sourced_from&quot;:0,&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doi&quot;:&quot;10.1038/nmeth.3770&quot;,&quot;pmc&quot;:&quot;PMC5717315&quot;,&quot;pmid&quot;:26878381,&quot;mid&quot;:&quot;HHMIMS923693&quot;,&quot;pmcid&quot;:&quot;PMC5717315&quot;},&quot;item_type&quot;:&quot;article&quot;,&quot;collection_id&quot;:&quot;c71d44e1-2d87-4ff5-8222-bd2b72a01bfb&quot;,&quot;data_version&quot;:1,&quot;id&quot;:&quot;267F393A-14C8-F59C-92AC-B53B02C0F2B3&quot;,&quot;files&quot;:[{&quot;access_method&quot;:&quot;personal_library&quot;,&quot;source_url&quot;:null,&quot;sha1&quot;:&quot;e1cf6467adab6a2798e707f3bed18fc7d2b1da95&quot;,&quot;pages&quot;:8,&quot;expires&quot;:null,&quot;width&quot;:&quot;594&quot;,&quot;name&quot;:&quot;E2CDF872-1F55-4E01-9667-8E9D1B65AE4E.pdf&quot;,&quot;customWidth&quot;:{&quot;0&quot;:&quot;594&quot;},&quot;height&quot;:&quot;783&quot;,&quot;created&quot;:&quot;2017-11-09T16:08:43Z&quot;,&quot;file_type&quot;:&quot;pdf&quot;,&quot;customHeight&quot;:{&quot;0&quot;:&quot;783&quot;},&quot;sha256&quot;:&quot;86d7ba1adb7da72e3429132d90f970faeca65b6b0a6bc942520f9f498c20e8bd&quot;,&quot;size&quot;:1060640,&quot;type&quot;:&quot;article&quot;,&quot;manually_matched&quot;:false},{&quot;access_method&quot;:&quot;personal_library&quot;,&quot;source_url&quot;:null,&quot;sha1&quot;:&quot;09b3268f99ee71a2ab719afa68abc958b721f722&quot;,&quot;pages&quot;:8,&quot;expires&quot;:null,&quot;width&quot;:&quot;594&quot;,&quot;name&quot;:&quot;Kim2016.pdf&quot;,&quot;customWidth&quot;:{&quot;0&quot;:&quot;594&quot;},&quot;height&quot;:&quot;783&quot;,&quot;created&quot;:&quot;2016-12-22T16:56:05Z&quot;,&quot;file_type&quot;:&quot;pdf&quot;,&quot;customHeight&quot;:{&quot;0&quot;:&quot;783&quot;},&quot;sha256&quot;:&quot;c639f5cc347ad5d1992a444d505200d254638cbf90fe2ca8f85488d167805779&quot;,&quot;size&quot;:1196432,&quot;type&quot;:&quot;supplement&quot;,&quot;manually_matched&quot;:false}],&quot;pdf_hash&quot;:&quot;86d7ba1adb7da72e3429132d90f970faeca65b6b0a6bc942520f9f498c20e8bd&quot;,&quot;collection_group_id&quot;:null,&quot;citeproc&quot;:{&quot;DOI&quot;:&quot;10.1038/nmeth.3770&quot;,&quot;PMID&quot;:&quot;26878381&quot;,&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JournalAbbr&quot;:&quot;Nature methods&quot;,&quot;Publication&quot;:&quot;Nature Methods&quot;,&quot;Issue&quot;:&quot;4&quot;,&quot;Type&quot;:&quot;article-journal&quot;,&quot;Authors&quot;:[{&quot;last&quot;:&quot;Kim&quot;,&quot;type&quot;:&quot;author&quot;,&quot;initial&quot;:&quot;K&quot;,&quot;first&quot;:&quot;Christina&quot;},{&quot;last&quot;:&quot;Yang&quot;,&quot;type&quot;:&quot;author&quot;,&quot;initial&quot;:&quot;J&quot;,&quot;first&quot;:&quot;Samuel&quot;},{&quot;last&quot;:&quot;Pichamoorthy&quot;,&quot;type&quot;:&quot;author&quot;,&quot;first&quot;:&quot;Nandini&quot;},{&quot;last&quot;:&quot;Young&quot;,&quot;type&quot;:&quot;author&quot;,&quot;initial&quot;:&quot;P&quot;,&quot;first&quot;:&quot;Noah&quot;},{&quot;last&quot;:&quot;Kauvar&quot;,&quot;type&quot;:&quot;author&quot;,&quot;first&quot;:&quot;Isaac&quot;},{&quot;last&quot;:&quot;Jennings&quot;,&quot;type&quot;:&quot;author&quot;,&quot;initial&quot;:&quot;H&quot;,&quot;first&quot;:&quot;Joshua&quot;},{&quot;last&quot;:&quot;Lerner&quot;,&quot;type&quot;:&quot;author&quot;,&quot;initial&quot;:&quot;N&quot;,&quot;first&quot;:&quot;Talia&quot;},{&quot;last&quot;:&quot;Berndt&quot;,&quot;type&quot;:&quot;author&quot;,&quot;first&quot;:&quot;André&quot;},{&quot;last&quot;:&quot;Lee&quot;,&quot;type&quot;:&quot;author&quot;,&quot;first&quot;:&quot;Soo&quot;},{&quot;last&quot;:&quot;Ramakrishnan&quot;,&quot;type&quot;:&quot;author&quot;,&quot;first&quot;:&quot;Charu&quot;},{&quot;last&quot;:&quot;Davidson&quot;,&quot;type&quot;:&quot;author&quot;,&quot;initial&quot;:&quot;J&quot;,&quot;first&quot;:&quot;Thomas&quot;},{&quot;last&quot;:&quot;Inoue&quot;,&quot;type&quot;:&quot;author&quot;,&quot;first&quot;:&quot;Masatoshi&quot;},{&quot;last&quot;:&quot;Bito&quot;,&quot;type&quot;:&quot;author&quot;,&quot;first&quot;:&quot;Haruhiko&quot;},{&quot;last&quot;:&quot;Deisseroth&quot;,&quot;type&quot;:&quot;author&quot;,&quot;first&quot;:&quot;Karl&quot;}],&quot;ISSN&quot;:&quot;1548-7105&quot;,&quot;Title&quot;:&quot;Simultaneous fast measurement of circuit dynamics at multiple sites across the mammalian brain&quot;,&quot;Volume&quot;:&quot;13&quot;,&quot;Page&quot;:&quot;325-328&quot;,&quot;Issued&quot;:2016},&quot;atIndex&quot;:21}]"/>
    <we:property name="2002688489" value="[{&quot;custom_metadata&quot;:{},&quot;article&quot;:{&quot;eisbn&quot;:null,&quot;volume&quot;:&quot;13&quot;,&quot;chapter&quot;:null,&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title&quot;:&quot;Simultaneous fast measurement of circuit dynamics at multiple sites across the mammalian brain&quot;,&quot;isbn&quot;:null,&quot;issue&quot;:&quot;4&quot;,&quot;journal&quot;:&quot;Nature Methods&quot;,&quot;authors&quot;:[&quot;Christina K Kim&quot;,&quot;Samuel J Yang&quot;,&quot;Nandini Pichamoorthy&quot;,&quot;Noah P Young&quot;,&quot;Isaac Kauvar&quot;,&quot;Joshua H Jennings&quot;,&quot;Talia N Lerner&quot;,&quot;André Berndt&quot;,&quot;Soo Lee&quot;,&quot;Charu Ramakrishnan&quot;,&quot;Thomas J Davidson&quot;,&quot;Masatoshi Inoue&quot;,&quot;Haruhiko Bito&quot;,&quot;Karl Deisseroth&quot;],&quot;eissn&quot;:null,&quot;citeproc&quot;:&quot;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&quot;,&quot;year&quot;:2016,&quot;issn&quot;:&quot;1548-7091&quot;,&quot;pagination&quot;:null},&quot;seq&quot;:4493,&quot;user_data&quot;:{&quot;notes&quot;:&quot;&quot;,&quot;star&quot;:false,&quot;modifiedby&quot;:&quot;desktop-MacOS10.14.2-2.33.14513&quot;,&quot;unread&quot;:true,&quot;createdby&quot;:&quot;desktop-MacOS10.13.3-2.33.14326&quot;,&quot;sourced_from&quot;:0,&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doi&quot;:&quot;10.1038/nmeth.3770&quot;,&quot;pmc&quot;:&quot;PMC5717315&quot;,&quot;pmid&quot;:26878381,&quot;mid&quot;:&quot;HHMIMS923693&quot;,&quot;pmcid&quot;:&quot;PMC5717315&quot;},&quot;item_type&quot;:&quot;article&quot;,&quot;collection_id&quot;:&quot;c71d44e1-2d87-4ff5-8222-bd2b72a01bfb&quot;,&quot;data_version&quot;:1,&quot;id&quot;:&quot;267F393A-14C8-F59C-92AC-B53B02C0F2B3&quot;,&quot;files&quot;:[{&quot;access_method&quot;:&quot;personal_library&quot;,&quot;source_url&quot;:null,&quot;sha1&quot;:&quot;e1cf6467adab6a2798e707f3bed18fc7d2b1da95&quot;,&quot;pages&quot;:8,&quot;expires&quot;:null,&quot;width&quot;:&quot;594&quot;,&quot;name&quot;:&quot;E2CDF872-1F55-4E01-9667-8E9D1B65AE4E.pdf&quot;,&quot;customWidth&quot;:{&quot;0&quot;:&quot;594&quot;},&quot;height&quot;:&quot;783&quot;,&quot;created&quot;:&quot;2017-11-09T16:08:43Z&quot;,&quot;file_type&quot;:&quot;pdf&quot;,&quot;customHeight&quot;:{&quot;0&quot;:&quot;783&quot;},&quot;sha256&quot;:&quot;86d7ba1adb7da72e3429132d90f970faeca65b6b0a6bc942520f9f498c20e8bd&quot;,&quot;size&quot;:1060640,&quot;type&quot;:&quot;article&quot;,&quot;manually_matched&quot;:false},{&quot;access_method&quot;:&quot;personal_library&quot;,&quot;source_url&quot;:null,&quot;sha1&quot;:&quot;09b3268f99ee71a2ab719afa68abc958b721f722&quot;,&quot;pages&quot;:8,&quot;expires&quot;:null,&quot;width&quot;:&quot;594&quot;,&quot;name&quot;:&quot;Kim2016.pdf&quot;,&quot;customWidth&quot;:{&quot;0&quot;:&quot;594&quot;},&quot;height&quot;:&quot;783&quot;,&quot;created&quot;:&quot;2016-12-22T16:56:05Z&quot;,&quot;file_type&quot;:&quot;pdf&quot;,&quot;customHeight&quot;:{&quot;0&quot;:&quot;783&quot;},&quot;sha256&quot;:&quot;c639f5cc347ad5d1992a444d505200d254638cbf90fe2ca8f85488d167805779&quot;,&quot;size&quot;:1196432,&quot;type&quot;:&quot;supplement&quot;,&quot;manually_matched&quot;:false}],&quot;pdf_hash&quot;:&quot;86d7ba1adb7da72e3429132d90f970faeca65b6b0a6bc942520f9f498c20e8bd&quot;,&quot;collection_group_id&quot;:null,&quot;citeproc&quot;:{&quot;DOI&quot;:&quot;10.1038/nmeth.3770&quot;,&quot;PMID&quot;:&quot;26878381&quot;,&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JournalAbbr&quot;:&quot;Nature methods&quot;,&quot;Publication&quot;:&quot;Nature Methods&quot;,&quot;Issue&quot;:&quot;4&quot;,&quot;Type&quot;:&quot;article-journal&quot;,&quot;Authors&quot;:[{&quot;last&quot;:&quot;Kim&quot;,&quot;type&quot;:&quot;author&quot;,&quot;initial&quot;:&quot;K&quot;,&quot;first&quot;:&quot;Christina&quot;},{&quot;last&quot;:&quot;Yang&quot;,&quot;type&quot;:&quot;author&quot;,&quot;initial&quot;:&quot;J&quot;,&quot;first&quot;:&quot;Samuel&quot;},{&quot;last&quot;:&quot;Pichamoorthy&quot;,&quot;type&quot;:&quot;author&quot;,&quot;first&quot;:&quot;Nandini&quot;},{&quot;last&quot;:&quot;Young&quot;,&quot;type&quot;:&quot;author&quot;,&quot;initial&quot;:&quot;P&quot;,&quot;first&quot;:&quot;Noah&quot;},{&quot;last&quot;:&quot;Kauvar&quot;,&quot;type&quot;:&quot;author&quot;,&quot;first&quot;:&quot;Isaac&quot;},{&quot;last&quot;:&quot;Jennings&quot;,&quot;type&quot;:&quot;author&quot;,&quot;initial&quot;:&quot;H&quot;,&quot;first&quot;:&quot;Joshua&quot;},{&quot;last&quot;:&quot;Lerner&quot;,&quot;type&quot;:&quot;author&quot;,&quot;initial&quot;:&quot;N&quot;,&quot;first&quot;:&quot;Talia&quot;},{&quot;last&quot;:&quot;Berndt&quot;,&quot;type&quot;:&quot;author&quot;,&quot;first&quot;:&quot;André&quot;},{&quot;last&quot;:&quot;Lee&quot;,&quot;type&quot;:&quot;author&quot;,&quot;first&quot;:&quot;Soo&quot;},{&quot;last&quot;:&quot;Ramakrishnan&quot;,&quot;type&quot;:&quot;author&quot;,&quot;first&quot;:&quot;Charu&quot;},{&quot;last&quot;:&quot;Davidson&quot;,&quot;type&quot;:&quot;author&quot;,&quot;initial&quot;:&quot;J&quot;,&quot;first&quot;:&quot;Thomas&quot;},{&quot;last&quot;:&quot;Inoue&quot;,&quot;type&quot;:&quot;author&quot;,&quot;first&quot;:&quot;Masatoshi&quot;},{&quot;last&quot;:&quot;Bito&quot;,&quot;type&quot;:&quot;author&quot;,&quot;first&quot;:&quot;Haruhiko&quot;},{&quot;last&quot;:&quot;Deisseroth&quot;,&quot;type&quot;:&quot;author&quot;,&quot;first&quot;:&quot;Karl&quot;}],&quot;ISSN&quot;:&quot;1548-7105&quot;,&quot;Title&quot;:&quot;Simultaneous fast measurement of circuit dynamics at multiple sites across the mammalian brain&quot;,&quot;Volume&quot;:&quot;13&quot;,&quot;Page&quot;:&quot;325-328&quot;,&quot;Issued&quot;:2016},&quot;atIndex&quot;:21}]"/>
    <we:property name="2029748379" value="[{&quot;custom_metadata&quot;:{},&quot;article&quot;:{&quot;eisbn&quot;:null,&quot;volume&quot;:&quot;13&quot;,&quot;chapter&quot;:null,&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title&quot;:&quot;Simultaneous fast measurement of circuit dynamics at multiple sites across the mammalian brain&quot;,&quot;isbn&quot;:null,&quot;issue&quot;:&quot;4&quot;,&quot;journal&quot;:&quot;Nature Methods&quot;,&quot;authors&quot;:[&quot;Christina K Kim&quot;,&quot;Samuel J Yang&quot;,&quot;Nandini Pichamoorthy&quot;,&quot;Noah P Young&quot;,&quot;Isaac Kauvar&quot;,&quot;Joshua H Jennings&quot;,&quot;Talia N Lerner&quot;,&quot;André Berndt&quot;,&quot;Soo Lee&quot;,&quot;Charu Ramakrishnan&quot;,&quot;Thomas J Davidson&quot;,&quot;Masatoshi Inoue&quot;,&quot;Haruhiko Bito&quot;,&quot;Karl Deisseroth&quot;],&quot;eissn&quot;:null,&quot;citeproc&quot;:&quot;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&quot;,&quot;year&quot;:2016,&quot;issn&quot;:&quot;1548-7091&quot;,&quot;pagination&quot;:null},&quot;seq&quot;:4493,&quot;user_data&quot;:{&quot;notes&quot;:&quot;&quot;,&quot;star&quot;:false,&quot;modifiedby&quot;:&quot;desktop-MacOS10.14.2-2.33.14513&quot;,&quot;unread&quot;:true,&quot;createdby&quot;:&quot;desktop-MacOS10.13.3-2.33.14326&quot;,&quot;sourced_from&quot;:0,&quot;last_read&quot;:null,&quot;created&quot;:&quot;2018-02-20T21:59:58Z&quot;,&quot;modified&quot;:&quot;2019-02-22T18:56:21Z&quot;,&quot;view_count&quot;:0,&quot;source&quot;:null,&quot;citekey&quot;:null,&quot;print_count&quot;:0,&quot;added&quot;:null,&quot;active_read_time&quot;:&quot;0&quot;,&quot;tags&quot;:[],&quot;has_annotations&quot;:false,&quot;notes_with_tags&quot;:&quot;&quot;,&quot;shared&quot;:false},&quot;deleted&quot;:false,&quot;ext_ids&quot;:{&quot;doi&quot;:&quot;10.1038/nmeth.3770&quot;,&quot;pmc&quot;:&quot;PMC5717315&quot;,&quot;pmid&quot;:26878381,&quot;mid&quot;:&quot;HHMIMS923693&quot;,&quot;pmcid&quot;:&quot;PMC5717315&quot;},&quot;item_type&quot;:&quot;article&quot;,&quot;collection_id&quot;:&quot;c71d44e1-2d87-4ff5-8222-bd2b72a01bfb&quot;,&quot;data_version&quot;:1,&quot;id&quot;:&quot;267F393A-14C8-F59C-92AC-B53B02C0F2B3&quot;,&quot;type&quot;:&quot;item&quot;,&quot;files&quot;:[{&quot;access_method&quot;:&quot;personal_library&quot;,&quot;source_url&quot;:null,&quot;sha1&quot;:&quot;e1cf6467adab6a2798e707f3bed18fc7d2b1da95&quot;,&quot;pages&quot;:8,&quot;expires&quot;:null,&quot;width&quot;:&quot;594&quot;,&quot;name&quot;:&quot;E2CDF872-1F55-4E01-9667-8E9D1B65AE4E.pdf&quot;,&quot;customWidth&quot;:{&quot;0&quot;:&quot;594&quot;},&quot;height&quot;:&quot;783&quot;,&quot;created&quot;:&quot;2017-11-09T16:08:43Z&quot;,&quot;file_type&quot;:&quot;pdf&quot;,&quot;customHeight&quot;:{&quot;0&quot;:&quot;783&quot;},&quot;sha256&quot;:&quot;86d7ba1adb7da72e3429132d90f970faeca65b6b0a6bc942520f9f498c20e8bd&quot;,&quot;size&quot;:1060640,&quot;type&quot;:&quot;article&quot;,&quot;manually_matched&quot;:false},{&quot;access_method&quot;:&quot;personal_library&quot;,&quot;source_url&quot;:null,&quot;sha1&quot;:&quot;09b3268f99ee71a2ab719afa68abc958b721f722&quot;,&quot;pages&quot;:8,&quot;expires&quot;:null,&quot;width&quot;:&quot;594&quot;,&quot;name&quot;:&quot;Kim2016.pdf&quot;,&quot;customWidth&quot;:{&quot;0&quot;:&quot;594&quot;},&quot;height&quot;:&quot;783&quot;,&quot;created&quot;:&quot;2016-12-22T16:56:05Z&quot;,&quot;file_type&quot;:&quot;pdf&quot;,&quot;customHeight&quot;:{&quot;0&quot;:&quot;783&quot;},&quot;sha256&quot;:&quot;c639f5cc347ad5d1992a444d505200d254638cbf90fe2ca8f85488d167805779&quot;,&quot;size&quot;:1196432,&quot;type&quot;:&quot;supplement&quot;,&quot;manually_matched&quot;:false}],&quot;pdf_hash&quot;:&quot;86d7ba1adb7da72e3429132d90f970faeca65b6b0a6bc942520f9f498c20e8bd&quot;,&quot;collection_group_id&quot;:null,&quot;citeproc&quot;:{&quot;DOI&quot;:&quot;10.1038/nmeth.3770&quot;,&quot;PMID&quot;:&quot;26878381&quot;,&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JournalAbbr&quot;:&quot;Nature methods&quot;,&quot;Publication&quot;:&quot;Nature Methods&quot;,&quot;Issue&quot;:&quot;4&quot;,&quot;Type&quot;:&quot;article-journal&quot;,&quot;Authors&quot;:[{&quot;last&quot;:&quot;Kim&quot;,&quot;type&quot;:&quot;author&quot;,&quot;initial&quot;:&quot;K&quot;,&quot;first&quot;:&quot;Christina&quot;},{&quot;last&quot;:&quot;Yang&quot;,&quot;type&quot;:&quot;author&quot;,&quot;initial&quot;:&quot;J&quot;,&quot;first&quot;:&quot;Samuel&quot;},{&quot;last&quot;:&quot;Pichamoorthy&quot;,&quot;type&quot;:&quot;author&quot;,&quot;first&quot;:&quot;Nandini&quot;},{&quot;last&quot;:&quot;Young&quot;,&quot;type&quot;:&quot;author&quot;,&quot;initial&quot;:&quot;P&quot;,&quot;first&quot;:&quot;Noah&quot;},{&quot;last&quot;:&quot;Kauvar&quot;,&quot;type&quot;:&quot;author&quot;,&quot;first&quot;:&quot;Isaac&quot;},{&quot;last&quot;:&quot;Jennings&quot;,&quot;type&quot;:&quot;author&quot;,&quot;initial&quot;:&quot;H&quot;,&quot;first&quot;:&quot;Joshua&quot;},{&quot;last&quot;:&quot;Lerner&quot;,&quot;type&quot;:&quot;author&quot;,&quot;initial&quot;:&quot;N&quot;,&quot;first&quot;:&quot;Talia&quot;},{&quot;last&quot;:&quot;Berndt&quot;,&quot;type&quot;:&quot;author&quot;,&quot;first&quot;:&quot;André&quot;},{&quot;last&quot;:&quot;Lee&quot;,&quot;type&quot;:&quot;author&quot;,&quot;first&quot;:&quot;Soo&quot;},{&quot;last&quot;:&quot;Ramakrishnan&quot;,&quot;type&quot;:&quot;author&quot;,&quot;first&quot;:&quot;Charu&quot;},{&quot;last&quot;:&quot;Davidson&quot;,&quot;type&quot;:&quot;author&quot;,&quot;initial&quot;:&quot;J&quot;,&quot;first&quot;:&quot;Thomas&quot;},{&quot;last&quot;:&quot;Inoue&quot;,&quot;type&quot;:&quot;author&quot;,&quot;first&quot;:&quot;Masatoshi&quot;},{&quot;last&quot;:&quot;Bito&quot;,&quot;type&quot;:&quot;author&quot;,&quot;first&quot;:&quot;Haruhiko&quot;},{&quot;last&quot;:&quot;Deisseroth&quot;,&quot;type&quot;:&quot;author&quot;,&quot;first&quot;:&quot;Karl&quot;}],&quot;ISSN&quot;:&quot;1548-7105&quot;,&quot;Title&quot;:&quot;Simultaneous fast measurement of circuit dynamics at multiple sites across the mammalian brain&quot;,&quot;Volume&quot;:&quot;13&quot;,&quot;Page&quot;:&quot;325-328&quot;,&quot;Issued&quot;:2016},&quot;atIndex&quot;:36},{&quot;article&quot;:{&quot;pagination&quot;:&quot;553-560&quot;,&quot;isbn&quot;:null,&quot;eissn&quot;:&quot;1548-7105&quot;,&quot;authors&quot;:[&quot;Yaroslav Sych&quot;,&quot;Maria Chernysheva&quot;,&quot;Lazar T Sumanovski&quot;,&quot;Fritjof Helmchen&quot;],&quot;issue&quot;:&quot;6&quot;,&quot;issn&quot;:&quot;1548-7091&quot;,&quot;abstract&quot;:&quot;Animal behavior originates from neuronal activity distributed across brain-wide networks. However, techniques available to assess large-scale neural dynamics in behaving animals remain limited. Here we present compact, chronically implantable, high-density arrays of optical fibers that enable multi-fiber photometry and optogenetic perturbations across many regions in the mammalian brain. In mice engaged in a texture discrimination task, we achieved simultaneous photometric calcium recordings from networks of 12–48 brain regions, including striatal, thalamic, hippocampal and cortical areas. Furthermore, we optically perturbed subsets of regions in VGAT-ChR2 mice by targeting specific fiber channels with a spatial light modulator. Perturbation of ventral thalamic nuclei caused distributed network modulation and behavioral deficits. Finally, we demonstrate multi-fiber photometry in freely moving animals, including simultaneous recordings from two mice during social interaction. High-density multi-fiber arrays are versatile tools for the investigation of large-scale brain dynamics during behavior. High-density arrays of optical fibers enable monitoring and manipulation of neural activity at large scale across many brain regions. The multi-fiber arrays can be used in head-fixed tasks, in freely behaving animals and during social interactions.&quot;,&quot;title&quot;:&quot;High-density multi-fiber photometry for studying large-scale brain circuit dynamics&quot;,&quot;eisbn&quot;:null,&quot;chapter&quot;:null,&quot;journal&quot;:&quot;Nature Methods&quot;,&quot;year&quot;:2019,&quot;volume&quot;:&quot;16&quot;},&quot;custom_metadata&quot;:{},&quot;seq&quot;:5039,&quot;deleted&quot;:false,&quot;ext_ids&quot;:{&quot;doi&quot;:&quot;10.1038/s41592-019-0400-4&quot;},&quot;item_type&quot;:&quot;article&quot;,&quot;user_data&quot;:{&quot;sourced_from&quot;:0,&quot;last_read&quot;:null,&quot;added&quot;:null,&quot;view_count&quot;:0,&quot;citekey&quot;:null,&quot;print_count&quot;:0,&quot;modified&quot;:&quot;2019-06-27T18:15:47Z&quot;,&quot;active_read_time&quot;:null,&quot;modifiedby&quot;:&quot;desktop-MacOS10.14.5-2.33.14517&quot;,&quot;source&quot;:null,&quot;star&quot;:false,&quot;notes&quot;:null,&quot;unread&quot;:true,&quot;createdby&quot;:&quot;desktop-MacOS10.14.5-2.33.14517&quot;,&quot;created&quot;:&quot;2019-06-27T18:15:32Z&quot;,&quot;tags&quot;:[],&quot;has_annotations&quot;:false,&quot;notes_with_tags&quot;:null,&quot;shared&quot;:false},&quot;collection_id&quot;:&quot;c71d44e1-2d87-4ff5-8222-bd2b72a01bfb&quot;,&quot;data_version&quot;:1,&quot;id&quot;:&quot;338BAFEB-C4AF-EFCE-5C1C-9A2655D7B7E2&quot;,&quot;type&quot;:&quot;item&quot;,&quot;files&quot;:[{&quot;file_type&quot;:&quot;pdf&quot;,&quot;sha1&quot;:&quot;7da60d7d015cb4832afa09b602cd29f2a17bd1dc&quot;,&quot;customHeight&quot;:{&quot;0-10&quot;:&quot;790.866&quot;,&quot;11-13&quot;:&quot;792&quot;},&quot;name&quot;:&quot;s41592-019-0400-4.pdf&quot;,&quot;sha256&quot;:&quot;93f19fdcd99e2370735ea597e05ffaa9c328a52259b9b9420eb933ba8b6fbea3&quot;,&quot;manually_matched&quot;:false,&quot;width&quot;:&quot;595.276&quot;,&quot;size&quot;:6624227,&quot;pages&quot;:14,&quot;expires&quot;:null,&quot;height&quot;:&quot;790.866&quot;,&quot;access_method&quot;:&quot;personal_library&quot;,&quot;customWidth&quot;:{&quot;0-10&quot;:&quot;595.276&quot;,&quot;11-13&quot;:&quot;612&quot;},&quot;type&quot;:&quot;article&quot;,&quot;source_url&quot;:null,&quot;created&quot;:&quot;2019-06-27T18:14:58Z&quot;}],&quot;pdf_hash&quot;:&quot;93f19fdcd99e2370735ea597e05ffaa9c328a52259b9b9420eb933ba8b6fbea3&quot;,&quot;collection_group_id&quot;:null,&quot;citeproc&quot;:{}}]"/>
    <we:property name="2053802567" value="[{&quot;article&quot;:{&quot;pagination&quot;:&quot;3521&quot;,&quot;isbn&quot;:null,&quot;eissn&quot;:&quot;2045-2322&quot;,&quot;authors&quot;:[&quot;Thomas Akam&quot;,&quot;Mark E Walton&quot;],&quot;issue&quot;:&quot;1&quot;,&quot;issn&quot;:null,&quot;abstract&quot;:&quot;Fiber photometry is the process of recording bulk neural activity by measuring fluorescence changes in activity sensitive indicators such as GCaMP through an optical fiber. We present a system of open source hardware and software for fiber photometry data acquisition consisting of a compact, low cost, data acquisition board built around the Micropython microcontroller, and a cross platform graphical user interface (GUI) for controlling acquisition and visualising signals. The system can acquire two analog and two digital signals, and control two external LEDs via built in LED drivers. Time-division multiplexed illumination allows independent readout of fluorescence evoked by different excitation wavelengths from a single photoreceiver signal. Validation experiments indicate this approach offers better signal to noise for a given average excitation light intensity than sinusoidally-modulated illumination. pyPhotometry is substantially cheaper than commercial hardware filling the same role, and we anticipate, as an open source and comparatively simple tool, it will be easily adaptable and therefore of broad interest to a wide range of users.&quot;,&quot;title&quot;:&quot;pyPhotometry: Open source Python based hardware and software for fiber photometry data acquisition&quot;,&quot;eisbn&quot;:null,&quot;chapter&quot;:null,&quot;journal&quot;:&quot;Scientific Reports&quot;,&quot;year&quot;:2019,&quot;volume&quot;:&quot;9&quot;},&quot;custom_metadata&quot;:{},&quot;seq&quot;:5038,&quot;deleted&quot;:false,&quot;ext_ids&quot;:{&quot;doi&quot;:&quot;10.1038/s41598-019-39724-y&quot;,&quot;pmid&quot;:&quot;30837543&quot;},&quot;item_type&quot;:&quot;article&quot;,&quot;user_data&quot;:{&quot;sourced_from&quot;:1,&quot;last_read&quot;:null,&quot;added&quot;:null,&quot;view_count&quot;:0,&quot;citekey&quot;:null,&quot;print_count&quot;:0,&quot;modified&quot;:&quot;2019-06-27T18:13:41Z&quot;,&quot;active_read_time&quot;:&quot;0&quot;,&quot;modifiedby&quot;:&quot;desktop-MacOS10.14.5-2.33.14517&quot;,&quot;source&quot;:null,&quot;star&quot;:false,&quot;notes&quot;:null,&quot;unread&quot;:true,&quot;createdby&quot;:&quot;desktop-MacOS10.14.5-2.33.14517&quot;,&quot;created&quot;:&quot;2019-06-27T18:05:45Z&quot;,&quot;tags&quot;:[],&quot;has_annotations&quot;:false,&quot;notes_with_tags&quot;:null,&quot;shared&quot;:false},&quot;collection_id&quot;:&quot;c71d44e1-2d87-4ff5-8222-bd2b72a01bfb&quot;,&quot;data_version&quot;:1,&quot;id&quot;:&quot;2C7BAFE6-33BF-F4CA-DEDE-9A1D60CB7F85&quot;,&quot;type&quot;:&quot;item&quot;,&quot;files&quot;:[{&quot;file_type&quot;:&quot;pdf&quot;,&quot;sha1&quot;:&quot;692aca822487dad7f5be7e1076c31b1d66907655&quot;,&quot;customHeight&quot;:{&quot;0&quot;:&quot;782.362&quot;},&quot;name&quot;:&quot;s41598-019-39724-y.pdf&quot;,&quot;sha256&quot;:&quot;a1981889e7dcdcbf1795afc7d8e1dc5545293ee1b395a6116cb328dbf7ddd7d6&quot;,&quot;manually_matched&quot;:false,&quot;width&quot;:&quot;595.276&quot;,&quot;size&quot;:2023686,&quot;pages&quot;:11,&quot;expires&quot;:null,&quot;height&quot;:&quot;782.362&quot;,&quot;access_method&quot;:&quot;personal_library&quot;,&quot;customWidth&quot;:{&quot;0&quot;:&quot;595.276&quot;},&quot;type&quot;:&quot;article&quot;,&quot;source_url&quot;:null,&quot;created&quot;:&quot;2019-06-26T19:16:44Z&quot;}],&quot;pdf_hash&quot;:&quot;a1981889e7dcdcbf1795afc7d8e1dc5545293ee1b395a6116cb328dbf7ddd7d6&quot;,&quot;collection_group_id&quot;:null,&quot;citeproc&quot;:{},&quot;atIndex&quot;:38}]"/>
    <we:property name="-1026327048" value="[{&quot;custom_metadata&quot;:{},&quot;article&quot;:{&quot;eisbn&quot;:null,&quot;volume&quot;:&quot;115&quot;,&quot;chapter&quot;:null,&quot;abstract&quot;:&quot;The neural mechanisms conferring reduced motivation, as observed in depressed individuals, is poorly understood. Here, we examine in rodents if reduced motivation to exert effort is controlled by transmission from the lateral habenula (LHb), a nucleus overactive in depressed-like states, to the rostromedial tegmental nucleus (RMTg), a nucleus that inhibits dopaminergic neurons. In an aversive test wherein immobility indicates loss of effort, LHb→RMTg transmission increased during transitions into immobility, driving LHb→RMTg increased immobility, and inhibiting LHb→RMTg produced the opposite effects. In an appetitive test, driving LHb→RMTg reduced the effort exerted to receive a reward, without affecting the reward’s hedonic property. Notably, LHb→RMTg stimulation only affected specific aspects of these motor tasks, did not affect all motor tasks, and promoted avoidance, indicating that LHb→RMTg activity does not generally reduce movement but appears to carry a negative valence that reduces effort. These results indicate that LHb→RMTg activity controls the motivation to exert effort and may contribute to the reduced motivation in depression.&quot;,&quot;title&quot;:&quot;A neural pathway controlling motivation to exert effort&quot;,&quot;isbn&quot;:null,&quot;issue&quot;:&quot;22&quot;,&quot;journal&quot;:&quot;Proceedings of the National Academy of Sciences&quot;,&quot;authors&quot;:[&quot;Christophe D Proulx&quot;,&quot;Sage Aronson&quot;,&quot;Djordje Milivojevic&quot;,&quot;Cris Molina&quot;,&quot;Alan Loi&quot;,&quot;Bradley Monk&quot;,&quot;Steven J Shabel&quot;,&quot;Roberto Malinow&quot;],&quot;eissn&quot;:null,&quot;citeproc&quot;:&quot;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&quot;,&quot;year&quot;:2018,&quot;issn&quot;:&quot;0027-8424&quot;,&quot;pagination&quot;:null},&quot;seq&quot;:4510,&quot;user_data&quot;:{&quot;notes&quot;:&quot;&quot;,&quot;star&quot;:false,&quot;modifiedby&quot;:&quot;desktop-MacOS10.14.2-2.33.14513&quot;,&quot;unread&quot;:true,&quot;createdby&quot;:&quot;desktop-MacOS10.13.6-2.33.14468&quot;,&quot;sourced_from&quot;:0,&quot;last_read&quot;:null,&quot;created&quot;:&quot;2018-08-21T19:33:12Z&quot;,&quot;modified&quot;:&quot;2019-02-22T18:56:23Z&quot;,&quot;view_count&quot;:0,&quot;source&quot;:null,&quot;citekey&quot;:null,&quot;print_count&quot;:0,&quot;added&quot;:null,&quot;active_read_time&quot;:&quot;0&quot;,&quot;tags&quot;:[],&quot;has_annotations&quot;:false,&quot;voted_down_count&quot;:0,&quot;voted_up_count&quot;:0,&quot;shared&quot;:false},&quot;deleted&quot;:false,&quot;ext_ids&quot;:{&quot;doi&quot;:&quot;10.1073/pnas.1801837115&quot;,&quot;pmc&quot;:&quot;PMC5984527&quot;,&quot;pmid&quot;:29752382,&quot;pmcid&quot;:&quot;PMC5984527&quot;},&quot;item_type&quot;:&quot;article&quot;,&quot;collection_id&quot;:&quot;c71d44e1-2d87-4ff5-8222-bd2b72a01bfb&quot;,&quot;data_version&quot;:1,&quot;id&quot;:&quot;5945D3F8-D7B3-D179-FB75-5DF9EB3C0364&quot;,&quot;files&quot;:[{&quot;access_method&quot;:&quot;personal_library&quot;,&quot;source_url&quot;:null,&quot;sha1&quot;:&quot;50c0ea411859786acc2dd5ef85207cd233586bd7&quot;,&quot;pages&quot;:5,&quot;expires&quot;:null,&quot;width&quot;:&quot;584.957&quot;,&quot;name&quot;:&quot;Proulx pnas 2018_supp.pdf&quot;,&quot;customWidth&quot;:{&quot;0&quot;:&quot;584.957&quot;},&quot;height&quot;:&quot;782.986&quot;,&quot;created&quot;:&quot;2018-06-19T12:35:47Z&quot;,&quot;file_type&quot;:&quot;pdf&quot;,&quot;customHeight&quot;:{&quot;0&quot;:&quot;782.986&quot;},&quot;sha256&quot;:&quot;7d727aa9b3aa6f4961294d1a1b9974ab8addd7db7aa9da70ccd1e42cf6854c50&quot;,&quot;size&quot;:793945,&quot;type&quot;:&quot;article&quot;,&quot;manually_matched&quot;:false},{&quot;access_method&quot;:&quot;personal_library&quot;,&quot;source_url&quot;:null,&quot;sha1&quot;:&quot;57ac63cc43341d416301f8e9e53e12e4c5fe5e1f&quot;,&quot;pages&quot;:6,&quot;expires&quot;:null,&quot;width&quot;:&quot;584.957&quot;,&quot;name&quot;:&quot;Proulx pnas 2018.full.pdf&quot;,&quot;customWidth&quot;:{&quot;0&quot;:&quot;584.957&quot;},&quot;height&quot;:&quot;782.986&quot;,&quot;created&quot;:&quot;2018-05-14T20:16:34Z&quot;,&quot;file_type&quot;:&quot;pdf&quot;,&quot;customHeight&quot;:{&quot;0&quot;:&quot;782.986&quot;},&quot;sha256&quot;:&quot;59218991ebc5154cbeb015be74f96d2ae7c28c183cc3ac6e5a1cee2a3c133d3d&quot;,&quot;size&quot;:1409781,&quot;type&quot;:&quot;supplement&quot;,&quot;manually_matched&quot;:false}],&quot;pdf_hash&quot;:&quot;7d727aa9b3aa6f4961294d1a1b9974ab8addd7db7aa9da70ccd1e42cf6854c50&quot;,&quot;collection_group_id&quot;:null,&quot;citeproc&quot;:{&quot;DOI&quot;:&quot;10.1073/pnas.1801837115&quot;,&quot;PMID&quot;:&quot;29752382&quot;,&quot;Abstract&quot;:&quot;The neural mechanisms conferring reduced motivation, as observed in depressed individuals, is poorly understood. Here, we examine in rodents if reduced motivation to exert effort is controlled by transmission from the lateral habenula (LHb), a nucleus overactive in depressed-like states, to the rostromedial tegmental nucleus (RMTg), a nucleus that inhibits dopaminergic neurons. In an aversive test wherein immobility indicates loss of effort, LHb→RMTg transmission increased during transitions into immobility, driving LHb→RMTg increased immobility, and inhibiting LHb→RMTg produced the opposite effects. In an appetitive test, driving LHb→RMTg reduced the effort exerted to receive a reward, without affecting the reward’s hedonic property. Notably, LHb→RMTg stimulation only affected specific aspects of these motor tasks, did not affect all motor tasks, and promoted avoidance, indicating that LHb→RMTg activity does not generally reduce movement but appears to carry a negative valence that reduces effort. These results indicate that LHb→RMTg activity controls the motivation to exert effort and may contribute to the reduced motivation in depression.&quot;,&quot;JournalAbbr&quot;:&quot;Proc National Acad Sci&quot;,&quot;Publication&quot;:&quot;Proceedings of the National Academy of Sciences&quot;,&quot;Issue&quot;:&quot;22&quot;,&quot;Type&quot;:&quot;article-journal&quot;,&quot;Authors&quot;:[{&quot;last&quot;:&quot;Proulx&quot;,&quot;type&quot;:&quot;author&quot;,&quot;initial&quot;:&quot;D&quot;,&quot;first&quot;:&quot;Christophe&quot;},{&quot;last&quot;:&quot;Aronson&quot;,&quot;type&quot;:&quot;author&quot;,&quot;first&quot;:&quot;Sage&quot;},{&quot;last&quot;:&quot;Milivojevic&quot;,&quot;type&quot;:&quot;author&quot;,&quot;first&quot;:&quot;Djordje&quot;},{&quot;last&quot;:&quot;Molina&quot;,&quot;type&quot;:&quot;author&quot;,&quot;first&quot;:&quot;Cris&quot;},{&quot;last&quot;:&quot;Loi&quot;,&quot;type&quot;:&quot;author&quot;,&quot;first&quot;:&quot;Alan&quot;},{&quot;last&quot;:&quot;Monk&quot;,&quot;type&quot;:&quot;author&quot;,&quot;first&quot;:&quot;Bradley&quot;},{&quot;last&quot;:&quot;Shabel&quot;,&quot;type&quot;:&quot;author&quot;,&quot;initial&quot;:&quot;J&quot;,&quot;first&quot;:&quot;Steven&quot;},{&quot;last&quot;:&quot;Malinow&quot;,&quot;type&quot;:&quot;author&quot;,&quot;first&quot;:&quot;Roberto&quot;}],&quot;ISSN&quot;:&quot;0027-8424&quot;,&quot;Title&quot;:&quot;A neural pathway controlling motivation to exert effort&quot;,&quot;Volume&quot;:&quot;115&quot;,&quot;Page&quot;:&quot;201801837&quot;,&quot;Issued&quot;:2018},&quot;atIndex&quot;:32}]"/>
    <we:property name="-1273321169" value="[{&quot;item_type&quot;:&quot;article&quot;,&quot;custom_metadata&quot;:{},&quot;article&quot;:{&quot;issn&quot;:&quot;1097-6256&quot;,&quot;pagination&quot;:&quot;1180-1188&quot;,&quot;eisbn&quot;:null,&quot;authors&quot;:[&quot;Ferruccio Pisanello&quot;,&quot;Gil Mandelbaum&quot;,&quot;Marco Pisanello&quot;,&quot;Ian A Oldenburg&quot;,&quot;Leonardo Sileo&quot;,&quot;Jeffrey E Markowitz&quot;,&quot;Ralph E Peterson&quot;,&quot;Andrea Patria&quot;,&quot;Trevor M Haynes&quot;,&quot;Mohamed S Emara&quot;,&quot;Barbara Spagnolo&quot;,&quot;Sandeep Datta&quot;,&quot;Massimo Vittorio&quot;,&quot;Bernardo L Sabatini&quot;],&quot;abstract&quot;:&quot;Optogenetics promises precise spatiotemporal control of neural processes using light. However, the spatial extent of illumination within the brain is difficult to control and cannot be adjusted using standard fiber optics. We demonstrate that optical fibers with tapered tips can be used to illuminate either spatially restricted or large brain volumes. Remotely adjusting the light input angle to the fiber varies the light-emitting portion of the taper over several millimeters without movement of the implant. We use this mode to activate dorsal versus ventral striatum of individual mice and reveal different effects of each manipulation on motor behavior. Conversely, injecting light over the full numerical aperture of the fiber results in light emission from the entire taper surface, achieving broader and more efficient optogenetic activation of neurons, compared to standard flat-faced fiber stimulation. Thus, tapered fibers permit focal or broad illumination that can be precisely and dynamically matched to experimental needs.&quot;,&quot;title&quot;:&quot;Dynamic illumination of spatially restricted or large brain volumes via a single tapered optical fiber&quot;,&quot;eissn&quot;:&quot;1546-1726&quot;,&quot;journal&quot;:&quot;Nature Neuroscience&quot;,&quot;isbn&quot;:null,&quot;chapter&quot;:null,&quot;issue&quot;:&quot;8&quot;,&quot;year&quot;:2017,&quot;volume&quot;:&quot;20&quot;},&quot;seq&quot;:4079,&quot;user_data&quot;:{&quot;active_read_time&quot;:null,&quot;notes&quot;:&quot;&quot;,&quot;star&quot;:false,&quot;modifiedby&quot;:&quot;desktop-MacOS10.14.2-2.33.14513&quot;,&quot;unread&quot;:true,&quot;createdby&quot;:&quot;desktop-MacOS10.14.2-2.33.14513&quot;,&quot;sourced_from&quot;:0,&quot;last_read&quot;:null,&quot;source&quot;:null,&quot;created&quot;:&quot;2019-01-10T18:51:53Z&quot;,&quot;modified&quot;:&quot;2019-01-10T18:53:13Z&quot;,&quot;view_count&quot;:0,&quot;citekey&quot;:null,&quot;added&quot;:null,&quot;print_count&quot;:0,&quot;tags&quot;:[],&quot;has_annotations&quot;:false,&quot;voted_down_count&quot;:0,&quot;voted_up_count&quot;:0,&quot;shared&quot;:false},&quot;deleted&quot;:false,&quot;ext_ids&quot;:{&quot;doi&quot;:&quot;10.1038/nn.4591&quot;,&quot;pmid&quot;:&quot;28628101&quot;},&quot;collection_id&quot;:&quot;c71d44e1-2d87-4ff5-8222-bd2b72a01bfb&quot;,&quot;data_version&quot;:1,&quot;id&quot;:&quot;124626A3-87DE-0229-135A-391B3EA29901&quot;,&quot;files&quot;:[{&quot;manually_matched&quot;:false,&quot;access_method&quot;:&quot;personal_library&quot;,&quot;source_url&quot;:null,&quot;width&quot;:&quot;594&quot;,&quot;name&quot;:&quot;Pisanello et al 2017.pdf&quot;,&quot;expires&quot;:null,&quot;height&quot;:&quot;783&quot;,&quot;size&quot;:6535252,&quot;sha1&quot;:&quot;75d36a4487ce9f80a260afa54c88ca887276b638&quot;,&quot;pages&quot;:11,&quot;sha256&quot;:&quot;4dcd52cef773ceaf1c74a5e97ec28f0cb749923ddb43ba90facc49c745c0ef2d&quot;,&quot;created&quot;:&quot;2019-01-10T18:49:27Z&quot;,&quot;file_type&quot;:&quot;pdf&quot;,&quot;type&quot;:&quot;article&quot;,&quot;customHeight&quot;:{&quot;0&quot;:&quot;783&quot;},&quot;customWidth&quot;:{&quot;0&quot;:&quot;594&quot;}}],&quot;pdf_hash&quot;:&quot;4dcd52cef773ceaf1c74a5e97ec28f0cb749923ddb43ba90facc49c745c0ef2d&quot;,&quot;collection_group_id&quot;:null,&quot;citeproc&quot;:{},&quot;atIndex&quot;:3}]"/>
    <we:property name="-1293208375" value="[{&quot;deleted&quot;:false,&quot;ext_ids&quot;:{&quot;doi&quot;:&quot;10.7554/eLife.23045&quot;,&quot;pmcid&quot;:&quot;PMC5469615&quot;,&quot;pmid&quot;:28561735,&quot;pmc&quot;:&quot;PMC5469615&quot;},&quot;article&quot;:{&quot;title&quot;:&quot;Learning shapes the aversion and reward responses of lateral habenula neurons.&quot;,&quot;chapter&quot;:null,&quot;abstract&quot;:&quot;The lateral habenula (LHb) is believed to encode negative motivational values. It remains unknown how LHb neurons respond to various stressors and how learning shapes their responses. Here, we used fiber-photometry and electrophysiology to track LHb neuronal activity in freely-behaving mice. Bitterness, pain, and social attack by aggressors intensively excite LHb neurons. Aversive Pavlovian conditioning induced activation by the aversion-predicting cue in a few trials. The experience of social defeat also conditioned excitatory responses to previously neutral social stimuli. In contrast, fiber photometry and single-unit recordings revealed that sucrose reward inhibited LHb neurons and often produced excitatory rebound. It required prolonged conditioning and high reward probability to induce inhibition by reward-predicting cues. Therefore, LHb neurons can bidirectionally process a diverse array of aversive and reward signals. Importantly, their responses are dynamically shaped by learning, suggesting that the LHb participates in experience-dependent selection of behavioral responses to stressors and rewards.&quot;,&quot;pagination&quot;:null,&quot;isbn&quot;:null,&quot;issue&quot;:null,&quot;authors&quot;:[&quot;Daqing Wang&quot;,&quot;Yi Li&quot;,&quot;Qiru Feng&quot;,&quot;Qingchun Guo&quot;,&quot;Jingfeng Zhou&quot;,&quot;Minmin Luo&quot;],&quot;eissn&quot;:null,&quot;journal&quot;:&quot;eLife&quot;,&quot;year&quot;:2017,&quot;issn&quot;:&quot;2050-084X&quot;,&quot;volume&quot;:&quot;6&quot;,&quot;eisbn&quot;:null},&quot;item_type&quot;:&quot;article&quot;,&quot;user_data&quot;:{&quot;created&quot;:&quot;2018-02-22T22:23:30Z&quot;,&quot;star&quot;:false,&quot;modifiedby&quot;:&quot;desktop-MacOS10.13.3-2.33.14326&quot;,&quot;unread&quot;:true,&quot;createdby&quot;:&quot;desktop-MacOS10.13.3-2.33.14326&quot;,&quot;notes&quot;:&quot;&quot;,&quot;sourced_from&quot;:1,&quot;last_read&quot;:null,&quot;modified&quot;:&quot;2018-03-16T14:50:16Z&quot;,&quot;view_count&quot;:0,&quot;source&quot;:null,&quot;print_count&quot;:0,&quot;added&quot;:null,&quot;active_read_time&quot;:&quot;0&quot;,&quot;tags&quot;:[],&quot;has_annotations&quot;:false,&quot;voted_down_count&quot;:0,&quot;voted_up_count&quot;:0,&quot;shared&quot;:false},&quot;seq&quot;:2940,&quot;collection_id&quot;:&quot;c71d44e1-2d87-4ff5-8222-bd2b72a01bfb&quot;,&quot;data_version&quot;:1,&quot;id&quot;:&quot;25C2C7E3-8A97-99C5-E68C-BF9D452F4CB7&quot;,&quot;files&quot;:[{&quot;created&quot;:&quot;2018-02-22T22:19:07Z&quot;,&quot;access_method&quot;:&quot;personal_library&quot;,&quot;source_url&quot;:null,&quot;expires&quot;:null,&quot;customWidth&quot;:{&quot;0&quot;:&quot;612&quot;},&quot;width&quot;:&quot;612&quot;,&quot;name&quot;:&quot;elife-23045-v3.pdf&quot;,&quot;sha256&quot;:&quot;f84df121e9bfa9e3388117365c6f5191b7ee5b0eb8ec6967c08749d56a2f07de&quot;,&quot;height&quot;:&quot;792&quot;,&quot;size&quot;:4456388,&quot;file_type&quot;:&quot;pdf&quot;,&quot;customHeight&quot;:{&quot;0&quot;:&quot;792&quot;},&quot;pages&quot;:20,&quot;sha1&quot;:&quot;48c9e34a71e490e256c6e510ab18da90334677a3&quot;,&quot;type&quot;:&quot;article&quot;,&quot;manually_matched&quot;:false}],&quot;pdf_hash&quot;:&quot;f84df121e9bfa9e3388117365c6f5191b7ee5b0eb8ec6967c08749d56a2f07de&quot;,&quot;collection_group_id&quot;:null,&quot;custom_metadata&quot;:{},&quot;citeproc&quot;:{},&quot;atIndex&quot;:14,&quot;item&quot;:{&quot;id&quot;:&quot;25C2C7E3-8A97-99C5-E68C-BF9D452F4CB7&quot;,&quot;type&quot;:&quot;article-journal&quot;,&quot;DOI&quot;:&quot;10.7554/eLife.23045&quot;,&quot;container-title&quot;:&quot;eLife&quot;,&quot;title&quot;:&quot;Learning shapes the aversion and reward responses of lateral habenula neurons.&quot;,&quot;abstract&quot;:&quot;The lateral habenula (LHb) is believed to encode negative motivational values. It remains unknown how LHb neurons respond to various stressors and how learning shapes their responses. Here, we used fiber-photometry and electrophysiology to track LHb neuronal activity in freely-behaving mice. Bitterness, pain, and social attack by aggressors intensively excite LHb neurons. Aversive Pavlovian conditioning induced activation by the aversion-predicting cue in a few trials. The experience of social defeat also conditioned excitatory responses to previously neutral social stimuli. In contrast, fiber photometry and single-unit recordings revealed that sucrose reward inhibited LHb neurons and often produced excitatory rebound. It required prolonged conditioning and high reward probability to induce inhibition by reward-predicting cues. Therefore, LHb neurons can bidirectionally process a diverse array of aversive and reward signals. Importantly, their responses are dynamically shaped by learning, suggesting that the LHb participates in experience-dependent selection of behavioral responses to stressors and rewards.&quot;,&quot;ISSN&quot;:&quot;2050-084X&quot;,&quot;volume&quot;:&quot;6&quot;,&quot;original-date&quot;:{},&quot;issued&quot;:{&quot;year&quot;:2017},&quot;author&quot;:[{&quot;family&quot;:&quot;Wang&quot;,&quot;given&quot;:&quot;Daqing&quot;},{&quot;family&quot;:&quot;Li&quot;,&quot;given&quot;:&quot;Yi&quot;},{&quot;family&quot;:&quot;Feng&quot;,&quot;given&quot;:&quot;Qiru&quot;},{&quot;family&quot;:&quot;Guo&quot;,&quot;given&quot;:&quot;Qingchun&quot;},{&quot;family&quot;:&quot;Zhou&quot;,&quot;given&quot;:&quot;Jingfeng&quot;},{&quot;family&quot;:&quot;Luo&quot;,&quot;given&quot;:&quot;Minmin&quot;}]}},{&quot;item_type&quot;:&quot;article&quot;,&quot;ext_ids&quot;:{&quot;mid&quot;:&quot;NIHMS596796&quot;,&quot;pmid&quot;:24949967,&quot;pmc&quot;:&quot;PMC4123133&quot;,&quot;pmcid&quot;:&quot;PMC4123133&quot;,&quot;doi&quot;:&quot;10.1016/j.cell.2014.05.017&quot;},&quot;seq&quot;:3682,&quot;deleted&quot;:false,&quot;article&quot;:{&quot;authors&quot;:[&quot;Lisa A Gunaydin&quot;,&quot;Logan  Grosenick&quot;,&quot;Joel C Finkelstein&quot;,&quot;Isaac V Kauvar&quot;,&quot;Lief E Fenno&quot;,&quot;Avishek  Adhikari&quot;,&quot;Stephan  Lammel&quot;,&quot;Julie J Mirzabekov&quot;,&quot;Raag D Airan&quot;,&quot;Kelly A Zalocusky&quot;,&quot;Kay M Tye&quot;,&quot;Polina  Anikeeva&quot;,&quot;Robert C Malenka&quot;,&quot;Karl  Deisseroth&quot;],&quot;title&quot;:&quot;Natural Neural Projection Dynamics Underlying Social Behavior&quot;,&quot;issn&quot;:&quot;0092-8674&quot;,&quot;eisbn&quot;:null,&quot;isbn&quot;:null,&quot;journal&quot;:null,&quot;chapter&quot;:null,&quot;issue&quot;:&quot;7&quot;,&quot;citeproc&quot;:&quot;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&quot;,&quot;year&quot;:&quot;2014&quot;,&quot;abstract&quot;:&quot;Cell, 157 (2014) 1535-1551. doi:10.1016/j.cell.2014.05.017&quot;,&quot;volume&quot;:&quot;157&quot;,&quot;pagination&quot;:null,&quot;eissn&quot;:null},&quot;user_data&quot;:{&quot;added&quot;:null,&quot;modifiedby&quot;:&quot;Web Library&quot;,&quot;print_count&quot;:0,&quot;createdby&quot;:&quot;desktop-MacOS10.13.3-2.33.14326&quot;,&quot;notes&quot;:null,&quot;sourced_from&quot;:1,&quot;active_read_time&quot;:&quot;0&quot;,&quot;last_read&quot;:null,&quot;source&quot;:null,&quot;star&quot;:false,&quot;view_count&quot;:0,&quot;created&quot;:&quot;2018-02-20T21:59:59Z&quot;,&quot;unread&quot;:true,&quot;modified&quot;:&quot;2018-09-21T18:24:10Z&quot;,&quot;tags&quot;:[],&quot;has_annotations&quot;:false,&quot;voted_down_count&quot;:0,&quot;voted_up_count&quot;:0,&quot;shared&quot;:false},&quot;collection_id&quot;:&quot;c71d44e1-2d87-4ff5-8222-bd2b72a01bfb&quot;,&quot;data_version&quot;:1,&quot;id&quot;:&quot;B32BD404-0C22-C10B-C376-B53B03FD2942&quot;,&quot;files&quot;:[{&quot;manually_matched&quot;:false,&quot;customHeight&quot;:{&quot;0&quot;:&quot;782.986&quot;},&quot;expires&quot;:null,&quot;file_type&quot;:&quot;pdf&quot;,&quot;source_url&quot;:null,&quot;width&quot;:&quot;602.986&quot;,&quot;name&quot;:&quot;Gunaydin et al.pdf&quot;,&quot;sha256&quot;:&quot;caa34a592b0e6d7e2c15708300ee0523aa23c427f3a7755dffbb73c4146a9832&quot;,&quot;height&quot;:&quot;782.986&quot;,&quot;size&quot;:14699963,&quot;sha1&quot;:&quot;9c87e5bff8d228b5b47924a2e6660684117138d6&quot;,&quot;customWidth&quot;:{&quot;0&quot;:&quot;602.986&quot;},&quot;access_method&quot;:&quot;personal_library&quot;,&quot;created&quot;:&quot;2017-03-29T16:07:22Z&quot;,&quot;type&quot;:&quot;article&quot;,&quot;pages&quot;:17}],&quot;pdf_hash&quot;:&quot;caa34a592b0e6d7e2c15708300ee0523aa23c427f3a7755dffbb73c4146a9832&quot;,&quot;collection_group_id&quot;:null,&quot;custom_metadata&quot;:{},&quot;citeproc&quot;:{&quot;DOI&quot;:&quot;10.1016/j.cell.2014.05.017&quot;,&quot;Volume&quot;:&quot;157&quot;,&quot;Issue&quot;:&quot;7&quot;,&quot;JournalAbbr&quot;:&quot;Cell&quot;,&quot;Type&quot;:&quot;article-journal&quot;,&quot;Authors&quot;:[{&quot;first&quot;:&quot;Lisa&quot;,&quot;initial&quot;:&quot;A&quot;,&quot;type&quot;:&quot;author&quot;,&quot;last&quot;:&quot;Gunaydin&quot;},{&quot;first&quot;:&quot;Logan&quot;,&quot;type&quot;:&quot;author&quot;,&quot;last&quot;:&quot;Grosenick&quot;},{&quot;first&quot;:&quot;Joel&quot;,&quot;initial&quot;:&quot;C&quot;,&quot;type&quot;:&quot;author&quot;,&quot;last&quot;:&quot;Finkelstein&quot;},{&quot;first&quot;:&quot;Isaac&quot;,&quot;initial&quot;:&quot;V&quot;,&quot;type&quot;:&quot;author&quot;,&quot;last&quot;:&quot;Kauvar&quot;},{&quot;first&quot;:&quot;Lief&quot;,&quot;initial&quot;:&quot;E&quot;,&quot;type&quot;:&quot;author&quot;,&quot;last&quot;:&quot;Fenno&quot;},{&quot;first&quot;:&quot;Avishek&quot;,&quot;type&quot;:&quot;author&quot;,&quot;last&quot;:&quot;Adhikari&quot;},{&quot;first&quot;:&quot;Stephan&quot;,&quot;type&quot;:&quot;author&quot;,&quot;last&quot;:&quot;Lammel&quot;},{&quot;first&quot;:&quot;Julie&quot;,&quot;initial&quot;:&quot;J&quot;,&quot;type&quot;:&quot;author&quot;,&quot;last&quot;:&quot;Mirzabekov&quot;},{&quot;first&quot;:&quot;Raag&quot;,&quot;initial&quot;:&quot;D&quot;,&quot;type&quot;:&quot;author&quot;,&quot;last&quot;:&quot;Airan&quot;},{&quot;first&quot;:&quot;Kelly&quot;,&quot;initial&quot;:&quot;A&quot;,&quot;type&quot;:&quot;author&quot;,&quot;last&quot;:&quot;Zalocusky&quot;},{&quot;first&quot;:&quot;Kay&quot;,&quot;initial&quot;:&quot;M&quot;,&quot;type&quot;:&quot;author&quot;,&quot;last&quot;:&quot;Tye&quot;},{&quot;first&quot;:&quot;Polina&quot;,&quot;type&quot;:&quot;author&quot;,&quot;last&quot;:&quot;Anikeeva&quot;},{&quot;first&quot;:&quot;Robert&quot;,&quot;initial&quot;:&quot;C&quot;,&quot;type&quot;:&quot;author&quot;,&quot;last&quot;:&quot;Malenka&quot;},{&quot;first&quot;:&quot;Karl&quot;,&quot;type&quot;:&quot;author&quot;,&quot;last&quot;:&quot;Deisseroth&quot;}],&quot;Page&quot;:&quot;1535-1551&quot;,&quot;Abstract&quot;:&quot;Cell, 157 (2014) 1535-1551. doi:10.1016/j.cell.2014.05.017&quot;,&quot;Title&quot;:&quot;Natural Neural Projection Dynamics Underlying Social Behavior&quot;,&quot;Issued&quot;:&quot;19/06/2014&quot;,&quot;Publication&quot;:null,&quot;PMID&quot;:24949967,&quot;ISSN&quot;:&quot;0092-8674&quot;,&quot;ISBN&quot;:null}}]"/>
    <we:property name="-1332591027" value="[{&quot;custom_metadata&quot;:{},&quot;article&quot;:{&quot;eisbn&quot;:null,&quot;volume&quot;:&quot;92&quot;,&quot;chapter&quot;:null,&quot;abstract&quot;:&quot;Neuron, 92 (2016) 372-382. doi:10.1016/j.neuron.2016.09.021&quot;,&quot;title&quot;:&quot;A Designer AAV Variant Permits Efficient Retrograde Access to Projection Neurons&quot;,&quot;isbn&quot;:null,&quot;issue&quot;:&quot;2&quot;,&quot;journal&quot;:null,&quot;authors&quot;:[&quot;Gowanlock DR Tervo&quot;,&quot;Bum-Yeol Hwang&quot;,&quot;Sarada Viswanathan&quot;,&quot;Thomas Gaj&quot;,&quot;Maria Lavzin&quot;,&quot;Kimberly D Ritola&quot;,&quot;Sarah Lindo&quot;,&quot;Susan Michael&quot;,&quot;Elena Kuleshova&quot;,&quot;David Ojala&quot;,&quot;Cheng-Chiu Huang&quot;,&quot;Charles R Gerfen&quot;,&quot;Jackie Schiller&quot;,&quot;Joshua T Dudman&quot;,&quot;Adam W Hantman&quot;,&quot;Loren L Looger&quot;,&quot;David V Schaffer&quot;,&quot;Alla Y Karpova&quot;],&quot;eissn&quot;:null,&quot;citeproc&quot;:&quot;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&quot;,&quot;year&quot;:2016,&quot;issn&quot;:&quot;0896-6273&quot;,&quot;pagination&quot;:null},&quot;seq&quot;:4495,&quot;user_data&quot;:{&quot;notes&quot;:&quot;&quot;,&quot;star&quot;:false,&quot;modifiedby&quot;:&quot;desktop-MacOS10.14.2-2.33.14513&quot;,&quot;unread&quot;:true,&quot;createdby&quot;:&quot;desktop-MacOS10.13.3-2.33.14326&quot;,&quot;sourced_from&quot;:2,&quot;last_read&quot;:null,&quot;created&quot;:&quot;2018-02-20T21:59:58Z&quot;,&quot;modified&quot;:&quot;2019-02-22T18:56:21Z&quot;,&quot;view_count&quot;:0,&quot;source&quot;:null,&quot;citekey&quot;:null,&quot;print_count&quot;:0,&quot;added&quot;:null,&quot;active_read_time&quot;:&quot;0&quot;,&quot;tags&quot;:[],&quot;has_annotations&quot;:false,&quot;notes_with_tags&quot;:&quot;&quot;,&quot;shared&quot;:false},&quot;deleted&quot;:false,&quot;ext_ids&quot;:{&quot;pmid&quot;:&quot;27720486&quot;,&quot;doi&quot;:&quot;10.1016/j.neuron.2016.09.021&quot;},&quot;item_type&quot;:&quot;article&quot;,&quot;collection_id&quot;:&quot;c71d44e1-2d87-4ff5-8222-bd2b72a01bfb&quot;,&quot;data_version&quot;:1,&quot;id&quot;:&quot;7ADB70AA-6ADC-0A72-E1A6-B53B029560FD&quot;,&quot;files&quot;:[{&quot;access_method&quot;:&quot;personal_library&quot;,&quot;source_url&quot;:null,&quot;sha1&quot;:&quot;bb5f0f85f84a5f084c318e5551dacc6eac02b7dd&quot;,&quot;pages&quot;:12,&quot;expires&quot;:null,&quot;width&quot;:&quot;602.986&quot;,&quot;name&quot;:&quot;Tervo et al-Neuron.pdf&quot;,&quot;customWidth&quot;:{&quot;0&quot;:&quot;602.986&quot;},&quot;height&quot;:&quot;782.986&quot;,&quot;created&quot;:&quot;2018-02-21T14:17:31Z&quot;,&quot;file_type&quot;:&quot;pdf&quot;,&quot;customHeight&quot;:{&quot;0&quot;:&quot;782.986&quot;},&quot;sha256&quot;:&quot;2f813c74ef9a3f94bdb30972969ec51168bf70616ee909cb4f8df9fec0b8e356&quot;,&quot;size&quot;:4142304,&quot;type&quot;:&quot;article&quot;,&quot;manually_matched&quot;:false}],&quot;pdf_hash&quot;:&quot;2f813c74ef9a3f94bdb30972969ec51168bf70616ee909cb4f8df9fec0b8e356&quot;,&quot;collection_group_id&quot;:null,&quot;citeproc&quot;:{&quot;DOI&quot;:&quot;10.1016/j.neuron.2016.09.021&quot;,&quot;PMID&quot;:&quot;27720486&quot;,&quot;Abstract&quot;:&quot;Neuron, 92 (2016) 372-382. doi:10.1016/j.neuron.2016.09.021&quot;,&quot;JournalAbbr&quot;:&quot;Neuron&quot;,&quot;Issue&quot;:&quot;2&quot;,&quot;Type&quot;:&quot;article-journal&quot;,&quot;Authors&quot;:[{&quot;last&quot;:&quot;Tervo&quot;,&quot;type&quot;:&quot;author&quot;,&quot;initial&quot;:&quot;DR&quot;,&quot;first&quot;:&quot;Gowanlock&quot;},{&quot;last&quot;:&quot;Hwang&quot;,&quot;type&quot;:&quot;author&quot;,&quot;first&quot;:&quot;Bum-Yeol&quot;},{&quot;last&quot;:&quot;Viswanathan&quot;,&quot;type&quot;:&quot;author&quot;,&quot;first&quot;:&quot;Sarada&quot;},{&quot;last&quot;:&quot;Gaj&quot;,&quot;type&quot;:&quot;author&quot;,&quot;first&quot;:&quot;Thomas&quot;},{&quot;last&quot;:&quot;Lavzin&quot;,&quot;type&quot;:&quot;author&quot;,&quot;first&quot;:&quot;Maria&quot;},{&quot;last&quot;:&quot;Ritola&quot;,&quot;type&quot;:&quot;author&quot;,&quot;initial&quot;:&quot;D&quot;,&quot;first&quot;:&quot;Kimberly&quot;},{&quot;last&quot;:&quot;Lindo&quot;,&quot;type&quot;:&quot;author&quot;,&quot;first&quot;:&quot;Sarah&quot;},{&quot;last&quot;:&quot;Michael&quot;,&quot;type&quot;:&quot;author&quot;,&quot;first&quot;:&quot;Susan&quot;},{&quot;last&quot;:&quot;Kuleshova&quot;,&quot;type&quot;:&quot;author&quot;,&quot;first&quot;:&quot;Elena&quot;},{&quot;last&quot;:&quot;Ojala&quot;,&quot;type&quot;:&quot;author&quot;,&quot;first&quot;:&quot;David&quot;},{&quot;last&quot;:&quot;Huang&quot;,&quot;type&quot;:&quot;author&quot;,&quot;first&quot;:&quot;Cheng-Chiu&quot;},{&quot;last&quot;:&quot;Gerfen&quot;,&quot;type&quot;:&quot;author&quot;,&quot;initial&quot;:&quot;R&quot;,&quot;first&quot;:&quot;Charles&quot;},{&quot;last&quot;:&quot;Schiller&quot;,&quot;type&quot;:&quot;author&quot;,&quot;first&quot;:&quot;Jackie&quot;},{&quot;last&quot;:&quot;Dudman&quot;,&quot;type&quot;:&quot;author&quot;,&quot;initial&quot;:&quot;T&quot;,&quot;first&quot;:&quot;Joshua&quot;},{&quot;last&quot;:&quot;Hantman&quot;,&quot;type&quot;:&quot;author&quot;,&quot;initial&quot;:&quot;W&quot;,&quot;first&quot;:&quot;Adam&quot;},{&quot;last&quot;:&quot;Looger&quot;,&quot;type&quot;:&quot;author&quot;,&quot;initial&quot;:&quot;L&quot;,&quot;first&quot;:&quot;Loren&quot;},{&quot;last&quot;:&quot;Schaffer&quot;,&quot;type&quot;:&quot;author&quot;,&quot;initial&quot;:&quot;V&quot;,&quot;first&quot;:&quot;David&quot;},{&quot;last&quot;:&quot;Karpova&quot;,&quot;type&quot;:&quot;author&quot;,&quot;initial&quot;:&quot;Y&quot;,&quot;first&quot;:&quot;Alla&quot;}],&quot;ISSN&quot;:&quot;0896-6273&quot;,&quot;Title&quot;:&quot;A Designer AAV Variant Permits Efficient Retrograde Access to Projection Neurons&quot;,&quot;Volume&quot;:&quot;92&quot;,&quot;Page&quot;:&quot;372-382&quot;,&quot;Issued&quot;:2016},&quot;atIndex&quot;:35}]"/>
    <we:property name="-134954943" value="[{&quot;item_type&quot;:&quot;article&quot;,&quot;user_data&quot;:{&quot;star&quot;:false,&quot;modifiedby&quot;:&quot;desktop-MacOS10.13.3-2.33.14326&quot;,&quot;active_read_time&quot;:&quot;0&quot;,&quot;unread&quot;:true,&quot;created&quot;:&quot;2018-02-20T21:59:59Z&quot;,&quot;createdby&quot;:&quot;desktop-MacOS10.13.3-2.33.14326&quot;,&quot;sourced_from&quot;:0,&quot;last_read&quot;:null,&quot;view_count&quot;:0,&quot;source&quot;:null,&quot;modified&quot;:&quot;2018-03-21T17:10:47Z&quot;,&quot;print_count&quot;:0,&quot;added&quot;:null,&quot;notes&quot;:&quot;&quot;,&quot;tags&quot;:[],&quot;has_annotations&quot;:false,&quot;voted_down_count&quot;:0,&quot;voted_up_count&quot;:0,&quot;shared&quot;:false},&quot;seq&quot;:2967,&quot;deleted&quot;:false,&quot;ext_ids&quot;:{&quot;pmid&quot;:&quot;26831103&quot;,&quot;pmc&quot;:&quot;PMC4791010&quot;,&quot;doi&quot;:&quot;10.1073/pnas.1521238113&quot;,&quot;pmcid&quot;:&quot;PMC4791010&quot;},&quot;article&quot;:{&quot;issn&quot;:&quot;0027-8424&quot;,&quot;journal&quot;:null,&quot;pagination&quot;:null,&quot;eisbn&quot;:null,&quot;isbn&quot;:null,&quot;abstract&quot;:&quot;The reinforcing and rewarding properties of cocaine are attributed to its ability to increase dopaminergic transmission in nucleus accumbens (NAc). This action reinforces drug taking and seeking and leads to potent and long-lasting associations between the rewarding effects of the drug and the cues associated with its availability. The inability to extinguish these associations is a key factor contributing to relapse. Dopamine produces these effects by controlling the activity of two subpopulations of NAc medium spiny neurons (MSNs) that are defined by their predominant expression of either dopamine D1 or D2 receptors. Previous work has demonstrated that optogenetically stimulating D1 MSNs promotes reward, whereas stimulating D2 MSNs produces aversion. However, we still lack a clear understanding of how the endogenous activity of these cell types is affected by cocaine and encodes information that drives drug-associated behaviors. Using fiber photometry calcium imaging we define D1 MSNs as the specific population of cells in NAc that encodes information about drug associations and elucidate the temporal profile with which D1 activity is increased to drive drug seeking in response to contextual cues. Chronic cocaine exposure dysregulates these D1 signals to both prevent extinction and facilitate reinstatement of drug seeking to drive relapse. Directly manipulating these D1 signals using designer receptors exclusively activated by designer drugs prevents contextual associations. Together, these data elucidate the responses of D1- and D2-type MSNs in NAc to acute cocaine and during the formation of context-reward associations and define how prior cocaine exposure selectively dysregulates D1 signaling to drive relapse.&quot;,&quot;title&quot;:&quot;In vivo imaging identifies temporal signature of D1 and D2 medium spiny neurons in cocaine reward.&quot;,&quot;chapter&quot;:null,&quot;issue&quot;:&quot;10&quot;,&quot;citeproc&quot;:&quot;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&quot;,&quot;authors&quot;:[&quot;Erin S Calipari&quot;,&quot;Rosemary C Bagot&quot;,&quot;Immanuel Purushothaman&quot;,&quot;Thomas J Davidson&quot;,&quot;Jordan T Yorgason&quot;,&quot;Catherine J Peña&quot;,&quot;Deena M Walker&quot;,&quot;Stephen T Pirpinias&quot;,&quot;Kevin G Guise&quot;,&quot;Charu Ramakrishnan&quot;,&quot;Karl Deisseroth&quot;,&quot;Eric J Nestler&quot;],&quot;year&quot;:null,&quot;volume&quot;:&quot;113&quot;,&quot;eissn&quot;:null},&quot;collection_id&quot;:&quot;c71d44e1-2d87-4ff5-8222-bd2b72a01bfb&quot;,&quot;data_version&quot;:1,&quot;id&quot;:&quot;3999F4CC-5286-DDA6-5C23-B53B033A0E57&quot;,&quot;files&quot;:[{&quot;source_url&quot;:null,&quot;pages&quot;:13,&quot;access_method&quot;:&quot;personal_library&quot;,&quot;expires&quot;:null,&quot;created&quot;:&quot;2017-07-06T18:24:00Z&quot;,&quot;width&quot;:&quot;584.957&quot;,&quot;name&quot;:&quot;3DC546B8-13E3-450D-8B30-0686B558B2D9.pdf&quot;,&quot;sha256&quot;:&quot;a663dbd594e11a7fe7e9c7b3017bcfc192254f7aed5f09119c3b7489d978aff6&quot;,&quot;customWidth&quot;:{&quot;0&quot;:&quot;584.957&quot;},&quot;height&quot;:&quot;782.986&quot;,&quot;size&quot;:2852883,&quot;file_type&quot;:&quot;pdf&quot;,&quot;customHeight&quot;:{&quot;10&quot;:&quot;1008&quot;,&quot;11-12&quot;:&quot;782.986&quot;,&quot;0-9&quot;:&quot;782.986&quot;},&quot;sha1&quot;:&quot;84b99a7f0deb597d71b264f92bf89c530da3d299&quot;,&quot;type&quot;:&quot;article&quot;,&quot;manually_matched&quot;:false},{&quot;source_url&quot;:null,&quot;pages&quot;:13,&quot;access_method&quot;:&quot;personal_library&quot;,&quot;expires&quot;:null,&quot;created&quot;:&quot;2017-07-06T18:24:19Z&quot;,&quot;width&quot;:&quot;612&quot;,&quot;name&quot;:&quot;calipari.pdf&quot;,&quot;sha256&quot;:&quot;699c9f39a33df7afac57e7b51a2f054ece363b142f761940ef401deaa08a8c28&quot;,&quot;customWidth&quot;:{&quot;0&quot;:&quot;612&quot;},&quot;height&quot;:&quot;792&quot;,&quot;size&quot;:4018670,&quot;file_type&quot;:&quot;pdf&quot;,&quot;customHeight&quot;:{&quot;0&quot;:&quot;792&quot;},&quot;sha1&quot;:&quot;b11bb360248d9c5f4ff1ae3dc2ca8ece4285b8d7&quot;,&quot;type&quot;:&quot;supplement&quot;,&quot;manually_matched&quot;:false}],&quot;pdf_hash&quot;:&quot;a663dbd594e11a7fe7e9c7b3017bcfc192254f7aed5f09119c3b7489d978aff6&quot;,&quot;collection_group_id&quot;:null,&quot;custom_metadata&quot;:{},&quot;citeproc&quot;:{&quot;DOI&quot;:&quot;10.1073/pnas.1521238113&quot;,&quot;JournalAbbr&quot;:&quot;Proceedings of the National Academy of Sciences&quot;,&quot;PMID&quot;:&quot;26831103&quot;,&quot;PMCID&quot;:&quot;PMC4791010&quot;,&quot;Language&quot;:&quot;English&quot;,&quot;Issue&quot;:&quot;10&quot;,&quot;Volume&quot;:&quot;113&quot;,&quot;Page&quot;:&quot;2726-2731&quot;,&quot;Authors&quot;:[{&quot;last&quot;:&quot;Calipari&quot;,&quot;initial&quot;:&quot;S&quot;,&quot;first&quot;:&quot;Erin&quot;,&quot;type&quot;:&quot;author&quot;},{&quot;last&quot;:&quot;Bagot&quot;,&quot;initial&quot;:&quot;C&quot;,&quot;first&quot;:&quot;Rosemary&quot;,&quot;type&quot;:&quot;author&quot;},{&quot;last&quot;:&quot;Purushothaman&quot;,&quot;first&quot;:&quot;Immanuel&quot;,&quot;type&quot;:&quot;author&quot;},{&quot;last&quot;:&quot;Davidson&quot;,&quot;initial&quot;:&quot;J&quot;,&quot;first&quot;:&quot;Thomas&quot;,&quot;type&quot;:&quot;author&quot;},{&quot;last&quot;:&quot;Yorgason&quot;,&quot;initial&quot;:&quot;T&quot;,&quot;first&quot;:&quot;Jordan&quot;,&quot;type&quot;:&quot;author&quot;},{&quot;last&quot;:&quot;Peña&quot;,&quot;initial&quot;:&quot;J&quot;,&quot;first&quot;:&quot;Catherine&quot;,&quot;type&quot;:&quot;author&quot;},{&quot;last&quot;:&quot;Walker&quot;,&quot;initial&quot;:&quot;M&quot;,&quot;first&quot;:&quot;Deena&quot;,&quot;type&quot;:&quot;author&quot;},{&quot;last&quot;:&quot;Pirpinias&quot;,&quot;initial&quot;:&quot;T&quot;,&quot;first&quot;:&quot;Stephen&quot;,&quot;type&quot;:&quot;author&quot;},{&quot;last&quot;:&quot;Guise&quot;,&quot;initial&quot;:&quot;G&quot;,&quot;first&quot;:&quot;Kevin&quot;,&quot;type&quot;:&quot;author&quot;},{&quot;last&quot;:&quot;Ramakrishnan&quot;,&quot;first&quot;:&quot;Charu&quot;,&quot;type&quot;:&quot;author&quot;},{&quot;last&quot;:&quot;Deisseroth&quot;,&quot;first&quot;:&quot;Karl&quot;,&quot;type&quot;:&quot;author&quot;},{&quot;last&quot;:&quot;Nestler&quot;,&quot;initial&quot;:&quot;J&quot;,&quot;first&quot;:&quot;Eric&quot;,&quot;type&quot;:&quot;author&quot;}],&quot;Issued&quot;:&quot;Mar 08&quot;,&quot;Abstract&quot;:&quot;The reinforcing and rewarding properties of cocaine are attributed to its ability to increase dopaminergic transmission in nucleus accumbens (NAc). This action reinforces drug taking and seeking and leads to potent and long-lasting associations between the rewarding effects of the drug and the cues associated with its availability. The inability to extinguish these associations is a key factor contributing to relapse. Dopamine produces these effects by controlling the activity of two subpopulations of NAc medium spiny neurons (MSNs) that are defined by their predominant expression of either dopamine D1 or D2 receptors. Previous work has demonstrated that optogenetically stimulating D1 MSNs promotes reward, whereas stimulating D2 MSNs produces aversion. However, we still lack a clear understanding of how the endogenous activity of these cell types is affected by cocaine and encodes information that drives drug-associated behaviors. Using fiber photometry calcium imaging we define D1 MSNs as the specific population of cells in NAc that encodes information about drug associations and elucidate the temporal profile with which D1 activity is increased to drive drug seeking in response to contextual cues. Chronic cocaine exposure dysregulates these D1 signals to both prevent extinction and facilitate reinstatement of drug seeking to drive relapse. Directly manipulating these D1 signals using designer receptors exclusively activated by designer drugs prevents contextual associations. Together, these data elucidate the responses of D1- and D2-type MSNs in NAc to acute cocaine and during the formation of context-reward associations and define how prior cocaine exposure selectively dysregulates D1 signaling to drive relapse.&quot;,&quot;Title&quot;:&quot;In vivo imaging identifies temporal signature of D1 and D2 medium spiny neurons in cocaine reward.&quot;,&quot;Type&quot;:&quot;article-journal&quot;},&quot;atIndex&quot;:17,&quot;item&quot;:{&quot;Authors&quot;:[{&quot;last&quot;:&quot;Calipari&quot;,&quot;initial&quot;:&quot;S&quot;,&quot;first&quot;:&quot;Erin&quot;,&quot;type&quot;:&quot;author&quot;},{&quot;last&quot;:&quot;Bagot&quot;,&quot;initial&quot;:&quot;C&quot;,&quot;first&quot;:&quot;Rosemary&quot;,&quot;type&quot;:&quot;author&quot;},{&quot;last&quot;:&quot;Purushothaman&quot;,&quot;first&quot;:&quot;Immanuel&quot;,&quot;type&quot;:&quot;author&quot;},{&quot;last&quot;:&quot;Davidson&quot;,&quot;initial&quot;:&quot;J&quot;,&quot;first&quot;:&quot;Thomas&quot;,&quot;type&quot;:&quot;author&quot;},{&quot;last&quot;:&quot;Yorgason&quot;,&quot;initial&quot;:&quot;T&quot;,&quot;first&quot;:&quot;Jordan&quot;,&quot;type&quot;:&quot;author&quot;},{&quot;last&quot;:&quot;Peña&quot;,&quot;initial&quot;:&quot;J&quot;,&quot;first&quot;:&quot;Catherine&quot;,&quot;type&quot;:&quot;author&quot;},{&quot;last&quot;:&quot;Walker&quot;,&quot;initial&quot;:&quot;M&quot;,&quot;first&quot;:&quot;Deena&quot;,&quot;type&quot;:&quot;author&quot;},{&quot;last&quot;:&quot;Pirpinias&quot;,&quot;initial&quot;:&quot;T&quot;,&quot;first&quot;:&quot;Stephen&quot;,&quot;type&quot;:&quot;author&quot;},{&quot;last&quot;:&quot;Guise&quot;,&quot;initial&quot;:&quot;G&quot;,&quot;first&quot;:&quot;Kevin&quot;,&quot;type&quot;:&quot;author&quot;},{&quot;last&quot;:&quot;Ramakrishnan&quot;,&quot;first&quot;:&quot;Charu&quot;,&quot;type&quot;:&quot;author&quot;},{&quot;last&quot;:&quot;Deisseroth&quot;,&quot;first&quot;:&quot;Karl&quot;,&quot;type&quot;:&quot;author&quot;},{&quot;last&quot;:&quot;Nestler&quot;,&quot;initial&quot;:&quot;J&quot;,&quot;first&quot;:&quot;Eric&quot;,&quot;type&quot;:&quot;author&quot;}],&quot;Title&quot;:&quot;In vivo imaging identifies temporal signature of D1 and D2 medium spiny neurons in cocaine reward.&quot;,&quot;type&quot;:&quot;article-journal&quot;,&quot;DOI&quot;:&quot;10.1073/pnas.1521238113&quot;,&quot;issue&quot;:&quot;10&quot;,&quot;page&quot;:&quot;2726-2731&quot;,&quot;PMID&quot;:&quot;26831103&quot;,&quot;PMCID&quot;:&quot;PMC4791010&quot;,&quot;volume&quot;:&quot;113&quot;,&quot;issued&quot;:{},&quot;abstract&quot;:&quot;The reinforcing and rewarding properties of cocaine are attributed to its ability to increase dopaminergic transmission in nucleus accumbens (NAc). This action reinforces drug taking and seeking and leads to potent and long-lasting associations between the rewarding effects of the drug and the cues associated with its availability. The inability to extinguish these associations is a key factor contributing to relapse. Dopamine produces these effects by controlling the activity of two subpopulations of NAc medium spiny neurons (MSNs) that are defined by their predominant expression of either dopamine D1 or D2 receptors. Previous work has demonstrated that optogenetically stimulating D1 MSNs promotes reward, whereas stimulating D2 MSNs produces aversion. However, we still lack a clear understanding of how the endogenous activity of these cell types is affected by cocaine and encodes information that drives drug-associated behaviors. Using fiber photometry calcium imaging we define D1 MSNs as the specific population of cells in NAc that encodes information about drug associations and elucidate the temporal profile with which D1 activity is increased to drive drug seeking in response to contextual cues. Chronic cocaine exposure dysregulates these D1 signals to both prevent extinction and facilitate reinstatement of drug seeking to drive relapse. Directly manipulating these D1 signals using designer receptors exclusively activated by designer drugs prevents contextual associations. Together, these data elucidate the responses of D1- and D2-type MSNs in NAc to acute cocaine and during the formation of context-reward associations and define how prior cocaine exposure selectively dysregulates D1 signaling to drive relapse.&quot;,&quot;container-title-short&quot;:&quot;Proceedings of the National Academy of Sciences&quot;,&quot;journalAbbreviation&quot;:&quot;Proceedings of the National Academy of Sciences&quot;,&quot;language&quot;:&quot;English&quot;,&quot;id&quot;:&quot;3999F4CC-5286-DDA6-5C23-B53B033A0E57&quot;,&quot;title&quot;:&quot;In vivo imaging identifies temporal signature of D1 and D2 medium spiny neurons in cocaine reward.&quot;,&quot;ISSN&quot;:&quot;0027-8424&quot;,&quot;author&quot;:[{&quot;family&quot;:&quot;Calipari&quot;,&quot;given&quot;:&quot;Erin S&quot;},{&quot;family&quot;:&quot;Bagot&quot;,&quot;given&quot;:&quot;Rosemary C&quot;},{&quot;family&quot;:&quot;Purushothaman&quot;,&quot;given&quot;:&quot;Immanuel&quot;},{&quot;family&quot;:&quot;Davidson&quot;,&quot;given&quot;:&quot;Thomas J&quot;},{&quot;family&quot;:&quot;Yorgason&quot;,&quot;given&quot;:&quot;Jordan T&quot;},{&quot;family&quot;:&quot;Peña&quot;,&quot;given&quot;:&quot;Catherine J&quot;},{&quot;family&quot;:&quot;Walker&quot;,&quot;given&quot;:&quot;Deena M&quot;},{&quot;family&quot;:&quot;Pirpinias&quot;,&quot;given&quot;:&quot;Stephen T&quot;},{&quot;family&quot;:&quot;Guise&quot;,&quot;given&quot;:&quot;Kevin G&quot;},{&quot;family&quot;:&quot;Ramakrishnan&quot;,&quot;given&quot;:&quot;Charu&quot;},{&quot;family&quot;:&quot;Deisseroth&quot;,&quot;given&quot;:&quot;Karl&quot;},{&quot;family&quot;:&quot;Nestler&quot;,&quot;given&quot;:&quot;Eric J&quot;}],&quot;language-name&quot;:&quot;English&quot;,&quot;page-first&quot;:&quot;2726&quot;}},{&quot;user_data&quot;:{&quot;print_count&quot;:0,&quot;notes&quot;:&quot;&quot;,&quot;modified&quot;:&quot;2018-04-26T18:10:32Z&quot;,&quot;active_read_time&quot;:null,&quot;star&quot;:false,&quot;modifiedby&quot;:&quot;desktop-MacOS10.13.4-2.33.14326&quot;,&quot;added&quot;:null,&quot;unread&quot;:true,&quot;createdby&quot;:&quot;desktop-MacOS10.13.4-2.33.14326&quot;,&quot;source&quot;:null,&quot;sourced_from&quot;:2,&quot;last_read&quot;:&quot;2018-04-26T18:08:54Z&quot;,&quot;created&quot;:&quot;2018-04-26T18:08:47Z&quot;,&quot;view_count&quot;:1,&quot;tags&quot;:[],&quot;has_annotations&quot;:false,&quot;voted_down_count&quot;:0,&quot;voted_up_count&quot;:0,&quot;shared&quot;:false},&quot;deleted&quot;:false,&quot;seq&quot;:3275,&quot;article&quot;:{&quot;chapter&quot;:null,&quot;eissn&quot;:null,&quot;title&quot;:&quot;Hypothalamic control of male aggression-seeking behavior.&quot;,&quot;eisbn&quot;:null,&quot;pagination&quot;:&quot;596-604&quot;,&quot;abstract&quot;:&quot;In many vertebrate species, certain individuals will seek out opportunities for aggression, even in the absence of threat-provoking cues. Although several brain areas have been implicated in the generation of attack in response to social threat, little is known about the neural mechanisms that promote self-initiated or 'voluntary' aggression-seeking when no threat is present. To explore this directly, we utilized an aggression-seeking task in which male mice self-initiated aggression trials to gain brief and repeated access to a weaker male that they could attack. In males that exhibited rapid task learning, we found that the ventrolateral part of the ventromedial hypothalamus (VMHvl), an area with a known role in attack, was essential for aggression-seeking. Using both single-unit electrophysiology and population optical recording, we found that VMHvl neurons became active during aggression-seeking and that their activity tracked changes in task learning and extinction. Inactivation of the VMHvl reduced aggression-seeking behavior, whereas optogenetic stimulation of the VMHvl accelerated moment-to-moment aggression-seeking and intensified future attack. These data demonstrate that the VMHvl can mediate both acute attack and flexible seeking actions that precede attack. &quot;,&quot;isbn&quot;:null,&quot;journal&quot;:&quot;Nature neuroscience&quot;,&quot;issue&quot;:&quot;4&quot;,&quot;year&quot;:2016,&quot;authors&quot;:[&quot;Annegret L Falkner&quot;,&quot;Logan Grosenick&quot;,&quot;Thomas J Davidson&quot;,&quot;Karl Deisseroth&quot;,&quot;Dayu Lin&quot;],&quot;volume&quot;:&quot;19&quot;,&quot;issn&quot;:&quot;1546-1726&quot;},&quot;ext_ids&quot;:{&quot;pmc&quot;:&quot;PMC4853470&quot;,&quot;doi&quot;:&quot;10.1038/nn.4264&quot;,&quot;pmid&quot;:26950005,&quot;mid&quot;:&quot;NIHMS758296&quot;,&quot;pmcid&quot;:&quot;PMC4853470&quot;},&quot;item_type&quot;:&quot;article&quot;,&quot;collection_id&quot;:&quot;c71d44e1-2d87-4ff5-8222-bd2b72a01bfb&quot;,&quot;data_version&quot;:1,&quot;id&quot;:&quot;0FF6470D-1347-92BB-081F-032492C51158&quot;,&quot;files&quot;:[{&quot;customHeight&quot;:{&quot;0&quot;:&quot;783&quot;},&quot;file_type&quot;:&quot;pdf&quot;,&quot;sha1&quot;:&quot;9637536911432f6dc330af5682590983b0c69044&quot;,&quot;manually_matched&quot;:false,&quot;expires&quot;:null,&quot;source_url&quot;:null,&quot;access_method&quot;:&quot;personal_library&quot;,&quot;pages&quot;:12,&quot;sha256&quot;:&quot;d01ff43902fcf29814a2d8bce15182f50c2b4e18babf48d2f480e19e2de5a27d&quot;,&quot;height&quot;:&quot;783&quot;,&quot;size&quot;:2959627,&quot;width&quot;:&quot;594&quot;,&quot;name&quot;:&quot;Falkner et al-2016-Nat Neurosci.pdf&quot;,&quot;customWidth&quot;:{&quot;0&quot;:&quot;594&quot;},&quot;created&quot;:&quot;2018-04-26T18:08:47Z&quot;,&quot;type&quot;:&quot;article&quot;},{&quot;customHeight&quot;:{&quot;0&quot;:&quot;792&quot;},&quot;file_type&quot;:&quot;pdf&quot;,&quot;sha1&quot;:&quot;17bc81b6f42ea82673391ed17bacf9014a502680&quot;,&quot;manually_matched&quot;:false,&quot;expires&quot;:null,&quot;source_url&quot;:null,&quot;access_method&quot;:&quot;official_supplement&quot;,&quot;pages&quot;:9,&quot;sha256&quot;:&quot;5b3df85e00a57fc475b2ec56df703875a5a1fe8218f70c322c57aeb6e8c5ec46&quot;,&quot;height&quot;:&quot;792&quot;,&quot;size&quot;:1452186,&quot;width&quot;:&quot;612&quot;,&quot;name&quot;:&quot;Falkner et al-2016-Nat Neurosci - supplement.pdf&quot;,&quot;customWidth&quot;:{&quot;0&quot;:&quot;612&quot;},&quot;created&quot;:&quot;2018-04-26T18:08:55Z&quot;,&quot;type&quot;:&quot;supplement&quot;,&quot;supplement_index&quot;:1},{&quot;customHeight&quot;:{&quot;0&quot;:&quot;792&quot;},&quot;file_type&quot;:&quot;pdf&quot;,&quot;sha1&quot;:&quot;b734015a6d6cadd430e335c48a90f164903cf4ae&quot;,&quot;manually_matched&quot;:false,&quot;expires&quot;:null,&quot;source_url&quot;:null,&quot;access_method&quot;:&quot;official_supplement&quot;,&quot;pages&quot;:10,&quot;sha256&quot;:&quot;a5ba3276af96f87ee6df9859a522bce6b407b684be0e7a8450d2d1298b5ad807&quot;,&quot;height&quot;:&quot;792&quot;,&quot;size&quot;:434927,&quot;width&quot;:&quot;612&quot;,&quot;name&quot;:&quot;Falkner et al-2016-Nat Neurosci - supplement 1.pdf&quot;,&quot;customWidth&quot;:{&quot;0&quot;:&quot;612&quot;},&quot;created&quot;:&quot;2018-04-26T18:08:58Z&quot;,&quot;type&quot;:&quot;supplement&quot;,&quot;supplement_index&quot;:2}],&quot;pdf_hash&quot;:&quot;d01ff43902fcf29814a2d8bce15182f50c2b4e18babf48d2f480e19e2de5a27d&quot;,&quot;collection_group_id&quot;:null,&quot;custom_metadata&quot;:{},&quot;citeproc&quot;:{},&quot;item&quot;:{&quot;id&quot;:&quot;0FF6470D-1347-92BB-081F-032492C51158&quot;,&quot;type&quot;:&quot;article-journal&quot;,&quot;DOI&quot;:&quot;10.1038/nn.4264&quot;,&quot;container-title&quot;:&quot;Nature neuroscience&quot;,&quot;title&quot;:&quot;Hypothalamic control of male aggression-seeking behavior.&quot;,&quot;abstract&quot;:&quot;In many vertebrate species, certain individuals will seek out opportunities for aggression, even in the absence of threat-provoking cues. Although several brain areas have been implicated in the generation of attack in response to social threat, little is known about the neural mechanisms that promote self-initiated or 'voluntary' aggression-seeking when no threat is present. To explore this directly, we utilized an aggression-seeking task in which male mice self-initiated aggression trials to gain brief and repeated access to a weaker male that they could attack. In males that exhibited rapid task learning, we found that the ventrolateral part of the ventromedial hypothalamus (VMHvl), an area with a known role in attack, was essential for aggression-seeking. Using both single-unit electrophysiology and population optical recording, we found that VMHvl neurons became active during aggression-seeking and that their activity tracked changes in task learning and extinction. Inactivation of the VMHvl reduced aggression-seeking behavior, whereas optogenetic stimulation of the VMHvl accelerated moment-to-moment aggression-seeking and intensified future attack. These data demonstrate that the VMHvl can mediate both acute attack and flexible seeking actions that precede attack. &quot;,&quot;ISSN&quot;:&quot;1546-1726&quot;,&quot;volume&quot;:&quot;19&quot;,&quot;issue&quot;:&quot;4&quot;,&quot;page&quot;:&quot;596-604&quot;,&quot;original-date&quot;:{},&quot;issued&quot;:{&quot;year&quot;:2016},&quot;author&quot;:[{&quot;family&quot;:&quot;Falkner&quot;,&quot;given&quot;:&quot;Annegret L&quot;},{&quot;family&quot;:&quot;Grosenick&quot;,&quot;given&quot;:&quot;Logan&quot;},{&quot;family&quot;:&quot;Davidson&quot;,&quot;given&quot;:&quot;Thomas J&quot;},{&quot;family&quot;:&quot;Deisseroth&quot;,&quot;given&quot;:&quot;Karl&quot;},{&quot;family&quot;:&quot;Lin&quot;,&quot;given&quot;:&quot;Dayu&quot;}],&quot;page-first&quot;:&quot;596&quot;}},{&quot;seq&quot;:3714,&quot;ext_ids&quot;:{&quot;doi&quot;:&quot;10.1016/j.cub.2016.07.013&quot;,&quot;pmid&quot;:&quot;27546579&quot;},&quot;deleted&quot;:false,&quot;user_data&quot;:{&quot;createdby&quot;:&quot;desktop-MacOS10.13.6-2.33.14468&quot;,&quot;star&quot;:false,&quot;sourced_from&quot;:1,&quot;last_read&quot;:null,&quot;view_count&quot;:0,&quot;citekey&quot;:null,&quot;modified&quot;:&quot;2018-09-24T10:30:43Z&quot;,&quot;print_count&quot;:0,&quot;active_read_time&quot;:&quot;0&quot;,&quot;source&quot;:null,&quot;notes&quot;:&quot;&quot;,&quot;created&quot;:&quot;2018-09-12T14:48:50Z&quot;,&quot;modifiedby&quot;:&quot;desktop-MacOS10.13.6-2.33.14468&quot;,&quot;added&quot;:null,&quot;unread&quot;:true,&quot;tags&quot;:[],&quot;has_annotations&quot;:false,&quot;voted_down_count&quot;:0,&quot;voted_up_count&quot;:0,&quot;shared&quot;:false},&quot;custom_metadata&quot;:{},&quot;item_type&quot;:&quot;article&quot;,&quot;article&quot;:{&quot;isbn&quot;:null,&quot;eisbn&quot;:null,&quot;journal&quot;:&quot;Current Biology&quot;,&quot;issue&quot;:&quot;18&quot;,&quot;abstract&quot;:&quot;In humans and rodents, loss of brain orexin/hypocretin (OH) neurons causes pathological sleepiness [1–4], whereas OH hyperactivity is associated with stress and anxiety [5–10]. OH cell control is thus of considerable interest. OH cells are activated by fasting [11, 12] and proposed to stimulate eating [13]. However, OH cells are also activated by diverse feeding-unrelated stressors [14–17] and stimulate locomotion and “fight-or-flight” responses [18–20]. Such OH-mediated behaviors presumably preclude concurrent eating, and loss of OH cells produces obesity, suggesting that OH cells facilitate net energy expenditure rather than energy intake [2, 21–23]. The relationship between OH cells and eating, therefore, remains unclear. Here we investigated this issue at the level of natural physiological activity of OH cells. First, we monitored eating-associated dynamics of OH cells using fiber photometry in free-feeding mice. OH cell activity decreased within milliseconds after eating onset, and remained in a down state during eating. This OH inactivation occurred with foods of diverse tastes and textures, as well as with calorie-free “food,” in both fed and fasted mice, suggesting that it is driven by the act of eating itself. Second, we probed the implications of natural OH cell signals for eating and weight in a new conditional OH cell-knockout model. Complete OH cell inactivation in adult brain induced a hitherto unrecognized overeating phenotype and caused overweight that was preventable by mild dieting. These results support an inhibitory interplay between OH signals and eating, and demonstrate that OH cell activity is rapidly controllable, across nutritional states, by voluntary action.&quot;,&quot;title&quot;:&quot;Inhibitory Interplay between Orexin Neurons and Eating&quot;,&quot;authors&quot;:[&quot;Antonio J González&quot;,&quot;Lise T Jensen&quot;,&quot;Panagiota Iordanidou&quot;,&quot;Molly Strom&quot;,&quot;Lars Fugger&quot;,&quot;Denis Burdakov&quot;],&quot;eissn&quot;:null,&quot;chapter&quot;:null,&quot;issn&quot;:&quot;0960-9822&quot;,&quot;year&quot;:2016,&quot;pagination&quot;:&quot;2486-2491&quot;,&quot;volume&quot;:&quot;26&quot;},&quot;collection_id&quot;:&quot;c71d44e1-2d87-4ff5-8222-bd2b72a01bfb&quot;,&quot;data_version&quot;:1,&quot;id&quot;:&quot;C282DC6A-E584-4471-5E1F-CE419B8CD9FD&quot;,&quot;files&quot;:[{&quot;access_method&quot;:&quot;personal_library&quot;,&quot;pages&quot;:17,&quot;expires&quot;:null,&quot;sha1&quot;:&quot;c43658dcbc07aabb62e3534976fba9537ffb4c6d&quot;,&quot;file_type&quot;:&quot;pdf&quot;,&quot;width&quot;:&quot;602.986&quot;,&quot;name&quot;:&quot;mmc3.pdf&quot;,&quot;customHeight&quot;:{&quot;11&quot;:&quot;792&quot;,&quot;0-7&quot;:&quot;782.986&quot;,&quot;12-16&quot;:&quot;841.89&quot;,&quot;8-10&quot;:&quot;841.89&quot;},&quot;height&quot;:&quot;782.986&quot;,&quot;size&quot;:4012166,&quot;manually_matched&quot;:false,&quot;sha256&quot;:&quot;acf9fe5ab4f74007695482d422f01d0e687f85d46696c23cd833e308a428c73e&quot;,&quot;source_url&quot;:null,&quot;created&quot;:&quot;2018-06-29T18:17:27Z&quot;,&quot;type&quot;:&quot;article&quot;,&quot;customWidth&quot;:{&quot;8&quot;:&quot;595.275&quot;,&quot;11&quot;:&quot;612&quot;,&quot;0-7&quot;:&quot;602.986&quot;,&quot;9-10&quot;:&quot;595.276&quot;,&quot;12-16&quot;:&quot;595.29&quot;}},{&quot;access_method&quot;:&quot;personal_library&quot;,&quot;pages&quot;:7,&quot;expires&quot;:null,&quot;sha1&quot;:&quot;ed18b500b6805be5d49e0d66e32653bd63f096be&quot;,&quot;file_type&quot;:&quot;pdf&quot;,&quot;width&quot;:&quot;602.986&quot;,&quot;name&quot;:&quot;Gonzales et al 2016.pdf&quot;,&quot;customHeight&quot;:{&quot;0&quot;:&quot;782.986&quot;},&quot;height&quot;:&quot;782.986&quot;,&quot;size&quot;:2629095,&quot;manually_matched&quot;:false,&quot;sha256&quot;:&quot;18131981e001a9e2823d5655be058fef35163bdfafb8d1e598e057e53b569017&quot;,&quot;source_url&quot;:null,&quot;created&quot;:&quot;2018-07-03T19:35:58Z&quot;,&quot;type&quot;:&quot;supplement&quot;,&quot;customWidth&quot;:{&quot;0&quot;:&quot;602.986&quot;}}],&quot;pdf_hash&quot;:&quot;acf9fe5ab4f74007695482d422f01d0e687f85d46696c23cd833e308a428c73e&quot;,&quot;collection_group_id&quot;:null,&quot;citeproc&quot;:{},&quot;item&quot;:{&quot;id&quot;:&quot;C282DC6A-E584-4471-5E1F-CE419B8CD9FD&quot;,&quot;type&quot;:&quot;article-journal&quot;,&quot;DOI&quot;:&quot;10.1016/j.cub.2016.07.013&quot;,&quot;container-title&quot;:&quot;Current Biology&quot;,&quot;title&quot;:&quot;Inhibitory Interplay between Orexin Neurons and Eating&quot;,&quot;abstract&quot;:&quot;In humans and rodents, loss of brain orexin/hypocretin (OH) neurons causes pathological sleepiness [1–4], whereas OH hyperactivity is associated with stress and anxiety [5–10]. OH cell control is thus of considerable interest. OH cells are activated by fasting [11, 12] and proposed to stimulate eating [13]. However, OH cells are also activated by diverse feeding-unrelated stressors [14–17] and stimulate locomotion and “fight-or-flight” responses [18–20]. Such OH-mediated behaviors presumably preclude concurrent eating, and loss of OH cells produces obesity, suggesting that OH cells facilitate net energy expenditure rather than energy intake [2, 21–23]. The relationship between OH cells and eating, therefore, remains unclear. Here we investigated this issue at the level of natural physiological activity of OH cells. First, we monitored eating-associated dynamics of OH cells using fiber photometry in free-feeding mice. OH cell activity decreased within milliseconds after eating onset, and remained in a down state during eating. This OH inactivation occurred with foods of diverse tastes and textures, as well as with calorie-free “food,” in both fed and fasted mice, suggesting that it is driven by the act of eating itself. Second, we probed the implications of natural OH cell signals for eating and weight in a new conditional OH cell-knockout model. Complete OH cell inactivation in adult brain induced a hitherto unrecognized overeating phenotype and caused overweight that was preventable by mild dieting. These results support an inhibitory interplay between OH signals and eating, and demonstrate that OH cell activity is rapidly controllable, across nutritional states, by voluntary action.&quot;,&quot;ISSN&quot;:&quot;0960-9822&quot;,&quot;volume&quot;:&quot;26&quot;,&quot;issue&quot;:&quot;18&quot;,&quot;page&quot;:&quot;2486-2491&quot;,&quot;original-date&quot;:{},&quot;issued&quot;:{&quot;year&quot;:2016},&quot;author&quot;:[{&quot;family&quot;:&quot;González&quot;,&quot;given&quot;:&quot;Antonio J&quot;},{&quot;family&quot;:&quot;Jensen&quot;,&quot;given&quot;:&quot;Lise T&quot;},{&quot;family&quot;:&quot;Iordanidou&quot;,&quot;given&quot;:&quot;Panagiota&quot;},{&quot;family&quot;:&quot;Strom&quot;,&quot;given&quot;:&quot;Molly&quot;},{&quot;family&quot;:&quot;Fugger&quot;,&quot;given&quot;:&quot;Lars&quot;},{&quot;family&quot;:&quot;Burdakov&quot;,&quot;given&quot;:&quot;Denis&quot;}],&quot;page-first&quot;:&quot;2486&quot;}},{&quot;ext_ids&quot;:{&quot;doi&quot;:&quot;10.1016/j.cell.2018.07.043&quot;,&quot;pmid&quot;:&quot;30146164&quot;},&quot;user_data&quot;:{&quot;modified&quot;:&quot;2018-10-30T18:10:03Z&quot;,&quot;sourced_from&quot;:1,&quot;star&quot;:true,&quot;last_read&quot;:&quot;2018-10-30T12:41:25Z&quot;,&quot;citekey&quot;:null,&quot;tags&quot;:[],&quot;source&quot;:null,&quot;view_count&quot;:0,&quot;notes&quot;:&quot;&quot;,&quot;createdby&quot;:&quot;desktop-MacOS10.13.6-2.33.14468&quot;,&quot;active_read_time&quot;:&quot;0&quot;,&quot;added&quot;:null,&quot;created&quot;:&quot;2018-09-12T14:48:50Z&quot;,&quot;print_count&quot;:0,&quot;modifiedby&quot;:&quot;Mobile-iPad7,112.0.1-2.44.2.44000&quot;,&quot;unread&quot;:true,&quot;has_annotations&quot;:true,&quot;voted_down_count&quot;:0,&quot;voted_up_count&quot;:0,&quot;shared&quot;:false},&quot;custom_metadata&quot;:{},&quot;data_version&quot;:1,&quot;article&quot;:{&quot;volume&quot;:null,&quot;issue&quot;:null,&quot;eissn&quot;:null,&quot;chapter&quot;:null,&quot;abstract&quot;:&quot;The dorsal raphe (DR) constitutes a major serotonergic input to the forebrain and modulates diverse functions and brain states, including mood, anxiety, and sensory and motor functions. Most functional studies to date have treated DR serotonin neurons as a single population. Using viral-genetic methods, we found that subcortical- and cortical-projecting serotonin neurons have distinct cell-body distributions within the DR and differentially co-express a vesicular glutamate transporter. Further, amygdala- and frontal-cortex-projecting DR serotonin neurons have largely complementary whole-brain collateralization patterns, receive biased inputs from presynaptic partners, and exhibit opposite responses to aversive stimuli. Gain- and loss-of-function experiments suggest that amygdala-projecting DR serotonin neurons promote anxiety-like behavior, whereas frontal-cortex-projecting neurons promote active coping in the face of challenge. These results provide compelling evidence that the DR serotonin system contains parallel sub-systems that differ in input and output connectivity, physiological response properties, and behavioral functions.&quot;,&quot;authors&quot;:[&quot;Jing Ren&quot;,&quot;Drew Friedmann&quot;,&quot;Jing Xiong&quot;,&quot;Cindy D. Liu&quot;,&quot;Brielle R. Ferguson&quot;,&quot;Tanya Weerakkody&quot;,&quot;Katherine E. DeLoach&quot;,&quot;Chen Ran&quot;,&quot;Albert Pun&quot;,&quot;Yanwen Sun&quot;,&quot;Brandon Weissbourd&quot;,&quot;Rachael L. Neve&quot;,&quot;John Huguenard&quot;,&quot;Mark A. Horowitz&quot;,&quot;Liqun Luo&quot;],&quot;isbn&quot;:null,&quot;url&quot;:&quot;https://www.sciencedirect.com/science/article/pii/S0092867418309711&quot;,&quot;title&quot;:&quot;Anatomically Defined and Functionally Distinct Dorsal Raphe Serotonin Sub-systems&quot;,&quot;journal&quot;:&quot;Cell&quot;,&quot;eisbn&quot;:null,&quot;issn&quot;:&quot;0092-8674&quot;,&quot;year&quot;:2018,&quot;pagination&quot;:null},&quot;seq&quot;:3923,&quot;collection_id&quot;:&quot;c71d44e1-2d87-4ff5-8222-bd2b72a01bfb&quot;,&quot;deleted&quot;:false,&quot;item_type&quot;:&quot;article&quot;,&quot;id&quot;:&quot;F23DC5C0-1932-1738-ABA8-CE419B7D7798&quot;,&quot;files&quot;:[{&quot;file_type&quot;:&quot;pdf&quot;,&quot;access_method&quot;:&quot;personal_library&quot;,&quot;customWidth&quot;:{&quot;0&quot;:&quot;602.986&quot;},&quot;pages&quot;:37,&quot;sha1&quot;:&quot;c2e9803c4e75bc6fd929fe99bfeea4ee84f8efe5&quot;,&quot;expires&quot;:null,&quot;width&quot;:&quot;602.986&quot;,&quot;type&quot;:&quot;article&quot;,&quot;size&quot;:10264782,&quot;source_url&quot;:null,&quot;created&quot;:&quot;2018-08-28T19:08:34Z&quot;,&quot;height&quot;:&quot;782.986&quot;,&quot;customHeight&quot;:{&quot;0&quot;:&quot;782.986&quot;},&quot;manually_matched&quot;:false,&quot;name&quot;:&quot;Ren et al 2018.pdf&quot;,&quot;sha256&quot;:&quot;85de1ef5dbc2caaa740f3b071da2e6a62008a1a6a94114818845b3c875aa3c04&quot;}],&quot;pdf_hash&quot;:&quot;85de1ef5dbc2caaa740f3b071da2e6a62008a1a6a94114818845b3c875aa3c04&quot;,&quot;collection_group_id&quot;:null,&quot;citeproc&quot;:{}}]"/>
    <we:property name="-1464963543" value="[{&quot;item_type&quot;:&quot;article&quot;,&quot;article&quot;:{&quot;issue&quot;:&quot;J. Biol. Chem. 284 2009&quot;,&quot;pagination&quot;:null,&quot;eissn&quot;:null,&quot;abstract&quot;:&quot;Norepinephrine (NE) is a key biogenic monoamine neurotransmitter involved in a wide range of physiological processes. However, its precise dynamics and regulation remain poorly characterized, in part due to limitations of available techniques for measuring NE in vivo. Here, we developed a family of GPCR activation-based NE (GRABNE) sensors with a 230% peak ΔF/F0 response to NE, good photostability, nanomolar-to-micromolar sensitivities, sub-second kinetics, and high specificity. Viral- or transgenic-mediated expression of GRABNE sensors was able to detect electrical-stimulation-evoked NE release in the locus coeruleus (LC) of mouse brain slices, looming-evoked NE release in the midbrain of live zebrafish, as well as optogenetically and behaviorally triggered NE release in the LC and hypothalamus of freely moving mice. Thus, GRABNE sensors are robust tools for rapid and specific monitoring of in vivo NE transmission in both physiological and pathological processes.&quot;,&quot;title&quot;:&quot;A Genetically Encoded Fluorescent Sensor for Rapid and Specific In Vivo Detection of Norepinephrine&quot;,&quot;issn&quot;:&quot;0896-6273&quot;,&quot;eisbn&quot;:null,&quot;isbn&quot;:null,&quot;chapter&quot;:null,&quot;year&quot;:2019,&quot;authors&quot;:[&quot;Jiesi Feng&quot;,&quot;Changmei Zhang&quot;,&quot;Julieta E. Lischinsky&quot;,&quot;Miao Jing&quot;,&quot;Jingheng Zhou&quot;,&quot;Huan Wang&quot;,&quot;Yajun Zhang&quot;,&quot;Ao Dong&quot;,&quot;Zhaofa Wu&quot;,&quot;Hao Wu&quot;,&quot;Weiyu Chen&quot;,&quot;Peng Zhang&quot;,&quot;Jing Zou&quot;,&quot;S. Andrew Hires&quot;,&quot;J. Julius Zhu&quot;,&quot;Guohong Cui&quot;,&quot;Dayu Lin&quot;,&quot;Jiulin Du&quot;,&quot;Yulong Li&quot;],&quot;volume&quot;:null,&quot;journal&quot;:&quot;Neuron&quot;},&quot;deleted&quot;:false,&quot;ext_ids&quot;:{&quot;doi&quot;:&quot;10.1016/j.neuron.2019.02.037&quot;},&quot;custom_metadata&quot;:{},&quot;user_data&quot;:{&quot;modifiedby&quot;:&quot;desktop-MacOS10.14.4-2.33.14513&quot;,&quot;unread&quot;:true,&quot;modified&quot;:&quot;2019-04-08T20:39:42Z&quot;,&quot;createdby&quot;:&quot;desktop-MacOS10.14.4-2.33.14513&quot;,&quot;added&quot;:null,&quot;sourced_from&quot;:1,&quot;last_read&quot;:null,&quot;notes&quot;:&quot;&quot;,&quot;created&quot;:&quot;2019-04-08T20:39:18Z&quot;,&quot;view_count&quot;:0,&quot;citekey&quot;:null,&quot;print_count&quot;:0,&quot;source&quot;:null,&quot;active_read_time&quot;:null,&quot;star&quot;:false,&quot;tags&quot;:[],&quot;has_annotations&quot;:false,&quot;voted_down_count&quot;:0,&quot;voted_up_count&quot;:0,&quot;shared&quot;:false},&quot;seq&quot;:4621,&quot;collection_id&quot;:&quot;c71d44e1-2d87-4ff5-8222-bd2b72a01bfb&quot;,&quot;data_version&quot;:1,&quot;id&quot;:&quot;40C33781-9B20-0F87-311C-FEAD350FAFCE&quot;,&quot;files&quot;:[{&quot;customWidth&quot;:{&quot;0&quot;:&quot;602.986&quot;},&quot;source_url&quot;:null,&quot;created&quot;:&quot;2019-04-08T20:38:27Z&quot;,&quot;sha256&quot;:&quot;7f06d4c3e16dc173b748dff04e8618045853c963557d3fd60aaced2c5f742d94&quot;,&quot;sha1&quot;:&quot;3f05d04dc5534efe1bda92995dd77c39a92cad54&quot;,&quot;manually_matched&quot;:false,&quot;width&quot;:&quot;602.986&quot;,&quot;name&quot;:&quot;1-s2.0-S0896627319301722-main.pdf&quot;,&quot;file_type&quot;:&quot;pdf&quot;,&quot;height&quot;:&quot;782.986&quot;,&quot;size&quot;:6329440,&quot;access_method&quot;:&quot;personal_library&quot;,&quot;customHeight&quot;:{&quot;0&quot;:&quot;782.986&quot;},&quot;type&quot;:&quot;article&quot;,&quot;expires&quot;:null,&quot;pages&quot;:26}],&quot;pdf_hash&quot;:&quot;7f06d4c3e16dc173b748dff04e8618045853c963557d3fd60aaced2c5f742d94&quot;,&quot;collection_group_id&quot;:null,&quot;citeproc&quot;:{},&quot;atIndex&quot;:26}]"/>
    <we:property name="-1594777430" value="[{&quot;article&quot;:{&quot;pagination&quot;:&quot;2&quot;,&quot;isbn&quot;:null,&quot;eissn&quot;:&quot;1662-5099&quot;,&quot;authors&quot;:[&quot;Jasper Akerboom&quot;,&quot;Nicole Calderón&quot;,&quot;Lin Tian&quot;,&quot;Sebastian Wabnig&quot;,&quot;Matthias Prigge&quot;,&quot;Johan Tolö&quot;,&quot;Andrew Gordus&quot;,&quot;Michael B Orger&quot;,&quot;Kristen E Severi&quot;,&quot;John J Macklin&quot;,&quot;Ronak Patel&quot;,&quot;Stefan R Pulver&quot;,&quot;Trevor J Wardill&quot;,&quot;Elisabeth Fischer&quot;,&quot;Christina Schüler&quot;,&quot;Tsai-Wen Chen&quot;,&quot;Karen S Sarkisyan&quot;,&quot;Jonathan S Marvin&quot;,&quot;Cornelia I Bargmann&quot;,&quot;Douglas S Kim&quot;,&quot;Sebastian Kügler&quot;,&quot;Leon Lagnado&quot;,&quot;Peter Hegemann&quot;,&quot;Alexander Gottschalk&quot;,&quot;Eric R Schreiter&quot;,&quot;Loren L Looger&quot;],&quot;issue&quot;:null,&quot;issn&quot;:null,&quot;abstract&quot;:&quot;Genetically encoded calcium indicators (GECIs) are powerful tools for systems neuroscience. Here we describe red, single-wavelength GECIs, “RCaMPs,” engineered from circular permutation of the thermostable red fluorescent protein mRuby. High-resolution crystal structures of mRuby, the red sensor RCaMP, and the recently published red GECI R-GECO1 give insight into the chromophore environments of the Ca2+-bound state of the sensors and the engineered protein domain interfaces of the different indicators. We characterized the biophysical properties and performance of RCaMP sensors in vitro and in vivo in Caenorhabditis elegans, Drosophila larvae, and larval zebrafish. Further, we demonstrate 2-color calcium imaging both within the same cell (registering mitochondrial and somatic [Ca2+]) and between two populations of cells: neurons and astrocytes. Finally, we perform integrated optogenetics experiments, wherein neural activation via channelrhodopsin-2 (ChR2) or a red-shifted variant, and activity imaging via RCaMP or GCaMP, are conducted simultaneously, with the ChR2/RCaMP pair providing independently addressable spectral channels. Using this paradigm, we measure calcium responses of naturalistic and ChR2-evoked muscle contractions in vivo in crawling C. elegans. We systematically compare the RCaMP sensors to R-GECO1, in terms of action potential-evoked fluorescence increases in neurons, photobleaching, and photoswitching. R-GECO1 displays higher Ca2+ affinity and larger dynamic range than RCaMP, but exhibits significant photoactivation with blue and green light, suggesting that integrated channelrhodopsin-based optogenetics using R-GECO1 may be subject to artifact. Finally, we create and test blue, cyan, and yellow variants engineered from GCaMP by rational design. This engineered set of chromatic variants facilitates new experiments in functional imaging and optogenetics.&quot;,&quot;title&quot;:&quot;Genetically encoded calcium indicators for multi-color neural activity imaging and combination with optogenetics&quot;,&quot;eisbn&quot;:null,&quot;chapter&quot;:null,&quot;journal&quot;:&quot;Frontiers in Molecular Neuroscience&quot;,&quot;year&quot;:2013,&quot;volume&quot;:&quot;6&quot;},&quot;custom_metadata&quot;:{},&quot;seq&quot;:5037,&quot;deleted&quot;:false,&quot;ext_ids&quot;:{&quot;doi&quot;:&quot;10.3389/fnmol.2013.00002&quot;,&quot;pmid&quot;:&quot;23459413&quot;},&quot;item_type&quot;:&quot;article&quot;,&quot;user_data&quot;:{&quot;sourced_from&quot;:1,&quot;last_read&quot;:null,&quot;added&quot;:null,&quot;view_count&quot;:0,&quot;citekey&quot;:null,&quot;print_count&quot;:0,&quot;modified&quot;:&quot;2019-06-27T18:13:41Z&quot;,&quot;active_read_time&quot;:&quot;0&quot;,&quot;modifiedby&quot;:&quot;desktop-MacOS10.14.5-2.33.14517&quot;,&quot;source&quot;:null,&quot;star&quot;:false,&quot;notes&quot;:null,&quot;unread&quot;:true,&quot;createdby&quot;:&quot;desktop-MacOS10.14.5-2.33.14517&quot;,&quot;created&quot;:&quot;2019-06-27T18:05:45Z&quot;,&quot;tags&quot;:[],&quot;has_annotations&quot;:false,&quot;notes_with_tags&quot;:null,&quot;shared&quot;:false},&quot;collection_id&quot;:&quot;c71d44e1-2d87-4ff5-8222-bd2b72a01bfb&quot;,&quot;data_version&quot;:1,&quot;id&quot;:&quot;D54BF99A-0043-F46B-A369-9A1D60CA4F6C&quot;,&quot;type&quot;:&quot;item&quot;,&quot;files&quot;:[{&quot;file_type&quot;:&quot;pdf&quot;,&quot;sha1&quot;:&quot;792463c4454f9a1d52d8c0d8c646b7cbcae6ac4f&quot;,&quot;customHeight&quot;:{&quot;0&quot;:&quot;779.528&quot;},&quot;name&quot;:&quot;fnmol-06-00002.pdf&quot;,&quot;sha256&quot;:&quot;38912b169082dd00ff22a70c388b0ead617b9169f86986fbba8ed7821afe6124&quot;,&quot;manually_matched&quot;:false,&quot;width&quot;:&quot;595.276&quot;,&quot;size&quot;:7938535,&quot;pages&quot;:29,&quot;expires&quot;:null,&quot;height&quot;:&quot;779.528&quot;,&quot;access_method&quot;:&quot;personal_library&quot;,&quot;customWidth&quot;:{&quot;0&quot;:&quot;595.276&quot;},&quot;type&quot;:&quot;article&quot;,&quot;source_url&quot;:null,&quot;created&quot;:&quot;2019-06-26T18:49:35Z&quot;}],&quot;pdf_hash&quot;:&quot;38912b169082dd00ff22a70c388b0ead617b9169f86986fbba8ed7821afe6124&quot;,&quot;collection_group_id&quot;:null,&quot;citeproc&quot;:{},&quot;atIndex&quot;:40}]"/>
    <we:property name="-1611428635" value="[{&quot;seq&quot;:3367,&quot;deleted&quot;:false,&quot;ext_ids&quot;:{&quot;pmc&quot;:&quot;PMC4710762&quot;,&quot;pmid&quot;:&quot;26758824&quot;,&quot;doi&quot;:&quot;10.1523/JNEUROSCI.1202-15.2016&quot;,&quot;pmcid&quot;:&quot;PMC4710762&quot;},&quot;item_type&quot;:&quot;article&quot;,&quot;article&quot;:{&quot;chapter&quot;:null,&quot;isbn&quot;:null,&quot;title&quot;:&quot;Lateral Hypothalamic Area Glutamatergic Neurons and Their Projections to the Lateral Habenula Regulate Feeding and Reward.&quot;,&quot;citeproc&quot;:&quot;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&quot;,&quot;pagination&quot;:null,&quot;journal&quot;:null,&quot;abstract&quot;:&quot;UNLABELLED:The overconsumption of calorically dense, highly palatable foods is thought to be a major contributor to the worldwide obesity epidemic; however, the precise neural circuits that directly regulate hedonic feeding remain elusive. Here, we show that lateral hypothalamic area (LHA) glutamatergic neurons, and their projections to the lateral habenula (LHb), negatively regulate the consumption of palatable food. Genetic ablation of LHA glutamatergic neurons increased daily caloric intake and produced weight gain in mice that had access to a high-fat diet, while not altering general locomotor activity. Anterior LHA glutamatergic neurons send a functional glutamatergic projection to the LHb, a brain region involved in processing aversive stimuli and negative reward prediction outcomes. Pathway-specific, optogenetic stimulation of glutamatergic LHA-LHb circuit resulted in detectable glutamate-mediated EPSCs as well as GABA-mediated IPSCs, although the net effect of neurotransmitter release was to increase the firing of most LHb neurons. In vivo optogenetic inhibition of LHA-LHb glutamatergic fibers produced a real-time place preference, whereas optogenetic stimulation of LHA-LHb glutamatergic fibers had the opposite effect. Furthermore, optogenetic inhibition of LHA-LHb glutamatergic fibers acutely increased the consumption of a palatable liquid caloric reward. Collectively, these results demonstrate that LHA glutamatergic neurons are well situated to bidirectionally regulate feeding and potentially other behavioral states via their functional circuit connectivity with the LHb and potentially other brain regions.SIGNIFICANCE STATEMENT:In this study, we show that the genetic ablation of LHA glutamatergic neurons enhances caloric intake. Some of these LHA glutamatergic neurons project to the lateral habenula, a brain area important for generating behavioral avoidance. Optogenetic stimulation of this circuit has net excitatory effects on postsynaptic LHb neurons. This is the first study to characterize the functional connectivity and behavioral relevance of this circuit within the context of feeding and reward-related behavior.&quot;,&quot;eissn&quot;:null,&quot;issn&quot;:&quot;0270-6474&quot;,&quot;year&quot;:null,&quot;authors&quot;:[&quot;Alice M Stamatakis&quot;,&quot;Maaike Swieten&quot;,&quot;Marcus L Basiri&quot;,&quot;Grace A Blair&quot;,&quot;Pranish Kantak&quot;,&quot;Garret D Stuber&quot;],&quot;volume&quot;:&quot;36&quot;,&quot;eisbn&quot;:null,&quot;issue&quot;:&quot;2&quot;},&quot;user_data&quot;:{&quot;modifiedby&quot;:&quot;desktop-MacOS10.13.4-2.33.14417&quot;,&quot;unread&quot;:true,&quot;createdby&quot;:&quot;desktop-MacOS10.13.3-2.33.14326&quot;,&quot;added&quot;:null,&quot;sourced_from&quot;:0,&quot;last_read&quot;:&quot;2018-05-11T17:44:40Z&quot;,&quot;view_count&quot;:6,&quot;notes&quot;:&quot;&quot;,&quot;created&quot;:&quot;2018-02-20T21:59:59Z&quot;,&quot;print_count&quot;:0,&quot;source&quot;:null,&quot;active_read_time&quot;:&quot;0&quot;,&quot;star&quot;:false,&quot;modified&quot;:&quot;2018-05-11T20:41:39Z&quot;,&quot;tags&quot;:[],&quot;has_annotations&quot;:true,&quot;voted_down_count&quot;:0,&quot;voted_up_count&quot;:0,&quot;shared&quot;:false},&quot;collection_id&quot;:&quot;c71d44e1-2d87-4ff5-8222-bd2b72a01bfb&quot;,&quot;data_version&quot;:1,&quot;id&quot;:&quot;EA8C45F8-7D5F-03F5-0C03-B53B035491D0&quot;,&quot;files&quot;:[{&quot;customWidth&quot;:{&quot;0&quot;:&quot;585&quot;},&quot;created&quot;:&quot;2015-12-25T03:02:14Z&quot;,&quot;source_url&quot;:null,&quot;width&quot;:&quot;585&quot;,&quot;name&quot;:&quot;C69368D8-85B8-4665-A30E-D4B37BF24886.pdf&quot;,&quot;file_type&quot;:&quot;pdf&quot;,&quot;height&quot;:&quot;783&quot;,&quot;sha256&quot;:&quot;50aa18aee30a884fad33bec24a5120d68b361d8dd03997aae83e37235c8f7c1c&quot;,&quot;size&quot;:3020036,&quot;access_method&quot;:&quot;personal_library&quot;,&quot;manually_matched&quot;:false,&quot;customHeight&quot;:{&quot;0&quot;:&quot;783&quot;},&quot;pages&quot;:10,&quot;type&quot;:&quot;article&quot;,&quot;sha1&quot;:&quot;39b7d0c8c1167da12a6c36bf32766cc4e43b329f&quot;,&quot;expires&quot;:null}],&quot;pdf_hash&quot;:&quot;50aa18aee30a884fad33bec24a5120d68b361d8dd03997aae83e37235c8f7c1c&quot;,&quot;collection_group_id&quot;:null,&quot;custom_metadata&quot;:{},&quot;citeproc&quot;:{&quot;Type&quot;:&quot;article-journal&quot;,&quot;Authors&quot;:[{&quot;first&quot;:&quot;Alice&quot;,&quot;initial&quot;:&quot;M&quot;,&quot;type&quot;:&quot;author&quot;,&quot;last&quot;:&quot;Stamatakis&quot;},{&quot;first&quot;:&quot;Maaike&quot;,&quot;type&quot;:&quot;author&quot;,&quot;last&quot;:&quot;Swieten&quot;},{&quot;first&quot;:&quot;Marcus&quot;,&quot;initial&quot;:&quot;L&quot;,&quot;type&quot;:&quot;author&quot;,&quot;last&quot;:&quot;Basiri&quot;},{&quot;first&quot;:&quot;Grace&quot;,&quot;initial&quot;:&quot;A&quot;,&quot;type&quot;:&quot;author&quot;,&quot;last&quot;:&quot;Blair&quot;},{&quot;first&quot;:&quot;Pranish&quot;,&quot;type&quot;:&quot;author&quot;,&quot;last&quot;:&quot;Kantak&quot;},{&quot;first&quot;:&quot;Garret&quot;,&quot;initial&quot;:&quot;D&quot;,&quot;type&quot;:&quot;author&quot;,&quot;last&quot;:&quot;Stuber&quot;}],&quot;Title&quot;:&quot;Lateral Hypothalamic Area Glutamatergic Neurons and Their Projections to the Lateral Habenula Regulate Feeding and Reward.&quot;,&quot;Page&quot;:&quot;302-311&quot;,&quot;Volume&quot;:&quot;36&quot;,&quot;DOI&quot;:&quot;10.1523/JNEUROSCI.1202-15.2016&quot;,&quot;JournalAbbr&quot;:&quot;Journal of Neuroscience&quot;,&quot;Issued&quot;:&quot;Jan 13&quot;,&quot;Language&quot;:&quot;English&quot;,&quot;PMID&quot;:&quot;26758824&quot;,&quot;Abstract&quot;:&quot;UNLABELLED:The overconsumption of calorically dense, highly palatable foods is thought to be a major contributor to the worldwide obesity epidemic; however, the precise neural circuits that directly regulate hedonic feeding remain elusive. Here, we show that lateral hypothalamic area (LHA) glutamatergic neurons, and their projections to the lateral habenula (LHb), negatively regulate the consumption of palatable food. Genetic ablation of LHA glutamatergic neurons increased daily caloric intake and produced weight gain in mice that had access to a high-fat diet, while not altering general locomotor activity. Anterior LHA glutamatergic neurons send a functional glutamatergic projection to the LHb, a brain region involved in processing aversive stimuli and negative reward prediction outcomes. Pathway-specific, optogenetic stimulation of glutamatergic LHA-LHb circuit resulted in detectable glutamate-mediated EPSCs as well as GABA-mediated IPSCs, although the net effect of neurotransmitter release was to increase the firing of most LHb neurons. In vivo optogenetic inhibition of LHA-LHb glutamatergic fibers produced a real-time place preference, whereas optogenetic stimulation of LHA-LHb glutamatergic fibers had the opposite effect. Furthermore, optogenetic inhibition of LHA-LHb glutamatergic fibers acutely increased the consumption of a palatable liquid caloric reward. Collectively, these results demonstrate that LHA glutamatergic neurons are well situated to bidirectionally regulate feeding and potentially other behavioral states via their functional circuit connectivity with the LHb and potentially other brain regions.SIGNIFICANCE STATEMENT:In this study, we show that the genetic ablation of LHA glutamatergic neurons enhances caloric intake. Some of these LHA glutamatergic neurons project to the lateral habenula, a brain area important for generating behavioral avoidance. Optogenetic stimulation of this circuit has net excitatory effects on postsynaptic LHb neurons. This is the first study to characterize the functional connectivity and behavioral relevance of this circuit within the context of feeding and reward-related behavior.&quot;,&quot;Issue&quot;:&quot;2&quot;},&quot;atIndex&quot;:12}]"/>
    <we:property name="-168558344" value="[{&quot;item_type&quot;:&quot;article&quot;,&quot;article&quot;:{&quot;issue&quot;:&quot;5&quot;,&quot;pagination&quot;:&quot;1138-1146&quot;,&quot;eissn&quot;:&quot;1364-5528&quot;,&quot;abstract&quot;:&quot;Baseline drift always blurs or even swamps signals and deteriorates analytical results, particularly in multivariate analysis. It is necessary to correct baseline drift to perform further data analysis. Simple or modified polynomial fitting has been found to be effective to some extent. However, this method requires user intervention and is prone to variability especially in low signal-to-noise ratio environments. A novel algorithm named adaptive iteratively reweighted Penalized Least Squares (airPLS) that does not require any user intervention and prior information, such as peak detection etc., is proposed in this work. The method works by iteratively changing weights of sum squares errors (SSE) between the fitted baseline and original signals, and the weights of the SSE are obtained adaptively using the difference between the previously fitted baseline and the original signals. The baseline estimator is fast and flexible. Theory, implementation, and applications in simulated and real datasets are presented. The algorithm is implemented in R language and MATLAB™, which is available as open source software (http://code.google.com/p/airpls).&quot;,&quot;title&quot;:&quot;Baseline correction using adaptive iteratively reweighted penalized least squares&quot;,&quot;issn&quot;:&quot;0003-2654&quot;,&quot;eisbn&quot;:null,&quot;isbn&quot;:null,&quot;chapter&quot;:null,&quot;year&quot;:2010,&quot;authors&quot;:[&quot;Zhi-Min Zhang&quot;,&quot;Shan Chen&quot;,&quot;Yi-Zeng Liang&quot;],&quot;volume&quot;:&quot;135&quot;,&quot;journal&quot;:&quot;Analyst&quot;},&quot;deleted&quot;:false,&quot;ext_ids&quot;:{&quot;doi&quot;:&quot;10.1039/B922045C&quot;,&quot;pmid&quot;:&quot;20419267&quot;},&quot;custom_metadata&quot;:{},&quot;user_data&quot;:{&quot;modifiedby&quot;:&quot;desktop-MacOS10.14.4-2.33.14513&quot;,&quot;unread&quot;:true,&quot;modified&quot;:&quot;2019-04-05T18:42:12Z&quot;,&quot;createdby&quot;:&quot;desktop-MacOS10.14.4-2.33.14513&quot;,&quot;added&quot;:null,&quot;sourced_from&quot;:1,&quot;last_read&quot;:null,&quot;notes&quot;:&quot;&quot;,&quot;created&quot;:&quot;2019-04-05T18:42:01Z&quot;,&quot;view_count&quot;:0,&quot;citekey&quot;:null,&quot;print_count&quot;:0,&quot;source&quot;:null,&quot;active_read_time&quot;:null,&quot;star&quot;:false,&quot;tags&quot;:[],&quot;has_annotations&quot;:false,&quot;voted_down_count&quot;:0,&quot;voted_up_count&quot;:0,&quot;shared&quot;:false},&quot;seq&quot;:4613,&quot;collection_id&quot;:&quot;c71d44e1-2d87-4ff5-8222-bd2b72a01bfb&quot;,&quot;data_version&quot;:1,&quot;id&quot;:&quot;C19F81F3-EC5D-3CA5-14D0-EECEC2AF3AC0&quot;,&quot;files&quot;:[{&quot;customWidth&quot;:{&quot;0&quot;:&quot;595.276&quot;},&quot;source_url&quot;:null,&quot;created&quot;:&quot;2019-04-05T18:40:08Z&quot;,&quot;sha256&quot;:&quot;d8207c2d983443755151da083da02c56290f3f1d19426d98a5fbcae0ccbbdc67&quot;,&quot;sha1&quot;:&quot;980e06b3f13061c62be4ed31e9a99dd9d86e0651&quot;,&quot;manually_matched&quot;:false,&quot;width&quot;:&quot;595.276&quot;,&quot;name&quot;:&quot;Zhang et al 2009.pdf&quot;,&quot;file_type&quot;:&quot;pdf&quot;,&quot;height&quot;:&quot;779.528&quot;,&quot;size&quot;:257651,&quot;access_method&quot;:&quot;personal_library&quot;,&quot;customHeight&quot;:{&quot;0&quot;:&quot;779.528&quot;},&quot;type&quot;:&quot;article&quot;,&quot;expires&quot;:null,&quot;pages&quot;:9}],&quot;pdf_hash&quot;:&quot;d8207c2d983443755151da083da02c56290f3f1d19426d98a5fbcae0ccbbdc67&quot;,&quot;collection_group_id&quot;:null,&quot;citeproc&quot;:{},&quot;atIndex&quot;:20}]"/>
    <we:property name="-1741159485" value="[{&quot;article&quot;:{&quot;title&quot;:&quot;A neural pathway controlling motivation to exert effort.&quot;,&quot;isbn&quot;:null,&quot;pagination&quot;:&quot;5792-5797&quot;,&quot;abstract&quot;:&quot;The neural mechanisms conferring reduced motivation, as observed in depressed individuals, is poorly understood. Here, we examine in rodents if reduced motivation to exert effort is controlled by transmission from the lateral habenula (LHb), a nucleus overactive in depressed-like states, to the rostromedial tegmental nucleus (RMTg), a nucleus that inhibits dopaminergic neurons. In an aversive test wherein immobility indicates loss of effort, LHb&amp;#x2192;RMTg transmission increased during transitions into immobility, driving LHb&amp;#x2192;RMTg increased immobility, and inhibiting LHb&amp;#x2192;RMTg produced the opposite effects. In an appetitive test, driving LHb&amp;#x2192;RMTg reduced the effort exerted to receive a reward, without affecting the reward's hedonic property. Notably, LHb&amp;#x2192;RMTg stimulation only affected specific aspects of these motor tasks, did not affect all motor tasks, and promoted avoidance, indicating that LHb&amp;#x2192;RMTg activity does not generally reduce movement but appears to carry a negative valence that reduces effort. These results indicate that LHb&amp;#x2192;RMTg activity controls the motivation to exert effort and may contribute to the reduced motivation in depression.&quot;,&quot;issue&quot;:&quot;22&quot;,&quot;issn&quot;:&quot;0027-8424&quot;,&quot;eissn&quot;:null,&quot;eisbn&quot;:null,&quot;year&quot;:2018,&quot;chapter&quot;:null,&quot;volume&quot;:&quot;115&quot;,&quot;authors&quot;:[&quot;Christophe D Proulx&quot;,&quot;Sage Aronson&quot;,&quot;Djordje Milivojevic&quot;,&quot;Cris Molina&quot;,&quot;Alan Loi&quot;,&quot;Bradley Monk&quot;,&quot;Steven J Shabel&quot;,&quot;Roberto Malinow&quot;],&quot;journal&quot;:&quot;Proceedings of the National Academy of Sciences of the United States of America&quot;},&quot;item_type&quot;:&quot;article&quot;,&quot;seq&quot;:3883,&quot;deleted&quot;:false,&quot;custom_metadata&quot;:{},&quot;ext_ids&quot;:{&quot;doi&quot;:&quot;10.1073/pnas.1801837115&quot;,&quot;pmcid&quot;:&quot;PMC5984527&quot;,&quot;pmid&quot;:29752382,&quot;pmc&quot;:&quot;PMC5984527&quot;},&quot;user_data&quot;:{&quot;active_read_time&quot;:&quot;0&quot;,&quot;star&quot;:false,&quot;modified&quot;:&quot;2018-10-12T18:27:41Z&quot;,&quot;modifiedby&quot;:&quot;desktop-MacOS10.13.6-2.33.14468&quot;,&quot;unread&quot;:true,&quot;createdby&quot;:&quot;desktop-MacOS10.13.6-2.33.14468&quot;,&quot;sourced_from&quot;:0,&quot;last_read&quot;:null,&quot;created&quot;:&quot;2018-08-21T19:33:12Z&quot;,&quot;view_count&quot;:0,&quot;citekey&quot;:null,&quot;print_count&quot;:0,&quot;added&quot;:null,&quot;notes&quot;:&quot;&quot;,&quot;source&quot;:null,&quot;tags&quot;:[],&quot;has_annotations&quot;:false,&quot;voted_down_count&quot;:0,&quot;voted_up_count&quot;:0,&quot;shared&quot;:false},&quot;collection_id&quot;:&quot;c71d44e1-2d87-4ff5-8222-bd2b72a01bfb&quot;,&quot;data_version&quot;:1,&quot;id&quot;:&quot;5945D3F8-D7B3-D179-FB75-5DF9EB3C0364&quot;,&quot;files&quot;:[{&quot;expires&quot;:null,&quot;pages&quot;:5,&quot;sha1&quot;:&quot;50c0ea411859786acc2dd5ef85207cd233586bd7&quot;,&quot;source_url&quot;:null,&quot;type&quot;:&quot;article&quot;,&quot;customWidth&quot;:{&quot;0&quot;:&quot;584.957&quot;},&quot;access_method&quot;:&quot;personal_library&quot;,&quot;width&quot;:&quot;584.957&quot;,&quot;name&quot;:&quot;Proulx pnas 2018_supp.pdf&quot;,&quot;height&quot;:&quot;782.986&quot;,&quot;size&quot;:793945,&quot;file_type&quot;:&quot;pdf&quot;,&quot;customHeight&quot;:{&quot;0&quot;:&quot;782.986&quot;},&quot;sha256&quot;:&quot;7d727aa9b3aa6f4961294d1a1b9974ab8addd7db7aa9da70ccd1e42cf6854c50&quot;,&quot;created&quot;:&quot;2018-06-19T12:35:47Z&quot;,&quot;manually_matched&quot;:false},{&quot;expires&quot;:null,&quot;pages&quot;:6,&quot;sha1&quot;:&quot;57ac63cc43341d416301f8e9e53e12e4c5fe5e1f&quot;,&quot;source_url&quot;:null,&quot;type&quot;:&quot;supplement&quot;,&quot;customWidth&quot;:{&quot;0&quot;:&quot;584.957&quot;},&quot;access_method&quot;:&quot;personal_library&quot;,&quot;width&quot;:&quot;584.957&quot;,&quot;name&quot;:&quot;Proulx pnas 2018.full.pdf&quot;,&quot;height&quot;:&quot;782.986&quot;,&quot;size&quot;:1409781,&quot;file_type&quot;:&quot;pdf&quot;,&quot;customHeight&quot;:{&quot;0&quot;:&quot;782.986&quot;},&quot;sha256&quot;:&quot;59218991ebc5154cbeb015be74f96d2ae7c28c183cc3ac6e5a1cee2a3c133d3d&quot;,&quot;created&quot;:&quot;2018-05-14T20:16:34Z&quot;,&quot;manually_matched&quot;:false}],&quot;pdf_hash&quot;:&quot;7d727aa9b3aa6f4961294d1a1b9974ab8addd7db7aa9da70ccd1e42cf6854c50&quot;,&quot;collection_group_id&quot;:null,&quot;citeproc&quot;:{},&quot;atIndex&quot;:13}]"/>
    <we:property name="-1806612221" value="[{&quot;item_type&quot;:&quot;article&quot;,&quot;article&quot;:{&quot;issue&quot;:&quot;2&quot;,&quot;pagination&quot;:&quot;465-480.e22&quot;,&quot;eissn&quot;:null,&quot;abstract&quot;:&quot;Modern genetic approaches are powerful in providing access to diverse cell types in the brain and facilitating the study of their function. Here, we report a large set of driver and reporter transgenic mouse lines, including 23 new driver lines targeting a variety of cortical and subcortical cell populations and 26 new reporter lines expressing an array of molecular tools. In particular, we describe the TIGRE2.0 transgenic platform and introduce Cre-dependent reporter lines that enable optical physiology, optogenetics, and sparse labeling of genetically defined cell populations. TIGRE2.0 reporters broke the barrier in transgene expression level of single-copy targeted-insertion transgenesis in a wide range of neuronal types, along with additional advantage of a simplified breeding strategy compared to our first-generation TIGRE lines. These novel transgenic lines greatly expand the repertoire of high-precision genetic tools available to effectively identify, monitor, and manipulate distinct cell types in the mouse brain.&quot;,&quot;title&quot;:&quot;A Suite of Transgenic Driver and Reporter Mouse Lines with Enhanced Brain-Cell-Type Targeting and Functionality&quot;,&quot;issn&quot;:&quot;0092-8674&quot;,&quot;eisbn&quot;:null,&quot;isbn&quot;:null,&quot;chapter&quot;:null,&quot;year&quot;:2018,&quot;authors&quot;:[&quot;Tanya L. Daigle&quot;,&quot;Linda Madisen&quot;,&quot;Travis A. Hage&quot;,&quot;Matthew T. Valley&quot;,&quot;Ulf Knoblich&quot;,&quot;Rylan S. Larsen&quot;,&quot;Marc M. Takeno&quot;,&quot;Lawrence Huang&quot;,&quot;Hong Gu&quot;,&quot;Rachael Larsen&quot;,&quot;Maya Mills&quot;,&quot;Alice Bosma-Moody&quot;,&quot;La’ Akea Siverts&quot;,&quot;Miranda Walker&quot;,&quot;Lucas T. Graybuck&quot;,&quot;Zizhen Yao&quot;,&quot;Olivia Fong&quot;,&quot;Thuc Nghi Nguyen&quot;,&quot;Emma Garren&quot;,&quot;Garreck H. Lenz&quot;,&quot;Mariya Chavarha&quot;,&quot;Julie Pendergraft&quot;,&quot;James Harrington&quot;,&quot;Karla E. Hirokawa&quot;,&quot;Julie A. Harris&quot;,&quot;Philip R. Nicovich&quot;,&quot;Medea J. McGraw&quot;,&quot;Douglas R. Ollerenshaw&quot;,&quot;Kimberly A. Smith&quot;,&quot;Christopher A. Baker&quot;,&quot;Jonathan T. Ting&quot;,&quot;Susan M. Sunkin&quot;,&quot;Jérôme Lecoq&quot;,&quot;Michael Z. Lin&quot;,&quot;Edward S. Boyden&quot;,&quot;Gabe J. Murphy&quot;,&quot;Nuno M. da Costa&quot;,&quot;Jack Waters&quot;,&quot;Lu Li&quot;,&quot;Bosiljka Tasic&quot;,&quot;Hongkui Zeng&quot;],&quot;volume&quot;:&quot;174&quot;,&quot;journal&quot;:&quot;Cell&quot;},&quot;deleted&quot;:false,&quot;ext_ids&quot;:{&quot;doi&quot;:&quot;10.1016/j.cell.2018.06.035&quot;,&quot;pmid&quot;:&quot;30007418&quot;},&quot;custom_metadata&quot;:{},&quot;user_data&quot;:{&quot;modifiedby&quot;:&quot;desktop-MacOS10.14.4-2.33.14513&quot;,&quot;unread&quot;:true,&quot;modified&quot;:&quot;2019-04-08T19:04:05Z&quot;,&quot;createdby&quot;:&quot;desktop-MacOS10.14.4-2.33.14513&quot;,&quot;added&quot;:null,&quot;sourced_from&quot;:1,&quot;last_read&quot;:null,&quot;notes&quot;:&quot;&quot;,&quot;created&quot;:&quot;2019-04-08T19:03:13Z&quot;,&quot;view_count&quot;:0,&quot;citekey&quot;:null,&quot;print_count&quot;:0,&quot;source&quot;:null,&quot;active_read_time&quot;:null,&quot;star&quot;:false,&quot;tags&quot;:[],&quot;has_annotations&quot;:false,&quot;voted_down_count&quot;:0,&quot;voted_up_count&quot;:0,&quot;shared&quot;:false},&quot;seq&quot;:4616,&quot;collection_id&quot;:&quot;c71d44e1-2d87-4ff5-8222-bd2b72a01bfb&quot;,&quot;data_version&quot;:1,&quot;id&quot;:&quot;0850B55A-4066-A9B7-F990-FE553EE1C4DC&quot;,&quot;files&quot;:[{&quot;customWidth&quot;:{&quot;0&quot;:&quot;602.986&quot;},&quot;source_url&quot;:null,&quot;created&quot;:&quot;2019-04-08T19:02:58Z&quot;,&quot;sha256&quot;:&quot;c998826949a2d77cf99acf7ded11cf132a51673faff5678240c69bbcfc3ff1d6&quot;,&quot;sha1&quot;:&quot;7c232b200bbd268544943eb8d38a9c5e422520fc&quot;,&quot;manually_matched&quot;:false,&quot;width&quot;:&quot;602.986&quot;,&quot;name&quot;:&quot;Daigle et al 2018.pdf&quot;,&quot;file_type&quot;:&quot;pdf&quot;,&quot;height&quot;:&quot;782.986&quot;,&quot;size&quot;:19852417,&quot;access_method&quot;:&quot;personal_library&quot;,&quot;customHeight&quot;:{&quot;0&quot;:&quot;782.986&quot;},&quot;type&quot;:&quot;article&quot;,&quot;expires&quot;:null,&quot;pages&quot;:39}],&quot;pdf_hash&quot;:&quot;c998826949a2d77cf99acf7ded11cf132a51673faff5678240c69bbcfc3ff1d6&quot;,&quot;collection_group_id&quot;:null,&quot;citeproc&quot;:{},&quot;atIndex&quot;:26}]"/>
    <we:property name="-1869900377" value="[{&quot;item_type&quot;:&quot;article&quot;,&quot;ext_ids&quot;:{&quot;mid&quot;:&quot;NIHMS596796&quot;,&quot;pmid&quot;:24949967,&quot;pmc&quot;:&quot;PMC4123133&quot;,&quot;pmcid&quot;:&quot;PMC4123133&quot;,&quot;doi&quot;:&quot;10.1016/j.cell.2014.05.017&quot;},&quot;seq&quot;:3682,&quot;deleted&quot;:false,&quot;article&quot;:{&quot;authors&quot;:[&quot;Lisa A Gunaydin&quot;,&quot;Logan  Grosenick&quot;,&quot;Joel C Finkelstein&quot;,&quot;Isaac V Kauvar&quot;,&quot;Lief E Fenno&quot;,&quot;Avishek  Adhikari&quot;,&quot;Stephan  Lammel&quot;,&quot;Julie J Mirzabekov&quot;,&quot;Raag D Airan&quot;,&quot;Kelly A Zalocusky&quot;,&quot;Kay M Tye&quot;,&quot;Polina  Anikeeva&quot;,&quot;Robert C Malenka&quot;,&quot;Karl  Deisseroth&quot;],&quot;title&quot;:&quot;Natural Neural Projection Dynamics Underlying Social Behavior&quot;,&quot;issn&quot;:&quot;0092-8674&quot;,&quot;eisbn&quot;:null,&quot;isbn&quot;:null,&quot;journal&quot;:null,&quot;chapter&quot;:null,&quot;issue&quot;:&quot;7&quot;,&quot;citeproc&quot;:&quot;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&quot;,&quot;year&quot;:&quot;2014&quot;,&quot;abstract&quot;:&quot;Cell, 157 (2014) 1535-1551. doi:10.1016/j.cell.2014.05.017&quot;,&quot;volume&quot;:&quot;157&quot;,&quot;pagination&quot;:null,&quot;eissn&quot;:null},&quot;user_data&quot;:{&quot;added&quot;:null,&quot;modifiedby&quot;:&quot;Web Library&quot;,&quot;print_count&quot;:0,&quot;createdby&quot;:&quot;desktop-MacOS10.13.3-2.33.14326&quot;,&quot;notes&quot;:null,&quot;sourced_from&quot;:1,&quot;active_read_time&quot;:&quot;0&quot;,&quot;last_read&quot;:null,&quot;source&quot;:null,&quot;star&quot;:false,&quot;view_count&quot;:0,&quot;created&quot;:&quot;2018-02-20T21:59:59Z&quot;,&quot;unread&quot;:true,&quot;modified&quot;:&quot;2018-09-21T18:24:10Z&quot;,&quot;tags&quot;:[],&quot;has_annotations&quot;:false,&quot;voted_down_count&quot;:0,&quot;voted_up_count&quot;:0,&quot;shared&quot;:false,&quot;sponsored&quot;:false},&quot;collection_id&quot;:&quot;c71d44e1-2d87-4ff5-8222-bd2b72a01bfb&quot;,&quot;data_version&quot;:1,&quot;id&quot;:&quot;B32BD404-0C22-C10B-C376-B53B03FD2942&quot;,&quot;files&quot;:[{&quot;manually_matched&quot;:false,&quot;customHeight&quot;:{&quot;0&quot;:&quot;782.986&quot;},&quot;expires&quot;:null,&quot;file_type&quot;:&quot;pdf&quot;,&quot;source_url&quot;:null,&quot;width&quot;:&quot;602.986&quot;,&quot;name&quot;:&quot;Gunaydin et al.pdf&quot;,&quot;sha256&quot;:&quot;caa34a592b0e6d7e2c15708300ee0523aa23c427f3a7755dffbb73c4146a9832&quot;,&quot;height&quot;:&quot;782.986&quot;,&quot;size&quot;:14699963,&quot;sha1&quot;:&quot;9c87e5bff8d228b5b47924a2e6660684117138d6&quot;,&quot;customWidth&quot;:{&quot;0&quot;:&quot;602.986&quot;},&quot;access_method&quot;:&quot;personal_library&quot;,&quot;created&quot;:&quot;2017-03-29T16:07:22Z&quot;,&quot;type&quot;:&quot;article&quot;,&quot;pages&quot;:17}],&quot;pdf_hash&quot;:&quot;caa34a592b0e6d7e2c15708300ee0523aa23c427f3a7755dffbb73c4146a9832&quot;,&quot;custom_metadata&quot;:{},&quot;atIndex&quot;:1,&quot;item&quot;:{&quot;Authors&quot;:[{&quot;first&quot;:&quot;Lisa&quot;,&quot;initial&quot;:&quot;A&quot;,&quot;type&quot;:&quot;author&quot;,&quot;last&quot;:&quot;Gunaydin&quot;},{&quot;first&quot;:&quot;Logan&quot;,&quot;type&quot;:&quot;author&quot;,&quot;last&quot;:&quot;Grosenick&quot;},{&quot;first&quot;:&quot;Joel&quot;,&quot;initial&quot;:&quot;C&quot;,&quot;type&quot;:&quot;author&quot;,&quot;last&quot;:&quot;Finkelstein&quot;},{&quot;first&quot;:&quot;Isaac&quot;,&quot;initial&quot;:&quot;V&quot;,&quot;type&quot;:&quot;author&quot;,&quot;last&quot;:&quot;Kauvar&quot;},{&quot;first&quot;:&quot;Lief&quot;,&quot;initial&quot;:&quot;E&quot;,&quot;type&quot;:&quot;author&quot;,&quot;last&quot;:&quot;Fenno&quot;},{&quot;first&quot;:&quot;Avishek&quot;,&quot;type&quot;:&quot;author&quot;,&quot;last&quot;:&quot;Adhikari&quot;},{&quot;first&quot;:&quot;Stephan&quot;,&quot;type&quot;:&quot;author&quot;,&quot;last&quot;:&quot;Lammel&quot;},{&quot;first&quot;:&quot;Julie&quot;,&quot;initial&quot;:&quot;J&quot;,&quot;type&quot;:&quot;author&quot;,&quot;last&quot;:&quot;Mirzabekov&quot;},{&quot;first&quot;:&quot;Raag&quot;,&quot;initial&quot;:&quot;D&quot;,&quot;type&quot;:&quot;author&quot;,&quot;last&quot;:&quot;Airan&quot;},{&quot;first&quot;:&quot;Kelly&quot;,&quot;initial&quot;:&quot;A&quot;,&quot;type&quot;:&quot;author&quot;,&quot;last&quot;:&quot;Zalocusky&quot;},{&quot;first&quot;:&quot;Kay&quot;,&quot;initial&quot;:&quot;M&quot;,&quot;type&quot;:&quot;author&quot;,&quot;last&quot;:&quot;Tye&quot;},{&quot;first&quot;:&quot;Polina&quot;,&quot;type&quot;:&quot;author&quot;,&quot;last&quot;:&quot;Anikeeva&quot;},{&quot;first&quot;:&quot;Robert&quot;,&quot;initial&quot;:&quot;C&quot;,&quot;type&quot;:&quot;author&quot;,&quot;last&quot;:&quot;Malenka&quot;},{&quot;first&quot;:&quot;Karl&quot;,&quot;type&quot;:&quot;author&quot;,&quot;last&quot;:&quot;Deisseroth&quot;}],&quot;Title&quot;:&quot;Natural Neural Projection Dynamics Underlying Social Behavior&quot;,&quot;type&quot;:&quot;article-journal&quot;,&quot;DOI&quot;:&quot;10.1016/j.cell.2014.05.017&quot;,&quot;ISSN&quot;:&quot;0092-8674&quot;,&quot;issue&quot;:&quot;7&quot;,&quot;page&quot;:&quot;1535-1551&quot;,&quot;PMID&quot;:24949967,&quot;volume&quot;:&quot;157&quot;,&quot;issued&quot;:{&quot;year&quot;:2014,&quot;month&quot;:6,&quot;day&quot;:19},&quot;abstract&quot;:&quot;Cell, 157 (2014) 1535-1551. doi:10.1016/j.cell.2014.05.017&quot;,&quot;container-title-short&quot;:&quot;Cell&quot;,&quot;journalAbbreviation&quot;:&quot;Cell&quot;,&quot;id&quot;:&quot;B32BD404-0C22-C10B-C376-B53B03FD2942&quot;,&quot;title&quot;:&quot;Natural Neural Projection Dynamics Underlying Social Behavior&quot;,&quot;original-date&quot;:{&quot;0&quot;:&quot;2&quot;,&quot;1&quot;:&quot;0&quot;,&quot;2&quot;:&quot;1&quot;,&quot;3&quot;:&quot;4&quot;},&quot;author&quot;:[{&quot;family&quot;:&quot;Gunaydin&quot;,&quot;given&quot;:&quot;Lisa A&quot;},{&quot;family&quot;:&quot;Grosenick&quot;,&quot;given&quot;:&quot;Logan&quot;},{&quot;family&quot;:&quot;Finkelstein&quot;,&quot;given&quot;:&quot;Joel C&quot;},{&quot;family&quot;:&quot;Kauvar&quot;,&quot;given&quot;:&quot;Isaac V&quot;},{&quot;family&quot;:&quot;Fenno&quot;,&quot;given&quot;:&quot;Lief E&quot;},{&quot;family&quot;:&quot;Adhikari&quot;,&quot;given&quot;:&quot;Avishek&quot;},{&quot;family&quot;:&quot;Lammel&quot;,&quot;given&quot;:&quot;Stephan&quot;},{&quot;family&quot;:&quot;Mirzabekov&quot;,&quot;given&quot;:&quot;Julie J&quot;},{&quot;family&quot;:&quot;Airan&quot;,&quot;given&quot;:&quot;Raag D&quot;},{&quot;family&quot;:&quot;Zalocusky&quot;,&quot;given&quot;:&quot;Kelly A&quot;},{&quot;family&quot;:&quot;Tye&quot;,&quot;given&quot;:&quot;Kay M&quot;},{&quot;family&quot;:&quot;Anikeeva&quot;,&quot;given&quot;:&quot;Polina&quot;},{&quot;family&quot;:&quot;Malenka&quot;,&quot;given&quot;:&quot;Robert C&quot;},{&quot;family&quot;:&quot;Deisseroth&quot;,&quot;given&quot;:&quot;Karl&quot;}],&quot;page-first&quot;:&quot;1535&quot;}},{&quot;item_type&quot;:&quot;article&quot;,&quot;article&quot;:{&quot;volume&quot;:&quot;115&quot;,&quot;authors&quot;:[&quot;Christophe D Proulx&quot;,&quot;Sage Aronson&quot;,&quot;Djordje Milivojevic&quot;,&quot;Cris Molina&quot;,&quot;Alan Loi&quot;,&quot;Bradley Monk&quot;,&quot;Steven J Shabel&quot;,&quot;Roberto Malinow&quot;],&quot;isbn&quot;:null,&quot;abstract&quot;:&quot;The neural mechanisms conferring reduced motivation, as observed in depressed individuals, is poorly understood. Here, we examine in rodents if reduced motivation to exert effort is controlled by transmission from the lateral habenula (LHb), a nucleus overactive in depressed-like states, to the rostromedial tegmental nucleus (RMTg), a nucleus that inhibits dopaminergic neurons. In an aversive test wherein immobility indicates loss of effort, LHb&amp;#x2192;RMTg transmission increased during transitions into immobility, driving LHb&amp;#x2192;RMTg increased immobility, and inhibiting LHb&amp;#x2192;RMTg produced the opposite effects. In an appetitive test, driving LHb&amp;#x2192;RMTg reduced the effort exerted to receive a reward, without affecting the reward's hedonic property. Notably, LHb&amp;#x2192;RMTg stimulation only affected specific aspects of these motor tasks, did not affect all motor tasks, and promoted avoidance, indicating that LHb&amp;#x2192;RMTg activity does not generally reduce movement but appears to carry a negative valence that reduces effort. These results indicate that LHb&amp;#x2192;RMTg activity controls the motivation to exert effort and may contribute to the reduced motivation in depression.&quot;,&quot;title&quot;:&quot;A neural pathway controlling motivation to exert effort.&quot;,&quot;eissn&quot;:null,&quot;pagination&quot;:&quot;5792-5797&quot;,&quot;eisbn&quot;:null,&quot;issue&quot;:&quot;22&quot;,&quot;chapter&quot;:null,&quot;year&quot;:2018,&quot;journal&quot;:&quot;Proceedings of the National Academy of Sciences of the United States of America&quot;,&quot;issn&quot;:&quot;0027-8424&quot;},&quot;seq&quot;:3664,&quot;deleted&quot;:false,&quot;ext_ids&quot;:{&quot;pmcid&quot;:&quot;PMC5984527&quot;,&quot;doi&quot;:&quot;10.1073/pnas.1801837115&quot;,&quot;pmc&quot;:&quot;PMC5984527&quot;,&quot;pmid&quot;:29752382},&quot;custom_metadata&quot;:{},&quot;user_data&quot;:{&quot;modifiedby&quot;:&quot;desktop-MacOS10.13.6-2.33.14468&quot;,&quot;unread&quot;:true,&quot;modified&quot;:&quot;2018-09-20T21:33:00Z&quot;,&quot;createdby&quot;:&quot;desktop-MacOS10.13.6-2.33.14468&quot;,&quot;sourced_from&quot;:0,&quot;last_read&quot;:null,&quot;view_count&quot;:0,&quot;citekey&quot;:null,&quot;print_count&quot;:0,&quot;source&quot;:null,&quot;created&quot;:&quot;2018-08-21T19:33:12Z&quot;,&quot;active_read_time&quot;:&quot;0&quot;,&quot;notes&quot;:&quot;&quot;,&quot;added&quot;:null,&quot;star&quot;:false,&quot;tags&quot;:[],&quot;has_annotations&quot;:false,&quot;voted_down_count&quot;:0,&quot;voted_up_count&quot;:0,&quot;shared&quot;:false,&quot;sponsored&quot;:false},&quot;collection_id&quot;:&quot;c71d44e1-2d87-4ff5-8222-bd2b72a01bfb&quot;,&quot;data_version&quot;:1,&quot;id&quot;:&quot;5945D3F8-D7B3-D179-FB75-5DF9EB3C0364&quot;,&quot;files&quot;:[{&quot;height&quot;:&quot;782.986&quot;,&quot;customWidth&quot;:{&quot;0&quot;:&quot;584.957&quot;},&quot;width&quot;:&quot;584.957&quot;,&quot;access_method&quot;:&quot;personal_library&quot;,&quot;pages&quot;:5,&quot;name&quot;:&quot;Proulx pnas 2018_supp.pdf&quot;,&quot;file_type&quot;:&quot;pdf&quot;,&quot;created&quot;:&quot;2018-06-19T12:35:47Z&quot;,&quot;sha256&quot;:&quot;7d727aa9b3aa6f4961294d1a1b9974ab8addd7db7aa9da70ccd1e42cf6854c50&quot;,&quot;size&quot;:793945,&quot;customHeight&quot;:{&quot;0&quot;:&quot;782.986&quot;},&quot;sha1&quot;:&quot;50c0ea411859786acc2dd5ef85207cd233586bd7&quot;,&quot;manually_matched&quot;:false,&quot;expires&quot;:null,&quot;type&quot;:&quot;article&quot;,&quot;source_url&quot;:null}],&quot;pdf_hash&quot;:&quot;7d727aa9b3aa6f4961294d1a1b9974ab8addd7db7aa9da70ccd1e42cf6854c50&quot;,&quot;item&quot;:{&quot;id&quot;:&quot;5945D3F8-D7B3-D179-FB75-5DF9EB3C0364&quot;,&quot;type&quot;:&quot;article-journal&quot;,&quot;DOI&quot;:&quot;10.1073/pnas.1801837115&quot;,&quot;container-title&quot;:&quot;Proceedings of the National Academy of Sciences of the United States of America&quot;,&quot;title&quot;:&quot;A neural pathway controlling motivation to exert effort.&quot;,&quot;abstract&quot;:&quot;The neural mechanisms conferring reduced motivation, as observed in depressed individuals, is poorly understood. Here, we examine in rodents if reduced motivation to exert effort is controlled by transmission from the lateral habenula (LHb), a nucleus overactive in depressed-like states, to the rostromedial tegmental nucleus (RMTg), a nucleus that inhibits dopaminergic neurons. In an aversive test wherein immobility indicates loss of effort, LHb&amp;#x2192;RMTg transmission increased during transitions into immobility, driving LHb&amp;#x2192;RMTg increased immobility, and inhibiting LHb&amp;#x2192;RMTg produced the opposite effects. In an appetitive test, driving LHb&amp;#x2192;RMTg reduced the effort exerted to receive a reward, without affecting the reward's hedonic property. Notably, LHb&amp;#x2192;RMTg stimulation only affected specific aspects of these motor tasks, did not affect all motor tasks, and promoted avoidance, indicating that LHb&amp;#x2192;RMTg activity does not generally reduce movement but appears to carry a negative valence that reduces effort. These results indicate that LHb&amp;#x2192;RMTg activity controls the motivation to exert effort and may contribute to the reduced motivation in depression.&quot;,&quot;ISSN&quot;:&quot;0027-8424&quot;,&quot;volume&quot;:&quot;115&quot;,&quot;issue&quot;:&quot;22&quot;,&quot;page&quot;:&quot;5792-5797&quot;,&quot;original-date&quot;:{},&quot;issued&quot;:{&quot;year&quot;:2018},&quot;author&quot;:[{&quot;family&quot;:&quot;Proulx&quot;,&quot;given&quot;:&quot;Christophe D&quot;},{&quot;family&quot;:&quot;Aronson&quot;,&quot;given&quot;:&quot;Sage&quot;},{&quot;family&quot;:&quot;Milivojevic&quot;,&quot;given&quot;:&quot;Djordje&quot;},{&quot;family&quot;:&quot;Molina&quot;,&quot;given&quot;:&quot;Cris&quot;},{&quot;family&quot;:&quot;Loi&quot;,&quot;given&quot;:&quot;Alan&quot;},{&quot;family&quot;:&quot;Monk&quot;,&quot;given&quot;:&quot;Bradley&quot;},{&quot;family&quot;:&quot;Shabel&quot;,&quot;given&quot;:&quot;Steven J&quot;},{&quot;family&quot;:&quot;Malinow&quot;,&quot;given&quot;:&quot;Roberto&quot;}],&quot;page-first&quot;:&quot;5792&quot;}},{&quot;ext_ids&quot;:{&quot;doi&quot;:&quot;10.1038/npp.2017.122&quot;,&quot;pmid&quot;:&quot;28589967&quot;},&quot;user_data&quot;:{&quot;modified&quot;:&quot;2019-01-10T19:00:35Z&quot;,&quot;sourced_from&quot;:1,&quot;star&quot;:false,&quot;last_read&quot;:&quot;2018-11-01T14:54:52Z&quot;,&quot;citekey&quot;:null,&quot;tags&quot;:[],&quot;source&quot;:null,&quot;view_count&quot;:0,&quot;notes&quot;:&quot;&quot;,&quot;createdby&quot;:&quot;desktop-MacOS10.13.6-2.33.14468&quot;,&quot;active_read_time&quot;:null,&quot;added&quot;:null,&quot;created&quot;:&quot;2018-10-30T17:33:18Z&quot;,&quot;print_count&quot;:0,&quot;modifiedby&quot;:&quot;SmartCite 1.0.0&quot;,&quot;unread&quot;:true,&quot;has_annotations&quot;:false,&quot;voted_down_count&quot;:0,&quot;voted_up_count&quot;:0,&quot;shared&quot;:false},&quot;custom_metadata&quot;:{},&quot;data_version&quot;:1,&quot;article&quot;:{&quot;volume&quot;:&quot;43&quot;,&quot;issue&quot;:&quot;2&quot;,&quot;eissn&quot;:&quot;1740-634X&quot;,&quot;chapter&quot;:null,&quot;abstract&quot;:&quot;Recognizing why chronic stress causes only a subset of individuals to become depressed is critical to understanding depression on a basic level and, also, to developing treatments that increase resilience. Stress-induced alterations in the activity of reward-related brain regions, such as the nucleus accumbens (NAc), are linked to the pathophysiology of depression. However, it has been difficult to determine if differences in stress susceptibility are pre-existing or merely an effect of chronic stress. The NAc consists largely of medium spiny neurons (MSNs), distinguished by their predominant expression of either D1 or D2 dopamine receptors. Mice that develop depressive-like symptoms after chronic social defeat stress show distinct changes in the activity of these two cell subtypes. Until now it has not been possible to determine whether such effects are merely a consequence of stress or in fact precede stress and, thus, have utility in pre-identifying stress-susceptible individuals. The goal of this study was to define a cell-type specific signature of stress susceptibility and resilience. Using fiber photometry calcium imaging, we recorded calcium transients in NAc D1- and D2-MSNs in awake behaving mice and found that D1-MSN activity is a predictive marker of depression susceptibility: prior to stress, mice that will later become resilient had increased baseline D1- MSN activity, and increased calcium transients specific to social interaction. Differences in D2- MSN activity were not specific to social interaction. Our findings identify a pre-existing mechanism of stress-induced susceptibility, creating the potential to target preventative interventions to the most relevant populations.&quot;,&quot;authors&quot;:[&quot;Jessie Muir&quot;,&quot;Zachary S Lorsch&quot;,&quot;Charu Ramakrishnan&quot;,&quot;Karl Deisseroth&quot;,&quot;Eric J Nestler&quot;,&quot;Erin S Calipari&quot;,&quot;Rosemary C Bagot&quot;],&quot;isbn&quot;:null,&quot;url&quot;:&quot;https://www.nature.com/articles/npp2017122&quot;,&quot;title&quot;:&quot;In Vivo Fiber Photometry Reveals Signature of Future Stress Susceptibility in Nucleus Accumbens&quot;,&quot;journal&quot;:&quot;Neuropsychopharmacology&quot;,&quot;eisbn&quot;:null,&quot;pdf_url&quot;:&quot;http://www.nature.com/articles/npp2017122.pdf&quot;,&quot;issn&quot;:&quot;1740-634X&quot;,&quot;year&quot;:2017,&quot;pagination&quot;:&quot;255&quot;},&quot;seq&quot;:4097,&quot;collection_id&quot;:&quot;c71d44e1-2d87-4ff5-8222-bd2b72a01bfb&quot;,&quot;deleted&quot;:false,&quot;item_type&quot;:&quot;article&quot;,&quot;id&quot;:&quot;0B25DEB5-DFDB-B995-7982-C6096B3970B0&quot;,&quot;files&quot;:[{&quot;file_type&quot;:&quot;pdf&quot;,&quot;access_method&quot;:&quot;personal_library&quot;,&quot;customWidth&quot;:{&quot;0&quot;:&quot;595.276&quot;},&quot;pages&quot;:9,&quot;sha1&quot;:&quot;ef4b8d11ea3df39d4c1cf2a21b254d0d8d8dff2d&quot;,&quot;expires&quot;:null,&quot;width&quot;:&quot;595.276&quot;,&quot;type&quot;:&quot;article&quot;,&quot;size&quot;:966136,&quot;source_url&quot;:null,&quot;created&quot;:&quot;2018-10-12T20:37:35Z&quot;,&quot;height&quot;:&quot;790.866&quot;,&quot;customHeight&quot;:{&quot;0&quot;:&quot;790.866&quot;},&quot;manually_matched&quot;:false,&quot;name&quot;:&quot;Muir and al 2018.pdf&quot;,&quot;sha256&quot;:&quot;885b436b067780707ba8ed9feae7239cd25de3c4a7226c8e9d256b6b0c14a042&quot;}],&quot;pdf_hash&quot;:&quot;885b436b067780707ba8ed9feae7239cd25de3c4a7226c8e9d256b6b0c14a042&quot;,&quot;collection_group_id&quot;:null,&quot;citeproc&quot;:{},&quot;item&quot;:{&quot;id&quot;:&quot;0B25DEB5-DFDB-B995-7982-C6096B3970B0&quot;,&quot;type&quot;:&quot;article-journal&quot;,&quot;DOI&quot;:&quot;10.1038/npp.2017.122&quot;,&quot;container-title&quot;:&quot;Neuropsychopharmacology&quot;,&quot;title&quot;:&quot;In Vivo Fiber Photometry Reveals Signature of Future Stress Susceptibility in Nucleus Accumbens&quot;,&quot;abstract&quot;:&quot;Recognizing why chronic stress causes only a subset of individuals to become depressed is critical to understanding depression on a basic level and, also, to developing treatments that increase resilience. Stress-induced alterations in the activity of reward-related brain regions, such as the nucleus accumbens (NAc), are linked to the pathophysiology of depression. However, it has been difficult to determine if differences in stress susceptibility are pre-existing or merely an effect of chronic stress. The NAc consists largely of medium spiny neurons (MSNs), distinguished by their predominant expression of either D1 or D2 dopamine receptors. Mice that develop depressive-like symptoms after chronic social defeat stress show distinct changes in the activity of these two cell subtypes. Until now it has not been possible to determine whether such effects are merely a consequence of stress or in fact precede stress and, thus, have utility in pre-identifying stress-susceptible individuals. The goal of this study was to define a cell-type specific signature of stress susceptibility and resilience. Using fiber photometry calcium imaging, we recorded calcium transients in NAc D1- and D2-MSNs in awake behaving mice and found that D1-MSN activity is a predictive marker of depression susceptibility: prior to stress, mice that will later become resilient had increased baseline D1- MSN activity, and increased calcium transients specific to social interaction. Differences in D2- MSN activity were not specific to social interaction. Our findings identify a pre-existing mechanism of stress-induced susceptibility, creating the potential to target preventative interventions to the most relevant populations.&quot;,&quot;ISSN&quot;:&quot;1740-634X&quot;,&quot;volume&quot;:&quot;43&quot;,&quot;issue&quot;:&quot;2&quot;,&quot;page&quot;:&quot;255&quot;,&quot;original-date&quot;:{},&quot;issued&quot;:{&quot;year&quot;:2017},&quot;author&quot;:[{&quot;family&quot;:&quot;Muir&quot;,&quot;given&quot;:&quot;Jessie&quot;},{&quot;family&quot;:&quot;Lorsch&quot;,&quot;given&quot;:&quot;Zachary S&quot;},{&quot;family&quot;:&quot;Ramakrishnan&quot;,&quot;given&quot;:&quot;Charu&quot;},{&quot;family&quot;:&quot;Deisseroth&quot;,&quot;given&quot;:&quot;Karl&quot;},{&quot;family&quot;:&quot;Nestler&quot;,&quot;given&quot;:&quot;Eric J&quot;},{&quot;family&quot;:&quot;Calipari&quot;,&quot;given&quot;:&quot;Erin S&quot;},{&quot;family&quot;:&quot;Bagot&quot;,&quot;given&quot;:&quot;Rosemary C&quot;}],&quot;page-first&quot;:&quot;255&quot;}},{&quot;deleted&quot;:false,&quot;ext_ids&quot;:{&quot;doi&quot;:&quot;10.7554/eLife.23045&quot;,&quot;pmcid&quot;:&quot;PMC5469615&quot;,&quot;pmid&quot;:28561735,&quot;pmc&quot;:&quot;PMC5469615&quot;},&quot;article&quot;:{&quot;title&quot;:&quot;Learning shapes the aversion and reward responses of lateral habenula neurons.&quot;,&quot;chapter&quot;:null,&quot;abstract&quot;:&quot;The lateral habenula (LHb) is believed to encode negative motivational values. It remains unknown how LHb neurons respond to various stressors and how learning shapes their responses. Here, we used fiber-photometry and electrophysiology to track LHb neuronal activity in freely-behaving mice. Bitterness, pain, and social attack by aggressors intensively excite LHb neurons. Aversive Pavlovian conditioning induced activation by the aversion-predicting cue in a few trials. The experience of social defeat also conditioned excitatory responses to previously neutral social stimuli. In contrast, fiber photometry and single-unit recordings revealed that sucrose reward inhibited LHb neurons and often produced excitatory rebound. It required prolonged conditioning and high reward probability to induce inhibition by reward-predicting cues. Therefore, LHb neurons can bidirectionally process a diverse array of aversive and reward signals. Importantly, their responses are dynamically shaped by learning, suggesting that the LHb participates in experience-dependent selection of behavioral responses to stressors and rewards.&quot;,&quot;pagination&quot;:null,&quot;isbn&quot;:null,&quot;issue&quot;:null,&quot;authors&quot;:[&quot;Daqing Wang&quot;,&quot;Yi Li&quot;,&quot;Qiru Feng&quot;,&quot;Qingchun Guo&quot;,&quot;Jingfeng Zhou&quot;,&quot;Minmin Luo&quot;],&quot;eissn&quot;:null,&quot;journal&quot;:&quot;eLife&quot;,&quot;year&quot;:2017,&quot;issn&quot;:&quot;2050-084X&quot;,&quot;volume&quot;:&quot;6&quot;,&quot;eisbn&quot;:null},&quot;item_type&quot;:&quot;article&quot;,&quot;user_data&quot;:{&quot;created&quot;:&quot;2018-02-22T22:23:30Z&quot;,&quot;star&quot;:false,&quot;modifiedby&quot;:&quot;desktop-MacOS10.13.3-2.33.14326&quot;,&quot;unread&quot;:true,&quot;createdby&quot;:&quot;desktop-MacOS10.13.3-2.33.14326&quot;,&quot;notes&quot;:&quot;&quot;,&quot;sourced_from&quot;:1,&quot;last_read&quot;:null,&quot;modified&quot;:&quot;2018-03-16T14:50:16Z&quot;,&quot;view_count&quot;:0,&quot;source&quot;:null,&quot;print_count&quot;:0,&quot;added&quot;:null,&quot;active_read_time&quot;:&quot;0&quot;,&quot;tags&quot;:[],&quot;has_annotations&quot;:false,&quot;voted_down_count&quot;:0,&quot;voted_up_count&quot;:0,&quot;shared&quot;:false},&quot;seq&quot;:2940,&quot;collection_id&quot;:&quot;c71d44e1-2d87-4ff5-8222-bd2b72a01bfb&quot;,&quot;data_version&quot;:1,&quot;id&quot;:&quot;25C2C7E3-8A97-99C5-E68C-BF9D452F4CB7&quot;,&quot;files&quot;:[{&quot;created&quot;:&quot;2018-02-22T22:19:07Z&quot;,&quot;access_method&quot;:&quot;personal_library&quot;,&quot;source_url&quot;:null,&quot;expires&quot;:null,&quot;customWidth&quot;:{&quot;0&quot;:&quot;612&quot;},&quot;width&quot;:&quot;612&quot;,&quot;name&quot;:&quot;elife-23045-v3.pdf&quot;,&quot;sha256&quot;:&quot;f84df121e9bfa9e3388117365c6f5191b7ee5b0eb8ec6967c08749d56a2f07de&quot;,&quot;height&quot;:&quot;792&quot;,&quot;size&quot;:4456388,&quot;file_type&quot;:&quot;pdf&quot;,&quot;customHeight&quot;:{&quot;0&quot;:&quot;792&quot;},&quot;pages&quot;:20,&quot;sha1&quot;:&quot;48c9e34a71e490e256c6e510ab18da90334677a3&quot;,&quot;type&quot;:&quot;article&quot;,&quot;manually_matched&quot;:false}],&quot;pdf_hash&quot;:&quot;f84df121e9bfa9e3388117365c6f5191b7ee5b0eb8ec6967c08749d56a2f07de&quot;,&quot;collection_group_id&quot;:null,&quot;custom_metadata&quot;:{},&quot;citeproc&quot;:{},&quot;item&quot;:{&quot;id&quot;:&quot;25C2C7E3-8A97-99C5-E68C-BF9D452F4CB7&quot;,&quot;type&quot;:&quot;article-journal&quot;,&quot;DOI&quot;:&quot;10.7554/eLife.23045&quot;,&quot;container-title&quot;:&quot;eLife&quot;,&quot;title&quot;:&quot;Learning shapes the aversion and reward responses of lateral habenula neurons.&quot;,&quot;abstract&quot;:&quot;The lateral habenula (LHb) is believed to encode negative motivational values. It remains unknown how LHb neurons respond to various stressors and how learning shapes their responses. Here, we used fiber-photometry and electrophysiology to track LHb neuronal activity in freely-behaving mice. Bitterness, pain, and social attack by aggressors intensively excite LHb neurons. Aversive Pavlovian conditioning induced activation by the aversion-predicting cue in a few trials. The experience of social defeat also conditioned excitatory responses to previously neutral social stimuli. In contrast, fiber photometry and single-unit recordings revealed that sucrose reward inhibited LHb neurons and often produced excitatory rebound. It required prolonged conditioning and high reward probability to induce inhibition by reward-predicting cues. Therefore, LHb neurons can bidirectionally process a diverse array of aversive and reward signals. Importantly, their responses are dynamically shaped by learning, suggesting that the LHb participates in experience-dependent selection of behavioral responses to stressors and rewards.&quot;,&quot;ISSN&quot;:&quot;2050-084X&quot;,&quot;volume&quot;:&quot;6&quot;,&quot;original-date&quot;:{},&quot;issued&quot;:{&quot;year&quot;:2017},&quot;author&quot;:[{&quot;family&quot;:&quot;Wang&quot;,&quot;given&quot;:&quot;Daqing&quot;},{&quot;family&quot;:&quot;Li&quot;,&quot;given&quot;:&quot;Yi&quot;},{&quot;family&quot;:&quot;Feng&quot;,&quot;given&quot;:&quot;Qiru&quot;},{&quot;family&quot;:&quot;Guo&quot;,&quot;given&quot;:&quot;Qingchun&quot;},{&quot;family&quot;:&quot;Zhou&quot;,&quot;given&quot;:&quot;Jingfeng&quot;},{&quot;family&quot;:&quot;Luo&quot;,&quot;given&quot;:&quot;Minmin&quot;}]}},{&quot;item_type&quot;:&quot;article&quot;,&quot;custom_metadata&quot;:{},&quot;article&quot;:{&quot;issn&quot;:&quot;0896-6273&quot;,&quot;pagination&quot;:null,&quot;eisbn&quot;:null,&quot;authors&quot;:[&quot;Johannes W. de Jong&quot;,&quot;Seyedeh Atiyeh Afjei&quot;,&quot;Iskra Pollak Dorocic&quot;,&quot;James R. Peck&quot;,&quot;Christine Liu&quot;,&quot;Christina K. Kim&quot;,&quot;Lin Tian&quot;,&quot;Karl Deisseroth&quot;,&quot;Stephan Lammel&quot;],&quot;abstract&quot;:&quot;Ventral tegmental area (VTA) dopamine (DA) neurons play a central role in mediating motivated behaviors, but the circuitry through which they signal positive and negative motivational stimuli is incompletely understood. Using in vivo fiber photometry, we simultaneously recorded activity in DA terminals in different nucleus accumbens (NAc) subnuclei during an aversive and reward conditioning task. We find that DA terminals in the ventral NAc medial shell (vNAcMed) are excited by unexpected aversive outcomes and to cues that predict them, whereas DA terminals in other NAc subregions are persistently depressed. Excitation to reward-predictive cues dominated in the NAc lateral shell and was largely absent in the vNAcMed. Moreover, we demonstrate that glutamatergic (VGLUT2-expressing) neurons in the lateral hypothalamus represent a key afferent input for providing information about aversive outcomes to vNAcMed-projecting DA neurons. Collectively, we reveal the distinct functional contributions of separate mesolimbic DA subsystems and their afferent pathways underlying motivated behaviors.&quot;,&quot;title&quot;:&quot;A Neural Circuit Mechanism for Encoding Aversive Stimuli in the Mesolimbic Dopamine System&quot;,&quot;eissn&quot;:null,&quot;journal&quot;:&quot;Neuron&quot;,&quot;isbn&quot;:null,&quot;chapter&quot;:null,&quot;issue&quot;:null,&quot;year&quot;:2018,&quot;volume&quot;:null},&quot;seq&quot;:4082,&quot;user_data&quot;:{&quot;active_read_time&quot;:null,&quot;notes&quot;:&quot;&quot;,&quot;star&quot;:false,&quot;modifiedby&quot;:&quot;desktop-MacOS10.14.2-2.33.14513&quot;,&quot;unread&quot;:true,&quot;createdby&quot;:&quot;desktop-MacOS10.14.2-2.33.14513&quot;,&quot;sourced_from&quot;:1,&quot;last_read&quot;:null,&quot;source&quot;:null,&quot;created&quot;:&quot;2019-01-10T18:51:53Z&quot;,&quot;modified&quot;:&quot;2019-01-10T18:53:20Z&quot;,&quot;view_count&quot;:0,&quot;citekey&quot;:null,&quot;added&quot;:null,&quot;print_count&quot;:0,&quot;tags&quot;:[],&quot;has_annotations&quot;:false,&quot;voted_down_count&quot;:0,&quot;voted_up_count&quot;:0,&quot;shared&quot;:false},&quot;deleted&quot;:false,&quot;ext_ids&quot;:{&quot;doi&quot;:&quot;10.1016/j.neuron.2018.11.005&quot;,&quot;pmid&quot;:&quot;30503173&quot;},&quot;collection_id&quot;:&quot;c71d44e1-2d87-4ff5-8222-bd2b72a01bfb&quot;,&quot;data_version&quot;:1,&quot;id&quot;:&quot;2A0ECE41-498B-42FE-D932-391B3EA6628C&quot;,&quot;files&quot;:[{&quot;manually_matched&quot;:false,&quot;access_method&quot;:&quot;personal_library&quot;,&quot;source_url&quot;:null,&quot;width&quot;:&quot;602.986&quot;,&quot;name&quot;:&quot;de Jong et al 2018.pdf&quot;,&quot;expires&quot;:null,&quot;height&quot;:&quot;782.986&quot;,&quot;size&quot;:6312976,&quot;sha1&quot;:&quot;40088b58a4d634ff4abd191bd279dcb1860b3f03&quot;,&quot;pages&quot;:27,&quot;sha256&quot;:&quot;e47d41a0b5566d87a800e158d84825ee0b7548cf4df4fee2b21be517cd767de8&quot;,&quot;created&quot;:&quot;2018-12-10T13:38:54Z&quot;,&quot;file_type&quot;:&quot;pdf&quot;,&quot;type&quot;:&quot;article&quot;,&quot;customHeight&quot;:{&quot;0&quot;:&quot;782.986&quot;},&quot;customWidth&quot;:{&quot;0&quot;:&quot;602.986&quot;}}],&quot;pdf_hash&quot;:&quot;e47d41a0b5566d87a800e158d84825ee0b7548cf4df4fee2b21be517cd767de8&quot;,&quot;collection_group_id&quot;:null,&quot;citeproc&quot;:{},&quot;item&quot;:{&quot;id&quot;:&quot;2A0ECE41-498B-42FE-D932-391B3EA6628C&quot;,&quot;type&quot;:&quot;article-journal&quot;,&quot;DOI&quot;:&quot;10.1016/j.neuron.2018.11.005&quot;,&quot;container-title&quot;:&quot;Neuron&quot;,&quot;title&quot;:&quot;A Neural Circuit Mechanism for Encoding Aversive Stimuli in the Mesolimbic Dopamine System&quot;,&quot;abstract&quot;:&quot;Ventral tegmental area (VTA) dopamine (DA) neurons play a central role in mediating motivated behaviors, but the circuitry through which they signal positive and negative motivational stimuli is incompletely understood. Using in vivo fiber photometry, we simultaneously recorded activity in DA terminals in different nucleus accumbens (NAc) subnuclei during an aversive and reward conditioning task. We find that DA terminals in the ventral NAc medial shell (vNAcMed) are excited by unexpected aversive outcomes and to cues that predict them, whereas DA terminals in other NAc subregions are persistently depressed. Excitation to reward-predictive cues dominated in the NAc lateral shell and was largely absent in the vNAcMed. Moreover, we demonstrate that glutamatergic (VGLUT2-expressing) neurons in the lateral hypothalamus represent a key afferent input for providing information about aversive outcomes to vNAcMed-projecting DA neurons. Collectively, we reveal the distinct functional contributions of separate mesolimbic DA subsystems and their afferent pathways underlying motivated behaviors.&quot;,&quot;ISSN&quot;:&quot;0896-6273&quot;,&quot;original-date&quot;:{},&quot;issued&quot;:{&quot;year&quot;:2018},&quot;author&quot;:[{&quot;family&quot;:&quot;de Jong&quot;,&quot;given&quot;:&quot;Johannes W&quot;},{&quot;family&quot;:&quot;Afjei&quot;,&quot;given&quot;:&quot;Seyedeh&quot;},{&quot;family&quot;:&quot;Dorocic&quot;,&quot;given&quot;:&quot;Iskra&quot;},{&quot;family&quot;:&quot;Peck&quot;,&quot;given&quot;:&quot;James R&quot;},{&quot;family&quot;:&quot;Liu&quot;,&quot;given&quot;:&quot;Christine&quot;},{&quot;family&quot;:&quot;Kim&quot;,&quot;given&quot;:&quot;Christina K&quot;},{&quot;family&quot;:&quot;Tian&quot;,&quot;given&quot;:&quot;Lin&quot;},{&quot;family&quot;:&quot;Deisseroth&quot;,&quot;given&quot;:&quot;Karl&quot;},{&quot;family&quot;:&quot;Lammel&quot;,&quot;given&quot;:&quot;Stephan&quot;}]}},{&quot;item_type&quot;:&quot;article&quot;,&quot;custom_metadata&quot;:{},&quot;article&quot;:{&quot;issn&quot;:&quot;0092-8674&quot;,&quot;pagination&quot;:null,&quot;eisbn&quot;:null,&quot;authors&quot;:[&quot;Talia N Lerner&quot;,&quot;Carrie Shilyansky&quot;,&quot;Thomas J Davidson&quot;,&quot;Kathryn E Evans&quot;,&quot;Kevin T Beier&quot;,&quot;Kelly A Zalocusky&quot;,&quot;Ailey K Crow&quot;,&quot;Robert C Malenka&quot;,&quot;Liqun Luo&quot;,&quot;Raju Tomer&quot;,&quot;Karl Deisseroth&quot;],&quot;abstract&quot;:&quot;Recent progress in understanding the diversity of midbrain dopamine neurons has highlighted the importance--and the challenges--of defining mammalian neuronal cell types. Although neurons may be best categorized using inclusive criteria spanning biophysical properties, wiring of inputs, wiring of outputs, and activity during behavior, linking all of these measurements to cell types within the intact brains of living mammals has been difficult. Here, using an array of intact-brain circuit interrogation tools, including CLARITY, COLM, optogenetics, viral tracing, and fiber photometry, we explore the diversity of dopamine neurons within the substantia nigra pars compacta (SNc). We identify two parallel nigrostriatal dopamine neuron subpopulations differing in biophysical properties, input wiring, output wiring to dorsomedial striatum (DMS) versus dorsolateral striatum (DLS), and natural activity patterns during free behavior. Our results reveal independently operating nigrostriatal information streams, with implications for understanding the logic of dopaminergic feedback circuits and the diversity of mammalian neuronal cell types.&quot;,&quot;title&quot;:&quot;Intact-Brain Analyses Reveal Distinct Information Carried by SNc Dopamine Subcircuits.&quot;,&quot;eissn&quot;:null,&quot;journal&quot;:null,&quot;isbn&quot;:null,&quot;chapter&quot;:null,&quot;issue&quot;:&quot;3&quot;,&quot;year&quot;:null,&quot;volume&quot;:&quot;162&quot;,&quot;citeproc&quot;:&quot;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&quot;},&quot;seq&quot;:4099,&quot;user_data&quot;:{&quot;active_read_time&quot;:&quot;0&quot;,&quot;notes&quot;:&quot;&quot;,&quot;star&quot;:false,&quot;modifiedby&quot;:&quot;desktop-MacOS10.14.2-2.33.14513&quot;,&quot;unread&quot;:true,&quot;createdby&quot;:&quot;desktop-MacOS10.13.3-2.33.14326&quot;,&quot;sourced_from&quot;:0,&quot;last_read&quot;:&quot;2019-01-10T19:14:31Z&quot;,&quot;source&quot;:null,&quot;created&quot;:&quot;2018-02-20T21:59:59Z&quot;,&quot;modified&quot;:&quot;2019-01-10T19:14:38Z&quot;,&quot;view_count&quot;:1,&quot;citekey&quot;:null,&quot;added&quot;:null,&quot;print_count&quot;:0,&quot;tags&quot;:[],&quot;has_annotations&quot;:false,&quot;voted_down_count&quot;:0,&quot;voted_up_count&quot;:0,&quot;shared&quot;:false},&quot;deleted&quot;:false,&quot;ext_ids&quot;:{&quot;pmid&quot;:&quot;26232229&quot;,&quot;mid&quot;:&quot;HHMIMS709324&quot;,&quot;doi&quot;:&quot;10.1016/j.cell.2015.07.014&quot;,&quot;pmcid&quot;:&quot;PMC4790813&quot;,&quot;pmc&quot;:&quot;PMC4790813&quot;},&quot;collection_id&quot;:&quot;c71d44e1-2d87-4ff5-8222-bd2b72a01bfb&quot;,&quot;data_version&quot;:1,&quot;id&quot;:&quot;8BF43ED3-2E12-02FB-7DFA-B53B04920882&quot;,&quot;files&quot;:[{&quot;manually_matched&quot;:false,&quot;access_method&quot;:&quot;personal_library&quot;,&quot;source_url&quot;:null,&quot;width&quot;:&quot;602.986&quot;,&quot;name&quot;:&quot;37A20FB7-41AC-4231-A13F-800FEEADD4D0.pdf&quot;,&quot;expires&quot;:null,&quot;height&quot;:&quot;782.986&quot;,&quot;size&quot;:3789919,&quot;sha1&quot;:&quot;b8a95728ac520dfb0131a408d3d133b65dacc991&quot;,&quot;pages&quot;:14,&quot;sha256&quot;:&quot;b8a2cb10be470ea712af9ca038f2598bf4f2969a69f0b3c008e7a0fb516d40b8&quot;,&quot;created&quot;:&quot;2017-01-11T21:38:56Z&quot;,&quot;file_type&quot;:&quot;pdf&quot;,&quot;type&quot;:&quot;article&quot;,&quot;customHeight&quot;:{&quot;0&quot;:&quot;782.986&quot;},&quot;customWidth&quot;:{&quot;0&quot;:&quot;602.986&quot;}},{&quot;manually_matched&quot;:false,&quot;access_method&quot;:&quot;personal_library&quot;,&quot;source_url&quot;:null,&quot;width&quot;:&quot;602.986&quot;,&quot;name&quot;:&quot;Lerner et al _ extended.pdf&quot;,&quot;expires&quot;:null,&quot;height&quot;:&quot;782.986&quot;,&quot;size&quot;:5415322,&quot;sha1&quot;:&quot;336c4b6e66cb17e2452ea4cd68155e6a93bb9229&quot;,&quot;pages&quot;:32,&quot;sha256&quot;:&quot;f8825f7806a42774ed1f4be71970886e0d3a063cd8a9d4cf33d1ebb54d49cc54&quot;,&quot;created&quot;:&quot;2017-07-21T15:45:20Z&quot;,&quot;file_type&quot;:&quot;pdf&quot;,&quot;type&quot;:&quot;supplement&quot;,&quot;customHeight&quot;:{&quot;20&quot;:&quot;782.64&quot;,&quot;21-31&quot;:&quot;792&quot;,&quot;0-19&quot;:&quot;782.986&quot;},&quot;customWidth&quot;:{&quot;20&quot;:&quot;602.64&quot;,&quot;21-31&quot;:&quot;612&quot;,&quot;0-19&quot;:&quot;602.986&quot;}}],&quot;pdf_hash&quot;:&quot;b8a2cb10be470ea712af9ca038f2598bf4f2969a69f0b3c008e7a0fb516d40b8&quot;,&quot;collection_group_id&quot;:null,&quot;citeproc&quot;:{&quot;Issued&quot;:&quot;Jul 30&quot;,&quot;Language&quot;:&quot;English&quot;,&quot;DOI&quot;:&quot;10.1016/j.cell.2015.07.014&quot;,&quot;PMID&quot;:&quot;26232229&quot;,&quot;Title&quot;:&quot;Intact-Brain Analyses Reveal Distinct Information Carried by SNc Dopamine Subcircuits.&quot;,&quot;Abstract&quot;:&quot;Recent progress in understanding the diversity of midbrain dopamine neurons has highlighted the importance--and the challenges--of defining mammalian neuronal cell types. Although neurons may be best categorized using inclusive criteria spanning biophysical properties, wiring of inputs, wiring of outputs, and activity during behavior, linking all of these measurements to cell types within the intact brains of living mammals has been difficult. Here, using an array of intact-brain circuit interrogation tools, including CLARITY, COLM, optogenetics, viral tracing, and fiber photometry, we explore the diversity of dopamine neurons within the substantia nigra pars compacta (SNc). We identify two parallel nigrostriatal dopamine neuron subpopulations differing in biophysical properties, input wiring, output wiring to dorsomedial striatum (DMS) versus dorsolateral striatum (DLS), and natural activity patterns during free behavior. Our results reveal independently operating nigrostriatal information streams, with implications for understanding the logic of dopaminergic feedback circuits and the diversity of mammalian neuronal cell types.&quot;,&quot;JournalAbbr&quot;:&quot;Cell&quot;,&quot;Issue&quot;:&quot;3&quot;,&quot;Page&quot;:&quot;635-647&quot;,&quot;Authors&quot;:[{&quot;first&quot;:&quot;Talia&quot;,&quot;initial&quot;:&quot;N&quot;,&quot;type&quot;:&quot;author&quot;,&quot;last&quot;:&quot;Lerner&quot;},{&quot;first&quot;:&quot;Carrie&quot;,&quot;type&quot;:&quot;author&quot;,&quot;last&quot;:&quot;Shilyansky&quot;},{&quot;first&quot;:&quot;Thomas&quot;,&quot;initial&quot;:&quot;J&quot;,&quot;type&quot;:&quot;author&quot;,&quot;last&quot;:&quot;Davidson&quot;},{&quot;first&quot;:&quot;Kathryn&quot;,&quot;initial&quot;:&quot;E&quot;,&quot;type&quot;:&quot;author&quot;,&quot;last&quot;:&quot;Evans&quot;},{&quot;first&quot;:&quot;Kevin&quot;,&quot;initial&quot;:&quot;T&quot;,&quot;type&quot;:&quot;author&quot;,&quot;last&quot;:&quot;Beier&quot;},{&quot;first&quot;:&quot;Kelly&quot;,&quot;initial&quot;:&quot;A&quot;,&quot;type&quot;:&quot;author&quot;,&quot;last&quot;:&quot;Zalocusky&quot;},{&quot;first&quot;:&quot;Ailey&quot;,&quot;initial&quot;:&quot;K&quot;,&quot;type&quot;:&quot;author&quot;,&quot;last&quot;:&quot;Crow&quot;},{&quot;first&quot;:&quot;Robert&quot;,&quot;initial&quot;:&quot;C&quot;,&quot;type&quot;:&quot;author&quot;,&quot;last&quot;:&quot;Malenka&quot;},{&quot;first&quot;:&quot;Liqun&quot;,&quot;type&quot;:&quot;author&quot;,&quot;last&quot;:&quot;Luo&quot;},{&quot;first&quot;:&quot;Raju&quot;,&quot;type&quot;:&quot;author&quot;,&quot;last&quot;:&quot;Tomer&quot;},{&quot;first&quot;:&quot;Karl&quot;,&quot;type&quot;:&quot;author&quot;,&quot;last&quot;:&quot;Deisseroth&quot;}],&quot;Volume&quot;:&quot;162&quot;,&quot;PMCID&quot;:&quot;PMC4790813&quot;,&quot;Type&quot;:&quot;article-journal&quot;},&quot;item&quot;:{&quot;Authors&quot;:[{&quot;first&quot;:&quot;Talia&quot;,&quot;initial&quot;:&quot;N&quot;,&quot;type&quot;:&quot;author&quot;,&quot;last&quot;:&quot;Lerner&quot;},{&quot;first&quot;:&quot;Carrie&quot;,&quot;type&quot;:&quot;author&quot;,&quot;last&quot;:&quot;Shilyansky&quot;},{&quot;first&quot;:&quot;Thomas&quot;,&quot;initial&quot;:&quot;J&quot;,&quot;type&quot;:&quot;author&quot;,&quot;last&quot;:&quot;Davidson&quot;},{&quot;first&quot;:&quot;Kathryn&quot;,&quot;initial&quot;:&quot;E&quot;,&quot;type&quot;:&quot;author&quot;,&quot;last&quot;:&quot;Evans&quot;},{&quot;first&quot;:&quot;Kevin&quot;,&quot;initial&quot;:&quot;T&quot;,&quot;type&quot;:&quot;author&quot;,&quot;last&quot;:&quot;Beier&quot;},{&quot;first&quot;:&quot;Kelly&quot;,&quot;initial&quot;:&quot;A&quot;,&quot;type&quot;:&quot;author&quot;,&quot;last&quot;:&quot;Zalocusky&quot;},{&quot;first&quot;:&quot;Ailey&quot;,&quot;initial&quot;:&quot;K&quot;,&quot;type&quot;:&quot;author&quot;,&quot;last&quot;:&quot;Crow&quot;},{&quot;first&quot;:&quot;Robert&quot;,&quot;initial&quot;:&quot;C&quot;,&quot;type&quot;:&quot;author&quot;,&quot;last&quot;:&quot;Malenka&quot;},{&quot;first&quot;:&quot;Liqun&quot;,&quot;type&quot;:&quot;author&quot;,&quot;last&quot;:&quot;Luo&quot;},{&quot;first&quot;:&quot;Raju&quot;,&quot;type&quot;:&quot;author&quot;,&quot;last&quot;:&quot;Tomer&quot;},{&quot;first&quot;:&quot;Karl&quot;,&quot;type&quot;:&quot;author&quot;,&quot;last&quot;:&quot;Deisseroth&quot;}],&quot;Title&quot;:&quot;Intact-Brain Analyses Reveal Distinct Information Carried by SNc Dopamine Subcircuits.&quot;,&quot;type&quot;:&quot;article-journal&quot;,&quot;DOI&quot;:&quot;10.1016/j.cell.2015.07.014&quot;,&quot;issue&quot;:&quot;3&quot;,&quot;page&quot;:&quot;635-647&quot;,&quot;PMID&quot;:&quot;26232229&quot;,&quot;PMCID&quot;:&quot;PMC4790813&quot;,&quot;volume&quot;:&quot;162&quot;,&quot;issued&quot;:{},&quot;abstract&quot;:&quot;Recent progress in understanding the diversity of midbrain dopamine neurons has highlighted the importance--and the challenges--of defining mammalian neuronal cell types. Although neurons may be best categorized using inclusive criteria spanning biophysical properties, wiring of inputs, wiring of outputs, and activity during behavior, linking all of these measurements to cell types within the intact brains of living mammals has been difficult. Here, using an array of intact-brain circuit interrogation tools, including CLARITY, COLM, optogenetics, viral tracing, and fiber photometry, we explore the diversity of dopamine neurons within the substantia nigra pars compacta (SNc). We identify two parallel nigrostriatal dopamine neuron subpopulations differing in biophysical properties, input wiring, output wiring to dorsomedial striatum (DMS) versus dorsolateral striatum (DLS), and natural activity patterns during free behavior. Our results reveal independently operating nigrostriatal information streams, with implications for understanding the logic of dopaminergic feedback circuits and the diversity of mammalian neuronal cell types.&quot;,&quot;container-title-short&quot;:&quot;Cell&quot;,&quot;journalAbbreviation&quot;:&quot;Cell&quot;,&quot;language&quot;:&quot;English&quot;,&quot;id&quot;:&quot;8BF43ED3-2E12-02FB-7DFA-B53B04920882&quot;,&quot;title&quot;:&quot;Intact-Brain Analyses Reveal Distinct Information Carried by SNc Dopamine Subcircuits.&quot;,&quot;ISSN&quot;:&quot;0092-8674&quot;,&quot;author&quot;:[{&quot;family&quot;:&quot;Lerner&quot;,&quot;given&quot;:&quot;Talia N&quot;},{&quot;family&quot;:&quot;Shilyansky&quot;,&quot;given&quot;:&quot;Carrie&quot;},{&quot;family&quot;:&quot;Davidson&quot;,&quot;given&quot;:&quot;Thomas J&quot;},{&quot;family&quot;:&quot;Evans&quot;,&quot;given&quot;:&quot;Kathryn E&quot;},{&quot;family&quot;:&quot;Beier&quot;,&quot;given&quot;:&quot;Kevin T&quot;},{&quot;family&quot;:&quot;Zalocusky&quot;,&quot;given&quot;:&quot;Kelly A&quot;},{&quot;family&quot;:&quot;Crow&quot;,&quot;given&quot;:&quot;Ailey K&quot;},{&quot;family&quot;:&quot;Malenka&quot;,&quot;given&quot;:&quot;Robert C&quot;},{&quot;family&quot;:&quot;Luo&quot;,&quot;given&quot;:&quot;Liqun&quot;},{&quot;family&quot;:&quot;Tomer&quot;,&quot;given&quot;:&quot;Raju&quot;},{&quot;family&quot;:&quot;Deisseroth&quot;,&quot;given&quot;:&quot;Karl&quot;}],&quot;language-name&quot;:&quot;English&quot;,&quot;page-first&quot;:&quot;635&quot;}},{&quot;item_type&quot;:&quot;article&quot;,&quot;user_data&quot;:{&quot;star&quot;:false,&quot;modifiedby&quot;:&quot;desktop-MacOS10.13.3-2.33.14326&quot;,&quot;active_read_time&quot;:&quot;0&quot;,&quot;unread&quot;:true,&quot;created&quot;:&quot;2018-02-20T21:59:59Z&quot;,&quot;createdby&quot;:&quot;desktop-MacOS10.13.3-2.33.14326&quot;,&quot;sourced_from&quot;:0,&quot;last_read&quot;:null,&quot;view_count&quot;:0,&quot;source&quot;:null,&quot;modified&quot;:&quot;2018-03-21T17:10:47Z&quot;,&quot;print_count&quot;:0,&quot;added&quot;:null,&quot;notes&quot;:&quot;&quot;,&quot;tags&quot;:[],&quot;has_annotations&quot;:false,&quot;voted_down_count&quot;:0,&quot;voted_up_count&quot;:0,&quot;shared&quot;:false},&quot;seq&quot;:2967,&quot;deleted&quot;:false,&quot;ext_ids&quot;:{&quot;pmid&quot;:&quot;26831103&quot;,&quot;pmc&quot;:&quot;PMC4791010&quot;,&quot;doi&quot;:&quot;10.1073/pnas.1521238113&quot;,&quot;pmcid&quot;:&quot;PMC4791010&quot;},&quot;article&quot;:{&quot;issn&quot;:&quot;0027-8424&quot;,&quot;journal&quot;:null,&quot;pagination&quot;:null,&quot;eisbn&quot;:null,&quot;isbn&quot;:null,&quot;abstract&quot;:&quot;The reinforcing and rewarding properties of cocaine are attributed to its ability to increase dopaminergic transmission in nucleus accumbens (NAc). This action reinforces drug taking and seeking and leads to potent and long-lasting associations between the rewarding effects of the drug and the cues associated with its availability. The inability to extinguish these associations is a key factor contributing to relapse. Dopamine produces these effects by controlling the activity of two subpopulations of NAc medium spiny neurons (MSNs) that are defined by their predominant expression of either dopamine D1 or D2 receptors. Previous work has demonstrated that optogenetically stimulating D1 MSNs promotes reward, whereas stimulating D2 MSNs produces aversion. However, we still lack a clear understanding of how the endogenous activity of these cell types is affected by cocaine and encodes information that drives drug-associated behaviors. Using fiber photometry calcium imaging we define D1 MSNs as the specific population of cells in NAc that encodes information about drug associations and elucidate the temporal profile with which D1 activity is increased to drive drug seeking in response to contextual cues. Chronic cocaine exposure dysregulates these D1 signals to both prevent extinction and facilitate reinstatement of drug seeking to drive relapse. Directly manipulating these D1 signals using designer receptors exclusively activated by designer drugs prevents contextual associations. Together, these data elucidate the responses of D1- and D2-type MSNs in NAc to acute cocaine and during the formation of context-reward associations and define how prior cocaine exposure selectively dysregulates D1 signaling to drive relapse.&quot;,&quot;title&quot;:&quot;In vivo imaging identifies temporal signature of D1 and D2 medium spiny neurons in cocaine reward.&quot;,&quot;chapter&quot;:null,&quot;issue&quot;:&quot;10&quot;,&quot;citeproc&quot;:&quot;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&quot;,&quot;authors&quot;:[&quot;Erin S Calipari&quot;,&quot;Rosemary C Bagot&quot;,&quot;Immanuel Purushothaman&quot;,&quot;Thomas J Davidson&quot;,&quot;Jordan T Yorgason&quot;,&quot;Catherine J Peña&quot;,&quot;Deena M Walker&quot;,&quot;Stephen T Pirpinias&quot;,&quot;Kevin G Guise&quot;,&quot;Charu Ramakrishnan&quot;,&quot;Karl Deisseroth&quot;,&quot;Eric J Nestler&quot;],&quot;year&quot;:null,&quot;volume&quot;:&quot;113&quot;,&quot;eissn&quot;:null},&quot;collection_id&quot;:&quot;c71d44e1-2d87-4ff5-8222-bd2b72a01bfb&quot;,&quot;data_version&quot;:1,&quot;id&quot;:&quot;3999F4CC-5286-DDA6-5C23-B53B033A0E57&quot;,&quot;files&quot;:[{&quot;source_url&quot;:null,&quot;pages&quot;:13,&quot;access_method&quot;:&quot;personal_library&quot;,&quot;expires&quot;:null,&quot;created&quot;:&quot;2017-07-06T18:24:00Z&quot;,&quot;width&quot;:&quot;584.957&quot;,&quot;name&quot;:&quot;3DC546B8-13E3-450D-8B30-0686B558B2D9.pdf&quot;,&quot;sha256&quot;:&quot;a663dbd594e11a7fe7e9c7b3017bcfc192254f7aed5f09119c3b7489d978aff6&quot;,&quot;customWidth&quot;:{&quot;0&quot;:&quot;584.957&quot;},&quot;height&quot;:&quot;782.986&quot;,&quot;size&quot;:2852883,&quot;file_type&quot;:&quot;pdf&quot;,&quot;customHeight&quot;:{&quot;10&quot;:&quot;1008&quot;,&quot;11-12&quot;:&quot;782.986&quot;,&quot;0-9&quot;:&quot;782.986&quot;},&quot;sha1&quot;:&quot;84b99a7f0deb597d71b264f92bf89c530da3d299&quot;,&quot;type&quot;:&quot;article&quot;,&quot;manually_matched&quot;:false},{&quot;source_url&quot;:null,&quot;pages&quot;:13,&quot;access_method&quot;:&quot;personal_library&quot;,&quot;expires&quot;:null,&quot;created&quot;:&quot;2017-07-06T18:24:19Z&quot;,&quot;width&quot;:&quot;612&quot;,&quot;name&quot;:&quot;calipari.pdf&quot;,&quot;sha256&quot;:&quot;699c9f39a33df7afac57e7b51a2f054ece363b142f761940ef401deaa08a8c28&quot;,&quot;customWidth&quot;:{&quot;0&quot;:&quot;612&quot;},&quot;height&quot;:&quot;792&quot;,&quot;size&quot;:4018670,&quot;file_type&quot;:&quot;pdf&quot;,&quot;customHeight&quot;:{&quot;0&quot;:&quot;792&quot;},&quot;sha1&quot;:&quot;b11bb360248d9c5f4ff1ae3dc2ca8ece4285b8d7&quot;,&quot;type&quot;:&quot;supplement&quot;,&quot;manually_matched&quot;:false}],&quot;pdf_hash&quot;:&quot;a663dbd594e11a7fe7e9c7b3017bcfc192254f7aed5f09119c3b7489d978aff6&quot;,&quot;collection_group_id&quot;:null,&quot;custom_metadata&quot;:{},&quot;citeproc&quot;:{&quot;DOI&quot;:&quot;10.1073/pnas.1521238113&quot;,&quot;JournalAbbr&quot;:&quot;Proceedings of the National Academy of Sciences&quot;,&quot;PMID&quot;:&quot;26831103&quot;,&quot;PMCID&quot;:&quot;PMC4791010&quot;,&quot;Language&quot;:&quot;English&quot;,&quot;Issue&quot;:&quot;10&quot;,&quot;Volume&quot;:&quot;113&quot;,&quot;Page&quot;:&quot;2726-2731&quot;,&quot;Authors&quot;:[{&quot;last&quot;:&quot;Calipari&quot;,&quot;initial&quot;:&quot;S&quot;,&quot;first&quot;:&quot;Erin&quot;,&quot;type&quot;:&quot;author&quot;},{&quot;last&quot;:&quot;Bagot&quot;,&quot;initial&quot;:&quot;C&quot;,&quot;first&quot;:&quot;Rosemary&quot;,&quot;type&quot;:&quot;author&quot;},{&quot;last&quot;:&quot;Purushothaman&quot;,&quot;first&quot;:&quot;Immanuel&quot;,&quot;type&quot;:&quot;author&quot;},{&quot;last&quot;:&quot;Davidson&quot;,&quot;initial&quot;:&quot;J&quot;,&quot;first&quot;:&quot;Thomas&quot;,&quot;type&quot;:&quot;author&quot;},{&quot;last&quot;:&quot;Yorgason&quot;,&quot;initial&quot;:&quot;T&quot;,&quot;first&quot;:&quot;Jordan&quot;,&quot;type&quot;:&quot;author&quot;},{&quot;last&quot;:&quot;Peña&quot;,&quot;initial&quot;:&quot;J&quot;,&quot;first&quot;:&quot;Catherine&quot;,&quot;type&quot;:&quot;author&quot;},{&quot;last&quot;:&quot;Walker&quot;,&quot;initial&quot;:&quot;M&quot;,&quot;first&quot;:&quot;Deena&quot;,&quot;type&quot;:&quot;author&quot;},{&quot;last&quot;:&quot;Pirpinias&quot;,&quot;initial&quot;:&quot;T&quot;,&quot;first&quot;:&quot;Stephen&quot;,&quot;type&quot;:&quot;author&quot;},{&quot;last&quot;:&quot;Guise&quot;,&quot;initial&quot;:&quot;G&quot;,&quot;first&quot;:&quot;Kevin&quot;,&quot;type&quot;:&quot;author&quot;},{&quot;last&quot;:&quot;Ramakrishnan&quot;,&quot;first&quot;:&quot;Charu&quot;,&quot;type&quot;:&quot;author&quot;},{&quot;last&quot;:&quot;Deisseroth&quot;,&quot;first&quot;:&quot;Karl&quot;,&quot;type&quot;:&quot;author&quot;},{&quot;last&quot;:&quot;Nestler&quot;,&quot;initial&quot;:&quot;J&quot;,&quot;first&quot;:&quot;Eric&quot;,&quot;type&quot;:&quot;author&quot;}],&quot;Issued&quot;:&quot;Mar 08&quot;,&quot;Abstract&quot;:&quot;The reinforcing and rewarding properties of cocaine are attributed to its ability to increase dopaminergic transmission in nucleus accumbens (NAc). This action reinforces drug taking and seeking and leads to potent and long-lasting associations between the rewarding effects of the drug and the cues associated with its availability. The inability to extinguish these associations is a key factor contributing to relapse. Dopamine produces these effects by controlling the activity of two subpopulations of NAc medium spiny neurons (MSNs) that are defined by their predominant expression of either dopamine D1 or D2 receptors. Previous work has demonstrated that optogenetically stimulating D1 MSNs promotes reward, whereas stimulating D2 MSNs produces aversion. However, we still lack a clear understanding of how the endogenous activity of these cell types is affected by cocaine and encodes information that drives drug-associated behaviors. Using fiber photometry calcium imaging we define D1 MSNs as the specific population of cells in NAc that encodes information about drug associations and elucidate the temporal profile with which D1 activity is increased to drive drug seeking in response to contextual cues. Chronic cocaine exposure dysregulates these D1 signals to both prevent extinction and facilitate reinstatement of drug seeking to drive relapse. Directly manipulating these D1 signals using designer receptors exclusively activated by designer drugs prevents contextual associations. Together, these data elucidate the responses of D1- and D2-type MSNs in NAc to acute cocaine and during the formation of context-reward associations and define how prior cocaine exposure selectively dysregulates D1 signaling to drive relapse.&quot;,&quot;Title&quot;:&quot;In vivo imaging identifies temporal signature of D1 and D2 medium spiny neurons in cocaine reward.&quot;,&quot;Type&quot;:&quot;article-journal&quot;},&quot;item&quot;:{&quot;Authors&quot;:[{&quot;last&quot;:&quot;Calipari&quot;,&quot;initial&quot;:&quot;S&quot;,&quot;first&quot;:&quot;Erin&quot;,&quot;type&quot;:&quot;author&quot;},{&quot;last&quot;:&quot;Bagot&quot;,&quot;initial&quot;:&quot;C&quot;,&quot;first&quot;:&quot;Rosemary&quot;,&quot;type&quot;:&quot;author&quot;},{&quot;last&quot;:&quot;Purushothaman&quot;,&quot;first&quot;:&quot;Immanuel&quot;,&quot;type&quot;:&quot;author&quot;},{&quot;last&quot;:&quot;Davidson&quot;,&quot;initial&quot;:&quot;J&quot;,&quot;first&quot;:&quot;Thomas&quot;,&quot;type&quot;:&quot;author&quot;},{&quot;last&quot;:&quot;Yorgason&quot;,&quot;initial&quot;:&quot;T&quot;,&quot;first&quot;:&quot;Jordan&quot;,&quot;type&quot;:&quot;author&quot;},{&quot;last&quot;:&quot;Peña&quot;,&quot;initial&quot;:&quot;J&quot;,&quot;first&quot;:&quot;Catherine&quot;,&quot;type&quot;:&quot;author&quot;},{&quot;last&quot;:&quot;Walker&quot;,&quot;initial&quot;:&quot;M&quot;,&quot;first&quot;:&quot;Deena&quot;,&quot;type&quot;:&quot;author&quot;},{&quot;last&quot;:&quot;Pirpinias&quot;,&quot;initial&quot;:&quot;T&quot;,&quot;first&quot;:&quot;Stephen&quot;,&quot;type&quot;:&quot;author&quot;},{&quot;last&quot;:&quot;Guise&quot;,&quot;initial&quot;:&quot;G&quot;,&quot;first&quot;:&quot;Kevin&quot;,&quot;type&quot;:&quot;author&quot;},{&quot;last&quot;:&quot;Ramakrishnan&quot;,&quot;first&quot;:&quot;Charu&quot;,&quot;type&quot;:&quot;author&quot;},{&quot;last&quot;:&quot;Deisseroth&quot;,&quot;first&quot;:&quot;Karl&quot;,&quot;type&quot;:&quot;author&quot;},{&quot;last&quot;:&quot;Nestler&quot;,&quot;initial&quot;:&quot;J&quot;,&quot;first&quot;:&quot;Eric&quot;,&quot;type&quot;:&quot;author&quot;}],&quot;Title&quot;:&quot;In vivo imaging identifies temporal signature of D1 and D2 medium spiny neurons in cocaine reward.&quot;,&quot;type&quot;:&quot;article-journal&quot;,&quot;DOI&quot;:&quot;10.1073/pnas.1521238113&quot;,&quot;issue&quot;:&quot;10&quot;,&quot;page&quot;:&quot;2726-2731&quot;,&quot;PMID&quot;:&quot;26831103&quot;,&quot;PMCID&quot;:&quot;PMC4791010&quot;,&quot;volume&quot;:&quot;113&quot;,&quot;issued&quot;:{},&quot;abstract&quot;:&quot;The reinforcing and rewarding properties of cocaine are attributed to its ability to increase dopaminergic transmission in nucleus accumbens (NAc). This action reinforces drug taking and seeking and leads to potent and long-lasting associations between the rewarding effects of the drug and the cues associated with its availability. The inability to extinguish these associations is a key factor contributing to relapse. Dopamine produces these effects by controlling the activity of two subpopulations of NAc medium spiny neurons (MSNs) that are defined by their predominant expression of either dopamine D1 or D2 receptors. Previous work has demonstrated that optogenetically stimulating D1 MSNs promotes reward, whereas stimulating D2 MSNs produces aversion. However, we still lack a clear understanding of how the endogenous activity of these cell types is affected by cocaine and encodes information that drives drug-associated behaviors. Using fiber photometry calcium imaging we define D1 MSNs as the specific population of cells in NAc that encodes information about drug associations and elucidate the temporal profile with which D1 activity is increased to drive drug seeking in response to contextual cues. Chronic cocaine exposure dysregulates these D1 signals to both prevent extinction and facilitate reinstatement of drug seeking to drive relapse. Directly manipulating these D1 signals using designer receptors exclusively activated by designer drugs prevents contextual associations. Together, these data elucidate the responses of D1- and D2-type MSNs in NAc to acute cocaine and during the formation of context-reward associations and define how prior cocaine exposure selectively dysregulates D1 signaling to drive relapse.&quot;,&quot;container-title-short&quot;:&quot;Proceedings of the National Academy of Sciences&quot;,&quot;journalAbbreviation&quot;:&quot;Proceedings of the National Academy of Sciences&quot;,&quot;language&quot;:&quot;English&quot;,&quot;id&quot;:&quot;3999F4CC-5286-DDA6-5C23-B53B033A0E57&quot;,&quot;title&quot;:&quot;In vivo imaging identifies temporal signature of D1 and D2 medium spiny neurons in cocaine reward.&quot;,&quot;ISSN&quot;:&quot;0027-8424&quot;,&quot;author&quot;:[{&quot;family&quot;:&quot;Calipari&quot;,&quot;given&quot;:&quot;Erin S&quot;},{&quot;family&quot;:&quot;Bagot&quot;,&quot;given&quot;:&quot;Rosemary C&quot;},{&quot;family&quot;:&quot;Purushothaman&quot;,&quot;given&quot;:&quot;Immanuel&quot;},{&quot;family&quot;:&quot;Davidson&quot;,&quot;given&quot;:&quot;Thomas J&quot;},{&quot;family&quot;:&quot;Yorgason&quot;,&quot;given&quot;:&quot;Jordan T&quot;},{&quot;family&quot;:&quot;Peña&quot;,&quot;given&quot;:&quot;Catherine J&quot;},{&quot;family&quot;:&quot;Walker&quot;,&quot;given&quot;:&quot;Deena M&quot;},{&quot;family&quot;:&quot;Pirpinias&quot;,&quot;given&quot;:&quot;Stephen T&quot;},{&quot;family&quot;:&quot;Guise&quot;,&quot;given&quot;:&quot;Kevin G&quot;},{&quot;family&quot;:&quot;Ramakrishnan&quot;,&quot;given&quot;:&quot;Charu&quot;},{&quot;family&quot;:&quot;Deisseroth&quot;,&quot;given&quot;:&quot;Karl&quot;},{&quot;family&quot;:&quot;Nestler&quot;,&quot;given&quot;:&quot;Eric J&quot;}],&quot;language-name&quot;:&quot;English&quot;,&quot;page-first&quot;:&quot;2726&quot;}},{&quot;seq&quot;:3714,&quot;ext_ids&quot;:{&quot;doi&quot;:&quot;10.1016/j.cub.2016.07.013&quot;,&quot;pmid&quot;:&quot;27546579&quot;},&quot;deleted&quot;:false,&quot;user_data&quot;:{&quot;createdby&quot;:&quot;desktop-MacOS10.13.6-2.33.14468&quot;,&quot;star&quot;:false,&quot;sourced_from&quot;:1,&quot;last_read&quot;:null,&quot;view_count&quot;:0,&quot;citekey&quot;:null,&quot;modified&quot;:&quot;2018-09-24T10:30:43Z&quot;,&quot;print_count&quot;:0,&quot;active_read_time&quot;:&quot;0&quot;,&quot;source&quot;:null,&quot;notes&quot;:&quot;&quot;,&quot;created&quot;:&quot;2018-09-12T14:48:50Z&quot;,&quot;modifiedby&quot;:&quot;desktop-MacOS10.13.6-2.33.14468&quot;,&quot;added&quot;:null,&quot;unread&quot;:true,&quot;tags&quot;:[],&quot;has_annotations&quot;:false,&quot;voted_down_count&quot;:0,&quot;voted_up_count&quot;:0,&quot;shared&quot;:false},&quot;custom_metadata&quot;:{},&quot;item_type&quot;:&quot;article&quot;,&quot;article&quot;:{&quot;isbn&quot;:null,&quot;eisbn&quot;:null,&quot;journal&quot;:&quot;Current Biology&quot;,&quot;issue&quot;:&quot;18&quot;,&quot;abstract&quot;:&quot;In humans and rodents, loss of brain orexin/hypocretin (OH) neurons causes pathological sleepiness [1–4], whereas OH hyperactivity is associated with stress and anxiety [5–10]. OH cell control is thus of considerable interest. OH cells are activated by fasting [11, 12] and proposed to stimulate eating [13]. However, OH cells are also activated by diverse feeding-unrelated stressors [14–17] and stimulate locomotion and “fight-or-flight” responses [18–20]. Such OH-mediated behaviors presumably preclude concurrent eating, and loss of OH cells produces obesity, suggesting that OH cells facilitate net energy expenditure rather than energy intake [2, 21–23]. The relationship between OH cells and eating, therefore, remains unclear. Here we investigated this issue at the level of natural physiological activity of OH cells. First, we monitored eating-associated dynamics of OH cells using fiber photometry in free-feeding mice. OH cell activity decreased within milliseconds after eating onset, and remained in a down state during eating. This OH inactivation occurred with foods of diverse tastes and textures, as well as with calorie-free “food,” in both fed and fasted mice, suggesting that it is driven by the act of eating itself. Second, we probed the implications of natural OH cell signals for eating and weight in a new conditional OH cell-knockout model. Complete OH cell inactivation in adult brain induced a hitherto unrecognized overeating phenotype and caused overweight that was preventable by mild dieting. These results support an inhibitory interplay between OH signals and eating, and demonstrate that OH cell activity is rapidly controllable, across nutritional states, by voluntary action.&quot;,&quot;title&quot;:&quot;Inhibitory Interplay between Orexin Neurons and Eating&quot;,&quot;authors&quot;:[&quot;Antonio J González&quot;,&quot;Lise T Jensen&quot;,&quot;Panagiota Iordanidou&quot;,&quot;Molly Strom&quot;,&quot;Lars Fugger&quot;,&quot;Denis Burdakov&quot;],&quot;eissn&quot;:null,&quot;chapter&quot;:null,&quot;issn&quot;:&quot;0960-9822&quot;,&quot;year&quot;:2016,&quot;pagination&quot;:&quot;2486-2491&quot;,&quot;volume&quot;:&quot;26&quot;},&quot;collection_id&quot;:&quot;c71d44e1-2d87-4ff5-8222-bd2b72a01bfb&quot;,&quot;data_version&quot;:1,&quot;id&quot;:&quot;C282DC6A-E584-4471-5E1F-CE419B8CD9FD&quot;,&quot;files&quot;:[{&quot;access_method&quot;:&quot;personal_library&quot;,&quot;pages&quot;:17,&quot;expires&quot;:null,&quot;sha1&quot;:&quot;c43658dcbc07aabb62e3534976fba9537ffb4c6d&quot;,&quot;file_type&quot;:&quot;pdf&quot;,&quot;width&quot;:&quot;602.986&quot;,&quot;name&quot;:&quot;mmc3.pdf&quot;,&quot;customHeight&quot;:{&quot;11&quot;:&quot;792&quot;,&quot;0-7&quot;:&quot;782.986&quot;,&quot;12-16&quot;:&quot;841.89&quot;,&quot;8-10&quot;:&quot;841.89&quot;},&quot;height&quot;:&quot;782.986&quot;,&quot;size&quot;:4012166,&quot;manually_matched&quot;:false,&quot;sha256&quot;:&quot;acf9fe5ab4f74007695482d422f01d0e687f85d46696c23cd833e308a428c73e&quot;,&quot;source_url&quot;:null,&quot;created&quot;:&quot;2018-06-29T18:17:27Z&quot;,&quot;type&quot;:&quot;article&quot;,&quot;customWidth&quot;:{&quot;8&quot;:&quot;595.275&quot;,&quot;11&quot;:&quot;612&quot;,&quot;0-7&quot;:&quot;602.986&quot;,&quot;9-10&quot;:&quot;595.276&quot;,&quot;12-16&quot;:&quot;595.29&quot;}},{&quot;access_method&quot;:&quot;personal_library&quot;,&quot;pages&quot;:7,&quot;expires&quot;:null,&quot;sha1&quot;:&quot;ed18b500b6805be5d49e0d66e32653bd63f096be&quot;,&quot;file_type&quot;:&quot;pdf&quot;,&quot;width&quot;:&quot;602.986&quot;,&quot;name&quot;:&quot;Gonzales et al 2016.pdf&quot;,&quot;customHeight&quot;:{&quot;0&quot;:&quot;782.986&quot;},&quot;height&quot;:&quot;782.986&quot;,&quot;size&quot;:2629095,&quot;manually_matched&quot;:false,&quot;sha256&quot;:&quot;18131981e001a9e2823d5655be058fef35163bdfafb8d1e598e057e53b569017&quot;,&quot;source_url&quot;:null,&quot;created&quot;:&quot;2018-07-03T19:35:58Z&quot;,&quot;type&quot;:&quot;supplement&quot;,&quot;customWidth&quot;:{&quot;0&quot;:&quot;602.986&quot;}}],&quot;pdf_hash&quot;:&quot;acf9fe5ab4f74007695482d422f01d0e687f85d46696c23cd833e308a428c73e&quot;,&quot;collection_group_id&quot;:null,&quot;citeproc&quot;:{},&quot;item&quot;:{&quot;id&quot;:&quot;C282DC6A-E584-4471-5E1F-CE419B8CD9FD&quot;,&quot;type&quot;:&quot;article-journal&quot;,&quot;DOI&quot;:&quot;10.1016/j.cub.2016.07.013&quot;,&quot;container-title&quot;:&quot;Current Biology&quot;,&quot;title&quot;:&quot;Inhibitory Interplay between Orexin Neurons and Eating&quot;,&quot;abstract&quot;:&quot;In humans and rodents, loss of brain orexin/hypocretin (OH) neurons causes pathological sleepiness [1–4], whereas OH hyperactivity is associated with stress and anxiety [5–10]. OH cell control is thus of considerable interest. OH cells are activated by fasting [11, 12] and proposed to stimulate eating [13]. However, OH cells are also activated by diverse feeding-unrelated stressors [14–17] and stimulate locomotion and “fight-or-flight” responses [18–20]. Such OH-mediated behaviors presumably preclude concurrent eating, and loss of OH cells produces obesity, suggesting that OH cells facilitate net energy expenditure rather than energy intake [2, 21–23]. The relationship between OH cells and eating, therefore, remains unclear. Here we investigated this issue at the level of natural physiological activity of OH cells. First, we monitored eating-associated dynamics of OH cells using fiber photometry in free-feeding mice. OH cell activity decreased within milliseconds after eating onset, and remained in a down state during eating. This OH inactivation occurred with foods of diverse tastes and textures, as well as with calorie-free “food,” in both fed and fasted mice, suggesting that it is driven by the act of eating itself. Second, we probed the implications of natural OH cell signals for eating and weight in a new conditional OH cell-knockout model. Complete OH cell inactivation in adult brain induced a hitherto unrecognized overeating phenotype and caused overweight that was preventable by mild dieting. These results support an inhibitory interplay between OH signals and eating, and demonstrate that OH cell activity is rapidly controllable, across nutritional states, by voluntary action.&quot;,&quot;ISSN&quot;:&quot;0960-9822&quot;,&quot;volume&quot;:&quot;26&quot;,&quot;issue&quot;:&quot;18&quot;,&quot;page&quot;:&quot;2486-2491&quot;,&quot;original-date&quot;:{},&quot;issued&quot;:{&quot;year&quot;:2016},&quot;author&quot;:[{&quot;family&quot;:&quot;González&quot;,&quot;given&quot;:&quot;Antonio J&quot;},{&quot;family&quot;:&quot;Jensen&quot;,&quot;given&quot;:&quot;Lise T&quot;},{&quot;family&quot;:&quot;Iordanidou&quot;,&quot;given&quot;:&quot;Panagiota&quot;},{&quot;family&quot;:&quot;Strom&quot;,&quot;given&quot;:&quot;Molly&quot;},{&quot;family&quot;:&quot;Fugger&quot;,&quot;given&quot;:&quot;Lars&quot;},{&quot;family&quot;:&quot;Burdakov&quot;,&quot;given&quot;:&quot;Denis&quot;}],&quot;page-first&quot;:&quot;2486&quot;}}]"/>
    <we:property name="-2091611309" value="[{&quot;item_type&quot;:&quot;article&quot;,&quot;article&quot;:{&quot;citeproc&quot;:&quot;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&quot;,&quot;issue&quot;:&quot;7&quot;,&quot;pagination&quot;:null,&quot;eissn&quot;:null,&quot;abstract&quot;:&quot;Precisely defining the roles of specific cell types is an intriguing frontier in the study of intact biological systems and has stimulated the rapid development of genetically encoded tools for observation and control. However, targeting these tools with adequate specificity remains challenging: most cell types are best defined by the intersection of two or more features such as active promoter elements, location and connectivity. Here we have combined engineered introns with specific recombinases to achieve expression of genetically encoded tools that is conditional upon multiple cell-type features, using Boolean logical operations all governed by a single versatile vector. We used this approach to target intersectionally specified populations of inhibitory interneurons in mammalian hippocampus and neurons of the ventral tegmental area defined by both genetic and wiring properties. This flexible and modular approach may expand the application of genetically encoded interventional and observational tools for intact-systems biology.&quot;,&quot;title&quot;:&quot;Targeting cells with single vectors using multiple-feature Boolean logic&quot;,&quot;issn&quot;:&quot;1548-7105&quot;,&quot;eisbn&quot;:null,&quot;isbn&quot;:null,&quot;chapter&quot;:null,&quot;year&quot;:2014,&quot;authors&quot;:[&quot;Lief E Fenno&quot;,&quot;Joanna Mattis&quot;,&quot;Charu Ramakrishnan&quot;,&quot;Minsuk Hyun&quot;,&quot;Soo Lee&quot;,&quot;Miao He&quot;,&quot;Jason Tucciarone&quot;,&quot;Aslihan Selimbeyoglu&quot;,&quot;André Berndt&quot;,&quot;Logan Grosenick&quot;,&quot;Kelly A Zalocusky&quot;,&quot;Hannah Bernstein&quot;,&quot;Haley Swanson&quot;,&quot;Chelsey Perry&quot;,&quot;Ilka Diester&quot;,&quot;Frederick M Boyce&quot;,&quot;Caroline E Bass&quot;,&quot;Rachael Neve&quot;,&quot;Josh Z Huang&quot;,&quot;Karl Deisseroth&quot;],&quot;volume&quot;:&quot;11&quot;,&quot;journal&quot;:&quot;Nature Methods&quot;},&quot;deleted&quot;:false,&quot;ext_ids&quot;:{&quot;pmid&quot;:&quot;24908100&quot;,&quot;doi&quot;:&quot;10.1038/nmeth.2996&quot;},&quot;custom_metadata&quot;:{},&quot;user_data&quot;:{&quot;modifiedby&quot;:&quot;desktop-MacOS10.14.4-2.33.14513&quot;,&quot;unread&quot;:true,&quot;modified&quot;:&quot;2019-04-08T19:47:02Z&quot;,&quot;createdby&quot;:&quot;desktop-MacOS10.13.3-2.33.14326&quot;,&quot;added&quot;:null,&quot;sourced_from&quot;:2,&quot;last_read&quot;:&quot;2019-04-08T19:46:47Z&quot;,&quot;notes&quot;:&quot;&quot;,&quot;created&quot;:&quot;2018-02-20T21:59:59Z&quot;,&quot;view_count&quot;:3,&quot;citekey&quot;:null,&quot;print_count&quot;:0,&quot;source&quot;:null,&quot;active_read_time&quot;:&quot;0&quot;,&quot;star&quot;:false,&quot;tags&quot;:[],&quot;has_annotations&quot;:false,&quot;voted_down_count&quot;:0,&quot;voted_up_count&quot;:0,&quot;shared&quot;:false},&quot;seq&quot;:4618,&quot;collection_id&quot;:&quot;c71d44e1-2d87-4ff5-8222-bd2b72a01bfb&quot;,&quot;data_version&quot;:1,&quot;id&quot;:&quot;3B8B99E9-6605-F56A-6F63-B53B037FA4AB&quot;,&quot;files&quot;:[{&quot;customWidth&quot;:{&quot;0&quot;:&quot;594&quot;},&quot;source_url&quot;:null,&quot;created&quot;:&quot;2014-06-27T14:50:14Z&quot;,&quot;sha256&quot;:&quot;d8933470a2cec913c139cb25c95e5551677b43c889d7b760351f5558005d2e00&quot;,&quot;sha1&quot;:&quot;dcd3937b0dd7bba889557adc7f64d94567d677cd&quot;,&quot;manually_matched&quot;:false,&quot;width&quot;:&quot;594&quot;,&quot;name&quot;:&quot;0D356DDF-9EFF-4630-90D9-7F9AEA0A670B.pdf&quot;,&quot;file_type&quot;:&quot;pdf&quot;,&quot;height&quot;:&quot;783&quot;,&quot;size&quot;:2542036,&quot;access_method&quot;:&quot;personal_library&quot;,&quot;customHeight&quot;:{&quot;0&quot;:&quot;783&quot;},&quot;type&quot;:&quot;article&quot;,&quot;expires&quot;:null,&quot;pages&quot;:13},{&quot;customWidth&quot;:{&quot;17&quot;:&quot;648&quot;,&quot;0-4&quot;:&quot;612&quot;,&quot;8-16&quot;:&quot;720&quot;,&quot;5-7&quot;:&quot;648&quot;,&quot;18-20&quot;:&quot;720&quot;},&quot;source_url&quot;:null,&quot;created&quot;:&quot;2018-04-13T19:48:15Z&quot;,&quot;sha256&quot;:&quot;563015584f3c8ac285bb5430c2deae7124086de693ae31325c572f4dbf466545&quot;,&quot;sha1&quot;:&quot;442fccf73c9672d6c9018830294b58da401146ed&quot;,&quot;manually_matched&quot;:false,&quot;width&quot;:&quot;720&quot;,&quot;name&quot;:&quot;Fenno et al-Nature methods - supplement.pdf&quot;,&quot;file_type&quot;:&quot;pdf&quot;,&quot;height&quot;:&quot;792&quot;,&quot;size&quot;:6437274,&quot;access_method&quot;:&quot;official_supplement&quot;,&quot;supplement_index&quot;:1,&quot;customHeight&quot;:{&quot;5&quot;:&quot;576&quot;,&quot;6&quot;:&quot;720&quot;,&quot;7&quot;:&quot;576&quot;,&quot;8&quot;:&quot;864&quot;,&quot;9&quot;:&quot;540&quot;,&quot;10&quot;:&quot;864&quot;,&quot;11&quot;:&quot;504&quot;,&quot;12&quot;:&quot;936&quot;,&quot;13&quot;:&quot;684&quot;,&quot;14&quot;:&quot;792&quot;,&quot;15&quot;:&quot;468&quot;,&quot;16&quot;:&quot;756&quot;,&quot;17&quot;:&quot;792&quot;,&quot;18&quot;:&quot;468&quot;,&quot;19-20&quot;:&quot;900&quot;,&quot;0-4&quot;:&quot;792&quot;},&quot;type&quot;:&quot;supplement&quot;,&quot;expires&quot;:null,&quot;pages&quot;:21}],&quot;pdf_hash&quot;:&quot;d8933470a2cec913c139cb25c95e5551677b43c889d7b760351f5558005d2e00&quot;,&quot;collection_group_id&quot;:null,&quot;citeproc&quot;:{&quot;Volume&quot;:&quot;11&quot;,&quot;Type&quot;:&quot;article-journal&quot;,&quot;Authors&quot;:[{&quot;last&quot;:&quot;Fenno&quot;,&quot;type&quot;:&quot;author&quot;,&quot;initial&quot;:&quot;E&quot;,&quot;first&quot;:&quot;Lief&quot;},{&quot;last&quot;:&quot;Mattis&quot;,&quot;type&quot;:&quot;author&quot;,&quot;first&quot;:&quot;Joanna&quot;},{&quot;last&quot;:&quot;Ramakrishnan&quot;,&quot;type&quot;:&quot;author&quot;,&quot;first&quot;:&quot;Charu&quot;},{&quot;last&quot;:&quot;Hyun&quot;,&quot;type&quot;:&quot;author&quot;,&quot;first&quot;:&quot;Minsuk&quot;},{&quot;last&quot;:&quot;Lee&quot;,&quot;type&quot;:&quot;author&quot;,&quot;first&quot;:&quot;Soo&quot;},{&quot;last&quot;:&quot;He&quot;,&quot;type&quot;:&quot;author&quot;,&quot;first&quot;:&quot;Miao&quot;},{&quot;last&quot;:&quot;Tucciarone&quot;,&quot;type&quot;:&quot;author&quot;,&quot;first&quot;:&quot;Jason&quot;},{&quot;last&quot;:&quot;Selimbeyoglu&quot;,&quot;type&quot;:&quot;author&quot;,&quot;first&quot;:&quot;Aslihan&quot;},{&quot;last&quot;:&quot;Berndt&quot;,&quot;type&quot;:&quot;author&quot;,&quot;first&quot;:&quot;André&quot;},{&quot;last&quot;:&quot;Grosenick&quot;,&quot;type&quot;:&quot;author&quot;,&quot;first&quot;:&quot;Logan&quot;},{&quot;last&quot;:&quot;Zalocusky&quot;,&quot;type&quot;:&quot;author&quot;,&quot;initial&quot;:&quot;A&quot;,&quot;first&quot;:&quot;Kelly&quot;},{&quot;last&quot;:&quot;Bernstein&quot;,&quot;type&quot;:&quot;author&quot;,&quot;first&quot;:&quot;Hannah&quot;},{&quot;last&quot;:&quot;Swanson&quot;,&quot;type&quot;:&quot;author&quot;,&quot;first&quot;:&quot;Haley&quot;},{&quot;last&quot;:&quot;Perry&quot;,&quot;type&quot;:&quot;author&quot;,&quot;first&quot;:&quot;Chelsey&quot;},{&quot;last&quot;:&quot;Diester&quot;,&quot;type&quot;:&quot;author&quot;,&quot;first&quot;:&quot;Ilka&quot;},{&quot;last&quot;:&quot;Boyce&quot;,&quot;type&quot;:&quot;author&quot;,&quot;initial&quot;:&quot;M&quot;,&quot;first&quot;:&quot;Frederick&quot;},{&quot;last&quot;:&quot;Bass&quot;,&quot;type&quot;:&quot;author&quot;,&quot;initial&quot;:&quot;E&quot;,&quot;first&quot;:&quot;Caroline&quot;},{&quot;last&quot;:&quot;Neve&quot;,&quot;type&quot;:&quot;author&quot;,&quot;first&quot;:&quot;Rachael&quot;},{&quot;last&quot;:&quot;Huang&quot;,&quot;type&quot;:&quot;author&quot;,&quot;initial&quot;:&quot;Z&quot;,&quot;first&quot;:&quot;Josh&quot;},{&quot;last&quot;:&quot;Deisseroth&quot;,&quot;type&quot;:&quot;author&quot;,&quot;first&quot;:&quot;Karl&quot;}],&quot;ISSN&quot;:&quot;1548-7105&quot;,&quot;Title&quot;:&quot;Targeting cells with single vectors using multiple-feature Boolean logic&quot;,&quot;Issued&quot;:2014,&quot;Abstract&quot;:&quot;Precisely defining the roles of specific cell types is an intriguing frontier in the study of intact biological systems and has stimulated the rapid development of genetically encoded tools for observation and control. However, targeting these tools with adequate specificity remains challenging: most cell types are best defined by the intersection of two or more features such as active promoter elements, location and connectivity. Here we have combined engineered introns with specific recombinases to achieve expression of genetically encoded tools that is conditional upon multiple cell-type features, using Boolean logical operations all governed by a single versatile vector. We used this approach to target intersectionally specified populations of inhibitory interneurons in mammalian hippocampus and neurons of the ventral tegmental area defined by both genetic and wiring properties. This flexible and modular approach may expand the application of genetically encoded interventional and observational tools for intact-systems biology.&quot;,&quot;Page&quot;:&quot;763-772&quot;,&quot;URL&quot;:&quot;http://www.nature.com/articles/nmeth.2996&quot;,&quot;PMID&quot;:&quot;24908100&quot;,&quot;Publication&quot;:&quot;Nature Methods&quot;,&quot;DOI&quot;:&quot;10.1038/nmeth.2996&quot;,&quot;JournalAbbr&quot;:&quot;Nature methods&quot;,&quot;Issue&quot;:&quot;7&quot;},&quot;atIndex&quot;:27},{&quot;custom_metadata&quot;:{},&quot;article&quot;:{&quot;eisbn&quot;:null,&quot;volume&quot;:&quot;92&quot;,&quot;chapter&quot;:null,&quot;abstract&quot;:&quot;Neuron, 92 (2016) 372-382. doi:10.1016/j.neuron.2016.09.021&quot;,&quot;title&quot;:&quot;A Designer AAV Variant Permits Efficient Retrograde Access to Projection Neurons&quot;,&quot;isbn&quot;:null,&quot;issue&quot;:&quot;2&quot;,&quot;journal&quot;:null,&quot;authors&quot;:[&quot;Gowanlock DR Tervo&quot;,&quot;Bum-Yeol Hwang&quot;,&quot;Sarada Viswanathan&quot;,&quot;Thomas Gaj&quot;,&quot;Maria Lavzin&quot;,&quot;Kimberly D Ritola&quot;,&quot;Sarah Lindo&quot;,&quot;Susan Michael&quot;,&quot;Elena Kuleshova&quot;,&quot;David Ojala&quot;,&quot;Cheng-Chiu Huang&quot;,&quot;Charles R Gerfen&quot;,&quot;Jackie Schiller&quot;,&quot;Joshua T Dudman&quot;,&quot;Adam W Hantman&quot;,&quot;Loren L Looger&quot;,&quot;David V Schaffer&quot;,&quot;Alla Y Karpova&quot;],&quot;eissn&quot;:null,&quot;citeproc&quot;:&quot;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&quot;,&quot;year&quot;:2016,&quot;issn&quot;:&quot;0896-6273&quot;,&quot;pagination&quot;:null},&quot;seq&quot;:4495,&quot;user_data&quot;:{&quot;notes&quot;:&quot;&quot;,&quot;star&quot;:false,&quot;modifiedby&quot;:&quot;desktop-MacOS10.14.2-2.33.14513&quot;,&quot;unread&quot;:true,&quot;createdby&quot;:&quot;desktop-MacOS10.13.3-2.33.14326&quot;,&quot;sourced_from&quot;:2,&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pmid&quot;:&quot;27720486&quot;,&quot;doi&quot;:&quot;10.1016/j.neuron.2016.09.021&quot;},&quot;item_type&quot;:&quot;article&quot;,&quot;collection_id&quot;:&quot;c71d44e1-2d87-4ff5-8222-bd2b72a01bfb&quot;,&quot;data_version&quot;:1,&quot;id&quot;:&quot;7ADB70AA-6ADC-0A72-E1A6-B53B029560FD&quot;,&quot;files&quot;:[{&quot;access_method&quot;:&quot;personal_library&quot;,&quot;source_url&quot;:null,&quot;sha1&quot;:&quot;bb5f0f85f84a5f084c318e5551dacc6eac02b7dd&quot;,&quot;pages&quot;:12,&quot;expires&quot;:null,&quot;width&quot;:&quot;602.986&quot;,&quot;name&quot;:&quot;Tervo et al-Neuron.pdf&quot;,&quot;customWidth&quot;:{&quot;0&quot;:&quot;602.986&quot;},&quot;height&quot;:&quot;782.986&quot;,&quot;created&quot;:&quot;2018-02-21T14:17:31Z&quot;,&quot;file_type&quot;:&quot;pdf&quot;,&quot;customHeight&quot;:{&quot;0&quot;:&quot;782.986&quot;},&quot;sha256&quot;:&quot;2f813c74ef9a3f94bdb30972969ec51168bf70616ee909cb4f8df9fec0b8e356&quot;,&quot;size&quot;:4142304,&quot;type&quot;:&quot;article&quot;,&quot;manually_matched&quot;:false}],&quot;pdf_hash&quot;:&quot;2f813c74ef9a3f94bdb30972969ec51168bf70616ee909cb4f8df9fec0b8e356&quot;,&quot;collection_group_id&quot;:null,&quot;citeproc&quot;:{&quot;DOI&quot;:&quot;10.1016/j.neuron.2016.09.021&quot;,&quot;PMID&quot;:&quot;27720486&quot;,&quot;Abstract&quot;:&quot;Neuron, 92 (2016) 372-382. doi:10.1016/j.neuron.2016.09.021&quot;,&quot;JournalAbbr&quot;:&quot;Neuron&quot;,&quot;Issue&quot;:&quot;2&quot;,&quot;Type&quot;:&quot;article-journal&quot;,&quot;Authors&quot;:[{&quot;last&quot;:&quot;Tervo&quot;,&quot;type&quot;:&quot;author&quot;,&quot;initial&quot;:&quot;DR&quot;,&quot;first&quot;:&quot;Gowanlock&quot;},{&quot;last&quot;:&quot;Hwang&quot;,&quot;type&quot;:&quot;author&quot;,&quot;first&quot;:&quot;Bum-Yeol&quot;},{&quot;last&quot;:&quot;Viswanathan&quot;,&quot;type&quot;:&quot;author&quot;,&quot;first&quot;:&quot;Sarada&quot;},{&quot;last&quot;:&quot;Gaj&quot;,&quot;type&quot;:&quot;author&quot;,&quot;first&quot;:&quot;Thomas&quot;},{&quot;last&quot;:&quot;Lavzin&quot;,&quot;type&quot;:&quot;author&quot;,&quot;first&quot;:&quot;Maria&quot;},{&quot;last&quot;:&quot;Ritola&quot;,&quot;type&quot;:&quot;author&quot;,&quot;initial&quot;:&quot;D&quot;,&quot;first&quot;:&quot;Kimberly&quot;},{&quot;last&quot;:&quot;Lindo&quot;,&quot;type&quot;:&quot;author&quot;,&quot;first&quot;:&quot;Sarah&quot;},{&quot;last&quot;:&quot;Michael&quot;,&quot;type&quot;:&quot;author&quot;,&quot;first&quot;:&quot;Susan&quot;},{&quot;last&quot;:&quot;Kuleshova&quot;,&quot;type&quot;:&quot;author&quot;,&quot;first&quot;:&quot;Elena&quot;},{&quot;last&quot;:&quot;Ojala&quot;,&quot;type&quot;:&quot;author&quot;,&quot;first&quot;:&quot;David&quot;},{&quot;last&quot;:&quot;Huang&quot;,&quot;type&quot;:&quot;author&quot;,&quot;first&quot;:&quot;Cheng-Chiu&quot;},{&quot;last&quot;:&quot;Gerfen&quot;,&quot;type&quot;:&quot;author&quot;,&quot;initial&quot;:&quot;R&quot;,&quot;first&quot;:&quot;Charles&quot;},{&quot;last&quot;:&quot;Schiller&quot;,&quot;type&quot;:&quot;author&quot;,&quot;first&quot;:&quot;Jackie&quot;},{&quot;last&quot;:&quot;Dudman&quot;,&quot;type&quot;:&quot;author&quot;,&quot;initial&quot;:&quot;T&quot;,&quot;first&quot;:&quot;Joshua&quot;},{&quot;last&quot;:&quot;Hantman&quot;,&quot;type&quot;:&quot;author&quot;,&quot;initial&quot;:&quot;W&quot;,&quot;first&quot;:&quot;Adam&quot;},{&quot;last&quot;:&quot;Looger&quot;,&quot;type&quot;:&quot;author&quot;,&quot;initial&quot;:&quot;L&quot;,&quot;first&quot;:&quot;Loren&quot;},{&quot;last&quot;:&quot;Schaffer&quot;,&quot;type&quot;:&quot;author&quot;,&quot;initial&quot;:&quot;V&quot;,&quot;first&quot;:&quot;David&quot;},{&quot;last&quot;:&quot;Karpova&quot;,&quot;type&quot;:&quot;author&quot;,&quot;initial&quot;:&quot;Y&quot;,&quot;first&quot;:&quot;Alla&quot;}],&quot;ISSN&quot;:&quot;0896-6273&quot;,&quot;Title&quot;:&quot;A Designer AAV Variant Permits Efficient Retrograde Access to Projection Neurons&quot;,&quot;Volume&quot;:&quot;92&quot;,&quot;Page&quot;:&quot;372-382&quot;,&quot;Issued&quot;:2016}},{&quot;item_type&quot;:&quot;article&quot;,&quot;article&quot;:{&quot;issue&quot;:&quot;2&quot;,&quot;pagination&quot;:&quot;465-480.e22&quot;,&quot;eissn&quot;:null,&quot;abstract&quot;:&quot;Modern genetic approaches are powerful in providing access to diverse cell types in the brain and facilitating the study of their function. Here, we report a large set of driver and reporter transgenic mouse lines, including 23 new driver lines targeting a variety of cortical and subcortical cell populations and 26 new reporter lines expressing an array of molecular tools. In particular, we describe the TIGRE2.0 transgenic platform and introduce Cre-dependent reporter lines that enable optical physiology, optogenetics, and sparse labeling of genetically defined cell populations. TIGRE2.0 reporters broke the barrier in transgene expression level of single-copy targeted-insertion transgenesis in a wide range of neuronal types, along with additional advantage of a simplified breeding strategy compared to our first-generation TIGRE lines. These novel transgenic lines greatly expand the repertoire of high-precision genetic tools available to effectively identify, monitor, and manipulate distinct cell types in the mouse brain.&quot;,&quot;title&quot;:&quot;A Suite of Transgenic Driver and Reporter Mouse Lines with Enhanced Brain-Cell-Type Targeting and Functionality&quot;,&quot;issn&quot;:&quot;0092-8674&quot;,&quot;eisbn&quot;:null,&quot;isbn&quot;:null,&quot;chapter&quot;:null,&quot;year&quot;:2018,&quot;authors&quot;:[&quot;Tanya L. Daigle&quot;,&quot;Linda Madisen&quot;,&quot;Travis A. Hage&quot;,&quot;Matthew T. Valley&quot;,&quot;Ulf Knoblich&quot;,&quot;Rylan S. Larsen&quot;,&quot;Marc M. Takeno&quot;,&quot;Lawrence Huang&quot;,&quot;Hong Gu&quot;,&quot;Rachael Larsen&quot;,&quot;Maya Mills&quot;,&quot;Alice Bosma-Moody&quot;,&quot;La’ Akea Siverts&quot;,&quot;Miranda Walker&quot;,&quot;Lucas T. Graybuck&quot;,&quot;Zizhen Yao&quot;,&quot;Olivia Fong&quot;,&quot;Thuc Nghi Nguyen&quot;,&quot;Emma Garren&quot;,&quot;Garreck H. Lenz&quot;,&quot;Mariya Chavarha&quot;,&quot;Julie Pendergraft&quot;,&quot;James Harrington&quot;,&quot;Karla E. Hirokawa&quot;,&quot;Julie A. Harris&quot;,&quot;Philip R. Nicovich&quot;,&quot;Medea J. McGraw&quot;,&quot;Douglas R. Ollerenshaw&quot;,&quot;Kimberly A. Smith&quot;,&quot;Christopher A. Baker&quot;,&quot;Jonathan T. Ting&quot;,&quot;Susan M. Sunkin&quot;,&quot;Jérôme Lecoq&quot;,&quot;Michael Z. Lin&quot;,&quot;Edward S. Boyden&quot;,&quot;Gabe J. Murphy&quot;,&quot;Nuno M. da Costa&quot;,&quot;Jack Waters&quot;,&quot;Lu Li&quot;,&quot;Bosiljka Tasic&quot;,&quot;Hongkui Zeng&quot;],&quot;volume&quot;:&quot;174&quot;,&quot;journal&quot;:&quot;Cell&quot;},&quot;deleted&quot;:false,&quot;ext_ids&quot;:{&quot;doi&quot;:&quot;10.1016/j.cell.2018.06.035&quot;,&quot;pmid&quot;:&quot;30007418&quot;},&quot;custom_metadata&quot;:{},&quot;user_data&quot;:{&quot;modifiedby&quot;:&quot;desktop-MacOS10.14.4-2.33.14513&quot;,&quot;unread&quot;:true,&quot;modified&quot;:&quot;2019-04-08T19:04:05Z&quot;,&quot;createdby&quot;:&quot;desktop-MacOS10.14.4-2.33.14513&quot;,&quot;added&quot;:null,&quot;sourced_from&quot;:1,&quot;last_read&quot;:null,&quot;notes&quot;:&quot;&quot;,&quot;created&quot;:&quot;2019-04-08T19:03:13Z&quot;,&quot;view_count&quot;:0,&quot;citekey&quot;:null,&quot;print_count&quot;:0,&quot;source&quot;:null,&quot;active_read_time&quot;:null,&quot;star&quot;:false,&quot;tags&quot;:[],&quot;has_annotations&quot;:false,&quot;voted_down_count&quot;:0,&quot;voted_up_count&quot;:0,&quot;shared&quot;:false},&quot;seq&quot;:4616,&quot;collection_id&quot;:&quot;c71d44e1-2d87-4ff5-8222-bd2b72a01bfb&quot;,&quot;data_version&quot;:1,&quot;id&quot;:&quot;0850B55A-4066-A9B7-F990-FE553EE1C4DC&quot;,&quot;files&quot;:[{&quot;customWidth&quot;:{&quot;0&quot;:&quot;602.986&quot;},&quot;source_url&quot;:null,&quot;created&quot;:&quot;2019-04-08T19:02:58Z&quot;,&quot;sha256&quot;:&quot;c998826949a2d77cf99acf7ded11cf132a51673faff5678240c69bbcfc3ff1d6&quot;,&quot;sha1&quot;:&quot;7c232b200bbd268544943eb8d38a9c5e422520fc&quot;,&quot;manually_matched&quot;:false,&quot;width&quot;:&quot;602.986&quot;,&quot;name&quot;:&quot;Daigle et al 2018.pdf&quot;,&quot;file_type&quot;:&quot;pdf&quot;,&quot;height&quot;:&quot;782.986&quot;,&quot;size&quot;:19852417,&quot;access_method&quot;:&quot;personal_library&quot;,&quot;customHeight&quot;:{&quot;0&quot;:&quot;782.986&quot;},&quot;type&quot;:&quot;article&quot;,&quot;expires&quot;:null,&quot;pages&quot;:39}],&quot;pdf_hash&quot;:&quot;c998826949a2d77cf99acf7ded11cf132a51673faff5678240c69bbcfc3ff1d6&quot;,&quot;collection_group_id&quot;:null,&quot;citeproc&quot;:{}}]"/>
    <we:property name="-217204311" value="[{&quot;custom_metadata&quot;:{},&quot;article&quot;:{&quot;eisbn&quot;:null,&quot;volume&quot;:&quot;13&quot;,&quot;chapter&quot;:null,&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title&quot;:&quot;Simultaneous fast measurement of circuit dynamics at multiple sites across the mammalian brain&quot;,&quot;isbn&quot;:null,&quot;issue&quot;:&quot;4&quot;,&quot;journal&quot;:&quot;Nature Methods&quot;,&quot;authors&quot;:[&quot;Christina K Kim&quot;,&quot;Samuel J Yang&quot;,&quot;Nandini Pichamoorthy&quot;,&quot;Noah P Young&quot;,&quot;Isaac Kauvar&quot;,&quot;Joshua H Jennings&quot;,&quot;Talia N Lerner&quot;,&quot;André Berndt&quot;,&quot;Soo Lee&quot;,&quot;Charu Ramakrishnan&quot;,&quot;Thomas J Davidson&quot;,&quot;Masatoshi Inoue&quot;,&quot;Haruhiko Bito&quot;,&quot;Karl Deisseroth&quot;],&quot;eissn&quot;:null,&quot;citeproc&quot;:&quot;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&quot;,&quot;year&quot;:2016,&quot;issn&quot;:&quot;1548-7091&quot;,&quot;pagination&quot;:null},&quot;seq&quot;:4493,&quot;user_data&quot;:{&quot;notes&quot;:&quot;&quot;,&quot;star&quot;:false,&quot;modifiedby&quot;:&quot;desktop-MacOS10.14.2-2.33.14513&quot;,&quot;unread&quot;:true,&quot;createdby&quot;:&quot;desktop-MacOS10.13.3-2.33.14326&quot;,&quot;sourced_from&quot;:0,&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doi&quot;:&quot;10.1038/nmeth.3770&quot;,&quot;pmc&quot;:&quot;PMC5717315&quot;,&quot;pmid&quot;:26878381,&quot;mid&quot;:&quot;HHMIMS923693&quot;,&quot;pmcid&quot;:&quot;PMC5717315&quot;},&quot;item_type&quot;:&quot;article&quot;,&quot;collection_id&quot;:&quot;c71d44e1-2d87-4ff5-8222-bd2b72a01bfb&quot;,&quot;data_version&quot;:1,&quot;id&quot;:&quot;267F393A-14C8-F59C-92AC-B53B02C0F2B3&quot;,&quot;files&quot;:[{&quot;access_method&quot;:&quot;personal_library&quot;,&quot;source_url&quot;:null,&quot;sha1&quot;:&quot;e1cf6467adab6a2798e707f3bed18fc7d2b1da95&quot;,&quot;pages&quot;:8,&quot;expires&quot;:null,&quot;width&quot;:&quot;594&quot;,&quot;name&quot;:&quot;E2CDF872-1F55-4E01-9667-8E9D1B65AE4E.pdf&quot;,&quot;customWidth&quot;:{&quot;0&quot;:&quot;594&quot;},&quot;height&quot;:&quot;783&quot;,&quot;created&quot;:&quot;2017-11-09T16:08:43Z&quot;,&quot;file_type&quot;:&quot;pdf&quot;,&quot;customHeight&quot;:{&quot;0&quot;:&quot;783&quot;},&quot;sha256&quot;:&quot;86d7ba1adb7da72e3429132d90f970faeca65b6b0a6bc942520f9f498c20e8bd&quot;,&quot;size&quot;:1060640,&quot;type&quot;:&quot;article&quot;,&quot;manually_matched&quot;:false},{&quot;access_method&quot;:&quot;personal_library&quot;,&quot;source_url&quot;:null,&quot;sha1&quot;:&quot;09b3268f99ee71a2ab719afa68abc958b721f722&quot;,&quot;pages&quot;:8,&quot;expires&quot;:null,&quot;width&quot;:&quot;594&quot;,&quot;name&quot;:&quot;Kim2016.pdf&quot;,&quot;customWidth&quot;:{&quot;0&quot;:&quot;594&quot;},&quot;height&quot;:&quot;783&quot;,&quot;created&quot;:&quot;2016-12-22T16:56:05Z&quot;,&quot;file_type&quot;:&quot;pdf&quot;,&quot;customHeight&quot;:{&quot;0&quot;:&quot;783&quot;},&quot;sha256&quot;:&quot;c639f5cc347ad5d1992a444d505200d254638cbf90fe2ca8f85488d167805779&quot;,&quot;size&quot;:1196432,&quot;type&quot;:&quot;supplement&quot;,&quot;manually_matched&quot;:false}],&quot;pdf_hash&quot;:&quot;86d7ba1adb7da72e3429132d90f970faeca65b6b0a6bc942520f9f498c20e8bd&quot;,&quot;collection_group_id&quot;:null,&quot;citeproc&quot;:{&quot;DOI&quot;:&quot;10.1038/nmeth.3770&quot;,&quot;PMID&quot;:&quot;26878381&quot;,&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JournalAbbr&quot;:&quot;Nature methods&quot;,&quot;Publication&quot;:&quot;Nature Methods&quot;,&quot;Issue&quot;:&quot;4&quot;,&quot;Type&quot;:&quot;article-journal&quot;,&quot;Authors&quot;:[{&quot;last&quot;:&quot;Kim&quot;,&quot;type&quot;:&quot;author&quot;,&quot;initial&quot;:&quot;K&quot;,&quot;first&quot;:&quot;Christina&quot;},{&quot;last&quot;:&quot;Yang&quot;,&quot;type&quot;:&quot;author&quot;,&quot;initial&quot;:&quot;J&quot;,&quot;first&quot;:&quot;Samuel&quot;},{&quot;last&quot;:&quot;Pichamoorthy&quot;,&quot;type&quot;:&quot;author&quot;,&quot;first&quot;:&quot;Nandini&quot;},{&quot;last&quot;:&quot;Young&quot;,&quot;type&quot;:&quot;author&quot;,&quot;initial&quot;:&quot;P&quot;,&quot;first&quot;:&quot;Noah&quot;},{&quot;last&quot;:&quot;Kauvar&quot;,&quot;type&quot;:&quot;author&quot;,&quot;first&quot;:&quot;Isaac&quot;},{&quot;last&quot;:&quot;Jennings&quot;,&quot;type&quot;:&quot;author&quot;,&quot;initial&quot;:&quot;H&quot;,&quot;first&quot;:&quot;Joshua&quot;},{&quot;last&quot;:&quot;Lerner&quot;,&quot;type&quot;:&quot;author&quot;,&quot;initial&quot;:&quot;N&quot;,&quot;first&quot;:&quot;Talia&quot;},{&quot;last&quot;:&quot;Berndt&quot;,&quot;type&quot;:&quot;author&quot;,&quot;first&quot;:&quot;André&quot;},{&quot;last&quot;:&quot;Lee&quot;,&quot;type&quot;:&quot;author&quot;,&quot;first&quot;:&quot;Soo&quot;},{&quot;last&quot;:&quot;Ramakrishnan&quot;,&quot;type&quot;:&quot;author&quot;,&quot;first&quot;:&quot;Charu&quot;},{&quot;last&quot;:&quot;Davidson&quot;,&quot;type&quot;:&quot;author&quot;,&quot;initial&quot;:&quot;J&quot;,&quot;first&quot;:&quot;Thomas&quot;},{&quot;last&quot;:&quot;Inoue&quot;,&quot;type&quot;:&quot;author&quot;,&quot;first&quot;:&quot;Masatoshi&quot;},{&quot;last&quot;:&quot;Bito&quot;,&quot;type&quot;:&quot;author&quot;,&quot;first&quot;:&quot;Haruhiko&quot;},{&quot;last&quot;:&quot;Deisseroth&quot;,&quot;type&quot;:&quot;author&quot;,&quot;first&quot;:&quot;Karl&quot;}],&quot;ISSN&quot;:&quot;1548-7105&quot;,&quot;Title&quot;:&quot;Simultaneous fast measurement of circuit dynamics at multiple sites across the mammalian brain&quot;,&quot;Volume&quot;:&quot;13&quot;,&quot;Page&quot;:&quot;325-328&quot;,&quot;Issued&quot;:2016},&quot;atIndex&quot;:31}]"/>
    <we:property name="-304632892" value="[{&quot;seq&quot;:3526,&quot;deleted&quot;:false,&quot;ext_ids&quot;:{&quot;doi&quot;:&quot;10.1073/pnas.1718721115&quot;,&quot;pmid&quot;:&quot;29378934&quot;},&quot;custom_metadata&quot;:{},&quot;user_data&quot;:{&quot;modified&quot;:&quot;2018-09-13T01:46:20Z&quot;,&quot;createdby&quot;:&quot;desktop-MacOS10.13.3-2.33.14326&quot;,&quot;sourced_from&quot;:1,&quot;last_read&quot;:null,&quot;created&quot;:&quot;2018-03-23T21:22:46Z&quot;,&quot;citekey&quot;:null,&quot;print_count&quot;:0,&quot;view_count&quot;:0,&quot;active_read_time&quot;:&quot;0&quot;,&quot;source&quot;:null,&quot;notes&quot;:&quot;&quot;,&quot;star&quot;:false,&quot;modifiedby&quot;:&quot;desktop-MacOS10.13.6-2.33.14468&quot;,&quot;added&quot;:null,&quot;unread&quot;:true,&quot;tags&quot;:[],&quot;has_annotations&quot;:false,&quot;notes_with_tags&quot;:&quot;&quot;,&quot;shared&quot;:false},&quot;item_type&quot;:&quot;article&quot;,&quot;article&quot;:{&quot;isbn&quot;:null,&quot;volume&quot;:&quot;115&quot;,&quot;issue&quot;:&quot;7&quot;,&quot;abstract&quot;:&quot;Capabilities for recording neural activity in behaving mammals have greatly expanded our understanding of brain function. Some of the most sophisticated approaches use light delivered by an implanted fiber-optic cable to optically excite genetically encoded calcium indicators and to record the resulting changes in fluorescence. Physical constraints induced by the cables and the bulk, size, and weight of the associated fixtures complicate studies on natural behaviors, including social interactions and movements in environments that include obstacles, housings, and other complex features. Here, we introduce a wireless, injectable fluorescence photometer that integrates a miniaturized light source and a photodetector on a flexible, needle-shaped polymer support, suitable for injection into the deep brain at sites of interest. The ultrathin geometry and compliant mechanics of these probes allow minimally invasive implantation and stable chronic operation. In vivo studies in freely moving animals demonstrate that this technology allows high-fidelity recording of calcium fluorescence in the deep brain, with measurement characteristics that match or exceed those associated with fiber photometry systems. The resulting capabilities in optical recordings of neuronal dynamics in untethered, freely moving animals have potential for widespread applications in neuroscience research.&quot;,&quot;title&quot;:&quot;Wireless optoelectronic photometers for monitoring neuronal dynamics in the deep brain&quot;,&quot;eisbn&quot;:null,&quot;eissn&quot;:&quot;1091-6490&quot;,&quot;chapter&quot;:null,&quot;pagination&quot;:&quot;201718721&quot;,&quot;journal&quot;:&quot;Proceedings of the National Academy of Sciences&quot;,&quot;year&quot;:2018,&quot;issn&quot;:&quot;0027-8424&quot;,&quot;authors&quot;:[&quot;Luyao Lu&quot;,&quot;Philipp Gutruf&quot;,&quot;Li Xia&quot;,&quot;Dionnet L Bhatti&quot;,&quot;Xinying Wang&quot;,&quot;Abraham Vazquez-Guardado&quot;,&quot;Xin Ning&quot;,&quot;Xinru Shen&quot;,&quot;Tian Sang&quot;,&quot;Rongxue Ma&quot;,&quot;Grace Pakeltis&quot;,&quot;Gabriel Sobczak&quot;,&quot;Hao Zhang&quot;,&quot;Dong-oh Seo&quot;,&quot;Mantian Xue&quot;,&quot;Lan Yin&quot;,&quot;Debashis Chanda&quot;,&quot;Xing Sheng&quot;,&quot;Michael R Bruchas&quot;,&quot;John A Rogers&quot;]},&quot;collection_id&quot;:&quot;c71d44e1-2d87-4ff5-8222-bd2b72a01bfb&quot;,&quot;data_version&quot;:1,&quot;id&quot;:&quot;094F15C9-98D2-B735-14EF-54BE1796B13D&quot;,&quot;type&quot;:&quot;item&quot;,&quot;files&quot;:[{&quot;access_method&quot;:&quot;personal_library&quot;,&quot;pages&quot;:10,&quot;file_type&quot;:&quot;pdf&quot;,&quot;created&quot;:&quot;2018-03-23T19:04:39Z&quot;,&quot;name&quot;:&quot;E1374.full.pdf&quot;,&quot;customHeight&quot;:{&quot;0&quot;:&quot;782.986&quot;},&quot;height&quot;:&quot;782.986&quot;,&quot;width&quot;:&quot;584.957&quot;,&quot;size&quot;:3231984,&quot;manually_matched&quot;:false,&quot;expires&quot;:null,&quot;sha256&quot;:&quot;ba29dcfc2d7983e620f93b9fe3954eef9f706cc6f0a84ccfdd4bdf071acde8b6&quot;,&quot;source_url&quot;:null,&quot;sha1&quot;:&quot;49565ea94b06046c015a5baa561d4a0b3c6b76d7&quot;,&quot;type&quot;:&quot;article&quot;,&quot;customWidth&quot;:{&quot;0&quot;:&quot;584.957&quot;}},{&quot;access_method&quot;:&quot;personal_library&quot;,&quot;pages&quot;:10,&quot;file_type&quot;:&quot;pdf&quot;,&quot;created&quot;:&quot;2018-09-08T19:03:16Z&quot;,&quot;name&quot;:&quot;1718721115.full.pdf&quot;,&quot;customHeight&quot;:{&quot;0&quot;:&quot;782.986&quot;},&quot;height&quot;:&quot;782.986&quot;,&quot;width&quot;:&quot;584.957&quot;,&quot;size&quot;:3239042,&quot;manually_matched&quot;:false,&quot;expires&quot;:null,&quot;sha256&quot;:&quot;faf3ae65653a6ba605bc11c4ed4c3d0a3c9a61259cd142151a1b3b168796c2db&quot;,&quot;source_url&quot;:null,&quot;sha1&quot;:&quot;65c0d56daa3a23f805a191131870a543eb7c9767&quot;,&quot;type&quot;:&quot;supplement&quot;,&quot;customWidth&quot;:{&quot;0&quot;:&quot;584.957&quot;}}],&quot;pdf_hash&quot;:&quot;ba29dcfc2d7983e620f93b9fe3954eef9f706cc6f0a84ccfdd4bdf071acde8b6&quot;,&quot;collection_group_id&quot;:null,&quot;citeproc&quot;:{},&quot;atIndex&quot;:42,&quot;item&quot;:{&quot;id&quot;:&quot;094F15C9-98D2-B735-14EF-54BE1796B13D&quot;,&quot;type&quot;:&quot;article-journal&quot;,&quot;DOI&quot;:&quot;10.1073/pnas.1718721115&quot;,&quot;container-title&quot;:&quot;Proceedings of the National Academy of Sciences&quot;,&quot;title&quot;:&quot;Wireless optoelectronic photometers for monitoring neuronal dynamics in the deep brain&quot;,&quot;abstract&quot;:&quot;Capabilities for recording neural activity in behaving mammals have greatly expanded our understanding of brain function. Some of the most sophisticated approaches use light delivered by an implanted fiber-optic cable to optically excite genetically encoded calcium indicators and to record the resulting changes in fluorescence. Physical constraints induced by the cables and the bulk, size, and weight of the associated fixtures complicate studies on natural behaviors, including social interactions and movements in environments that include obstacles, housings, and other complex features. Here, we introduce a wireless, injectable fluorescence photometer that integrates a miniaturized light source and a photodetector on a flexible, needle-shaped polymer support, suitable for injection into the deep brain at sites of interest. The ultrathin geometry and compliant mechanics of these probes allow minimally invasive implantation and stable chronic operation. In vivo studies in freely moving animals demonstrate that this technology allows high-fidelity recording of calcium fluorescence in the deep brain, with measurement characteristics that match or exceed those associated with fiber photometry systems. The resulting capabilities in optical recordings of neuronal dynamics in untethered, freely moving animals have potential for widespread applications in neuroscience research.&quot;,&quot;ISSN&quot;:&quot;0027-8424&quot;,&quot;volume&quot;:&quot;115&quot;,&quot;issue&quot;:&quot;7&quot;,&quot;page&quot;:&quot;201718721&quot;,&quot;original-date&quot;:{},&quot;issued&quot;:{&quot;year&quot;:2018},&quot;author&quot;:[{&quot;family&quot;:&quot;Lu&quot;,&quot;given&quot;:&quot;Luyao&quot;},{&quot;family&quot;:&quot;Gutruf&quot;,&quot;given&quot;:&quot;Philipp&quot;},{&quot;family&quot;:&quot;Xia&quot;,&quot;given&quot;:&quot;Li&quot;},{&quot;family&quot;:&quot;Bhatti&quot;,&quot;given&quot;:&quot;Dionnet L&quot;},{&quot;family&quot;:&quot;Wang&quot;,&quot;given&quot;:&quot;Xinying&quot;},{&quot;family&quot;:&quot;Vazquez-Guardado&quot;,&quot;given&quot;:&quot;Abraham&quot;},{&quot;family&quot;:&quot;Ning&quot;,&quot;given&quot;:&quot;Xin&quot;},{&quot;family&quot;:&quot;Shen&quot;,&quot;given&quot;:&quot;Xinru&quot;},{&quot;family&quot;:&quot;Sang&quot;,&quot;given&quot;:&quot;Tian&quot;},{&quot;family&quot;:&quot;Ma&quot;,&quot;given&quot;:&quot;Rongxue&quot;},{&quot;family&quot;:&quot;Pakeltis&quot;,&quot;given&quot;:&quot;Grace&quot;},{&quot;family&quot;:&quot;Sobczak&quot;,&quot;given&quot;:&quot;Gabriel&quot;},{&quot;family&quot;:&quot;Zhang&quot;,&quot;given&quot;:&quot;Hao&quot;},{&quot;family&quot;:&quot;Seo&quot;,&quot;given&quot;:&quot;Dong-oh&quot;},{&quot;family&quot;:&quot;Xue&quot;,&quot;given&quot;:&quot;Mantian&quot;},{&quot;family&quot;:&quot;Yin&quot;,&quot;given&quot;:&quot;Lan&quot;},{&quot;family&quot;:&quot;Chanda&quot;,&quot;given&quot;:&quot;Debashis&quot;},{&quot;family&quot;:&quot;Sheng&quot;,&quot;given&quot;:&quot;Xing&quot;},{&quot;family&quot;:&quot;Bruchas&quot;,&quot;given&quot;:&quot;Michael R&quot;},{&quot;family&quot;:&quot;Rogers&quot;,&quot;given&quot;:&quot;John A&quot;}],&quot;page-first&quot;:&quot;201718721&quot;}}]"/>
    <we:property name="-332078436" value="[{&quot;ext_ids&quot;:{&quot;doi&quot;:&quot;10.1038/nature12354&quot;,&quot;pmc&quot;:&quot;PMC3777791&quot;,&quot;mid&quot;:&quot;HHMIMS489004&quot;,&quot;pmid&quot;:23868258,&quot;pmcid&quot;:&quot;PMC3777791&quot;},&quot;custom_metadata&quot;:{},&quot;user_data&quot;:{&quot;last_read&quot;:null,&quot;view_count&quot;:0,&quot;citekey&quot;:null,&quot;print_count&quot;:0,&quot;created&quot;:&quot;2018-02-20T21:59:59Z&quot;,&quot;active_read_time&quot;:&quot;0&quot;,&quot;notes&quot;:null,&quot;star&quot;:false,&quot;source&quot;:null,&quot;modifiedby&quot;:&quot;Web Library&quot;,&quot;unread&quot;:true,&quot;modified&quot;:&quot;2018-09-21T18:13:41Z&quot;,&quot;createdby&quot;:&quot;desktop-MacOS10.13.3-2.33.14326&quot;,&quot;added&quot;:null,&quot;sourced_from&quot;:1,&quot;tags&quot;:[],&quot;has_annotations&quot;:false,&quot;voted_down_count&quot;:0,&quot;voted_up_count&quot;:0,&quot;shared&quot;:false},&quot;item_type&quot;:&quot;article&quot;,&quot;article&quot;:{&quot;issue&quot;:&quot;7458&quot;,&quot;eisbn&quot;:null,&quot;pagination&quot;:null,&quot;citeproc&quot;:&quot;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&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amp;#xB5;m long). GCaMP6 sensors thus provide new windows into the organization and dynamics of neural circuits over multiple spatial and temporal scales. &quot;,&quot;title&quot;:&quot;Ultrasensitive fluorescent proteins for imaging neuronal activity&quot;,&quot;chapter&quot;:null,&quot;journal&quot;:null,&quot;eissn&quot;:null,&quot;issn&quot;:&quot;0028-0836&quot;,&quot;year&quot;:&quot;2013&quot;,&quot;authors&quot;:[&quot;Tsai-Wen  Chen&quot;,&quot;Trevor J Wardill&quot;,&quot;Yi  Sun&quot;,&quot;Stefan R Pulver&quot;,&quot;Sabine L Renninger&quot;,&quot;Amy  Baohan&quot;,&quot;Eric R Schreiter&quot;,&quot;Rex A Kerr&quot;,&quot;Michael B Orger&quot;,&quot;Vivek  Jayaraman&quot;,&quot;Loren L Looger&quot;,&quot;Karel  Svoboda&quot;,&quot;Douglas S Kim&quot;],&quot;volume&quot;:&quot;499&quot;,&quot;isbn&quot;:null},&quot;seq&quot;:3681,&quot;deleted&quot;:false,&quot;collection_id&quot;:&quot;c71d44e1-2d87-4ff5-8222-bd2b72a01bfb&quot;,&quot;data_version&quot;:1,&quot;id&quot;:&quot;363372B3-5D0E-009E-6343-B53B051F4990&quot;,&quot;files&quot;:[],&quot;collection_group_id&quot;:null,&quot;citeproc&quot;:{&quot;JournalAbbr&quot;:&quot;Nature&quot;,&quot;Volume&quot;:&quot;499&quot;,&quot;Issue&quot;:&quot;7458&quot;,&quot;Type&quot;:&quot;article-journal&quot;,&quot;Authors&quot;:[{&quot;last&quot;:&quot;Chen&quot;,&quot;type&quot;:&quot;author&quot;,&quot;first&quot;:&quot;Tsai-Wen&quot;},{&quot;initial&quot;:&quot;J&quot;,&quot;last&quot;:&quot;Wardill&quot;,&quot;type&quot;:&quot;author&quot;,&quot;first&quot;:&quot;Trevor&quot;},{&quot;last&quot;:&quot;Sun&quot;,&quot;type&quot;:&quot;author&quot;,&quot;first&quot;:&quot;Yi&quot;},{&quot;initial&quot;:&quot;R&quot;,&quot;last&quot;:&quot;Pulver&quot;,&quot;type&quot;:&quot;author&quot;,&quot;first&quot;:&quot;Stefan&quot;},{&quot;initial&quot;:&quot;L&quot;,&quot;last&quot;:&quot;Renninger&quot;,&quot;type&quot;:&quot;author&quot;,&quot;first&quot;:&quot;Sabine&quot;},{&quot;last&quot;:&quot;Baohan&quot;,&quot;type&quot;:&quot;author&quot;,&quot;first&quot;:&quot;Amy&quot;},{&quot;initial&quot;:&quot;R&quot;,&quot;last&quot;:&quot;Schreiter&quot;,&quot;type&quot;:&quot;author&quot;,&quot;first&quot;:&quot;Eric&quot;},{&quot;initial&quot;:&quot;A&quot;,&quot;last&quot;:&quot;Kerr&quot;,&quot;type&quot;:&quot;author&quot;,&quot;first&quot;:&quot;Rex&quot;},{&quot;initial&quot;:&quot;B&quot;,&quot;last&quot;:&quot;Orger&quot;,&quot;type&quot;:&quot;author&quot;,&quot;first&quot;:&quot;Michael&quot;},{&quot;last&quot;:&quot;Jayaraman&quot;,&quot;type&quot;:&quot;author&quot;,&quot;first&quot;:&quot;Vivek&quot;},{&quot;initial&quot;:&quot;L&quot;,&quot;last&quot;:&quot;Looger&quot;,&quot;type&quot;:&quot;author&quot;,&quot;first&quot;:&quot;Loren&quot;},{&quot;last&quot;:&quot;Svoboda&quot;,&quot;type&quot;:&quot;author&quot;,&quot;first&quot;:&quot;Karel&quot;},{&quot;initial&quot;:&quot;S&quot;,&quot;last&quot;:&quot;Kim&quot;,&quot;type&quot;:&quot;author&quot;,&quot;first&quot;:&quot;Douglas&quot;}],&quot;Title&quot;:&quot;Ultrasensitive fluorescent proteins for imaging neuronal activity&quot;,&quot;Page&quot;:&quot;295-300&quot;,&quot;DOI&quot;:&quot;10.1038/nature12354&quot;,&quot;Issued&quot;:&quot;2013&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amp;#xB5;m long). GCaMP6 sensors thus provide new windows into the organization and dynamics of neural circuits over multiple spatial and temporal scales. &quot;,&quot;Publication&quot;:null,&quot;PMID&quot;:23868258,&quot;ISSN&quot;:&quot;0028-0836&quot;,&quot;ISBN&quot;:null},&quot;atIndex&quot;:10}]"/>
    <we:property name="-516080255" value="[{&quot;seq&quot;:3220,&quot;item_type&quot;:&quot;article&quot;,&quot;ext_ids&quot;:{&quot;pmid&quot;:24908100,&quot;doi&quot;:&quot;10.1038/nmeth.2996&quot;},&quot;article&quot;:{&quot;title&quot;:&quot;Targeting cells with single vectors using multiple-feature Boolean logic&quot;,&quot;abstract&quot;:&quot;Precisely defining the roles of specific cell types is an intriguing frontier in the study of intact biological systems and has stimulated the rapid development of genetically encoded tools for observation and control. However, targeting these tools with adequate specificity remains challenging: most cell types are best defined by the intersection of two or more features such as active promoter elements, location and connectivity. Here we have combined engineered introns with specific recombinases to achieve expression of genetically encoded tools that is conditional upon multiple cell-type features, using Boolean logical operations all governed by a single versatile vector. We used this approach to target intersectionally specified populations of inhibitory interneurons in mammalian hippocampus and neurons of the ventral tegmental area defined by both genetic and wiring properties. This flexible and modular approach may expand the application of genetically encoded interventional and observational tools for intact-systems biology.&quot;,&quot;eissn&quot;:null,&quot;journal&quot;:null,&quot;isbn&quot;:null,&quot;issn&quot;:&quot;1548-7105&quot;,&quot;issue&quot;:&quot;7&quot;,&quot;eisbn&quot;:null,&quot;authors&quot;:[&quot;Lief E Fenno&quot;,&quot;Joanna Mattis&quot;,&quot;Charu Ramakrishnan&quot;,&quot;Minsuk Hyun&quot;,&quot;Soo Lee&quot;,&quot;Miao He&quot;,&quot;Jason Tucciarone&quot;,&quot;Aslihan Selimbeyoglu&quot;,&quot;André Berndt&quot;,&quot;Logan Grosenick&quot;,&quot;Kelly A Zalocusky&quot;,&quot;Hannah Bernstein&quot;,&quot;Haley Swanson&quot;,&quot;Chelsey Perry&quot;,&quot;Ilka Diester&quot;,&quot;Frederick M Boyce&quot;,&quot;Caroline E Bass&quot;,&quot;Rachael Neve&quot;,&quot;Josh Z Huang&quot;,&quot;Karl Deisseroth&quot;],&quot;year&quot;:null,&quot;citeproc&quot;:&quot;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&quot;,&quot;chapter&quot;:null,&quot;volume&quot;:&quot;11&quot;,&quot;pagination&quot;:null},&quot;user_data&quot;:{&quot;star&quot;:false,&quot;modifiedby&quot;:&quot;desktop-MacOS10.13.4-2.33.14326&quot;,&quot;added&quot;:null,&quot;unread&quot;:true,&quot;modified&quot;:&quot;2018-04-13T19:48:30Z&quot;,&quot;createdby&quot;:&quot;desktop-MacOS10.13.3-2.33.14326&quot;,&quot;notes&quot;:&quot;&quot;,&quot;sourced_from&quot;:2,&quot;last_read&quot;:&quot;2018-04-13T19:48:14Z&quot;,&quot;view_count&quot;:1,&quot;source&quot;:null,&quot;print_count&quot;:0,&quot;created&quot;:&quot;2018-02-20T21:59:59Z&quot;,&quot;active_read_time&quot;:&quot;0&quot;,&quot;tags&quot;:[],&quot;has_annotations&quot;:false,&quot;voted_down_count&quot;:0,&quot;voted_up_count&quot;:0,&quot;shared&quot;:false},&quot;deleted&quot;:false,&quot;collection_id&quot;:&quot;c71d44e1-2d87-4ff5-8222-bd2b72a01bfb&quot;,&quot;data_version&quot;:1,&quot;id&quot;:&quot;3B8B99E9-6605-F56A-6F63-B53B037FA4AB&quot;,&quot;files&quot;:[{&quot;sha1&quot;:&quot;dcd3937b0dd7bba889557adc7f64d94567d677cd&quot;,&quot;source_url&quot;:null,&quot;sha256&quot;:&quot;d8933470a2cec913c139cb25c95e5551677b43c889d7b760351f5558005d2e00&quot;,&quot;customWidth&quot;:{&quot;0&quot;:&quot;594&quot;},&quot;width&quot;:&quot;594&quot;,&quot;name&quot;:&quot;0D356DDF-9EFF-4630-90D9-7F9AEA0A670B.pdf&quot;,&quot;pages&quot;:13,&quot;height&quot;:&quot;783&quot;,&quot;size&quot;:2542036,&quot;expires&quot;:null,&quot;access_method&quot;:&quot;personal_library&quot;,&quot;customHeight&quot;:{&quot;0&quot;:&quot;783&quot;},&quot;file_type&quot;:&quot;pdf&quot;,&quot;type&quot;:&quot;article&quot;,&quot;manually_matched&quot;:false,&quot;created&quot;:&quot;2014-06-27T14:50:14Z&quot;},{&quot;sha1&quot;:&quot;442fccf73c9672d6c9018830294b58da401146ed&quot;,&quot;source_url&quot;:null,&quot;sha256&quot;:&quot;563015584f3c8ac285bb5430c2deae7124086de693ae31325c572f4dbf466545&quot;,&quot;customWidth&quot;:{&quot;17&quot;:&quot;648&quot;,&quot;8-16&quot;:&quot;720&quot;,&quot;0-4&quot;:&quot;612&quot;,&quot;18-20&quot;:&quot;720&quot;,&quot;5-7&quot;:&quot;648&quot;},&quot;width&quot;:&quot;720&quot;,&quot;name&quot;:&quot;Fenno et al-Nature methods - supplement.pdf&quot;,&quot;pages&quot;:21,&quot;height&quot;:&quot;792&quot;,&quot;supplement_index&quot;:1,&quot;size&quot;:6437274,&quot;expires&quot;:null,&quot;access_method&quot;:&quot;official_supplement&quot;,&quot;customHeight&quot;:{&quot;5&quot;:&quot;576&quot;,&quot;6&quot;:&quot;720&quot;,&quot;7&quot;:&quot;576&quot;,&quot;8&quot;:&quot;864&quot;,&quot;9&quot;:&quot;540&quot;,&quot;10&quot;:&quot;864&quot;,&quot;11&quot;:&quot;504&quot;,&quot;12&quot;:&quot;936&quot;,&quot;13&quot;:&quot;684&quot;,&quot;14&quot;:&quot;792&quot;,&quot;15&quot;:&quot;468&quot;,&quot;16&quot;:&quot;756&quot;,&quot;17&quot;:&quot;792&quot;,&quot;18&quot;:&quot;468&quot;,&quot;0-4&quot;:&quot;792&quot;,&quot;19-20&quot;:&quot;900&quot;},&quot;file_type&quot;:&quot;pdf&quot;,&quot;type&quot;:&quot;supplement&quot;,&quot;manually_matched&quot;:false,&quot;created&quot;:&quot;2018-04-13T19:48:15Z&quot;}],&quot;pdf_hash&quot;:&quot;d8933470a2cec913c139cb25c95e5551677b43c889d7b760351f5558005d2e00&quot;,&quot;collection_group_id&quot;:null,&quot;custom_metadata&quot;:{},&quot;citeproc&quot;:{&quot;Type&quot;:&quot;article-journal&quot;,&quot;Authors&quot;:[{&quot;first&quot;:&quot;Lief&quot;,&quot;initial&quot;:&quot;E&quot;,&quot;last&quot;:&quot;Fenno&quot;,&quot;type&quot;:&quot;author&quot;},{&quot;first&quot;:&quot;Joanna&quot;,&quot;type&quot;:&quot;author&quot;,&quot;last&quot;:&quot;Mattis&quot;},{&quot;first&quot;:&quot;Charu&quot;,&quot;type&quot;:&quot;author&quot;,&quot;last&quot;:&quot;Ramakrishnan&quot;},{&quot;first&quot;:&quot;Minsuk&quot;,&quot;type&quot;:&quot;author&quot;,&quot;last&quot;:&quot;Hyun&quot;},{&quot;first&quot;:&quot;Soo&quot;,&quot;type&quot;:&quot;author&quot;,&quot;last&quot;:&quot;Lee&quot;},{&quot;first&quot;:&quot;Miao&quot;,&quot;type&quot;:&quot;author&quot;,&quot;last&quot;:&quot;He&quot;},{&quot;first&quot;:&quot;Jason&quot;,&quot;type&quot;:&quot;author&quot;,&quot;last&quot;:&quot;Tucciarone&quot;},{&quot;first&quot;:&quot;Aslihan&quot;,&quot;type&quot;:&quot;author&quot;,&quot;last&quot;:&quot;Selimbeyoglu&quot;},{&quot;first&quot;:&quot;André&quot;,&quot;type&quot;:&quot;author&quot;,&quot;last&quot;:&quot;Berndt&quot;},{&quot;first&quot;:&quot;Logan&quot;,&quot;type&quot;:&quot;author&quot;,&quot;last&quot;:&quot;Grosenick&quot;},{&quot;first&quot;:&quot;Kelly&quot;,&quot;initial&quot;:&quot;A&quot;,&quot;last&quot;:&quot;Zalocusky&quot;,&quot;type&quot;:&quot;author&quot;},{&quot;first&quot;:&quot;Hannah&quot;,&quot;type&quot;:&quot;author&quot;,&quot;last&quot;:&quot;Bernstein&quot;},{&quot;first&quot;:&quot;Haley&quot;,&quot;type&quot;:&quot;author&quot;,&quot;last&quot;:&quot;Swanson&quot;},{&quot;first&quot;:&quot;Chelsey&quot;,&quot;type&quot;:&quot;author&quot;,&quot;last&quot;:&quot;Perry&quot;},{&quot;first&quot;:&quot;Ilka&quot;,&quot;type&quot;:&quot;author&quot;,&quot;last&quot;:&quot;Diester&quot;},{&quot;first&quot;:&quot;Frederick&quot;,&quot;initial&quot;:&quot;M&quot;,&quot;last&quot;:&quot;Boyce&quot;,&quot;type&quot;:&quot;author&quot;},{&quot;first&quot;:&quot;Caroline&quot;,&quot;initial&quot;:&quot;E&quot;,&quot;last&quot;:&quot;Bass&quot;,&quot;type&quot;:&quot;author&quot;},{&quot;first&quot;:&quot;Rachael&quot;,&quot;type&quot;:&quot;author&quot;,&quot;last&quot;:&quot;Neve&quot;},{&quot;first&quot;:&quot;Josh&quot;,&quot;initial&quot;:&quot;Z&quot;,&quot;last&quot;:&quot;Huang&quot;,&quot;type&quot;:&quot;author&quot;},{&quot;first&quot;:&quot;Karl&quot;,&quot;type&quot;:&quot;author&quot;,&quot;last&quot;:&quot;Deisseroth&quot;}],&quot;JournalAbbr&quot;:&quot;Nature methods&quot;,&quot;Volume&quot;:&quot;11&quot;,&quot;Title&quot;:&quot;Targeting cells with single vectors using multiple-feature Boolean logic&quot;,&quot;Page&quot;:&quot;763-772&quot;,&quot;DOI&quot;:&quot;10.1038/nmeth.2996&quot;,&quot;Issued&quot;:&quot;Jun 08&quot;,&quot;Issue&quot;:&quot;7&quot;},&quot;atIndex&quot;:22,&quot;item&quot;:{&quot;Authors&quot;:[{&quot;first&quot;:&quot;Lief&quot;,&quot;initial&quot;:&quot;E&quot;,&quot;last&quot;:&quot;Fenno&quot;,&quot;type&quot;:&quot;author&quot;},{&quot;first&quot;:&quot;Joanna&quot;,&quot;type&quot;:&quot;author&quot;,&quot;last&quot;:&quot;Mattis&quot;},{&quot;first&quot;:&quot;Charu&quot;,&quot;type&quot;:&quot;author&quot;,&quot;last&quot;:&quot;Ramakrishnan&quot;},{&quot;first&quot;:&quot;Minsuk&quot;,&quot;type&quot;:&quot;author&quot;,&quot;last&quot;:&quot;Hyun&quot;},{&quot;first&quot;:&quot;Soo&quot;,&quot;type&quot;:&quot;author&quot;,&quot;last&quot;:&quot;Lee&quot;},{&quot;first&quot;:&quot;Miao&quot;,&quot;type&quot;:&quot;author&quot;,&quot;last&quot;:&quot;He&quot;},{&quot;first&quot;:&quot;Jason&quot;,&quot;type&quot;:&quot;author&quot;,&quot;last&quot;:&quot;Tucciarone&quot;},{&quot;first&quot;:&quot;Aslihan&quot;,&quot;type&quot;:&quot;author&quot;,&quot;last&quot;:&quot;Selimbeyoglu&quot;},{&quot;first&quot;:&quot;André&quot;,&quot;type&quot;:&quot;author&quot;,&quot;last&quot;:&quot;Berndt&quot;},{&quot;first&quot;:&quot;Logan&quot;,&quot;type&quot;:&quot;author&quot;,&quot;last&quot;:&quot;Grosenick&quot;},{&quot;first&quot;:&quot;Kelly&quot;,&quot;initial&quot;:&quot;A&quot;,&quot;last&quot;:&quot;Zalocusky&quot;,&quot;type&quot;:&quot;author&quot;},{&quot;first&quot;:&quot;Hannah&quot;,&quot;type&quot;:&quot;author&quot;,&quot;last&quot;:&quot;Bernstein&quot;},{&quot;first&quot;:&quot;Haley&quot;,&quot;type&quot;:&quot;author&quot;,&quot;last&quot;:&quot;Swanson&quot;},{&quot;first&quot;:&quot;Chelsey&quot;,&quot;type&quot;:&quot;author&quot;,&quot;last&quot;:&quot;Perry&quot;},{&quot;first&quot;:&quot;Ilka&quot;,&quot;type&quot;:&quot;author&quot;,&quot;last&quot;:&quot;Diester&quot;},{&quot;first&quot;:&quot;Frederick&quot;,&quot;initial&quot;:&quot;M&quot;,&quot;last&quot;:&quot;Boyce&quot;,&quot;type&quot;:&quot;author&quot;},{&quot;first&quot;:&quot;Caroline&quot;,&quot;initial&quot;:&quot;E&quot;,&quot;last&quot;:&quot;Bass&quot;,&quot;type&quot;:&quot;author&quot;},{&quot;first&quot;:&quot;Rachael&quot;,&quot;type&quot;:&quot;author&quot;,&quot;last&quot;:&quot;Neve&quot;},{&quot;first&quot;:&quot;Josh&quot;,&quot;initial&quot;:&quot;Z&quot;,&quot;last&quot;:&quot;Huang&quot;,&quot;type&quot;:&quot;author&quot;},{&quot;first&quot;:&quot;Karl&quot;,&quot;type&quot;:&quot;author&quot;,&quot;last&quot;:&quot;Deisseroth&quot;}],&quot;Title&quot;:&quot;Targeting cells with single vectors using multiple-feature Boolean logic&quot;,&quot;type&quot;:&quot;article-journal&quot;,&quot;DOI&quot;:&quot;10.1038/nmeth.2996&quot;,&quot;issue&quot;:&quot;7&quot;,&quot;page&quot;:&quot;763-772&quot;,&quot;volume&quot;:&quot;11&quot;,&quot;issued&quot;:{},&quot;container-title-short&quot;:&quot;Nature methods&quot;,&quot;journalAbbreviation&quot;:&quot;Nature methods&quot;,&quot;id&quot;:&quot;3B8B99E9-6605-F56A-6F63-B53B037FA4AB&quot;,&quot;title&quot;:&quot;Targeting cells with single vectors using multiple-feature Boolean logic&quot;,&quot;abstract&quot;:&quot;Precisely defining the roles of specific cell types is an intriguing frontier in the study of intact biological systems and has stimulated the rapid development of genetically encoded tools for observation and control. However, targeting these tools with adequate specificity remains challenging: most cell types are best defined by the intersection of two or more features such as active promoter elements, location and connectivity. Here we have combined engineered introns with specific recombinases to achieve expression of genetically encoded tools that is conditional upon multiple cell-type features, using Boolean logical operations all governed by a single versatile vector. We used this approach to target intersectionally specified populations of inhibitory interneurons in mammalian hippocampus and neurons of the ventral tegmental area defined by both genetic and wiring properties. This flexible and modular approach may expand the application of genetically encoded interventional and observational tools for intact-systems biology.&quot;,&quot;ISSN&quot;:&quot;1548-7105&quot;,&quot;author&quot;:[{&quot;family&quot;:&quot;Fenno&quot;,&quot;given&quot;:&quot;Lief E&quot;},{&quot;family&quot;:&quot;Mattis&quot;,&quot;given&quot;:&quot;Joanna&quot;},{&quot;family&quot;:&quot;Ramakrishnan&quot;,&quot;given&quot;:&quot;Charu&quot;},{&quot;family&quot;:&quot;Hyun&quot;,&quot;given&quot;:&quot;Minsuk&quot;},{&quot;family&quot;:&quot;Lee&quot;,&quot;given&quot;:&quot;Soo&quot;},{&quot;family&quot;:&quot;He&quot;,&quot;given&quot;:&quot;Miao&quot;},{&quot;family&quot;:&quot;Tucciarone&quot;,&quot;given&quot;:&quot;Jason&quot;},{&quot;family&quot;:&quot;Selimbeyoglu&quot;,&quot;given&quot;:&quot;Aslihan&quot;},{&quot;family&quot;:&quot;Berndt&quot;,&quot;given&quot;:&quot;André&quot;},{&quot;family&quot;:&quot;Grosenick&quot;,&quot;given&quot;:&quot;Logan&quot;},{&quot;family&quot;:&quot;Zalocusky&quot;,&quot;given&quot;:&quot;Kelly A&quot;},{&quot;family&quot;:&quot;Bernstein&quot;,&quot;given&quot;:&quot;Hannah&quot;},{&quot;family&quot;:&quot;Swanson&quot;,&quot;given&quot;:&quot;Haley&quot;},{&quot;family&quot;:&quot;Perry&quot;,&quot;given&quot;:&quot;Chelsey&quot;},{&quot;family&quot;:&quot;Diester&quot;,&quot;given&quot;:&quot;Ilka&quot;},{&quot;family&quot;:&quot;Boyce&quot;,&quot;given&quot;:&quot;Frederick M&quot;},{&quot;family&quot;:&quot;Bass&quot;,&quot;given&quot;:&quot;Caroline E&quot;},{&quot;family&quot;:&quot;Neve&quot;,&quot;given&quot;:&quot;Rachael&quot;},{&quot;family&quot;:&quot;Huang&quot;,&quot;given&quot;:&quot;Josh Z&quot;},{&quot;family&quot;:&quot;Deisseroth&quot;,&quot;given&quot;:&quot;Karl&quot;}],&quot;page-first&quot;:&quot;763&quot;}},{&quot;custom_metadata&quot;:{},&quot;article&quot;:{&quot;eisbn&quot;:null,&quot;volume&quot;:&quot;92&quot;,&quot;chapter&quot;:null,&quot;abstract&quot;:&quot;Neuron, 92 (2016) 372-382. doi:10.1016/j.neuron.2016.09.021&quot;,&quot;title&quot;:&quot;A Designer AAV Variant Permits Efficient Retrograde Access to Projection Neurons&quot;,&quot;isbn&quot;:null,&quot;issue&quot;:&quot;2&quot;,&quot;journal&quot;:null,&quot;authors&quot;:[&quot;Gowanlock DR Tervo&quot;,&quot;Bum-Yeol Hwang&quot;,&quot;Sarada Viswanathan&quot;,&quot;Thomas Gaj&quot;,&quot;Maria Lavzin&quot;,&quot;Kimberly D Ritola&quot;,&quot;Sarah Lindo&quot;,&quot;Susan Michael&quot;,&quot;Elena Kuleshova&quot;,&quot;David Ojala&quot;,&quot;Cheng-Chiu Huang&quot;,&quot;Charles R Gerfen&quot;,&quot;Jackie Schiller&quot;,&quot;Joshua T Dudman&quot;,&quot;Adam W Hantman&quot;,&quot;Loren L Looger&quot;,&quot;David V Schaffer&quot;,&quot;Alla Y Karpova&quot;],&quot;eissn&quot;:null,&quot;citeproc&quot;:&quot;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&quot;,&quot;year&quot;:2016,&quot;issn&quot;:&quot;0896-6273&quot;,&quot;pagination&quot;:null},&quot;seq&quot;:4495,&quot;user_data&quot;:{&quot;notes&quot;:&quot;&quot;,&quot;star&quot;:false,&quot;modifiedby&quot;:&quot;desktop-MacOS10.14.2-2.33.14513&quot;,&quot;unread&quot;:true,&quot;createdby&quot;:&quot;desktop-MacOS10.13.3-2.33.14326&quot;,&quot;sourced_from&quot;:2,&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pmid&quot;:&quot;27720486&quot;,&quot;doi&quot;:&quot;10.1016/j.neuron.2016.09.021&quot;},&quot;item_type&quot;:&quot;article&quot;,&quot;collection_id&quot;:&quot;c71d44e1-2d87-4ff5-8222-bd2b72a01bfb&quot;,&quot;data_version&quot;:1,&quot;id&quot;:&quot;7ADB70AA-6ADC-0A72-E1A6-B53B029560FD&quot;,&quot;files&quot;:[{&quot;access_method&quot;:&quot;personal_library&quot;,&quot;source_url&quot;:null,&quot;sha1&quot;:&quot;bb5f0f85f84a5f084c318e5551dacc6eac02b7dd&quot;,&quot;pages&quot;:12,&quot;expires&quot;:null,&quot;width&quot;:&quot;602.986&quot;,&quot;name&quot;:&quot;Tervo et al-Neuron.pdf&quot;,&quot;customWidth&quot;:{&quot;0&quot;:&quot;602.986&quot;},&quot;height&quot;:&quot;782.986&quot;,&quot;created&quot;:&quot;2018-02-21T14:17:31Z&quot;,&quot;file_type&quot;:&quot;pdf&quot;,&quot;customHeight&quot;:{&quot;0&quot;:&quot;782.986&quot;},&quot;sha256&quot;:&quot;2f813c74ef9a3f94bdb30972969ec51168bf70616ee909cb4f8df9fec0b8e356&quot;,&quot;size&quot;:4142304,&quot;type&quot;:&quot;article&quot;,&quot;manually_matched&quot;:false}],&quot;pdf_hash&quot;:&quot;2f813c74ef9a3f94bdb30972969ec51168bf70616ee909cb4f8df9fec0b8e356&quot;,&quot;collection_group_id&quot;:null,&quot;citeproc&quot;:{&quot;DOI&quot;:&quot;10.1016/j.neuron.2016.09.021&quot;,&quot;PMID&quot;:&quot;27720486&quot;,&quot;Abstract&quot;:&quot;Neuron, 92 (2016) 372-382. doi:10.1016/j.neuron.2016.09.021&quot;,&quot;JournalAbbr&quot;:&quot;Neuron&quot;,&quot;Issue&quot;:&quot;2&quot;,&quot;Type&quot;:&quot;article-journal&quot;,&quot;Authors&quot;:[{&quot;last&quot;:&quot;Tervo&quot;,&quot;type&quot;:&quot;author&quot;,&quot;initial&quot;:&quot;DR&quot;,&quot;first&quot;:&quot;Gowanlock&quot;},{&quot;last&quot;:&quot;Hwang&quot;,&quot;type&quot;:&quot;author&quot;,&quot;first&quot;:&quot;Bum-Yeol&quot;},{&quot;last&quot;:&quot;Viswanathan&quot;,&quot;type&quot;:&quot;author&quot;,&quot;first&quot;:&quot;Sarada&quot;},{&quot;last&quot;:&quot;Gaj&quot;,&quot;type&quot;:&quot;author&quot;,&quot;first&quot;:&quot;Thomas&quot;},{&quot;last&quot;:&quot;Lavzin&quot;,&quot;type&quot;:&quot;author&quot;,&quot;first&quot;:&quot;Maria&quot;},{&quot;last&quot;:&quot;Ritola&quot;,&quot;type&quot;:&quot;author&quot;,&quot;initial&quot;:&quot;D&quot;,&quot;first&quot;:&quot;Kimberly&quot;},{&quot;last&quot;:&quot;Lindo&quot;,&quot;type&quot;:&quot;author&quot;,&quot;first&quot;:&quot;Sarah&quot;},{&quot;last&quot;:&quot;Michael&quot;,&quot;type&quot;:&quot;author&quot;,&quot;first&quot;:&quot;Susan&quot;},{&quot;last&quot;:&quot;Kuleshova&quot;,&quot;type&quot;:&quot;author&quot;,&quot;first&quot;:&quot;Elena&quot;},{&quot;last&quot;:&quot;Ojala&quot;,&quot;type&quot;:&quot;author&quot;,&quot;first&quot;:&quot;David&quot;},{&quot;last&quot;:&quot;Huang&quot;,&quot;type&quot;:&quot;author&quot;,&quot;first&quot;:&quot;Cheng-Chiu&quot;},{&quot;last&quot;:&quot;Gerfen&quot;,&quot;type&quot;:&quot;author&quot;,&quot;initial&quot;:&quot;R&quot;,&quot;first&quot;:&quot;Charles&quot;},{&quot;last&quot;:&quot;Schiller&quot;,&quot;type&quot;:&quot;author&quot;,&quot;first&quot;:&quot;Jackie&quot;},{&quot;last&quot;:&quot;Dudman&quot;,&quot;type&quot;:&quot;author&quot;,&quot;initial&quot;:&quot;T&quot;,&quot;first&quot;:&quot;Joshua&quot;},{&quot;last&quot;:&quot;Hantman&quot;,&quot;type&quot;:&quot;author&quot;,&quot;initial&quot;:&quot;W&quot;,&quot;first&quot;:&quot;Adam&quot;},{&quot;last&quot;:&quot;Looger&quot;,&quot;type&quot;:&quot;author&quot;,&quot;initial&quot;:&quot;L&quot;,&quot;first&quot;:&quot;Loren&quot;},{&quot;last&quot;:&quot;Schaffer&quot;,&quot;type&quot;:&quot;author&quot;,&quot;initial&quot;:&quot;V&quot;,&quot;first&quot;:&quot;David&quot;},{&quot;last&quot;:&quot;Karpova&quot;,&quot;type&quot;:&quot;author&quot;,&quot;initial&quot;:&quot;Y&quot;,&quot;first&quot;:&quot;Alla&quot;}],&quot;ISSN&quot;:&quot;0896-6273&quot;,&quot;Title&quot;:&quot;A Designer AAV Variant Permits Efficient Retrograde Access to Projection Neurons&quot;,&quot;Volume&quot;:&quot;92&quot;,&quot;Page&quot;:&quot;372-382&quot;,&quot;Issued&quot;:2016},&quot;item&quot;:{&quot;Authors&quot;:[{&quot;last&quot;:&quot;Tervo&quot;,&quot;type&quot;:&quot;author&quot;,&quot;initial&quot;:&quot;DR&quot;,&quot;first&quot;:&quot;Gowanlock&quot;},{&quot;last&quot;:&quot;Hwang&quot;,&quot;type&quot;:&quot;author&quot;,&quot;first&quot;:&quot;Bum-Yeol&quot;},{&quot;last&quot;:&quot;Viswanathan&quot;,&quot;type&quot;:&quot;author&quot;,&quot;first&quot;:&quot;Sarada&quot;},{&quot;last&quot;:&quot;Gaj&quot;,&quot;type&quot;:&quot;author&quot;,&quot;first&quot;:&quot;Thomas&quot;},{&quot;last&quot;:&quot;Lavzin&quot;,&quot;type&quot;:&quot;author&quot;,&quot;first&quot;:&quot;Maria&quot;},{&quot;last&quot;:&quot;Ritola&quot;,&quot;type&quot;:&quot;author&quot;,&quot;initial&quot;:&quot;D&quot;,&quot;first&quot;:&quot;Kimberly&quot;},{&quot;last&quot;:&quot;Lindo&quot;,&quot;type&quot;:&quot;author&quot;,&quot;first&quot;:&quot;Sarah&quot;},{&quot;last&quot;:&quot;Michael&quot;,&quot;type&quot;:&quot;author&quot;,&quot;first&quot;:&quot;Susan&quot;},{&quot;last&quot;:&quot;Kuleshova&quot;,&quot;type&quot;:&quot;author&quot;,&quot;first&quot;:&quot;Elena&quot;},{&quot;last&quot;:&quot;Ojala&quot;,&quot;type&quot;:&quot;author&quot;,&quot;first&quot;:&quot;David&quot;},{&quot;last&quot;:&quot;Huang&quot;,&quot;type&quot;:&quot;author&quot;,&quot;first&quot;:&quot;Cheng-Chiu&quot;},{&quot;last&quot;:&quot;Gerfen&quot;,&quot;type&quot;:&quot;author&quot;,&quot;initial&quot;:&quot;R&quot;,&quot;first&quot;:&quot;Charles&quot;},{&quot;last&quot;:&quot;Schiller&quot;,&quot;type&quot;:&quot;author&quot;,&quot;first&quot;:&quot;Jackie&quot;},{&quot;last&quot;:&quot;Dudman&quot;,&quot;type&quot;:&quot;author&quot;,&quot;initial&quot;:&quot;T&quot;,&quot;first&quot;:&quot;Joshua&quot;},{&quot;last&quot;:&quot;Hantman&quot;,&quot;type&quot;:&quot;author&quot;,&quot;initial&quot;:&quot;W&quot;,&quot;first&quot;:&quot;Adam&quot;},{&quot;last&quot;:&quot;Looger&quot;,&quot;type&quot;:&quot;author&quot;,&quot;initial&quot;:&quot;L&quot;,&quot;first&quot;:&quot;Loren&quot;},{&quot;last&quot;:&quot;Schaffer&quot;,&quot;type&quot;:&quot;author&quot;,&quot;initial&quot;:&quot;V&quot;,&quot;first&quot;:&quot;David&quot;},{&quot;last&quot;:&quot;Karpova&quot;,&quot;type&quot;:&quot;author&quot;,&quot;initial&quot;:&quot;Y&quot;,&quot;first&quot;:&quot;Alla&quot;}],&quot;Title&quot;:&quot;A Designer AAV Variant Permits Efficient Retrograde Access to Projection Neurons&quot;,&quot;type&quot;:&quot;article-journal&quot;,&quot;DOI&quot;:&quot;10.1016/j.neuron.2016.09.021&quot;,&quot;ISSN&quot;:&quot;0896-6273&quot;,&quot;issue&quot;:&quot;2&quot;,&quot;page&quot;:&quot;372-382&quot;,&quot;PMID&quot;:&quot;27720486&quot;,&quot;volume&quot;:&quot;92&quot;,&quot;issued&quot;:{&quot;year&quot;:2016},&quot;abstract&quot;:&quot;Neuron, 92 (2016) 372-382. doi:10.1016/j.neuron.2016.09.021&quot;,&quot;container-title-short&quot;:&quot;Neuron&quot;,&quot;journalAbbreviation&quot;:&quot;Neuron&quot;,&quot;id&quot;:&quot;7ADB70AA-6ADC-0A72-E1A6-B53B029560FD&quot;,&quot;title&quot;:&quot;A Designer AAV Variant Permits Efficient Retrograde Access to Projection Neurons&quot;,&quot;original-date&quot;:{},&quot;author&quot;:[{&quot;family&quot;:&quot;Tervo&quot;,&quot;given&quot;:&quot;Gowanlock DR&quot;},{&quot;family&quot;:&quot;Hwang&quot;,&quot;given&quot;:&quot;Bum-Yeol&quot;},{&quot;family&quot;:&quot;Viswanathan&quot;,&quot;given&quot;:&quot;Sarada&quot;},{&quot;family&quot;:&quot;Gaj&quot;,&quot;given&quot;:&quot;Thomas&quot;},{&quot;family&quot;:&quot;Lavzin&quot;,&quot;given&quot;:&quot;Maria&quot;},{&quot;family&quot;:&quot;Ritola&quot;,&quot;given&quot;:&quot;Kimberly D&quot;},{&quot;family&quot;:&quot;Lindo&quot;,&quot;given&quot;:&quot;Sarah&quot;},{&quot;family&quot;:&quot;Michael&quot;,&quot;given&quot;:&quot;Susan&quot;},{&quot;family&quot;:&quot;Kuleshova&quot;,&quot;given&quot;:&quot;Elena&quot;},{&quot;family&quot;:&quot;Ojala&quot;,&quot;given&quot;:&quot;David&quot;},{&quot;family&quot;:&quot;Huang&quot;,&quot;given&quot;:&quot;Cheng-Chiu&quot;},{&quot;family&quot;:&quot;Gerfen&quot;,&quot;given&quot;:&quot;Charles R&quot;},{&quot;family&quot;:&quot;Schiller&quot;,&quot;given&quot;:&quot;Jackie&quot;},{&quot;family&quot;:&quot;Dudman&quot;,&quot;given&quot;:&quot;Joshua T&quot;},{&quot;family&quot;:&quot;Hantman&quot;,&quot;given&quot;:&quot;Adam W&quot;},{&quot;family&quot;:&quot;Looger&quot;,&quot;given&quot;:&quot;Loren L&quot;},{&quot;family&quot;:&quot;Schaffer&quot;,&quot;given&quot;:&quot;David V&quot;},{&quot;family&quot;:&quot;Karpova&quot;,&quot;given&quot;:&quot;Alla Y&quot;}],&quot;page-first&quot;:&quot;372&quot;}},{&quot;custom_metadata&quot;:{},&quot;article&quot;:{&quot;eisbn&quot;:null,&quot;volume&quot;:&quot;175&quot;,&quot;chapter&quot;:null,&quot;abstract&quot;:&quot;The dorsal raphe (DR) constitutes a major serotonergic input to the forebrain and modulates diverse functions and brain states, including mood, anxiety, and sensory and motor functions. Most functional studies to date have treated DR serotonin neurons as a single population. Using viral-genetic methods, we found that subcortical- and cortical-projecting serotonin neurons have distinct cell-body distributions within the DR and differentially co-express a vesicular glutamate transporter. Further, amygdala- and frontal-cortex-projecting DR serotonin neurons have largely complementary whole-brain collateralization patterns, receive biased inputs from presynaptic partners, and exhibit opposite responses to aversive stimuli. Gain- and loss-of-function experiments suggest that amygdala-projecting DR serotonin neurons promote anxiety-like behavior, whereas frontal-cortex-projecting neurons promote active coping in the face of challenge. These results provide compelling evidence that the DR serotonin system contains parallel sub-systems that differ in&amp;#xA0;input and output connectivity, physiological response properties, and behavioral functions.&quot;,&quot;title&quot;:&quot;Anatomically Defined and Functionally Distinct Dorsal Raphe Serotonin Sub-systems.&quot;,&quot;isbn&quot;:null,&quot;issue&quot;:&quot;2&quot;,&quot;journal&quot;:&quot;Cell&quot;,&quot;authors&quot;:[&quot;Jing Ren&quot;,&quot;Drew Friedmann&quot;,&quot;Jing Xiong&quot;,&quot;Cindy D Liu&quot;,&quot;Brielle R Ferguson&quot;,&quot;Tanya Weerakkody&quot;,&quot;Katherine E DeLoach&quot;,&quot;Chen Ran&quot;,&quot;Albert Pun&quot;,&quot;Yanwen Sun&quot;,&quot;Brandon Weissbourd&quot;,&quot;Rachael L Neve&quot;,&quot;John Huguenard&quot;,&quot;Mark A Horowitz&quot;,&quot;Liqun Luo&quot;],&quot;eissn&quot;:null,&quot;year&quot;:2018,&quot;issn&quot;:&quot;0092-8674&quot;,&quot;pagination&quot;:&quot;472-487.e20&quot;},&quot;seq&quot;:4610,&quot;user_data&quot;:{&quot;notes&quot;:&quot;&quot;,&quot;star&quot;:false,&quot;modifiedby&quot;:&quot;desktop-MacOS10.14.2-2.33.14513&quot;,&quot;unread&quot;:true,&quot;createdby&quot;:&quot;desktop-MacOS10.13.6-2.33.14468&quot;,&quot;sourced_from&quot;:1,&quot;last_read&quot;:&quot;2019-03-14T11:21:08Z&quot;,&quot;created&quot;:&quot;2018-09-12T14:48:50Z&quot;,&quot;modified&quot;:&quot;2019-03-14T16:35:10Z&quot;,&quot;view_count&quot;:7,&quot;source&quot;:null,&quot;citekey&quot;:null,&quot;print_count&quot;:0,&quot;added&quot;:null,&quot;active_read_time&quot;:&quot;13&quot;,&quot;tags&quot;:[],&quot;has_annotations&quot;:true,&quot;voted_down_count&quot;:0,&quot;voted_up_count&quot;:0,&quot;shared&quot;:false},&quot;deleted&quot;:false,&quot;ext_ids&quot;:{&quot;pmcid&quot;:&quot;PMC6173627&quot;,&quot;mid&quot;:&quot;NIHMS1502224&quot;,&quot;pmc&quot;:&quot;PMC6173627&quot;,&quot;pmid&quot;:30146164,&quot;doi&quot;:&quot;10.1016/j.cell.2018.07.043&quot;},&quot;item_type&quot;:&quot;article&quot;,&quot;collection_id&quot;:&quot;c71d44e1-2d87-4ff5-8222-bd2b72a01bfb&quot;,&quot;data_version&quot;:1,&quot;id&quot;:&quot;F23DC5C0-1932-1738-ABA8-CE419B7D7798&quot;,&quot;files&quot;:[{&quot;access_method&quot;:&quot;personal_library&quot;,&quot;source_url&quot;:null,&quot;sha1&quot;:&quot;c2e9803c4e75bc6fd929fe99bfeea4ee84f8efe5&quot;,&quot;pages&quot;:37,&quot;expires&quot;:null,&quot;width&quot;:&quot;602.986&quot;,&quot;name&quot;:&quot;Ren et al 2018.pdf&quot;,&quot;customWidth&quot;:{&quot;0&quot;:&quot;602.986&quot;},&quot;height&quot;:&quot;782.986&quot;,&quot;created&quot;:&quot;2018-08-28T19:08:34Z&quot;,&quot;file_type&quot;:&quot;pdf&quot;,&quot;customHeight&quot;:{&quot;0&quot;:&quot;782.986&quot;},&quot;sha256&quot;:&quot;85de1ef5dbc2caaa740f3b071da2e6a62008a1a6a94114818845b3c875aa3c04&quot;,&quot;size&quot;:10264782,&quot;type&quot;:&quot;article&quot;,&quot;manually_matched&quot;:false}],&quot;pdf_hash&quot;:&quot;85de1ef5dbc2caaa740f3b071da2e6a62008a1a6a94114818845b3c875aa3c04&quot;,&quot;collection_group_id&quot;:null,&quot;citeproc&quot;:{},&quot;item&quot;:{&quot;id&quot;:&quot;F23DC5C0-1932-1738-ABA8-CE419B7D7798&quot;,&quot;type&quot;:&quot;article-journal&quot;,&quot;DOI&quot;:&quot;10.1016/j.cell.2018.07.043&quot;,&quot;container-title&quot;:&quot;Cell&quot;,&quot;title&quot;:&quot;Anatomically Defined and Functionally Distinct Dorsal Raphe Serotonin Sub-systems.&quot;,&quot;abstract&quot;:&quot;The dorsal raphe (DR) constitutes a major serotonergic input to the forebrain and modulates diverse functions and brain states, including mood, anxiety, and sensory and motor functions. Most functional studies to date have treated DR serotonin neurons as a single population. Using viral-genetic methods, we found that subcortical- and cortical-projecting serotonin neurons have distinct cell-body distributions within the DR and differentially co-express a vesicular glutamate transporter. Further, amygdala- and frontal-cortex-projecting DR serotonin neurons have largely complementary whole-brain collateralization patterns, receive biased inputs from presynaptic partners, and exhibit opposite responses to aversive stimuli. Gain- and loss-of-function experiments suggest that amygdala-projecting DR serotonin neurons promote anxiety-like behavior, whereas frontal-cortex-projecting neurons promote active coping in the face of challenge. These results provide compelling evidence that the DR serotonin system contains parallel sub-systems that differ in&amp;#xA0;input and output connectivity, physiological response properties, and behavioral functions.&quot;,&quot;ISSN&quot;:&quot;0092-8674&quot;,&quot;volume&quot;:&quot;175&quot;,&quot;issue&quot;:&quot;2&quot;,&quot;page&quot;:&quot;472-487.e20&quot;,&quot;original-date&quot;:{},&quot;issued&quot;:{&quot;year&quot;:2018},&quot;author&quot;:[{&quot;family&quot;:&quot;Ren&quot;,&quot;given&quot;:&quot;Jing&quot;},{&quot;family&quot;:&quot;Friedmann&quot;,&quot;given&quot;:&quot;Drew&quot;},{&quot;family&quot;:&quot;Xiong&quot;,&quot;given&quot;:&quot;Jing&quot;},{&quot;family&quot;:&quot;Liu&quot;,&quot;given&quot;:&quot;Cindy D&quot;},{&quot;family&quot;:&quot;Ferguson&quot;,&quot;given&quot;:&quot;Brielle R&quot;},{&quot;family&quot;:&quot;Weerakkody&quot;,&quot;given&quot;:&quot;Tanya&quot;},{&quot;family&quot;:&quot;DeLoach&quot;,&quot;given&quot;:&quot;Katherine E&quot;},{&quot;family&quot;:&quot;Ran&quot;,&quot;given&quot;:&quot;Chen&quot;},{&quot;family&quot;:&quot;Pun&quot;,&quot;given&quot;:&quot;Albert&quot;},{&quot;family&quot;:&quot;Sun&quot;,&quot;given&quot;:&quot;Yanwen&quot;},{&quot;family&quot;:&quot;Weissbourd&quot;,&quot;given&quot;:&quot;Brandon&quot;},{&quot;family&quot;:&quot;Neve&quot;,&quot;given&quot;:&quot;Rachael L&quot;},{&quot;family&quot;:&quot;Huguenard&quot;,&quot;given&quot;:&quot;John&quot;},{&quot;family&quot;:&quot;Horowitz&quot;,&quot;given&quot;:&quot;Mark A&quot;},{&quot;family&quot;:&quot;Luo&quot;,&quot;given&quot;:&quot;Liqun&quot;}],&quot;page-first&quot;:&quot;472&quot;}},{&quot;ext_ids&quot;:{&quot;doi&quot;:&quot;10.1002/cpns.30&quot;,&quot;pmid&quot;:&quot;28678399&quot;},&quot;item_type&quot;:&quot;article&quot;,&quot;article&quot;:{&quot;eissn&quot;:&quot;1934-8576&quot;,&quot;title&quot;:&quot;Current Protocols in Neuroscience&quot;,&quot;pagination&quot;:&quot;4.39.1-4.39.24&quot;,&quot;journal&quot;:&quot;Current protocols in neuroscience&quot;,&quot;abstract&quot;:&quot;As the power of genetically encoded interventional and observational tools for neuroscience expands, the boundaries of experimental design are increasingly defined by limits in selectively expressing these tools in relevant cell types. Single-recombinase-dependent expression systems have been widely used as a means to restrict gene expression based on single features by combining recombinase-dependent viruses with recombinase-expressing transgenic animals. This protocol details how to create INTRSECT constructs and use multiple recombinases to achieve targeting of a desired gene to subsets of neurons that are defined by multiple genetic and/or topological features. This method includes the design and utilization of both viruses and transgenic animals: these tools are inherently flexible and modular and may be used in different combinations to achieve the desired gene expression pattern. © 2017 by John Wiley &amp; Sons, Inc.&quot;,&quot;authors&quot;:[&quot;Lief E Fenno&quot;,&quot;Joanna Mattis&quot;,&quot;Charu Ramakrishnan&quot;,&quot;Karl Deisseroth&quot;],&quot;issn&quot;:&quot;1934-8576&quot;,&quot;isbn&quot;:&quot;9780471142300&quot;,&quot;year&quot;:2017,&quot;eisbn&quot;:&quot;9780471142300&quot;,&quot;volume&quot;:&quot;80&quot;,&quot;issue&quot;:null,&quot;chapter&quot;:&quot;A Guide to Creating and Testing New INTRSECT Constructs&quot;},&quot;deleted&quot;:false,&quot;seq&quot;:2653,&quot;user_data&quot;:{&quot;sourced_from&quot;:1,&quot;last_read&quot;:&quot;2018-02-21T19:44:07Z&quot;,&quot;view_count&quot;:1,&quot;added&quot;:null,&quot;print_count&quot;:0,&quot;notes&quot;:&quot;&quot;,&quot;created&quot;:&quot;2018-02-21T19:43:40Z&quot;,&quot;active_read_time&quot;:&quot;85&quot;,&quot;star&quot;:false,&quot;modifiedby&quot;:&quot;desktop-MacOS10.13.3-2.33.14326&quot;,&quot;unread&quot;:true,&quot;modified&quot;:&quot;2018-02-22T00:47:37Z&quot;,&quot;createdby&quot;:&quot;desktop-MacOS10.13.3-2.33.14326&quot;,&quot;source&quot;:null,&quot;tags&quot;:[],&quot;has_annotations&quot;:false,&quot;voted_down_count&quot;:0,&quot;voted_up_count&quot;:0,&quot;shared&quot;:false},&quot;collection_id&quot;:&quot;c71d44e1-2d87-4ff5-8222-bd2b72a01bfb&quot;,&quot;data_version&quot;:1,&quot;id&quot;:&quot;E118E33D-6862-D8E8-1E3E-B9E493F4A834&quot;,&quot;files&quot;:[{&quot;sha1&quot;:&quot;85af15767b5ae7abd7d45d0bd6bdc62470abcd71&quot;,&quot;type&quot;:&quot;article&quot;,&quot;file_type&quot;:&quot;pdf&quot;,&quot;customHeight&quot;:{&quot;0&quot;:&quot;792&quot;},&quot;width&quot;:&quot;612&quot;,&quot;name&quot;:&quot;ns0439.pdf&quot;,&quot;sha256&quot;:&quot;b05d70169e6be24fd8432b18d1352d58b2ed5315762055c1ec7b08f0693b6d79&quot;,&quot;created&quot;:&quot;2018-02-21T19:42:01Z&quot;,&quot;height&quot;:&quot;792&quot;,&quot;access_method&quot;:&quot;personal_library&quot;,&quot;source_url&quot;:null,&quot;manually_matched&quot;:false,&quot;pages&quot;:24,&quot;customWidth&quot;:{&quot;0&quot;:&quot;612&quot;},&quot;size&quot;:748888,&quot;expires&quot;:null}],&quot;pdf_hash&quot;:&quot;b05d70169e6be24fd8432b18d1352d58b2ed5315762055c1ec7b08f0693b6d79&quot;,&quot;collection_group_id&quot;:null,&quot;custom_metadata&quot;:{},&quot;citeproc&quot;:{}}]"/>
    <we:property name="-561249290" value="[{&quot;ext_ids&quot;:{&quot;doi&quot;:&quot;10.1038/npp.2017.122&quot;,&quot;pmid&quot;:&quot;28589967&quot;},&quot;user_data&quot;:{&quot;modified&quot;:&quot;2019-01-10T19:00:35Z&quot;,&quot;sourced_from&quot;:1,&quot;star&quot;:false,&quot;last_read&quot;:&quot;2018-11-01T14:54:52Z&quot;,&quot;citekey&quot;:null,&quot;tags&quot;:[],&quot;source&quot;:null,&quot;view_count&quot;:0,&quot;notes&quot;:&quot;&quot;,&quot;createdby&quot;:&quot;desktop-MacOS10.13.6-2.33.14468&quot;,&quot;active_read_time&quot;:null,&quot;added&quot;:null,&quot;created&quot;:&quot;2018-10-30T17:33:18Z&quot;,&quot;print_count&quot;:0,&quot;modifiedby&quot;:&quot;SmartCite 1.0.0&quot;,&quot;unread&quot;:true,&quot;has_annotations&quot;:false,&quot;voted_down_count&quot;:0,&quot;voted_up_count&quot;:0,&quot;shared&quot;:false},&quot;custom_metadata&quot;:{},&quot;data_version&quot;:1,&quot;article&quot;:{&quot;volume&quot;:&quot;43&quot;,&quot;issue&quot;:&quot;2&quot;,&quot;eissn&quot;:&quot;1740-634X&quot;,&quot;chapter&quot;:null,&quot;abstract&quot;:&quot;Recognizing why chronic stress causes only a subset of individuals to become depressed is critical to understanding depression on a basic level and, also, to developing treatments that increase resilience. Stress-induced alterations in the activity of reward-related brain regions, such as the nucleus accumbens (NAc), are linked to the pathophysiology of depression. However, it has been difficult to determine if differences in stress susceptibility are pre-existing or merely an effect of chronic stress. The NAc consists largely of medium spiny neurons (MSNs), distinguished by their predominant expression of either D1 or D2 dopamine receptors. Mice that develop depressive-like symptoms after chronic social defeat stress show distinct changes in the activity of these two cell subtypes. Until now it has not been possible to determine whether such effects are merely a consequence of stress or in fact precede stress and, thus, have utility in pre-identifying stress-susceptible individuals. The goal of this study was to define a cell-type specific signature of stress susceptibility and resilience. Using fiber photometry calcium imaging, we recorded calcium transients in NAc D1- and D2-MSNs in awake behaving mice and found that D1-MSN activity is a predictive marker of depression susceptibility: prior to stress, mice that will later become resilient had increased baseline D1- MSN activity, and increased calcium transients specific to social interaction. Differences in D2- MSN activity were not specific to social interaction. Our findings identify a pre-existing mechanism of stress-induced susceptibility, creating the potential to target preventative interventions to the most relevant populations.&quot;,&quot;authors&quot;:[&quot;Jessie Muir&quot;,&quot;Zachary S Lorsch&quot;,&quot;Charu Ramakrishnan&quot;,&quot;Karl Deisseroth&quot;,&quot;Eric J Nestler&quot;,&quot;Erin S Calipari&quot;,&quot;Rosemary C Bagot&quot;],&quot;isbn&quot;:null,&quot;url&quot;:&quot;https://www.nature.com/articles/npp2017122&quot;,&quot;title&quot;:&quot;In Vivo Fiber Photometry Reveals Signature of Future Stress Susceptibility in Nucleus Accumbens&quot;,&quot;journal&quot;:&quot;Neuropsychopharmacology&quot;,&quot;eisbn&quot;:null,&quot;pdf_url&quot;:&quot;http://www.nature.com/articles/npp2017122.pdf&quot;,&quot;issn&quot;:&quot;1740-634X&quot;,&quot;year&quot;:2017,&quot;pagination&quot;:&quot;255&quot;},&quot;seq&quot;:4097,&quot;collection_id&quot;:&quot;c71d44e1-2d87-4ff5-8222-bd2b72a01bfb&quot;,&quot;deleted&quot;:false,&quot;item_type&quot;:&quot;article&quot;,&quot;id&quot;:&quot;0B25DEB5-DFDB-B995-7982-C6096B3970B0&quot;,&quot;files&quot;:[{&quot;file_type&quot;:&quot;pdf&quot;,&quot;access_method&quot;:&quot;personal_library&quot;,&quot;customWidth&quot;:{&quot;0&quot;:&quot;595.276&quot;},&quot;pages&quot;:9,&quot;sha1&quot;:&quot;ef4b8d11ea3df39d4c1cf2a21b254d0d8d8dff2d&quot;,&quot;expires&quot;:null,&quot;width&quot;:&quot;595.276&quot;,&quot;type&quot;:&quot;article&quot;,&quot;size&quot;:966136,&quot;source_url&quot;:null,&quot;created&quot;:&quot;2018-10-12T20:37:35Z&quot;,&quot;height&quot;:&quot;790.866&quot;,&quot;customHeight&quot;:{&quot;0&quot;:&quot;790.866&quot;},&quot;manually_matched&quot;:false,&quot;name&quot;:&quot;Muir and al 2018.pdf&quot;,&quot;sha256&quot;:&quot;885b436b067780707ba8ed9feae7239cd25de3c4a7226c8e9d256b6b0c14a042&quot;}],&quot;pdf_hash&quot;:&quot;885b436b067780707ba8ed9feae7239cd25de3c4a7226c8e9d256b6b0c14a042&quot;,&quot;collection_group_id&quot;:null,&quot;citeproc&quot;:{},&quot;atIndex&quot;:4}]"/>
    <we:property name="-638733667" value="[{&quot;item_type&quot;:&quot;article&quot;,&quot;article&quot;:{&quot;issue&quot;:&quot;2&quot;,&quot;pagination&quot;:&quot;465-480.e22&quot;,&quot;eissn&quot;:null,&quot;abstract&quot;:&quot;Modern genetic approaches are powerful in providing access to diverse cell types in the brain and facilitating the study of their function. Here, we report a large set of driver and reporter transgenic mouse lines, including 23 new driver lines targeting a variety of cortical and subcortical cell populations and 26 new reporter lines expressing an array of molecular tools. In particular, we describe the TIGRE2.0 transgenic platform and introduce Cre-dependent reporter lines that enable optical physiology, optogenetics, and sparse labeling of genetically defined cell populations. TIGRE2.0 reporters broke the barrier in transgene expression level of single-copy targeted-insertion transgenesis in a wide range of neuronal types, along with additional advantage of a simplified breeding strategy compared to our first-generation TIGRE lines. These novel transgenic lines greatly expand the repertoire of high-precision genetic tools available to effectively identify, monitor, and manipulate distinct cell types in the mouse brain.&quot;,&quot;title&quot;:&quot;A Suite of Transgenic Driver and Reporter Mouse Lines with Enhanced Brain-Cell-Type Targeting and Functionality&quot;,&quot;issn&quot;:&quot;0092-8674&quot;,&quot;eisbn&quot;:null,&quot;isbn&quot;:null,&quot;chapter&quot;:null,&quot;year&quot;:2018,&quot;authors&quot;:[&quot;Tanya L. Daigle&quot;,&quot;Linda Madisen&quot;,&quot;Travis A. Hage&quot;,&quot;Matthew T. Valley&quot;,&quot;Ulf Knoblich&quot;,&quot;Rylan S. Larsen&quot;,&quot;Marc M. Takeno&quot;,&quot;Lawrence Huang&quot;,&quot;Hong Gu&quot;,&quot;Rachael Larsen&quot;,&quot;Maya Mills&quot;,&quot;Alice Bosma-Moody&quot;,&quot;La’ Akea Siverts&quot;,&quot;Miranda Walker&quot;,&quot;Lucas T. Graybuck&quot;,&quot;Zizhen Yao&quot;,&quot;Olivia Fong&quot;,&quot;Thuc Nghi Nguyen&quot;,&quot;Emma Garren&quot;,&quot;Garreck H. Lenz&quot;,&quot;Mariya Chavarha&quot;,&quot;Julie Pendergraft&quot;,&quot;James Harrington&quot;,&quot;Karla E. Hirokawa&quot;,&quot;Julie A. Harris&quot;,&quot;Philip R. Nicovich&quot;,&quot;Medea J. McGraw&quot;,&quot;Douglas R. Ollerenshaw&quot;,&quot;Kimberly A. Smith&quot;,&quot;Christopher A. Baker&quot;,&quot;Jonathan T. Ting&quot;,&quot;Susan M. Sunkin&quot;,&quot;Jérôme Lecoq&quot;,&quot;Michael Z. Lin&quot;,&quot;Edward S. Boyden&quot;,&quot;Gabe J. Murphy&quot;,&quot;Nuno M. da Costa&quot;,&quot;Jack Waters&quot;,&quot;Lu Li&quot;,&quot;Bosiljka Tasic&quot;,&quot;Hongkui Zeng&quot;],&quot;volume&quot;:&quot;174&quot;,&quot;journal&quot;:&quot;Cell&quot;},&quot;deleted&quot;:false,&quot;ext_ids&quot;:{&quot;doi&quot;:&quot;10.1016/j.cell.2018.06.035&quot;,&quot;pmid&quot;:&quot;30007418&quot;},&quot;custom_metadata&quot;:{},&quot;user_data&quot;:{&quot;modifiedby&quot;:&quot;desktop-MacOS10.14.4-2.33.14513&quot;,&quot;unread&quot;:true,&quot;modified&quot;:&quot;2019-04-08T19:04:05Z&quot;,&quot;createdby&quot;:&quot;desktop-MacOS10.14.4-2.33.14513&quot;,&quot;added&quot;:null,&quot;sourced_from&quot;:1,&quot;last_read&quot;:null,&quot;notes&quot;:&quot;&quot;,&quot;created&quot;:&quot;2019-04-08T19:03:13Z&quot;,&quot;view_count&quot;:0,&quot;citekey&quot;:null,&quot;print_count&quot;:0,&quot;source&quot;:null,&quot;active_read_time&quot;:null,&quot;star&quot;:false,&quot;tags&quot;:[],&quot;has_annotations&quot;:false,&quot;voted_down_count&quot;:0,&quot;voted_up_count&quot;:0,&quot;shared&quot;:false},&quot;seq&quot;:4616,&quot;collection_id&quot;:&quot;c71d44e1-2d87-4ff5-8222-bd2b72a01bfb&quot;,&quot;data_version&quot;:1,&quot;id&quot;:&quot;0850B55A-4066-A9B7-F990-FE553EE1C4DC&quot;,&quot;files&quot;:[{&quot;customWidth&quot;:{&quot;0&quot;:&quot;602.986&quot;},&quot;source_url&quot;:null,&quot;created&quot;:&quot;2019-04-08T19:02:58Z&quot;,&quot;sha256&quot;:&quot;c998826949a2d77cf99acf7ded11cf132a51673faff5678240c69bbcfc3ff1d6&quot;,&quot;sha1&quot;:&quot;7c232b200bbd268544943eb8d38a9c5e422520fc&quot;,&quot;manually_matched&quot;:false,&quot;width&quot;:&quot;602.986&quot;,&quot;name&quot;:&quot;Daigle et al 2018.pdf&quot;,&quot;file_type&quot;:&quot;pdf&quot;,&quot;height&quot;:&quot;782.986&quot;,&quot;size&quot;:19852417,&quot;access_method&quot;:&quot;personal_library&quot;,&quot;customHeight&quot;:{&quot;0&quot;:&quot;782.986&quot;},&quot;type&quot;:&quot;article&quot;,&quot;expires&quot;:null,&quot;pages&quot;:39}],&quot;pdf_hash&quot;:&quot;c998826949a2d77cf99acf7ded11cf132a51673faff5678240c69bbcfc3ff1d6&quot;,&quot;collection_group_id&quot;:null,&quot;citeproc&quot;:{},&quot;atIndex&quot;:26}]"/>
    <we:property name="-871143333" value="[{&quot;item_type&quot;:&quot;article&quot;,&quot;custom_metadata&quot;:{},&quot;article&quot;:{&quot;issn&quot;:&quot;0270-6474&quot;,&quot;pagination&quot;:&quot;6488-6496&quot;,&quot;eisbn&quot;:null,&quot;authors&quot;:[&quot;Kai Yu&quot;,&quot;Pedro Garcia da Silva&quot;,&quot;Dinu F. Albeanu&quot;,&quot;Bo Li&quot;],&quot;abstract&quot;:&quot;The central amygdala (CeA) has a key role in learning and expression of defensive responses. Recent studies indicate that somatostatin-expressing (SOM+) neurons in the lateral division of the CeA (CeL) are essential for the acquisition and recall of conditioned freezing behavior, which has been used as an index of defensive response in laboratory animals during Pavlovian fear conditioning. However, how exactly these neurons participate in fear conditioning and whether they contribute to the generation of defensive responses other than freezing remain unknown. Here, using fiber-optic photometry combined with optogenetic and molecular techniques in behaving mice, we show that SOM+ CeL neurons are activated by threat-predicting sensory cues after fear conditioning and that activation of these neurons suppresses ongoing actions and converts an active defensive behavior to a passive response. Furthermore, inhibition of these neurons using optogenetic or molecular methods promotes active defensive behaviors. Our results provide the first in vivo evidence that SOM+ neurons represent a CeL population that acquires learning-dependent sensory responsiveness during fear conditioning and furthermore reveal an important role of these neurons in gating passive versus active defensive behaviors in animals confronted with threat. SIGNIFICANCE STATEMENT The ability to develop adaptive behavioral responses to threat is fundamental for survival. Recent studies indicate that the central lateral amygdala (CeL), in particular its somatostatin-expressing neurons, is crucial for both learning and the expression of defensive response. However, how exactly these neurons participate in such processes remains unclear. Here we show for the first time in behaving mice that the somatostatin-expressing neurons in the CeL acquire learning-dependent responsiveness to sensory cues predicting a threat. Furthermore, our results indicate that these neurons gate the behavioral output of an animal: whereas high activity in these neurons biases toward passive defensive responses, low activity in these neurons allows the expression of active defensive responses.&quot;,&quot;title&quot;:&quot;Central Amygdala Somatostatin Neurons Gate Passive and Active Defensive Behaviors&quot;,&quot;eissn&quot;:&quot;1529-2401&quot;,&quot;journal&quot;:&quot;The Journal of Neuroscience&quot;,&quot;isbn&quot;:null,&quot;chapter&quot;:null,&quot;issue&quot;:&quot;24&quot;,&quot;year&quot;:2016,&quot;volume&quot;:&quot;36&quot;},&quot;seq&quot;:4106,&quot;user_data&quot;:{&quot;active_read_time&quot;:null,&quot;notes&quot;:&quot;&quot;,&quot;star&quot;:false,&quot;modifiedby&quot;:&quot;desktop-MacOS10.14.2-2.33.14513&quot;,&quot;unread&quot;:true,&quot;createdby&quot;:&quot;desktop-MacOS10.14.2-2.33.14513&quot;,&quot;sourced_from&quot;:1,&quot;last_read&quot;:null,&quot;source&quot;:null,&quot;created&quot;:&quot;2019-01-11T20:44:51Z&quot;,&quot;modified&quot;:&quot;2019-01-11T20:45:07Z&quot;,&quot;view_count&quot;:0,&quot;citekey&quot;:null,&quot;added&quot;:null,&quot;print_count&quot;:0,&quot;tags&quot;:[],&quot;has_annotations&quot;:false,&quot;voted_down_count&quot;:0,&quot;voted_up_count&quot;:0,&quot;shared&quot;:false},&quot;deleted&quot;:false,&quot;ext_ids&quot;:{&quot;doi&quot;:&quot;10.1523/JNEUROSCI.4419-15.2016&quot;,&quot;pmid&quot;:&quot;27307236&quot;},&quot;collection_id&quot;:&quot;c71d44e1-2d87-4ff5-8222-bd2b72a01bfb&quot;,&quot;data_version&quot;:1,&quot;id&quot;:&quot;1DA4961A-6CB2-231F-1D30-3EA90643AA5A&quot;,&quot;files&quot;:[{&quot;manually_matched&quot;:false,&quot;access_method&quot;:&quot;personal_library&quot;,&quot;source_url&quot;:null,&quot;width&quot;:&quot;585&quot;,&quot;name&quot;:&quot;Yu et al 2016.pdf&quot;,&quot;expires&quot;:null,&quot;height&quot;:&quot;783&quot;,&quot;size&quot;:3852889,&quot;sha1&quot;:&quot;df2c114ae2f068862c71211d9a9f005f4248bd20&quot;,&quot;pages&quot;:9,&quot;sha256&quot;:&quot;4f6df1da6a6a13f98ae5c8410a9dc79ac3139cb7dfcdb3e5c45eee602ca9551a&quot;,&quot;created&quot;:&quot;2019-01-11T20:43:55Z&quot;,&quot;file_type&quot;:&quot;pdf&quot;,&quot;type&quot;:&quot;article&quot;,&quot;customHeight&quot;:{&quot;0&quot;:&quot;783&quot;},&quot;customWidth&quot;:{&quot;0&quot;:&quot;585&quot;}}],&quot;pdf_hash&quot;:&quot;4f6df1da6a6a13f98ae5c8410a9dc79ac3139cb7dfcdb3e5c45eee602ca9551a&quot;,&quot;collection_group_id&quot;:null,&quot;citeproc&quot;:{},&quot;atIndex&quot;:16}]"/>
    <we:property name="-957253556" value="[{&quot;article&quot;:{&quot;chapter&quot;:null,&quot;authors&quot;:[&quot;Lauren M. Barnett&quot;,&quot;Thomas E. Hughes&quot;,&quot;Mikhail Drobizhev&quot;],&quot;journal&quot;:&quot;PLOS ONE&quot;,&quot;abstract&quot;:&quot;The goal of this work is to determine how GCaMP6m’s fluorescence is altered in response to Ca2+-binding. Our detailed spectroscopic study reveals the simplest explanation for how GCaMP6m changes fluorescence in response to Ca2+ is with a four-state model, in which a Ca2+-dependent change of the chromophore protonation state, due to a shift in pKa, is the predominant factor. The pKa shift is quantitatively explained by a change in electrostatic potential around the chromophore due to the conformational changes that occur in the protein when calmodulin binds Ca2+ and interacts with the M13 peptide. The absolute pKa values for the Ca2+-free and Ca2+-saturated states of GCaMP6m are critical to its high signal-to-noise ratio. This mechanism has important implications for further improvements to GCaMP6m and potentially for other similarly designed biosensors.&quot;,&quot;title&quot;:&quot;Deciphering the molecular mechanism responsible for GCaMP6m's Ca2+-dependent change in fluorescence&quot;,&quot;isbn&quot;:null,&quot;pagination&quot;:&quot;e0170934&quot;,&quot;eissn&quot;:&quot;1932-6203&quot;,&quot;issue&quot;:&quot;2&quot;,&quot;year&quot;:2017,&quot;issn&quot;:null,&quot;volume&quot;:&quot;12&quot;,&quot;eisbn&quot;:null},&quot;seq&quot;:4639,&quot;deleted&quot;:false,&quot;ext_ids&quot;:{&quot;doi&quot;:&quot;10.1371/journal.pone.0170934&quot;,&quot;pmid&quot;:&quot;28182677&quot;},&quot;user_data&quot;:{&quot;view_count&quot;:0,&quot;citekey&quot;:null,&quot;print_count&quot;:0,&quot;notes&quot;:null,&quot;active_read_time&quot;:null,&quot;modifiedby&quot;:&quot;desktop-MacOS10.14.4-2.33.14513&quot;,&quot;star&quot;:false,&quot;modified&quot;:&quot;2019-04-29T17:19:49Z&quot;,&quot;created&quot;:&quot;2019-04-29T17:19:34Z&quot;,&quot;unread&quot;:true,&quot;source&quot;:null,&quot;sourced_from&quot;:1,&quot;last_read&quot;:null,&quot;added&quot;:null,&quot;createdby&quot;:&quot;desktop-MacOS10.14.4-2.33.14513&quot;,&quot;tags&quot;:[],&quot;has_annotations&quot;:false,&quot;notes_with_tags&quot;:null,&quot;shared&quot;:false},&quot;custom_metadata&quot;:{},&quot;item_type&quot;:&quot;article&quot;,&quot;collection_id&quot;:&quot;c71d44e1-2d87-4ff5-8222-bd2b72a01bfb&quot;,&quot;data_version&quot;:1,&quot;id&quot;:&quot;C4A82728-BE5F-2FFC-BB93-6A1BE7B3C3EF&quot;,&quot;files&quot;:[{&quot;customHeight&quot;:{&quot;24&quot;:&quot;841.89&quot;,&quot;0-23&quot;:&quot;792&quot;},&quot;sha1&quot;:&quot;d70737732acaed44b8bcf20d70c708d740f3cf39&quot;,&quot;manually_matched&quot;:false,&quot;expires&quot;:null,&quot;pages&quot;:25,&quot;name&quot;:&quot;Barnett et al 2017.pdf&quot;,&quot;source_url&quot;:null,&quot;height&quot;:&quot;792&quot;,&quot;created&quot;:&quot;2019-04-29T17:16:45Z&quot;,&quot;size&quot;:2202508,&quot;width&quot;:&quot;612&quot;,&quot;access_method&quot;:&quot;personal_library&quot;,&quot;customWidth&quot;:{&quot;24&quot;:&quot;595.276&quot;,&quot;0-23&quot;:&quot;612&quot;},&quot;sha256&quot;:&quot;40d09c6911df14b030411e096485283bbada5afa4782f589b63e1e397bac3f9d&quot;,&quot;type&quot;:&quot;article&quot;,&quot;file_type&quot;:&quot;pdf&quot;}],&quot;pdf_hash&quot;:&quot;40d09c6911df14b030411e096485283bbada5afa4782f589b63e1e397bac3f9d&quot;,&quot;collection_group_id&quot;:null,&quot;citeproc&quot;:{},&quot;atIndex&quot;:34}]"/>
    <we:property name="-975142727" value="[{&quot;custom_metadata&quot;:{},&quot;article&quot;:{&quot;eisbn&quot;:null,&quot;volume&quot;:&quot;13&quot;,&quot;chapter&quot;:null,&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title&quot;:&quot;Simultaneous fast measurement of circuit dynamics at multiple sites across the mammalian brain&quot;,&quot;isbn&quot;:null,&quot;issue&quot;:&quot;4&quot;,&quot;journal&quot;:&quot;Nature Methods&quot;,&quot;authors&quot;:[&quot;Christina K Kim&quot;,&quot;Samuel J Yang&quot;,&quot;Nandini Pichamoorthy&quot;,&quot;Noah P Young&quot;,&quot;Isaac Kauvar&quot;,&quot;Joshua H Jennings&quot;,&quot;Talia N Lerner&quot;,&quot;André Berndt&quot;,&quot;Soo Lee&quot;,&quot;Charu Ramakrishnan&quot;,&quot;Thomas J Davidson&quot;,&quot;Masatoshi Inoue&quot;,&quot;Haruhiko Bito&quot;,&quot;Karl Deisseroth&quot;],&quot;eissn&quot;:null,&quot;citeproc&quot;:&quot;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&quot;,&quot;year&quot;:2016,&quot;issn&quot;:&quot;1548-7091&quot;,&quot;pagination&quot;:null},&quot;seq&quot;:4493,&quot;user_data&quot;:{&quot;notes&quot;:&quot;&quot;,&quot;star&quot;:false,&quot;modifiedby&quot;:&quot;desktop-MacOS10.14.2-2.33.14513&quot;,&quot;unread&quot;:true,&quot;createdby&quot;:&quot;desktop-MacOS10.13.3-2.33.14326&quot;,&quot;sourced_from&quot;:0,&quot;last_read&quot;:null,&quot;created&quot;:&quot;2018-02-20T21:59:58Z&quot;,&quot;modified&quot;:&quot;2019-02-22T18:56:21Z&quot;,&quot;view_count&quot;:0,&quot;source&quot;:null,&quot;citekey&quot;:null,&quot;print_count&quot;:0,&quot;added&quot;:null,&quot;active_read_time&quot;:&quot;0&quot;,&quot;tags&quot;:[],&quot;has_annotations&quot;:false,&quot;voted_down_count&quot;:0,&quot;voted_up_count&quot;:0,&quot;shared&quot;:false},&quot;deleted&quot;:false,&quot;ext_ids&quot;:{&quot;doi&quot;:&quot;10.1038/nmeth.3770&quot;,&quot;pmc&quot;:&quot;PMC5717315&quot;,&quot;pmid&quot;:26878381,&quot;mid&quot;:&quot;HHMIMS923693&quot;,&quot;pmcid&quot;:&quot;PMC5717315&quot;},&quot;item_type&quot;:&quot;article&quot;,&quot;collection_id&quot;:&quot;c71d44e1-2d87-4ff5-8222-bd2b72a01bfb&quot;,&quot;data_version&quot;:1,&quot;id&quot;:&quot;267F393A-14C8-F59C-92AC-B53B02C0F2B3&quot;,&quot;files&quot;:[{&quot;access_method&quot;:&quot;personal_library&quot;,&quot;source_url&quot;:null,&quot;sha1&quot;:&quot;e1cf6467adab6a2798e707f3bed18fc7d2b1da95&quot;,&quot;pages&quot;:8,&quot;expires&quot;:null,&quot;width&quot;:&quot;594&quot;,&quot;name&quot;:&quot;E2CDF872-1F55-4E01-9667-8E9D1B65AE4E.pdf&quot;,&quot;customWidth&quot;:{&quot;0&quot;:&quot;594&quot;},&quot;height&quot;:&quot;783&quot;,&quot;created&quot;:&quot;2017-11-09T16:08:43Z&quot;,&quot;file_type&quot;:&quot;pdf&quot;,&quot;customHeight&quot;:{&quot;0&quot;:&quot;783&quot;},&quot;sha256&quot;:&quot;86d7ba1adb7da72e3429132d90f970faeca65b6b0a6bc942520f9f498c20e8bd&quot;,&quot;size&quot;:1060640,&quot;type&quot;:&quot;article&quot;,&quot;manually_matched&quot;:false},{&quot;access_method&quot;:&quot;personal_library&quot;,&quot;source_url&quot;:null,&quot;sha1&quot;:&quot;09b3268f99ee71a2ab719afa68abc958b721f722&quot;,&quot;pages&quot;:8,&quot;expires&quot;:null,&quot;width&quot;:&quot;594&quot;,&quot;name&quot;:&quot;Kim2016.pdf&quot;,&quot;customWidth&quot;:{&quot;0&quot;:&quot;594&quot;},&quot;height&quot;:&quot;783&quot;,&quot;created&quot;:&quot;2016-12-22T16:56:05Z&quot;,&quot;file_type&quot;:&quot;pdf&quot;,&quot;customHeight&quot;:{&quot;0&quot;:&quot;783&quot;},&quot;sha256&quot;:&quot;c639f5cc347ad5d1992a444d505200d254638cbf90fe2ca8f85488d167805779&quot;,&quot;size&quot;:1196432,&quot;type&quot;:&quot;supplement&quot;,&quot;manually_matched&quot;:false}],&quot;pdf_hash&quot;:&quot;86d7ba1adb7da72e3429132d90f970faeca65b6b0a6bc942520f9f498c20e8bd&quot;,&quot;collection_group_id&quot;:null,&quot;citeproc&quot;:{&quot;DOI&quot;:&quot;10.1038/nmeth.3770&quot;,&quot;PMID&quot;:&quot;26878381&quot;,&quot;Abstract&quot;:&quot;Real-time activity measurements from multiple specific cell populations and projections are likely to be important for understanding the brain as a dynamical system. Here we developed frame-projected independent-fiber photometry (FIP), which we used to record fluorescence activity signals from many brain regions simultaneously in freely behaving mice. We explored the versatility of the FIP microscope by quantifying real-time activity relationships among many brain regions during social behavior, simultaneously recording activity along multiple axonal pathways during sensory experience, performing simultaneous two-color activity recording, and applying optical perturbation tuned to elicit dynamics that match naturally occurring patterns observed during behavior.&quot;,&quot;JournalAbbr&quot;:&quot;Nature methods&quot;,&quot;Publication&quot;:&quot;Nature Methods&quot;,&quot;Issue&quot;:&quot;4&quot;,&quot;Type&quot;:&quot;article-journal&quot;,&quot;Authors&quot;:[{&quot;last&quot;:&quot;Kim&quot;,&quot;type&quot;:&quot;author&quot;,&quot;initial&quot;:&quot;K&quot;,&quot;first&quot;:&quot;Christina&quot;},{&quot;last&quot;:&quot;Yang&quot;,&quot;type&quot;:&quot;author&quot;,&quot;initial&quot;:&quot;J&quot;,&quot;first&quot;:&quot;Samuel&quot;},{&quot;last&quot;:&quot;Pichamoorthy&quot;,&quot;type&quot;:&quot;author&quot;,&quot;first&quot;:&quot;Nandini&quot;},{&quot;last&quot;:&quot;Young&quot;,&quot;type&quot;:&quot;author&quot;,&quot;initial&quot;:&quot;P&quot;,&quot;first&quot;:&quot;Noah&quot;},{&quot;last&quot;:&quot;Kauvar&quot;,&quot;type&quot;:&quot;author&quot;,&quot;first&quot;:&quot;Isaac&quot;},{&quot;last&quot;:&quot;Jennings&quot;,&quot;type&quot;:&quot;author&quot;,&quot;initial&quot;:&quot;H&quot;,&quot;first&quot;:&quot;Joshua&quot;},{&quot;last&quot;:&quot;Lerner&quot;,&quot;type&quot;:&quot;author&quot;,&quot;initial&quot;:&quot;N&quot;,&quot;first&quot;:&quot;Talia&quot;},{&quot;last&quot;:&quot;Berndt&quot;,&quot;type&quot;:&quot;author&quot;,&quot;first&quot;:&quot;André&quot;},{&quot;last&quot;:&quot;Lee&quot;,&quot;type&quot;:&quot;author&quot;,&quot;first&quot;:&quot;Soo&quot;},{&quot;last&quot;:&quot;Ramakrishnan&quot;,&quot;type&quot;:&quot;author&quot;,&quot;first&quot;:&quot;Charu&quot;},{&quot;last&quot;:&quot;Davidson&quot;,&quot;type&quot;:&quot;author&quot;,&quot;initial&quot;:&quot;J&quot;,&quot;first&quot;:&quot;Thomas&quot;},{&quot;last&quot;:&quot;Inoue&quot;,&quot;type&quot;:&quot;author&quot;,&quot;first&quot;:&quot;Masatoshi&quot;},{&quot;last&quot;:&quot;Bito&quot;,&quot;type&quot;:&quot;author&quot;,&quot;first&quot;:&quot;Haruhiko&quot;},{&quot;last&quot;:&quot;Deisseroth&quot;,&quot;type&quot;:&quot;author&quot;,&quot;first&quot;:&quot;Karl&quot;}],&quot;ISSN&quot;:&quot;1548-7105&quot;,&quot;Title&quot;:&quot;Simultaneous fast measurement of circuit dynamics at multiple sites across the mammalian brain&quot;,&quot;Volume&quot;:&quot;13&quot;,&quot;Page&quot;:&quot;325-328&quot;,&quot;Issued&quot;:2016},&quot;atIndex&quot;:25}]"/>
    <we:property name="style" value="{&quot;title&quot;:&quot;Journal of Visualized Experiments&quot;,&quot;url&quot;:&quot;https://smartcite.readcube.com/styles/journal-of-visualized-experiments&quot;,&quot;favorite&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F2AC-E1FF-4707-AE85-20DA4306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id</dc:creator>
  <cp:keywords/>
  <cp:lastModifiedBy>Phillip Steindel</cp:lastModifiedBy>
  <cp:revision>4</cp:revision>
  <dcterms:created xsi:type="dcterms:W3CDTF">2019-07-09T20:35:00Z</dcterms:created>
  <dcterms:modified xsi:type="dcterms:W3CDTF">2019-07-09T20:38:00Z</dcterms:modified>
</cp:coreProperties>
</file>